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4B59AACC" w:rsidR="00665589" w:rsidRPr="00665589" w:rsidRDefault="00AE633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B96419">
        <w:rPr>
          <w:rFonts w:asciiTheme="majorHAnsi" w:eastAsia="MS Mincho" w:hAnsiTheme="majorHAnsi" w:cstheme="majorHAnsi"/>
          <w:b/>
          <w:noProof/>
          <w:sz w:val="34"/>
          <w:szCs w:val="34"/>
        </w:rPr>
        <w:t>CÔNG NGHỆ PHẦN MỀM</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5C612B06" w14:textId="77777777" w:rsidR="00665589" w:rsidRPr="00665589"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4EFDBB79" w14:textId="61494CCD" w:rsidR="00665589" w:rsidRPr="004B1A5E" w:rsidRDefault="00AE633A" w:rsidP="00A0742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1D6E1B" w:rsidRPr="004B1A5E">
        <w:rPr>
          <w:rFonts w:asciiTheme="majorHAnsi" w:hAnsiTheme="majorHAnsi" w:cstheme="majorHAnsi"/>
          <w:b/>
          <w:sz w:val="26"/>
          <w:szCs w:val="26"/>
        </w:rPr>
        <w:t>0</w:t>
      </w:r>
      <w:r w:rsidR="00BA44BD" w:rsidRPr="004B1A5E">
        <w:rPr>
          <w:rFonts w:asciiTheme="majorHAnsi" w:hAnsiTheme="majorHAnsi" w:cstheme="majorHAnsi"/>
          <w:b/>
          <w:sz w:val="26"/>
          <w:szCs w:val="26"/>
        </w:rPr>
        <w:t>5</w:t>
      </w: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75B52721" w:rsidR="00665589" w:rsidRPr="004B1A5E" w:rsidRDefault="00AE633A"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S.</w:t>
            </w:r>
            <w:r w:rsidR="00123603"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4B1A5E" w:rsidRDefault="003A3ECB"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SVTH</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71F9044"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hái Văn Tuấn</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086</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bl>
    <w:p w14:paraId="193DCA60" w14:textId="3282391B" w:rsidR="00665589" w:rsidRDefault="00665589" w:rsidP="00A07429">
      <w:pPr>
        <w:rPr>
          <w:rFonts w:asciiTheme="majorHAnsi" w:hAnsiTheme="majorHAnsi" w:cstheme="majorHAnsi"/>
          <w:b/>
          <w:sz w:val="26"/>
          <w:szCs w:val="26"/>
        </w:rPr>
      </w:pPr>
    </w:p>
    <w:p w14:paraId="2184808D" w14:textId="77777777" w:rsidR="004E0EE6" w:rsidRDefault="004E0EE6" w:rsidP="00A07429">
      <w:pPr>
        <w:rPr>
          <w:rFonts w:asciiTheme="majorHAnsi" w:hAnsiTheme="majorHAnsi" w:cstheme="majorHAnsi"/>
          <w:b/>
          <w:sz w:val="26"/>
          <w:szCs w:val="26"/>
        </w:rPr>
      </w:pPr>
    </w:p>
    <w:p w14:paraId="21385445" w14:textId="77777777" w:rsidR="004E0EE6" w:rsidRDefault="004E0EE6" w:rsidP="00A07429">
      <w:pPr>
        <w:rPr>
          <w:rFonts w:asciiTheme="majorHAnsi" w:hAnsiTheme="majorHAnsi" w:cstheme="majorHAnsi"/>
          <w:b/>
          <w:sz w:val="26"/>
          <w:szCs w:val="26"/>
        </w:rPr>
      </w:pPr>
    </w:p>
    <w:p w14:paraId="68491C04" w14:textId="77777777" w:rsidR="007611DF" w:rsidRDefault="007611DF" w:rsidP="00A07429">
      <w:pPr>
        <w:rPr>
          <w:rFonts w:asciiTheme="majorHAnsi" w:hAnsiTheme="majorHAnsi" w:cstheme="majorHAnsi"/>
          <w:b/>
          <w:sz w:val="26"/>
          <w:szCs w:val="26"/>
        </w:rPr>
      </w:pPr>
    </w:p>
    <w:p w14:paraId="0D125C0B" w14:textId="40F516D6"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w:t>
      </w:r>
      <w:r w:rsidR="00A13285">
        <w:rPr>
          <w:rFonts w:asciiTheme="majorHAnsi" w:hAnsiTheme="majorHAnsi" w:cstheme="majorHAnsi"/>
          <w:b/>
          <w:sz w:val="26"/>
          <w:szCs w:val="26"/>
        </w:rPr>
        <w:t>2</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1D6E1B">
        <w:rPr>
          <w:rFonts w:asciiTheme="majorHAnsi" w:hAnsiTheme="majorHAnsi" w:cstheme="majorHAnsi"/>
          <w:b/>
          <w:sz w:val="26"/>
          <w:szCs w:val="26"/>
        </w:rPr>
        <w:t>4</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85286614"/>
      <w:bookmarkStart w:id="4" w:name="_Toc120882074"/>
      <w:r w:rsidRPr="00A15B55">
        <w:lastRenderedPageBreak/>
        <w:t>MỞ ĐẦU</w:t>
      </w:r>
      <w:bookmarkEnd w:id="2"/>
      <w:bookmarkEnd w:id="3"/>
    </w:p>
    <w:p w14:paraId="16787121" w14:textId="08B7280B" w:rsidR="00C86952" w:rsidRDefault="00C86952" w:rsidP="004B3C46">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phần mềm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Hiểu rõ tầm quan trọng của việc ứng dụng kiến thức vào thực tiễn, chúng tôi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r w:rsidR="004B3C46" w:rsidRPr="004B3C46">
        <w:rPr>
          <w:rFonts w:ascii="Times New Roman" w:hAnsi="Times New Roman" w:cstheme="majorHAnsi"/>
          <w:i/>
          <w:iCs/>
          <w:sz w:val="26"/>
          <w:szCs w:val="26"/>
        </w:rPr>
        <w:t>ebsit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1E85EA6B"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72A3C">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site</w:t>
      </w:r>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1690BC65"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FastAPI của Python để xử lý hình ảnh, hệ quản trị cơ sở dữ liệu MongoDB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1B4A2460"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c</w:t>
      </w:r>
      <w:r w:rsidR="00072A3C">
        <w:rPr>
          <w:rFonts w:ascii="Times New Roman" w:hAnsi="Times New Roman" w:cstheme="majorHAnsi"/>
          <w:sz w:val="26"/>
          <w:szCs w:val="26"/>
        </w:rPr>
        <w:t>húng tôi</w:t>
      </w:r>
      <w:r w:rsidR="002415B8" w:rsidRPr="002415B8">
        <w:rPr>
          <w:rFonts w:ascii="Times New Roman" w:hAnsi="Times New Roman" w:cstheme="majorHAnsi"/>
          <w:sz w:val="26"/>
          <w:szCs w:val="26"/>
        </w:rPr>
        <w:t xml:space="preserve"> nhận thức rõ rằng để xây dựng một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w:t>
      </w:r>
      <w:r w:rsidR="00FD5052">
        <w:rPr>
          <w:rFonts w:ascii="Times New Roman" w:hAnsi="Times New Roman" w:cstheme="majorHAnsi"/>
          <w:sz w:val="26"/>
          <w:szCs w:val="26"/>
        </w:rPr>
        <w:t>đòi hỏi lập trình viên</w:t>
      </w:r>
      <w:r w:rsidR="002415B8"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w:t>
      </w:r>
      <w:r w:rsidR="009C1C1B">
        <w:rPr>
          <w:rFonts w:ascii="Times New Roman" w:hAnsi="Times New Roman" w:cstheme="majorHAnsi"/>
          <w:sz w:val="26"/>
          <w:szCs w:val="26"/>
        </w:rPr>
        <w:t>ỉ</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 xml:space="preserve">Do đó sản phẩm </w:t>
      </w:r>
      <w:r w:rsidR="00FD5052">
        <w:rPr>
          <w:rFonts w:ascii="Times New Roman" w:hAnsi="Times New Roman" w:cstheme="majorHAnsi"/>
          <w:sz w:val="26"/>
          <w:szCs w:val="26"/>
        </w:rPr>
        <w:t xml:space="preserve">trong phạm vi đồ án này </w:t>
      </w:r>
      <w:r>
        <w:rPr>
          <w:rFonts w:ascii="Times New Roman" w:hAnsi="Times New Roman" w:cstheme="majorHAnsi"/>
          <w:sz w:val="26"/>
          <w:szCs w:val="26"/>
        </w:rPr>
        <w:t>không thể tránh khỏi nhiều thiếu sót, vì vậy nhóm mong nhận được sự đóng góp ý kiến của các thầy cô để có thể nhận ra, khắc phục và cải thiện hơn cho sản phẩm.</w:t>
      </w:r>
    </w:p>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5" w:name="_Toc185286615"/>
      <w:r>
        <w:lastRenderedPageBreak/>
        <w:t>LỜI CẢM ƠN</w:t>
      </w:r>
      <w:bookmarkEnd w:id="5"/>
    </w:p>
    <w:p w14:paraId="22D7EF76" w14:textId="77777777" w:rsidR="001B3662" w:rsidRPr="001B3662" w:rsidRDefault="001B3662" w:rsidP="001B3662">
      <w:pPr>
        <w:pStyle w:val="Nidungthng"/>
      </w:pPr>
      <w:r w:rsidRPr="001B3662">
        <w:t>Trước tiên, chúng tôi xin gửi lời cảm ơn sâu sắc và chân thành nhất đến TS. Cao Thanh Sơn, người đã tận tình hướng dẫn, đồng hành và hỗ trợ chúng tôi xuyên suốt quá trình thực hiện đồ án học phần Công nghệ phần mềm. Trong suốt thời gian qua, thầy không chỉ truyền đạt những kiến thức nền tảng vững chắc mà còn chia sẻ nhiều chỉ dẫn thực tế quý báu, giúp chúng tôi có thể áp dụng lý thuyết vào thực tiễn một cách hiệu quả. Sự tận tâm và những góp ý chân thành của thầy đã giúp chúng tôi hoàn thành đồ án này, đồng thời mang lại cho chúng tôi nhiều bài học bổ ích và kinh nghiệm quý giá cho chặng đường nghề nghiệp sau này.</w:t>
      </w:r>
    </w:p>
    <w:p w14:paraId="510A33C5" w14:textId="77777777" w:rsidR="001B3662" w:rsidRPr="001B3662" w:rsidRDefault="001B3662" w:rsidP="001B3662">
      <w:pPr>
        <w:pStyle w:val="Nidungthng"/>
      </w:pPr>
      <w:r w:rsidRPr="001B3662">
        <w:t>Chúng tôi cũng xin bày tỏ lòng biết ơn sâu sắc đến toàn thể các thầy cô trong Viện Kỹ thuật Công nghệ, những người đã luôn tận tình giảng dạy, trang bị cho chúng tôi một nền tảng kiến thức vững chắc trong lĩnh vực công nghệ thông tin. Sự nhiệt huyết trong giảng dạy và tinh thần hỗ trợ của các thầy cô không chỉ giúp chúng tôi hiểu rõ các vấn đề học thuật mà còn khuyến khích chúng tôi sáng tạo và phát triển tư duy phản biện, tạo động lực mạnh mẽ để chúng tôi vững bước trên hành trình học tập và nghiên cứu.</w:t>
      </w:r>
    </w:p>
    <w:p w14:paraId="0F70E55C" w14:textId="77777777" w:rsidR="001B3662" w:rsidRPr="001B3662" w:rsidRDefault="001B3662" w:rsidP="001B3662">
      <w:pPr>
        <w:pStyle w:val="Nidungthng"/>
      </w:pPr>
      <w:r w:rsidRPr="001B3662">
        <w:t>Chúng tôi cũng không thể không nhắc đến sự đồng hành và nỗ lực của các thành viên trong nhóm, những người đã cùng nhau vượt qua những khó khăn và thử thách trong suốt quá trình làm việc. Đặc biệt, chúng tôi xin gửi lời cảm ơn sâu sắc đến bạn Thái Văn Tuấn, người đã luôn sát cánh, đóng góp ý kiến và hỗ trợ nhóm với tinh thần hợp tác, trách nhiệm và đoàn kết. Sự hỗ trợ lẫn nhau, sự kiên trì và nhiệt huyết của tất cả thành viên đã giúp chúng tôi hoàn thành đồ án này một cách tốt nhất.</w:t>
      </w:r>
    </w:p>
    <w:p w14:paraId="791BB743" w14:textId="77777777" w:rsidR="001B3662" w:rsidRPr="001B3662" w:rsidRDefault="001B3662" w:rsidP="001B3662">
      <w:pPr>
        <w:pStyle w:val="Nidungthng"/>
      </w:pPr>
      <w:r w:rsidRPr="001B3662">
        <w:t>Cuối cùng, chúng tôi chân thành mong muốn nhận được những góp ý, nhận xét từ quý thầy cô và các bạn để đồ án của chúng tôi ngày càng hoàn thiện và có giá trị thực tiễn hơn. Những ý kiến đóng góp ấy sẽ là nguồn động lực to lớn để chúng tôi tiếp tục phấn đấu và học hỏi trong tương lai.</w:t>
      </w:r>
    </w:p>
    <w:p w14:paraId="790F7EA0" w14:textId="608C5C07" w:rsidR="001B3662" w:rsidRPr="001B3662" w:rsidRDefault="001B3662" w:rsidP="001B3662">
      <w:pPr>
        <w:pStyle w:val="Nidungthng"/>
      </w:pPr>
      <w:r w:rsidRPr="001B3662">
        <w:t xml:space="preserve">Trân trọng cảm ơn, </w:t>
      </w:r>
    </w:p>
    <w:p w14:paraId="6279C99E" w14:textId="77777777" w:rsidR="001B3662" w:rsidRPr="001B3662" w:rsidRDefault="001B3662" w:rsidP="001B3662">
      <w:pPr>
        <w:pStyle w:val="Nidungthng"/>
      </w:pPr>
      <w:r w:rsidRPr="001B3662">
        <w:rPr>
          <w:i/>
          <w:iCs/>
        </w:rPr>
        <w:t>Đặng Ngọc Anh</w:t>
      </w:r>
      <w:r w:rsidRPr="001B3662">
        <w:t xml:space="preserve">, </w:t>
      </w:r>
    </w:p>
    <w:p w14:paraId="00B64B6B" w14:textId="03B35096" w:rsidR="00F44888" w:rsidRPr="001B3662" w:rsidRDefault="001B3662" w:rsidP="001B3662">
      <w:pPr>
        <w:pStyle w:val="Nidungthng"/>
        <w:rPr>
          <w:i/>
          <w:iCs/>
          <w:lang w:val="vi-VN"/>
        </w:rPr>
      </w:pPr>
      <w:r w:rsidRPr="001B3662">
        <w:rPr>
          <w:i/>
          <w:iCs/>
        </w:rPr>
        <w:t>Thái Văn Tuấn.</w:t>
      </w:r>
      <w:r w:rsidR="00F44888" w:rsidRPr="001B3662">
        <w:rPr>
          <w:rFonts w:asciiTheme="majorHAnsi" w:hAnsiTheme="majorHAnsi"/>
          <w:i/>
          <w:iCs/>
          <w:sz w:val="28"/>
          <w:szCs w:val="28"/>
        </w:rPr>
        <w:br w:type="page"/>
      </w:r>
    </w:p>
    <w:p w14:paraId="66FF6633" w14:textId="77777777" w:rsidR="00566D36" w:rsidRDefault="003917A9" w:rsidP="00A07429">
      <w:pPr>
        <w:pStyle w:val="DanhmcCHNG"/>
        <w:numPr>
          <w:ilvl w:val="0"/>
          <w:numId w:val="0"/>
        </w:numPr>
        <w:ind w:left="360" w:hanging="360"/>
        <w:rPr>
          <w:noProof/>
        </w:rPr>
      </w:pPr>
      <w:bookmarkStart w:id="6" w:name="_Toc181791343"/>
      <w:bookmarkStart w:id="7" w:name="_Toc185286616"/>
      <w:r w:rsidRPr="00A15B55">
        <w:lastRenderedPageBreak/>
        <w:t>DANH MỤC CÁC HÌNH</w:t>
      </w:r>
      <w:bookmarkEnd w:id="6"/>
      <w:bookmarkEnd w:id="7"/>
      <w:r w:rsidR="00ED7B4C">
        <w:fldChar w:fldCharType="begin"/>
      </w:r>
      <w:r w:rsidR="00ED7B4C">
        <w:instrText xml:space="preserve"> TOC \h \z \t "Tên ảnh,1" </w:instrText>
      </w:r>
      <w:r w:rsidR="00ED7B4C">
        <w:fldChar w:fldCharType="separate"/>
      </w:r>
    </w:p>
    <w:p w14:paraId="08EF6072" w14:textId="7689223D"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0" w:history="1">
        <w:r w:rsidR="00566D36" w:rsidRPr="00566D36">
          <w:rPr>
            <w:rStyle w:val="Hyperlink"/>
            <w:b w:val="0"/>
            <w:bCs/>
            <w:noProof/>
            <w:sz w:val="26"/>
            <w:szCs w:val="26"/>
          </w:rPr>
          <w:t>Hình 1.1: Ảnh mẫu thẻ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0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w:t>
        </w:r>
        <w:r w:rsidR="00566D36" w:rsidRPr="00566D36">
          <w:rPr>
            <w:b w:val="0"/>
            <w:bCs/>
            <w:noProof/>
            <w:webHidden/>
            <w:sz w:val="26"/>
            <w:szCs w:val="26"/>
          </w:rPr>
          <w:fldChar w:fldCharType="end"/>
        </w:r>
      </w:hyperlink>
    </w:p>
    <w:p w14:paraId="6253A9CA" w14:textId="3B01E655"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1" w:history="1">
        <w:r w:rsidR="00566D36" w:rsidRPr="00566D36">
          <w:rPr>
            <w:rStyle w:val="Hyperlink"/>
            <w:b w:val="0"/>
            <w:bCs/>
            <w:noProof/>
            <w:sz w:val="26"/>
            <w:szCs w:val="26"/>
          </w:rPr>
          <w:t>Hình 1.2: Hình ảnh minh hoạ danh sách 1 ca thi trắc nghiệm khách qua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1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6</w:t>
        </w:r>
        <w:r w:rsidR="00566D36" w:rsidRPr="00566D36">
          <w:rPr>
            <w:b w:val="0"/>
            <w:bCs/>
            <w:noProof/>
            <w:webHidden/>
            <w:sz w:val="26"/>
            <w:szCs w:val="26"/>
          </w:rPr>
          <w:fldChar w:fldCharType="end"/>
        </w:r>
      </w:hyperlink>
    </w:p>
    <w:p w14:paraId="3EA582F3" w14:textId="0C259420"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2" w:history="1">
        <w:r w:rsidR="00566D36" w:rsidRPr="00566D36">
          <w:rPr>
            <w:rStyle w:val="Hyperlink"/>
            <w:b w:val="0"/>
            <w:bCs/>
            <w:noProof/>
            <w:sz w:val="26"/>
            <w:szCs w:val="26"/>
          </w:rPr>
          <w:t>Hình 1.x: Giao diện hệ thống kiểm tra thi trực tuyế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2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10</w:t>
        </w:r>
        <w:r w:rsidR="00566D36" w:rsidRPr="00566D36">
          <w:rPr>
            <w:b w:val="0"/>
            <w:bCs/>
            <w:noProof/>
            <w:webHidden/>
            <w:sz w:val="26"/>
            <w:szCs w:val="26"/>
          </w:rPr>
          <w:fldChar w:fldCharType="end"/>
        </w:r>
      </w:hyperlink>
    </w:p>
    <w:p w14:paraId="6E9D7293" w14:textId="2B16DF27"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3" w:history="1">
        <w:r w:rsidR="00566D36" w:rsidRPr="00566D36">
          <w:rPr>
            <w:rStyle w:val="Hyperlink"/>
            <w:b w:val="0"/>
            <w:bCs/>
            <w:noProof/>
            <w:sz w:val="26"/>
            <w:szCs w:val="26"/>
          </w:rPr>
          <w:t>Hình 1.x: Ứng dụng xác minh khuôn mặt tại Vinpearl</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3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11</w:t>
        </w:r>
        <w:r w:rsidR="00566D36" w:rsidRPr="00566D36">
          <w:rPr>
            <w:b w:val="0"/>
            <w:bCs/>
            <w:noProof/>
            <w:webHidden/>
            <w:sz w:val="26"/>
            <w:szCs w:val="26"/>
          </w:rPr>
          <w:fldChar w:fldCharType="end"/>
        </w:r>
      </w:hyperlink>
    </w:p>
    <w:p w14:paraId="29416A7D" w14:textId="2A4374AE"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4" w:history="1">
        <w:r w:rsidR="00566D36" w:rsidRPr="00566D36">
          <w:rPr>
            <w:rStyle w:val="Hyperlink"/>
            <w:b w:val="0"/>
            <w:bCs/>
            <w:noProof/>
            <w:sz w:val="26"/>
            <w:szCs w:val="26"/>
          </w:rPr>
          <w:t>Hình 1.x: Ứng dụng xác minh khuôn mặt tại Vinpearl</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4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11</w:t>
        </w:r>
        <w:r w:rsidR="00566D36" w:rsidRPr="00566D36">
          <w:rPr>
            <w:b w:val="0"/>
            <w:bCs/>
            <w:noProof/>
            <w:webHidden/>
            <w:sz w:val="26"/>
            <w:szCs w:val="26"/>
          </w:rPr>
          <w:fldChar w:fldCharType="end"/>
        </w:r>
      </w:hyperlink>
    </w:p>
    <w:p w14:paraId="4D9F0544" w14:textId="209B185A"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5" w:history="1">
        <w:r w:rsidR="00566D36" w:rsidRPr="00566D36">
          <w:rPr>
            <w:rStyle w:val="Hyperlink"/>
            <w:b w:val="0"/>
            <w:bCs/>
            <w:noProof/>
            <w:sz w:val="26"/>
            <w:szCs w:val="26"/>
          </w:rPr>
          <w:t>Hình 1.x: Ứng dụng thi lý thuyết trong sát hạch bằng lái xe ô tô</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5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12</w:t>
        </w:r>
        <w:r w:rsidR="00566D36" w:rsidRPr="00566D36">
          <w:rPr>
            <w:b w:val="0"/>
            <w:bCs/>
            <w:noProof/>
            <w:webHidden/>
            <w:sz w:val="26"/>
            <w:szCs w:val="26"/>
          </w:rPr>
          <w:fldChar w:fldCharType="end"/>
        </w:r>
      </w:hyperlink>
    </w:p>
    <w:p w14:paraId="6899E2F5" w14:textId="35CBD24C"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6" w:history="1">
        <w:r w:rsidR="00566D36" w:rsidRPr="00566D36">
          <w:rPr>
            <w:rStyle w:val="Hyperlink"/>
            <w:b w:val="0"/>
            <w:bCs/>
            <w:noProof/>
            <w:sz w:val="26"/>
            <w:szCs w:val="26"/>
          </w:rPr>
          <w:t>Hình 2.x: Biểu đồ ca sử dụng quản lý quy trình thi của giám thị</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6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18</w:t>
        </w:r>
        <w:r w:rsidR="00566D36" w:rsidRPr="00566D36">
          <w:rPr>
            <w:b w:val="0"/>
            <w:bCs/>
            <w:noProof/>
            <w:webHidden/>
            <w:sz w:val="26"/>
            <w:szCs w:val="26"/>
          </w:rPr>
          <w:fldChar w:fldCharType="end"/>
        </w:r>
      </w:hyperlink>
    </w:p>
    <w:p w14:paraId="72A4C85D" w14:textId="175AD9F1"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7" w:history="1">
        <w:r w:rsidR="00566D36" w:rsidRPr="00566D36">
          <w:rPr>
            <w:rStyle w:val="Hyperlink"/>
            <w:b w:val="0"/>
            <w:bCs/>
            <w:noProof/>
            <w:sz w:val="26"/>
            <w:szCs w:val="26"/>
          </w:rPr>
          <w:t>Hình 2.x: Biểu đồ tuần tự chức năng xử lý đầu vào và trích xuất thông tin trên thẻ</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7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2</w:t>
        </w:r>
        <w:r w:rsidR="00566D36" w:rsidRPr="00566D36">
          <w:rPr>
            <w:b w:val="0"/>
            <w:bCs/>
            <w:noProof/>
            <w:webHidden/>
            <w:sz w:val="26"/>
            <w:szCs w:val="26"/>
          </w:rPr>
          <w:fldChar w:fldCharType="end"/>
        </w:r>
      </w:hyperlink>
    </w:p>
    <w:p w14:paraId="36A77F30" w14:textId="418141EE"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8" w:history="1">
        <w:r w:rsidR="00566D36" w:rsidRPr="00566D36">
          <w:rPr>
            <w:rStyle w:val="Hyperlink"/>
            <w:b w:val="0"/>
            <w:bCs/>
            <w:noProof/>
            <w:sz w:val="26"/>
            <w:szCs w:val="26"/>
          </w:rPr>
          <w:t>Hình 2.x: Thiết kế giao diện của trích xuất thông tin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8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3</w:t>
        </w:r>
        <w:r w:rsidR="00566D36" w:rsidRPr="00566D36">
          <w:rPr>
            <w:b w:val="0"/>
            <w:bCs/>
            <w:noProof/>
            <w:webHidden/>
            <w:sz w:val="26"/>
            <w:szCs w:val="26"/>
          </w:rPr>
          <w:fldChar w:fldCharType="end"/>
        </w:r>
      </w:hyperlink>
    </w:p>
    <w:p w14:paraId="52C72163" w14:textId="1A081F1A"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79" w:history="1">
        <w:r w:rsidR="00566D36" w:rsidRPr="00566D36">
          <w:rPr>
            <w:rStyle w:val="Hyperlink"/>
            <w:b w:val="0"/>
            <w:bCs/>
            <w:noProof/>
            <w:sz w:val="26"/>
            <w:szCs w:val="26"/>
          </w:rPr>
          <w:t>Hình 2.x: Biểu đồ ca sử dụng của giám thị trong chức năng so khớp thông ti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79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4</w:t>
        </w:r>
        <w:r w:rsidR="00566D36" w:rsidRPr="00566D36">
          <w:rPr>
            <w:b w:val="0"/>
            <w:bCs/>
            <w:noProof/>
            <w:webHidden/>
            <w:sz w:val="26"/>
            <w:szCs w:val="26"/>
          </w:rPr>
          <w:fldChar w:fldCharType="end"/>
        </w:r>
      </w:hyperlink>
    </w:p>
    <w:p w14:paraId="3C58C1B6" w14:textId="71F93AF4"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0" w:history="1">
        <w:r w:rsidR="00566D36" w:rsidRPr="00566D36">
          <w:rPr>
            <w:rStyle w:val="Hyperlink"/>
            <w:b w:val="0"/>
            <w:bCs/>
            <w:noProof/>
            <w:sz w:val="26"/>
            <w:szCs w:val="26"/>
          </w:rPr>
          <w:t>Hình 2.x: Biểu đồ tuần tự chức năng đối chiếu thông tin với danh sách trong phòng thi</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0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7</w:t>
        </w:r>
        <w:r w:rsidR="00566D36" w:rsidRPr="00566D36">
          <w:rPr>
            <w:b w:val="0"/>
            <w:bCs/>
            <w:noProof/>
            <w:webHidden/>
            <w:sz w:val="26"/>
            <w:szCs w:val="26"/>
          </w:rPr>
          <w:fldChar w:fldCharType="end"/>
        </w:r>
      </w:hyperlink>
    </w:p>
    <w:p w14:paraId="340C286D" w14:textId="69A12216"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1" w:history="1">
        <w:r w:rsidR="00566D36" w:rsidRPr="00566D36">
          <w:rPr>
            <w:rStyle w:val="Hyperlink"/>
            <w:b w:val="0"/>
            <w:bCs/>
            <w:noProof/>
            <w:sz w:val="26"/>
            <w:szCs w:val="26"/>
          </w:rPr>
          <w:t>Hình 2.x: Thiết kế giao diện của chức năng đối chiếu với các sinh viên trong phòng thi</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1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8</w:t>
        </w:r>
        <w:r w:rsidR="00566D36" w:rsidRPr="00566D36">
          <w:rPr>
            <w:b w:val="0"/>
            <w:bCs/>
            <w:noProof/>
            <w:webHidden/>
            <w:sz w:val="26"/>
            <w:szCs w:val="26"/>
          </w:rPr>
          <w:fldChar w:fldCharType="end"/>
        </w:r>
      </w:hyperlink>
    </w:p>
    <w:p w14:paraId="5177B81C" w14:textId="1D5AEDFE"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2" w:history="1">
        <w:r w:rsidR="00566D36" w:rsidRPr="00566D36">
          <w:rPr>
            <w:rStyle w:val="Hyperlink"/>
            <w:b w:val="0"/>
            <w:bCs/>
            <w:noProof/>
            <w:sz w:val="26"/>
            <w:szCs w:val="26"/>
          </w:rPr>
          <w:t>Hình 2.x: Biểu đồ ca sử dụng đối chiếu khuôn mặt của giám thị</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2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9</w:t>
        </w:r>
        <w:r w:rsidR="00566D36" w:rsidRPr="00566D36">
          <w:rPr>
            <w:b w:val="0"/>
            <w:bCs/>
            <w:noProof/>
            <w:webHidden/>
            <w:sz w:val="26"/>
            <w:szCs w:val="26"/>
          </w:rPr>
          <w:fldChar w:fldCharType="end"/>
        </w:r>
      </w:hyperlink>
    </w:p>
    <w:p w14:paraId="78DEF431" w14:textId="2E894840"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3" w:history="1">
        <w:r w:rsidR="00566D36" w:rsidRPr="00566D36">
          <w:rPr>
            <w:rStyle w:val="Hyperlink"/>
            <w:b w:val="0"/>
            <w:bCs/>
            <w:noProof/>
            <w:sz w:val="26"/>
            <w:szCs w:val="26"/>
          </w:rPr>
          <w:t>Hình 2.x: Biểu đồ ca sử dụng đối chiếu khuôn mặt của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3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9</w:t>
        </w:r>
        <w:r w:rsidR="00566D36" w:rsidRPr="00566D36">
          <w:rPr>
            <w:b w:val="0"/>
            <w:bCs/>
            <w:noProof/>
            <w:webHidden/>
            <w:sz w:val="26"/>
            <w:szCs w:val="26"/>
          </w:rPr>
          <w:fldChar w:fldCharType="end"/>
        </w:r>
      </w:hyperlink>
    </w:p>
    <w:p w14:paraId="1C4AFCD4" w14:textId="5CD3C8ED"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4" w:history="1">
        <w:r w:rsidR="00566D36" w:rsidRPr="00566D36">
          <w:rPr>
            <w:rStyle w:val="Hyperlink"/>
            <w:b w:val="0"/>
            <w:bCs/>
            <w:noProof/>
            <w:sz w:val="26"/>
            <w:szCs w:val="26"/>
          </w:rPr>
          <w:t>Hình 2.x: Biểu đồ tuần tự chức năng đối chiếu khuôn mặt thực tế với ảnh thẻ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4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33</w:t>
        </w:r>
        <w:r w:rsidR="00566D36" w:rsidRPr="00566D36">
          <w:rPr>
            <w:b w:val="0"/>
            <w:bCs/>
            <w:noProof/>
            <w:webHidden/>
            <w:sz w:val="26"/>
            <w:szCs w:val="26"/>
          </w:rPr>
          <w:fldChar w:fldCharType="end"/>
        </w:r>
      </w:hyperlink>
    </w:p>
    <w:p w14:paraId="03D222C4" w14:textId="6B981F45"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5" w:history="1">
        <w:r w:rsidR="00566D36" w:rsidRPr="00566D36">
          <w:rPr>
            <w:rStyle w:val="Hyperlink"/>
            <w:b w:val="0"/>
            <w:bCs/>
            <w:noProof/>
            <w:sz w:val="26"/>
            <w:szCs w:val="26"/>
          </w:rPr>
          <w:t>Hình 2.x: Giao diện của chức năng đối chiếu khuôn mặt</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5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34</w:t>
        </w:r>
        <w:r w:rsidR="00566D36" w:rsidRPr="00566D36">
          <w:rPr>
            <w:b w:val="0"/>
            <w:bCs/>
            <w:noProof/>
            <w:webHidden/>
            <w:sz w:val="26"/>
            <w:szCs w:val="26"/>
          </w:rPr>
          <w:fldChar w:fldCharType="end"/>
        </w:r>
      </w:hyperlink>
    </w:p>
    <w:p w14:paraId="2F8C7333" w14:textId="25EA6DA4"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6" w:history="1">
        <w:r w:rsidR="00566D36" w:rsidRPr="00566D36">
          <w:rPr>
            <w:rStyle w:val="Hyperlink"/>
            <w:b w:val="0"/>
            <w:bCs/>
            <w:noProof/>
            <w:sz w:val="26"/>
            <w:szCs w:val="26"/>
          </w:rPr>
          <w:t>Hình 2.x: Biểu đồ ca sử dụng chức năng quản lý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6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37</w:t>
        </w:r>
        <w:r w:rsidR="00566D36" w:rsidRPr="00566D36">
          <w:rPr>
            <w:b w:val="0"/>
            <w:bCs/>
            <w:noProof/>
            <w:webHidden/>
            <w:sz w:val="26"/>
            <w:szCs w:val="26"/>
          </w:rPr>
          <w:fldChar w:fldCharType="end"/>
        </w:r>
      </w:hyperlink>
    </w:p>
    <w:p w14:paraId="3A2C35A2" w14:textId="0B0B6770"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7" w:history="1">
        <w:r w:rsidR="00566D36" w:rsidRPr="00566D36">
          <w:rPr>
            <w:rStyle w:val="Hyperlink"/>
            <w:b w:val="0"/>
            <w:bCs/>
            <w:noProof/>
            <w:sz w:val="26"/>
            <w:szCs w:val="26"/>
          </w:rPr>
          <w:t>Hình 2.x: Biểu đồ ca sử dụng chức năng quản lý giám thị</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7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0</w:t>
        </w:r>
        <w:r w:rsidR="00566D36" w:rsidRPr="00566D36">
          <w:rPr>
            <w:b w:val="0"/>
            <w:bCs/>
            <w:noProof/>
            <w:webHidden/>
            <w:sz w:val="26"/>
            <w:szCs w:val="26"/>
          </w:rPr>
          <w:fldChar w:fldCharType="end"/>
        </w:r>
      </w:hyperlink>
    </w:p>
    <w:p w14:paraId="4D1253FA" w14:textId="5AC0299D"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8" w:history="1">
        <w:r w:rsidR="00566D36" w:rsidRPr="00566D36">
          <w:rPr>
            <w:rStyle w:val="Hyperlink"/>
            <w:b w:val="0"/>
            <w:bCs/>
            <w:noProof/>
            <w:sz w:val="26"/>
            <w:szCs w:val="26"/>
          </w:rPr>
          <w:t>Hình 2.x. Biểu đồ ca sử dụng chức năng quản lý phòng thi</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8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2</w:t>
        </w:r>
        <w:r w:rsidR="00566D36" w:rsidRPr="00566D36">
          <w:rPr>
            <w:b w:val="0"/>
            <w:bCs/>
            <w:noProof/>
            <w:webHidden/>
            <w:sz w:val="26"/>
            <w:szCs w:val="26"/>
          </w:rPr>
          <w:fldChar w:fldCharType="end"/>
        </w:r>
      </w:hyperlink>
    </w:p>
    <w:p w14:paraId="532C8CA3" w14:textId="0D63FA8C"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89" w:history="1">
        <w:r w:rsidR="00566D36" w:rsidRPr="00566D36">
          <w:rPr>
            <w:rStyle w:val="Hyperlink"/>
            <w:b w:val="0"/>
            <w:bCs/>
            <w:noProof/>
            <w:sz w:val="26"/>
            <w:szCs w:val="26"/>
          </w:rPr>
          <w:t>Hình 3.x: Công cụ quản lý dự án Trello</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89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6</w:t>
        </w:r>
        <w:r w:rsidR="00566D36" w:rsidRPr="00566D36">
          <w:rPr>
            <w:b w:val="0"/>
            <w:bCs/>
            <w:noProof/>
            <w:webHidden/>
            <w:sz w:val="26"/>
            <w:szCs w:val="26"/>
          </w:rPr>
          <w:fldChar w:fldCharType="end"/>
        </w:r>
      </w:hyperlink>
    </w:p>
    <w:p w14:paraId="6F1C3BDA" w14:textId="49224D41"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0" w:history="1">
        <w:r w:rsidR="00566D36" w:rsidRPr="00566D36">
          <w:rPr>
            <w:rStyle w:val="Hyperlink"/>
            <w:b w:val="0"/>
            <w:bCs/>
            <w:noProof/>
            <w:sz w:val="26"/>
            <w:szCs w:val="26"/>
          </w:rPr>
          <w:t>Hình 3.x: Phần lập trình Mô-đun tiền xử lý ảnh đầu vào</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0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7</w:t>
        </w:r>
        <w:r w:rsidR="00566D36" w:rsidRPr="00566D36">
          <w:rPr>
            <w:b w:val="0"/>
            <w:bCs/>
            <w:noProof/>
            <w:webHidden/>
            <w:sz w:val="26"/>
            <w:szCs w:val="26"/>
          </w:rPr>
          <w:fldChar w:fldCharType="end"/>
        </w:r>
      </w:hyperlink>
    </w:p>
    <w:p w14:paraId="293116F4" w14:textId="0F8DC134"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1" w:history="1">
        <w:r w:rsidR="00566D36" w:rsidRPr="00566D36">
          <w:rPr>
            <w:rStyle w:val="Hyperlink"/>
            <w:b w:val="0"/>
            <w:bCs/>
            <w:noProof/>
            <w:sz w:val="26"/>
            <w:szCs w:val="26"/>
          </w:rPr>
          <w:t>Hình 3.x: Phần lập trình Mô-đun trích xuất văn bả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1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8</w:t>
        </w:r>
        <w:r w:rsidR="00566D36" w:rsidRPr="00566D36">
          <w:rPr>
            <w:b w:val="0"/>
            <w:bCs/>
            <w:noProof/>
            <w:webHidden/>
            <w:sz w:val="26"/>
            <w:szCs w:val="26"/>
          </w:rPr>
          <w:fldChar w:fldCharType="end"/>
        </w:r>
      </w:hyperlink>
    </w:p>
    <w:p w14:paraId="5B4A52C0" w14:textId="4C5ABEC7"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2" w:history="1">
        <w:r w:rsidR="00566D36" w:rsidRPr="00566D36">
          <w:rPr>
            <w:rStyle w:val="Hyperlink"/>
            <w:b w:val="0"/>
            <w:bCs/>
            <w:noProof/>
            <w:sz w:val="26"/>
            <w:szCs w:val="26"/>
          </w:rPr>
          <w:t>Hình 3.x: Giao diện chức năng trích xuất thông tin trên thẻ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2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0</w:t>
        </w:r>
        <w:r w:rsidR="00566D36" w:rsidRPr="00566D36">
          <w:rPr>
            <w:b w:val="0"/>
            <w:bCs/>
            <w:noProof/>
            <w:webHidden/>
            <w:sz w:val="26"/>
            <w:szCs w:val="26"/>
          </w:rPr>
          <w:fldChar w:fldCharType="end"/>
        </w:r>
      </w:hyperlink>
    </w:p>
    <w:p w14:paraId="4D556DDC" w14:textId="13D0A9FE"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3" w:history="1">
        <w:r w:rsidR="00566D36" w:rsidRPr="00566D36">
          <w:rPr>
            <w:rStyle w:val="Hyperlink"/>
            <w:b w:val="0"/>
            <w:bCs/>
            <w:noProof/>
            <w:sz w:val="26"/>
            <w:szCs w:val="26"/>
          </w:rPr>
          <w:t>Hình 3.x: Mã nguồn Mô-đun đọc danh sách từ file Excel</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3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5</w:t>
        </w:r>
        <w:r w:rsidR="00566D36" w:rsidRPr="00566D36">
          <w:rPr>
            <w:b w:val="0"/>
            <w:bCs/>
            <w:noProof/>
            <w:webHidden/>
            <w:sz w:val="26"/>
            <w:szCs w:val="26"/>
          </w:rPr>
          <w:fldChar w:fldCharType="end"/>
        </w:r>
      </w:hyperlink>
    </w:p>
    <w:p w14:paraId="61647027" w14:textId="1D4F2EFC"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4" w:history="1">
        <w:r w:rsidR="00566D36" w:rsidRPr="00566D36">
          <w:rPr>
            <w:rStyle w:val="Hyperlink"/>
            <w:b w:val="0"/>
            <w:bCs/>
            <w:noProof/>
            <w:sz w:val="26"/>
            <w:szCs w:val="26"/>
          </w:rPr>
          <w:t>Hình 3.x: Mã nguồn Mô-đun so khớp thông tin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4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6</w:t>
        </w:r>
        <w:r w:rsidR="00566D36" w:rsidRPr="00566D36">
          <w:rPr>
            <w:b w:val="0"/>
            <w:bCs/>
            <w:noProof/>
            <w:webHidden/>
            <w:sz w:val="26"/>
            <w:szCs w:val="26"/>
          </w:rPr>
          <w:fldChar w:fldCharType="end"/>
        </w:r>
      </w:hyperlink>
    </w:p>
    <w:p w14:paraId="652F8333" w14:textId="6CFFA3A8"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5" w:history="1">
        <w:r w:rsidR="00566D36" w:rsidRPr="00566D36">
          <w:rPr>
            <w:rStyle w:val="Hyperlink"/>
            <w:b w:val="0"/>
            <w:bCs/>
            <w:noProof/>
            <w:sz w:val="26"/>
            <w:szCs w:val="26"/>
          </w:rPr>
          <w:t>Hình 3.x: Giao diện chức năng so khớp thông tin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5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7</w:t>
        </w:r>
        <w:r w:rsidR="00566D36" w:rsidRPr="00566D36">
          <w:rPr>
            <w:b w:val="0"/>
            <w:bCs/>
            <w:noProof/>
            <w:webHidden/>
            <w:sz w:val="26"/>
            <w:szCs w:val="26"/>
          </w:rPr>
          <w:fldChar w:fldCharType="end"/>
        </w:r>
      </w:hyperlink>
    </w:p>
    <w:p w14:paraId="6AC91F1B" w14:textId="58337E88"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6" w:history="1">
        <w:r w:rsidR="00566D36" w:rsidRPr="00566D36">
          <w:rPr>
            <w:rStyle w:val="Hyperlink"/>
            <w:b w:val="0"/>
            <w:bCs/>
            <w:noProof/>
            <w:sz w:val="26"/>
            <w:szCs w:val="26"/>
          </w:rPr>
          <w:t>Hình 3.x: Mã nguồn Mô-đun nhận diện và cắt khuôn mặt có trên thẻ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6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63</w:t>
        </w:r>
        <w:r w:rsidR="00566D36" w:rsidRPr="00566D36">
          <w:rPr>
            <w:b w:val="0"/>
            <w:bCs/>
            <w:noProof/>
            <w:webHidden/>
            <w:sz w:val="26"/>
            <w:szCs w:val="26"/>
          </w:rPr>
          <w:fldChar w:fldCharType="end"/>
        </w:r>
      </w:hyperlink>
    </w:p>
    <w:p w14:paraId="40BB3802" w14:textId="1143E2C1"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7" w:history="1">
        <w:r w:rsidR="00566D36" w:rsidRPr="00566D36">
          <w:rPr>
            <w:rStyle w:val="Hyperlink"/>
            <w:b w:val="0"/>
            <w:bCs/>
            <w:noProof/>
            <w:sz w:val="26"/>
            <w:szCs w:val="26"/>
          </w:rPr>
          <w:t>Hình 3.x: Mã nguồn Mô-đun đối chiếu khuôn mặt đã cắt với khuôn mặt thực tế</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7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65</w:t>
        </w:r>
        <w:r w:rsidR="00566D36" w:rsidRPr="00566D36">
          <w:rPr>
            <w:b w:val="0"/>
            <w:bCs/>
            <w:noProof/>
            <w:webHidden/>
            <w:sz w:val="26"/>
            <w:szCs w:val="26"/>
          </w:rPr>
          <w:fldChar w:fldCharType="end"/>
        </w:r>
      </w:hyperlink>
    </w:p>
    <w:p w14:paraId="69607F76" w14:textId="0A33147D"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298" w:history="1">
        <w:r w:rsidR="00566D36" w:rsidRPr="00566D36">
          <w:rPr>
            <w:rStyle w:val="Hyperlink"/>
            <w:b w:val="0"/>
            <w:bCs/>
            <w:noProof/>
            <w:sz w:val="26"/>
            <w:szCs w:val="26"/>
          </w:rPr>
          <w:t>Hình 3.x: Mã nguồn Mô-đun in phiếu thi cho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298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72</w:t>
        </w:r>
        <w:r w:rsidR="00566D36" w:rsidRPr="00566D36">
          <w:rPr>
            <w:b w:val="0"/>
            <w:bCs/>
            <w:noProof/>
            <w:webHidden/>
            <w:sz w:val="26"/>
            <w:szCs w:val="26"/>
          </w:rPr>
          <w:fldChar w:fldCharType="end"/>
        </w:r>
      </w:hyperlink>
    </w:p>
    <w:p w14:paraId="4ED33AF5" w14:textId="6CD07E14" w:rsidR="00F44888" w:rsidRDefault="00ED7B4C" w:rsidP="004E4857">
      <w:pPr>
        <w:pStyle w:val="Nidungthng"/>
        <w:ind w:firstLine="0"/>
        <w:rPr>
          <w:rFonts w:asciiTheme="majorHAnsi" w:hAnsiTheme="majorHAnsi"/>
          <w:sz w:val="28"/>
          <w:szCs w:val="28"/>
        </w:rPr>
      </w:pPr>
      <w:r>
        <w:fldChar w:fldCharType="end"/>
      </w:r>
      <w:r w:rsidR="00F44888">
        <w:rPr>
          <w:rFonts w:asciiTheme="majorHAnsi" w:hAnsiTheme="majorHAnsi"/>
          <w:sz w:val="28"/>
          <w:szCs w:val="28"/>
        </w:rPr>
        <w:br w:type="page"/>
      </w:r>
    </w:p>
    <w:p w14:paraId="4CB152D5" w14:textId="3D313D87" w:rsidR="00566D36" w:rsidRPr="00566D36" w:rsidRDefault="003917A9" w:rsidP="00566D36">
      <w:pPr>
        <w:pStyle w:val="DanhmcCHNG"/>
        <w:numPr>
          <w:ilvl w:val="0"/>
          <w:numId w:val="0"/>
        </w:numPr>
        <w:ind w:left="360" w:hanging="360"/>
        <w:rPr>
          <w:b w:val="0"/>
          <w:bCs/>
          <w:sz w:val="26"/>
          <w:szCs w:val="26"/>
        </w:rPr>
      </w:pPr>
      <w:bookmarkStart w:id="8" w:name="_Toc181791344"/>
      <w:bookmarkStart w:id="9" w:name="_Toc185286617"/>
      <w:r w:rsidRPr="00A15B55">
        <w:lastRenderedPageBreak/>
        <w:t>DANH MỤC CÁC BẢNG</w:t>
      </w:r>
      <w:bookmarkEnd w:id="8"/>
      <w:bookmarkEnd w:id="9"/>
      <w:r w:rsidR="00941210" w:rsidRPr="00566D36">
        <w:rPr>
          <w:rFonts w:cstheme="majorHAnsi"/>
          <w:b w:val="0"/>
          <w:bCs/>
          <w:sz w:val="26"/>
          <w:szCs w:val="26"/>
        </w:rPr>
        <w:fldChar w:fldCharType="begin"/>
      </w:r>
      <w:r w:rsidR="00941210" w:rsidRPr="00566D36">
        <w:rPr>
          <w:rFonts w:cstheme="majorHAnsi"/>
          <w:b w:val="0"/>
          <w:bCs/>
          <w:sz w:val="26"/>
          <w:szCs w:val="26"/>
        </w:rPr>
        <w:instrText xml:space="preserve"> TOC \h \z \t "Tên Bảng,1" </w:instrText>
      </w:r>
      <w:r w:rsidR="00941210" w:rsidRPr="00566D36">
        <w:rPr>
          <w:rFonts w:cstheme="majorHAnsi"/>
          <w:b w:val="0"/>
          <w:bCs/>
          <w:sz w:val="26"/>
          <w:szCs w:val="26"/>
        </w:rPr>
        <w:fldChar w:fldCharType="separate"/>
      </w:r>
      <w:r w:rsidR="00566D36" w:rsidRPr="00566D36">
        <w:rPr>
          <w:b w:val="0"/>
          <w:bCs/>
          <w:sz w:val="26"/>
          <w:szCs w:val="26"/>
        </w:rPr>
        <w:fldChar w:fldCharType="begin"/>
      </w:r>
      <w:r w:rsidR="00566D36" w:rsidRPr="00566D36">
        <w:rPr>
          <w:b w:val="0"/>
          <w:bCs/>
          <w:sz w:val="26"/>
          <w:szCs w:val="26"/>
        </w:rPr>
        <w:instrText xml:space="preserve"> TOC \h \z \t "Tên Bảng,1" </w:instrText>
      </w:r>
      <w:r w:rsidR="00566D36" w:rsidRPr="00566D36">
        <w:rPr>
          <w:b w:val="0"/>
          <w:bCs/>
          <w:sz w:val="26"/>
          <w:szCs w:val="26"/>
        </w:rPr>
        <w:fldChar w:fldCharType="separate"/>
      </w:r>
    </w:p>
    <w:p w14:paraId="49C3942A" w14:textId="6EB248A3"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5" w:history="1">
        <w:r w:rsidR="00566D36" w:rsidRPr="00566D36">
          <w:rPr>
            <w:rStyle w:val="Hyperlink"/>
            <w:b w:val="0"/>
            <w:bCs/>
            <w:noProof/>
            <w:sz w:val="26"/>
            <w:szCs w:val="26"/>
          </w:rPr>
          <w:t>Bảng 1.1: Bảng mẫu ảnh thẻ và thông tin tương ứng</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05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w:t>
        </w:r>
        <w:r w:rsidR="00566D36" w:rsidRPr="00566D36">
          <w:rPr>
            <w:b w:val="0"/>
            <w:bCs/>
            <w:noProof/>
            <w:webHidden/>
            <w:sz w:val="26"/>
            <w:szCs w:val="26"/>
          </w:rPr>
          <w:fldChar w:fldCharType="end"/>
        </w:r>
      </w:hyperlink>
    </w:p>
    <w:p w14:paraId="6F17E07A" w14:textId="03802EE6"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6" w:history="1">
        <w:r w:rsidR="00566D36" w:rsidRPr="00566D36">
          <w:rPr>
            <w:rStyle w:val="Hyperlink"/>
            <w:b w:val="0"/>
            <w:bCs/>
            <w:noProof/>
            <w:sz w:val="26"/>
            <w:szCs w:val="26"/>
          </w:rPr>
          <w:t>Bảng 1.2: Bản mẫu dữ liệu phiếu thi trắc nghiệm khách quan hiện nay</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06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8</w:t>
        </w:r>
        <w:r w:rsidR="00566D36" w:rsidRPr="00566D36">
          <w:rPr>
            <w:b w:val="0"/>
            <w:bCs/>
            <w:noProof/>
            <w:webHidden/>
            <w:sz w:val="26"/>
            <w:szCs w:val="26"/>
          </w:rPr>
          <w:fldChar w:fldCharType="end"/>
        </w:r>
      </w:hyperlink>
    </w:p>
    <w:p w14:paraId="020BA4A1" w14:textId="450E69EA"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7" w:history="1">
        <w:r w:rsidR="00566D36" w:rsidRPr="00566D36">
          <w:rPr>
            <w:rStyle w:val="Hyperlink"/>
            <w:b w:val="0"/>
            <w:bCs/>
            <w:noProof/>
            <w:sz w:val="26"/>
            <w:szCs w:val="26"/>
          </w:rPr>
          <w:t>Bảng 1.3: Bảng mô tả yêu cầu chức năng</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07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13</w:t>
        </w:r>
        <w:r w:rsidR="00566D36" w:rsidRPr="00566D36">
          <w:rPr>
            <w:b w:val="0"/>
            <w:bCs/>
            <w:noProof/>
            <w:webHidden/>
            <w:sz w:val="26"/>
            <w:szCs w:val="26"/>
          </w:rPr>
          <w:fldChar w:fldCharType="end"/>
        </w:r>
      </w:hyperlink>
    </w:p>
    <w:p w14:paraId="13B77528" w14:textId="35D3E2F5"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8" w:history="1">
        <w:r w:rsidR="00566D36" w:rsidRPr="00566D36">
          <w:rPr>
            <w:rStyle w:val="Hyperlink"/>
            <w:b w:val="0"/>
            <w:bCs/>
            <w:noProof/>
            <w:sz w:val="26"/>
            <w:szCs w:val="26"/>
          </w:rPr>
          <w:t>Bảng 1.4: Bảng mô tả yêu cầu phi chức năng</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08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14</w:t>
        </w:r>
        <w:r w:rsidR="00566D36" w:rsidRPr="00566D36">
          <w:rPr>
            <w:b w:val="0"/>
            <w:bCs/>
            <w:noProof/>
            <w:webHidden/>
            <w:sz w:val="26"/>
            <w:szCs w:val="26"/>
          </w:rPr>
          <w:fldChar w:fldCharType="end"/>
        </w:r>
      </w:hyperlink>
    </w:p>
    <w:p w14:paraId="001629A6" w14:textId="62C979EF"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09" w:history="1">
        <w:r w:rsidR="00566D36" w:rsidRPr="00566D36">
          <w:rPr>
            <w:rStyle w:val="Hyperlink"/>
            <w:b w:val="0"/>
            <w:bCs/>
            <w:noProof/>
            <w:sz w:val="26"/>
            <w:szCs w:val="26"/>
          </w:rPr>
          <w:t>Bảng 2.1: Bảng mô tả yêu cầu phi chức năng</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09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16</w:t>
        </w:r>
        <w:r w:rsidR="00566D36" w:rsidRPr="00566D36">
          <w:rPr>
            <w:b w:val="0"/>
            <w:bCs/>
            <w:noProof/>
            <w:webHidden/>
            <w:sz w:val="26"/>
            <w:szCs w:val="26"/>
          </w:rPr>
          <w:fldChar w:fldCharType="end"/>
        </w:r>
      </w:hyperlink>
    </w:p>
    <w:p w14:paraId="6D486C91" w14:textId="6AC5ADA6"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0" w:history="1">
        <w:r w:rsidR="00566D36" w:rsidRPr="00566D36">
          <w:rPr>
            <w:rStyle w:val="Hyperlink"/>
            <w:b w:val="0"/>
            <w:bCs/>
            <w:noProof/>
            <w:sz w:val="26"/>
            <w:szCs w:val="26"/>
          </w:rPr>
          <w:t>Bảng 2.1: Dữ liệu lưu trữ thông tin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0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0</w:t>
        </w:r>
        <w:r w:rsidR="00566D36" w:rsidRPr="00566D36">
          <w:rPr>
            <w:b w:val="0"/>
            <w:bCs/>
            <w:noProof/>
            <w:webHidden/>
            <w:sz w:val="26"/>
            <w:szCs w:val="26"/>
          </w:rPr>
          <w:fldChar w:fldCharType="end"/>
        </w:r>
      </w:hyperlink>
    </w:p>
    <w:p w14:paraId="0E79D76A" w14:textId="6808743F"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1" w:history="1">
        <w:r w:rsidR="00566D36" w:rsidRPr="00566D36">
          <w:rPr>
            <w:rStyle w:val="Hyperlink"/>
            <w:b w:val="0"/>
            <w:bCs/>
            <w:noProof/>
            <w:sz w:val="26"/>
            <w:szCs w:val="26"/>
          </w:rPr>
          <w:t>Bảng 2.x: Bảng chức năng xử lý đầu vào và trích xuất thông tin trên thẻ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1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2</w:t>
        </w:r>
        <w:r w:rsidR="00566D36" w:rsidRPr="00566D36">
          <w:rPr>
            <w:b w:val="0"/>
            <w:bCs/>
            <w:noProof/>
            <w:webHidden/>
            <w:sz w:val="26"/>
            <w:szCs w:val="26"/>
          </w:rPr>
          <w:fldChar w:fldCharType="end"/>
        </w:r>
      </w:hyperlink>
    </w:p>
    <w:p w14:paraId="7349AB70" w14:textId="63F955DB"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2" w:history="1">
        <w:r w:rsidR="00566D36" w:rsidRPr="00566D36">
          <w:rPr>
            <w:rStyle w:val="Hyperlink"/>
            <w:b w:val="0"/>
            <w:bCs/>
            <w:noProof/>
            <w:sz w:val="26"/>
            <w:szCs w:val="26"/>
          </w:rPr>
          <w:t>Bảng 2.x: Dữ liệu lưu trữ thông tin phòng thi</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2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5</w:t>
        </w:r>
        <w:r w:rsidR="00566D36" w:rsidRPr="00566D36">
          <w:rPr>
            <w:b w:val="0"/>
            <w:bCs/>
            <w:noProof/>
            <w:webHidden/>
            <w:sz w:val="26"/>
            <w:szCs w:val="26"/>
          </w:rPr>
          <w:fldChar w:fldCharType="end"/>
        </w:r>
      </w:hyperlink>
    </w:p>
    <w:p w14:paraId="6C42CEC9" w14:textId="3DAFD4AE"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3" w:history="1">
        <w:r w:rsidR="00566D36" w:rsidRPr="00566D36">
          <w:rPr>
            <w:rStyle w:val="Hyperlink"/>
            <w:b w:val="0"/>
            <w:bCs/>
            <w:noProof/>
            <w:sz w:val="26"/>
            <w:szCs w:val="26"/>
          </w:rPr>
          <w:t>Bảng 2.x: Bảng chức năng đối chiếu thông tin sinh viên với danh sách phòng thi</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3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26</w:t>
        </w:r>
        <w:r w:rsidR="00566D36" w:rsidRPr="00566D36">
          <w:rPr>
            <w:b w:val="0"/>
            <w:bCs/>
            <w:noProof/>
            <w:webHidden/>
            <w:sz w:val="26"/>
            <w:szCs w:val="26"/>
          </w:rPr>
          <w:fldChar w:fldCharType="end"/>
        </w:r>
      </w:hyperlink>
    </w:p>
    <w:p w14:paraId="5A03F2D3" w14:textId="6FAFB010"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4" w:history="1">
        <w:r w:rsidR="00566D36" w:rsidRPr="00566D36">
          <w:rPr>
            <w:rStyle w:val="Hyperlink"/>
            <w:b w:val="0"/>
            <w:bCs/>
            <w:noProof/>
            <w:sz w:val="26"/>
            <w:szCs w:val="26"/>
          </w:rPr>
          <w:t>Bảng 2.x: Dữ liệu lưu trữ thông tin kết quả kiểm tra trước khi thi</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4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31</w:t>
        </w:r>
        <w:r w:rsidR="00566D36" w:rsidRPr="00566D36">
          <w:rPr>
            <w:b w:val="0"/>
            <w:bCs/>
            <w:noProof/>
            <w:webHidden/>
            <w:sz w:val="26"/>
            <w:szCs w:val="26"/>
          </w:rPr>
          <w:fldChar w:fldCharType="end"/>
        </w:r>
      </w:hyperlink>
    </w:p>
    <w:p w14:paraId="64876197" w14:textId="7D272FC0"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5" w:history="1">
        <w:r w:rsidR="00566D36" w:rsidRPr="00566D36">
          <w:rPr>
            <w:rStyle w:val="Hyperlink"/>
            <w:b w:val="0"/>
            <w:bCs/>
            <w:noProof/>
            <w:sz w:val="26"/>
            <w:szCs w:val="26"/>
          </w:rPr>
          <w:t>Bảng 2.x: Bảng chức năng đối chiếu khuôn mặt thực tế với ảnh thẻ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5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32</w:t>
        </w:r>
        <w:r w:rsidR="00566D36" w:rsidRPr="00566D36">
          <w:rPr>
            <w:b w:val="0"/>
            <w:bCs/>
            <w:noProof/>
            <w:webHidden/>
            <w:sz w:val="26"/>
            <w:szCs w:val="26"/>
          </w:rPr>
          <w:fldChar w:fldCharType="end"/>
        </w:r>
      </w:hyperlink>
    </w:p>
    <w:p w14:paraId="38B7CEFF" w14:textId="7EB4CC70"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6" w:history="1">
        <w:r w:rsidR="00566D36" w:rsidRPr="00566D36">
          <w:rPr>
            <w:rStyle w:val="Hyperlink"/>
            <w:b w:val="0"/>
            <w:bCs/>
            <w:noProof/>
            <w:sz w:val="26"/>
            <w:szCs w:val="26"/>
          </w:rPr>
          <w:t>Bảng 2.x: Bảng chức năng xuất phiếu thi cá nhân cho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6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36</w:t>
        </w:r>
        <w:r w:rsidR="00566D36" w:rsidRPr="00566D36">
          <w:rPr>
            <w:b w:val="0"/>
            <w:bCs/>
            <w:noProof/>
            <w:webHidden/>
            <w:sz w:val="26"/>
            <w:szCs w:val="26"/>
          </w:rPr>
          <w:fldChar w:fldCharType="end"/>
        </w:r>
      </w:hyperlink>
    </w:p>
    <w:p w14:paraId="7E8CF11D" w14:textId="03F37336"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7" w:history="1">
        <w:r w:rsidR="00566D36" w:rsidRPr="00566D36">
          <w:rPr>
            <w:rStyle w:val="Hyperlink"/>
            <w:b w:val="0"/>
            <w:bCs/>
            <w:noProof/>
            <w:sz w:val="26"/>
            <w:szCs w:val="26"/>
          </w:rPr>
          <w:t>Bảng 2.x: Quy trình quản lý sinh viên của quản trị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7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39</w:t>
        </w:r>
        <w:r w:rsidR="00566D36" w:rsidRPr="00566D36">
          <w:rPr>
            <w:b w:val="0"/>
            <w:bCs/>
            <w:noProof/>
            <w:webHidden/>
            <w:sz w:val="26"/>
            <w:szCs w:val="26"/>
          </w:rPr>
          <w:fldChar w:fldCharType="end"/>
        </w:r>
      </w:hyperlink>
    </w:p>
    <w:p w14:paraId="000AD5A2" w14:textId="28384563"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8" w:history="1">
        <w:r w:rsidR="00566D36" w:rsidRPr="00566D36">
          <w:rPr>
            <w:rStyle w:val="Hyperlink"/>
            <w:b w:val="0"/>
            <w:bCs/>
            <w:noProof/>
            <w:sz w:val="26"/>
            <w:szCs w:val="26"/>
          </w:rPr>
          <w:t>Bảng 2.x: Quy trình quản lý giám thị của quản trị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8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1</w:t>
        </w:r>
        <w:r w:rsidR="00566D36" w:rsidRPr="00566D36">
          <w:rPr>
            <w:b w:val="0"/>
            <w:bCs/>
            <w:noProof/>
            <w:webHidden/>
            <w:sz w:val="26"/>
            <w:szCs w:val="26"/>
          </w:rPr>
          <w:fldChar w:fldCharType="end"/>
        </w:r>
      </w:hyperlink>
    </w:p>
    <w:p w14:paraId="3AB25123" w14:textId="6C5929EA"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19" w:history="1">
        <w:r w:rsidR="00566D36" w:rsidRPr="00566D36">
          <w:rPr>
            <w:rStyle w:val="Hyperlink"/>
            <w:b w:val="0"/>
            <w:bCs/>
            <w:noProof/>
            <w:sz w:val="26"/>
            <w:szCs w:val="26"/>
          </w:rPr>
          <w:t>Bảng 2.x: Quy trình quản lý giám thị của quản trị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19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2</w:t>
        </w:r>
        <w:r w:rsidR="00566D36" w:rsidRPr="00566D36">
          <w:rPr>
            <w:b w:val="0"/>
            <w:bCs/>
            <w:noProof/>
            <w:webHidden/>
            <w:sz w:val="26"/>
            <w:szCs w:val="26"/>
          </w:rPr>
          <w:fldChar w:fldCharType="end"/>
        </w:r>
      </w:hyperlink>
    </w:p>
    <w:p w14:paraId="65DF88C6" w14:textId="4A9DB0CA"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0" w:history="1">
        <w:r w:rsidR="00566D36" w:rsidRPr="00566D36">
          <w:rPr>
            <w:rStyle w:val="Hyperlink"/>
            <w:b w:val="0"/>
            <w:bCs/>
            <w:noProof/>
            <w:sz w:val="26"/>
            <w:szCs w:val="26"/>
          </w:rPr>
          <w:t>Bảng 3.x: Bảng mô tả Mô-đun tiền xử lý ảnh đầu vào</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0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7</w:t>
        </w:r>
        <w:r w:rsidR="00566D36" w:rsidRPr="00566D36">
          <w:rPr>
            <w:b w:val="0"/>
            <w:bCs/>
            <w:noProof/>
            <w:webHidden/>
            <w:sz w:val="26"/>
            <w:szCs w:val="26"/>
          </w:rPr>
          <w:fldChar w:fldCharType="end"/>
        </w:r>
      </w:hyperlink>
    </w:p>
    <w:p w14:paraId="4B8F1255" w14:textId="2999442A"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1" w:history="1">
        <w:r w:rsidR="00566D36" w:rsidRPr="00566D36">
          <w:rPr>
            <w:rStyle w:val="Hyperlink"/>
            <w:b w:val="0"/>
            <w:bCs/>
            <w:noProof/>
            <w:sz w:val="26"/>
            <w:szCs w:val="26"/>
          </w:rPr>
          <w:t>Bảng 3.x: Bảng mô tả Mô-đun trích xuất văn bả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1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49</w:t>
        </w:r>
        <w:r w:rsidR="00566D36" w:rsidRPr="00566D36">
          <w:rPr>
            <w:b w:val="0"/>
            <w:bCs/>
            <w:noProof/>
            <w:webHidden/>
            <w:sz w:val="26"/>
            <w:szCs w:val="26"/>
          </w:rPr>
          <w:fldChar w:fldCharType="end"/>
        </w:r>
      </w:hyperlink>
    </w:p>
    <w:p w14:paraId="4ABF3120" w14:textId="5D52FA2B"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2" w:history="1">
        <w:r w:rsidR="00566D36" w:rsidRPr="00566D36">
          <w:rPr>
            <w:rStyle w:val="Hyperlink"/>
            <w:b w:val="0"/>
            <w:bCs/>
            <w:noProof/>
            <w:sz w:val="26"/>
            <w:szCs w:val="26"/>
          </w:rPr>
          <w:t>Bảng 3.x: Kiểm thử chức năng xử lý ảnh đầu vào và trích xuất thông ti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2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2</w:t>
        </w:r>
        <w:r w:rsidR="00566D36" w:rsidRPr="00566D36">
          <w:rPr>
            <w:b w:val="0"/>
            <w:bCs/>
            <w:noProof/>
            <w:webHidden/>
            <w:sz w:val="26"/>
            <w:szCs w:val="26"/>
          </w:rPr>
          <w:fldChar w:fldCharType="end"/>
        </w:r>
      </w:hyperlink>
    </w:p>
    <w:p w14:paraId="23CC8832" w14:textId="0D42A15F"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3" w:history="1">
        <w:r w:rsidR="00566D36" w:rsidRPr="00566D36">
          <w:rPr>
            <w:rStyle w:val="Hyperlink"/>
            <w:b w:val="0"/>
            <w:bCs/>
            <w:noProof/>
            <w:sz w:val="26"/>
            <w:szCs w:val="26"/>
          </w:rPr>
          <w:t>Bảng 3.x: Bảng mô tả Mô-đun đọc danh sách từ file Excel</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3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4</w:t>
        </w:r>
        <w:r w:rsidR="00566D36" w:rsidRPr="00566D36">
          <w:rPr>
            <w:b w:val="0"/>
            <w:bCs/>
            <w:noProof/>
            <w:webHidden/>
            <w:sz w:val="26"/>
            <w:szCs w:val="26"/>
          </w:rPr>
          <w:fldChar w:fldCharType="end"/>
        </w:r>
      </w:hyperlink>
    </w:p>
    <w:p w14:paraId="7891AB65" w14:textId="110BD39C"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4" w:history="1">
        <w:r w:rsidR="00566D36" w:rsidRPr="00566D36">
          <w:rPr>
            <w:rStyle w:val="Hyperlink"/>
            <w:b w:val="0"/>
            <w:bCs/>
            <w:noProof/>
            <w:sz w:val="26"/>
            <w:szCs w:val="26"/>
          </w:rPr>
          <w:t>Bảng 3.x: Bảng mô tả Mô-đun so khớp thông tin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4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56</w:t>
        </w:r>
        <w:r w:rsidR="00566D36" w:rsidRPr="00566D36">
          <w:rPr>
            <w:b w:val="0"/>
            <w:bCs/>
            <w:noProof/>
            <w:webHidden/>
            <w:sz w:val="26"/>
            <w:szCs w:val="26"/>
          </w:rPr>
          <w:fldChar w:fldCharType="end"/>
        </w:r>
      </w:hyperlink>
    </w:p>
    <w:p w14:paraId="07693B9B" w14:textId="24B19624"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5" w:history="1">
        <w:r w:rsidR="00566D36" w:rsidRPr="00566D36">
          <w:rPr>
            <w:rStyle w:val="Hyperlink"/>
            <w:b w:val="0"/>
            <w:bCs/>
            <w:noProof/>
            <w:sz w:val="26"/>
            <w:szCs w:val="26"/>
          </w:rPr>
          <w:t>Bảng 3.x: Kiểm thử chức năng so khớp thông tin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5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61</w:t>
        </w:r>
        <w:r w:rsidR="00566D36" w:rsidRPr="00566D36">
          <w:rPr>
            <w:b w:val="0"/>
            <w:bCs/>
            <w:noProof/>
            <w:webHidden/>
            <w:sz w:val="26"/>
            <w:szCs w:val="26"/>
          </w:rPr>
          <w:fldChar w:fldCharType="end"/>
        </w:r>
      </w:hyperlink>
    </w:p>
    <w:p w14:paraId="6B204ACD" w14:textId="587AE770"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6" w:history="1">
        <w:r w:rsidR="00566D36" w:rsidRPr="00566D36">
          <w:rPr>
            <w:rStyle w:val="Hyperlink"/>
            <w:b w:val="0"/>
            <w:bCs/>
            <w:noProof/>
            <w:sz w:val="26"/>
            <w:szCs w:val="26"/>
          </w:rPr>
          <w:t>Bảng 3.x: Bảng mô tả Mô-đun nhận diện và cắt khuôn mặt có trên thẻ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6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63</w:t>
        </w:r>
        <w:r w:rsidR="00566D36" w:rsidRPr="00566D36">
          <w:rPr>
            <w:b w:val="0"/>
            <w:bCs/>
            <w:noProof/>
            <w:webHidden/>
            <w:sz w:val="26"/>
            <w:szCs w:val="26"/>
          </w:rPr>
          <w:fldChar w:fldCharType="end"/>
        </w:r>
      </w:hyperlink>
    </w:p>
    <w:p w14:paraId="50E27BBB" w14:textId="2C3A9F07"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7" w:history="1">
        <w:r w:rsidR="00566D36" w:rsidRPr="00566D36">
          <w:rPr>
            <w:rStyle w:val="Hyperlink"/>
            <w:b w:val="0"/>
            <w:bCs/>
            <w:noProof/>
            <w:sz w:val="26"/>
            <w:szCs w:val="26"/>
          </w:rPr>
          <w:t>Bảng 3.x: Bảng mô tả Mô-đun đối chiếu khuôn mặt đã cắt với khuôn mặt thực tế</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7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65</w:t>
        </w:r>
        <w:r w:rsidR="00566D36" w:rsidRPr="00566D36">
          <w:rPr>
            <w:b w:val="0"/>
            <w:bCs/>
            <w:noProof/>
            <w:webHidden/>
            <w:sz w:val="26"/>
            <w:szCs w:val="26"/>
          </w:rPr>
          <w:fldChar w:fldCharType="end"/>
        </w:r>
      </w:hyperlink>
    </w:p>
    <w:p w14:paraId="1BB18615" w14:textId="3D6B308A"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8" w:history="1">
        <w:r w:rsidR="00566D36" w:rsidRPr="00566D36">
          <w:rPr>
            <w:rStyle w:val="Hyperlink"/>
            <w:b w:val="0"/>
            <w:bCs/>
            <w:noProof/>
            <w:sz w:val="26"/>
            <w:szCs w:val="26"/>
          </w:rPr>
          <w:t>Bảng 3.x: Kiểm thử chức năng đối chiếu khuôn mặt trên thẻ sinh viên với ảnh thực tế</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8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69</w:t>
        </w:r>
        <w:r w:rsidR="00566D36" w:rsidRPr="00566D36">
          <w:rPr>
            <w:b w:val="0"/>
            <w:bCs/>
            <w:noProof/>
            <w:webHidden/>
            <w:sz w:val="26"/>
            <w:szCs w:val="26"/>
          </w:rPr>
          <w:fldChar w:fldCharType="end"/>
        </w:r>
      </w:hyperlink>
    </w:p>
    <w:p w14:paraId="0471A29B" w14:textId="131F9203" w:rsidR="00566D36" w:rsidRPr="00566D36" w:rsidRDefault="00000000">
      <w:pPr>
        <w:pStyle w:val="TOC1"/>
        <w:tabs>
          <w:tab w:val="right" w:leader="dot" w:pos="9016"/>
        </w:tabs>
        <w:rPr>
          <w:rFonts w:asciiTheme="minorHAnsi" w:eastAsiaTheme="minorEastAsia" w:hAnsiTheme="minorHAnsi" w:cstheme="minorBidi"/>
          <w:b w:val="0"/>
          <w:bCs/>
          <w:noProof/>
          <w:sz w:val="26"/>
          <w:szCs w:val="26"/>
          <w:lang w:eastAsia="en-US"/>
          <w14:ligatures w14:val="standardContextual"/>
        </w:rPr>
      </w:pPr>
      <w:hyperlink w:anchor="_Toc185332329" w:history="1">
        <w:r w:rsidR="00566D36" w:rsidRPr="00566D36">
          <w:rPr>
            <w:rStyle w:val="Hyperlink"/>
            <w:b w:val="0"/>
            <w:bCs/>
            <w:noProof/>
            <w:sz w:val="26"/>
            <w:szCs w:val="26"/>
          </w:rPr>
          <w:t>Bảng 3.x: Bảng mô tả Mô-đun in phiếu thi cho sinh viên</w:t>
        </w:r>
        <w:r w:rsidR="00566D36" w:rsidRPr="00566D36">
          <w:rPr>
            <w:b w:val="0"/>
            <w:bCs/>
            <w:noProof/>
            <w:webHidden/>
            <w:sz w:val="26"/>
            <w:szCs w:val="26"/>
          </w:rPr>
          <w:tab/>
        </w:r>
        <w:r w:rsidR="00566D36" w:rsidRPr="00566D36">
          <w:rPr>
            <w:b w:val="0"/>
            <w:bCs/>
            <w:noProof/>
            <w:webHidden/>
            <w:sz w:val="26"/>
            <w:szCs w:val="26"/>
          </w:rPr>
          <w:fldChar w:fldCharType="begin"/>
        </w:r>
        <w:r w:rsidR="00566D36" w:rsidRPr="00566D36">
          <w:rPr>
            <w:b w:val="0"/>
            <w:bCs/>
            <w:noProof/>
            <w:webHidden/>
            <w:sz w:val="26"/>
            <w:szCs w:val="26"/>
          </w:rPr>
          <w:instrText xml:space="preserve"> PAGEREF _Toc185332329 \h </w:instrText>
        </w:r>
        <w:r w:rsidR="00566D36" w:rsidRPr="00566D36">
          <w:rPr>
            <w:b w:val="0"/>
            <w:bCs/>
            <w:noProof/>
            <w:webHidden/>
            <w:sz w:val="26"/>
            <w:szCs w:val="26"/>
          </w:rPr>
        </w:r>
        <w:r w:rsidR="00566D36" w:rsidRPr="00566D36">
          <w:rPr>
            <w:b w:val="0"/>
            <w:bCs/>
            <w:noProof/>
            <w:webHidden/>
            <w:sz w:val="26"/>
            <w:szCs w:val="26"/>
          </w:rPr>
          <w:fldChar w:fldCharType="separate"/>
        </w:r>
        <w:r w:rsidR="00566D36" w:rsidRPr="00566D36">
          <w:rPr>
            <w:b w:val="0"/>
            <w:bCs/>
            <w:noProof/>
            <w:webHidden/>
            <w:sz w:val="26"/>
            <w:szCs w:val="26"/>
          </w:rPr>
          <w:t>70</w:t>
        </w:r>
        <w:r w:rsidR="00566D36" w:rsidRPr="00566D36">
          <w:rPr>
            <w:b w:val="0"/>
            <w:bCs/>
            <w:noProof/>
            <w:webHidden/>
            <w:sz w:val="26"/>
            <w:szCs w:val="26"/>
          </w:rPr>
          <w:fldChar w:fldCharType="end"/>
        </w:r>
      </w:hyperlink>
    </w:p>
    <w:p w14:paraId="73C76499" w14:textId="39C4C473" w:rsidR="00112922" w:rsidRDefault="00566D36" w:rsidP="00566D36">
      <w:pPr>
        <w:pStyle w:val="TOC1"/>
        <w:tabs>
          <w:tab w:val="right" w:leader="dot" w:pos="9016"/>
        </w:tabs>
        <w:sectPr w:rsidR="00112922"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566D36">
        <w:rPr>
          <w:b w:val="0"/>
          <w:bCs/>
          <w:sz w:val="26"/>
          <w:szCs w:val="26"/>
        </w:rPr>
        <w:fldChar w:fldCharType="end"/>
      </w:r>
      <w:r w:rsidR="00941210" w:rsidRPr="00566D36">
        <w:rPr>
          <w:rFonts w:cstheme="majorHAnsi"/>
          <w:b w:val="0"/>
          <w:bCs/>
          <w:sz w:val="26"/>
          <w:szCs w:val="26"/>
        </w:rPr>
        <w:fldChar w:fldCharType="end"/>
      </w:r>
    </w:p>
    <w:p w14:paraId="2999DE4F" w14:textId="1889A8B1" w:rsidR="00664285" w:rsidRDefault="003917A9" w:rsidP="00A07429">
      <w:pPr>
        <w:pStyle w:val="DanhmcCHNG"/>
        <w:numPr>
          <w:ilvl w:val="0"/>
          <w:numId w:val="0"/>
        </w:numPr>
        <w:ind w:left="360" w:hanging="360"/>
      </w:pPr>
      <w:bookmarkStart w:id="10" w:name="_Toc181791345"/>
      <w:bookmarkStart w:id="11" w:name="_Toc185286618"/>
      <w:r w:rsidRPr="00A15B55">
        <w:lastRenderedPageBreak/>
        <w:t>MỤC LỤC</w:t>
      </w:r>
      <w:bookmarkEnd w:id="10"/>
      <w:bookmarkEnd w:id="11"/>
    </w:p>
    <w:p w14:paraId="0F93E822" w14:textId="7D636122" w:rsidR="005754C3"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5286614" w:history="1">
        <w:r w:rsidR="005754C3" w:rsidRPr="003E0252">
          <w:rPr>
            <w:rStyle w:val="Hyperlink"/>
            <w:noProof/>
          </w:rPr>
          <w:t>MỞ ĐẦU</w:t>
        </w:r>
        <w:r w:rsidR="005754C3">
          <w:rPr>
            <w:noProof/>
            <w:webHidden/>
          </w:rPr>
          <w:tab/>
        </w:r>
        <w:r w:rsidR="005754C3">
          <w:rPr>
            <w:noProof/>
            <w:webHidden/>
          </w:rPr>
          <w:fldChar w:fldCharType="begin"/>
        </w:r>
        <w:r w:rsidR="005754C3">
          <w:rPr>
            <w:noProof/>
            <w:webHidden/>
          </w:rPr>
          <w:instrText xml:space="preserve"> PAGEREF _Toc185286614 \h </w:instrText>
        </w:r>
        <w:r w:rsidR="005754C3">
          <w:rPr>
            <w:noProof/>
            <w:webHidden/>
          </w:rPr>
        </w:r>
        <w:r w:rsidR="005754C3">
          <w:rPr>
            <w:noProof/>
            <w:webHidden/>
          </w:rPr>
          <w:fldChar w:fldCharType="separate"/>
        </w:r>
        <w:r w:rsidR="005754C3">
          <w:rPr>
            <w:noProof/>
            <w:webHidden/>
          </w:rPr>
          <w:t>ii</w:t>
        </w:r>
        <w:r w:rsidR="005754C3">
          <w:rPr>
            <w:noProof/>
            <w:webHidden/>
          </w:rPr>
          <w:fldChar w:fldCharType="end"/>
        </w:r>
      </w:hyperlink>
    </w:p>
    <w:p w14:paraId="383D1F84" w14:textId="5BBEC7AC"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5" w:history="1">
        <w:r w:rsidR="005754C3" w:rsidRPr="003E0252">
          <w:rPr>
            <w:rStyle w:val="Hyperlink"/>
            <w:noProof/>
          </w:rPr>
          <w:t>LỜI CẢM ƠN</w:t>
        </w:r>
        <w:r w:rsidR="005754C3">
          <w:rPr>
            <w:noProof/>
            <w:webHidden/>
          </w:rPr>
          <w:tab/>
        </w:r>
        <w:r w:rsidR="005754C3">
          <w:rPr>
            <w:noProof/>
            <w:webHidden/>
          </w:rPr>
          <w:fldChar w:fldCharType="begin"/>
        </w:r>
        <w:r w:rsidR="005754C3">
          <w:rPr>
            <w:noProof/>
            <w:webHidden/>
          </w:rPr>
          <w:instrText xml:space="preserve"> PAGEREF _Toc185286615 \h </w:instrText>
        </w:r>
        <w:r w:rsidR="005754C3">
          <w:rPr>
            <w:noProof/>
            <w:webHidden/>
          </w:rPr>
        </w:r>
        <w:r w:rsidR="005754C3">
          <w:rPr>
            <w:noProof/>
            <w:webHidden/>
          </w:rPr>
          <w:fldChar w:fldCharType="separate"/>
        </w:r>
        <w:r w:rsidR="005754C3">
          <w:rPr>
            <w:noProof/>
            <w:webHidden/>
          </w:rPr>
          <w:t>iii</w:t>
        </w:r>
        <w:r w:rsidR="005754C3">
          <w:rPr>
            <w:noProof/>
            <w:webHidden/>
          </w:rPr>
          <w:fldChar w:fldCharType="end"/>
        </w:r>
      </w:hyperlink>
    </w:p>
    <w:p w14:paraId="1BEEE984" w14:textId="3D353D36"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6" w:history="1">
        <w:r w:rsidR="005754C3" w:rsidRPr="003E0252">
          <w:rPr>
            <w:rStyle w:val="Hyperlink"/>
            <w:noProof/>
          </w:rPr>
          <w:t>DANH MỤC CÁC HÌNH</w:t>
        </w:r>
        <w:r w:rsidR="005754C3">
          <w:rPr>
            <w:noProof/>
            <w:webHidden/>
          </w:rPr>
          <w:tab/>
        </w:r>
        <w:r w:rsidR="005754C3">
          <w:rPr>
            <w:noProof/>
            <w:webHidden/>
          </w:rPr>
          <w:fldChar w:fldCharType="begin"/>
        </w:r>
        <w:r w:rsidR="005754C3">
          <w:rPr>
            <w:noProof/>
            <w:webHidden/>
          </w:rPr>
          <w:instrText xml:space="preserve"> PAGEREF _Toc185286616 \h </w:instrText>
        </w:r>
        <w:r w:rsidR="005754C3">
          <w:rPr>
            <w:noProof/>
            <w:webHidden/>
          </w:rPr>
        </w:r>
        <w:r w:rsidR="005754C3">
          <w:rPr>
            <w:noProof/>
            <w:webHidden/>
          </w:rPr>
          <w:fldChar w:fldCharType="separate"/>
        </w:r>
        <w:r w:rsidR="005754C3">
          <w:rPr>
            <w:noProof/>
            <w:webHidden/>
          </w:rPr>
          <w:t>iv</w:t>
        </w:r>
        <w:r w:rsidR="005754C3">
          <w:rPr>
            <w:noProof/>
            <w:webHidden/>
          </w:rPr>
          <w:fldChar w:fldCharType="end"/>
        </w:r>
      </w:hyperlink>
    </w:p>
    <w:p w14:paraId="37812945" w14:textId="043C7877"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7" w:history="1">
        <w:r w:rsidR="005754C3" w:rsidRPr="003E0252">
          <w:rPr>
            <w:rStyle w:val="Hyperlink"/>
            <w:noProof/>
          </w:rPr>
          <w:t>DANH MỤC CÁC BẢNG</w:t>
        </w:r>
        <w:r w:rsidR="005754C3">
          <w:rPr>
            <w:noProof/>
            <w:webHidden/>
          </w:rPr>
          <w:tab/>
        </w:r>
        <w:r w:rsidR="005754C3">
          <w:rPr>
            <w:noProof/>
            <w:webHidden/>
          </w:rPr>
          <w:fldChar w:fldCharType="begin"/>
        </w:r>
        <w:r w:rsidR="005754C3">
          <w:rPr>
            <w:noProof/>
            <w:webHidden/>
          </w:rPr>
          <w:instrText xml:space="preserve"> PAGEREF _Toc185286617 \h </w:instrText>
        </w:r>
        <w:r w:rsidR="005754C3">
          <w:rPr>
            <w:noProof/>
            <w:webHidden/>
          </w:rPr>
        </w:r>
        <w:r w:rsidR="005754C3">
          <w:rPr>
            <w:noProof/>
            <w:webHidden/>
          </w:rPr>
          <w:fldChar w:fldCharType="separate"/>
        </w:r>
        <w:r w:rsidR="005754C3">
          <w:rPr>
            <w:noProof/>
            <w:webHidden/>
          </w:rPr>
          <w:t>v</w:t>
        </w:r>
        <w:r w:rsidR="005754C3">
          <w:rPr>
            <w:noProof/>
            <w:webHidden/>
          </w:rPr>
          <w:fldChar w:fldCharType="end"/>
        </w:r>
      </w:hyperlink>
    </w:p>
    <w:p w14:paraId="71191E5F" w14:textId="181AEE9D"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8" w:history="1">
        <w:r w:rsidR="005754C3" w:rsidRPr="003E0252">
          <w:rPr>
            <w:rStyle w:val="Hyperlink"/>
            <w:noProof/>
          </w:rPr>
          <w:t>MỤC LỤC</w:t>
        </w:r>
        <w:r w:rsidR="005754C3">
          <w:rPr>
            <w:noProof/>
            <w:webHidden/>
          </w:rPr>
          <w:tab/>
        </w:r>
        <w:r w:rsidR="005754C3">
          <w:rPr>
            <w:noProof/>
            <w:webHidden/>
          </w:rPr>
          <w:fldChar w:fldCharType="begin"/>
        </w:r>
        <w:r w:rsidR="005754C3">
          <w:rPr>
            <w:noProof/>
            <w:webHidden/>
          </w:rPr>
          <w:instrText xml:space="preserve"> PAGEREF _Toc185286618 \h </w:instrText>
        </w:r>
        <w:r w:rsidR="005754C3">
          <w:rPr>
            <w:noProof/>
            <w:webHidden/>
          </w:rPr>
        </w:r>
        <w:r w:rsidR="005754C3">
          <w:rPr>
            <w:noProof/>
            <w:webHidden/>
          </w:rPr>
          <w:fldChar w:fldCharType="separate"/>
        </w:r>
        <w:r w:rsidR="005754C3">
          <w:rPr>
            <w:noProof/>
            <w:webHidden/>
          </w:rPr>
          <w:t>1</w:t>
        </w:r>
        <w:r w:rsidR="005754C3">
          <w:rPr>
            <w:noProof/>
            <w:webHidden/>
          </w:rPr>
          <w:fldChar w:fldCharType="end"/>
        </w:r>
      </w:hyperlink>
    </w:p>
    <w:p w14:paraId="6BAF0856" w14:textId="4D234CB5"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19" w:history="1">
        <w:r w:rsidR="005754C3" w:rsidRPr="003E0252">
          <w:rPr>
            <w:rStyle w:val="Hyperlink"/>
            <w:noProof/>
          </w:rPr>
          <w:t>CHƯƠNG 1. MÔ TẢ BÀI TOÁN VẬN HÀNH VÀ QUẢN LÝ QUY TRÌNH THI TRẮC NGHIỆM KHÁCH QUAN</w:t>
        </w:r>
        <w:r w:rsidR="005754C3">
          <w:rPr>
            <w:noProof/>
            <w:webHidden/>
          </w:rPr>
          <w:tab/>
        </w:r>
        <w:r w:rsidR="005754C3">
          <w:rPr>
            <w:noProof/>
            <w:webHidden/>
          </w:rPr>
          <w:fldChar w:fldCharType="begin"/>
        </w:r>
        <w:r w:rsidR="005754C3">
          <w:rPr>
            <w:noProof/>
            <w:webHidden/>
          </w:rPr>
          <w:instrText xml:space="preserve"> PAGEREF _Toc185286619 \h </w:instrText>
        </w:r>
        <w:r w:rsidR="005754C3">
          <w:rPr>
            <w:noProof/>
            <w:webHidden/>
          </w:rPr>
        </w:r>
        <w:r w:rsidR="005754C3">
          <w:rPr>
            <w:noProof/>
            <w:webHidden/>
          </w:rPr>
          <w:fldChar w:fldCharType="separate"/>
        </w:r>
        <w:r w:rsidR="005754C3">
          <w:rPr>
            <w:noProof/>
            <w:webHidden/>
          </w:rPr>
          <w:t>3</w:t>
        </w:r>
        <w:r w:rsidR="005754C3">
          <w:rPr>
            <w:noProof/>
            <w:webHidden/>
          </w:rPr>
          <w:fldChar w:fldCharType="end"/>
        </w:r>
      </w:hyperlink>
    </w:p>
    <w:p w14:paraId="34DFC5C0" w14:textId="51FBC604"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0" w:history="1">
        <w:r w:rsidR="005754C3" w:rsidRPr="003E0252">
          <w:rPr>
            <w:rStyle w:val="Hyperlink"/>
            <w:noProof/>
          </w:rPr>
          <w:t>1.1. Mô tả tổng quan bài toán</w:t>
        </w:r>
        <w:r w:rsidR="005754C3">
          <w:rPr>
            <w:noProof/>
            <w:webHidden/>
          </w:rPr>
          <w:tab/>
        </w:r>
        <w:r w:rsidR="005754C3">
          <w:rPr>
            <w:noProof/>
            <w:webHidden/>
          </w:rPr>
          <w:fldChar w:fldCharType="begin"/>
        </w:r>
        <w:r w:rsidR="005754C3">
          <w:rPr>
            <w:noProof/>
            <w:webHidden/>
          </w:rPr>
          <w:instrText xml:space="preserve"> PAGEREF _Toc185286620 \h </w:instrText>
        </w:r>
        <w:r w:rsidR="005754C3">
          <w:rPr>
            <w:noProof/>
            <w:webHidden/>
          </w:rPr>
        </w:r>
        <w:r w:rsidR="005754C3">
          <w:rPr>
            <w:noProof/>
            <w:webHidden/>
          </w:rPr>
          <w:fldChar w:fldCharType="separate"/>
        </w:r>
        <w:r w:rsidR="005754C3">
          <w:rPr>
            <w:noProof/>
            <w:webHidden/>
          </w:rPr>
          <w:t>3</w:t>
        </w:r>
        <w:r w:rsidR="005754C3">
          <w:rPr>
            <w:noProof/>
            <w:webHidden/>
          </w:rPr>
          <w:fldChar w:fldCharType="end"/>
        </w:r>
      </w:hyperlink>
    </w:p>
    <w:p w14:paraId="07B22FFE" w14:textId="6890F2B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1" w:history="1">
        <w:r w:rsidR="005754C3" w:rsidRPr="003E0252">
          <w:rPr>
            <w:rStyle w:val="Hyperlink"/>
            <w:noProof/>
          </w:rPr>
          <w:t>1.2. Tìm hiểu bài toán vận hành và quản lý thi trắc nghiệm khách quan</w:t>
        </w:r>
        <w:r w:rsidR="005754C3">
          <w:rPr>
            <w:noProof/>
            <w:webHidden/>
          </w:rPr>
          <w:tab/>
        </w:r>
        <w:r w:rsidR="005754C3">
          <w:rPr>
            <w:noProof/>
            <w:webHidden/>
          </w:rPr>
          <w:fldChar w:fldCharType="begin"/>
        </w:r>
        <w:r w:rsidR="005754C3">
          <w:rPr>
            <w:noProof/>
            <w:webHidden/>
          </w:rPr>
          <w:instrText xml:space="preserve"> PAGEREF _Toc185286621 \h </w:instrText>
        </w:r>
        <w:r w:rsidR="005754C3">
          <w:rPr>
            <w:noProof/>
            <w:webHidden/>
          </w:rPr>
        </w:r>
        <w:r w:rsidR="005754C3">
          <w:rPr>
            <w:noProof/>
            <w:webHidden/>
          </w:rPr>
          <w:fldChar w:fldCharType="separate"/>
        </w:r>
        <w:r w:rsidR="005754C3">
          <w:rPr>
            <w:noProof/>
            <w:webHidden/>
          </w:rPr>
          <w:t>4</w:t>
        </w:r>
        <w:r w:rsidR="005754C3">
          <w:rPr>
            <w:noProof/>
            <w:webHidden/>
          </w:rPr>
          <w:fldChar w:fldCharType="end"/>
        </w:r>
      </w:hyperlink>
    </w:p>
    <w:p w14:paraId="59E7E390" w14:textId="4F80151E"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2" w:history="1">
        <w:r w:rsidR="005754C3" w:rsidRPr="003E0252">
          <w:rPr>
            <w:rStyle w:val="Hyperlink"/>
            <w:noProof/>
          </w:rPr>
          <w:t>1.3. Một số ứng dụng liên quan đến đề tài</w:t>
        </w:r>
        <w:r w:rsidR="005754C3">
          <w:rPr>
            <w:noProof/>
            <w:webHidden/>
          </w:rPr>
          <w:tab/>
        </w:r>
        <w:r w:rsidR="005754C3">
          <w:rPr>
            <w:noProof/>
            <w:webHidden/>
          </w:rPr>
          <w:fldChar w:fldCharType="begin"/>
        </w:r>
        <w:r w:rsidR="005754C3">
          <w:rPr>
            <w:noProof/>
            <w:webHidden/>
          </w:rPr>
          <w:instrText xml:space="preserve"> PAGEREF _Toc185286622 \h </w:instrText>
        </w:r>
        <w:r w:rsidR="005754C3">
          <w:rPr>
            <w:noProof/>
            <w:webHidden/>
          </w:rPr>
        </w:r>
        <w:r w:rsidR="005754C3">
          <w:rPr>
            <w:noProof/>
            <w:webHidden/>
          </w:rPr>
          <w:fldChar w:fldCharType="separate"/>
        </w:r>
        <w:r w:rsidR="005754C3">
          <w:rPr>
            <w:noProof/>
            <w:webHidden/>
          </w:rPr>
          <w:t>9</w:t>
        </w:r>
        <w:r w:rsidR="005754C3">
          <w:rPr>
            <w:noProof/>
            <w:webHidden/>
          </w:rPr>
          <w:fldChar w:fldCharType="end"/>
        </w:r>
      </w:hyperlink>
    </w:p>
    <w:p w14:paraId="3011DF4F" w14:textId="549D4C97"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3" w:history="1">
        <w:r w:rsidR="005754C3" w:rsidRPr="003E0252">
          <w:rPr>
            <w:rStyle w:val="Hyperlink"/>
            <w:noProof/>
          </w:rPr>
          <w:t>1.4. Các yêu cầu cho hệ thống mới</w:t>
        </w:r>
        <w:r w:rsidR="005754C3">
          <w:rPr>
            <w:noProof/>
            <w:webHidden/>
          </w:rPr>
          <w:tab/>
        </w:r>
        <w:r w:rsidR="005754C3">
          <w:rPr>
            <w:noProof/>
            <w:webHidden/>
          </w:rPr>
          <w:fldChar w:fldCharType="begin"/>
        </w:r>
        <w:r w:rsidR="005754C3">
          <w:rPr>
            <w:noProof/>
            <w:webHidden/>
          </w:rPr>
          <w:instrText xml:space="preserve"> PAGEREF _Toc185286623 \h </w:instrText>
        </w:r>
        <w:r w:rsidR="005754C3">
          <w:rPr>
            <w:noProof/>
            <w:webHidden/>
          </w:rPr>
        </w:r>
        <w:r w:rsidR="005754C3">
          <w:rPr>
            <w:noProof/>
            <w:webHidden/>
          </w:rPr>
          <w:fldChar w:fldCharType="separate"/>
        </w:r>
        <w:r w:rsidR="005754C3">
          <w:rPr>
            <w:noProof/>
            <w:webHidden/>
          </w:rPr>
          <w:t>12</w:t>
        </w:r>
        <w:r w:rsidR="005754C3">
          <w:rPr>
            <w:noProof/>
            <w:webHidden/>
          </w:rPr>
          <w:fldChar w:fldCharType="end"/>
        </w:r>
      </w:hyperlink>
    </w:p>
    <w:p w14:paraId="38B0A4EE" w14:textId="369A8647"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24" w:history="1">
        <w:r w:rsidR="005754C3" w:rsidRPr="003E0252">
          <w:rPr>
            <w:rStyle w:val="Hyperlink"/>
            <w:noProof/>
          </w:rPr>
          <w:t>CHƯƠNG 2. PHÂN TÍCH VÀ THIẾT KẾ HỆ THỐNG VẬN HÀNH VÀ QUẢN LÝ QUY TRÌNH THI TRẮC NGHIỆM KHÁCH QUAN</w:t>
        </w:r>
        <w:r w:rsidR="005754C3">
          <w:rPr>
            <w:noProof/>
            <w:webHidden/>
          </w:rPr>
          <w:tab/>
        </w:r>
        <w:r w:rsidR="005754C3">
          <w:rPr>
            <w:noProof/>
            <w:webHidden/>
          </w:rPr>
          <w:fldChar w:fldCharType="begin"/>
        </w:r>
        <w:r w:rsidR="005754C3">
          <w:rPr>
            <w:noProof/>
            <w:webHidden/>
          </w:rPr>
          <w:instrText xml:space="preserve"> PAGEREF _Toc185286624 \h </w:instrText>
        </w:r>
        <w:r w:rsidR="005754C3">
          <w:rPr>
            <w:noProof/>
            <w:webHidden/>
          </w:rPr>
        </w:r>
        <w:r w:rsidR="005754C3">
          <w:rPr>
            <w:noProof/>
            <w:webHidden/>
          </w:rPr>
          <w:fldChar w:fldCharType="separate"/>
        </w:r>
        <w:r w:rsidR="005754C3">
          <w:rPr>
            <w:noProof/>
            <w:webHidden/>
          </w:rPr>
          <w:t>15</w:t>
        </w:r>
        <w:r w:rsidR="005754C3">
          <w:rPr>
            <w:noProof/>
            <w:webHidden/>
          </w:rPr>
          <w:fldChar w:fldCharType="end"/>
        </w:r>
      </w:hyperlink>
    </w:p>
    <w:p w14:paraId="6BB40005" w14:textId="26430470"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5" w:history="1">
        <w:r w:rsidR="005754C3" w:rsidRPr="003E0252">
          <w:rPr>
            <w:rStyle w:val="Hyperlink"/>
            <w:noProof/>
          </w:rPr>
          <w:t>2.1. Phân tích yêu cầu và xác định tác nhân</w:t>
        </w:r>
        <w:r w:rsidR="005754C3">
          <w:rPr>
            <w:noProof/>
            <w:webHidden/>
          </w:rPr>
          <w:tab/>
        </w:r>
        <w:r w:rsidR="005754C3">
          <w:rPr>
            <w:noProof/>
            <w:webHidden/>
          </w:rPr>
          <w:fldChar w:fldCharType="begin"/>
        </w:r>
        <w:r w:rsidR="005754C3">
          <w:rPr>
            <w:noProof/>
            <w:webHidden/>
          </w:rPr>
          <w:instrText xml:space="preserve"> PAGEREF _Toc185286625 \h </w:instrText>
        </w:r>
        <w:r w:rsidR="005754C3">
          <w:rPr>
            <w:noProof/>
            <w:webHidden/>
          </w:rPr>
        </w:r>
        <w:r w:rsidR="005754C3">
          <w:rPr>
            <w:noProof/>
            <w:webHidden/>
          </w:rPr>
          <w:fldChar w:fldCharType="separate"/>
        </w:r>
        <w:r w:rsidR="005754C3">
          <w:rPr>
            <w:noProof/>
            <w:webHidden/>
          </w:rPr>
          <w:t>15</w:t>
        </w:r>
        <w:r w:rsidR="005754C3">
          <w:rPr>
            <w:noProof/>
            <w:webHidden/>
          </w:rPr>
          <w:fldChar w:fldCharType="end"/>
        </w:r>
      </w:hyperlink>
    </w:p>
    <w:p w14:paraId="7371BD8B" w14:textId="55D3612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6" w:history="1">
        <w:r w:rsidR="005754C3" w:rsidRPr="003E0252">
          <w:rPr>
            <w:rStyle w:val="Hyperlink"/>
            <w:noProof/>
          </w:rPr>
          <w:t>2.2. Sprint 1: Xử lý ảnh đầu vào và trích xuất thông tin trên thẻ sinh viên</w:t>
        </w:r>
        <w:r w:rsidR="005754C3">
          <w:rPr>
            <w:noProof/>
            <w:webHidden/>
          </w:rPr>
          <w:tab/>
        </w:r>
        <w:r w:rsidR="005754C3">
          <w:rPr>
            <w:noProof/>
            <w:webHidden/>
          </w:rPr>
          <w:fldChar w:fldCharType="begin"/>
        </w:r>
        <w:r w:rsidR="005754C3">
          <w:rPr>
            <w:noProof/>
            <w:webHidden/>
          </w:rPr>
          <w:instrText xml:space="preserve"> PAGEREF _Toc185286626 \h </w:instrText>
        </w:r>
        <w:r w:rsidR="005754C3">
          <w:rPr>
            <w:noProof/>
            <w:webHidden/>
          </w:rPr>
        </w:r>
        <w:r w:rsidR="005754C3">
          <w:rPr>
            <w:noProof/>
            <w:webHidden/>
          </w:rPr>
          <w:fldChar w:fldCharType="separate"/>
        </w:r>
        <w:r w:rsidR="005754C3">
          <w:rPr>
            <w:noProof/>
            <w:webHidden/>
          </w:rPr>
          <w:t>18</w:t>
        </w:r>
        <w:r w:rsidR="005754C3">
          <w:rPr>
            <w:noProof/>
            <w:webHidden/>
          </w:rPr>
          <w:fldChar w:fldCharType="end"/>
        </w:r>
      </w:hyperlink>
    </w:p>
    <w:p w14:paraId="6D8175E7" w14:textId="6E1A4F9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7" w:history="1">
        <w:r w:rsidR="005754C3" w:rsidRPr="003E0252">
          <w:rPr>
            <w:rStyle w:val="Hyperlink"/>
            <w:noProof/>
          </w:rPr>
          <w:t>2.3. Sprint 2: Chức năng so khớp thông tin sinh viên với danh sách trong phòng thi</w:t>
        </w:r>
        <w:r w:rsidR="005754C3">
          <w:rPr>
            <w:noProof/>
            <w:webHidden/>
          </w:rPr>
          <w:tab/>
        </w:r>
        <w:r w:rsidR="005754C3">
          <w:rPr>
            <w:noProof/>
            <w:webHidden/>
          </w:rPr>
          <w:fldChar w:fldCharType="begin"/>
        </w:r>
        <w:r w:rsidR="005754C3">
          <w:rPr>
            <w:noProof/>
            <w:webHidden/>
          </w:rPr>
          <w:instrText xml:space="preserve"> PAGEREF _Toc185286627 \h </w:instrText>
        </w:r>
        <w:r w:rsidR="005754C3">
          <w:rPr>
            <w:noProof/>
            <w:webHidden/>
          </w:rPr>
        </w:r>
        <w:r w:rsidR="005754C3">
          <w:rPr>
            <w:noProof/>
            <w:webHidden/>
          </w:rPr>
          <w:fldChar w:fldCharType="separate"/>
        </w:r>
        <w:r w:rsidR="005754C3">
          <w:rPr>
            <w:noProof/>
            <w:webHidden/>
          </w:rPr>
          <w:t>23</w:t>
        </w:r>
        <w:r w:rsidR="005754C3">
          <w:rPr>
            <w:noProof/>
            <w:webHidden/>
          </w:rPr>
          <w:fldChar w:fldCharType="end"/>
        </w:r>
      </w:hyperlink>
    </w:p>
    <w:p w14:paraId="1A951B3A" w14:textId="2992B387"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8" w:history="1">
        <w:r w:rsidR="005754C3" w:rsidRPr="003E0252">
          <w:rPr>
            <w:rStyle w:val="Hyperlink"/>
            <w:noProof/>
          </w:rPr>
          <w:t>2.4. Sprint 3: Đối chiếu khuôn mặt trên thẻ với ảnh thực tế</w:t>
        </w:r>
        <w:r w:rsidR="005754C3">
          <w:rPr>
            <w:noProof/>
            <w:webHidden/>
          </w:rPr>
          <w:tab/>
        </w:r>
        <w:r w:rsidR="005754C3">
          <w:rPr>
            <w:noProof/>
            <w:webHidden/>
          </w:rPr>
          <w:fldChar w:fldCharType="begin"/>
        </w:r>
        <w:r w:rsidR="005754C3">
          <w:rPr>
            <w:noProof/>
            <w:webHidden/>
          </w:rPr>
          <w:instrText xml:space="preserve"> PAGEREF _Toc185286628 \h </w:instrText>
        </w:r>
        <w:r w:rsidR="005754C3">
          <w:rPr>
            <w:noProof/>
            <w:webHidden/>
          </w:rPr>
        </w:r>
        <w:r w:rsidR="005754C3">
          <w:rPr>
            <w:noProof/>
            <w:webHidden/>
          </w:rPr>
          <w:fldChar w:fldCharType="separate"/>
        </w:r>
        <w:r w:rsidR="005754C3">
          <w:rPr>
            <w:noProof/>
            <w:webHidden/>
          </w:rPr>
          <w:t>28</w:t>
        </w:r>
        <w:r w:rsidR="005754C3">
          <w:rPr>
            <w:noProof/>
            <w:webHidden/>
          </w:rPr>
          <w:fldChar w:fldCharType="end"/>
        </w:r>
      </w:hyperlink>
    </w:p>
    <w:p w14:paraId="654240BB" w14:textId="79481136"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29" w:history="1">
        <w:r w:rsidR="005754C3" w:rsidRPr="003E0252">
          <w:rPr>
            <w:rStyle w:val="Hyperlink"/>
            <w:noProof/>
          </w:rPr>
          <w:t>2.5. Sprint 4: Xuất phiếu thi và giám sát quy trình thi</w:t>
        </w:r>
        <w:r w:rsidR="005754C3">
          <w:rPr>
            <w:noProof/>
            <w:webHidden/>
          </w:rPr>
          <w:tab/>
        </w:r>
        <w:r w:rsidR="005754C3">
          <w:rPr>
            <w:noProof/>
            <w:webHidden/>
          </w:rPr>
          <w:fldChar w:fldCharType="begin"/>
        </w:r>
        <w:r w:rsidR="005754C3">
          <w:rPr>
            <w:noProof/>
            <w:webHidden/>
          </w:rPr>
          <w:instrText xml:space="preserve"> PAGEREF _Toc185286629 \h </w:instrText>
        </w:r>
        <w:r w:rsidR="005754C3">
          <w:rPr>
            <w:noProof/>
            <w:webHidden/>
          </w:rPr>
        </w:r>
        <w:r w:rsidR="005754C3">
          <w:rPr>
            <w:noProof/>
            <w:webHidden/>
          </w:rPr>
          <w:fldChar w:fldCharType="separate"/>
        </w:r>
        <w:r w:rsidR="005754C3">
          <w:rPr>
            <w:noProof/>
            <w:webHidden/>
          </w:rPr>
          <w:t>34</w:t>
        </w:r>
        <w:r w:rsidR="005754C3">
          <w:rPr>
            <w:noProof/>
            <w:webHidden/>
          </w:rPr>
          <w:fldChar w:fldCharType="end"/>
        </w:r>
      </w:hyperlink>
    </w:p>
    <w:p w14:paraId="39BA3CC5" w14:textId="6DE277F9"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0" w:history="1">
        <w:r w:rsidR="005754C3" w:rsidRPr="003E0252">
          <w:rPr>
            <w:rStyle w:val="Hyperlink"/>
            <w:noProof/>
          </w:rPr>
          <w:t>2.6. Sprint 5: Các chức năng quản lý của quản trị viên</w:t>
        </w:r>
        <w:r w:rsidR="005754C3">
          <w:rPr>
            <w:noProof/>
            <w:webHidden/>
          </w:rPr>
          <w:tab/>
        </w:r>
        <w:r w:rsidR="005754C3">
          <w:rPr>
            <w:noProof/>
            <w:webHidden/>
          </w:rPr>
          <w:fldChar w:fldCharType="begin"/>
        </w:r>
        <w:r w:rsidR="005754C3">
          <w:rPr>
            <w:noProof/>
            <w:webHidden/>
          </w:rPr>
          <w:instrText xml:space="preserve"> PAGEREF _Toc185286630 \h </w:instrText>
        </w:r>
        <w:r w:rsidR="005754C3">
          <w:rPr>
            <w:noProof/>
            <w:webHidden/>
          </w:rPr>
        </w:r>
        <w:r w:rsidR="005754C3">
          <w:rPr>
            <w:noProof/>
            <w:webHidden/>
          </w:rPr>
          <w:fldChar w:fldCharType="separate"/>
        </w:r>
        <w:r w:rsidR="005754C3">
          <w:rPr>
            <w:noProof/>
            <w:webHidden/>
          </w:rPr>
          <w:t>36</w:t>
        </w:r>
        <w:r w:rsidR="005754C3">
          <w:rPr>
            <w:noProof/>
            <w:webHidden/>
          </w:rPr>
          <w:fldChar w:fldCharType="end"/>
        </w:r>
      </w:hyperlink>
    </w:p>
    <w:p w14:paraId="38BA2E8E" w14:textId="6CB946D6"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1" w:history="1">
        <w:r w:rsidR="005754C3" w:rsidRPr="003E0252">
          <w:rPr>
            <w:rStyle w:val="Hyperlink"/>
            <w:noProof/>
          </w:rPr>
          <w:t>2.7. Biều đồ ca sử dụng</w:t>
        </w:r>
        <w:r w:rsidR="005754C3">
          <w:rPr>
            <w:noProof/>
            <w:webHidden/>
          </w:rPr>
          <w:tab/>
        </w:r>
        <w:r w:rsidR="005754C3">
          <w:rPr>
            <w:noProof/>
            <w:webHidden/>
          </w:rPr>
          <w:fldChar w:fldCharType="begin"/>
        </w:r>
        <w:r w:rsidR="005754C3">
          <w:rPr>
            <w:noProof/>
            <w:webHidden/>
          </w:rPr>
          <w:instrText xml:space="preserve"> PAGEREF _Toc185286631 \h </w:instrText>
        </w:r>
        <w:r w:rsidR="005754C3">
          <w:rPr>
            <w:noProof/>
            <w:webHidden/>
          </w:rPr>
        </w:r>
        <w:r w:rsidR="005754C3">
          <w:rPr>
            <w:noProof/>
            <w:webHidden/>
          </w:rPr>
          <w:fldChar w:fldCharType="separate"/>
        </w:r>
        <w:r w:rsidR="005754C3">
          <w:rPr>
            <w:noProof/>
            <w:webHidden/>
          </w:rPr>
          <w:t>43</w:t>
        </w:r>
        <w:r w:rsidR="005754C3">
          <w:rPr>
            <w:noProof/>
            <w:webHidden/>
          </w:rPr>
          <w:fldChar w:fldCharType="end"/>
        </w:r>
      </w:hyperlink>
    </w:p>
    <w:p w14:paraId="5998C105" w14:textId="7D2199BE"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32" w:history="1">
        <w:r w:rsidR="005754C3" w:rsidRPr="003E0252">
          <w:rPr>
            <w:rStyle w:val="Hyperlink"/>
            <w:noProof/>
          </w:rPr>
          <w:t>CHƯƠNG 3. XÂY DỰNG HỆ THỐNG VẬN HÀNH VÀ QUẢN LÝ QUY TRÌNH THI TRẮC NGHIỆM KHÁCH QUAN</w:t>
        </w:r>
        <w:r w:rsidR="005754C3">
          <w:rPr>
            <w:noProof/>
            <w:webHidden/>
          </w:rPr>
          <w:tab/>
        </w:r>
        <w:r w:rsidR="005754C3">
          <w:rPr>
            <w:noProof/>
            <w:webHidden/>
          </w:rPr>
          <w:fldChar w:fldCharType="begin"/>
        </w:r>
        <w:r w:rsidR="005754C3">
          <w:rPr>
            <w:noProof/>
            <w:webHidden/>
          </w:rPr>
          <w:instrText xml:space="preserve"> PAGEREF _Toc185286632 \h </w:instrText>
        </w:r>
        <w:r w:rsidR="005754C3">
          <w:rPr>
            <w:noProof/>
            <w:webHidden/>
          </w:rPr>
        </w:r>
        <w:r w:rsidR="005754C3">
          <w:rPr>
            <w:noProof/>
            <w:webHidden/>
          </w:rPr>
          <w:fldChar w:fldCharType="separate"/>
        </w:r>
        <w:r w:rsidR="005754C3">
          <w:rPr>
            <w:noProof/>
            <w:webHidden/>
          </w:rPr>
          <w:t>44</w:t>
        </w:r>
        <w:r w:rsidR="005754C3">
          <w:rPr>
            <w:noProof/>
            <w:webHidden/>
          </w:rPr>
          <w:fldChar w:fldCharType="end"/>
        </w:r>
      </w:hyperlink>
    </w:p>
    <w:p w14:paraId="5431C8F0" w14:textId="1C396343"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3" w:history="1">
        <w:r w:rsidR="005754C3" w:rsidRPr="003E0252">
          <w:rPr>
            <w:rStyle w:val="Hyperlink"/>
            <w:noProof/>
          </w:rPr>
          <w:t>3.1. Môi trường phát triển</w:t>
        </w:r>
        <w:r w:rsidR="005754C3">
          <w:rPr>
            <w:noProof/>
            <w:webHidden/>
          </w:rPr>
          <w:tab/>
        </w:r>
        <w:r w:rsidR="005754C3">
          <w:rPr>
            <w:noProof/>
            <w:webHidden/>
          </w:rPr>
          <w:fldChar w:fldCharType="begin"/>
        </w:r>
        <w:r w:rsidR="005754C3">
          <w:rPr>
            <w:noProof/>
            <w:webHidden/>
          </w:rPr>
          <w:instrText xml:space="preserve"> PAGEREF _Toc185286633 \h </w:instrText>
        </w:r>
        <w:r w:rsidR="005754C3">
          <w:rPr>
            <w:noProof/>
            <w:webHidden/>
          </w:rPr>
        </w:r>
        <w:r w:rsidR="005754C3">
          <w:rPr>
            <w:noProof/>
            <w:webHidden/>
          </w:rPr>
          <w:fldChar w:fldCharType="separate"/>
        </w:r>
        <w:r w:rsidR="005754C3">
          <w:rPr>
            <w:noProof/>
            <w:webHidden/>
          </w:rPr>
          <w:t>44</w:t>
        </w:r>
        <w:r w:rsidR="005754C3">
          <w:rPr>
            <w:noProof/>
            <w:webHidden/>
          </w:rPr>
          <w:fldChar w:fldCharType="end"/>
        </w:r>
      </w:hyperlink>
    </w:p>
    <w:p w14:paraId="14F67D27" w14:textId="54EE09CA"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4" w:history="1">
        <w:r w:rsidR="005754C3" w:rsidRPr="003E0252">
          <w:rPr>
            <w:rStyle w:val="Hyperlink"/>
            <w:noProof/>
          </w:rPr>
          <w:t>3.2. Chức năng xử lý ảnh đầu vào và trích xuất thông tin trên thẻ sinh viên</w:t>
        </w:r>
        <w:r w:rsidR="005754C3">
          <w:rPr>
            <w:noProof/>
            <w:webHidden/>
          </w:rPr>
          <w:tab/>
        </w:r>
        <w:r w:rsidR="005754C3">
          <w:rPr>
            <w:noProof/>
            <w:webHidden/>
          </w:rPr>
          <w:fldChar w:fldCharType="begin"/>
        </w:r>
        <w:r w:rsidR="005754C3">
          <w:rPr>
            <w:noProof/>
            <w:webHidden/>
          </w:rPr>
          <w:instrText xml:space="preserve"> PAGEREF _Toc185286634 \h </w:instrText>
        </w:r>
        <w:r w:rsidR="005754C3">
          <w:rPr>
            <w:noProof/>
            <w:webHidden/>
          </w:rPr>
        </w:r>
        <w:r w:rsidR="005754C3">
          <w:rPr>
            <w:noProof/>
            <w:webHidden/>
          </w:rPr>
          <w:fldChar w:fldCharType="separate"/>
        </w:r>
        <w:r w:rsidR="005754C3">
          <w:rPr>
            <w:noProof/>
            <w:webHidden/>
          </w:rPr>
          <w:t>46</w:t>
        </w:r>
        <w:r w:rsidR="005754C3">
          <w:rPr>
            <w:noProof/>
            <w:webHidden/>
          </w:rPr>
          <w:fldChar w:fldCharType="end"/>
        </w:r>
      </w:hyperlink>
    </w:p>
    <w:p w14:paraId="4F2BEC1A" w14:textId="660684A5"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5" w:history="1">
        <w:r w:rsidR="005754C3" w:rsidRPr="003E0252">
          <w:rPr>
            <w:rStyle w:val="Hyperlink"/>
            <w:noProof/>
          </w:rPr>
          <w:t>3.3. Chức năng so khớp thông tin sinh viên với danh sách phòng thi</w:t>
        </w:r>
        <w:r w:rsidR="005754C3">
          <w:rPr>
            <w:noProof/>
            <w:webHidden/>
          </w:rPr>
          <w:tab/>
        </w:r>
        <w:r w:rsidR="005754C3">
          <w:rPr>
            <w:noProof/>
            <w:webHidden/>
          </w:rPr>
          <w:fldChar w:fldCharType="begin"/>
        </w:r>
        <w:r w:rsidR="005754C3">
          <w:rPr>
            <w:noProof/>
            <w:webHidden/>
          </w:rPr>
          <w:instrText xml:space="preserve"> PAGEREF _Toc185286635 \h </w:instrText>
        </w:r>
        <w:r w:rsidR="005754C3">
          <w:rPr>
            <w:noProof/>
            <w:webHidden/>
          </w:rPr>
        </w:r>
        <w:r w:rsidR="005754C3">
          <w:rPr>
            <w:noProof/>
            <w:webHidden/>
          </w:rPr>
          <w:fldChar w:fldCharType="separate"/>
        </w:r>
        <w:r w:rsidR="005754C3">
          <w:rPr>
            <w:noProof/>
            <w:webHidden/>
          </w:rPr>
          <w:t>53</w:t>
        </w:r>
        <w:r w:rsidR="005754C3">
          <w:rPr>
            <w:noProof/>
            <w:webHidden/>
          </w:rPr>
          <w:fldChar w:fldCharType="end"/>
        </w:r>
      </w:hyperlink>
    </w:p>
    <w:p w14:paraId="630D7E5B" w14:textId="65ABADF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6" w:history="1">
        <w:r w:rsidR="005754C3" w:rsidRPr="003E0252">
          <w:rPr>
            <w:rStyle w:val="Hyperlink"/>
            <w:noProof/>
          </w:rPr>
          <w:t>3.4. Chức năng đối chiếu khuôn mặt trên thẻ sinh viên với ảnh thực tế</w:t>
        </w:r>
        <w:r w:rsidR="005754C3">
          <w:rPr>
            <w:noProof/>
            <w:webHidden/>
          </w:rPr>
          <w:tab/>
        </w:r>
        <w:r w:rsidR="005754C3">
          <w:rPr>
            <w:noProof/>
            <w:webHidden/>
          </w:rPr>
          <w:fldChar w:fldCharType="begin"/>
        </w:r>
        <w:r w:rsidR="005754C3">
          <w:rPr>
            <w:noProof/>
            <w:webHidden/>
          </w:rPr>
          <w:instrText xml:space="preserve"> PAGEREF _Toc185286636 \h </w:instrText>
        </w:r>
        <w:r w:rsidR="005754C3">
          <w:rPr>
            <w:noProof/>
            <w:webHidden/>
          </w:rPr>
        </w:r>
        <w:r w:rsidR="005754C3">
          <w:rPr>
            <w:noProof/>
            <w:webHidden/>
          </w:rPr>
          <w:fldChar w:fldCharType="separate"/>
        </w:r>
        <w:r w:rsidR="005754C3">
          <w:rPr>
            <w:noProof/>
            <w:webHidden/>
          </w:rPr>
          <w:t>61</w:t>
        </w:r>
        <w:r w:rsidR="005754C3">
          <w:rPr>
            <w:noProof/>
            <w:webHidden/>
          </w:rPr>
          <w:fldChar w:fldCharType="end"/>
        </w:r>
      </w:hyperlink>
    </w:p>
    <w:p w14:paraId="17B54BE4" w14:textId="79A8D567"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7" w:history="1">
        <w:r w:rsidR="005754C3" w:rsidRPr="003E0252">
          <w:rPr>
            <w:rStyle w:val="Hyperlink"/>
            <w:noProof/>
          </w:rPr>
          <w:t>3.5. Chức năng xuất phiếu và giám sát quy trình thi</w:t>
        </w:r>
        <w:r w:rsidR="005754C3">
          <w:rPr>
            <w:noProof/>
            <w:webHidden/>
          </w:rPr>
          <w:tab/>
        </w:r>
        <w:r w:rsidR="005754C3">
          <w:rPr>
            <w:noProof/>
            <w:webHidden/>
          </w:rPr>
          <w:fldChar w:fldCharType="begin"/>
        </w:r>
        <w:r w:rsidR="005754C3">
          <w:rPr>
            <w:noProof/>
            <w:webHidden/>
          </w:rPr>
          <w:instrText xml:space="preserve"> PAGEREF _Toc185286637 \h </w:instrText>
        </w:r>
        <w:r w:rsidR="005754C3">
          <w:rPr>
            <w:noProof/>
            <w:webHidden/>
          </w:rPr>
        </w:r>
        <w:r w:rsidR="005754C3">
          <w:rPr>
            <w:noProof/>
            <w:webHidden/>
          </w:rPr>
          <w:fldChar w:fldCharType="separate"/>
        </w:r>
        <w:r w:rsidR="005754C3">
          <w:rPr>
            <w:noProof/>
            <w:webHidden/>
          </w:rPr>
          <w:t>69</w:t>
        </w:r>
        <w:r w:rsidR="005754C3">
          <w:rPr>
            <w:noProof/>
            <w:webHidden/>
          </w:rPr>
          <w:fldChar w:fldCharType="end"/>
        </w:r>
      </w:hyperlink>
    </w:p>
    <w:p w14:paraId="212D33B6" w14:textId="6E0EADA7"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38" w:history="1">
        <w:r w:rsidR="005754C3" w:rsidRPr="005754C3">
          <w:rPr>
            <w:rStyle w:val="Hyperlink"/>
            <w:noProof/>
          </w:rPr>
          <w:t>3.6. Các chức năng quản lý của quản trị viên</w:t>
        </w:r>
        <w:r w:rsidR="005754C3" w:rsidRPr="005754C3">
          <w:rPr>
            <w:noProof/>
            <w:webHidden/>
          </w:rPr>
          <w:tab/>
        </w:r>
        <w:r w:rsidR="005754C3" w:rsidRPr="005754C3">
          <w:rPr>
            <w:noProof/>
            <w:webHidden/>
          </w:rPr>
          <w:fldChar w:fldCharType="begin"/>
        </w:r>
        <w:r w:rsidR="005754C3" w:rsidRPr="005754C3">
          <w:rPr>
            <w:noProof/>
            <w:webHidden/>
          </w:rPr>
          <w:instrText xml:space="preserve"> PAGEREF _Toc185286638 \h </w:instrText>
        </w:r>
        <w:r w:rsidR="005754C3" w:rsidRPr="005754C3">
          <w:rPr>
            <w:noProof/>
            <w:webHidden/>
          </w:rPr>
        </w:r>
        <w:r w:rsidR="005754C3" w:rsidRPr="005754C3">
          <w:rPr>
            <w:noProof/>
            <w:webHidden/>
          </w:rPr>
          <w:fldChar w:fldCharType="separate"/>
        </w:r>
        <w:r w:rsidR="005754C3" w:rsidRPr="005754C3">
          <w:rPr>
            <w:noProof/>
            <w:webHidden/>
          </w:rPr>
          <w:t>73</w:t>
        </w:r>
        <w:r w:rsidR="005754C3" w:rsidRPr="005754C3">
          <w:rPr>
            <w:noProof/>
            <w:webHidden/>
          </w:rPr>
          <w:fldChar w:fldCharType="end"/>
        </w:r>
      </w:hyperlink>
    </w:p>
    <w:p w14:paraId="5E258456" w14:textId="443DC58D"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39" w:history="1">
        <w:r w:rsidR="005754C3" w:rsidRPr="003E0252">
          <w:rPr>
            <w:rStyle w:val="Hyperlink"/>
            <w:noProof/>
          </w:rPr>
          <w:t>KẾT LUẬN</w:t>
        </w:r>
        <w:r w:rsidR="005754C3">
          <w:rPr>
            <w:noProof/>
            <w:webHidden/>
          </w:rPr>
          <w:tab/>
        </w:r>
        <w:r w:rsidR="005754C3">
          <w:rPr>
            <w:noProof/>
            <w:webHidden/>
          </w:rPr>
          <w:fldChar w:fldCharType="begin"/>
        </w:r>
        <w:r w:rsidR="005754C3">
          <w:rPr>
            <w:noProof/>
            <w:webHidden/>
          </w:rPr>
          <w:instrText xml:space="preserve"> PAGEREF _Toc185286639 \h </w:instrText>
        </w:r>
        <w:r w:rsidR="005754C3">
          <w:rPr>
            <w:noProof/>
            <w:webHidden/>
          </w:rPr>
        </w:r>
        <w:r w:rsidR="005754C3">
          <w:rPr>
            <w:noProof/>
            <w:webHidden/>
          </w:rPr>
          <w:fldChar w:fldCharType="separate"/>
        </w:r>
        <w:r w:rsidR="005754C3">
          <w:rPr>
            <w:noProof/>
            <w:webHidden/>
          </w:rPr>
          <w:t>74</w:t>
        </w:r>
        <w:r w:rsidR="005754C3">
          <w:rPr>
            <w:noProof/>
            <w:webHidden/>
          </w:rPr>
          <w:fldChar w:fldCharType="end"/>
        </w:r>
      </w:hyperlink>
    </w:p>
    <w:p w14:paraId="6052D26C" w14:textId="2D38EF01"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40" w:history="1">
        <w:r w:rsidR="005754C3" w:rsidRPr="003E0252">
          <w:rPr>
            <w:rStyle w:val="Hyperlink"/>
            <w:noProof/>
          </w:rPr>
          <w:t>Kết quả đạt được</w:t>
        </w:r>
        <w:r w:rsidR="005754C3">
          <w:rPr>
            <w:noProof/>
            <w:webHidden/>
          </w:rPr>
          <w:tab/>
        </w:r>
        <w:r w:rsidR="005754C3">
          <w:rPr>
            <w:noProof/>
            <w:webHidden/>
          </w:rPr>
          <w:fldChar w:fldCharType="begin"/>
        </w:r>
        <w:r w:rsidR="005754C3">
          <w:rPr>
            <w:noProof/>
            <w:webHidden/>
          </w:rPr>
          <w:instrText xml:space="preserve"> PAGEREF _Toc185286640 \h </w:instrText>
        </w:r>
        <w:r w:rsidR="005754C3">
          <w:rPr>
            <w:noProof/>
            <w:webHidden/>
          </w:rPr>
        </w:r>
        <w:r w:rsidR="005754C3">
          <w:rPr>
            <w:noProof/>
            <w:webHidden/>
          </w:rPr>
          <w:fldChar w:fldCharType="separate"/>
        </w:r>
        <w:r w:rsidR="005754C3">
          <w:rPr>
            <w:noProof/>
            <w:webHidden/>
          </w:rPr>
          <w:t>74</w:t>
        </w:r>
        <w:r w:rsidR="005754C3">
          <w:rPr>
            <w:noProof/>
            <w:webHidden/>
          </w:rPr>
          <w:fldChar w:fldCharType="end"/>
        </w:r>
      </w:hyperlink>
    </w:p>
    <w:p w14:paraId="645F6AC0" w14:textId="2CE3DF8B" w:rsidR="005754C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286641" w:history="1">
        <w:r w:rsidR="005754C3" w:rsidRPr="003E0252">
          <w:rPr>
            <w:rStyle w:val="Hyperlink"/>
            <w:noProof/>
          </w:rPr>
          <w:t>Những tồn tại và hạn chế</w:t>
        </w:r>
        <w:r w:rsidR="005754C3">
          <w:rPr>
            <w:noProof/>
            <w:webHidden/>
          </w:rPr>
          <w:tab/>
        </w:r>
        <w:r w:rsidR="005754C3">
          <w:rPr>
            <w:noProof/>
            <w:webHidden/>
          </w:rPr>
          <w:fldChar w:fldCharType="begin"/>
        </w:r>
        <w:r w:rsidR="005754C3">
          <w:rPr>
            <w:noProof/>
            <w:webHidden/>
          </w:rPr>
          <w:instrText xml:space="preserve"> PAGEREF _Toc185286641 \h </w:instrText>
        </w:r>
        <w:r w:rsidR="005754C3">
          <w:rPr>
            <w:noProof/>
            <w:webHidden/>
          </w:rPr>
        </w:r>
        <w:r w:rsidR="005754C3">
          <w:rPr>
            <w:noProof/>
            <w:webHidden/>
          </w:rPr>
          <w:fldChar w:fldCharType="separate"/>
        </w:r>
        <w:r w:rsidR="005754C3">
          <w:rPr>
            <w:noProof/>
            <w:webHidden/>
          </w:rPr>
          <w:t>74</w:t>
        </w:r>
        <w:r w:rsidR="005754C3">
          <w:rPr>
            <w:noProof/>
            <w:webHidden/>
          </w:rPr>
          <w:fldChar w:fldCharType="end"/>
        </w:r>
      </w:hyperlink>
    </w:p>
    <w:p w14:paraId="3B8F28B5" w14:textId="2C232801" w:rsidR="005754C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286642" w:history="1">
        <w:r w:rsidR="005754C3" w:rsidRPr="003E0252">
          <w:rPr>
            <w:rStyle w:val="Hyperlink"/>
            <w:noProof/>
          </w:rPr>
          <w:t>TÀI LIỆU THAM KHẢO</w:t>
        </w:r>
        <w:r w:rsidR="005754C3">
          <w:rPr>
            <w:noProof/>
            <w:webHidden/>
          </w:rPr>
          <w:tab/>
        </w:r>
        <w:r w:rsidR="005754C3">
          <w:rPr>
            <w:noProof/>
            <w:webHidden/>
          </w:rPr>
          <w:fldChar w:fldCharType="begin"/>
        </w:r>
        <w:r w:rsidR="005754C3">
          <w:rPr>
            <w:noProof/>
            <w:webHidden/>
          </w:rPr>
          <w:instrText xml:space="preserve"> PAGEREF _Toc185286642 \h </w:instrText>
        </w:r>
        <w:r w:rsidR="005754C3">
          <w:rPr>
            <w:noProof/>
            <w:webHidden/>
          </w:rPr>
        </w:r>
        <w:r w:rsidR="005754C3">
          <w:rPr>
            <w:noProof/>
            <w:webHidden/>
          </w:rPr>
          <w:fldChar w:fldCharType="separate"/>
        </w:r>
        <w:r w:rsidR="005754C3">
          <w:rPr>
            <w:noProof/>
            <w:webHidden/>
          </w:rPr>
          <w:t>75</w:t>
        </w:r>
        <w:r w:rsidR="005754C3">
          <w:rPr>
            <w:noProof/>
            <w:webHidden/>
          </w:rPr>
          <w:fldChar w:fldCharType="end"/>
        </w:r>
      </w:hyperlink>
    </w:p>
    <w:p w14:paraId="1042D7D6" w14:textId="7E19833D" w:rsidR="00432C20" w:rsidRDefault="00ED7B4C" w:rsidP="0029370F">
      <w:pPr>
        <w:pStyle w:val="TOC1"/>
        <w:tabs>
          <w:tab w:val="right" w:leader="dot" w:pos="9016"/>
        </w:tabs>
        <w:rPr>
          <w:rFonts w:cstheme="majorHAnsi"/>
          <w:szCs w:val="28"/>
        </w:rPr>
      </w:pPr>
      <w:r>
        <w:rPr>
          <w:rFonts w:cstheme="majorHAnsi"/>
          <w:szCs w:val="28"/>
        </w:rPr>
        <w:fldChar w:fldCharType="end"/>
      </w:r>
      <w:bookmarkStart w:id="12"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72D689AD" w14:textId="4E94ADFA" w:rsidR="0070301C" w:rsidRPr="00FA09A3" w:rsidRDefault="001E78D6" w:rsidP="00A07429">
      <w:pPr>
        <w:pStyle w:val="DanhmcCHNG"/>
      </w:pPr>
      <w:bookmarkStart w:id="13" w:name="_Toc185286619"/>
      <w:r>
        <w:lastRenderedPageBreak/>
        <w:t>MÔ TẢ</w:t>
      </w:r>
      <w:r w:rsidR="00664285" w:rsidRPr="00FA09A3">
        <w:t xml:space="preserve"> BÀI TOÁN</w:t>
      </w:r>
      <w:r w:rsidR="00034A43" w:rsidRPr="00FA09A3">
        <w:t xml:space="preserve"> </w:t>
      </w:r>
      <w:bookmarkEnd w:id="12"/>
      <w:r w:rsidR="002415B8" w:rsidRPr="00FA09A3">
        <w:t xml:space="preserve">VẬN HÀNH VÀ QUẢN LÝ QUY TRÌNH THI TRẮC </w:t>
      </w:r>
      <w:r w:rsidR="002415B8" w:rsidRPr="00432C20">
        <w:t>NGHIỆM</w:t>
      </w:r>
      <w:r w:rsidR="002415B8" w:rsidRPr="00FA09A3">
        <w:t xml:space="preserve"> KHÁCH QUAN</w:t>
      </w:r>
      <w:bookmarkEnd w:id="13"/>
    </w:p>
    <w:p w14:paraId="2B0B083A" w14:textId="3E122292" w:rsidR="00843C32" w:rsidRDefault="00C125CD" w:rsidP="00A07429">
      <w:pPr>
        <w:pStyle w:val="Nidungthng"/>
      </w:pPr>
      <w:bookmarkStart w:id="14"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72A3C">
        <w:t>chúng tôi</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5" w:name="_Toc185286620"/>
      <w:r>
        <w:t>Mô tả tổng quan bài toán</w:t>
      </w:r>
      <w:bookmarkEnd w:id="15"/>
    </w:p>
    <w:p w14:paraId="71F75375" w14:textId="0DAAF1EF" w:rsidR="000A7737" w:rsidRPr="000A7737" w:rsidRDefault="000A7737" w:rsidP="000A7737">
      <w:pPr>
        <w:pStyle w:val="Nidungthng"/>
      </w:pPr>
      <w:r w:rsidRPr="000A7737">
        <w:t>Thực tế,</w:t>
      </w:r>
      <w:r w:rsidR="00D5443D">
        <w:t xml:space="preserve"> tổ chức </w:t>
      </w:r>
      <w:r w:rsidRPr="000A7737">
        <w:t xml:space="preserve">thi trắc nghiệm khách quan cho số lượng lớn sinh viên đã mang lại nhiều cải tiến so với hình thức thi truyền thống, như tăng tốc độ xử lý kết quả, chuẩn hóa cách đánh giá và giảm bớt áp lực chấm thi. Tuy nhiên, phương thức này vẫn còn nhiều điểm hạn chế cần khắc phục. 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 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 Ở khâu </w:t>
      </w:r>
      <w:r w:rsidRPr="000A7737">
        <w:rPr>
          <w:rStyle w:val="Strong"/>
          <w:b w:val="0"/>
          <w:bCs w:val="0"/>
        </w:rPr>
        <w:t>giám sát thi cử</w:t>
      </w:r>
      <w:r w:rsidRPr="000A7737">
        <w:t>, hầu hết các cơ sở giáo dục vẫn sử dụng phương pháp truyền thống, bố trí từ 1-2 giám thị cho mỗi phòng thi để quan sát trực tiếp sinh viên làm bài.  M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 Từ thực trạng trên</w:t>
      </w:r>
      <w:r w:rsidR="003A704C">
        <w:t xml:space="preserve"> </w:t>
      </w:r>
      <w:r w:rsidRPr="000A7737">
        <w:t xml:space="preserve">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liệu thi </w:t>
      </w:r>
      <w:r w:rsidRPr="000A7737">
        <w:lastRenderedPageBreak/>
        <w:t>đều có thể giúp khắc phục những hạn chế hiện tại. 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6" w:name="_Toc185286621"/>
      <w:r>
        <w:t>Tìm hiểu bài toán v</w:t>
      </w:r>
      <w:r w:rsidR="00434EA7">
        <w:t>ậ</w:t>
      </w:r>
      <w:r>
        <w:t>n hành và quản lý thi trắc nghiệm khách quan</w:t>
      </w:r>
      <w:bookmarkEnd w:id="16"/>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4ED4CB02" w:rsidR="00B40417" w:rsidRDefault="00B40417" w:rsidP="00A07429">
      <w:pPr>
        <w:pStyle w:val="Nidungthng"/>
      </w:pPr>
      <w:r>
        <w:t>Qua thực tiễn từ bài toán này, để hướng đến tự động hóa và tối ưu quy trình, nhóm chúng tôi đề xuất các bước thực hiện theo thứ tự ưu tiên dựa trên mức độ quan trọng, tạo cơ sở cho các bước tiếp theo</w:t>
      </w:r>
      <w:r w:rsidR="00157E3B">
        <w:t>:</w:t>
      </w:r>
    </w:p>
    <w:p w14:paraId="6D4804DF" w14:textId="74720950" w:rsidR="000338C4" w:rsidRPr="00EB77F9" w:rsidRDefault="00906D88" w:rsidP="00A07429">
      <w:pPr>
        <w:pStyle w:val="Danhmc111"/>
      </w:pPr>
      <w:r w:rsidRPr="00EB77F9">
        <w:t xml:space="preserve">Mô tả </w:t>
      </w:r>
      <w:r w:rsidR="009A3671">
        <w:t>bướ</w:t>
      </w:r>
      <w:r w:rsidR="00E075A5">
        <w:t xml:space="preserve">c thực hiện </w:t>
      </w:r>
      <w:r w:rsidR="009A3671">
        <w:t>đọc thông tin trên thẻ sinh viên</w:t>
      </w:r>
    </w:p>
    <w:p w14:paraId="0CC2C5CA" w14:textId="78A80CA5" w:rsidR="000D0FD6" w:rsidRPr="000D0FD6" w:rsidRDefault="000D0FD6" w:rsidP="00A07429">
      <w:pPr>
        <w:pStyle w:val="Nidungthng"/>
      </w:pPr>
      <w:r>
        <w:t>T</w:t>
      </w:r>
      <w:r w:rsidRPr="000D0FD6">
        <w:t>rong thực tế</w:t>
      </w:r>
      <w:r w:rsidR="00B0311A">
        <w:t xml:space="preserve"> </w:t>
      </w:r>
      <w:r w:rsidRPr="000D0FD6">
        <w:t>giám thị phải trực tiếp kiểm tra thông tin trên thẻ sinh viên, đối chiếu mã số và họ tên với danh sách. Quy trình này dễ gặp phải những nhược điểm như mất thời gian khi số lượng sinh viên lớn, dễ xảy ra sai sót khi giám thị đọc nhầm thông tin hoặc không phát hiện kịp thời các gian lận như sử dụng thẻ giả hoặc thẻ không hợp lệ.</w:t>
      </w:r>
    </w:p>
    <w:p w14:paraId="272A9ADE" w14:textId="06622B41" w:rsidR="000D0FD6" w:rsidRPr="000D0FD6" w:rsidRDefault="000D0FD6" w:rsidP="00A07429">
      <w:pPr>
        <w:pStyle w:val="Nidungthng"/>
      </w:pPr>
      <w:r w:rsidRPr="000D0FD6">
        <w:t>Việc tự động hóa bước đối chiếu thông tin từ thẻ sinh viên với danh sách không chỉ giúp giảm tải áp lực cho giám thị mà còn tăng cường độ chính xác và tốc độ xử lý. Thay vì giám thị kiểm tra</w:t>
      </w:r>
      <w:r w:rsidR="00B0311A">
        <w:t xml:space="preserve"> lần lượt</w:t>
      </w:r>
      <w:r w:rsidRPr="000D0FD6">
        <w:t xml:space="preserve"> từng thẻ một, hệ thống sẽ tự động trích xuất các thông tin văn bản từ thẻ sinh viên. Điều này đảm bảo</w:t>
      </w:r>
      <w:r w:rsidR="00B0311A">
        <w:t xml:space="preserve"> khâu quan trọng nhất trọng</w:t>
      </w:r>
      <w:r w:rsidRPr="000D0FD6">
        <w:t xml:space="preserve"> vận hành </w:t>
      </w:r>
      <w:r w:rsidR="00B0311A">
        <w:t>1 ca</w:t>
      </w:r>
      <w:r w:rsidRPr="000D0FD6">
        <w:t xml:space="preserve"> thi trở nên hiệu quả, minh bạch và giảm thiểu tối đa sai sót thủ công.</w:t>
      </w:r>
    </w:p>
    <w:p w14:paraId="6F6F1699" w14:textId="0399CD25" w:rsidR="00BA50B6" w:rsidRDefault="00BA50B6" w:rsidP="00A07429">
      <w:pPr>
        <w:pStyle w:val="Nidungthng"/>
      </w:pPr>
      <w:r>
        <w:t>Trong đó để xác minh danh tính của một sinh viên ta cần</w:t>
      </w:r>
      <w:r w:rsidR="000D0FD6" w:rsidRPr="000D0FD6">
        <w:t>: </w:t>
      </w:r>
      <w:r w:rsidR="000D0FD6" w:rsidRPr="000D0FD6">
        <w:rPr>
          <w:rStyle w:val="Strong"/>
          <w:b w:val="0"/>
          <w:bCs w:val="0"/>
          <w:i/>
          <w:iCs/>
        </w:rPr>
        <w:t>mã số sinh viên</w:t>
      </w:r>
      <w:r w:rsidR="000D0FD6" w:rsidRPr="000D0FD6">
        <w:t> và </w:t>
      </w:r>
      <w:r w:rsidR="000D0FD6" w:rsidRPr="000D0FD6">
        <w:rPr>
          <w:rStyle w:val="Strong"/>
          <w:b w:val="0"/>
          <w:bCs w:val="0"/>
          <w:i/>
          <w:iCs/>
        </w:rPr>
        <w:t xml:space="preserve">họ </w:t>
      </w:r>
      <w:r w:rsidR="000D0FD6" w:rsidRPr="000D0FD6">
        <w:rPr>
          <w:rStyle w:val="Strong"/>
          <w:b w:val="0"/>
          <w:bCs w:val="0"/>
          <w:i/>
          <w:iCs/>
        </w:rPr>
        <w:lastRenderedPageBreak/>
        <w:t>tên sinh viên</w:t>
      </w:r>
      <w:r w:rsidR="000D0FD6" w:rsidRPr="000D0FD6">
        <w:t>.</w:t>
      </w:r>
      <w:r>
        <w:t xml:space="preserve"> </w:t>
      </w:r>
      <w:r w:rsidRPr="00BA50B6">
        <w:t>Lý do lựa chọn hai trường này là bởi chúng là các yếu tố cơ bản, quan trọng và dễ dàng xác minh trong quá trình đối chiếu. </w:t>
      </w:r>
      <w:r w:rsidRPr="00BA50B6">
        <w:rPr>
          <w:i/>
          <w:iCs/>
        </w:rPr>
        <w:t>Mã số sinh viên</w:t>
      </w:r>
      <w:r w:rsidRPr="00BA50B6">
        <w:t> là một thông tin duy nhất, không trùng lặp, giúp nhận diện chính xác từng cá nhân, trong khi </w:t>
      </w:r>
      <w:r w:rsidRPr="00BA50B6">
        <w:rPr>
          <w:i/>
          <w:iCs/>
        </w:rPr>
        <w:t>họ tên sinh viên</w:t>
      </w:r>
      <w:r w:rsidRPr="00BA50B6">
        <w:t> giúp xác nhận thông tin một cách bổ sung.</w:t>
      </w:r>
      <w:r>
        <w:t xml:space="preserve"> Các trường khác d</w:t>
      </w:r>
      <w:r w:rsidR="000D0FD6" w:rsidRPr="000D0FD6">
        <w:t xml:space="preserve">ù có </w:t>
      </w:r>
      <w:r>
        <w:t>trên thẻ sinh viên</w:t>
      </w:r>
      <w:r w:rsidR="000D0FD6" w:rsidRPr="000D0FD6">
        <w:t xml:space="preserve"> như </w:t>
      </w:r>
      <w:r w:rsidR="000D0FD6" w:rsidRPr="00BA50B6">
        <w:rPr>
          <w:i/>
          <w:iCs/>
        </w:rPr>
        <w:t>ngành học</w:t>
      </w:r>
      <w:r w:rsidR="000D0FD6" w:rsidRPr="000D0FD6">
        <w:t xml:space="preserve">, </w:t>
      </w:r>
      <w:r w:rsidR="000D0FD6" w:rsidRPr="00BA50B6">
        <w:rPr>
          <w:i/>
          <w:iCs/>
        </w:rPr>
        <w:t>khóa học</w:t>
      </w:r>
      <w:r w:rsidR="000D0FD6" w:rsidRPr="000D0FD6">
        <w:t xml:space="preserve">, </w:t>
      </w:r>
      <w:r w:rsidR="000D0FD6" w:rsidRPr="00BA50B6">
        <w:rPr>
          <w:i/>
          <w:iCs/>
        </w:rPr>
        <w:t>đơn vị</w:t>
      </w:r>
      <w:r w:rsidR="000D0FD6" w:rsidRPr="000D0FD6">
        <w:t xml:space="preserve"> nhưng để tối ưu tốc độ xử lý, hệ thống</w:t>
      </w:r>
      <w:r w:rsidR="00B0311A">
        <w:t xml:space="preserve"> chỉ</w:t>
      </w:r>
      <w:r w:rsidR="000D0FD6" w:rsidRPr="000D0FD6">
        <w:t xml:space="preserve"> tập trung vào hai trường thông tin cốt lõi này.</w:t>
      </w:r>
      <w:r w:rsidR="00906D88">
        <w:t xml:space="preserve"> Dưới đây là ảnh minh hoạ về các trường thông tin:</w:t>
      </w:r>
    </w:p>
    <w:tbl>
      <w:tblPr>
        <w:tblStyle w:val="TableGrid"/>
        <w:tblW w:w="0" w:type="auto"/>
        <w:tblLook w:val="04A0" w:firstRow="1" w:lastRow="0" w:firstColumn="1" w:lastColumn="0" w:noHBand="0" w:noVBand="1"/>
      </w:tblPr>
      <w:tblGrid>
        <w:gridCol w:w="4508"/>
        <w:gridCol w:w="4508"/>
      </w:tblGrid>
      <w:tr w:rsidR="00EB77F9" w14:paraId="73F673F9" w14:textId="77777777" w:rsidTr="00327197">
        <w:tc>
          <w:tcPr>
            <w:tcW w:w="4508" w:type="dxa"/>
            <w:shd w:val="clear" w:color="auto" w:fill="9CC2E5" w:themeFill="accent5" w:themeFillTint="99"/>
            <w:vAlign w:val="center"/>
          </w:tcPr>
          <w:p w14:paraId="7FC49E90" w14:textId="61F84EE7" w:rsidR="00906D88" w:rsidRPr="00EB77F9" w:rsidRDefault="00906D88" w:rsidP="00327197">
            <w:pPr>
              <w:pStyle w:val="NDbng"/>
              <w:rPr>
                <w:b/>
                <w:bCs w:val="0"/>
              </w:rPr>
            </w:pPr>
            <w:r w:rsidRPr="00EB77F9">
              <w:rPr>
                <w:b/>
                <w:bCs w:val="0"/>
              </w:rPr>
              <w:t>Ảnh mẫu thẻ sinh viên</w:t>
            </w:r>
          </w:p>
        </w:tc>
        <w:tc>
          <w:tcPr>
            <w:tcW w:w="4508" w:type="dxa"/>
            <w:shd w:val="clear" w:color="auto" w:fill="9CC2E5" w:themeFill="accent5" w:themeFillTint="99"/>
            <w:vAlign w:val="center"/>
          </w:tcPr>
          <w:p w14:paraId="3503F5B8" w14:textId="14BFF490" w:rsidR="00906D88" w:rsidRPr="00EB77F9" w:rsidRDefault="00906D88" w:rsidP="00327197">
            <w:pPr>
              <w:pStyle w:val="NDbng"/>
              <w:rPr>
                <w:b/>
                <w:bCs w:val="0"/>
              </w:rPr>
            </w:pPr>
            <w:r w:rsidRPr="00EB77F9">
              <w:rPr>
                <w:b/>
                <w:bCs w:val="0"/>
              </w:rPr>
              <w:t>Thông tin trên thẻ</w:t>
            </w:r>
          </w:p>
        </w:tc>
      </w:tr>
      <w:tr w:rsidR="00EB77F9" w14:paraId="4FFB28CB" w14:textId="77777777" w:rsidTr="00327197">
        <w:tc>
          <w:tcPr>
            <w:tcW w:w="4508" w:type="dxa"/>
            <w:vAlign w:val="center"/>
          </w:tcPr>
          <w:p w14:paraId="28E289A4" w14:textId="087DA31E" w:rsidR="00EB77F9" w:rsidRPr="00EB77F9" w:rsidRDefault="00EB77F9" w:rsidP="00327197">
            <w:pPr>
              <w:pStyle w:val="nh"/>
            </w:pPr>
            <w:r w:rsidRPr="00EB77F9">
              <w:drawing>
                <wp:inline distT="0" distB="0" distL="0" distR="0" wp14:anchorId="1311B1E6" wp14:editId="417399F5">
                  <wp:extent cx="1491555" cy="2364105"/>
                  <wp:effectExtent l="58737" t="74613" r="72708" b="72707"/>
                  <wp:docPr id="1047091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3" t="12494" r="19358" b="3534"/>
                          <a:stretch/>
                        </pic:blipFill>
                        <pic:spPr bwMode="auto">
                          <a:xfrm rot="16200000">
                            <a:off x="0" y="0"/>
                            <a:ext cx="1499093" cy="2376052"/>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0CC1962" w14:textId="34D91CCB" w:rsidR="00906D88" w:rsidRPr="00EB77F9" w:rsidRDefault="00EB77F9" w:rsidP="00327197">
            <w:pPr>
              <w:pStyle w:val="Tnnh"/>
            </w:pPr>
            <w:bookmarkStart w:id="17" w:name="_Toc185332270"/>
            <w:r w:rsidRPr="00EB77F9">
              <w:t>Hình 1.1: Ảnh mẫu thẻ sinh viên</w:t>
            </w:r>
            <w:bookmarkEnd w:id="17"/>
          </w:p>
        </w:tc>
        <w:tc>
          <w:tcPr>
            <w:tcW w:w="4508" w:type="dxa"/>
            <w:vAlign w:val="center"/>
          </w:tcPr>
          <w:p w14:paraId="480B2686" w14:textId="77777777" w:rsidR="00EB77F9" w:rsidRDefault="00EB77F9" w:rsidP="00327197">
            <w:pPr>
              <w:pStyle w:val="NDbng"/>
              <w:jc w:val="left"/>
            </w:pPr>
          </w:p>
          <w:p w14:paraId="12A8B9D9" w14:textId="19D629B8" w:rsidR="00906D88" w:rsidRDefault="00EB77F9" w:rsidP="00327197">
            <w:pPr>
              <w:pStyle w:val="NDbng"/>
              <w:jc w:val="left"/>
            </w:pPr>
            <w:r>
              <w:t>Mã số sinh viên: 215748020110333</w:t>
            </w:r>
          </w:p>
          <w:p w14:paraId="62E149A1" w14:textId="77777777" w:rsidR="00EB77F9" w:rsidRDefault="00EB77F9" w:rsidP="00327197">
            <w:pPr>
              <w:pStyle w:val="NDbng"/>
              <w:jc w:val="left"/>
            </w:pPr>
            <w:r>
              <w:t>Họ và tên: Đặng Ngọc Anh</w:t>
            </w:r>
          </w:p>
          <w:p w14:paraId="343E9078" w14:textId="77777777" w:rsidR="00EB77F9" w:rsidRDefault="00EB77F9" w:rsidP="00327197">
            <w:pPr>
              <w:pStyle w:val="NDbng"/>
              <w:jc w:val="left"/>
            </w:pPr>
            <w:r>
              <w:t>Ngành: Công nghệ thông tin</w:t>
            </w:r>
          </w:p>
          <w:p w14:paraId="34C9DBF6" w14:textId="77777777" w:rsidR="00EB77F9" w:rsidRDefault="00EB77F9" w:rsidP="00327197">
            <w:pPr>
              <w:pStyle w:val="NDbng"/>
              <w:jc w:val="left"/>
            </w:pPr>
            <w:r>
              <w:t>Đơn vị: Viện kỹ thuật công nghệ</w:t>
            </w:r>
          </w:p>
          <w:p w14:paraId="40F69D3E" w14:textId="7FB33A72" w:rsidR="00EB77F9" w:rsidRDefault="00EB77F9" w:rsidP="00327197">
            <w:pPr>
              <w:pStyle w:val="NDbng"/>
              <w:jc w:val="left"/>
            </w:pPr>
            <w:r>
              <w:t>Khoá học: 62 (2021-2026)</w:t>
            </w:r>
          </w:p>
        </w:tc>
      </w:tr>
    </w:tbl>
    <w:p w14:paraId="763FA526" w14:textId="75F3F9E1" w:rsidR="00906D88" w:rsidRPr="00462B7E" w:rsidRDefault="00EB77F9" w:rsidP="00462B7E">
      <w:pPr>
        <w:pStyle w:val="TnBng"/>
      </w:pPr>
      <w:bookmarkStart w:id="18" w:name="_Toc185332305"/>
      <w:r w:rsidRPr="00462B7E">
        <w:t>Bảng 1.1: Bảng mẫu ảnh thẻ và thông tin tương ứng</w:t>
      </w:r>
      <w:bookmarkEnd w:id="18"/>
    </w:p>
    <w:p w14:paraId="6668F779" w14:textId="5921E7F6" w:rsidR="00BA50B6" w:rsidRPr="00BA50B6" w:rsidRDefault="00BA50B6" w:rsidP="00A07429">
      <w:pPr>
        <w:pStyle w:val="Nidungthng"/>
      </w:pPr>
      <w:r w:rsidRPr="00BA50B6">
        <w:t>Tiếp theo, hệ thống sẽ thực hiện bước so khớp sinh viên với danh sách phòng thi, đảm bảo rằng mỗi sinh viên được phân vào đúng phòng thi và không có sai sót nào trong việc phân bổ phòng.</w:t>
      </w:r>
    </w:p>
    <w:p w14:paraId="0BD276CE" w14:textId="33F671D8" w:rsidR="000023D6" w:rsidRDefault="00906D88" w:rsidP="00A07429">
      <w:pPr>
        <w:pStyle w:val="Danhmc111"/>
      </w:pPr>
      <w:r>
        <w:t>Mô tả</w:t>
      </w:r>
      <w:r w:rsidR="00B532B9">
        <w:t xml:space="preserve"> </w:t>
      </w:r>
      <w:r w:rsidR="00E075A5">
        <w:t>bước thực hiện</w:t>
      </w:r>
      <w:r w:rsidR="000023D6">
        <w:t xml:space="preserve"> so khớ</w:t>
      </w:r>
      <w:r w:rsidR="00B532B9">
        <w:t xml:space="preserve">p </w:t>
      </w:r>
      <w:r w:rsidR="000023D6">
        <w:t>sinh viên với danh sách phòng thi</w:t>
      </w:r>
    </w:p>
    <w:p w14:paraId="23BBCCB2" w14:textId="04B907FA" w:rsidR="00C1621D" w:rsidRDefault="00C1621D" w:rsidP="00A07429">
      <w:pPr>
        <w:pStyle w:val="Nidungthng"/>
      </w:pPr>
      <w:r w:rsidRPr="00C1621D">
        <w:t xml:space="preserve">Chức năng so khớp thông tin sinh viên với danh sách phòng thi đóng vai trò quan trọng trong việc xác minh sinh viên có đến đúng phòng thi đã được phân công hay không. </w:t>
      </w:r>
      <w:r w:rsidR="00EB77F9">
        <w:t>Với phương pháp hiện nay</w:t>
      </w:r>
      <w:r w:rsidRPr="00C1621D">
        <w:t>, giám thị sẽ nhận danh sách sinh viên bằng bản giấy ngay trước ca thi, sau đó thực hiện việc gọi tên từng sinh viên theo danh sách và đối chiếu với thông tin trên thẻ sinh viên. Tuy nhiên, quy trình này khá rườm rà và không tối ưu. Khi giám thị gọi tên mà sinh viên chưa có mặt, họ sẽ phải đánh dấu và tạm bỏ qua để xác minh sinh viên khác, tạo ra khoảng thời gian trống không cần thiết, làm chậm tiến độ xác minh</w:t>
      </w:r>
      <w:r w:rsidR="00EB77F9">
        <w:t xml:space="preserve"> dẫn đến thâm hụt thời gian</w:t>
      </w:r>
      <w:r w:rsidRPr="00C1621D">
        <w:t xml:space="preserve"> cho cả giám thị và sinh viên đã có mặt.</w:t>
      </w:r>
    </w:p>
    <w:p w14:paraId="7A41BD98" w14:textId="2BFA7EE1" w:rsidR="005B3304" w:rsidRDefault="005B3304" w:rsidP="005B3304">
      <w:pPr>
        <w:pStyle w:val="nh"/>
      </w:pPr>
      <w:r w:rsidRPr="005B3304">
        <w:lastRenderedPageBreak/>
        <w:drawing>
          <wp:inline distT="0" distB="0" distL="0" distR="0" wp14:anchorId="43E254A8" wp14:editId="6FEE065B">
            <wp:extent cx="5731510" cy="5797550"/>
            <wp:effectExtent l="57150" t="57150" r="59690" b="69850"/>
            <wp:docPr id="1488847406"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7406" name="Picture 1" descr="A document with numbers and letters&#10;&#10;Description automatically generated"/>
                    <pic:cNvPicPr/>
                  </pic:nvPicPr>
                  <pic:blipFill>
                    <a:blip r:embed="rId12"/>
                    <a:stretch>
                      <a:fillRect/>
                    </a:stretch>
                  </pic:blipFill>
                  <pic:spPr>
                    <a:xfrm>
                      <a:off x="0" y="0"/>
                      <a:ext cx="5731510" cy="579755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A10D981" w14:textId="2F8042A6" w:rsidR="005B3304" w:rsidRPr="00C1621D" w:rsidRDefault="005B3304" w:rsidP="005B3304">
      <w:pPr>
        <w:pStyle w:val="Tnnh"/>
      </w:pPr>
      <w:bookmarkStart w:id="19" w:name="_Toc185332271"/>
      <w:r>
        <w:t>Hình 1.2: Hình ảnh minh hoạ danh sách 1 ca thi trắc nghiệm khách quan</w:t>
      </w:r>
      <w:bookmarkEnd w:id="19"/>
    </w:p>
    <w:p w14:paraId="76A88B59" w14:textId="0D50107A" w:rsidR="00C1621D" w:rsidRPr="00C1621D" w:rsidRDefault="00EB77F9" w:rsidP="00A07429">
      <w:pPr>
        <w:pStyle w:val="Nidungthng"/>
      </w:pPr>
      <w:r>
        <w:t>Hướng đến</w:t>
      </w:r>
      <w:r w:rsidR="00C1621D" w:rsidRPr="00C1621D">
        <w:t xml:space="preserve"> việc tự động hóa quy trình này, dựa trên thông tin đã được trích xuất từ thẻ sinh viên, hệ thống có thể tự động so sánh thông tin với </w:t>
      </w:r>
      <w:r>
        <w:t>danh sách được lấy ra từ</w:t>
      </w:r>
      <w:r w:rsidRPr="000D0FD6">
        <w:t xml:space="preserve"> cơ sở dữ liệ</w:t>
      </w:r>
      <w:r>
        <w:t>u</w:t>
      </w:r>
      <w:r w:rsidR="00C1621D" w:rsidRPr="00C1621D">
        <w:t xml:space="preserve">, từ đó xác nhận đúng sinh viên và phòng thi một cách nhanh chóng. Điều này giúp tối ưu hóa thời gian và tiện lợi hơn rất nhiều so với phương pháp thủ công. </w:t>
      </w:r>
      <w:r w:rsidR="00C1621D">
        <w:t>Được biết mỗi</w:t>
      </w:r>
      <w:r w:rsidR="00C1621D" w:rsidRPr="00C1621D">
        <w:t xml:space="preserve"> phòng thi sẽ bao gồm các trường thông tin như: </w:t>
      </w:r>
      <w:r w:rsidR="00C1621D" w:rsidRPr="00C1621D">
        <w:rPr>
          <w:i/>
          <w:iCs/>
        </w:rPr>
        <w:t>phòng thi, mã đề thi, mã số giám thị, số lượng tối đa sinh viên, và danh sách mã số sinh viên</w:t>
      </w:r>
      <w:r w:rsidR="00C1621D" w:rsidRPr="00C1621D">
        <w:t xml:space="preserve">. Qua các trường thông tin này ta chỉ cần </w:t>
      </w:r>
      <w:r w:rsidR="00C1621D">
        <w:t>lấy</w:t>
      </w:r>
      <w:r w:rsidR="00C1621D" w:rsidRPr="00C1621D">
        <w:t xml:space="preserve"> </w:t>
      </w:r>
      <w:r w:rsidR="00C1621D" w:rsidRPr="00C1621D">
        <w:rPr>
          <w:i/>
          <w:iCs/>
        </w:rPr>
        <w:t>mã số sinh viên</w:t>
      </w:r>
      <w:r w:rsidR="00C1621D" w:rsidRPr="00C1621D">
        <w:t xml:space="preserve"> trong </w:t>
      </w:r>
      <w:r w:rsidR="00C1621D" w:rsidRPr="00C1621D">
        <w:rPr>
          <w:i/>
          <w:iCs/>
        </w:rPr>
        <w:t>danh sách mã số sinh viên</w:t>
      </w:r>
      <w:r w:rsidR="00C1621D" w:rsidRPr="00C1621D">
        <w:t xml:space="preserve"> để đối chiếu với phần đã đọc được trên thẻ từ trước</w:t>
      </w:r>
      <w:r w:rsidR="001A74E2">
        <w:t>.</w:t>
      </w:r>
    </w:p>
    <w:p w14:paraId="49041CE0" w14:textId="055316F1" w:rsidR="00436485" w:rsidRDefault="009A3671" w:rsidP="00A07429">
      <w:pPr>
        <w:pStyle w:val="Danhmc111"/>
      </w:pPr>
      <w:r>
        <w:lastRenderedPageBreak/>
        <w:t xml:space="preserve">Mô tả </w:t>
      </w:r>
      <w:r w:rsidR="00E075A5">
        <w:t>bước thực hiện</w:t>
      </w:r>
      <w:r>
        <w:t xml:space="preserve"> xác minh khuôn mặt sinh viên</w:t>
      </w:r>
    </w:p>
    <w:p w14:paraId="3622B357" w14:textId="421BD158" w:rsidR="00917ACD" w:rsidRPr="00917ACD" w:rsidRDefault="003D7C1A" w:rsidP="00A07429">
      <w:pPr>
        <w:pStyle w:val="Nidungthng"/>
      </w:pPr>
      <w:r>
        <w:t>Việc</w:t>
      </w:r>
      <w:r w:rsidR="00917ACD" w:rsidRPr="00917ACD">
        <w:t xml:space="preserve"> đối chiếu khuôn mặt trên thẻ sinh viên với khuôn mặt thực tế của sinh viên là một công đoạn quan trọng để đảm bảo tính xác thực của danh tính. Hiện tại, giám thị sẽ phải dựa vào sự quan sát và kinh nghiệm của mình để so sánh hai khuôn mặt, một trên thẻ và một ngoài đời. Tuy nhiên, phương pháp này có nhược điểm lớn như việc dễ bị ảnh hưởng bởi yếu tố chủ quan, sự mệt mỏi của giám thị hoặc điều kiện ánh sáng không phù hợp, dẫn đến khả năng nhầm lẫn hoặc sai sót trong quá trình đối chiếu. Nếu sinh viên có thay đổi nhỏ về ngoại hình hoặc khuôn mặt bị mờ do góc chụp, quá trình xác minh cũng có thể gặp khó khăn.</w:t>
      </w:r>
    </w:p>
    <w:p w14:paraId="779A0936" w14:textId="45141AF3" w:rsidR="00917ACD" w:rsidRPr="00917ACD" w:rsidRDefault="00917ACD" w:rsidP="00A07429">
      <w:pPr>
        <w:pStyle w:val="Nidungthng"/>
      </w:pPr>
      <w:r w:rsidRPr="00917ACD">
        <w:t>Để tối ưu hóa và tự động hóa quá trình này, hệ thống sẽ sử dụng công nghệ nhận diện khuôn mặt để so sánh khuôn mặt trên thẻ sinh viên và khuôn mặt thực tế của sinh viên. Sau khi</w:t>
      </w:r>
      <w:r w:rsidR="005B3304">
        <w:t xml:space="preserve"> nhận được hình ảnh của thẻ sinh viên, hệ thống sẽ tiến hành nhận diện phân vùng chứa ảnh của sinh viên rồi tiến hành tách nó đồng thời sẽ so khớp với hình ảnh thực tế được chụp qua camera ngay lúc đó</w:t>
      </w:r>
      <w:r w:rsidRPr="00917ACD">
        <w:t>. Quá trình này không chỉ giúp tăng cường tính chính xác trong việc xác minh danh tính mà còn giảm thiểu tối đa sai sót do yếu tố con người. Việc sử dụng công nghệ nhận diện khuôn mặt cũng giúp tăng tốc độ kiểm tra và đảm bảo an toàn hơn so với phương pháp thủ công truyền thống, mang lại một giải pháp hiệu quả và dễ dàng hơn trong việc quản lý và giám sát sinh viên.</w:t>
      </w:r>
    </w:p>
    <w:p w14:paraId="0BC398D4" w14:textId="1F9DE6C2" w:rsidR="00917ACD" w:rsidRDefault="009A3671" w:rsidP="00A07429">
      <w:pPr>
        <w:pStyle w:val="Danhmc111"/>
      </w:pPr>
      <w:r>
        <w:t xml:space="preserve">Mô tả </w:t>
      </w:r>
      <w:r w:rsidR="00E075A5">
        <w:t>bước thực hiện</w:t>
      </w:r>
      <w:r>
        <w:t xml:space="preserve"> phát phiếu dự thi cho sinh viên</w:t>
      </w:r>
    </w:p>
    <w:p w14:paraId="07A7E858" w14:textId="77777777" w:rsidR="00E55A57" w:rsidRDefault="00E55A57" w:rsidP="00E55A57">
      <w:pPr>
        <w:pStyle w:val="Nidungthng"/>
      </w:pPr>
      <w:r>
        <w:t>Sau khi xác minh danh tính sinh viên, giám thị sẽ phát phiếu thi chứa các thông tin như tài khoản, mật khẩu bài thi cho sinh viên tương ứng. Hiện tại, việc phát phiếu thi thủ công gặp nhiều vấn đề: phiếu thi được sắp xếp theo thứ tự nhưng sinh viên đến xác thực có thể không theo thứ tự hoặc có sinh viên vắng mặt, dẫn đến phiếu thi bị bỏ qua hoặc gửi nhầm cho sinh viên khác. Việc in phiếu sẵn cho tất cả sinh viên tham gia thi cũng gây lãng phí khi có sinh viên vắng thi trong ca thi đó.</w:t>
      </w:r>
    </w:p>
    <w:tbl>
      <w:tblPr>
        <w:tblStyle w:val="TableGrid"/>
        <w:tblW w:w="0" w:type="auto"/>
        <w:tblInd w:w="1615" w:type="dxa"/>
        <w:tblLook w:val="04A0" w:firstRow="1" w:lastRow="0" w:firstColumn="1" w:lastColumn="0" w:noHBand="0" w:noVBand="1"/>
      </w:tblPr>
      <w:tblGrid>
        <w:gridCol w:w="2610"/>
        <w:gridCol w:w="3420"/>
      </w:tblGrid>
      <w:tr w:rsidR="005B3304" w14:paraId="08ACC250" w14:textId="77777777" w:rsidTr="009A3671">
        <w:tc>
          <w:tcPr>
            <w:tcW w:w="2610" w:type="dxa"/>
          </w:tcPr>
          <w:p w14:paraId="7F8F6018" w14:textId="655952DF" w:rsidR="005B3304" w:rsidRPr="009A3671" w:rsidRDefault="005B3304" w:rsidP="005B3304">
            <w:pPr>
              <w:pStyle w:val="NDbng"/>
              <w:rPr>
                <w:b/>
                <w:bCs w:val="0"/>
                <w:lang w:eastAsia="en-US"/>
              </w:rPr>
            </w:pPr>
            <w:r w:rsidRPr="009A3671">
              <w:rPr>
                <w:b/>
                <w:bCs w:val="0"/>
                <w:lang w:eastAsia="en-US"/>
              </w:rPr>
              <w:t>Môn thi</w:t>
            </w:r>
          </w:p>
        </w:tc>
        <w:tc>
          <w:tcPr>
            <w:tcW w:w="3420" w:type="dxa"/>
          </w:tcPr>
          <w:p w14:paraId="3A667BEB" w14:textId="31979CB9" w:rsidR="005B3304" w:rsidRDefault="005B3304" w:rsidP="005B3304">
            <w:pPr>
              <w:pStyle w:val="NDbng"/>
              <w:rPr>
                <w:lang w:eastAsia="en-US"/>
              </w:rPr>
            </w:pPr>
            <w:r>
              <w:rPr>
                <w:lang w:eastAsia="en-US"/>
              </w:rPr>
              <w:t>Trí tuệ nhân tạo</w:t>
            </w:r>
          </w:p>
        </w:tc>
      </w:tr>
      <w:tr w:rsidR="005B3304" w14:paraId="4891F255" w14:textId="77777777" w:rsidTr="009A3671">
        <w:tc>
          <w:tcPr>
            <w:tcW w:w="2610" w:type="dxa"/>
          </w:tcPr>
          <w:p w14:paraId="66A725AA" w14:textId="456B06B8" w:rsidR="005B3304" w:rsidRPr="009A3671" w:rsidRDefault="005B3304" w:rsidP="005B3304">
            <w:pPr>
              <w:pStyle w:val="NDbng"/>
              <w:rPr>
                <w:b/>
                <w:bCs w:val="0"/>
                <w:lang w:eastAsia="en-US"/>
              </w:rPr>
            </w:pPr>
            <w:r w:rsidRPr="009A3671">
              <w:rPr>
                <w:b/>
                <w:bCs w:val="0"/>
                <w:lang w:eastAsia="en-US"/>
              </w:rPr>
              <w:t>Ca thi</w:t>
            </w:r>
          </w:p>
        </w:tc>
        <w:tc>
          <w:tcPr>
            <w:tcW w:w="3420" w:type="dxa"/>
          </w:tcPr>
          <w:p w14:paraId="355CEA36" w14:textId="16AF9812" w:rsidR="005B3304" w:rsidRDefault="005B3304" w:rsidP="005B3304">
            <w:pPr>
              <w:pStyle w:val="NDbng"/>
              <w:rPr>
                <w:lang w:eastAsia="en-US"/>
              </w:rPr>
            </w:pPr>
            <w:r>
              <w:rPr>
                <w:lang w:eastAsia="en-US"/>
              </w:rPr>
              <w:t>1(7:30-8:30)</w:t>
            </w:r>
          </w:p>
        </w:tc>
      </w:tr>
      <w:tr w:rsidR="005B3304" w14:paraId="3B30B1D8" w14:textId="77777777" w:rsidTr="009A3671">
        <w:tc>
          <w:tcPr>
            <w:tcW w:w="2610" w:type="dxa"/>
          </w:tcPr>
          <w:p w14:paraId="220A831E" w14:textId="67F3FA75" w:rsidR="005B3304" w:rsidRPr="009A3671" w:rsidRDefault="005B3304" w:rsidP="005B3304">
            <w:pPr>
              <w:pStyle w:val="NDbng"/>
              <w:rPr>
                <w:b/>
                <w:bCs w:val="0"/>
                <w:lang w:eastAsia="en-US"/>
              </w:rPr>
            </w:pPr>
            <w:r w:rsidRPr="009A3671">
              <w:rPr>
                <w:b/>
                <w:bCs w:val="0"/>
                <w:lang w:eastAsia="en-US"/>
              </w:rPr>
              <w:lastRenderedPageBreak/>
              <w:t>Tên đăng nhập</w:t>
            </w:r>
          </w:p>
        </w:tc>
        <w:tc>
          <w:tcPr>
            <w:tcW w:w="3420" w:type="dxa"/>
          </w:tcPr>
          <w:p w14:paraId="0854E062" w14:textId="38C69D89" w:rsidR="005B3304" w:rsidRDefault="005B3304" w:rsidP="005B3304">
            <w:pPr>
              <w:pStyle w:val="NDbng"/>
              <w:rPr>
                <w:lang w:eastAsia="en-US"/>
              </w:rPr>
            </w:pPr>
            <w:r>
              <w:rPr>
                <w:lang w:eastAsia="en-US"/>
              </w:rPr>
              <w:t>Akgo2817</w:t>
            </w:r>
          </w:p>
        </w:tc>
      </w:tr>
      <w:tr w:rsidR="005B3304" w14:paraId="3C451E86" w14:textId="77777777" w:rsidTr="009A3671">
        <w:tc>
          <w:tcPr>
            <w:tcW w:w="2610" w:type="dxa"/>
          </w:tcPr>
          <w:p w14:paraId="1471993C" w14:textId="0DBC9B42" w:rsidR="005B3304" w:rsidRPr="009A3671" w:rsidRDefault="005B3304" w:rsidP="005B3304">
            <w:pPr>
              <w:pStyle w:val="NDbng"/>
              <w:rPr>
                <w:b/>
                <w:bCs w:val="0"/>
                <w:lang w:eastAsia="en-US"/>
              </w:rPr>
            </w:pPr>
            <w:r w:rsidRPr="009A3671">
              <w:rPr>
                <w:b/>
                <w:bCs w:val="0"/>
                <w:lang w:eastAsia="en-US"/>
              </w:rPr>
              <w:t>Mật khẩu</w:t>
            </w:r>
          </w:p>
        </w:tc>
        <w:tc>
          <w:tcPr>
            <w:tcW w:w="3420" w:type="dxa"/>
          </w:tcPr>
          <w:p w14:paraId="65104572" w14:textId="1F1B439C" w:rsidR="005B3304" w:rsidRDefault="005B3304" w:rsidP="005B3304">
            <w:pPr>
              <w:pStyle w:val="NDbng"/>
              <w:rPr>
                <w:lang w:eastAsia="en-US"/>
              </w:rPr>
            </w:pPr>
            <w:r>
              <w:rPr>
                <w:lang w:eastAsia="en-US"/>
              </w:rPr>
              <w:t>Jkh63g2</w:t>
            </w:r>
          </w:p>
        </w:tc>
      </w:tr>
    </w:tbl>
    <w:p w14:paraId="48201684" w14:textId="4CE16E0F" w:rsidR="005B3304" w:rsidRPr="009A3671" w:rsidRDefault="009A3671" w:rsidP="009A3671">
      <w:pPr>
        <w:pStyle w:val="TnBng"/>
      </w:pPr>
      <w:bookmarkStart w:id="20" w:name="_Toc185332306"/>
      <w:r w:rsidRPr="009A3671">
        <w:t>Bảng 1.2: Bản m</w:t>
      </w:r>
      <w:r w:rsidR="005B3304" w:rsidRPr="009A3671">
        <w:t xml:space="preserve">ẫu dữ liệu phiếu thi trắc nghiệm khách quan </w:t>
      </w:r>
      <w:r w:rsidRPr="009A3671">
        <w:t>hiện nay</w:t>
      </w:r>
      <w:bookmarkEnd w:id="20"/>
    </w:p>
    <w:p w14:paraId="4F89218E" w14:textId="1A1D14FF" w:rsidR="00E55A57" w:rsidRDefault="00E55A57" w:rsidP="00E55A57">
      <w:pPr>
        <w:pStyle w:val="Nidungthng"/>
      </w:pPr>
      <w:r>
        <w:t xml:space="preserve">Để giải quyết các bất cập này, chúng tôi đề xuất chức năng xuất phiếu thi ngay sau khi xác thực thành công. Cụ thể, phiếu thi sẽ được in ngay lập tức sau khi sinh viên xác thực thành công, với các thông tin như: </w:t>
      </w:r>
      <w:r w:rsidRPr="00E55A57">
        <w:rPr>
          <w:i/>
          <w:iCs/>
        </w:rPr>
        <w:t>mã số sinh viên, tên môn thi, tên đăng nhập, mật khẩu, thời gian thi, và vị trí ngồi</w:t>
      </w:r>
      <w:r>
        <w:t>. Việc này giúp sinh viên dễ dàng tìm được vị trí của mình và tránh các tình huống phát sinh như trong quy trình truyền thống.</w:t>
      </w:r>
    </w:p>
    <w:p w14:paraId="5AD91728" w14:textId="77777777" w:rsidR="00E55A57" w:rsidRDefault="00E55A57" w:rsidP="00E55A57">
      <w:pPr>
        <w:pStyle w:val="Nidungthng"/>
      </w:pPr>
      <w:r>
        <w:t>Về phần giám sát quy trình thi, mặc dù phòng thi đã được trang bị camera, nhưng các camera này chưa được ứng dụng vào việc phát hiện gian lận thời gian thực, mà vẫn cần đến sự giám sát trực tiếp của giám thị. Với số lượng sinh viên trong phòng thi và các hành vi gian lận ngày càng tinh vi (như trao đổi bài, thay đổi vị trí ngồi, sử dụng tài liệu hoặc thiết bị công nghệ cao), chúng tôi đề xuất ứng dụng công nghệ truy vết đối tượng và giám sát hành vi để nhanh chóng và chính xác phát hiện các hành vi gian lận trong quá trình thi.</w:t>
      </w:r>
    </w:p>
    <w:p w14:paraId="159A9D2E" w14:textId="6C16B706" w:rsidR="00436485" w:rsidRDefault="009A3671" w:rsidP="00A07429">
      <w:pPr>
        <w:pStyle w:val="Danhmc111"/>
      </w:pPr>
      <w:r>
        <w:t>Mô tả</w:t>
      </w:r>
      <w:r w:rsidR="00E966DD">
        <w:t xml:space="preserve"> </w:t>
      </w:r>
      <w:r w:rsidR="002B7AA6">
        <w:t xml:space="preserve">các chức năng </w:t>
      </w:r>
      <w:r>
        <w:t>của người quản lý</w:t>
      </w:r>
    </w:p>
    <w:p w14:paraId="4A0E9C32" w14:textId="361580A2" w:rsidR="007B0427" w:rsidRDefault="007B0427" w:rsidP="007B0427">
      <w:pPr>
        <w:pStyle w:val="Nidungthng"/>
        <w:rPr>
          <w:rStyle w:val="NidungthngChar"/>
        </w:rPr>
      </w:pPr>
      <w:r w:rsidRPr="007B0427">
        <w:rPr>
          <w:rStyle w:val="NidungthngChar"/>
        </w:rPr>
        <w:t>Hiện nay, việc quản lý trong các kỳ thi tại các cơ sở giáo dục</w:t>
      </w:r>
      <w:r>
        <w:rPr>
          <w:rStyle w:val="NidungthngChar"/>
        </w:rPr>
        <w:t xml:space="preserve"> phần lớn đã triển khai thông qua các hệ thống được xây dựng riêng phù hợp với từng hoàn cảnh </w:t>
      </w:r>
      <w:r w:rsidR="006A514C">
        <w:rPr>
          <w:rStyle w:val="NidungthngChar"/>
        </w:rPr>
        <w:t>và yêu cầu thực tế của cơ sở đó. Trong đồ án này chúng tôi chỉ nhắm đến việc xây dựng lại một vài chức năng liên quan đến đề tài.</w:t>
      </w:r>
      <w:r w:rsidRPr="007B0427">
        <w:rPr>
          <w:rStyle w:val="NidungthngChar"/>
        </w:rPr>
        <w:t xml:space="preserve"> Các chức năng quản lý bao gồm quản lý sinh viên, quản lý giảng viên và quản lý phòng thi. Từng chức năng cụ thể được mô tả như sau:</w:t>
      </w:r>
    </w:p>
    <w:p w14:paraId="15386BD0" w14:textId="44E61709" w:rsidR="009A3671" w:rsidRDefault="009A3671" w:rsidP="007B0427">
      <w:pPr>
        <w:pStyle w:val="Danhmc1111"/>
      </w:pPr>
      <w:r>
        <w:t>Chức năng quản lý sinh viên</w:t>
      </w:r>
    </w:p>
    <w:p w14:paraId="4FB74421" w14:textId="75AADEC8" w:rsidR="006A514C" w:rsidRDefault="006A514C" w:rsidP="006A514C">
      <w:pPr>
        <w:pStyle w:val="Nidungthng"/>
      </w:pPr>
      <w:r w:rsidRPr="006A514C">
        <w:t xml:space="preserve">Người quản lý chịu trách nhiệm lưu trữ, cập nhật và theo dõi thông tin cá nhân của sinh viên, bao gồm </w:t>
      </w:r>
      <w:r w:rsidRPr="006A514C">
        <w:rPr>
          <w:i/>
          <w:iCs/>
        </w:rPr>
        <w:t>mã số sinh viên</w:t>
      </w:r>
      <w:r w:rsidRPr="006A514C">
        <w:t xml:space="preserve">, </w:t>
      </w:r>
      <w:r w:rsidRPr="006A514C">
        <w:rPr>
          <w:i/>
          <w:iCs/>
        </w:rPr>
        <w:t>họ tên</w:t>
      </w:r>
      <w:r w:rsidRPr="006A514C">
        <w:t xml:space="preserve">, </w:t>
      </w:r>
      <w:r w:rsidRPr="006A514C">
        <w:rPr>
          <w:i/>
          <w:iCs/>
        </w:rPr>
        <w:t>ngày sinh</w:t>
      </w:r>
      <w:r w:rsidRPr="006A514C">
        <w:t xml:space="preserve">, </w:t>
      </w:r>
      <w:r w:rsidRPr="006A514C">
        <w:rPr>
          <w:i/>
          <w:iCs/>
        </w:rPr>
        <w:t>lớp học</w:t>
      </w:r>
      <w:r w:rsidRPr="006A514C">
        <w:t xml:space="preserve">, </w:t>
      </w:r>
      <w:r w:rsidRPr="006A514C">
        <w:rPr>
          <w:i/>
          <w:iCs/>
        </w:rPr>
        <w:t>đơn vị</w:t>
      </w:r>
      <w:r w:rsidRPr="006A514C">
        <w:t xml:space="preserve"> và </w:t>
      </w:r>
      <w:r w:rsidRPr="006A514C">
        <w:rPr>
          <w:i/>
          <w:iCs/>
        </w:rPr>
        <w:t>khóa học</w:t>
      </w:r>
      <w:r w:rsidRPr="006A514C">
        <w:t xml:space="preserve">. Ngoài ra, </w:t>
      </w:r>
      <w:r w:rsidRPr="006A514C">
        <w:rPr>
          <w:i/>
          <w:iCs/>
        </w:rPr>
        <w:t>kết quả thi</w:t>
      </w:r>
      <w:r w:rsidRPr="006A514C">
        <w:t xml:space="preserve"> của từng sinh viên </w:t>
      </w:r>
      <w:r>
        <w:t xml:space="preserve">cũng cần </w:t>
      </w:r>
      <w:r w:rsidRPr="006A514C">
        <w:t xml:space="preserve">được cập nhật, lưu trữ để thuận tiện trong việc đối chiếu thông tin và đánh giá năng lực trong suốt quá trình học tập. Bên cạnh đó, người quản lý còn theo dõi </w:t>
      </w:r>
      <w:r w:rsidRPr="006A514C">
        <w:rPr>
          <w:i/>
          <w:iCs/>
        </w:rPr>
        <w:t>trạng thái thi cử</w:t>
      </w:r>
      <w:r w:rsidRPr="006A514C">
        <w:t xml:space="preserve">, cập nhật danh sách sinh viên đủ </w:t>
      </w:r>
      <w:r w:rsidRPr="006A514C">
        <w:lastRenderedPageBreak/>
        <w:t xml:space="preserve">điều kiện dự thi, vắng thi hoặc vi phạm quy chế để đưa ra các biện pháp xử lý </w:t>
      </w:r>
      <w:r>
        <w:t>kịp thời.</w:t>
      </w:r>
    </w:p>
    <w:p w14:paraId="663B919E" w14:textId="5E6F9A7B" w:rsidR="009A3671" w:rsidRDefault="009A3671" w:rsidP="009A3671">
      <w:pPr>
        <w:pStyle w:val="Danhmc1111"/>
      </w:pPr>
      <w:r>
        <w:t xml:space="preserve">Chức năng quản lý </w:t>
      </w:r>
      <w:r w:rsidR="006A514C">
        <w:t>giám thị</w:t>
      </w:r>
    </w:p>
    <w:p w14:paraId="0682A5D8" w14:textId="4601F0BF" w:rsidR="006A514C" w:rsidRDefault="006A514C" w:rsidP="006A514C">
      <w:pPr>
        <w:pStyle w:val="Nidungthng"/>
      </w:pPr>
      <w:r w:rsidRPr="006A514C">
        <w:t xml:space="preserve">Trong kỳ thi, người quản lý phân công nhiệm vụ cho </w:t>
      </w:r>
      <w:r>
        <w:t>giám thị</w:t>
      </w:r>
      <w:r w:rsidRPr="006A514C">
        <w:t>, đảm bảo phân bổ hợp lý các</w:t>
      </w:r>
      <w:r w:rsidR="009C1C1B">
        <w:t xml:space="preserve"> </w:t>
      </w:r>
      <w:r>
        <w:t>phòng thi, ca thi</w:t>
      </w:r>
      <w:r w:rsidRPr="006A514C">
        <w:t xml:space="preserve">. Đồng thời, họ cũng theo dõi việc thực hiện nhiệm vụ của </w:t>
      </w:r>
      <w:r>
        <w:t>giám thị</w:t>
      </w:r>
      <w:r w:rsidRPr="006A514C">
        <w:t xml:space="preserve"> để đảm bảo tuân thủ quy chế thi cử và giám sát nghiêm túc quá trình thi.</w:t>
      </w:r>
      <w:r>
        <w:t xml:space="preserve"> Để quản lý thông tin của giám thị ta vẫn sử dụng các trường như: </w:t>
      </w:r>
      <w:r w:rsidRPr="006A514C">
        <w:rPr>
          <w:i/>
          <w:iCs/>
        </w:rPr>
        <w:t>họ tên</w:t>
      </w:r>
      <w:r>
        <w:t xml:space="preserve">, </w:t>
      </w:r>
      <w:r w:rsidRPr="006A514C">
        <w:rPr>
          <w:i/>
          <w:iCs/>
        </w:rPr>
        <w:t>mã số giám thị</w:t>
      </w:r>
      <w:r>
        <w:t xml:space="preserve">, </w:t>
      </w:r>
      <w:r w:rsidRPr="006A514C">
        <w:rPr>
          <w:i/>
          <w:iCs/>
        </w:rPr>
        <w:t>số điện thoại</w:t>
      </w:r>
      <w:r>
        <w:t xml:space="preserve"> </w:t>
      </w:r>
      <w:r w:rsidRPr="006A514C">
        <w:t>và</w:t>
      </w:r>
      <w:r w:rsidRPr="006A514C">
        <w:rPr>
          <w:i/>
          <w:iCs/>
        </w:rPr>
        <w:t xml:space="preserve"> email</w:t>
      </w:r>
      <w:r>
        <w:rPr>
          <w:i/>
          <w:iCs/>
        </w:rPr>
        <w:t>.</w:t>
      </w:r>
    </w:p>
    <w:p w14:paraId="2FF6670A" w14:textId="27AB3EAF" w:rsidR="009A3671" w:rsidRDefault="009A3671" w:rsidP="009A3671">
      <w:pPr>
        <w:pStyle w:val="Danhmc1111"/>
      </w:pPr>
      <w:r>
        <w:t>Chức năng quản lý phòng thi</w:t>
      </w:r>
    </w:p>
    <w:p w14:paraId="43167B5B" w14:textId="66DA2E3E" w:rsidR="006A514C" w:rsidRPr="004B201C" w:rsidRDefault="006A514C" w:rsidP="006A514C">
      <w:pPr>
        <w:pStyle w:val="Nidungthng"/>
      </w:pPr>
      <w:r w:rsidRPr="006A514C">
        <w:t xml:space="preserve">Người quản lý chịu trách nhiệm phân bổ phòng thi dựa trên số lượng sinh viên tham gia, đảm bảo không xảy ra tình trạng quá tải hoặc lãng phí không gian. </w:t>
      </w:r>
      <w:r>
        <w:t>Đồng thời quản lý cũng là người trực tiếp tạo phòng thi</w:t>
      </w:r>
      <w:r w:rsidR="004B201C">
        <w:t xml:space="preserve"> có</w:t>
      </w:r>
      <w:r>
        <w:t xml:space="preserve"> ca thi</w:t>
      </w:r>
      <w:r w:rsidR="004B201C">
        <w:t xml:space="preserve"> cụ thể</w:t>
      </w:r>
      <w:r>
        <w:t xml:space="preserve"> cho từ môn học tương ứng</w:t>
      </w:r>
      <w:r w:rsidR="004B201C">
        <w:t xml:space="preserve"> và chỉ định giám thị cũng như danh sách sinh viên sẽ xuất hiện trong phòng thi đó. Các thông tin để xác định một phòng thi bao gồm: </w:t>
      </w:r>
      <w:r w:rsidR="004B201C" w:rsidRPr="004B201C">
        <w:rPr>
          <w:i/>
          <w:iCs/>
        </w:rPr>
        <w:t>phòng thi</w:t>
      </w:r>
      <w:r w:rsidR="004B201C">
        <w:t xml:space="preserve">, </w:t>
      </w:r>
      <w:r w:rsidR="004B201C" w:rsidRPr="004B201C">
        <w:rPr>
          <w:i/>
          <w:iCs/>
        </w:rPr>
        <w:t>môn thi</w:t>
      </w:r>
      <w:r w:rsidR="004B201C">
        <w:t xml:space="preserve">, </w:t>
      </w:r>
      <w:r w:rsidR="004B201C" w:rsidRPr="004B201C">
        <w:rPr>
          <w:i/>
          <w:iCs/>
        </w:rPr>
        <w:t>giám thị</w:t>
      </w:r>
      <w:r w:rsidR="004B201C">
        <w:t xml:space="preserve">, </w:t>
      </w:r>
      <w:r w:rsidR="004B201C" w:rsidRPr="004B201C">
        <w:rPr>
          <w:i/>
          <w:iCs/>
        </w:rPr>
        <w:t>danh sách sinh viên</w:t>
      </w:r>
      <w:r w:rsidR="004B201C">
        <w:rPr>
          <w:i/>
          <w:iCs/>
        </w:rPr>
        <w:t xml:space="preserve"> </w:t>
      </w:r>
      <w:r w:rsidR="004B201C">
        <w:t xml:space="preserve">cũng như là trang thiết bị có trong phòng như: </w:t>
      </w:r>
      <w:r w:rsidR="004B201C" w:rsidRPr="004B201C">
        <w:rPr>
          <w:i/>
          <w:iCs/>
        </w:rPr>
        <w:t>máy tính</w:t>
      </w:r>
      <w:r w:rsidR="004B201C">
        <w:t xml:space="preserve"> và </w:t>
      </w:r>
      <w:r w:rsidR="004B201C" w:rsidRPr="004B201C">
        <w:rPr>
          <w:i/>
          <w:iCs/>
        </w:rPr>
        <w:t>camera</w:t>
      </w:r>
      <w:r w:rsidR="00DF5CD3">
        <w:rPr>
          <w:i/>
          <w:iCs/>
        </w:rPr>
        <w:t>.</w:t>
      </w:r>
    </w:p>
    <w:p w14:paraId="5CD654A7" w14:textId="2B2E2A5C" w:rsidR="00AF3337" w:rsidRPr="004B201C" w:rsidRDefault="000E4375" w:rsidP="00A07429">
      <w:pPr>
        <w:pStyle w:val="Danhmc111"/>
        <w:rPr>
          <w:highlight w:val="darkGray"/>
        </w:rPr>
      </w:pPr>
      <w:r w:rsidRPr="004B201C">
        <w:rPr>
          <w:highlight w:val="darkGray"/>
        </w:rPr>
        <w:t>Giới thiệu</w:t>
      </w:r>
      <w:r w:rsidR="00E966DD" w:rsidRPr="004B201C">
        <w:rPr>
          <w:highlight w:val="darkGray"/>
        </w:rPr>
        <w:t xml:space="preserve"> thực tế</w:t>
      </w:r>
      <w:r w:rsidR="00AF3337" w:rsidRPr="004B201C">
        <w:rPr>
          <w:highlight w:val="darkGray"/>
        </w:rPr>
        <w:t xml:space="preserve"> quy trình triển khai, kiểm thử và bảo trì hệ thống</w:t>
      </w:r>
    </w:p>
    <w:p w14:paraId="5D154F0D" w14:textId="5BC27E9C" w:rsidR="00436485" w:rsidRDefault="00436485" w:rsidP="00A07429">
      <w:pPr>
        <w:pStyle w:val="Danhmc11"/>
      </w:pPr>
      <w:bookmarkStart w:id="21" w:name="_Toc185286622"/>
      <w:r>
        <w:t>Một số ứng dụng liên quan đến đề tài</w:t>
      </w:r>
      <w:bookmarkEnd w:id="21"/>
    </w:p>
    <w:p w14:paraId="3F3FC572" w14:textId="0C866A01" w:rsidR="004B201C" w:rsidRDefault="004B201C" w:rsidP="00E94D6B">
      <w:pPr>
        <w:pStyle w:val="Nidungthng"/>
        <w:ind w:firstLine="0"/>
      </w:pPr>
      <w:r w:rsidRPr="004B201C">
        <w:t>Hệ thống nhận diện và xác minh danh tính đang ngày càng được ứng dụng rộng rãi trong nhiều lĩnh vực nhằm cải thiện hiệu quả quản lý, tăng cường an ninh và đảm bảo tính minh bạch. Đặc biệt, trong bối cảnh chuyển đổi số hiện nay, việc ứng dụng công nghệ nhận diện khuôn mặt không chỉ mang lại sự tiện lợi mà còn giúp tối ưu hoá quy trình làm việc. Dưới đây là một số ứng dụng liên quan đến đề tài:</w:t>
      </w:r>
    </w:p>
    <w:p w14:paraId="42A63659" w14:textId="1D22D35E" w:rsidR="005D5AAB" w:rsidRPr="005D5AAB" w:rsidRDefault="00E94D6B" w:rsidP="00E94D6B">
      <w:pPr>
        <w:pStyle w:val="Nidungthng"/>
        <w:ind w:firstLine="0"/>
      </w:pPr>
      <w:r>
        <w:t>1)</w:t>
      </w:r>
      <w:r w:rsidR="00A4758B">
        <w:t xml:space="preserve"> </w:t>
      </w:r>
      <w:r w:rsidR="005D5AAB" w:rsidRPr="005D5AAB">
        <w:t>Hệ thống kiểm tra thi trực tuyến</w:t>
      </w:r>
    </w:p>
    <w:p w14:paraId="3E9D97DA" w14:textId="34DDB6EC" w:rsidR="004B201C" w:rsidRDefault="004B201C" w:rsidP="004B201C">
      <w:pPr>
        <w:pStyle w:val="Nidungthng"/>
      </w:pPr>
      <w:r w:rsidRPr="004B201C">
        <w:t xml:space="preserve">Một trong những ứng dụng nổi bật của công nghệ nhận diện khuôn mặt là trong các hệ thống tổ chức thi trực tuyến, giúp đảm bảo tính minh bạch và trung thực trong quá trình thi cử. Ví dụ, trang web </w:t>
      </w:r>
      <w:hyperlink r:id="rId13" w:tgtFrame="_new" w:history="1">
        <w:r w:rsidRPr="004B201C">
          <w:rPr>
            <w:rStyle w:val="Hyperlink"/>
          </w:rPr>
          <w:t>https://onlineexammaker.com/</w:t>
        </w:r>
      </w:hyperlink>
      <w:r w:rsidRPr="004B201C">
        <w:t xml:space="preserve"> đã áp dụng nhận diện khuôn mặt để xác minh danh tính thí sinh ngay trước mỗi ca thi.</w:t>
      </w:r>
      <w:r>
        <w:t xml:space="preserve"> </w:t>
      </w:r>
      <w:r w:rsidRPr="004B201C">
        <w:t xml:space="preserve">Hệ thống này không chỉ giúp loại bỏ rủi ro gian lận danh tính mà còn nâng cao hiệu quả trong quản lý số lượng lớn thí sinh từ xa. Thông qua tính năng này, các trung tâm thi có thể tự động kiểm </w:t>
      </w:r>
      <w:r w:rsidRPr="004B201C">
        <w:lastRenderedPageBreak/>
        <w:t>tra danh tính thí sinh, đối chiếu với cơ sở dữ liệu, và ghi nhận thời gian tham gia của từng cá nhân. Ngoài ra, việc kết hợp với các tính năng khác như giám sát bằng webcam hay kiểm soát hành vi cũng giúp tăng cường độ tin cậy và chính xác cho hệ thống thi trực tuyến.</w:t>
      </w:r>
    </w:p>
    <w:p w14:paraId="614725CE" w14:textId="38CFB012" w:rsidR="00CB7EB0" w:rsidRDefault="00CB7EB0" w:rsidP="00CB7EB0">
      <w:pPr>
        <w:pStyle w:val="nh"/>
      </w:pPr>
      <w:r w:rsidRPr="00CB7EB0">
        <w:drawing>
          <wp:inline distT="0" distB="0" distL="0" distR="0" wp14:anchorId="744039F3" wp14:editId="6D42383F">
            <wp:extent cx="5617128" cy="3592286"/>
            <wp:effectExtent l="76200" t="76200" r="60325" b="65405"/>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4"/>
                    <a:srcRect l="12563" r="13308"/>
                    <a:stretch/>
                  </pic:blipFill>
                  <pic:spPr bwMode="auto">
                    <a:xfrm>
                      <a:off x="0" y="0"/>
                      <a:ext cx="5660650" cy="3620120"/>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7012CCD2" w:rsidR="00CB7EB0" w:rsidRPr="005D5AAB" w:rsidRDefault="00CB7EB0" w:rsidP="00CB7EB0">
      <w:pPr>
        <w:pStyle w:val="Tnnh"/>
      </w:pPr>
      <w:bookmarkStart w:id="22" w:name="_Toc185332272"/>
      <w:r>
        <w:t xml:space="preserve">Hình 1.x: Giao diện hệ </w:t>
      </w:r>
      <w:r w:rsidRPr="005D5AAB">
        <w:t>thống kiểm tra thi trực tuyến</w:t>
      </w:r>
      <w:bookmarkEnd w:id="22"/>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5348EDED" w14:textId="3AE6F57A" w:rsidR="004B201C" w:rsidRPr="004B201C" w:rsidRDefault="004B201C" w:rsidP="004B201C">
      <w:pPr>
        <w:pStyle w:val="Nidungthng"/>
      </w:pPr>
      <w:r w:rsidRPr="004B201C">
        <w:t>Công nghệ nhận diện khuôn mặt cũng đã được ứng dụng thực tế trong lĩnh vực du lịch và dịch vụ khách sạn, điển hình là hệ thống xác minh danh tính tại Tổ hợp Vinpearl Nha Trang. Đây là một trong những đơn vị đầu tiên tại Việt Nam triển khai công nghệ này nhằm tối ưu hóa trải nghiệm của khách hàng. Hệ thống sử dụng các thiết bị nhận diện khuôn mặt hiện đại để xác thực danh tính của du khách khi ra vào các khu vực như khách sạn, khu nghỉ dưỡng, khu vui chơi giải trí VinWonders, và nhà hàng. Thay vì các phương pháp kiểm soát truyền thống như xuất trình giấy tờ tùy thân hay thẻ ra vào, du khách chỉ cần quét khuôn mặt tại các cổng kiểm soát. Hệ thống tự động đối chiếu thông tin nhận diện với dữ liệu đã được lưu trữ trước đó để xác minh danh tính một cách nhanh chóng và chính xác.</w:t>
      </w:r>
    </w:p>
    <w:p w14:paraId="6CEA7F1F" w14:textId="158CBD5A" w:rsidR="00E94D6B" w:rsidRDefault="00E94D6B" w:rsidP="00E55A57">
      <w:pPr>
        <w:pStyle w:val="nh"/>
      </w:pPr>
      <w:r w:rsidRPr="00E55A57">
        <w:lastRenderedPageBreak/>
        <w:drawing>
          <wp:inline distT="0" distB="0" distL="0" distR="0" wp14:anchorId="2680719F" wp14:editId="24F6EE06">
            <wp:extent cx="5490785" cy="3763736"/>
            <wp:effectExtent l="57150" t="76200" r="72390" b="65405"/>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084" cy="377011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52137059" w:rsidR="00E94D6B" w:rsidRDefault="00E94D6B" w:rsidP="00E94D6B">
      <w:pPr>
        <w:pStyle w:val="Tnnh"/>
      </w:pPr>
      <w:bookmarkStart w:id="23" w:name="_Toc185332273"/>
      <w:r w:rsidRPr="00E94D6B">
        <w:t xml:space="preserve">Hình 1.x: </w:t>
      </w:r>
      <w:r w:rsidR="00E55A57">
        <w:t>Ứ</w:t>
      </w:r>
      <w:r w:rsidRPr="00E94D6B">
        <w:t>ng dụng xác minh khuôn mặt</w:t>
      </w:r>
      <w:r w:rsidR="00E55A57">
        <w:t xml:space="preserve"> tại </w:t>
      </w:r>
      <w:r w:rsidR="00E55A57" w:rsidRPr="00E94D6B">
        <w:t>Vinpearl</w:t>
      </w:r>
      <w:bookmarkEnd w:id="23"/>
    </w:p>
    <w:p w14:paraId="4B30071F" w14:textId="6F4DA628" w:rsidR="00E94D6B" w:rsidRDefault="00E94D6B" w:rsidP="00E94D6B">
      <w:pPr>
        <w:pStyle w:val="nh"/>
      </w:pPr>
      <w:r>
        <w:drawing>
          <wp:inline distT="0" distB="0" distL="0" distR="0" wp14:anchorId="3B6EB63E" wp14:editId="413F2790">
            <wp:extent cx="5442857" cy="3624751"/>
            <wp:effectExtent l="76200" t="57150" r="62865" b="71120"/>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717" cy="364663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A05D629" w14:textId="77777777" w:rsidR="00E55A57" w:rsidRDefault="00E94D6B" w:rsidP="00E55A57">
      <w:pPr>
        <w:pStyle w:val="Tnnh"/>
      </w:pPr>
      <w:bookmarkStart w:id="24" w:name="_Toc185332274"/>
      <w:r w:rsidRPr="00E94D6B">
        <w:t xml:space="preserve">Hình 1.x: </w:t>
      </w:r>
      <w:r w:rsidR="00E55A57">
        <w:t>Ứ</w:t>
      </w:r>
      <w:r w:rsidR="00E55A57" w:rsidRPr="00E94D6B">
        <w:t>ng dụng xác minh khuôn mặt</w:t>
      </w:r>
      <w:r w:rsidR="00E55A57">
        <w:t xml:space="preserve"> tại </w:t>
      </w:r>
      <w:r w:rsidR="00E55A57" w:rsidRPr="00E94D6B">
        <w:t>Vinpearl</w:t>
      </w:r>
      <w:bookmarkEnd w:id="24"/>
      <w:r w:rsidR="00E55A57">
        <w:t xml:space="preserve"> </w:t>
      </w:r>
    </w:p>
    <w:p w14:paraId="56415C8A" w14:textId="069916A1" w:rsidR="00E94D6B" w:rsidRDefault="00E94D6B" w:rsidP="00F35347">
      <w:pPr>
        <w:pStyle w:val="Nidungthng"/>
        <w:ind w:firstLine="0"/>
      </w:pPr>
      <w:r>
        <w:lastRenderedPageBreak/>
        <w:t xml:space="preserve">3) </w:t>
      </w:r>
      <w:r w:rsidR="005D5AAB" w:rsidRPr="00E94D6B">
        <w:t>Hệ thống</w:t>
      </w:r>
      <w:r>
        <w:t xml:space="preserve"> thi lí thuyết trong sát hạch bằng lái xe ô tô </w:t>
      </w:r>
    </w:p>
    <w:p w14:paraId="795E4116" w14:textId="77777777" w:rsidR="004B201C" w:rsidRDefault="004B201C" w:rsidP="004B201C">
      <w:pPr>
        <w:pStyle w:val="Nidungthng"/>
      </w:pPr>
      <w:r w:rsidRPr="004B201C">
        <w:t>Trong lĩnh vực sát hạch bằng lái xe ô tô, việc ứng dụng công nghệ nhận diện khuôn mặt trong quy trình thi lý thuyết đã góp phần tăng cường tính minh bạch và chính xác. Trước khi bước vào ca thi, học viên được yêu cầu xuất trình căn cước công dân và đứng trước camera để hệ thống tiến hành xác minh danh tính.</w:t>
      </w:r>
    </w:p>
    <w:p w14:paraId="5B6515BE" w14:textId="6BBAD3DA" w:rsidR="00E94D6B" w:rsidRDefault="00E94D6B" w:rsidP="00E94D6B">
      <w:pPr>
        <w:pStyle w:val="nh"/>
      </w:pPr>
      <w:r>
        <w:drawing>
          <wp:inline distT="0" distB="0" distL="0" distR="0" wp14:anchorId="6AB27110" wp14:editId="7009EF60">
            <wp:extent cx="5727831" cy="3233069"/>
            <wp:effectExtent l="57150" t="76200" r="63500" b="62865"/>
            <wp:docPr id="1938144029" name="Picture 7" descr="A person holding up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4029" name="Picture 7" descr="A person holding up a 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421" cy="3248642"/>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157CC95" w14:textId="7537B3E1" w:rsidR="00E94D6B" w:rsidRDefault="00E94D6B" w:rsidP="00E94D6B">
      <w:pPr>
        <w:pStyle w:val="Tnnh"/>
      </w:pPr>
      <w:bookmarkStart w:id="25" w:name="_Toc185332275"/>
      <w:r w:rsidRPr="00E94D6B">
        <w:t>Hình 1.x</w:t>
      </w:r>
      <w:r w:rsidR="00462B7E">
        <w:t xml:space="preserve">: </w:t>
      </w:r>
      <w:r w:rsidR="00E55A57">
        <w:t>Ứng dụng thi l</w:t>
      </w:r>
      <w:r w:rsidR="00DF5CD3">
        <w:t>ý</w:t>
      </w:r>
      <w:r w:rsidR="00E55A57">
        <w:t xml:space="preserve"> thuyết trong sát hạch bằng lái xe ô tô</w:t>
      </w:r>
      <w:bookmarkEnd w:id="25"/>
    </w:p>
    <w:p w14:paraId="6849F5FD" w14:textId="3161766D" w:rsidR="00436485" w:rsidRDefault="00436485" w:rsidP="00A07429">
      <w:pPr>
        <w:pStyle w:val="Danhmc11"/>
      </w:pPr>
      <w:bookmarkStart w:id="26" w:name="_Toc185286623"/>
      <w:r>
        <w:t>Các yêu cầu cho hệ thống mới</w:t>
      </w:r>
      <w:bookmarkEnd w:id="26"/>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715"/>
        <w:gridCol w:w="3870"/>
        <w:gridCol w:w="4431"/>
      </w:tblGrid>
      <w:tr w:rsidR="00F55EE1" w14:paraId="47112D76" w14:textId="77777777" w:rsidTr="00A4758B">
        <w:tc>
          <w:tcPr>
            <w:tcW w:w="715" w:type="dxa"/>
            <w:shd w:val="clear" w:color="auto" w:fill="9CC2E5" w:themeFill="accent5" w:themeFillTint="99"/>
            <w:vAlign w:val="center"/>
          </w:tcPr>
          <w:p w14:paraId="5B4D8534" w14:textId="06B1965F" w:rsidR="00F55EE1" w:rsidRPr="00F55EE1" w:rsidRDefault="00F55EE1" w:rsidP="00A4758B">
            <w:pPr>
              <w:pStyle w:val="NDbng"/>
              <w:rPr>
                <w:b/>
                <w:bCs w:val="0"/>
              </w:rPr>
            </w:pPr>
            <w:r w:rsidRPr="00F55EE1">
              <w:rPr>
                <w:b/>
                <w:bCs w:val="0"/>
              </w:rPr>
              <w:t>STT</w:t>
            </w:r>
          </w:p>
        </w:tc>
        <w:tc>
          <w:tcPr>
            <w:tcW w:w="3870" w:type="dxa"/>
            <w:shd w:val="clear" w:color="auto" w:fill="9CC2E5" w:themeFill="accent5" w:themeFillTint="99"/>
            <w:vAlign w:val="center"/>
          </w:tcPr>
          <w:p w14:paraId="47FBF069" w14:textId="6D557619" w:rsidR="00F55EE1" w:rsidRPr="00F55EE1" w:rsidRDefault="00F55EE1" w:rsidP="00A4758B">
            <w:pPr>
              <w:pStyle w:val="NDbng"/>
              <w:rPr>
                <w:b/>
                <w:bCs w:val="0"/>
              </w:rPr>
            </w:pPr>
            <w:r w:rsidRPr="00F55EE1">
              <w:rPr>
                <w:b/>
                <w:bCs w:val="0"/>
              </w:rPr>
              <w:t>Nội dung yêu cầu</w:t>
            </w:r>
          </w:p>
        </w:tc>
        <w:tc>
          <w:tcPr>
            <w:tcW w:w="4431" w:type="dxa"/>
            <w:shd w:val="clear" w:color="auto" w:fill="9CC2E5" w:themeFill="accent5" w:themeFillTint="99"/>
            <w:vAlign w:val="center"/>
          </w:tcPr>
          <w:p w14:paraId="2742C1CA" w14:textId="429AAA85" w:rsidR="00F55EE1" w:rsidRPr="00F55EE1" w:rsidRDefault="00F55EE1" w:rsidP="00A4758B">
            <w:pPr>
              <w:pStyle w:val="NDbng"/>
              <w:rPr>
                <w:b/>
                <w:bCs w:val="0"/>
              </w:rPr>
            </w:pPr>
            <w:r w:rsidRPr="00F55EE1">
              <w:rPr>
                <w:b/>
                <w:bCs w:val="0"/>
              </w:rPr>
              <w:t>Mô tả</w:t>
            </w:r>
          </w:p>
        </w:tc>
      </w:tr>
      <w:tr w:rsidR="00F55EE1" w14:paraId="767BAC8A" w14:textId="77777777" w:rsidTr="00A4758B">
        <w:tc>
          <w:tcPr>
            <w:tcW w:w="715" w:type="dxa"/>
            <w:vAlign w:val="center"/>
          </w:tcPr>
          <w:p w14:paraId="7909E1DA" w14:textId="34A50252" w:rsidR="00F55EE1" w:rsidRDefault="00F55EE1" w:rsidP="00A4758B">
            <w:pPr>
              <w:pStyle w:val="NDbng"/>
            </w:pPr>
            <w:r>
              <w:t>1</w:t>
            </w:r>
          </w:p>
        </w:tc>
        <w:tc>
          <w:tcPr>
            <w:tcW w:w="3870" w:type="dxa"/>
            <w:vAlign w:val="center"/>
          </w:tcPr>
          <w:p w14:paraId="0B2A6E2C" w14:textId="5B22C241" w:rsidR="00F55EE1" w:rsidRDefault="00F55EE1" w:rsidP="00A4758B">
            <w:pPr>
              <w:pStyle w:val="NDbng"/>
              <w:jc w:val="left"/>
            </w:pPr>
            <w:r w:rsidRPr="00F55EE1">
              <w:t>Hệ thống phải nhận diện các trường thông tin trên thẻ sinh viên.</w:t>
            </w:r>
          </w:p>
        </w:tc>
        <w:tc>
          <w:tcPr>
            <w:tcW w:w="4431" w:type="dxa"/>
            <w:vAlign w:val="center"/>
          </w:tcPr>
          <w:p w14:paraId="75D138C4" w14:textId="36AE5162" w:rsidR="00F55EE1" w:rsidRDefault="00F55EE1" w:rsidP="00A4758B">
            <w:pPr>
              <w:pStyle w:val="NDbng"/>
              <w:jc w:val="left"/>
            </w:pPr>
            <w:r w:rsidRPr="00F55EE1">
              <w:t xml:space="preserve">Các trường cần nhận diện gồm mã số sinh viên, họ tên, ngày sinh, ngành học, khóa học, đơn vị, địa chỉ email, số điện </w:t>
            </w:r>
            <w:r w:rsidRPr="00F55EE1">
              <w:lastRenderedPageBreak/>
              <w:t>thoại.</w:t>
            </w:r>
            <w:r w:rsidR="0013799D">
              <w:t xml:space="preserve"> </w:t>
            </w:r>
            <w:r w:rsidRPr="00F55EE1">
              <w:t>Thông tin trích xuất được lưu trữ chính xác vào cơ sở dữ liệu để phục vụ các quy trình sau.</w:t>
            </w:r>
          </w:p>
        </w:tc>
      </w:tr>
      <w:tr w:rsidR="00F55EE1" w14:paraId="36E4FBE6" w14:textId="77777777" w:rsidTr="00A4758B">
        <w:tc>
          <w:tcPr>
            <w:tcW w:w="715" w:type="dxa"/>
            <w:vAlign w:val="center"/>
          </w:tcPr>
          <w:p w14:paraId="0197155C" w14:textId="6C696EA9" w:rsidR="00F55EE1" w:rsidRDefault="00F55EE1" w:rsidP="00A4758B">
            <w:pPr>
              <w:pStyle w:val="NDbng"/>
            </w:pPr>
            <w:r>
              <w:lastRenderedPageBreak/>
              <w:t>2</w:t>
            </w:r>
          </w:p>
        </w:tc>
        <w:tc>
          <w:tcPr>
            <w:tcW w:w="3870" w:type="dxa"/>
            <w:vAlign w:val="center"/>
          </w:tcPr>
          <w:p w14:paraId="1C1B1B34" w14:textId="18E66334" w:rsidR="00F55EE1" w:rsidRDefault="00F55EE1" w:rsidP="00A4758B">
            <w:pPr>
              <w:pStyle w:val="NDbng"/>
              <w:jc w:val="left"/>
            </w:pPr>
            <w:r w:rsidRPr="00F55EE1">
              <w:t>Hệ thống phải nhận diện khuôn mặt sinh viên qua camera.</w:t>
            </w:r>
          </w:p>
        </w:tc>
        <w:tc>
          <w:tcPr>
            <w:tcW w:w="4431" w:type="dxa"/>
            <w:vAlign w:val="center"/>
          </w:tcPr>
          <w:p w14:paraId="56EF56E2" w14:textId="5874F0AC" w:rsidR="00F55EE1" w:rsidRDefault="00F55EE1" w:rsidP="00A4758B">
            <w:pPr>
              <w:pStyle w:val="NDbng"/>
              <w:jc w:val="left"/>
            </w:pPr>
            <w:r w:rsidRPr="00F55EE1">
              <w:t>So khớp khuôn mặt sinh viên với dữ liệu đã lưu trong cơ sở dữ liệu.</w:t>
            </w:r>
            <w:r w:rsidR="0013799D">
              <w:t xml:space="preserve"> </w:t>
            </w:r>
            <w:r w:rsidRPr="00F55EE1">
              <w:t>Đảm bảo nhận diện chính xác trong các điều kiện khác nhau (ánh sáng yếu, góc nhìn khác).</w:t>
            </w:r>
          </w:p>
        </w:tc>
      </w:tr>
      <w:tr w:rsidR="00F55EE1" w14:paraId="2F6E198A" w14:textId="77777777" w:rsidTr="00A4758B">
        <w:tc>
          <w:tcPr>
            <w:tcW w:w="715" w:type="dxa"/>
            <w:vAlign w:val="center"/>
          </w:tcPr>
          <w:p w14:paraId="09A075FB" w14:textId="6ED3938C" w:rsidR="00F55EE1" w:rsidRDefault="00F55EE1" w:rsidP="00A4758B">
            <w:pPr>
              <w:pStyle w:val="NDbng"/>
            </w:pPr>
            <w:r>
              <w:t>3</w:t>
            </w:r>
          </w:p>
        </w:tc>
        <w:tc>
          <w:tcPr>
            <w:tcW w:w="3870" w:type="dxa"/>
            <w:vAlign w:val="center"/>
          </w:tcPr>
          <w:p w14:paraId="6BDAE656" w14:textId="3F8F45F3" w:rsidR="00F55EE1" w:rsidRDefault="00F55EE1" w:rsidP="00A4758B">
            <w:pPr>
              <w:pStyle w:val="NDbng"/>
              <w:jc w:val="left"/>
            </w:pPr>
            <w:r w:rsidRPr="00F55EE1">
              <w:t>Hệ thống phải đối chiếu thông tin từ thẻ và khuôn mặt để xác minh danh tính sinh viên.</w:t>
            </w:r>
          </w:p>
        </w:tc>
        <w:tc>
          <w:tcPr>
            <w:tcW w:w="4431" w:type="dxa"/>
            <w:vAlign w:val="center"/>
          </w:tcPr>
          <w:p w14:paraId="47C36E5F" w14:textId="1941C8AF" w:rsidR="00F55EE1" w:rsidRDefault="00F55EE1" w:rsidP="00A4758B">
            <w:pPr>
              <w:pStyle w:val="NDbng"/>
              <w:jc w:val="left"/>
            </w:pPr>
            <w:r w:rsidRPr="00F55EE1">
              <w:t>Đối chiếu các thông tin với cơ sở dữ liệu hiện có.</w:t>
            </w:r>
            <w:r w:rsidR="0013799D">
              <w:t xml:space="preserve"> </w:t>
            </w:r>
            <w:r w:rsidRPr="00F55EE1">
              <w:t>Quá trình xác minh phải nhanh, chính xác, không xảy ra sai sót.</w:t>
            </w:r>
          </w:p>
        </w:tc>
      </w:tr>
      <w:tr w:rsidR="00F55EE1" w14:paraId="56F8AB1E" w14:textId="77777777" w:rsidTr="00A4758B">
        <w:tc>
          <w:tcPr>
            <w:tcW w:w="715" w:type="dxa"/>
            <w:vAlign w:val="center"/>
          </w:tcPr>
          <w:p w14:paraId="2DD6939B" w14:textId="4307640E" w:rsidR="00F55EE1" w:rsidRDefault="00F55EE1" w:rsidP="00A4758B">
            <w:pPr>
              <w:pStyle w:val="NDbng"/>
            </w:pPr>
            <w:r>
              <w:t>4</w:t>
            </w:r>
          </w:p>
        </w:tc>
        <w:tc>
          <w:tcPr>
            <w:tcW w:w="3870" w:type="dxa"/>
            <w:vAlign w:val="center"/>
          </w:tcPr>
          <w:p w14:paraId="1BE97E4C" w14:textId="44CBFC47" w:rsidR="00F55EE1" w:rsidRDefault="00F55EE1" w:rsidP="00A4758B">
            <w:pPr>
              <w:pStyle w:val="NDbng"/>
              <w:jc w:val="left"/>
            </w:pPr>
            <w:r w:rsidRPr="00F55EE1">
              <w:t>Hệ thống phải lưu trữ thông tin sinh viên vào cơ sở dữ liệu.</w:t>
            </w:r>
          </w:p>
        </w:tc>
        <w:tc>
          <w:tcPr>
            <w:tcW w:w="4431" w:type="dxa"/>
            <w:vAlign w:val="center"/>
          </w:tcPr>
          <w:p w14:paraId="679EED0B" w14:textId="0BBC9F05" w:rsidR="00F55EE1" w:rsidRDefault="00F55EE1" w:rsidP="00A4758B">
            <w:pPr>
              <w:pStyle w:val="NDbng"/>
              <w:jc w:val="left"/>
            </w:pPr>
            <w:r w:rsidRPr="00F55EE1">
              <w:t>Lưu trữ cả ảnh thẻ sinh viên và ảnh khuôn mặt.</w:t>
            </w:r>
            <w:r w:rsidR="0013799D">
              <w:t xml:space="preserve"> </w:t>
            </w:r>
            <w:r w:rsidRPr="00F55EE1">
              <w:t>Thông tin phải được bảo mật và dễ dàng truy xuất.</w:t>
            </w:r>
          </w:p>
        </w:tc>
      </w:tr>
      <w:tr w:rsidR="00F55EE1" w14:paraId="0DD47572" w14:textId="77777777" w:rsidTr="00A4758B">
        <w:tc>
          <w:tcPr>
            <w:tcW w:w="715" w:type="dxa"/>
            <w:vAlign w:val="center"/>
          </w:tcPr>
          <w:p w14:paraId="1CC97BDC" w14:textId="46EC7EE3" w:rsidR="00F55EE1" w:rsidRDefault="00F55EE1" w:rsidP="00A4758B">
            <w:pPr>
              <w:pStyle w:val="NDbng"/>
            </w:pPr>
            <w:r>
              <w:t>5</w:t>
            </w:r>
          </w:p>
        </w:tc>
        <w:tc>
          <w:tcPr>
            <w:tcW w:w="3870" w:type="dxa"/>
            <w:vAlign w:val="center"/>
          </w:tcPr>
          <w:p w14:paraId="78A17837" w14:textId="5B2ADFD7" w:rsidR="00F55EE1" w:rsidRDefault="00F55EE1" w:rsidP="00A4758B">
            <w:pPr>
              <w:pStyle w:val="NDbng"/>
              <w:jc w:val="left"/>
            </w:pPr>
            <w:r w:rsidRPr="00F55EE1">
              <w:t>Hệ thống phải quản lý thông tin phòng thi và danh sách sinh viên.</w:t>
            </w:r>
          </w:p>
        </w:tc>
        <w:tc>
          <w:tcPr>
            <w:tcW w:w="4431" w:type="dxa"/>
            <w:vAlign w:val="center"/>
          </w:tcPr>
          <w:p w14:paraId="658DD941" w14:textId="5E2D3431" w:rsidR="00F55EE1" w:rsidRDefault="00F55EE1" w:rsidP="00A4758B">
            <w:pPr>
              <w:pStyle w:val="NDbng"/>
              <w:jc w:val="left"/>
            </w:pPr>
            <w:r w:rsidRPr="00F55EE1">
              <w:t>Quản lý danh sách sinh viên, giờ thi, môn thi.</w:t>
            </w:r>
            <w:r w:rsidR="0013799D">
              <w:t xml:space="preserve"> </w:t>
            </w:r>
            <w:r w:rsidRPr="00F55EE1">
              <w:t>Xác nhận sinh viên được tham gia thi khi thông tin khớp với dữ liệu trong danh sách phòng thi.</w:t>
            </w:r>
          </w:p>
        </w:tc>
      </w:tr>
      <w:tr w:rsidR="00F55EE1" w14:paraId="264879AF" w14:textId="77777777" w:rsidTr="00A4758B">
        <w:tc>
          <w:tcPr>
            <w:tcW w:w="715" w:type="dxa"/>
            <w:vAlign w:val="center"/>
          </w:tcPr>
          <w:p w14:paraId="2AAA604C" w14:textId="3D09DC04" w:rsidR="00F55EE1" w:rsidRDefault="00F55EE1" w:rsidP="00A4758B">
            <w:pPr>
              <w:pStyle w:val="NDbng"/>
            </w:pPr>
            <w:r>
              <w:t>6</w:t>
            </w:r>
          </w:p>
        </w:tc>
        <w:tc>
          <w:tcPr>
            <w:tcW w:w="3870" w:type="dxa"/>
            <w:vAlign w:val="center"/>
          </w:tcPr>
          <w:p w14:paraId="653CFAD4" w14:textId="468200BF" w:rsidR="00F55EE1" w:rsidRDefault="00F55EE1" w:rsidP="00A4758B">
            <w:pPr>
              <w:pStyle w:val="NDbng"/>
              <w:jc w:val="left"/>
            </w:pPr>
            <w:r w:rsidRPr="00F55EE1">
              <w:t>Hệ thống cần kiểm tra và thông báo kết quả xác minh ngay lập tức.</w:t>
            </w:r>
          </w:p>
        </w:tc>
        <w:tc>
          <w:tcPr>
            <w:tcW w:w="4431" w:type="dxa"/>
            <w:vAlign w:val="center"/>
          </w:tcPr>
          <w:p w14:paraId="6F6F9232" w14:textId="328DAD79" w:rsidR="00F55EE1" w:rsidRDefault="00F55EE1" w:rsidP="00A4758B">
            <w:pPr>
              <w:pStyle w:val="NDbng"/>
              <w:jc w:val="left"/>
            </w:pPr>
            <w:r w:rsidRPr="00F55EE1">
              <w:t>Cung cấp thông báo “thành công” hoặc “thất bại” dựa trên độ khớp của thông tin.</w:t>
            </w:r>
          </w:p>
        </w:tc>
      </w:tr>
      <w:tr w:rsidR="00F55EE1" w14:paraId="0B50E153" w14:textId="77777777" w:rsidTr="00A4758B">
        <w:tc>
          <w:tcPr>
            <w:tcW w:w="715" w:type="dxa"/>
            <w:vAlign w:val="center"/>
          </w:tcPr>
          <w:p w14:paraId="4570E93E" w14:textId="42C139C0" w:rsidR="00F55EE1" w:rsidRDefault="00F55EE1" w:rsidP="00A4758B">
            <w:pPr>
              <w:pStyle w:val="NDbng"/>
            </w:pPr>
            <w:r>
              <w:t>7</w:t>
            </w:r>
          </w:p>
        </w:tc>
        <w:tc>
          <w:tcPr>
            <w:tcW w:w="3870" w:type="dxa"/>
            <w:vAlign w:val="center"/>
          </w:tcPr>
          <w:p w14:paraId="17B0D1FB" w14:textId="5C448436" w:rsidR="00F55EE1" w:rsidRDefault="00F55EE1" w:rsidP="00A4758B">
            <w:pPr>
              <w:pStyle w:val="NDbng"/>
              <w:jc w:val="left"/>
            </w:pPr>
            <w:r w:rsidRPr="00F55EE1">
              <w:t>Hệ thống cần có giao diện người dùng dễ sử dụng.</w:t>
            </w:r>
          </w:p>
        </w:tc>
        <w:tc>
          <w:tcPr>
            <w:tcW w:w="4431" w:type="dxa"/>
            <w:vAlign w:val="center"/>
          </w:tcPr>
          <w:p w14:paraId="75745795" w14:textId="4B81492B" w:rsidR="00F55EE1" w:rsidRDefault="00F55EE1" w:rsidP="00A4758B">
            <w:pPr>
              <w:pStyle w:val="NDbng"/>
              <w:jc w:val="left"/>
            </w:pPr>
            <w:r w:rsidRPr="00F55EE1">
              <w:t>Giao diện được thiết kế cho sinh viên, giám thị và quản trị viên</w:t>
            </w:r>
            <w:r w:rsidR="009C1C1B">
              <w:t xml:space="preserve">. </w:t>
            </w:r>
            <w:r w:rsidRPr="00F55EE1">
              <w:t>Đơn giản, dễ hiểu, không yêu cầu kiến thức kỹ thuật đặc biệt.</w:t>
            </w:r>
          </w:p>
        </w:tc>
      </w:tr>
    </w:tbl>
    <w:p w14:paraId="178AAFD5" w14:textId="327B993C" w:rsidR="00F55EE1" w:rsidRDefault="00F55EE1" w:rsidP="00F55EE1">
      <w:pPr>
        <w:pStyle w:val="TnBng"/>
      </w:pPr>
      <w:bookmarkStart w:id="27" w:name="_Toc185332307"/>
      <w:r>
        <w:t>Bảng 1.</w:t>
      </w:r>
      <w:r w:rsidR="00B03540">
        <w:t>3</w:t>
      </w:r>
      <w:r w:rsidR="00462B7E">
        <w:t>:</w:t>
      </w:r>
      <w:r>
        <w:t xml:space="preserve"> Bảng mô tả yêu cầu chức năng</w:t>
      </w:r>
      <w:bookmarkEnd w:id="27"/>
    </w:p>
    <w:p w14:paraId="4332EC64" w14:textId="00A21F2F" w:rsidR="00664285" w:rsidRDefault="00436485" w:rsidP="00A07429">
      <w:pPr>
        <w:pStyle w:val="Danhmc111"/>
      </w:pPr>
      <w:r>
        <w:lastRenderedPageBreak/>
        <w:t>Yêu cầu phi chức năng</w:t>
      </w:r>
      <w:bookmarkEnd w:id="14"/>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A4758B">
        <w:tc>
          <w:tcPr>
            <w:tcW w:w="715" w:type="dxa"/>
            <w:shd w:val="clear" w:color="auto" w:fill="9CC2E5" w:themeFill="accent5" w:themeFillTint="99"/>
            <w:vAlign w:val="center"/>
          </w:tcPr>
          <w:p w14:paraId="56281B8C" w14:textId="77777777" w:rsidR="00383BF3" w:rsidRPr="00383BF3" w:rsidRDefault="00383BF3" w:rsidP="003A3A2C">
            <w:pPr>
              <w:pStyle w:val="NDbng"/>
              <w:rPr>
                <w:b/>
                <w:bCs w:val="0"/>
              </w:rPr>
            </w:pPr>
            <w:r w:rsidRPr="00383BF3">
              <w:rPr>
                <w:b/>
                <w:bCs w:val="0"/>
              </w:rPr>
              <w:t>STT</w:t>
            </w:r>
          </w:p>
        </w:tc>
        <w:tc>
          <w:tcPr>
            <w:tcW w:w="3600" w:type="dxa"/>
            <w:shd w:val="clear" w:color="auto" w:fill="9CC2E5" w:themeFill="accent5" w:themeFillTint="99"/>
            <w:vAlign w:val="center"/>
          </w:tcPr>
          <w:p w14:paraId="5BB5BA2D" w14:textId="77777777" w:rsidR="00383BF3" w:rsidRPr="00383BF3" w:rsidRDefault="00383BF3" w:rsidP="003A3A2C">
            <w:pPr>
              <w:pStyle w:val="NDbng"/>
              <w:rPr>
                <w:b/>
                <w:bCs w:val="0"/>
              </w:rPr>
            </w:pPr>
            <w:r w:rsidRPr="00383BF3">
              <w:rPr>
                <w:b/>
                <w:bCs w:val="0"/>
              </w:rPr>
              <w:t>Nội dung yêu cầu</w:t>
            </w:r>
          </w:p>
        </w:tc>
        <w:tc>
          <w:tcPr>
            <w:tcW w:w="4701" w:type="dxa"/>
            <w:shd w:val="clear" w:color="auto" w:fill="9CC2E5" w:themeFill="accent5" w:themeFillTint="99"/>
            <w:vAlign w:val="center"/>
          </w:tcPr>
          <w:p w14:paraId="65B434E6" w14:textId="77777777" w:rsidR="00383BF3" w:rsidRPr="00383BF3" w:rsidRDefault="00383BF3" w:rsidP="003A3A2C">
            <w:pPr>
              <w:pStyle w:val="NDbng"/>
              <w:rPr>
                <w:b/>
                <w:bCs w:val="0"/>
              </w:rPr>
            </w:pPr>
            <w:r w:rsidRPr="00383BF3">
              <w:rPr>
                <w:b/>
                <w:bCs w:val="0"/>
              </w:rPr>
              <w:t>Mô tả</w:t>
            </w:r>
          </w:p>
        </w:tc>
      </w:tr>
      <w:tr w:rsidR="00383BF3" w:rsidRPr="00383BF3" w14:paraId="093C54D7" w14:textId="77777777" w:rsidTr="003A3A2C">
        <w:tc>
          <w:tcPr>
            <w:tcW w:w="715" w:type="dxa"/>
            <w:vAlign w:val="center"/>
          </w:tcPr>
          <w:p w14:paraId="373C5DA7" w14:textId="77777777" w:rsidR="00383BF3" w:rsidRPr="00383BF3" w:rsidRDefault="00383BF3" w:rsidP="003A3A2C">
            <w:pPr>
              <w:pStyle w:val="NDbng"/>
            </w:pPr>
            <w:r w:rsidRPr="00383BF3">
              <w:t>1</w:t>
            </w:r>
          </w:p>
        </w:tc>
        <w:tc>
          <w:tcPr>
            <w:tcW w:w="3600" w:type="dxa"/>
            <w:vAlign w:val="center"/>
          </w:tcPr>
          <w:p w14:paraId="5D0ADF21" w14:textId="057CD29C" w:rsidR="00383BF3" w:rsidRPr="00383BF3" w:rsidRDefault="00383BF3" w:rsidP="00A4758B">
            <w:pPr>
              <w:pStyle w:val="NDbng"/>
              <w:jc w:val="left"/>
            </w:pPr>
            <w:r w:rsidRPr="00383BF3">
              <w:t>Hệ thống phải xử lý nhanh chóng và hiệu quả.</w:t>
            </w:r>
          </w:p>
        </w:tc>
        <w:tc>
          <w:tcPr>
            <w:tcW w:w="4701" w:type="dxa"/>
            <w:vAlign w:val="center"/>
          </w:tcPr>
          <w:p w14:paraId="051ECA1C" w14:textId="3DF2CE25" w:rsidR="00383BF3" w:rsidRPr="00383BF3" w:rsidRDefault="00383BF3" w:rsidP="00A4758B">
            <w:pPr>
              <w:pStyle w:val="NDbng"/>
              <w:jc w:val="left"/>
            </w:pPr>
            <w:r w:rsidRPr="00383BF3">
              <w:t>Đảm bảo trích xuất và xác minh thông tin nhanh chóng, Tránh gây trì hoãn trong các quy trình như tham gia thi.</w:t>
            </w:r>
          </w:p>
        </w:tc>
      </w:tr>
      <w:tr w:rsidR="00383BF3" w:rsidRPr="00383BF3" w14:paraId="2C6F02A4" w14:textId="77777777" w:rsidTr="003A3A2C">
        <w:tc>
          <w:tcPr>
            <w:tcW w:w="715" w:type="dxa"/>
            <w:vAlign w:val="center"/>
          </w:tcPr>
          <w:p w14:paraId="1A5128F8" w14:textId="77777777" w:rsidR="00383BF3" w:rsidRPr="00383BF3" w:rsidRDefault="00383BF3" w:rsidP="003A3A2C">
            <w:pPr>
              <w:pStyle w:val="NDbng"/>
            </w:pPr>
            <w:r w:rsidRPr="00383BF3">
              <w:t>2</w:t>
            </w:r>
          </w:p>
        </w:tc>
        <w:tc>
          <w:tcPr>
            <w:tcW w:w="3600" w:type="dxa"/>
            <w:vAlign w:val="center"/>
          </w:tcPr>
          <w:p w14:paraId="51B2A82A" w14:textId="50BABFDB" w:rsidR="00383BF3" w:rsidRPr="00383BF3" w:rsidRDefault="00383BF3" w:rsidP="00A4758B">
            <w:pPr>
              <w:pStyle w:val="NDbng"/>
              <w:jc w:val="left"/>
            </w:pPr>
            <w:r w:rsidRPr="00383BF3">
              <w:t>Hệ thống phải có khả năng mở rộng.</w:t>
            </w:r>
          </w:p>
        </w:tc>
        <w:tc>
          <w:tcPr>
            <w:tcW w:w="4701" w:type="dxa"/>
            <w:vAlign w:val="center"/>
          </w:tcPr>
          <w:p w14:paraId="4DEA3138" w14:textId="04C0B530" w:rsidR="00383BF3" w:rsidRPr="00383BF3" w:rsidRDefault="00383BF3" w:rsidP="00A4758B">
            <w:pPr>
              <w:pStyle w:val="NDbng"/>
              <w:jc w:val="left"/>
            </w:pPr>
            <w:r w:rsidRPr="00383BF3">
              <w:t xml:space="preserve">Đáp ứng nhu cầu trong tương lai như số lượng sinh viên tăng hoặc tích hợp tính năng mới. </w:t>
            </w:r>
          </w:p>
        </w:tc>
      </w:tr>
      <w:tr w:rsidR="00383BF3" w:rsidRPr="00383BF3" w14:paraId="57C8082E" w14:textId="77777777" w:rsidTr="003A3A2C">
        <w:tc>
          <w:tcPr>
            <w:tcW w:w="715" w:type="dxa"/>
            <w:vAlign w:val="center"/>
          </w:tcPr>
          <w:p w14:paraId="5BFBE03D" w14:textId="77777777" w:rsidR="00383BF3" w:rsidRPr="00383BF3" w:rsidRDefault="00383BF3" w:rsidP="003A3A2C">
            <w:pPr>
              <w:pStyle w:val="NDbng"/>
            </w:pPr>
            <w:r w:rsidRPr="00383BF3">
              <w:t>3</w:t>
            </w:r>
          </w:p>
        </w:tc>
        <w:tc>
          <w:tcPr>
            <w:tcW w:w="3600" w:type="dxa"/>
            <w:vAlign w:val="center"/>
          </w:tcPr>
          <w:p w14:paraId="68D67467" w14:textId="0B96A515" w:rsidR="00383BF3" w:rsidRPr="00383BF3" w:rsidRDefault="00383BF3" w:rsidP="00A4758B">
            <w:pPr>
              <w:pStyle w:val="NDbng"/>
              <w:jc w:val="left"/>
            </w:pPr>
            <w:r w:rsidRPr="00383BF3">
              <w:t>Hệ thống phải đảm bảo tính bảo mật cao.</w:t>
            </w:r>
          </w:p>
        </w:tc>
        <w:tc>
          <w:tcPr>
            <w:tcW w:w="4701" w:type="dxa"/>
            <w:vAlign w:val="center"/>
          </w:tcPr>
          <w:p w14:paraId="063C7102" w14:textId="5CBE1F39" w:rsidR="00383BF3" w:rsidRPr="00383BF3" w:rsidRDefault="00383BF3" w:rsidP="00A4758B">
            <w:pPr>
              <w:pStyle w:val="NDbng"/>
              <w:jc w:val="left"/>
            </w:pPr>
            <w:r w:rsidRPr="00383BF3">
              <w:t>Mã hóa các thông tin nhạy cảm như mã số sinh viên</w:t>
            </w:r>
            <w:r w:rsidR="003A3A2C">
              <w:t xml:space="preserve">, </w:t>
            </w:r>
            <w:r w:rsidRPr="00383BF3">
              <w:t>thông tin cá nhân. Quy trình truy cập được bảo mật, chỉ người có quyền mới truy cập</w:t>
            </w:r>
            <w:r w:rsidR="00B03540">
              <w:t xml:space="preserve">, </w:t>
            </w:r>
            <w:r w:rsidRPr="00383BF3">
              <w:t>chỉnh sửa dữ liệu.</w:t>
            </w:r>
          </w:p>
        </w:tc>
      </w:tr>
      <w:tr w:rsidR="00383BF3" w:rsidRPr="00383BF3" w14:paraId="45D9BB49" w14:textId="77777777" w:rsidTr="003A3A2C">
        <w:tc>
          <w:tcPr>
            <w:tcW w:w="715" w:type="dxa"/>
            <w:vAlign w:val="center"/>
          </w:tcPr>
          <w:p w14:paraId="75049806" w14:textId="77777777" w:rsidR="00383BF3" w:rsidRPr="00383BF3" w:rsidRDefault="00383BF3" w:rsidP="003A3A2C">
            <w:pPr>
              <w:pStyle w:val="NDbng"/>
            </w:pPr>
            <w:r w:rsidRPr="00383BF3">
              <w:t>4</w:t>
            </w:r>
          </w:p>
        </w:tc>
        <w:tc>
          <w:tcPr>
            <w:tcW w:w="3600" w:type="dxa"/>
            <w:vAlign w:val="center"/>
          </w:tcPr>
          <w:p w14:paraId="4C492008" w14:textId="157DDEC3" w:rsidR="00383BF3" w:rsidRPr="00383BF3" w:rsidRDefault="00383BF3" w:rsidP="00A4758B">
            <w:pPr>
              <w:pStyle w:val="NDbng"/>
              <w:jc w:val="left"/>
            </w:pPr>
            <w:r w:rsidRPr="00383BF3">
              <w:t>Hệ thống phải đảm bảo tính khả dụng và độ tin cậy.</w:t>
            </w:r>
          </w:p>
        </w:tc>
        <w:tc>
          <w:tcPr>
            <w:tcW w:w="4701" w:type="dxa"/>
            <w:vAlign w:val="center"/>
          </w:tcPr>
          <w:p w14:paraId="2C5EA481" w14:textId="52CFB6E9" w:rsidR="00383BF3" w:rsidRPr="00383BF3" w:rsidRDefault="00383BF3" w:rsidP="00A4758B">
            <w:pPr>
              <w:pStyle w:val="NDbng"/>
              <w:jc w:val="left"/>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3A3A2C">
        <w:tc>
          <w:tcPr>
            <w:tcW w:w="715" w:type="dxa"/>
            <w:vAlign w:val="center"/>
          </w:tcPr>
          <w:p w14:paraId="159E5D07" w14:textId="77777777" w:rsidR="00383BF3" w:rsidRPr="00383BF3" w:rsidRDefault="00383BF3" w:rsidP="003A3A2C">
            <w:pPr>
              <w:pStyle w:val="NDbng"/>
            </w:pPr>
            <w:r w:rsidRPr="00383BF3">
              <w:t>5</w:t>
            </w:r>
          </w:p>
        </w:tc>
        <w:tc>
          <w:tcPr>
            <w:tcW w:w="3600" w:type="dxa"/>
            <w:vAlign w:val="center"/>
          </w:tcPr>
          <w:p w14:paraId="44BF661F" w14:textId="27F0FEFC" w:rsidR="00383BF3" w:rsidRPr="00383BF3" w:rsidRDefault="00383BF3" w:rsidP="00A4758B">
            <w:pPr>
              <w:pStyle w:val="NDbng"/>
              <w:jc w:val="left"/>
            </w:pPr>
            <w:r w:rsidRPr="00383BF3">
              <w:t>Hệ thống phải tương thích với các thiết bị đầu vào và nền tảng khác nhau.</w:t>
            </w:r>
          </w:p>
        </w:tc>
        <w:tc>
          <w:tcPr>
            <w:tcW w:w="4701" w:type="dxa"/>
            <w:vAlign w:val="center"/>
          </w:tcPr>
          <w:p w14:paraId="7DBD85E7" w14:textId="39713954" w:rsidR="00383BF3" w:rsidRPr="00383BF3" w:rsidRDefault="00383BF3" w:rsidP="00A4758B">
            <w:pPr>
              <w:pStyle w:val="NDbng"/>
              <w:jc w:val="left"/>
            </w:pPr>
            <w:r w:rsidRPr="00383BF3">
              <w:t>Hỗ trợ máy ảnh, webcam và các thiết bị nhận diện khuôn mặt. Hỗ trợ trên nhiều nền tảng như máy tính và thiết bị di động.</w:t>
            </w:r>
          </w:p>
        </w:tc>
      </w:tr>
      <w:tr w:rsidR="00383BF3" w:rsidRPr="00383BF3" w14:paraId="538949CA" w14:textId="77777777" w:rsidTr="003A3A2C">
        <w:tc>
          <w:tcPr>
            <w:tcW w:w="715" w:type="dxa"/>
            <w:vAlign w:val="center"/>
          </w:tcPr>
          <w:p w14:paraId="28F2F976" w14:textId="77777777" w:rsidR="00383BF3" w:rsidRPr="00383BF3" w:rsidRDefault="00383BF3" w:rsidP="003A3A2C">
            <w:pPr>
              <w:pStyle w:val="NDbng"/>
            </w:pPr>
            <w:r w:rsidRPr="00383BF3">
              <w:t>6</w:t>
            </w:r>
          </w:p>
        </w:tc>
        <w:tc>
          <w:tcPr>
            <w:tcW w:w="3600" w:type="dxa"/>
            <w:vAlign w:val="center"/>
          </w:tcPr>
          <w:p w14:paraId="0C58E73B" w14:textId="3F0B13A2" w:rsidR="00383BF3" w:rsidRPr="00383BF3" w:rsidRDefault="00383BF3" w:rsidP="00A4758B">
            <w:pPr>
              <w:pStyle w:val="NDbng"/>
              <w:jc w:val="left"/>
            </w:pPr>
            <w:r w:rsidRPr="00383BF3">
              <w:t>Hệ thống phải dễ bảo trì và cập nhật.</w:t>
            </w:r>
          </w:p>
        </w:tc>
        <w:tc>
          <w:tcPr>
            <w:tcW w:w="4701" w:type="dxa"/>
            <w:vAlign w:val="center"/>
          </w:tcPr>
          <w:p w14:paraId="49AB8139" w14:textId="3564D180" w:rsidR="00383BF3" w:rsidRPr="00383BF3" w:rsidRDefault="00383BF3" w:rsidP="00A4758B">
            <w:pPr>
              <w:pStyle w:val="NDbng"/>
              <w:jc w:val="left"/>
            </w:pPr>
            <w:r w:rsidRPr="00383BF3">
              <w:t>Dễ dàng nâng cấp phần mềm, triển khai tính năng mới hoặc sửa lỗi mà không làm gián đoạn hoạt động.</w:t>
            </w:r>
          </w:p>
        </w:tc>
      </w:tr>
      <w:tr w:rsidR="00383BF3" w:rsidRPr="00383BF3" w14:paraId="34A93353" w14:textId="77777777" w:rsidTr="003A3A2C">
        <w:tc>
          <w:tcPr>
            <w:tcW w:w="715" w:type="dxa"/>
            <w:vAlign w:val="center"/>
          </w:tcPr>
          <w:p w14:paraId="47B2DFC5" w14:textId="77777777" w:rsidR="00383BF3" w:rsidRPr="00383BF3" w:rsidRDefault="00383BF3" w:rsidP="003A3A2C">
            <w:pPr>
              <w:pStyle w:val="NDbng"/>
            </w:pPr>
            <w:r w:rsidRPr="00383BF3">
              <w:t>7</w:t>
            </w:r>
          </w:p>
        </w:tc>
        <w:tc>
          <w:tcPr>
            <w:tcW w:w="3600" w:type="dxa"/>
            <w:vAlign w:val="center"/>
          </w:tcPr>
          <w:p w14:paraId="343F59A4" w14:textId="038FDC88" w:rsidR="00383BF3" w:rsidRPr="00383BF3" w:rsidRDefault="00383BF3" w:rsidP="00A4758B">
            <w:pPr>
              <w:pStyle w:val="NDbng"/>
              <w:jc w:val="left"/>
            </w:pPr>
            <w:r w:rsidRPr="00383BF3">
              <w:t>Hệ thống phải tương tác tốt với các hệ thống khác.</w:t>
            </w:r>
          </w:p>
        </w:tc>
        <w:tc>
          <w:tcPr>
            <w:tcW w:w="4701" w:type="dxa"/>
            <w:vAlign w:val="center"/>
          </w:tcPr>
          <w:p w14:paraId="7D5EB095" w14:textId="641992D5" w:rsidR="00383BF3" w:rsidRPr="00383BF3" w:rsidRDefault="00383BF3" w:rsidP="00A4758B">
            <w:pPr>
              <w:pStyle w:val="NDbng"/>
              <w:jc w:val="left"/>
            </w:pPr>
            <w:r w:rsidRPr="00383BF3">
              <w:t>Tích hợp với hệ thống quản lý sinh viên, hệ thống thi cử.</w:t>
            </w:r>
            <w:r w:rsidR="003A3A2C">
              <w:t xml:space="preserve"> </w:t>
            </w:r>
            <w:r w:rsidRPr="00383BF3">
              <w:t>API phải được thiết kế để tương tác</w:t>
            </w:r>
            <w:r w:rsidR="003A3A2C">
              <w:t xml:space="preserve"> được</w:t>
            </w:r>
            <w:r w:rsidRPr="00383BF3">
              <w:t xml:space="preserve"> với hệ thống bên ngoài.</w:t>
            </w:r>
          </w:p>
        </w:tc>
      </w:tr>
    </w:tbl>
    <w:p w14:paraId="28C26C11" w14:textId="3B1DEDF4" w:rsidR="00B03540" w:rsidRPr="00B03540" w:rsidRDefault="00383BF3" w:rsidP="00B03540">
      <w:pPr>
        <w:pStyle w:val="TnBng"/>
      </w:pPr>
      <w:bookmarkStart w:id="28" w:name="_Toc185332308"/>
      <w:r w:rsidRPr="00383BF3">
        <w:t>Bảng 1.</w:t>
      </w:r>
      <w:r w:rsidR="00B03540">
        <w:t>4</w:t>
      </w:r>
      <w:r w:rsidR="00462B7E">
        <w:t>:</w:t>
      </w:r>
      <w:r w:rsidRPr="00383BF3">
        <w:t xml:space="preserve"> Bảng mô tả yêu cầu </w:t>
      </w:r>
      <w:r>
        <w:t xml:space="preserve">phi </w:t>
      </w:r>
      <w:r w:rsidRPr="00383BF3">
        <w:t>chức năn</w:t>
      </w:r>
      <w:r w:rsidR="004E674E">
        <w:t>g</w:t>
      </w:r>
      <w:bookmarkEnd w:id="28"/>
      <w:r w:rsidR="00B03540">
        <w:br w:type="page"/>
      </w:r>
    </w:p>
    <w:p w14:paraId="06E12B8B" w14:textId="636CDE74" w:rsidR="00C845A7" w:rsidRPr="00FA09A3" w:rsidRDefault="00A13FF2" w:rsidP="00B03540">
      <w:pPr>
        <w:pStyle w:val="DanhmcCHNG"/>
      </w:pPr>
      <w:bookmarkStart w:id="29" w:name="_Toc181791352"/>
      <w:bookmarkStart w:id="30" w:name="_Toc185286624"/>
      <w:r>
        <w:lastRenderedPageBreak/>
        <w:t>PHÂN TÍCH VÀ THIẾT KẾ</w:t>
      </w:r>
      <w:r w:rsidR="007F569A" w:rsidRPr="00FA09A3">
        <w:t xml:space="preserve"> </w:t>
      </w:r>
      <w:bookmarkEnd w:id="29"/>
      <w:r w:rsidR="00D511FD">
        <w:t xml:space="preserve">HỆ THỐNG </w:t>
      </w:r>
      <w:r w:rsidR="00D511FD" w:rsidRPr="00FA09A3">
        <w:t>VẬN HÀNH VÀ QUẢN LÝ QUY TRÌNH THI TRẮC NGHIỆM KHÁCH QUAN</w:t>
      </w:r>
      <w:bookmarkEnd w:id="30"/>
    </w:p>
    <w:p w14:paraId="268CB557" w14:textId="3177D050" w:rsidR="009E19FB" w:rsidRDefault="00D511FD" w:rsidP="009E19FB">
      <w:pPr>
        <w:pStyle w:val="Nidungthng"/>
      </w:pPr>
      <w:bookmarkStart w:id="31"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w:t>
      </w:r>
      <w:r w:rsidR="00B03540">
        <w:t xml:space="preserve">, </w:t>
      </w:r>
      <w:r w:rsidR="00B03540" w:rsidRPr="00B03540">
        <w:t>nhằm hướng đến việc xây dựng một giải pháp hiện đại, hiệu quả, giảm thiểu các sai sót và tối ưu hóa quy trình kiểm tra, giám sát, cũng như đánh giá trong giáo dục</w:t>
      </w:r>
      <w:r w:rsidRPr="00D511FD">
        <w:t>.</w:t>
      </w:r>
      <w:r w:rsidR="00B03540">
        <w:t xml:space="preserve"> </w:t>
      </w:r>
      <w:r w:rsidR="00B03540" w:rsidRPr="00B03540">
        <w:t>Nội dung chương được trình bày chi tiết qua ba phần chính: phân tích yêu cầu, thiết kế hệ thống, và xác định các yếu tố cần thiết để phát triển một hệ thống vận hành và quản lý quy trình thi trắc nghiệm khách quan hoàn chỉnh.</w:t>
      </w:r>
      <w:r w:rsidR="00B03540">
        <w:t xml:space="preserve"> </w:t>
      </w:r>
      <w:r w:rsidR="00B03540" w:rsidRPr="00B03540">
        <w:t>Quá trình phát triển hệ thống sẽ áp dụng theo phương pháp mô hình Scrum, trong đó công việc được chia thành các nhiệm vụ nhỏ, triển khai theo từng giai đoạn (sprint), đảm bảo linh hoạt trong quá trình xây dựng và thích ứng kịp thời với những yêu cầu phát sinh</w:t>
      </w:r>
      <w:r w:rsidRPr="00D511FD">
        <w:t xml:space="preserve">. Thông </w:t>
      </w:r>
      <w:r w:rsidR="00B03540">
        <w:t xml:space="preserve">qua đó </w:t>
      </w:r>
      <w:r w:rsidRPr="00D511FD">
        <w:t>chương sẽ cung cấp cái nhìn tổng quan về cách thức</w:t>
      </w:r>
      <w:r w:rsidR="009E19FB">
        <w:t xml:space="preserve"> triển khai </w:t>
      </w:r>
      <w:bookmarkStart w:id="32" w:name="_Toc124175350"/>
      <w:bookmarkStart w:id="33" w:name="_Toc136969790"/>
      <w:bookmarkStart w:id="34" w:name="_Toc168901015"/>
      <w:bookmarkEnd w:id="31"/>
      <w:r w:rsidR="009E19FB">
        <w:t>hoàn thiện hệ thống để xử lý các yêu cầu đã đặt ra.</w:t>
      </w:r>
    </w:p>
    <w:p w14:paraId="29C42996" w14:textId="7084826E" w:rsidR="00185312" w:rsidRDefault="00185312" w:rsidP="009E19FB">
      <w:pPr>
        <w:pStyle w:val="Danhmc11"/>
      </w:pPr>
      <w:bookmarkStart w:id="35" w:name="_Toc185286625"/>
      <w:r w:rsidRPr="003A20AA">
        <w:t xml:space="preserve">Phân tích </w:t>
      </w:r>
      <w:r w:rsidR="00540C1F">
        <w:t>yêu cầu và xác định tác nhân</w:t>
      </w:r>
      <w:bookmarkEnd w:id="35"/>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5754C3">
        <w:tc>
          <w:tcPr>
            <w:tcW w:w="925" w:type="dxa"/>
            <w:shd w:val="clear" w:color="auto" w:fill="9CC2E5" w:themeFill="accent5" w:themeFillTint="99"/>
            <w:vAlign w:val="center"/>
          </w:tcPr>
          <w:p w14:paraId="5CC70606" w14:textId="6D6C2357" w:rsidR="00331F8F" w:rsidRPr="00383BF3" w:rsidRDefault="00331F8F" w:rsidP="003A3A2C">
            <w:pPr>
              <w:pStyle w:val="NDbng"/>
              <w:rPr>
                <w:b/>
                <w:bCs w:val="0"/>
              </w:rPr>
            </w:pPr>
            <w:r>
              <w:rPr>
                <w:b/>
                <w:bCs w:val="0"/>
              </w:rPr>
              <w:t>Sprint</w:t>
            </w:r>
          </w:p>
        </w:tc>
        <w:tc>
          <w:tcPr>
            <w:tcW w:w="2580" w:type="dxa"/>
            <w:shd w:val="clear" w:color="auto" w:fill="9CC2E5" w:themeFill="accent5" w:themeFillTint="99"/>
            <w:vAlign w:val="center"/>
          </w:tcPr>
          <w:p w14:paraId="5A3F0B64" w14:textId="30768D28" w:rsidR="00331F8F" w:rsidRPr="00383BF3" w:rsidRDefault="00331F8F" w:rsidP="003A3A2C">
            <w:pPr>
              <w:pStyle w:val="NDbng"/>
              <w:rPr>
                <w:b/>
                <w:bCs w:val="0"/>
              </w:rPr>
            </w:pPr>
            <w:r>
              <w:rPr>
                <w:b/>
                <w:bCs w:val="0"/>
              </w:rPr>
              <w:t>Nội dung</w:t>
            </w:r>
          </w:p>
        </w:tc>
        <w:tc>
          <w:tcPr>
            <w:tcW w:w="5511" w:type="dxa"/>
            <w:shd w:val="clear" w:color="auto" w:fill="9CC2E5" w:themeFill="accent5" w:themeFillTint="99"/>
            <w:vAlign w:val="center"/>
          </w:tcPr>
          <w:p w14:paraId="3FA4EBCC" w14:textId="0BFC7674" w:rsidR="00331F8F" w:rsidRPr="00383BF3" w:rsidRDefault="00331F8F" w:rsidP="003A3A2C">
            <w:pPr>
              <w:pStyle w:val="NDbng"/>
              <w:rPr>
                <w:b/>
                <w:bCs w:val="0"/>
              </w:rPr>
            </w:pPr>
            <w:r>
              <w:rPr>
                <w:b/>
                <w:bCs w:val="0"/>
              </w:rPr>
              <w:t>Mục đích hướng đến</w:t>
            </w:r>
          </w:p>
        </w:tc>
      </w:tr>
      <w:tr w:rsidR="00331F8F" w:rsidRPr="00383BF3" w14:paraId="6A1DD7E0" w14:textId="77777777" w:rsidTr="003A3A2C">
        <w:tc>
          <w:tcPr>
            <w:tcW w:w="925" w:type="dxa"/>
            <w:vAlign w:val="center"/>
          </w:tcPr>
          <w:p w14:paraId="75669AAC" w14:textId="77777777" w:rsidR="00331F8F" w:rsidRPr="00383BF3" w:rsidRDefault="00331F8F" w:rsidP="003A3A2C">
            <w:pPr>
              <w:pStyle w:val="NDbng"/>
            </w:pPr>
            <w:r w:rsidRPr="00383BF3">
              <w:t>1</w:t>
            </w:r>
          </w:p>
        </w:tc>
        <w:tc>
          <w:tcPr>
            <w:tcW w:w="2580" w:type="dxa"/>
            <w:vAlign w:val="center"/>
          </w:tcPr>
          <w:p w14:paraId="0C638F61" w14:textId="3F69500C" w:rsidR="00331F8F" w:rsidRPr="00383BF3" w:rsidRDefault="00331F8F" w:rsidP="003A3A2C">
            <w:pPr>
              <w:pStyle w:val="NDbng"/>
              <w:jc w:val="left"/>
            </w:pPr>
            <w:r>
              <w:t>Xử lý đầu vào và trích xuất thông tin trên thẻ sinh viên</w:t>
            </w:r>
          </w:p>
        </w:tc>
        <w:tc>
          <w:tcPr>
            <w:tcW w:w="5511" w:type="dxa"/>
            <w:vAlign w:val="center"/>
          </w:tcPr>
          <w:p w14:paraId="62802BD1" w14:textId="387DDC40" w:rsidR="00331F8F" w:rsidRPr="00383BF3" w:rsidRDefault="00331F8F" w:rsidP="003A3A2C">
            <w:pPr>
              <w:pStyle w:val="NDbng"/>
              <w:jc w:val="left"/>
            </w:pPr>
            <w:r w:rsidRPr="009151B5">
              <w:t>Phát triển khả năng xử lý và trích xuất thông tin từ ảnh thẻ sinh viên. Sprint này tập trung vào việc phát triển tính năng tải ảnh, xử lý ảnh (chỉnh sửa độ sáng, độ tương phản, xoay ảnh) và trích xuất các thông tin như mã số sinh viên, tên, lớp học, khoa/ngành học từ thẻ.</w:t>
            </w:r>
          </w:p>
        </w:tc>
      </w:tr>
      <w:tr w:rsidR="00331F8F" w:rsidRPr="00383BF3" w14:paraId="687E706A" w14:textId="77777777" w:rsidTr="003A3A2C">
        <w:tc>
          <w:tcPr>
            <w:tcW w:w="925" w:type="dxa"/>
            <w:vAlign w:val="center"/>
          </w:tcPr>
          <w:p w14:paraId="2449D7A2" w14:textId="77777777" w:rsidR="00331F8F" w:rsidRPr="00383BF3" w:rsidRDefault="00331F8F" w:rsidP="003A3A2C">
            <w:pPr>
              <w:pStyle w:val="NDbng"/>
            </w:pPr>
            <w:r w:rsidRPr="00383BF3">
              <w:lastRenderedPageBreak/>
              <w:t>2</w:t>
            </w:r>
          </w:p>
        </w:tc>
        <w:tc>
          <w:tcPr>
            <w:tcW w:w="2580" w:type="dxa"/>
            <w:vAlign w:val="center"/>
          </w:tcPr>
          <w:p w14:paraId="61AEEE49" w14:textId="24D9CA22" w:rsidR="00331F8F" w:rsidRPr="00383BF3" w:rsidRDefault="00996496" w:rsidP="003A3A2C">
            <w:pPr>
              <w:pStyle w:val="NDbng"/>
              <w:jc w:val="left"/>
            </w:pPr>
            <w:r>
              <w:t>So khớp thông tin sinh viên với danh sách phòng thi</w:t>
            </w:r>
          </w:p>
        </w:tc>
        <w:tc>
          <w:tcPr>
            <w:tcW w:w="5511" w:type="dxa"/>
            <w:vAlign w:val="center"/>
          </w:tcPr>
          <w:p w14:paraId="0EF85917" w14:textId="2DC18B21" w:rsidR="00331F8F" w:rsidRPr="00383BF3" w:rsidRDefault="00996496" w:rsidP="003A3A2C">
            <w:pPr>
              <w:pStyle w:val="NDbng"/>
              <w:jc w:val="left"/>
            </w:pPr>
            <w:r w:rsidRPr="009B1E57">
              <w:t>Phát triển tính năng kiểm tra tính hợp lệ của thông tin trích xuất từ ảnh thẻ sinh viên và đối chiếu với cơ sở dữ liệu để xác nhận danh tính.</w:t>
            </w:r>
          </w:p>
        </w:tc>
      </w:tr>
      <w:tr w:rsidR="00331F8F" w:rsidRPr="00383BF3" w14:paraId="5C5EC1A6" w14:textId="77777777" w:rsidTr="003A3A2C">
        <w:tc>
          <w:tcPr>
            <w:tcW w:w="925" w:type="dxa"/>
            <w:vAlign w:val="center"/>
          </w:tcPr>
          <w:p w14:paraId="2F81C050" w14:textId="77777777" w:rsidR="00331F8F" w:rsidRPr="00383BF3" w:rsidRDefault="00331F8F" w:rsidP="003A3A2C">
            <w:pPr>
              <w:pStyle w:val="NDbng"/>
            </w:pPr>
            <w:r w:rsidRPr="00383BF3">
              <w:t>3</w:t>
            </w:r>
          </w:p>
        </w:tc>
        <w:tc>
          <w:tcPr>
            <w:tcW w:w="2580" w:type="dxa"/>
            <w:vAlign w:val="center"/>
          </w:tcPr>
          <w:p w14:paraId="76CD594D" w14:textId="2B88666B" w:rsidR="00331F8F" w:rsidRPr="00383BF3" w:rsidRDefault="00996496" w:rsidP="003A3A2C">
            <w:pPr>
              <w:pStyle w:val="NDbng"/>
              <w:jc w:val="left"/>
            </w:pPr>
            <w:r w:rsidRPr="00AF3337">
              <w:t>Đối chiếu khuôn mặ</w:t>
            </w:r>
            <w:r>
              <w:t>t trên thẻ với ảnh thực tế</w:t>
            </w:r>
          </w:p>
        </w:tc>
        <w:tc>
          <w:tcPr>
            <w:tcW w:w="5511" w:type="dxa"/>
            <w:vAlign w:val="center"/>
          </w:tcPr>
          <w:p w14:paraId="3EE7C434" w14:textId="3E3BDD0E" w:rsidR="00331F8F" w:rsidRPr="00383BF3" w:rsidRDefault="00996496" w:rsidP="003A3A2C">
            <w:pPr>
              <w:pStyle w:val="NDbng"/>
              <w:jc w:val="left"/>
            </w:pPr>
            <w:r w:rsidRPr="009B1E57">
              <w:t>Tích hợp khả năng nhận diện khuôn mặt từ ảnh thẻ sinh viên và khuôn mặt thực tế trong môi trường thi để xác nhận đúng danh tính sinh viên.</w:t>
            </w:r>
          </w:p>
        </w:tc>
      </w:tr>
      <w:tr w:rsidR="00331F8F" w:rsidRPr="00383BF3" w14:paraId="37656EF1" w14:textId="77777777" w:rsidTr="003A3A2C">
        <w:tc>
          <w:tcPr>
            <w:tcW w:w="925" w:type="dxa"/>
            <w:vAlign w:val="center"/>
          </w:tcPr>
          <w:p w14:paraId="101C6061" w14:textId="77777777" w:rsidR="00331F8F" w:rsidRPr="00383BF3" w:rsidRDefault="00331F8F" w:rsidP="003A3A2C">
            <w:pPr>
              <w:pStyle w:val="NDbng"/>
            </w:pPr>
            <w:r w:rsidRPr="00383BF3">
              <w:t>4</w:t>
            </w:r>
          </w:p>
        </w:tc>
        <w:tc>
          <w:tcPr>
            <w:tcW w:w="2580" w:type="dxa"/>
            <w:vAlign w:val="center"/>
          </w:tcPr>
          <w:p w14:paraId="2BAA10CD" w14:textId="1C465667" w:rsidR="00331F8F" w:rsidRPr="00383BF3" w:rsidRDefault="00996496" w:rsidP="003A3A2C">
            <w:pPr>
              <w:pStyle w:val="NDbng"/>
              <w:jc w:val="left"/>
            </w:pPr>
            <w:r>
              <w:t>Xuất phiêu và giám sát quy trình thi</w:t>
            </w:r>
          </w:p>
        </w:tc>
        <w:tc>
          <w:tcPr>
            <w:tcW w:w="5511" w:type="dxa"/>
            <w:vAlign w:val="center"/>
          </w:tcPr>
          <w:p w14:paraId="36535EB7" w14:textId="62309DD3" w:rsidR="00331F8F" w:rsidRPr="00383BF3" w:rsidRDefault="00996496" w:rsidP="003A3A2C">
            <w:pPr>
              <w:pStyle w:val="NDbng"/>
              <w:jc w:val="left"/>
            </w:pPr>
            <w:r w:rsidRPr="009B1E57">
              <w:t>Xây dựng khả năng quản lý, lưu trữ và truy xuất thông tin sinh viên, bao gồm việc lưu trữ dữ liệu ảnh thẻ, thông tin sinh viên và kết quả xác nhận.</w:t>
            </w:r>
          </w:p>
        </w:tc>
      </w:tr>
      <w:tr w:rsidR="00331F8F" w:rsidRPr="00383BF3" w14:paraId="79849AA4" w14:textId="77777777" w:rsidTr="003A3A2C">
        <w:tc>
          <w:tcPr>
            <w:tcW w:w="925" w:type="dxa"/>
            <w:vAlign w:val="center"/>
          </w:tcPr>
          <w:p w14:paraId="343D9D6E" w14:textId="77777777" w:rsidR="00331F8F" w:rsidRPr="00383BF3" w:rsidRDefault="00331F8F" w:rsidP="003A3A2C">
            <w:pPr>
              <w:pStyle w:val="NDbng"/>
            </w:pPr>
            <w:r w:rsidRPr="00383BF3">
              <w:t>5</w:t>
            </w:r>
          </w:p>
        </w:tc>
        <w:tc>
          <w:tcPr>
            <w:tcW w:w="2580" w:type="dxa"/>
            <w:vAlign w:val="center"/>
          </w:tcPr>
          <w:p w14:paraId="3ACD604D" w14:textId="25070266" w:rsidR="00331F8F" w:rsidRPr="00383BF3" w:rsidRDefault="00996496" w:rsidP="003A3A2C">
            <w:pPr>
              <w:pStyle w:val="NDbng"/>
              <w:jc w:val="left"/>
            </w:pPr>
            <w:r>
              <w:t>Các chức năng quản lý của quản trị viên</w:t>
            </w:r>
          </w:p>
        </w:tc>
        <w:tc>
          <w:tcPr>
            <w:tcW w:w="5511" w:type="dxa"/>
            <w:vAlign w:val="center"/>
          </w:tcPr>
          <w:p w14:paraId="73F42D8E" w14:textId="451F3219" w:rsidR="00331F8F" w:rsidRPr="00383BF3" w:rsidRDefault="00996496" w:rsidP="003A3A2C">
            <w:pPr>
              <w:pStyle w:val="NDbng"/>
              <w:jc w:val="left"/>
            </w:pPr>
            <w:r w:rsidRPr="009B1E57">
              <w:t>Đảm bảo hệ thống hoạt động ổn định, hiệu quả và đạt được hiệu suất cao khi xử lý lượng lớn dữ liệu.</w:t>
            </w:r>
          </w:p>
        </w:tc>
      </w:tr>
      <w:tr w:rsidR="00331F8F" w:rsidRPr="00383BF3" w14:paraId="1DF74B26" w14:textId="77777777" w:rsidTr="003A3A2C">
        <w:tc>
          <w:tcPr>
            <w:tcW w:w="925" w:type="dxa"/>
            <w:vAlign w:val="center"/>
          </w:tcPr>
          <w:p w14:paraId="3FD6E263" w14:textId="77777777" w:rsidR="00331F8F" w:rsidRPr="00383BF3" w:rsidRDefault="00331F8F" w:rsidP="003A3A2C">
            <w:pPr>
              <w:pStyle w:val="NDbng"/>
            </w:pPr>
            <w:r w:rsidRPr="00383BF3">
              <w:t>6</w:t>
            </w:r>
          </w:p>
        </w:tc>
        <w:tc>
          <w:tcPr>
            <w:tcW w:w="2580" w:type="dxa"/>
            <w:vAlign w:val="center"/>
          </w:tcPr>
          <w:p w14:paraId="31B7C8C2" w14:textId="3EB62654" w:rsidR="00331F8F" w:rsidRPr="00383BF3" w:rsidRDefault="009E19FB" w:rsidP="003A3A2C">
            <w:pPr>
              <w:pStyle w:val="NDbng"/>
            </w:pPr>
            <w:r>
              <w:t>…</w:t>
            </w:r>
          </w:p>
        </w:tc>
        <w:tc>
          <w:tcPr>
            <w:tcW w:w="5511" w:type="dxa"/>
            <w:vAlign w:val="center"/>
          </w:tcPr>
          <w:p w14:paraId="729D7751" w14:textId="11FB6749" w:rsidR="00331F8F" w:rsidRPr="00383BF3" w:rsidRDefault="009E19FB" w:rsidP="003A3A2C">
            <w:pPr>
              <w:pStyle w:val="NDbng"/>
            </w:pPr>
            <w:r>
              <w:t>…</w:t>
            </w:r>
          </w:p>
        </w:tc>
      </w:tr>
    </w:tbl>
    <w:p w14:paraId="7E17BFE8" w14:textId="063E8CED" w:rsidR="00331F8F" w:rsidRDefault="00331F8F" w:rsidP="00331F8F">
      <w:pPr>
        <w:pStyle w:val="TnBng"/>
      </w:pPr>
      <w:bookmarkStart w:id="36" w:name="_Toc185332309"/>
      <w:r w:rsidRPr="00383BF3">
        <w:t xml:space="preserve">Bảng </w:t>
      </w:r>
      <w:r w:rsidR="00996496">
        <w:t>2</w:t>
      </w:r>
      <w:r w:rsidRPr="00383BF3">
        <w:t>.</w:t>
      </w:r>
      <w:r w:rsidR="009E19FB">
        <w:t>1</w:t>
      </w:r>
      <w:r w:rsidR="00462B7E">
        <w:t>:</w:t>
      </w:r>
      <w:r w:rsidRPr="00383BF3">
        <w:t xml:space="preserve"> Bảng mô tả yêu cầu </w:t>
      </w:r>
      <w:r>
        <w:t xml:space="preserve">phi </w:t>
      </w:r>
      <w:r w:rsidRPr="00383BF3">
        <w:t>chức năn</w:t>
      </w:r>
      <w:r>
        <w:t>g</w:t>
      </w:r>
      <w:bookmarkEnd w:id="36"/>
    </w:p>
    <w:p w14:paraId="1BCB5B89" w14:textId="77777777"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của hệ thống trong môi trường thực tế.</w:t>
      </w:r>
    </w:p>
    <w:p w14:paraId="657C1CB5" w14:textId="1663981E" w:rsidR="00185312" w:rsidRDefault="00540C1F" w:rsidP="00A07429">
      <w:pPr>
        <w:pStyle w:val="Danhmc111"/>
      </w:pPr>
      <w:r>
        <w:t>Xác định các tác nhân tác động lên hệ thống</w:t>
      </w:r>
    </w:p>
    <w:p w14:paraId="047D6305" w14:textId="359E1440" w:rsidR="009E19FB" w:rsidRDefault="0017412F" w:rsidP="009E19FB">
      <w:pPr>
        <w:pStyle w:val="Nidungthng"/>
      </w:pPr>
      <w:r w:rsidRPr="0017412F">
        <w:t xml:space="preserve">Hệ thống vận hành và quản lý quy trình thi trắc nghiệm khách quan xác định ba tác nhân chính là </w:t>
      </w:r>
      <w:r w:rsidRPr="0017412F">
        <w:rPr>
          <w:i/>
          <w:iCs/>
        </w:rPr>
        <w:t>Sinh viên</w:t>
      </w:r>
      <w:r w:rsidRPr="0017412F">
        <w:t xml:space="preserve">, </w:t>
      </w:r>
      <w:r w:rsidRPr="0017412F">
        <w:rPr>
          <w:i/>
          <w:iCs/>
        </w:rPr>
        <w:t>Giám thị</w:t>
      </w:r>
      <w:r w:rsidRPr="0017412F">
        <w:t xml:space="preserve"> và </w:t>
      </w:r>
      <w:r w:rsidRPr="0017412F">
        <w:rPr>
          <w:i/>
          <w:iCs/>
        </w:rPr>
        <w:t>Quản trị viên</w:t>
      </w:r>
      <w:r w:rsidRPr="0017412F">
        <w:t>. Mỗi tác nhân có vai trò và trách nhiệm cụ thể trong việc đảm bảo hệ thống vận hành trơn tru, hiệu quả và minh bạch.</w:t>
      </w:r>
    </w:p>
    <w:p w14:paraId="2C2A414E" w14:textId="6C3AA070" w:rsidR="009E19FB" w:rsidRDefault="00DF5CD3" w:rsidP="008818BB">
      <w:pPr>
        <w:pStyle w:val="Danhmc1111"/>
      </w:pPr>
      <w:r>
        <w:t>S</w:t>
      </w:r>
      <w:r w:rsidR="009E19FB">
        <w:t>inh viên</w:t>
      </w:r>
    </w:p>
    <w:p w14:paraId="47C3DA0A" w14:textId="541CE615" w:rsidR="008818BB" w:rsidRPr="0017412F" w:rsidRDefault="0017412F" w:rsidP="0017412F">
      <w:pPr>
        <w:pStyle w:val="Nidungthng"/>
      </w:pPr>
      <w:r w:rsidRPr="0017412F">
        <w:t xml:space="preserve">Sinh viên là đối tượng chính tham gia vào các kỳ thi và thực hiện các nhiệm vụ liên quan trong hệ thống. Trách nhiệm của sinh viên bao gồm việc cung cấp đầy đủ và chính xác thông tin cá nhân, tuân thủ quy trình xác minh danh tính trước mỗi </w:t>
      </w:r>
      <w:r>
        <w:t>ca</w:t>
      </w:r>
      <w:r w:rsidRPr="0017412F">
        <w:t xml:space="preserve"> thi và tham gia thi theo các yêu cầu đặt ra. </w:t>
      </w:r>
    </w:p>
    <w:p w14:paraId="5BBAB47F" w14:textId="1A14B95B" w:rsidR="008818BB" w:rsidRDefault="00DF5CD3" w:rsidP="008818BB">
      <w:pPr>
        <w:pStyle w:val="Danhmc1111"/>
      </w:pPr>
      <w:r>
        <w:lastRenderedPageBreak/>
        <w:t>G</w:t>
      </w:r>
      <w:r w:rsidR="008818BB">
        <w:t>iám thị</w:t>
      </w:r>
    </w:p>
    <w:bookmarkEnd w:id="32"/>
    <w:bookmarkEnd w:id="33"/>
    <w:bookmarkEnd w:id="34"/>
    <w:p w14:paraId="3701AD8F" w14:textId="77777777" w:rsidR="0017412F" w:rsidRPr="0017412F" w:rsidRDefault="0017412F" w:rsidP="0017412F">
      <w:pPr>
        <w:pStyle w:val="Nidungthng"/>
        <w:rPr>
          <w:rFonts w:asciiTheme="majorHAnsi" w:eastAsiaTheme="majorEastAsia" w:hAnsiTheme="majorHAnsi" w:cstheme="majorBidi"/>
          <w:i/>
          <w:iCs/>
          <w:sz w:val="28"/>
          <w:szCs w:val="22"/>
        </w:rPr>
      </w:pPr>
      <w:r w:rsidRPr="0017412F">
        <w:t>Giám thị là tác nhân hỗ trợ và giám sát quá trình thi, đóng vai trò quan trọng trong việc đảm bảo sự trung thực và minh bạch trong suốt kỳ thi. Giám thị đăng nhập vào hệ thống qua tài khoản được cấp và thực hiện nhiều chức năng như kiểm tra danh sách sinh viên tham gia ca thi, giám sát quy trình xác minh danh tính tự động và hỗ trợ theo dõi nhằm phát hiện các hành vi gian lận trong phòng thi. Ngoài ra, giám thị còn chịu trách nhiệm ghi nhận sự cố hoặc vi phạm xảy ra trong kỳ thi và báo cáo kết quả sau khi ca thi kết thúc. Vai trò của giám thị giúp đảm bảo các quy trình thi cử được diễn ra một cách chặt chẽ và nghiêm túc.</w:t>
      </w:r>
    </w:p>
    <w:p w14:paraId="34C834AA" w14:textId="4EAF7921" w:rsidR="00D511FD" w:rsidRDefault="00DF5CD3" w:rsidP="00A07429">
      <w:pPr>
        <w:pStyle w:val="Danhmc1111"/>
      </w:pPr>
      <w:r>
        <w:t>Q</w:t>
      </w:r>
      <w:r w:rsidR="00FF166E" w:rsidRPr="00FF166E">
        <w:t>uản trị viên</w:t>
      </w:r>
    </w:p>
    <w:p w14:paraId="7A59837D" w14:textId="13021E6E" w:rsidR="000338C4" w:rsidRDefault="0017412F" w:rsidP="00A07429">
      <w:pPr>
        <w:pStyle w:val="Nidungthng"/>
      </w:pPr>
      <w:r w:rsidRPr="0017412F">
        <w:t xml:space="preserve">Quản trị viên là tác nhân </w:t>
      </w:r>
      <w:r>
        <w:t>thiết yếu phải có</w:t>
      </w:r>
      <w:r w:rsidRPr="0017412F">
        <w:t xml:space="preserve"> trong hệ thống, chịu trách nhiệm quản lý và điều phối toàn bộ các hoạt động nhằm đảm bảo hệ thống vận hành ổn định, dữ liệu được bảo mật và các yêu cầu người dùng được đáp ứng. Với quyền hạn cao nhất, quản trị viên thực hiện nhiều chức năng quan trọng như quản lý người dùng, bao gồm tạo, chỉnh sửa hoặc xóa tài khoản của giám thị và sinh viên, đảm bảo quyền truy cập hợp lệ và hợp lý trong hệ thống. Bên cạnh đó, quản trị viên có thể tùy chỉnh các tham số hệ thống như quy trình thi, thông tin kỳ thi và cài đặt bảo mật để đáp ứng nhu cầu sử dụng và đảm bảo tính linh hoạt của hệ thống. Ngoài ra, họ còn chịu trách nhiệm theo dõi toàn bộ quá trình thi, bao gồm thời gian tham gia của sinh viên, trạng thái nhận diện khuôn mặt và hoạt động của giám thị, nhằm phát hiện và xử lý kịp thời các bất thường. Để duy trì tính toàn vẹn của thông tin, quản trị viên quản lý cơ sở dữ liệu thông qua các hoạt động như sao lưu, phục hồi và bảo mật dữ liệu, ngăn ngừa mất mát hoặc rò rỉ thông tin. Trong trường hợp phát sinh sự cố, quản trị viên tiếp nhận các báo lỗi hoặc khiếu nại từ giám thị và sinh viên, xử lý nhanh chóng để đảm bảo hệ thống hoạt động liên tục và ổn định. Với vai trò điều hành và giám sát toàn diện, quản trị viên không chỉ đảm bảo rằng mọi quy trình trong hệ thống diễn ra hiệu quả và minh bạch, mà còn đóng vai trò quyết định trong việc nâng cao chất lượng vận hành và hiệu quả tổng thể của hệ thống.</w:t>
      </w:r>
    </w:p>
    <w:p w14:paraId="290108BF" w14:textId="08ABD199" w:rsidR="007A6374" w:rsidRDefault="00FF166E" w:rsidP="00A07429">
      <w:pPr>
        <w:pStyle w:val="Danhmc11"/>
      </w:pPr>
      <w:bookmarkStart w:id="37" w:name="_Toc185286626"/>
      <w:r>
        <w:lastRenderedPageBreak/>
        <w:t xml:space="preserve">Sprint 1: </w:t>
      </w:r>
      <w:r w:rsidR="007A6374">
        <w:t>Xử lý</w:t>
      </w:r>
      <w:r w:rsidR="00106199">
        <w:t xml:space="preserve"> ảnh</w:t>
      </w:r>
      <w:r w:rsidR="007A6374">
        <w:t xml:space="preserve"> đầu vào và trích xuất thông tin trên thẻ sinh viên</w:t>
      </w:r>
      <w:bookmarkEnd w:id="37"/>
    </w:p>
    <w:p w14:paraId="571DB280" w14:textId="176A89A6" w:rsidR="00FF166E" w:rsidRDefault="00FF166E" w:rsidP="00A07429">
      <w:pPr>
        <w:pStyle w:val="Danhmc111"/>
      </w:pPr>
      <w:r>
        <w:t>Giới thiệu Sprint 1</w:t>
      </w:r>
    </w:p>
    <w:p w14:paraId="64B19C13" w14:textId="137C99D2" w:rsidR="00E53857" w:rsidRDefault="00E53857" w:rsidP="00E53857">
      <w:pPr>
        <w:pStyle w:val="Nidungthng"/>
        <w:rPr>
          <w:bCs/>
        </w:rPr>
      </w:pPr>
      <w:r w:rsidRPr="00E53857">
        <w:t xml:space="preserve">Sprint 1 của dự án tập trung vào việc triển khai quy trình xác minh danh tính sinh viên qua ảnh thẻ sinh viên mà người dùng tải lên. Trong bước đầu, giám thị sẽ yêu cầu sinh viên đưa thẻ để chụp ảnh, sau đó hệ thống tiếp nhận ảnh và thực hiện tiền xử lý để chuẩn hóa. Quá trình này bao gồm các thao tác như cắt thẻ, điều chỉnh độ sáng, độ tương phản và làm thẳng ảnh nếu cần thiết, giúp ảnh trở nên rõ ràng và dễ xử lý. Sau khi hoàn tất tiền xử lý, hệ thống sử dụng công nghệ nhận dạng ký tự quang học (OCR) để trích xuất các thông tin quan trọng từ thẻ, bao gồm mã số sinh viên, tên, ngày tháng năm sinh và khoa/ngành học. Các thông tin này sẽ được ghi nhận và chuẩn bị cho các bước xác thực danh tính tiếp theo. Sprint 1 dự kiến kéo dài trong 11 ngày, từ 30/9/2024 đến 13/10/2024, bao gồm các công việc như thu thập và chuẩn bị dữ liệu mẫu, xây dựng chức năng trích xuất thông tin từ thẻ sinh viên, huấn luyện </w:t>
      </w:r>
      <w:r>
        <w:t>Mô hình</w:t>
      </w:r>
      <w:r w:rsidRPr="00E53857">
        <w:t xml:space="preserve"> Yolo v11 với tập dữ liệu THE SINH VIEN</w:t>
      </w:r>
      <w:r>
        <w:t>, thiết kế</w:t>
      </w:r>
      <w:r w:rsidRPr="00E53857">
        <w:t xml:space="preserve"> giao diện và tích hợp chức năng đối chiếu với hệ thống backend và </w:t>
      </w:r>
      <w:r>
        <w:t>cơ sở dữ liệu lưu trữ thông tin</w:t>
      </w:r>
      <w:r w:rsidRPr="00E53857">
        <w:t xml:space="preserve"> sinh viên</w:t>
      </w:r>
      <w:r>
        <w:t>,</w:t>
      </w:r>
      <w:r w:rsidRPr="00E53857">
        <w:t xml:space="preserve"> cuối cùng là kiểm thử </w:t>
      </w:r>
      <w:r>
        <w:t>mô hình</w:t>
      </w:r>
      <w:r w:rsidRPr="00E53857">
        <w:t xml:space="preserve"> và API trích xuất thông tin</w:t>
      </w:r>
      <w:r>
        <w:t xml:space="preserve">. </w:t>
      </w:r>
    </w:p>
    <w:p w14:paraId="4C0D668B" w14:textId="15FE3A00" w:rsidR="00EF5E81" w:rsidRDefault="00E7728F" w:rsidP="00E7728F">
      <w:pPr>
        <w:pStyle w:val="nh"/>
      </w:pPr>
      <w:r w:rsidRPr="00E7728F">
        <w:drawing>
          <wp:inline distT="0" distB="0" distL="0" distR="0" wp14:anchorId="5503DEA7" wp14:editId="5F78F5D6">
            <wp:extent cx="5384696" cy="3032760"/>
            <wp:effectExtent l="57150" t="57150" r="64135" b="72390"/>
            <wp:docPr id="17934409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0929" name="Picture 1" descr="A diagram with black text and white text&#10;&#10;Description automatically generated"/>
                    <pic:cNvPicPr/>
                  </pic:nvPicPr>
                  <pic:blipFill>
                    <a:blip r:embed="rId18"/>
                    <a:stretch>
                      <a:fillRect/>
                    </a:stretch>
                  </pic:blipFill>
                  <pic:spPr>
                    <a:xfrm>
                      <a:off x="0" y="0"/>
                      <a:ext cx="5391148" cy="303639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D7F03E0" w14:textId="78ABFF23" w:rsidR="00EF5E81" w:rsidRDefault="00EF5E81" w:rsidP="00EF5E81">
      <w:pPr>
        <w:pStyle w:val="Tnnh"/>
      </w:pPr>
      <w:bookmarkStart w:id="38" w:name="_Toc185332276"/>
      <w:r>
        <w:t>Hình 2.x</w:t>
      </w:r>
      <w:r w:rsidR="00462B7E">
        <w:t>:</w:t>
      </w:r>
      <w:r>
        <w:t xml:space="preserve"> Biểu đồ ca sử dụng </w:t>
      </w:r>
      <w:r w:rsidR="00DF5CD3">
        <w:t>quản lý quy trình thi của</w:t>
      </w:r>
      <w:r>
        <w:t xml:space="preserve"> giám thị</w:t>
      </w:r>
      <w:bookmarkEnd w:id="38"/>
      <w:r>
        <w:t xml:space="preserve"> </w:t>
      </w:r>
    </w:p>
    <w:p w14:paraId="3B6CF0A2" w14:textId="2461FAAF" w:rsidR="00FF166E" w:rsidRDefault="00FF166E" w:rsidP="00A07429">
      <w:pPr>
        <w:pStyle w:val="Danhmc111"/>
      </w:pPr>
      <w:r>
        <w:lastRenderedPageBreak/>
        <w:t>Thiết kế dữ liệu sinh viên</w:t>
      </w:r>
    </w:p>
    <w:p w14:paraId="4534BE51" w14:textId="4B8CF841" w:rsidR="006B4582" w:rsidRDefault="006B4582" w:rsidP="006B4582">
      <w:pPr>
        <w:pStyle w:val="Nidungthng"/>
      </w:pPr>
      <w:r>
        <w:t xml:space="preserve">Để lưu trữ thông tin sinh viên như đã đề cập trong Chương 1, phần này chỉ trình bày chi tiết về thiết kế bảng dữ liệu nhằm đáp ứng yêu cầu lưu trữ và quản lý hiệu quả. Bảng dữ liệu được xây dựng dựa trên việc phân tích các thông tin của sinh viên, bổ sung thêm một số trường thông tin cần thiết cho quá trình xây dựng hệ thống sau này. Các thông tin cụ thể về cấu trúc và nội dung của bảng dữ liệu lưu trữ thông tin sinh viên được mô tả chi tiết trong </w:t>
      </w:r>
      <w:r w:rsidRPr="006B4582">
        <w:rPr>
          <w:b/>
          <w:bCs/>
        </w:rPr>
        <w:t>Bảng 2.1.</w:t>
      </w:r>
    </w:p>
    <w:p w14:paraId="3BA5EE3E" w14:textId="19ADA08F" w:rsidR="006B4582" w:rsidRDefault="006B4582" w:rsidP="006B4582">
      <w:pPr>
        <w:pStyle w:val="Nidungthng"/>
      </w:pPr>
      <w:r w:rsidRPr="006B4582">
        <w:rPr>
          <w:i/>
          <w:iCs/>
        </w:rPr>
        <w:t>Mục đích</w:t>
      </w:r>
      <w:r>
        <w:t>: Lưu trữ các thông tin của sinh viên.</w:t>
      </w:r>
    </w:p>
    <w:p w14:paraId="40A21B59" w14:textId="15BBA837" w:rsidR="006B4582" w:rsidRDefault="006B4582" w:rsidP="006B4582">
      <w:pPr>
        <w:pStyle w:val="Nidungthng"/>
      </w:pPr>
      <w:r w:rsidRPr="006B4582">
        <w:rPr>
          <w:i/>
          <w:iCs/>
        </w:rPr>
        <w:t>Tên bảng</w:t>
      </w:r>
      <w:r>
        <w:t>: Collection Students</w:t>
      </w:r>
    </w:p>
    <w:tbl>
      <w:tblPr>
        <w:tblStyle w:val="TableGrid"/>
        <w:tblW w:w="9016" w:type="dxa"/>
        <w:tblLook w:val="04A0" w:firstRow="1" w:lastRow="0" w:firstColumn="1" w:lastColumn="0" w:noHBand="0" w:noVBand="1"/>
      </w:tblPr>
      <w:tblGrid>
        <w:gridCol w:w="709"/>
        <w:gridCol w:w="2009"/>
        <w:gridCol w:w="1487"/>
        <w:gridCol w:w="1126"/>
        <w:gridCol w:w="1147"/>
        <w:gridCol w:w="1282"/>
        <w:gridCol w:w="1256"/>
      </w:tblGrid>
      <w:tr w:rsidR="001F5A78" w:rsidRPr="00D60A11" w14:paraId="3D2AC5EA" w14:textId="77777777" w:rsidTr="001F5A78">
        <w:trPr>
          <w:trHeight w:val="485"/>
        </w:trPr>
        <w:tc>
          <w:tcPr>
            <w:tcW w:w="679" w:type="dxa"/>
            <w:shd w:val="clear" w:color="auto" w:fill="F7CAAC" w:themeFill="accent2" w:themeFillTint="66"/>
            <w:vAlign w:val="center"/>
          </w:tcPr>
          <w:p w14:paraId="14E552B9" w14:textId="7AAD371F" w:rsidR="006B4582" w:rsidRPr="001F5A78" w:rsidRDefault="006B4582" w:rsidP="001F5A78">
            <w:pPr>
              <w:pStyle w:val="NDbng"/>
              <w:rPr>
                <w:b/>
                <w:bCs w:val="0"/>
              </w:rPr>
            </w:pPr>
            <w:r w:rsidRPr="001F5A78">
              <w:rPr>
                <w:b/>
                <w:bCs w:val="0"/>
              </w:rPr>
              <w:t>STT</w:t>
            </w:r>
          </w:p>
        </w:tc>
        <w:tc>
          <w:tcPr>
            <w:tcW w:w="2106" w:type="dxa"/>
            <w:shd w:val="clear" w:color="auto" w:fill="F7CAAC" w:themeFill="accent2" w:themeFillTint="66"/>
            <w:vAlign w:val="center"/>
          </w:tcPr>
          <w:p w14:paraId="3CA3321D" w14:textId="5360518D" w:rsidR="006B4582" w:rsidRPr="001F5A78" w:rsidRDefault="006B4582" w:rsidP="001F5A78">
            <w:pPr>
              <w:pStyle w:val="NDbng"/>
              <w:rPr>
                <w:b/>
                <w:bCs w:val="0"/>
              </w:rPr>
            </w:pPr>
            <w:r w:rsidRPr="001F5A78">
              <w:rPr>
                <w:b/>
                <w:bCs w:val="0"/>
              </w:rPr>
              <w:t>Diễn giải</w:t>
            </w:r>
          </w:p>
        </w:tc>
        <w:tc>
          <w:tcPr>
            <w:tcW w:w="1356" w:type="dxa"/>
            <w:shd w:val="clear" w:color="auto" w:fill="F7CAAC" w:themeFill="accent2" w:themeFillTint="66"/>
            <w:vAlign w:val="center"/>
          </w:tcPr>
          <w:p w14:paraId="5BC65122" w14:textId="65812B59" w:rsidR="006B4582" w:rsidRPr="001F5A78" w:rsidRDefault="006B4582" w:rsidP="001F5A78">
            <w:pPr>
              <w:pStyle w:val="NDbng"/>
              <w:rPr>
                <w:b/>
                <w:bCs w:val="0"/>
              </w:rPr>
            </w:pPr>
            <w:r w:rsidRPr="001F5A78">
              <w:rPr>
                <w:b/>
                <w:bCs w:val="0"/>
              </w:rPr>
              <w:t>Tên trường</w:t>
            </w:r>
          </w:p>
        </w:tc>
        <w:tc>
          <w:tcPr>
            <w:tcW w:w="1126" w:type="dxa"/>
            <w:shd w:val="clear" w:color="auto" w:fill="F7CAAC" w:themeFill="accent2" w:themeFillTint="66"/>
            <w:vAlign w:val="center"/>
          </w:tcPr>
          <w:p w14:paraId="622373F2" w14:textId="4649E834" w:rsidR="006B4582" w:rsidRPr="001F5A78" w:rsidRDefault="006B4582" w:rsidP="001F5A78">
            <w:pPr>
              <w:pStyle w:val="NDbng"/>
              <w:rPr>
                <w:b/>
                <w:bCs w:val="0"/>
              </w:rPr>
            </w:pPr>
            <w:r w:rsidRPr="001F5A78">
              <w:rPr>
                <w:b/>
                <w:bCs w:val="0"/>
              </w:rPr>
              <w:t>Kiểu</w:t>
            </w:r>
          </w:p>
        </w:tc>
        <w:tc>
          <w:tcPr>
            <w:tcW w:w="1208" w:type="dxa"/>
            <w:shd w:val="clear" w:color="auto" w:fill="F7CAAC" w:themeFill="accent2" w:themeFillTint="66"/>
            <w:vAlign w:val="center"/>
          </w:tcPr>
          <w:p w14:paraId="0523E8A7" w14:textId="482AB7FF" w:rsidR="006B4582" w:rsidRPr="001F5A78" w:rsidRDefault="006B4582" w:rsidP="001F5A78">
            <w:pPr>
              <w:pStyle w:val="NDbng"/>
              <w:rPr>
                <w:b/>
                <w:bCs w:val="0"/>
              </w:rPr>
            </w:pPr>
            <w:r w:rsidRPr="001F5A78">
              <w:rPr>
                <w:b/>
                <w:bCs w:val="0"/>
              </w:rPr>
              <w:t>Mặc định</w:t>
            </w:r>
          </w:p>
        </w:tc>
        <w:tc>
          <w:tcPr>
            <w:tcW w:w="1350" w:type="dxa"/>
            <w:shd w:val="clear" w:color="auto" w:fill="F7CAAC" w:themeFill="accent2" w:themeFillTint="66"/>
            <w:vAlign w:val="center"/>
          </w:tcPr>
          <w:p w14:paraId="4DA10B0F" w14:textId="5ED10AC4" w:rsidR="006B4582" w:rsidRPr="001F5A78" w:rsidRDefault="006B4582" w:rsidP="001F5A78">
            <w:pPr>
              <w:pStyle w:val="NDbng"/>
              <w:rPr>
                <w:b/>
                <w:bCs w:val="0"/>
              </w:rPr>
            </w:pPr>
            <w:r w:rsidRPr="001F5A78">
              <w:rPr>
                <w:b/>
                <w:bCs w:val="0"/>
              </w:rPr>
              <w:t>Ràng buộc</w:t>
            </w:r>
          </w:p>
        </w:tc>
        <w:tc>
          <w:tcPr>
            <w:tcW w:w="1191" w:type="dxa"/>
            <w:shd w:val="clear" w:color="auto" w:fill="F7CAAC" w:themeFill="accent2" w:themeFillTint="66"/>
            <w:vAlign w:val="center"/>
          </w:tcPr>
          <w:p w14:paraId="363227B9" w14:textId="75503945" w:rsidR="006B4582" w:rsidRPr="001F5A78" w:rsidRDefault="006B4582" w:rsidP="001F5A78">
            <w:pPr>
              <w:pStyle w:val="NDbng"/>
              <w:rPr>
                <w:b/>
                <w:bCs w:val="0"/>
              </w:rPr>
            </w:pPr>
            <w:r w:rsidRPr="001F5A78">
              <w:rPr>
                <w:b/>
                <w:bCs w:val="0"/>
              </w:rPr>
              <w:t>Ghi chú</w:t>
            </w:r>
          </w:p>
        </w:tc>
      </w:tr>
      <w:tr w:rsidR="006B4582" w:rsidRPr="00D60A11" w14:paraId="4E2C3653" w14:textId="5BABFF04" w:rsidTr="001F5A78">
        <w:trPr>
          <w:trHeight w:val="485"/>
        </w:trPr>
        <w:tc>
          <w:tcPr>
            <w:tcW w:w="679" w:type="dxa"/>
            <w:vAlign w:val="center"/>
          </w:tcPr>
          <w:p w14:paraId="04ED65D5" w14:textId="77777777" w:rsidR="00D60A11" w:rsidRPr="00D60A11" w:rsidRDefault="00D60A11" w:rsidP="001F5A78">
            <w:pPr>
              <w:pStyle w:val="NDbng"/>
            </w:pPr>
            <w:r w:rsidRPr="00D60A11">
              <w:t>1</w:t>
            </w:r>
          </w:p>
        </w:tc>
        <w:tc>
          <w:tcPr>
            <w:tcW w:w="2106" w:type="dxa"/>
            <w:vAlign w:val="center"/>
          </w:tcPr>
          <w:p w14:paraId="02546F25" w14:textId="18DAFA62" w:rsidR="00D60A11" w:rsidRPr="00D60A11" w:rsidRDefault="00D60A11" w:rsidP="001F5A78">
            <w:pPr>
              <w:pStyle w:val="NDbng"/>
              <w:jc w:val="left"/>
            </w:pPr>
            <w:r>
              <w:t>MongoDB tự tạo</w:t>
            </w:r>
          </w:p>
        </w:tc>
        <w:tc>
          <w:tcPr>
            <w:tcW w:w="1356" w:type="dxa"/>
            <w:vAlign w:val="center"/>
          </w:tcPr>
          <w:p w14:paraId="22685121" w14:textId="21E5A76B" w:rsidR="00D60A11" w:rsidRPr="006B4582" w:rsidRDefault="00D60A11" w:rsidP="001F5A78">
            <w:pPr>
              <w:pStyle w:val="NDbng"/>
              <w:jc w:val="left"/>
            </w:pPr>
            <w:r w:rsidRPr="006B4582">
              <w:t>_id</w:t>
            </w:r>
          </w:p>
        </w:tc>
        <w:tc>
          <w:tcPr>
            <w:tcW w:w="1126" w:type="dxa"/>
            <w:vAlign w:val="center"/>
          </w:tcPr>
          <w:p w14:paraId="16FD3409" w14:textId="77777777" w:rsidR="00D60A11" w:rsidRPr="006B4582" w:rsidRDefault="00D60A11" w:rsidP="001F5A78">
            <w:pPr>
              <w:pStyle w:val="NDbng"/>
              <w:jc w:val="left"/>
            </w:pPr>
            <w:r w:rsidRPr="006B4582">
              <w:t>ObjectId</w:t>
            </w:r>
          </w:p>
        </w:tc>
        <w:tc>
          <w:tcPr>
            <w:tcW w:w="1208" w:type="dxa"/>
            <w:vAlign w:val="center"/>
          </w:tcPr>
          <w:p w14:paraId="7EC48B43" w14:textId="77777777" w:rsidR="00D60A11" w:rsidRPr="00D60A11" w:rsidRDefault="00D60A11" w:rsidP="001F5A78">
            <w:pPr>
              <w:pStyle w:val="NDbng"/>
            </w:pPr>
          </w:p>
        </w:tc>
        <w:tc>
          <w:tcPr>
            <w:tcW w:w="1350" w:type="dxa"/>
            <w:vAlign w:val="center"/>
          </w:tcPr>
          <w:p w14:paraId="0AC1F6F8" w14:textId="070FA89F" w:rsidR="00D60A11" w:rsidRPr="00D60A11" w:rsidRDefault="00D60A11" w:rsidP="001F5A78">
            <w:pPr>
              <w:pStyle w:val="NDbng"/>
            </w:pPr>
          </w:p>
        </w:tc>
        <w:tc>
          <w:tcPr>
            <w:tcW w:w="1191" w:type="dxa"/>
            <w:vAlign w:val="center"/>
          </w:tcPr>
          <w:p w14:paraId="7063226E" w14:textId="77777777" w:rsidR="00D60A11" w:rsidRPr="00D60A11" w:rsidRDefault="00D60A11" w:rsidP="001F5A78">
            <w:pPr>
              <w:pStyle w:val="NDbng"/>
            </w:pPr>
          </w:p>
        </w:tc>
      </w:tr>
      <w:tr w:rsidR="006B4582" w:rsidRPr="00D60A11" w14:paraId="7B541EB8" w14:textId="262CB7F8" w:rsidTr="001F5A78">
        <w:tc>
          <w:tcPr>
            <w:tcW w:w="679" w:type="dxa"/>
            <w:vAlign w:val="center"/>
          </w:tcPr>
          <w:p w14:paraId="112CEAC4" w14:textId="77777777" w:rsidR="00D60A11" w:rsidRPr="00D60A11" w:rsidRDefault="00D60A11" w:rsidP="001F5A78">
            <w:pPr>
              <w:pStyle w:val="NDbng"/>
            </w:pPr>
            <w:r w:rsidRPr="00D60A11">
              <w:t>2</w:t>
            </w:r>
          </w:p>
        </w:tc>
        <w:tc>
          <w:tcPr>
            <w:tcW w:w="2106" w:type="dxa"/>
            <w:vAlign w:val="center"/>
          </w:tcPr>
          <w:p w14:paraId="1F686B63" w14:textId="13D3C074" w:rsidR="00D60A11" w:rsidRPr="00D60A11" w:rsidRDefault="00D60A11" w:rsidP="001F5A78">
            <w:pPr>
              <w:pStyle w:val="NDbng"/>
              <w:jc w:val="left"/>
            </w:pPr>
            <w:r>
              <w:t>Mã sinh viên</w:t>
            </w:r>
          </w:p>
        </w:tc>
        <w:tc>
          <w:tcPr>
            <w:tcW w:w="1356" w:type="dxa"/>
            <w:vAlign w:val="center"/>
          </w:tcPr>
          <w:p w14:paraId="0337282A" w14:textId="7C38858D" w:rsidR="00D60A11" w:rsidRPr="006B4582" w:rsidRDefault="00D60A11" w:rsidP="001F5A78">
            <w:pPr>
              <w:pStyle w:val="NDbng"/>
              <w:jc w:val="left"/>
            </w:pPr>
            <w:r w:rsidRPr="006B4582">
              <w:t>std_id</w:t>
            </w:r>
          </w:p>
        </w:tc>
        <w:tc>
          <w:tcPr>
            <w:tcW w:w="1126" w:type="dxa"/>
            <w:vAlign w:val="center"/>
          </w:tcPr>
          <w:p w14:paraId="760C8741" w14:textId="77777777" w:rsidR="00D60A11" w:rsidRPr="006B4582" w:rsidRDefault="00D60A11" w:rsidP="001F5A78">
            <w:pPr>
              <w:pStyle w:val="NDbng"/>
              <w:jc w:val="left"/>
            </w:pPr>
            <w:r w:rsidRPr="006B4582">
              <w:t>String</w:t>
            </w:r>
          </w:p>
        </w:tc>
        <w:tc>
          <w:tcPr>
            <w:tcW w:w="1208" w:type="dxa"/>
            <w:vAlign w:val="center"/>
          </w:tcPr>
          <w:p w14:paraId="36D820A4" w14:textId="77777777" w:rsidR="00D60A11" w:rsidRPr="00D60A11" w:rsidRDefault="00D60A11" w:rsidP="001F5A78">
            <w:pPr>
              <w:pStyle w:val="NDbng"/>
            </w:pPr>
          </w:p>
        </w:tc>
        <w:tc>
          <w:tcPr>
            <w:tcW w:w="1350" w:type="dxa"/>
            <w:vAlign w:val="center"/>
          </w:tcPr>
          <w:p w14:paraId="59ADCB11" w14:textId="4E5D9A1C" w:rsidR="00D60A11" w:rsidRPr="00D60A11" w:rsidRDefault="00D60A11" w:rsidP="001F5A78">
            <w:pPr>
              <w:pStyle w:val="NDbng"/>
            </w:pPr>
            <w:r>
              <w:t>PK</w:t>
            </w:r>
          </w:p>
        </w:tc>
        <w:tc>
          <w:tcPr>
            <w:tcW w:w="1191" w:type="dxa"/>
            <w:vAlign w:val="center"/>
          </w:tcPr>
          <w:p w14:paraId="1C9A6F0D" w14:textId="77777777" w:rsidR="00D60A11" w:rsidRPr="00D60A11" w:rsidRDefault="00D60A11" w:rsidP="001F5A78">
            <w:pPr>
              <w:pStyle w:val="NDbng"/>
            </w:pPr>
          </w:p>
        </w:tc>
      </w:tr>
      <w:tr w:rsidR="006B4582" w:rsidRPr="00D60A11" w14:paraId="4733D5F9" w14:textId="6BA303E9" w:rsidTr="001F5A78">
        <w:tc>
          <w:tcPr>
            <w:tcW w:w="679" w:type="dxa"/>
            <w:vAlign w:val="center"/>
          </w:tcPr>
          <w:p w14:paraId="652B66FD" w14:textId="77777777" w:rsidR="00D60A11" w:rsidRPr="00D60A11" w:rsidRDefault="00D60A11" w:rsidP="001F5A78">
            <w:pPr>
              <w:pStyle w:val="NDbng"/>
            </w:pPr>
            <w:r w:rsidRPr="00D60A11">
              <w:t>3</w:t>
            </w:r>
          </w:p>
        </w:tc>
        <w:tc>
          <w:tcPr>
            <w:tcW w:w="2106" w:type="dxa"/>
            <w:vAlign w:val="center"/>
          </w:tcPr>
          <w:p w14:paraId="213B7408" w14:textId="3D201467" w:rsidR="00D60A11" w:rsidRPr="00D60A11" w:rsidRDefault="00D60A11" w:rsidP="001F5A78">
            <w:pPr>
              <w:pStyle w:val="NDbng"/>
              <w:jc w:val="left"/>
            </w:pPr>
            <w:r>
              <w:t>Họ tên sinh viên</w:t>
            </w:r>
          </w:p>
        </w:tc>
        <w:tc>
          <w:tcPr>
            <w:tcW w:w="1356" w:type="dxa"/>
            <w:vAlign w:val="center"/>
          </w:tcPr>
          <w:p w14:paraId="4D1AD259" w14:textId="03EC746F" w:rsidR="00D60A11" w:rsidRPr="006B4582" w:rsidRDefault="00D60A11" w:rsidP="001F5A78">
            <w:pPr>
              <w:pStyle w:val="NDbng"/>
              <w:jc w:val="left"/>
            </w:pPr>
            <w:r w:rsidRPr="006B4582">
              <w:t>std_name</w:t>
            </w:r>
          </w:p>
        </w:tc>
        <w:tc>
          <w:tcPr>
            <w:tcW w:w="1126" w:type="dxa"/>
            <w:vAlign w:val="center"/>
          </w:tcPr>
          <w:p w14:paraId="19048364" w14:textId="77777777" w:rsidR="00D60A11" w:rsidRPr="006B4582" w:rsidRDefault="00D60A11" w:rsidP="001F5A78">
            <w:pPr>
              <w:pStyle w:val="NDbng"/>
              <w:jc w:val="left"/>
            </w:pPr>
            <w:r w:rsidRPr="006B4582">
              <w:t>String</w:t>
            </w:r>
          </w:p>
        </w:tc>
        <w:tc>
          <w:tcPr>
            <w:tcW w:w="1208" w:type="dxa"/>
            <w:vAlign w:val="center"/>
          </w:tcPr>
          <w:p w14:paraId="01889DD6" w14:textId="77777777" w:rsidR="00D60A11" w:rsidRPr="00D60A11" w:rsidRDefault="00D60A11" w:rsidP="001F5A78">
            <w:pPr>
              <w:pStyle w:val="NDbng"/>
            </w:pPr>
          </w:p>
        </w:tc>
        <w:tc>
          <w:tcPr>
            <w:tcW w:w="1350" w:type="dxa"/>
            <w:vAlign w:val="center"/>
          </w:tcPr>
          <w:p w14:paraId="5D314BBF" w14:textId="1C68F4EB" w:rsidR="00D60A11" w:rsidRPr="00D60A11" w:rsidRDefault="00D60A11" w:rsidP="001F5A78">
            <w:pPr>
              <w:pStyle w:val="NDbng"/>
            </w:pPr>
          </w:p>
        </w:tc>
        <w:tc>
          <w:tcPr>
            <w:tcW w:w="1191" w:type="dxa"/>
            <w:vAlign w:val="center"/>
          </w:tcPr>
          <w:p w14:paraId="67D9F8B4" w14:textId="77777777" w:rsidR="00D60A11" w:rsidRPr="00D60A11" w:rsidRDefault="00D60A11" w:rsidP="001F5A78">
            <w:pPr>
              <w:pStyle w:val="NDbng"/>
            </w:pPr>
          </w:p>
        </w:tc>
      </w:tr>
      <w:tr w:rsidR="006B4582" w:rsidRPr="00D60A11" w14:paraId="7B89DC8E" w14:textId="3027035C" w:rsidTr="001F5A78">
        <w:tc>
          <w:tcPr>
            <w:tcW w:w="679" w:type="dxa"/>
            <w:vAlign w:val="center"/>
          </w:tcPr>
          <w:p w14:paraId="2AA48767" w14:textId="77777777" w:rsidR="00D60A11" w:rsidRPr="00D60A11" w:rsidRDefault="00D60A11" w:rsidP="001F5A78">
            <w:pPr>
              <w:pStyle w:val="NDbng"/>
            </w:pPr>
            <w:r w:rsidRPr="00D60A11">
              <w:t>4</w:t>
            </w:r>
          </w:p>
        </w:tc>
        <w:tc>
          <w:tcPr>
            <w:tcW w:w="2106" w:type="dxa"/>
            <w:vAlign w:val="center"/>
          </w:tcPr>
          <w:p w14:paraId="0C38AE41" w14:textId="6B0E055A" w:rsidR="00D60A11" w:rsidRPr="00D60A11" w:rsidRDefault="00D60A11" w:rsidP="001F5A78">
            <w:pPr>
              <w:pStyle w:val="NDbng"/>
              <w:jc w:val="left"/>
            </w:pPr>
            <w:r>
              <w:t>Ngày sinh</w:t>
            </w:r>
          </w:p>
        </w:tc>
        <w:tc>
          <w:tcPr>
            <w:tcW w:w="1356" w:type="dxa"/>
            <w:vAlign w:val="center"/>
          </w:tcPr>
          <w:p w14:paraId="04EB3B03" w14:textId="00DF291B" w:rsidR="00D60A11" w:rsidRPr="006B4582" w:rsidRDefault="00D60A11" w:rsidP="001F5A78">
            <w:pPr>
              <w:pStyle w:val="NDbng"/>
              <w:jc w:val="left"/>
            </w:pPr>
            <w:r w:rsidRPr="006B4582">
              <w:t>std_dob</w:t>
            </w:r>
          </w:p>
        </w:tc>
        <w:tc>
          <w:tcPr>
            <w:tcW w:w="1126" w:type="dxa"/>
            <w:vAlign w:val="center"/>
          </w:tcPr>
          <w:p w14:paraId="4F43853B" w14:textId="77777777" w:rsidR="00D60A11" w:rsidRPr="006B4582" w:rsidRDefault="00D60A11" w:rsidP="001F5A78">
            <w:pPr>
              <w:pStyle w:val="NDbng"/>
              <w:jc w:val="left"/>
            </w:pPr>
            <w:r w:rsidRPr="006B4582">
              <w:t>Date</w:t>
            </w:r>
          </w:p>
        </w:tc>
        <w:tc>
          <w:tcPr>
            <w:tcW w:w="1208" w:type="dxa"/>
            <w:vAlign w:val="center"/>
          </w:tcPr>
          <w:p w14:paraId="536CA463" w14:textId="77777777" w:rsidR="00D60A11" w:rsidRPr="00D60A11" w:rsidRDefault="00D60A11" w:rsidP="001F5A78">
            <w:pPr>
              <w:pStyle w:val="NDbng"/>
            </w:pPr>
          </w:p>
        </w:tc>
        <w:tc>
          <w:tcPr>
            <w:tcW w:w="1350" w:type="dxa"/>
            <w:vAlign w:val="center"/>
          </w:tcPr>
          <w:p w14:paraId="6C5B098A" w14:textId="711BD2A3" w:rsidR="00D60A11" w:rsidRPr="00D60A11" w:rsidRDefault="00D60A11" w:rsidP="001F5A78">
            <w:pPr>
              <w:pStyle w:val="NDbng"/>
            </w:pPr>
          </w:p>
        </w:tc>
        <w:tc>
          <w:tcPr>
            <w:tcW w:w="1191" w:type="dxa"/>
            <w:vAlign w:val="center"/>
          </w:tcPr>
          <w:p w14:paraId="63B89E76" w14:textId="77777777" w:rsidR="00D60A11" w:rsidRPr="00D60A11" w:rsidRDefault="00D60A11" w:rsidP="001F5A78">
            <w:pPr>
              <w:pStyle w:val="NDbng"/>
            </w:pPr>
          </w:p>
        </w:tc>
      </w:tr>
      <w:tr w:rsidR="006B4582" w:rsidRPr="00D60A11" w14:paraId="44006166" w14:textId="3CA3FDFE" w:rsidTr="001F5A78">
        <w:tc>
          <w:tcPr>
            <w:tcW w:w="679" w:type="dxa"/>
            <w:vAlign w:val="center"/>
          </w:tcPr>
          <w:p w14:paraId="72DF234D" w14:textId="77777777" w:rsidR="00D60A11" w:rsidRPr="00D60A11" w:rsidRDefault="00D60A11" w:rsidP="001F5A78">
            <w:pPr>
              <w:pStyle w:val="NDbng"/>
            </w:pPr>
            <w:r w:rsidRPr="00D60A11">
              <w:t>5</w:t>
            </w:r>
          </w:p>
        </w:tc>
        <w:tc>
          <w:tcPr>
            <w:tcW w:w="2106" w:type="dxa"/>
            <w:vAlign w:val="center"/>
          </w:tcPr>
          <w:p w14:paraId="09A37E27" w14:textId="341016C8" w:rsidR="00D60A11" w:rsidRPr="00D60A11" w:rsidRDefault="00D60A11" w:rsidP="001F5A78">
            <w:pPr>
              <w:pStyle w:val="NDbng"/>
              <w:jc w:val="left"/>
            </w:pPr>
            <w:r>
              <w:t>Lớp</w:t>
            </w:r>
          </w:p>
        </w:tc>
        <w:tc>
          <w:tcPr>
            <w:tcW w:w="1356" w:type="dxa"/>
            <w:vAlign w:val="center"/>
          </w:tcPr>
          <w:p w14:paraId="755A3A94" w14:textId="7581A4FD" w:rsidR="00D60A11" w:rsidRPr="006B4582" w:rsidRDefault="00D60A11" w:rsidP="001F5A78">
            <w:pPr>
              <w:pStyle w:val="NDbng"/>
              <w:jc w:val="left"/>
            </w:pPr>
            <w:r w:rsidRPr="006B4582">
              <w:t>std_class</w:t>
            </w:r>
          </w:p>
        </w:tc>
        <w:tc>
          <w:tcPr>
            <w:tcW w:w="1126" w:type="dxa"/>
            <w:vAlign w:val="center"/>
          </w:tcPr>
          <w:p w14:paraId="2186387A" w14:textId="77777777" w:rsidR="00D60A11" w:rsidRPr="006B4582" w:rsidRDefault="00D60A11" w:rsidP="001F5A78">
            <w:pPr>
              <w:pStyle w:val="NDbng"/>
              <w:jc w:val="left"/>
            </w:pPr>
            <w:r w:rsidRPr="006B4582">
              <w:t>String</w:t>
            </w:r>
          </w:p>
        </w:tc>
        <w:tc>
          <w:tcPr>
            <w:tcW w:w="1208" w:type="dxa"/>
            <w:vAlign w:val="center"/>
          </w:tcPr>
          <w:p w14:paraId="21500A9D" w14:textId="77777777" w:rsidR="00D60A11" w:rsidRPr="00D60A11" w:rsidRDefault="00D60A11" w:rsidP="001F5A78">
            <w:pPr>
              <w:pStyle w:val="NDbng"/>
            </w:pPr>
          </w:p>
        </w:tc>
        <w:tc>
          <w:tcPr>
            <w:tcW w:w="1350" w:type="dxa"/>
            <w:vAlign w:val="center"/>
          </w:tcPr>
          <w:p w14:paraId="35316BC6" w14:textId="09EB4202" w:rsidR="00D60A11" w:rsidRPr="00D60A11" w:rsidRDefault="00D60A11" w:rsidP="001F5A78">
            <w:pPr>
              <w:pStyle w:val="NDbng"/>
            </w:pPr>
          </w:p>
        </w:tc>
        <w:tc>
          <w:tcPr>
            <w:tcW w:w="1191" w:type="dxa"/>
            <w:vAlign w:val="center"/>
          </w:tcPr>
          <w:p w14:paraId="7A53CD0A" w14:textId="77777777" w:rsidR="00D60A11" w:rsidRPr="00D60A11" w:rsidRDefault="00D60A11" w:rsidP="001F5A78">
            <w:pPr>
              <w:pStyle w:val="NDbng"/>
            </w:pPr>
          </w:p>
        </w:tc>
      </w:tr>
      <w:tr w:rsidR="006B4582" w:rsidRPr="00D60A11" w14:paraId="64A62897" w14:textId="7BEDFBAE" w:rsidTr="001F5A78">
        <w:tc>
          <w:tcPr>
            <w:tcW w:w="679" w:type="dxa"/>
            <w:vAlign w:val="center"/>
          </w:tcPr>
          <w:p w14:paraId="5DA5510E" w14:textId="77777777" w:rsidR="00D60A11" w:rsidRPr="00D60A11" w:rsidRDefault="00D60A11" w:rsidP="001F5A78">
            <w:pPr>
              <w:pStyle w:val="NDbng"/>
            </w:pPr>
            <w:r w:rsidRPr="00D60A11">
              <w:t>6</w:t>
            </w:r>
          </w:p>
        </w:tc>
        <w:tc>
          <w:tcPr>
            <w:tcW w:w="2106" w:type="dxa"/>
            <w:vAlign w:val="center"/>
          </w:tcPr>
          <w:p w14:paraId="7B159F85" w14:textId="196CB6D6" w:rsidR="00D60A11" w:rsidRPr="00D60A11" w:rsidRDefault="00D60A11" w:rsidP="001F5A78">
            <w:pPr>
              <w:pStyle w:val="NDbng"/>
              <w:jc w:val="left"/>
            </w:pPr>
            <w:r>
              <w:t>Ngành</w:t>
            </w:r>
          </w:p>
        </w:tc>
        <w:tc>
          <w:tcPr>
            <w:tcW w:w="1356" w:type="dxa"/>
            <w:vAlign w:val="center"/>
          </w:tcPr>
          <w:p w14:paraId="2A237F79" w14:textId="602B602E" w:rsidR="00D60A11" w:rsidRPr="006B4582" w:rsidRDefault="00D60A11" w:rsidP="001F5A78">
            <w:pPr>
              <w:pStyle w:val="NDbng"/>
              <w:jc w:val="left"/>
            </w:pPr>
            <w:r w:rsidRPr="006B4582">
              <w:t>std_faculty</w:t>
            </w:r>
          </w:p>
        </w:tc>
        <w:tc>
          <w:tcPr>
            <w:tcW w:w="1126" w:type="dxa"/>
            <w:vAlign w:val="center"/>
          </w:tcPr>
          <w:p w14:paraId="2EDE0253" w14:textId="77777777" w:rsidR="00D60A11" w:rsidRPr="006B4582" w:rsidRDefault="00D60A11" w:rsidP="001F5A78">
            <w:pPr>
              <w:pStyle w:val="NDbng"/>
              <w:jc w:val="left"/>
            </w:pPr>
            <w:r w:rsidRPr="006B4582">
              <w:t>String</w:t>
            </w:r>
          </w:p>
        </w:tc>
        <w:tc>
          <w:tcPr>
            <w:tcW w:w="1208" w:type="dxa"/>
            <w:vAlign w:val="center"/>
          </w:tcPr>
          <w:p w14:paraId="1060F9C3" w14:textId="77777777" w:rsidR="00D60A11" w:rsidRPr="00D60A11" w:rsidRDefault="00D60A11" w:rsidP="001F5A78">
            <w:pPr>
              <w:pStyle w:val="NDbng"/>
            </w:pPr>
          </w:p>
        </w:tc>
        <w:tc>
          <w:tcPr>
            <w:tcW w:w="1350" w:type="dxa"/>
            <w:vAlign w:val="center"/>
          </w:tcPr>
          <w:p w14:paraId="160BFAEE" w14:textId="16B3F23E" w:rsidR="00D60A11" w:rsidRPr="00D60A11" w:rsidRDefault="00D60A11" w:rsidP="001F5A78">
            <w:pPr>
              <w:pStyle w:val="NDbng"/>
            </w:pPr>
          </w:p>
        </w:tc>
        <w:tc>
          <w:tcPr>
            <w:tcW w:w="1191" w:type="dxa"/>
            <w:vAlign w:val="center"/>
          </w:tcPr>
          <w:p w14:paraId="73DD3692" w14:textId="77777777" w:rsidR="00D60A11" w:rsidRPr="00D60A11" w:rsidRDefault="00D60A11" w:rsidP="001F5A78">
            <w:pPr>
              <w:pStyle w:val="NDbng"/>
            </w:pPr>
          </w:p>
        </w:tc>
      </w:tr>
      <w:tr w:rsidR="006B4582" w:rsidRPr="00D60A11" w14:paraId="6464F95C" w14:textId="088382B1" w:rsidTr="001F5A78">
        <w:tc>
          <w:tcPr>
            <w:tcW w:w="679" w:type="dxa"/>
            <w:vAlign w:val="center"/>
          </w:tcPr>
          <w:p w14:paraId="55702888" w14:textId="77777777" w:rsidR="00D60A11" w:rsidRPr="00D60A11" w:rsidRDefault="00D60A11" w:rsidP="001F5A78">
            <w:pPr>
              <w:pStyle w:val="NDbng"/>
            </w:pPr>
            <w:r w:rsidRPr="00D60A11">
              <w:t>7</w:t>
            </w:r>
          </w:p>
        </w:tc>
        <w:tc>
          <w:tcPr>
            <w:tcW w:w="2106" w:type="dxa"/>
            <w:vAlign w:val="center"/>
          </w:tcPr>
          <w:p w14:paraId="15A2833D" w14:textId="0846D2B8" w:rsidR="00D60A11" w:rsidRPr="00D60A11" w:rsidRDefault="00D60A11" w:rsidP="001F5A78">
            <w:pPr>
              <w:pStyle w:val="NDbng"/>
              <w:jc w:val="left"/>
            </w:pPr>
            <w:r>
              <w:t>Đơn vị</w:t>
            </w:r>
          </w:p>
        </w:tc>
        <w:tc>
          <w:tcPr>
            <w:tcW w:w="1356" w:type="dxa"/>
            <w:vAlign w:val="center"/>
          </w:tcPr>
          <w:p w14:paraId="4ACFD707" w14:textId="0795B738" w:rsidR="00D60A11" w:rsidRPr="006B4582" w:rsidRDefault="00D60A11" w:rsidP="001F5A78">
            <w:pPr>
              <w:pStyle w:val="NDbng"/>
              <w:jc w:val="left"/>
            </w:pPr>
            <w:r w:rsidRPr="006B4582">
              <w:t>std_course</w:t>
            </w:r>
          </w:p>
        </w:tc>
        <w:tc>
          <w:tcPr>
            <w:tcW w:w="1126" w:type="dxa"/>
            <w:vAlign w:val="center"/>
          </w:tcPr>
          <w:p w14:paraId="2278F76B" w14:textId="77777777" w:rsidR="00D60A11" w:rsidRPr="006B4582" w:rsidRDefault="00D60A11" w:rsidP="001F5A78">
            <w:pPr>
              <w:pStyle w:val="NDbng"/>
              <w:jc w:val="left"/>
            </w:pPr>
            <w:r w:rsidRPr="006B4582">
              <w:t>String</w:t>
            </w:r>
          </w:p>
        </w:tc>
        <w:tc>
          <w:tcPr>
            <w:tcW w:w="1208" w:type="dxa"/>
            <w:vAlign w:val="center"/>
          </w:tcPr>
          <w:p w14:paraId="6C62BCF5" w14:textId="77777777" w:rsidR="00D60A11" w:rsidRPr="00D60A11" w:rsidRDefault="00D60A11" w:rsidP="001F5A78">
            <w:pPr>
              <w:pStyle w:val="NDbng"/>
            </w:pPr>
          </w:p>
        </w:tc>
        <w:tc>
          <w:tcPr>
            <w:tcW w:w="1350" w:type="dxa"/>
            <w:vAlign w:val="center"/>
          </w:tcPr>
          <w:p w14:paraId="15B88F7A" w14:textId="735A5B05" w:rsidR="00D60A11" w:rsidRPr="00D60A11" w:rsidRDefault="00D60A11" w:rsidP="001F5A78">
            <w:pPr>
              <w:pStyle w:val="NDbng"/>
            </w:pPr>
          </w:p>
        </w:tc>
        <w:tc>
          <w:tcPr>
            <w:tcW w:w="1191" w:type="dxa"/>
            <w:vAlign w:val="center"/>
          </w:tcPr>
          <w:p w14:paraId="38397952" w14:textId="77777777" w:rsidR="00D60A11" w:rsidRPr="00D60A11" w:rsidRDefault="00D60A11" w:rsidP="001F5A78">
            <w:pPr>
              <w:pStyle w:val="NDbng"/>
            </w:pPr>
          </w:p>
        </w:tc>
      </w:tr>
      <w:tr w:rsidR="006B4582" w:rsidRPr="00D60A11" w14:paraId="6925B1AC" w14:textId="0FF02166" w:rsidTr="001F5A78">
        <w:tc>
          <w:tcPr>
            <w:tcW w:w="679" w:type="dxa"/>
            <w:vAlign w:val="center"/>
          </w:tcPr>
          <w:p w14:paraId="10BF278D" w14:textId="77777777" w:rsidR="00D60A11" w:rsidRPr="00D60A11" w:rsidRDefault="00D60A11" w:rsidP="001F5A78">
            <w:pPr>
              <w:pStyle w:val="NDbng"/>
            </w:pPr>
            <w:r w:rsidRPr="00D60A11">
              <w:t>8</w:t>
            </w:r>
          </w:p>
        </w:tc>
        <w:tc>
          <w:tcPr>
            <w:tcW w:w="2106" w:type="dxa"/>
            <w:vAlign w:val="center"/>
          </w:tcPr>
          <w:p w14:paraId="6456D47F" w14:textId="43F240CA" w:rsidR="00D60A11" w:rsidRPr="00D60A11" w:rsidRDefault="00D60A11" w:rsidP="001F5A78">
            <w:pPr>
              <w:pStyle w:val="NDbng"/>
              <w:jc w:val="left"/>
            </w:pPr>
            <w:r>
              <w:t>Email</w:t>
            </w:r>
          </w:p>
        </w:tc>
        <w:tc>
          <w:tcPr>
            <w:tcW w:w="1356" w:type="dxa"/>
            <w:vAlign w:val="center"/>
          </w:tcPr>
          <w:p w14:paraId="105CF9A2" w14:textId="16916EDD" w:rsidR="00D60A11" w:rsidRPr="006B4582" w:rsidRDefault="00D60A11" w:rsidP="001F5A78">
            <w:pPr>
              <w:pStyle w:val="NDbng"/>
              <w:jc w:val="left"/>
            </w:pPr>
            <w:r w:rsidRPr="006B4582">
              <w:t>std_email</w:t>
            </w:r>
          </w:p>
        </w:tc>
        <w:tc>
          <w:tcPr>
            <w:tcW w:w="1126" w:type="dxa"/>
            <w:vAlign w:val="center"/>
          </w:tcPr>
          <w:p w14:paraId="59E1722C" w14:textId="77777777" w:rsidR="00D60A11" w:rsidRPr="006B4582" w:rsidRDefault="00D60A11" w:rsidP="001F5A78">
            <w:pPr>
              <w:pStyle w:val="NDbng"/>
              <w:jc w:val="left"/>
            </w:pPr>
            <w:r w:rsidRPr="006B4582">
              <w:t>String</w:t>
            </w:r>
          </w:p>
        </w:tc>
        <w:tc>
          <w:tcPr>
            <w:tcW w:w="1208" w:type="dxa"/>
            <w:vAlign w:val="center"/>
          </w:tcPr>
          <w:p w14:paraId="1FB6D8F8" w14:textId="77777777" w:rsidR="00D60A11" w:rsidRPr="00D60A11" w:rsidRDefault="00D60A11" w:rsidP="001F5A78">
            <w:pPr>
              <w:pStyle w:val="NDbng"/>
            </w:pPr>
          </w:p>
        </w:tc>
        <w:tc>
          <w:tcPr>
            <w:tcW w:w="1350" w:type="dxa"/>
            <w:vAlign w:val="center"/>
          </w:tcPr>
          <w:p w14:paraId="38E5F646" w14:textId="22F803CF" w:rsidR="00D60A11" w:rsidRPr="00D60A11" w:rsidRDefault="00D60A11" w:rsidP="001F5A78">
            <w:pPr>
              <w:pStyle w:val="NDbng"/>
            </w:pPr>
          </w:p>
        </w:tc>
        <w:tc>
          <w:tcPr>
            <w:tcW w:w="1191" w:type="dxa"/>
            <w:vAlign w:val="center"/>
          </w:tcPr>
          <w:p w14:paraId="0A3DFB08" w14:textId="77777777" w:rsidR="00D60A11" w:rsidRPr="00D60A11" w:rsidRDefault="00D60A11" w:rsidP="001F5A78">
            <w:pPr>
              <w:pStyle w:val="NDbng"/>
            </w:pPr>
          </w:p>
        </w:tc>
      </w:tr>
      <w:tr w:rsidR="006B4582" w:rsidRPr="00D60A11" w14:paraId="0D1CE661" w14:textId="06D4257F" w:rsidTr="001F5A78">
        <w:tc>
          <w:tcPr>
            <w:tcW w:w="679" w:type="dxa"/>
            <w:vAlign w:val="center"/>
          </w:tcPr>
          <w:p w14:paraId="661DEFF2" w14:textId="77777777" w:rsidR="00D60A11" w:rsidRPr="00D60A11" w:rsidRDefault="00D60A11" w:rsidP="001F5A78">
            <w:pPr>
              <w:pStyle w:val="NDbng"/>
            </w:pPr>
            <w:r w:rsidRPr="00D60A11">
              <w:t>9</w:t>
            </w:r>
          </w:p>
        </w:tc>
        <w:tc>
          <w:tcPr>
            <w:tcW w:w="2106" w:type="dxa"/>
            <w:vAlign w:val="center"/>
          </w:tcPr>
          <w:p w14:paraId="43B1AD64" w14:textId="6C90DA93" w:rsidR="00D60A11" w:rsidRPr="00D60A11" w:rsidRDefault="00D60A11" w:rsidP="001F5A78">
            <w:pPr>
              <w:pStyle w:val="NDbng"/>
              <w:jc w:val="left"/>
            </w:pPr>
            <w:r>
              <w:t>Số điện thoại</w:t>
            </w:r>
          </w:p>
        </w:tc>
        <w:tc>
          <w:tcPr>
            <w:tcW w:w="1356" w:type="dxa"/>
            <w:vAlign w:val="center"/>
          </w:tcPr>
          <w:p w14:paraId="258AF64D" w14:textId="7222FF86" w:rsidR="00D60A11" w:rsidRPr="006B4582" w:rsidRDefault="00D60A11" w:rsidP="001F5A78">
            <w:pPr>
              <w:pStyle w:val="NDbng"/>
              <w:jc w:val="left"/>
            </w:pPr>
            <w:r w:rsidRPr="006B4582">
              <w:t>std_phone</w:t>
            </w:r>
          </w:p>
        </w:tc>
        <w:tc>
          <w:tcPr>
            <w:tcW w:w="1126" w:type="dxa"/>
            <w:vAlign w:val="center"/>
          </w:tcPr>
          <w:p w14:paraId="5F17A437" w14:textId="77777777" w:rsidR="00D60A11" w:rsidRPr="006B4582" w:rsidRDefault="00D60A11" w:rsidP="001F5A78">
            <w:pPr>
              <w:pStyle w:val="NDbng"/>
              <w:jc w:val="left"/>
            </w:pPr>
            <w:r w:rsidRPr="006B4582">
              <w:t>String</w:t>
            </w:r>
          </w:p>
        </w:tc>
        <w:tc>
          <w:tcPr>
            <w:tcW w:w="1208" w:type="dxa"/>
            <w:vAlign w:val="center"/>
          </w:tcPr>
          <w:p w14:paraId="70DE9F25" w14:textId="77777777" w:rsidR="00D60A11" w:rsidRPr="00D60A11" w:rsidRDefault="00D60A11" w:rsidP="001F5A78">
            <w:pPr>
              <w:pStyle w:val="NDbng"/>
            </w:pPr>
          </w:p>
        </w:tc>
        <w:tc>
          <w:tcPr>
            <w:tcW w:w="1350" w:type="dxa"/>
            <w:vAlign w:val="center"/>
          </w:tcPr>
          <w:p w14:paraId="2903AD52" w14:textId="44AE617C" w:rsidR="00D60A11" w:rsidRPr="00D60A11" w:rsidRDefault="00D60A11" w:rsidP="001F5A78">
            <w:pPr>
              <w:pStyle w:val="NDbng"/>
            </w:pPr>
          </w:p>
        </w:tc>
        <w:tc>
          <w:tcPr>
            <w:tcW w:w="1191" w:type="dxa"/>
            <w:vAlign w:val="center"/>
          </w:tcPr>
          <w:p w14:paraId="13AF2679" w14:textId="77777777" w:rsidR="00D60A11" w:rsidRPr="00D60A11" w:rsidRDefault="00D60A11" w:rsidP="001F5A78">
            <w:pPr>
              <w:pStyle w:val="NDbng"/>
            </w:pPr>
          </w:p>
        </w:tc>
      </w:tr>
      <w:tr w:rsidR="006B4582" w:rsidRPr="00D60A11" w14:paraId="5D59790C" w14:textId="41639F50" w:rsidTr="001F5A78">
        <w:tc>
          <w:tcPr>
            <w:tcW w:w="679" w:type="dxa"/>
            <w:vAlign w:val="center"/>
          </w:tcPr>
          <w:p w14:paraId="28BEC492" w14:textId="77777777" w:rsidR="00D60A11" w:rsidRPr="00D60A11" w:rsidRDefault="00D60A11" w:rsidP="001F5A78">
            <w:pPr>
              <w:pStyle w:val="NDbng"/>
            </w:pPr>
            <w:r w:rsidRPr="00D60A11">
              <w:t>10</w:t>
            </w:r>
          </w:p>
        </w:tc>
        <w:tc>
          <w:tcPr>
            <w:tcW w:w="2106" w:type="dxa"/>
            <w:vAlign w:val="center"/>
          </w:tcPr>
          <w:p w14:paraId="7E3EBE7E" w14:textId="028A6111" w:rsidR="00D60A11" w:rsidRPr="00D60A11" w:rsidRDefault="00D60A11" w:rsidP="001F5A78">
            <w:pPr>
              <w:pStyle w:val="NDbng"/>
              <w:jc w:val="left"/>
            </w:pPr>
            <w:r>
              <w:t>Kết quả thi</w:t>
            </w:r>
          </w:p>
        </w:tc>
        <w:tc>
          <w:tcPr>
            <w:tcW w:w="1356" w:type="dxa"/>
            <w:vAlign w:val="center"/>
          </w:tcPr>
          <w:p w14:paraId="6396F773" w14:textId="1255BCF5" w:rsidR="00D60A11" w:rsidRPr="006B4582" w:rsidRDefault="00D60A11" w:rsidP="001F5A78">
            <w:pPr>
              <w:pStyle w:val="NDbng"/>
              <w:jc w:val="left"/>
            </w:pPr>
            <w:r w:rsidRPr="006B4582">
              <w:t>exam_result</w:t>
            </w:r>
          </w:p>
        </w:tc>
        <w:tc>
          <w:tcPr>
            <w:tcW w:w="1126" w:type="dxa"/>
            <w:vAlign w:val="center"/>
          </w:tcPr>
          <w:p w14:paraId="319FE3B9" w14:textId="77777777" w:rsidR="00D60A11" w:rsidRPr="006B4582" w:rsidRDefault="00D60A11" w:rsidP="001F5A78">
            <w:pPr>
              <w:pStyle w:val="NDbng"/>
              <w:jc w:val="left"/>
            </w:pPr>
            <w:r w:rsidRPr="006B4582">
              <w:t>Object</w:t>
            </w:r>
          </w:p>
        </w:tc>
        <w:tc>
          <w:tcPr>
            <w:tcW w:w="1208" w:type="dxa"/>
            <w:vAlign w:val="center"/>
          </w:tcPr>
          <w:p w14:paraId="4C2AC7B1" w14:textId="77777777" w:rsidR="00D60A11" w:rsidRPr="00D60A11" w:rsidRDefault="00D60A11" w:rsidP="001F5A78">
            <w:pPr>
              <w:pStyle w:val="NDbng"/>
            </w:pPr>
          </w:p>
        </w:tc>
        <w:tc>
          <w:tcPr>
            <w:tcW w:w="1350" w:type="dxa"/>
            <w:vAlign w:val="center"/>
          </w:tcPr>
          <w:p w14:paraId="5DF00E17" w14:textId="0002CD18" w:rsidR="00D60A11" w:rsidRPr="00D60A11" w:rsidRDefault="00D60A11" w:rsidP="001F5A78">
            <w:pPr>
              <w:pStyle w:val="NDbng"/>
            </w:pPr>
            <w:r>
              <w:t>FK</w:t>
            </w:r>
          </w:p>
        </w:tc>
        <w:tc>
          <w:tcPr>
            <w:tcW w:w="1191" w:type="dxa"/>
            <w:vAlign w:val="center"/>
          </w:tcPr>
          <w:p w14:paraId="25E3921C" w14:textId="77777777" w:rsidR="00D60A11" w:rsidRPr="00D60A11" w:rsidRDefault="00D60A11" w:rsidP="001F5A78">
            <w:pPr>
              <w:pStyle w:val="NDbng"/>
            </w:pPr>
          </w:p>
        </w:tc>
      </w:tr>
      <w:tr w:rsidR="006B4582" w:rsidRPr="00D60A11" w14:paraId="1F0A4BC3" w14:textId="2669120B" w:rsidTr="001F5A78">
        <w:tc>
          <w:tcPr>
            <w:tcW w:w="679" w:type="dxa"/>
            <w:vAlign w:val="center"/>
          </w:tcPr>
          <w:p w14:paraId="4C85A264" w14:textId="77777777" w:rsidR="00D60A11" w:rsidRPr="00D60A11" w:rsidRDefault="00D60A11" w:rsidP="001F5A78">
            <w:pPr>
              <w:pStyle w:val="NDbng"/>
            </w:pPr>
            <w:r w:rsidRPr="00D60A11">
              <w:t>11</w:t>
            </w:r>
          </w:p>
        </w:tc>
        <w:tc>
          <w:tcPr>
            <w:tcW w:w="2106" w:type="dxa"/>
            <w:vAlign w:val="center"/>
          </w:tcPr>
          <w:p w14:paraId="65FDE4D2" w14:textId="5A5945A2" w:rsidR="00D60A11" w:rsidRPr="00D60A11" w:rsidRDefault="00D60A11" w:rsidP="001F5A78">
            <w:pPr>
              <w:pStyle w:val="NDbng"/>
              <w:jc w:val="left"/>
            </w:pPr>
            <w:r>
              <w:t>Trạng thái</w:t>
            </w:r>
          </w:p>
        </w:tc>
        <w:tc>
          <w:tcPr>
            <w:tcW w:w="1356" w:type="dxa"/>
            <w:vAlign w:val="center"/>
          </w:tcPr>
          <w:p w14:paraId="3DB3B8C9" w14:textId="481EF084" w:rsidR="00D60A11" w:rsidRPr="006B4582" w:rsidRDefault="00D60A11" w:rsidP="001F5A78">
            <w:pPr>
              <w:pStyle w:val="NDbng"/>
              <w:jc w:val="left"/>
            </w:pPr>
            <w:r w:rsidRPr="006B4582">
              <w:t>status</w:t>
            </w:r>
          </w:p>
        </w:tc>
        <w:tc>
          <w:tcPr>
            <w:tcW w:w="1126" w:type="dxa"/>
            <w:vAlign w:val="center"/>
          </w:tcPr>
          <w:p w14:paraId="32C4C46C" w14:textId="77777777" w:rsidR="00D60A11" w:rsidRPr="006B4582" w:rsidRDefault="00D60A11" w:rsidP="001F5A78">
            <w:pPr>
              <w:pStyle w:val="NDbng"/>
              <w:jc w:val="left"/>
            </w:pPr>
            <w:r w:rsidRPr="006B4582">
              <w:t>Boolean</w:t>
            </w:r>
          </w:p>
        </w:tc>
        <w:tc>
          <w:tcPr>
            <w:tcW w:w="1208" w:type="dxa"/>
            <w:vAlign w:val="center"/>
          </w:tcPr>
          <w:p w14:paraId="2C57F34B" w14:textId="031E2975" w:rsidR="00D60A11" w:rsidRPr="00D60A11" w:rsidRDefault="001F5A78" w:rsidP="001F5A78">
            <w:pPr>
              <w:pStyle w:val="NDbng"/>
            </w:pPr>
            <w:r>
              <w:t>1</w:t>
            </w:r>
          </w:p>
        </w:tc>
        <w:tc>
          <w:tcPr>
            <w:tcW w:w="1350" w:type="dxa"/>
            <w:vAlign w:val="center"/>
          </w:tcPr>
          <w:p w14:paraId="41B02F10" w14:textId="203BAC91" w:rsidR="00D60A11" w:rsidRPr="00D60A11" w:rsidRDefault="00D60A11" w:rsidP="001F5A78">
            <w:pPr>
              <w:pStyle w:val="NDbng"/>
            </w:pPr>
          </w:p>
        </w:tc>
        <w:tc>
          <w:tcPr>
            <w:tcW w:w="1191" w:type="dxa"/>
            <w:vAlign w:val="center"/>
          </w:tcPr>
          <w:p w14:paraId="27E5E99E" w14:textId="3FBE9F86" w:rsidR="00D60A11" w:rsidRPr="00D60A11" w:rsidRDefault="001F5A78" w:rsidP="001F5A78">
            <w:pPr>
              <w:pStyle w:val="NDbng"/>
            </w:pPr>
            <w:r>
              <w:t xml:space="preserve">Mô tả tình trạng </w:t>
            </w:r>
            <w:r>
              <w:lastRenderedPageBreak/>
              <w:t>của sinh viên(đang học/đã nghỉ)</w:t>
            </w:r>
          </w:p>
        </w:tc>
      </w:tr>
    </w:tbl>
    <w:p w14:paraId="318CF6EA" w14:textId="584E239C" w:rsidR="00FF166E" w:rsidRDefault="00FF166E" w:rsidP="00A07429">
      <w:pPr>
        <w:pStyle w:val="TnBng"/>
      </w:pPr>
      <w:bookmarkStart w:id="39" w:name="_Toc182908734"/>
      <w:bookmarkStart w:id="40" w:name="_Toc185332310"/>
      <w:r>
        <w:lastRenderedPageBreak/>
        <w:t>Bảng 2.</w:t>
      </w:r>
      <w:r w:rsidR="006B4582">
        <w:t>1</w:t>
      </w:r>
      <w:r w:rsidR="00462B7E">
        <w:t>:</w:t>
      </w:r>
      <w:r>
        <w:t xml:space="preserve"> </w:t>
      </w:r>
      <w:r w:rsidR="0089469B">
        <w:t>Dữ liệu</w:t>
      </w:r>
      <w:r>
        <w:t xml:space="preserve"> lưu trữ thông tin sinh viên</w:t>
      </w:r>
      <w:bookmarkEnd w:id="39"/>
      <w:bookmarkEnd w:id="40"/>
    </w:p>
    <w:p w14:paraId="61C2BB21" w14:textId="015A1257" w:rsidR="00FF166E" w:rsidRPr="00802EF3" w:rsidRDefault="00FF166E" w:rsidP="00A07429">
      <w:pPr>
        <w:pStyle w:val="Danhmc111"/>
      </w:pPr>
      <w:r w:rsidRPr="00802EF3">
        <w:t>Quy trình xử lý ảnh đầu vào và trích xuất thông tin</w:t>
      </w:r>
    </w:p>
    <w:p w14:paraId="4C993752" w14:textId="0AECB2C6" w:rsidR="00B94147" w:rsidRDefault="00B94147" w:rsidP="004038F0">
      <w:pPr>
        <w:pStyle w:val="Nidungthng"/>
      </w:pPr>
      <w:r>
        <w:t>Quy trình xử lý ảnh đầu vào và trích xuất thông tin trên thẻ sinh viên được thiết kế để vận hành tự động và tuần tự nhằm đảm bảo độ chính xác và tối ưu thời gian thực hiện.</w:t>
      </w:r>
      <w:r w:rsidR="004038F0">
        <w:t xml:space="preserve"> Với kết quả mong muốn là đọc và lưu trữ được các thông tin trên thẻ thì sau khi nhận được ảnh thẻ sinh viên,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B94147" w:rsidRPr="00865169" w14:paraId="39708192"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D02A7B" w14:textId="77777777" w:rsidR="00B94147" w:rsidRPr="00865169" w:rsidRDefault="00B94147" w:rsidP="001F5A78">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9FA7BEA" w14:textId="33F10C5A" w:rsidR="00B94147" w:rsidRPr="00865169" w:rsidRDefault="00B94147" w:rsidP="001F5A78">
            <w:pPr>
              <w:pStyle w:val="NDbng"/>
              <w:jc w:val="left"/>
            </w:pPr>
            <w:r w:rsidRPr="00865169">
              <w:t xml:space="preserve">Đảm bảo trích xuất chính xác thông tin sinh viên từ ảnh thẻ </w:t>
            </w:r>
            <w:r>
              <w:t xml:space="preserve">sinh viên </w:t>
            </w:r>
            <w:r w:rsidRPr="00865169">
              <w:t>để phục vụ cho quá trình xác nhận danh tính.</w:t>
            </w:r>
          </w:p>
        </w:tc>
      </w:tr>
      <w:tr w:rsidR="00B94147" w:rsidRPr="00865169" w14:paraId="7D55A7DC" w14:textId="77777777" w:rsidTr="001F5A78">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C279568" w14:textId="77777777" w:rsidR="00B94147" w:rsidRPr="00865169" w:rsidRDefault="00B94147" w:rsidP="001F5A78">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059B88AF" w14:textId="77777777" w:rsidR="00B94147" w:rsidRPr="00865169" w:rsidRDefault="00B94147" w:rsidP="001F5A78">
            <w:pPr>
              <w:pStyle w:val="NDbng"/>
              <w:jc w:val="left"/>
            </w:pPr>
            <w:r w:rsidRPr="00865169">
              <w:rPr>
                <w:b/>
                <w:bCs w:val="0"/>
              </w:rPr>
              <w:t>Bước 1:</w:t>
            </w:r>
            <w:r>
              <w:t xml:space="preserve"> </w:t>
            </w:r>
            <w:r w:rsidRPr="00865169">
              <w:t>Tiếp nhận ảnh thẻ sinh viên từ người dùng thông qua giao diện hoặc nguồn dữ liệu.</w:t>
            </w:r>
          </w:p>
          <w:p w14:paraId="3AD74325" w14:textId="77777777" w:rsidR="00B94147" w:rsidRPr="00865169" w:rsidRDefault="00B94147" w:rsidP="001F5A78">
            <w:pPr>
              <w:pStyle w:val="NDbng"/>
              <w:jc w:val="left"/>
            </w:pPr>
            <w:r w:rsidRPr="00865169">
              <w:rPr>
                <w:b/>
                <w:bCs w:val="0"/>
              </w:rPr>
              <w:t>Bước 2:</w:t>
            </w:r>
            <w:r>
              <w:t xml:space="preserve"> </w:t>
            </w:r>
            <w:r w:rsidRPr="00865169">
              <w:t>Áp dụng các thuật toán phát hiện</w:t>
            </w:r>
            <w:r>
              <w:t>, nhận diện</w:t>
            </w:r>
            <w:r w:rsidRPr="00865169">
              <w:t xml:space="preserve"> để xác định vùng chứa thẻ sinh viên trong ảnh.</w:t>
            </w:r>
          </w:p>
          <w:p w14:paraId="6F37A44D" w14:textId="77777777" w:rsidR="00B94147" w:rsidRPr="00865169" w:rsidRDefault="00B94147" w:rsidP="001F5A78">
            <w:pPr>
              <w:pStyle w:val="NDbng"/>
              <w:jc w:val="left"/>
            </w:pPr>
            <w:r w:rsidRPr="00865169">
              <w:rPr>
                <w:b/>
                <w:bCs w:val="0"/>
              </w:rPr>
              <w:t>Bước 3:</w:t>
            </w:r>
            <w:r>
              <w:t xml:space="preserve"> </w:t>
            </w:r>
            <w:r w:rsidRPr="00865169">
              <w:t>Cắt và làm thẳng ảnh th</w:t>
            </w:r>
            <w:r>
              <w:t>ẻ, chuyển thẻ về cùng 1 dạng ma trận màu,</w:t>
            </w:r>
            <w:r w:rsidRPr="00865169">
              <w:t xml:space="preserve"> đảm bảo thẻ hiển thị rõ ràng và đúng góc độ.</w:t>
            </w:r>
          </w:p>
          <w:p w14:paraId="44A71136" w14:textId="77777777" w:rsidR="00B94147" w:rsidRPr="00865169" w:rsidRDefault="00B94147" w:rsidP="001F5A78">
            <w:pPr>
              <w:pStyle w:val="NDbng"/>
              <w:jc w:val="left"/>
            </w:pPr>
            <w:r w:rsidRPr="00865169">
              <w:rPr>
                <w:b/>
                <w:bCs w:val="0"/>
              </w:rPr>
              <w:t>Bước 4:</w:t>
            </w:r>
            <w:r>
              <w:t xml:space="preserve"> </w:t>
            </w:r>
            <w:r w:rsidRPr="00865169">
              <w:t>Sử dụng OCR (như PaddleOCR) để trích xuất thông tin chữ trên thẻ sinh viên, như mã số sinh viên, tên, ngày sinh, lớp.</w:t>
            </w:r>
          </w:p>
          <w:p w14:paraId="584C2C8B" w14:textId="77777777" w:rsidR="00B94147" w:rsidRPr="00865169" w:rsidRDefault="00B94147" w:rsidP="001F5A78">
            <w:pPr>
              <w:pStyle w:val="NDbng"/>
              <w:jc w:val="left"/>
            </w:pPr>
            <w:r w:rsidRPr="00865169">
              <w:rPr>
                <w:b/>
                <w:bCs w:val="0"/>
              </w:rPr>
              <w:t>Bước 5:</w:t>
            </w:r>
            <w:r>
              <w:t xml:space="preserve"> </w:t>
            </w:r>
            <w:r w:rsidRPr="00865169">
              <w:t>Xử lý và chuẩn hóa dữ liệu trích xuất để đưa vào hệ thống quản lý.</w:t>
            </w:r>
          </w:p>
        </w:tc>
      </w:tr>
      <w:tr w:rsidR="00B94147" w:rsidRPr="00865169" w14:paraId="19537EEA"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159B2E" w14:textId="77777777" w:rsidR="00B94147" w:rsidRPr="00865169" w:rsidRDefault="00B94147" w:rsidP="001F5A78">
            <w:pPr>
              <w:pStyle w:val="NDbng"/>
              <w:rPr>
                <w:b/>
                <w:bCs w:val="0"/>
              </w:rPr>
            </w:pPr>
            <w:r w:rsidRPr="00865169">
              <w:rPr>
                <w:b/>
                <w:bCs w:val="0"/>
              </w:rPr>
              <w:t>Các bước</w:t>
            </w:r>
          </w:p>
          <w:p w14:paraId="09EF2215" w14:textId="77777777" w:rsidR="00B94147" w:rsidRPr="00865169" w:rsidRDefault="00B94147" w:rsidP="001F5A78">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35FB4876" w14:textId="77777777" w:rsidR="00B94147" w:rsidRPr="00545B64" w:rsidRDefault="00B94147" w:rsidP="001F5A78">
            <w:pPr>
              <w:pStyle w:val="Nidng-"/>
              <w:jc w:val="left"/>
            </w:pPr>
            <w:r w:rsidRPr="00545B64">
              <w:t>Áp dụng các phương pháp tiền xử lý ảnh, như làm mịn, điều chỉnh độ tương phản, để cải thiện độ chính xác của OCR.</w:t>
            </w:r>
          </w:p>
          <w:p w14:paraId="2ACC8B09" w14:textId="77777777" w:rsidR="00B94147" w:rsidRDefault="00B94147" w:rsidP="001F5A78">
            <w:pPr>
              <w:pStyle w:val="Nidng-"/>
              <w:jc w:val="left"/>
            </w:pPr>
            <w:r w:rsidRPr="00545B64">
              <w:t xml:space="preserve">Sử dụng thuật toán sửa lỗi ký tự để tăng tính chính xác cho dữ </w:t>
            </w:r>
            <w:r w:rsidRPr="00545B64">
              <w:lastRenderedPageBreak/>
              <w:t>liệu trích xuất từ thẻ.</w:t>
            </w:r>
          </w:p>
          <w:p w14:paraId="6F68A240" w14:textId="29AE6413" w:rsidR="00802EF3" w:rsidRDefault="00802EF3" w:rsidP="001F5A78">
            <w:pPr>
              <w:pStyle w:val="Nidng-"/>
              <w:jc w:val="left"/>
            </w:pPr>
            <w:r w:rsidRPr="00802EF3">
              <w:t>Sử dụng kỹ thuật phát hiện và cắt vùng chứa văn bản (text region để cô lập vùng cần xử lý.</w:t>
            </w:r>
          </w:p>
          <w:p w14:paraId="426422AC" w14:textId="038EDBF1" w:rsidR="00802EF3" w:rsidRPr="00802EF3" w:rsidRDefault="00802EF3" w:rsidP="001F5A78">
            <w:pPr>
              <w:pStyle w:val="Nidng-"/>
              <w:jc w:val="left"/>
            </w:pPr>
            <w:r w:rsidRPr="00802EF3">
              <w:t>Tối ưu hóa góc nghiêng và cân chỉnh hình ảnh bằng các phương pháp xoay và biến đổi hình học (geometric transformations).</w:t>
            </w:r>
          </w:p>
          <w:p w14:paraId="04179FA0" w14:textId="55300ABF" w:rsidR="00802EF3" w:rsidRPr="00865169" w:rsidRDefault="00802EF3" w:rsidP="001F5A78">
            <w:pPr>
              <w:pStyle w:val="Nidng-"/>
              <w:jc w:val="left"/>
            </w:pPr>
            <w:r w:rsidRPr="00802EF3">
              <w:t>Sử dụng thuật toán sửa lỗi ký tự như các kỹ thuật phát hiện và thay thế lỗi chính tả (spell checking) để tăng tính chính xác cho dữ liệu trích xuất từ thẻ.</w:t>
            </w:r>
          </w:p>
        </w:tc>
      </w:tr>
      <w:tr w:rsidR="00B94147" w:rsidRPr="00865169" w14:paraId="3D4436B5"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389CEB" w14:textId="77777777" w:rsidR="00B94147" w:rsidRPr="00865169" w:rsidRDefault="00B94147" w:rsidP="001F5A78">
            <w:pPr>
              <w:pStyle w:val="NDbng"/>
              <w:rPr>
                <w:b/>
                <w:bCs w:val="0"/>
              </w:rPr>
            </w:pPr>
            <w:r w:rsidRPr="00865169">
              <w:rPr>
                <w:b/>
                <w:bCs w:val="0"/>
              </w:rPr>
              <w:lastRenderedPageBreak/>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1DE8A8E8" w14:textId="77777777" w:rsidR="00B94147" w:rsidRPr="00545B64" w:rsidRDefault="00B94147" w:rsidP="001F5A78">
            <w:pPr>
              <w:pStyle w:val="Nidng-"/>
              <w:jc w:val="left"/>
            </w:pPr>
            <w:r w:rsidRPr="00545B64">
              <w:t>Ảnh đầu vào mờ hoặc bị nhòe, dẫn đến việc không thể trích xuất chính xác thông tin.</w:t>
            </w:r>
          </w:p>
          <w:p w14:paraId="01A49557" w14:textId="77777777" w:rsidR="00B94147" w:rsidRPr="00545B64" w:rsidRDefault="00B94147" w:rsidP="001F5A78">
            <w:pPr>
              <w:pStyle w:val="Nidng-"/>
              <w:jc w:val="left"/>
            </w:pPr>
            <w:r w:rsidRPr="00545B64">
              <w:t>Thẻ sinh viên bị hư hỏng hoặc thông tin không rõ ràng.</w:t>
            </w:r>
          </w:p>
          <w:p w14:paraId="70D1B644" w14:textId="77777777" w:rsidR="00B94147" w:rsidRDefault="00B94147" w:rsidP="001F5A78">
            <w:pPr>
              <w:pStyle w:val="Nidng-"/>
              <w:jc w:val="left"/>
            </w:pPr>
            <w:r w:rsidRPr="00545B64">
              <w:t>OCR không nhận diện được các ký tự đặc biệt, cần có cơ chế sửa thủ công hoặc thông báo lỗi.</w:t>
            </w:r>
          </w:p>
          <w:p w14:paraId="2201E1E8" w14:textId="786EDB1A" w:rsidR="00802EF3" w:rsidRPr="00865169" w:rsidRDefault="00802EF3" w:rsidP="001F5A78">
            <w:pPr>
              <w:pStyle w:val="Nidng-"/>
              <w:jc w:val="left"/>
            </w:pPr>
            <w:r w:rsidRPr="00802EF3">
              <w:t>Kích thước ảnh quá lớn hoặc quá nhỏ, gây khó khăn trong quá trình trích xuất, cần bổ sung bước tự động điều chỉnh kích thước ảnh.</w:t>
            </w:r>
          </w:p>
        </w:tc>
      </w:tr>
      <w:tr w:rsidR="00B94147" w:rsidRPr="00865169" w14:paraId="5A970717"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CF39049" w14:textId="77777777" w:rsidR="00B94147" w:rsidRPr="00865169" w:rsidRDefault="00B94147" w:rsidP="001F5A78">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A267ECD" w14:textId="468295B8" w:rsidR="004038F0" w:rsidRPr="004038F0" w:rsidRDefault="004038F0" w:rsidP="001F5A78">
            <w:pPr>
              <w:pStyle w:val="Nidng-"/>
              <w:jc w:val="left"/>
            </w:pPr>
            <w:r w:rsidRPr="004038F0">
              <w:t>PaddleOCR: Công cụ nhận dạng ký tự quang học và trích xuất văn bản từ hình ảnh.</w:t>
            </w:r>
          </w:p>
          <w:p w14:paraId="41DB6367" w14:textId="6F2236DD" w:rsidR="004038F0" w:rsidRPr="004038F0" w:rsidRDefault="004038F0" w:rsidP="001F5A78">
            <w:pPr>
              <w:pStyle w:val="Nidng-"/>
              <w:jc w:val="left"/>
            </w:pPr>
            <w:r w:rsidRPr="004038F0">
              <w:t>OpenCV: Thư viện xử lý hình ảnh và video hỗ trợ các bước tiền xử lý như làm mờ, phân ngưỡng và cân chỉnh ảnh.</w:t>
            </w:r>
          </w:p>
          <w:p w14:paraId="18813399" w14:textId="6CAF08C9" w:rsidR="004038F0" w:rsidRPr="004038F0" w:rsidRDefault="004038F0" w:rsidP="001F5A78">
            <w:pPr>
              <w:pStyle w:val="Nidng-"/>
              <w:jc w:val="left"/>
            </w:pPr>
            <w:r w:rsidRPr="004038F0">
              <w:t>Các phương pháp tiền xử lý ảnh: Các kỹ thuật làm sạch và tối ưu ảnh trước khi đưa vào OCR.</w:t>
            </w:r>
          </w:p>
          <w:p w14:paraId="2FA52B81" w14:textId="1B4C6887" w:rsidR="004038F0" w:rsidRPr="004038F0" w:rsidRDefault="004038F0" w:rsidP="001F5A78">
            <w:pPr>
              <w:pStyle w:val="Nidng-"/>
              <w:jc w:val="left"/>
            </w:pPr>
            <w:r w:rsidRPr="004038F0">
              <w:t>Tài liệu phân tích và xử lý ký tự: Phương pháp sửa lỗi chính tả, đối chiếu ký tự, và tối ưu hóa thông tin trích xuất.</w:t>
            </w:r>
          </w:p>
          <w:p w14:paraId="26F33077" w14:textId="064DE144" w:rsidR="00B94147" w:rsidRPr="00865169" w:rsidRDefault="004038F0" w:rsidP="001F5A78">
            <w:pPr>
              <w:pStyle w:val="Nidng-"/>
              <w:jc w:val="left"/>
            </w:pPr>
            <w:r w:rsidRPr="004038F0">
              <w:t>Các thuật toán phát hiện cạnh và vùng chứa văn bản như Canny Edge Detection và Contour Detection.</w:t>
            </w:r>
          </w:p>
        </w:tc>
      </w:tr>
      <w:tr w:rsidR="00B94147" w:rsidRPr="00865169" w14:paraId="356A9430"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EF7F098" w14:textId="77777777" w:rsidR="00B94147" w:rsidRDefault="00B94147" w:rsidP="001F5A78">
            <w:pPr>
              <w:pStyle w:val="NDbng"/>
              <w:rPr>
                <w:b/>
                <w:bCs w:val="0"/>
              </w:rPr>
            </w:pPr>
            <w:r>
              <w:rPr>
                <w:b/>
                <w:bCs w:val="0"/>
              </w:rPr>
              <w:lastRenderedPageBreak/>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38D5DEFF" w14:textId="77777777" w:rsidR="00B94147" w:rsidRDefault="00B94147" w:rsidP="001F5A78">
            <w:pPr>
              <w:pStyle w:val="NDbng"/>
              <w:jc w:val="left"/>
            </w:pPr>
            <w:r>
              <w:t>Mục 1.6.1.1: Xử lý đầu vào và trích xuất thông tin trên thẻ sinh viên</w:t>
            </w:r>
          </w:p>
          <w:p w14:paraId="7FD8A623" w14:textId="39E0CA18" w:rsidR="00B94147" w:rsidRPr="00FC776D" w:rsidRDefault="00B94147" w:rsidP="001F5A78">
            <w:pPr>
              <w:pStyle w:val="NDbng"/>
              <w:jc w:val="left"/>
            </w:pPr>
            <w:r w:rsidRPr="000141A1">
              <w:t xml:space="preserve">Mục </w:t>
            </w:r>
            <w:r>
              <w:t>3</w:t>
            </w:r>
            <w:r w:rsidRPr="000141A1">
              <w:t xml:space="preserve">.3.1.1: </w:t>
            </w:r>
            <w:r w:rsidR="008D7815">
              <w:t>Mô-đun</w:t>
            </w:r>
            <w:r>
              <w:t xml:space="preserve"> </w:t>
            </w:r>
            <w:r w:rsidRPr="000141A1">
              <w:t>xử lý đầu vào và trích xuất thông tin trên thẻ sinh viên</w:t>
            </w:r>
            <w:r>
              <w:rPr>
                <w:lang w:val="vi-VN"/>
              </w:rPr>
              <w:t>.</w:t>
            </w:r>
          </w:p>
        </w:tc>
      </w:tr>
    </w:tbl>
    <w:p w14:paraId="54C3B87F" w14:textId="77777777" w:rsidR="00B94147" w:rsidRDefault="00B94147" w:rsidP="00B94147">
      <w:pPr>
        <w:pStyle w:val="TnBng"/>
      </w:pPr>
      <w:bookmarkStart w:id="41" w:name="_Toc182908732"/>
      <w:bookmarkStart w:id="42" w:name="_Toc185332311"/>
      <w:r>
        <w:t>Bảng 2.x: Bảng chức năng xử lý đầu vào và trích xuất thông tin trên thẻ sinh viên</w:t>
      </w:r>
      <w:bookmarkEnd w:id="41"/>
      <w:bookmarkEnd w:id="42"/>
    </w:p>
    <w:p w14:paraId="0FC74BFB" w14:textId="4A79D1F5" w:rsidR="00EB67D3" w:rsidRDefault="00FF166E" w:rsidP="00EB67D3">
      <w:pPr>
        <w:pStyle w:val="Danhmc111"/>
      </w:pPr>
      <w:r>
        <w:t>Thiết kế quy trình nghiệp vụ</w:t>
      </w:r>
    </w:p>
    <w:p w14:paraId="2E6556C2" w14:textId="3B8ECB5C" w:rsidR="00EB67D3" w:rsidRDefault="001F5A78" w:rsidP="00EB67D3">
      <w:pPr>
        <w:pStyle w:val="Nidungthng"/>
      </w:pPr>
      <w:r w:rsidRPr="0013799D">
        <w:rPr>
          <w:noProof/>
        </w:rPr>
        <w:drawing>
          <wp:anchor distT="0" distB="0" distL="114300" distR="114300" simplePos="0" relativeHeight="251660288" behindDoc="0" locked="0" layoutInCell="1" allowOverlap="1" wp14:anchorId="36114488" wp14:editId="35F8AE78">
            <wp:simplePos x="0" y="0"/>
            <wp:positionH relativeFrom="column">
              <wp:posOffset>-828040</wp:posOffset>
            </wp:positionH>
            <wp:positionV relativeFrom="paragraph">
              <wp:posOffset>1426244</wp:posOffset>
            </wp:positionV>
            <wp:extent cx="7382510" cy="3543935"/>
            <wp:effectExtent l="19050" t="19050" r="27940" b="18415"/>
            <wp:wrapTopAndBottom/>
            <wp:docPr id="10208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172"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2510" cy="3543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67D3">
        <w:t xml:space="preserve">Chức năng trích xuất thông tin trên thẻ sinh viên được bắt đầu bằng việc hệ thống nhận được ảnh thẻ sinh viên thông qua camera. Sau khi đã có ảnh, hệ thống gọi đến các </w:t>
      </w:r>
      <w:r w:rsidR="008D7815">
        <w:t>Mô-đun</w:t>
      </w:r>
      <w:r w:rsidR="00EB67D3">
        <w:t xml:space="preserve"> tương ứng để xử lý tuần tự như: </w:t>
      </w:r>
      <w:r w:rsidR="008D7815">
        <w:t>Mô-đun</w:t>
      </w:r>
      <w:r w:rsidR="00EB67D3">
        <w:t xml:space="preserve"> xử lý ảnh, </w:t>
      </w:r>
      <w:r w:rsidR="008D7815">
        <w:t>Mô-đun</w:t>
      </w:r>
      <w:r w:rsidR="00EB67D3">
        <w:t xml:space="preserve"> trích xuất văn bản. Sau khi quá trình kết thúc, hệ thống phản hồi kết quả và lưu trữ dữ liệu để phục vụ cho các bước tiếp theo.</w:t>
      </w:r>
    </w:p>
    <w:p w14:paraId="1B3AA20E" w14:textId="3AF06527" w:rsidR="00EF57F9" w:rsidRDefault="00EF57F9" w:rsidP="0013799D">
      <w:pPr>
        <w:pStyle w:val="nh"/>
      </w:pPr>
    </w:p>
    <w:p w14:paraId="331B1643" w14:textId="2FC61EF5" w:rsidR="0013799D" w:rsidRDefault="001F73C4" w:rsidP="0013799D">
      <w:pPr>
        <w:pStyle w:val="Tnnh"/>
      </w:pPr>
      <w:bookmarkStart w:id="43" w:name="_Toc185332277"/>
      <w:r w:rsidRPr="00EF57F9">
        <w:t xml:space="preserve">Hình 2.x: Biểu đồ tuần tự </w:t>
      </w:r>
      <w:r w:rsidR="00482667">
        <w:t>chức năng xử lý đầu vào và trích xuất thông tin trên thẻ</w:t>
      </w:r>
      <w:bookmarkEnd w:id="43"/>
    </w:p>
    <w:p w14:paraId="4521C97C" w14:textId="0ED646B8" w:rsidR="00B94147" w:rsidRDefault="00A86F51" w:rsidP="00B94147">
      <w:pPr>
        <w:pStyle w:val="Danhmc111"/>
      </w:pPr>
      <w:r>
        <w:t xml:space="preserve">Thiết kế giao diện </w:t>
      </w:r>
    </w:p>
    <w:p w14:paraId="1BA693C7" w14:textId="2955A46C" w:rsidR="00B94147" w:rsidRPr="00802EF3" w:rsidRDefault="00802EF3" w:rsidP="00802EF3">
      <w:pPr>
        <w:pStyle w:val="Nidungthng"/>
      </w:pPr>
      <w:r w:rsidRPr="00802EF3">
        <w:rPr>
          <w:b/>
          <w:bCs/>
        </w:rPr>
        <w:t>Hình 2.x</w:t>
      </w:r>
      <w:r w:rsidRPr="00802EF3">
        <w:t xml:space="preserve"> mô tả giao diện mẫu của chức năng đọc danh sách sinh viên trong hệ </w:t>
      </w:r>
      <w:r w:rsidRPr="00802EF3">
        <w:lastRenderedPageBreak/>
        <w:t>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r w:rsidR="00B94147" w:rsidRPr="00802EF3">
        <w:t>.</w:t>
      </w:r>
    </w:p>
    <w:p w14:paraId="37CA1E6E" w14:textId="5BD3882C" w:rsidR="00A86F51" w:rsidRDefault="007C3A0F" w:rsidP="0013799D">
      <w:pPr>
        <w:pStyle w:val="nh"/>
      </w:pPr>
      <w:r>
        <w:drawing>
          <wp:inline distT="0" distB="0" distL="0" distR="0" wp14:anchorId="5D1BF6E5" wp14:editId="1A24F9CE">
            <wp:extent cx="5085748" cy="4995712"/>
            <wp:effectExtent l="19050" t="19050" r="19685" b="1460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2333" cy="5051295"/>
                    </a:xfrm>
                    <a:prstGeom prst="rect">
                      <a:avLst/>
                    </a:prstGeom>
                    <a:ln>
                      <a:solidFill>
                        <a:schemeClr val="tx1"/>
                      </a:solidFill>
                    </a:ln>
                  </pic:spPr>
                </pic:pic>
              </a:graphicData>
            </a:graphic>
          </wp:inline>
        </w:drawing>
      </w:r>
    </w:p>
    <w:p w14:paraId="6DF7ED3C" w14:textId="5B54FE1F" w:rsidR="0013799D" w:rsidRPr="0013799D" w:rsidRDefault="00A86F51" w:rsidP="0013799D">
      <w:pPr>
        <w:pStyle w:val="Tnnh"/>
      </w:pPr>
      <w:bookmarkStart w:id="44" w:name="_Toc185332278"/>
      <w:r w:rsidRPr="0013799D">
        <w:t>Hình 2.x: Thiết kế giao diện của trích xuất thông tin sinh viên</w:t>
      </w:r>
      <w:bookmarkEnd w:id="44"/>
    </w:p>
    <w:p w14:paraId="4A98B3D2" w14:textId="2ADEEB6F" w:rsidR="00CA1BF1" w:rsidRPr="00AF3337" w:rsidRDefault="00FF166E" w:rsidP="00A07429">
      <w:pPr>
        <w:pStyle w:val="Danhmc11"/>
        <w:ind w:left="0" w:firstLine="0"/>
      </w:pPr>
      <w:bookmarkStart w:id="45" w:name="_Toc185286627"/>
      <w:r w:rsidRPr="00AF3337">
        <w:t xml:space="preserve">Sprint 2: </w:t>
      </w:r>
      <w:r w:rsidR="00CA1BF1" w:rsidRPr="00AF3337">
        <w:t xml:space="preserve">Chức năng </w:t>
      </w:r>
      <w:r w:rsidR="00AF3337" w:rsidRPr="00AF3337">
        <w:t>so khớp thông tin sinh viên với danh sách</w:t>
      </w:r>
      <w:r w:rsidR="00802EF3">
        <w:t xml:space="preserve"> trong</w:t>
      </w:r>
      <w:r w:rsidR="00AF3337" w:rsidRPr="00AF3337">
        <w:t xml:space="preserve"> phòng</w:t>
      </w:r>
      <w:r w:rsidR="00AF3337">
        <w:t xml:space="preserve"> </w:t>
      </w:r>
      <w:r w:rsidR="00AF3337" w:rsidRPr="00AF3337">
        <w:t>thi</w:t>
      </w:r>
      <w:bookmarkEnd w:id="45"/>
    </w:p>
    <w:p w14:paraId="1C47138E" w14:textId="4F2CDF87" w:rsidR="00FF166E" w:rsidRDefault="00FF166E" w:rsidP="00A07429">
      <w:pPr>
        <w:pStyle w:val="Danhmc111"/>
      </w:pPr>
      <w:r>
        <w:t>Giới thiệu Sprint 2</w:t>
      </w:r>
    </w:p>
    <w:p w14:paraId="17A57E18" w14:textId="6E0B891E" w:rsidR="00802EF3" w:rsidRDefault="00802EF3" w:rsidP="00802EF3">
      <w:pPr>
        <w:pStyle w:val="Nidungthng"/>
      </w:pPr>
      <w:r w:rsidRPr="00802EF3">
        <w:rPr>
          <w:rStyle w:val="NidungthngChar"/>
        </w:rPr>
        <w:t xml:space="preserve">Sau khi hoàn tất </w:t>
      </w:r>
      <w:r w:rsidR="008D7815">
        <w:rPr>
          <w:rStyle w:val="NidungthngChar"/>
        </w:rPr>
        <w:t>Mô-đun</w:t>
      </w:r>
      <w:r w:rsidRPr="00802EF3">
        <w:rPr>
          <w:rStyle w:val="NidungthngChar"/>
        </w:rPr>
        <w:t xml:space="preserve"> trích xuất thông tin trên thẻ sinh viên, bước tiếp theo là xây dựng chức năng hiển thị danh sách sinh viên trong phòng thi kết hợp với </w:t>
      </w:r>
      <w:r w:rsidR="008D7815">
        <w:rPr>
          <w:rStyle w:val="NidungthngChar"/>
        </w:rPr>
        <w:t>Mô-đun</w:t>
      </w:r>
      <w:r w:rsidRPr="00802EF3">
        <w:rPr>
          <w:rStyle w:val="NidungthngChar"/>
        </w:rPr>
        <w:t xml:space="preserve"> xác nhận danh tính sinh viên để hỗ trợ giám thị trong việc kiểm tra thông tin. Giám thị </w:t>
      </w:r>
      <w:r w:rsidRPr="00802EF3">
        <w:rPr>
          <w:rStyle w:val="NidungthngChar"/>
        </w:rPr>
        <w:lastRenderedPageBreak/>
        <w:t>sẽ đăng nhập vào hệ thống, tìm kiếm phòng thi được phân công và hệ thống sẽ hiển thị danh sách sinh viên tương ứng. Khi thông tin đã được xác nhận chính xác, giám thị có thể trích xuất danh sách sinh viên thành file Excel và nhập vào giao diện kiểm tra khuôn mặt kết hợp với trích xuất thông tin thẻ sinh viên để kiểm tra từng sinh viên một cách cụ thể. Chức năng này được triển khai trong vòng 2 tuần từ 13/10/2024 đến 27/10/2024, bao gồm các công việc như chuẩn bị danh sách thí sinh</w:t>
      </w:r>
      <w:r>
        <w:rPr>
          <w:rStyle w:val="NidungthngChar"/>
        </w:rPr>
        <w:t xml:space="preserve">, </w:t>
      </w:r>
      <w:r w:rsidRPr="00802EF3">
        <w:rPr>
          <w:rStyle w:val="NidungthngChar"/>
        </w:rPr>
        <w:t>xây dựng chức năng đối chiếu danh sách sinh viên trong phòng th</w:t>
      </w:r>
      <w:r>
        <w:rPr>
          <w:rStyle w:val="NidungthngChar"/>
        </w:rPr>
        <w:t>i</w:t>
      </w:r>
      <w:r w:rsidRPr="00802EF3">
        <w:rPr>
          <w:rStyle w:val="NidungthngChar"/>
        </w:rPr>
        <w:t>, thêm, sửa, xóa thông tin sinh viên, xem danh sách sinh viên và xuất kết quả ra file Excel</w:t>
      </w:r>
      <w:r>
        <w:rPr>
          <w:rStyle w:val="NidungthngChar"/>
        </w:rPr>
        <w:t xml:space="preserve">, </w:t>
      </w:r>
      <w:r w:rsidRPr="00802EF3">
        <w:rPr>
          <w:rStyle w:val="NidungthngChar"/>
        </w:rPr>
        <w:t>cùng với việc kiểm thử chức năng đối chiếu và CRUD dữ liệu vào cơ sở dữ liệu</w:t>
      </w:r>
      <w:r>
        <w:rPr>
          <w:rStyle w:val="NidungthngChar"/>
        </w:rPr>
        <w:t xml:space="preserve">. </w:t>
      </w:r>
      <w:r w:rsidRPr="00802EF3">
        <w:rPr>
          <w:rStyle w:val="NidungthngChar"/>
        </w:rPr>
        <w:t>Việc hoàn thành chức năng này giúp quy trình kiểm tra và xác minh thông tin sinh viên trong phòng thi diễn ra thuận tiện, chính xác và hiệu quả hơn</w:t>
      </w:r>
      <w:r w:rsidRPr="00802EF3">
        <w:t>.</w:t>
      </w:r>
    </w:p>
    <w:p w14:paraId="1714A9D6" w14:textId="4FD44261" w:rsidR="00EF5E81" w:rsidRDefault="00E7728F" w:rsidP="00E7728F">
      <w:pPr>
        <w:pStyle w:val="nh"/>
      </w:pPr>
      <w:r w:rsidRPr="00E7728F">
        <w:drawing>
          <wp:inline distT="0" distB="0" distL="0" distR="0" wp14:anchorId="1D036865" wp14:editId="550F9967">
            <wp:extent cx="5371498" cy="3020306"/>
            <wp:effectExtent l="57150" t="76200" r="57785" b="66040"/>
            <wp:docPr id="31596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882" name="Picture 1" descr="A diagram of a diagram&#10;&#10;Description automatically generated"/>
                    <pic:cNvPicPr/>
                  </pic:nvPicPr>
                  <pic:blipFill>
                    <a:blip r:embed="rId21"/>
                    <a:stretch>
                      <a:fillRect/>
                    </a:stretch>
                  </pic:blipFill>
                  <pic:spPr>
                    <a:xfrm>
                      <a:off x="0" y="0"/>
                      <a:ext cx="5410549" cy="3042264"/>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5A4C91" w14:textId="2B313441" w:rsidR="00EF5E81" w:rsidRPr="00EF5E81" w:rsidRDefault="00EF5E81" w:rsidP="00EF5E81">
      <w:pPr>
        <w:pStyle w:val="Tnnh"/>
      </w:pPr>
      <w:r>
        <w:tab/>
      </w:r>
      <w:bookmarkStart w:id="46" w:name="_Toc185332279"/>
      <w:r>
        <w:t>Hình 2.x</w:t>
      </w:r>
      <w:r w:rsidR="00287A26">
        <w:t xml:space="preserve">: </w:t>
      </w:r>
      <w:r>
        <w:t xml:space="preserve">Biểu đồ ca sử dụng của giám thị trong </w:t>
      </w:r>
      <w:r w:rsidR="00E7728F">
        <w:t>chức năng so khớp thông tin</w:t>
      </w:r>
      <w:bookmarkEnd w:id="46"/>
    </w:p>
    <w:p w14:paraId="4028E5AE" w14:textId="27FAF845" w:rsidR="00FF166E" w:rsidRDefault="00FF166E" w:rsidP="00A07429">
      <w:pPr>
        <w:pStyle w:val="Danhmc111"/>
      </w:pPr>
      <w:r>
        <w:t>Thiết kế dữ liệu phòng thi</w:t>
      </w:r>
    </w:p>
    <w:p w14:paraId="12DF2E96" w14:textId="77777777" w:rsidR="0014322D" w:rsidRDefault="0014322D" w:rsidP="00E7728F">
      <w:pPr>
        <w:pStyle w:val="Nidungthng"/>
      </w:pPr>
      <w:r w:rsidRPr="0014322D">
        <w:t xml:space="preserve">Để hỗ trợ việc lưu trữ và quản lý thông tin sinh viên trong quá trình xác minh danh tính, phần này sẽ trình bày chi tiết về thiết kế bảng dữ liệu phục vụ cho việc quản lý phòng thi.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w:t>
      </w:r>
      <w:r w:rsidRPr="0014322D">
        <w:lastRenderedPageBreak/>
        <w:t xml:space="preserve">Cấu trúc và nội dung cụ thể của bảng dữ liệu lưu trữ thông tin phòng thi sẽ được trình bày chi tiết trong </w:t>
      </w:r>
      <w:r w:rsidRPr="0014322D">
        <w:rPr>
          <w:b/>
          <w:bCs/>
        </w:rPr>
        <w:t>Bảng 2.x</w:t>
      </w:r>
      <w:r w:rsidRPr="0014322D">
        <w:t>.</w:t>
      </w:r>
    </w:p>
    <w:p w14:paraId="746C0FB0" w14:textId="35121C94" w:rsidR="00E7728F" w:rsidRDefault="00E7728F" w:rsidP="00E7728F">
      <w:pPr>
        <w:pStyle w:val="Nidungthng"/>
      </w:pPr>
      <w:r w:rsidRPr="006B4582">
        <w:rPr>
          <w:i/>
          <w:iCs/>
        </w:rPr>
        <w:t>Mục đích</w:t>
      </w:r>
      <w:r>
        <w:t xml:space="preserve">: Lưu trữ các thông tin của </w:t>
      </w:r>
      <w:r w:rsidR="0014322D">
        <w:t>phòng thi</w:t>
      </w:r>
    </w:p>
    <w:p w14:paraId="3D450F25" w14:textId="4394F8AB" w:rsidR="00E7728F" w:rsidRDefault="00E7728F" w:rsidP="00E7728F">
      <w:pPr>
        <w:pStyle w:val="Nidungthng"/>
      </w:pPr>
      <w:r w:rsidRPr="006B4582">
        <w:rPr>
          <w:i/>
          <w:iCs/>
        </w:rPr>
        <w:t>Tên bảng</w:t>
      </w:r>
      <w:r>
        <w:t xml:space="preserve">: Collection </w:t>
      </w:r>
      <w:r w:rsidR="0014322D">
        <w:t>ExamRooms</w:t>
      </w:r>
    </w:p>
    <w:tbl>
      <w:tblPr>
        <w:tblStyle w:val="TableGrid"/>
        <w:tblW w:w="9016" w:type="dxa"/>
        <w:tblLayout w:type="fixed"/>
        <w:tblLook w:val="04A0" w:firstRow="1" w:lastRow="0" w:firstColumn="1" w:lastColumn="0" w:noHBand="0" w:noVBand="1"/>
      </w:tblPr>
      <w:tblGrid>
        <w:gridCol w:w="715"/>
        <w:gridCol w:w="1980"/>
        <w:gridCol w:w="1800"/>
        <w:gridCol w:w="1080"/>
        <w:gridCol w:w="810"/>
        <w:gridCol w:w="1260"/>
        <w:gridCol w:w="1371"/>
      </w:tblGrid>
      <w:tr w:rsidR="00327197" w:rsidRPr="00D60A11" w14:paraId="22D86142" w14:textId="77777777" w:rsidTr="00327197">
        <w:tc>
          <w:tcPr>
            <w:tcW w:w="715" w:type="dxa"/>
            <w:shd w:val="clear" w:color="auto" w:fill="F7CAAC" w:themeFill="accent2" w:themeFillTint="66"/>
            <w:vAlign w:val="center"/>
          </w:tcPr>
          <w:p w14:paraId="029518BB" w14:textId="77777777" w:rsidR="00D60A11" w:rsidRPr="001F5A78" w:rsidRDefault="00D60A11" w:rsidP="001F5A78">
            <w:pPr>
              <w:pStyle w:val="NDbng"/>
              <w:rPr>
                <w:b/>
                <w:bCs w:val="0"/>
              </w:rPr>
            </w:pPr>
            <w:r w:rsidRPr="001F5A78">
              <w:rPr>
                <w:b/>
                <w:bCs w:val="0"/>
              </w:rPr>
              <w:t>STT</w:t>
            </w:r>
          </w:p>
        </w:tc>
        <w:tc>
          <w:tcPr>
            <w:tcW w:w="1980" w:type="dxa"/>
            <w:shd w:val="clear" w:color="auto" w:fill="F7CAAC" w:themeFill="accent2" w:themeFillTint="66"/>
            <w:vAlign w:val="center"/>
          </w:tcPr>
          <w:p w14:paraId="2CE26965" w14:textId="77777777" w:rsidR="00D60A11" w:rsidRPr="001F5A78" w:rsidRDefault="00D60A11" w:rsidP="001F5A78">
            <w:pPr>
              <w:pStyle w:val="NDbng"/>
              <w:rPr>
                <w:b/>
                <w:bCs w:val="0"/>
              </w:rPr>
            </w:pPr>
            <w:r w:rsidRPr="001F5A78">
              <w:rPr>
                <w:b/>
                <w:bCs w:val="0"/>
              </w:rPr>
              <w:t>Diễn giải</w:t>
            </w:r>
          </w:p>
        </w:tc>
        <w:tc>
          <w:tcPr>
            <w:tcW w:w="1800" w:type="dxa"/>
            <w:shd w:val="clear" w:color="auto" w:fill="F7CAAC" w:themeFill="accent2" w:themeFillTint="66"/>
            <w:vAlign w:val="center"/>
          </w:tcPr>
          <w:p w14:paraId="04F208A9" w14:textId="77777777" w:rsidR="00D60A11" w:rsidRPr="001F5A78" w:rsidRDefault="00D60A11" w:rsidP="001F5A78">
            <w:pPr>
              <w:pStyle w:val="NDbng"/>
              <w:rPr>
                <w:b/>
                <w:bCs w:val="0"/>
              </w:rPr>
            </w:pPr>
            <w:r w:rsidRPr="001F5A78">
              <w:rPr>
                <w:b/>
                <w:bCs w:val="0"/>
              </w:rPr>
              <w:t>Tên trường</w:t>
            </w:r>
          </w:p>
        </w:tc>
        <w:tc>
          <w:tcPr>
            <w:tcW w:w="1080" w:type="dxa"/>
            <w:shd w:val="clear" w:color="auto" w:fill="F7CAAC" w:themeFill="accent2" w:themeFillTint="66"/>
            <w:vAlign w:val="center"/>
          </w:tcPr>
          <w:p w14:paraId="5442F204" w14:textId="55548139" w:rsidR="00D60A11" w:rsidRPr="001F5A78" w:rsidRDefault="00D60A11" w:rsidP="001F5A78">
            <w:pPr>
              <w:pStyle w:val="NDbng"/>
              <w:rPr>
                <w:b/>
                <w:bCs w:val="0"/>
              </w:rPr>
            </w:pPr>
            <w:r w:rsidRPr="001F5A78">
              <w:rPr>
                <w:b/>
                <w:bCs w:val="0"/>
              </w:rPr>
              <w:t>Kiểu</w:t>
            </w:r>
          </w:p>
        </w:tc>
        <w:tc>
          <w:tcPr>
            <w:tcW w:w="810" w:type="dxa"/>
            <w:shd w:val="clear" w:color="auto" w:fill="F7CAAC" w:themeFill="accent2" w:themeFillTint="66"/>
            <w:vAlign w:val="center"/>
          </w:tcPr>
          <w:p w14:paraId="274B6D41" w14:textId="77777777" w:rsidR="00D60A11" w:rsidRPr="001F5A78" w:rsidRDefault="00D60A11" w:rsidP="001F5A78">
            <w:pPr>
              <w:pStyle w:val="NDbng"/>
              <w:rPr>
                <w:b/>
                <w:bCs w:val="0"/>
              </w:rPr>
            </w:pPr>
            <w:r w:rsidRPr="001F5A78">
              <w:rPr>
                <w:b/>
                <w:bCs w:val="0"/>
              </w:rPr>
              <w:t>Mặc định</w:t>
            </w:r>
          </w:p>
        </w:tc>
        <w:tc>
          <w:tcPr>
            <w:tcW w:w="1260" w:type="dxa"/>
            <w:shd w:val="clear" w:color="auto" w:fill="F7CAAC" w:themeFill="accent2" w:themeFillTint="66"/>
            <w:vAlign w:val="center"/>
          </w:tcPr>
          <w:p w14:paraId="13AB1C60" w14:textId="77777777" w:rsidR="00D60A11" w:rsidRPr="001F5A78" w:rsidRDefault="00D60A11" w:rsidP="001F5A78">
            <w:pPr>
              <w:pStyle w:val="NDbng"/>
              <w:rPr>
                <w:b/>
                <w:bCs w:val="0"/>
              </w:rPr>
            </w:pPr>
            <w:r w:rsidRPr="001F5A78">
              <w:rPr>
                <w:b/>
                <w:bCs w:val="0"/>
              </w:rPr>
              <w:t>Ràng buộc</w:t>
            </w:r>
          </w:p>
        </w:tc>
        <w:tc>
          <w:tcPr>
            <w:tcW w:w="1371" w:type="dxa"/>
            <w:shd w:val="clear" w:color="auto" w:fill="F7CAAC" w:themeFill="accent2" w:themeFillTint="66"/>
            <w:vAlign w:val="center"/>
          </w:tcPr>
          <w:p w14:paraId="266C4679" w14:textId="77777777" w:rsidR="00D60A11" w:rsidRPr="001F5A78" w:rsidRDefault="00D60A11" w:rsidP="001F5A78">
            <w:pPr>
              <w:pStyle w:val="NDbng"/>
              <w:rPr>
                <w:b/>
                <w:bCs w:val="0"/>
              </w:rPr>
            </w:pPr>
            <w:r w:rsidRPr="001F5A78">
              <w:rPr>
                <w:b/>
                <w:bCs w:val="0"/>
              </w:rPr>
              <w:t>Ghi chú</w:t>
            </w:r>
          </w:p>
        </w:tc>
      </w:tr>
      <w:tr w:rsidR="0014322D" w:rsidRPr="00D60A11" w14:paraId="13F718C6" w14:textId="77777777" w:rsidTr="001F5A78">
        <w:trPr>
          <w:trHeight w:val="485"/>
        </w:trPr>
        <w:tc>
          <w:tcPr>
            <w:tcW w:w="715" w:type="dxa"/>
            <w:vAlign w:val="center"/>
          </w:tcPr>
          <w:p w14:paraId="6217D786" w14:textId="77777777" w:rsidR="00D60A11" w:rsidRPr="00D60A11" w:rsidRDefault="00D60A11" w:rsidP="001F5A78">
            <w:pPr>
              <w:pStyle w:val="NDbng"/>
            </w:pPr>
            <w:r w:rsidRPr="00D60A11">
              <w:t>1</w:t>
            </w:r>
          </w:p>
        </w:tc>
        <w:tc>
          <w:tcPr>
            <w:tcW w:w="1980" w:type="dxa"/>
            <w:vAlign w:val="center"/>
          </w:tcPr>
          <w:p w14:paraId="47B41283" w14:textId="77777777" w:rsidR="00D60A11" w:rsidRPr="00D60A11" w:rsidRDefault="00D60A11" w:rsidP="001F5A78">
            <w:pPr>
              <w:pStyle w:val="NDbng"/>
              <w:jc w:val="left"/>
            </w:pPr>
            <w:r>
              <w:t>MongoDB tự tạo</w:t>
            </w:r>
          </w:p>
        </w:tc>
        <w:tc>
          <w:tcPr>
            <w:tcW w:w="1800" w:type="dxa"/>
            <w:vAlign w:val="center"/>
          </w:tcPr>
          <w:p w14:paraId="6236F578" w14:textId="2407CB98" w:rsidR="00D60A11" w:rsidRPr="00D60A11" w:rsidRDefault="00D60A11" w:rsidP="001F5A78">
            <w:pPr>
              <w:pStyle w:val="NDbng"/>
              <w:jc w:val="left"/>
            </w:pPr>
            <w:r w:rsidRPr="000338C4">
              <w:t>_id</w:t>
            </w:r>
          </w:p>
        </w:tc>
        <w:tc>
          <w:tcPr>
            <w:tcW w:w="1080" w:type="dxa"/>
            <w:vAlign w:val="center"/>
          </w:tcPr>
          <w:p w14:paraId="7173DA2D" w14:textId="698CA857" w:rsidR="0002253B" w:rsidRPr="00D60A11" w:rsidRDefault="00D60A11" w:rsidP="001F5A78">
            <w:pPr>
              <w:pStyle w:val="NDbng"/>
              <w:jc w:val="left"/>
            </w:pPr>
            <w:r w:rsidRPr="00D60A11">
              <w:t>ObjectId</w:t>
            </w:r>
          </w:p>
        </w:tc>
        <w:tc>
          <w:tcPr>
            <w:tcW w:w="810" w:type="dxa"/>
            <w:vAlign w:val="center"/>
          </w:tcPr>
          <w:p w14:paraId="0485EB89" w14:textId="77777777" w:rsidR="00D60A11" w:rsidRPr="00D60A11" w:rsidRDefault="00D60A11" w:rsidP="001F5A78">
            <w:pPr>
              <w:pStyle w:val="NDbng"/>
              <w:jc w:val="left"/>
            </w:pPr>
          </w:p>
        </w:tc>
        <w:tc>
          <w:tcPr>
            <w:tcW w:w="1260" w:type="dxa"/>
            <w:vAlign w:val="center"/>
          </w:tcPr>
          <w:p w14:paraId="20A98B90" w14:textId="77777777" w:rsidR="00D60A11" w:rsidRPr="00D60A11" w:rsidRDefault="00D60A11" w:rsidP="001F5A78">
            <w:pPr>
              <w:pStyle w:val="NDbng"/>
              <w:jc w:val="left"/>
            </w:pPr>
          </w:p>
        </w:tc>
        <w:tc>
          <w:tcPr>
            <w:tcW w:w="1371" w:type="dxa"/>
            <w:vAlign w:val="center"/>
          </w:tcPr>
          <w:p w14:paraId="235BCDE9" w14:textId="7FF83046" w:rsidR="00D60A11" w:rsidRPr="00D60A11" w:rsidRDefault="00D60A11" w:rsidP="001F5A78">
            <w:pPr>
              <w:pStyle w:val="NDbng"/>
              <w:jc w:val="left"/>
            </w:pPr>
            <w:r>
              <w:t>Đối tượng MongoDb tự sinh</w:t>
            </w:r>
          </w:p>
        </w:tc>
      </w:tr>
      <w:tr w:rsidR="0014322D" w:rsidRPr="00D60A11" w14:paraId="5AB53679" w14:textId="77777777" w:rsidTr="001F5A78">
        <w:tc>
          <w:tcPr>
            <w:tcW w:w="715" w:type="dxa"/>
            <w:vAlign w:val="center"/>
          </w:tcPr>
          <w:p w14:paraId="097E0F18" w14:textId="77777777" w:rsidR="00D60A11" w:rsidRPr="00D60A11" w:rsidRDefault="00D60A11" w:rsidP="001F5A78">
            <w:pPr>
              <w:pStyle w:val="NDbng"/>
            </w:pPr>
            <w:r w:rsidRPr="00D60A11">
              <w:t>2</w:t>
            </w:r>
          </w:p>
        </w:tc>
        <w:tc>
          <w:tcPr>
            <w:tcW w:w="1980" w:type="dxa"/>
            <w:vAlign w:val="center"/>
          </w:tcPr>
          <w:p w14:paraId="4415B0CF" w14:textId="4A4B563A" w:rsidR="00D60A11" w:rsidRPr="00D60A11" w:rsidRDefault="00D60A11" w:rsidP="001F5A78">
            <w:pPr>
              <w:pStyle w:val="NDbng"/>
              <w:jc w:val="left"/>
            </w:pPr>
            <w:r>
              <w:t>Mã phòng</w:t>
            </w:r>
            <w:r w:rsidR="001F5A78">
              <w:t xml:space="preserve"> thi</w:t>
            </w:r>
          </w:p>
        </w:tc>
        <w:tc>
          <w:tcPr>
            <w:tcW w:w="1800" w:type="dxa"/>
            <w:vAlign w:val="center"/>
          </w:tcPr>
          <w:p w14:paraId="0F2CCBAB" w14:textId="3DB0B5FB" w:rsidR="00D60A11" w:rsidRPr="00D60A11" w:rsidRDefault="00D60A11" w:rsidP="001F5A78">
            <w:pPr>
              <w:pStyle w:val="NDbng"/>
              <w:jc w:val="left"/>
            </w:pPr>
            <w:r w:rsidRPr="000338C4">
              <w:t>Room_id</w:t>
            </w:r>
          </w:p>
        </w:tc>
        <w:tc>
          <w:tcPr>
            <w:tcW w:w="1080" w:type="dxa"/>
            <w:vAlign w:val="center"/>
          </w:tcPr>
          <w:p w14:paraId="448E2A20" w14:textId="77777777" w:rsidR="00D60A11" w:rsidRPr="00D60A11" w:rsidRDefault="00D60A11" w:rsidP="001F5A78">
            <w:pPr>
              <w:pStyle w:val="NDbng"/>
              <w:jc w:val="left"/>
            </w:pPr>
            <w:r w:rsidRPr="00D60A11">
              <w:t>String</w:t>
            </w:r>
          </w:p>
        </w:tc>
        <w:tc>
          <w:tcPr>
            <w:tcW w:w="810" w:type="dxa"/>
            <w:vAlign w:val="center"/>
          </w:tcPr>
          <w:p w14:paraId="1CF2E0A6" w14:textId="77777777" w:rsidR="00D60A11" w:rsidRPr="00D60A11" w:rsidRDefault="00D60A11" w:rsidP="001F5A78">
            <w:pPr>
              <w:pStyle w:val="NDbng"/>
              <w:jc w:val="left"/>
            </w:pPr>
          </w:p>
        </w:tc>
        <w:tc>
          <w:tcPr>
            <w:tcW w:w="1260" w:type="dxa"/>
            <w:vAlign w:val="center"/>
          </w:tcPr>
          <w:p w14:paraId="2CA0FDAC" w14:textId="77777777" w:rsidR="00D60A11" w:rsidRPr="00D60A11" w:rsidRDefault="00D60A11" w:rsidP="001F5A78">
            <w:pPr>
              <w:pStyle w:val="NDbng"/>
              <w:jc w:val="left"/>
            </w:pPr>
            <w:r>
              <w:t>PK</w:t>
            </w:r>
          </w:p>
        </w:tc>
        <w:tc>
          <w:tcPr>
            <w:tcW w:w="1371" w:type="dxa"/>
            <w:vAlign w:val="center"/>
          </w:tcPr>
          <w:p w14:paraId="37308042" w14:textId="2B233A9D" w:rsidR="00D60A11" w:rsidRPr="00D60A11" w:rsidRDefault="0002253B" w:rsidP="001F5A78">
            <w:pPr>
              <w:pStyle w:val="NDbng"/>
              <w:jc w:val="left"/>
            </w:pPr>
            <w:r>
              <w:t>Khoá chính</w:t>
            </w:r>
          </w:p>
        </w:tc>
      </w:tr>
      <w:tr w:rsidR="0014322D" w:rsidRPr="00D60A11" w14:paraId="27AE4796" w14:textId="77777777" w:rsidTr="001F5A78">
        <w:tc>
          <w:tcPr>
            <w:tcW w:w="715" w:type="dxa"/>
            <w:vAlign w:val="center"/>
          </w:tcPr>
          <w:p w14:paraId="74F79945" w14:textId="77777777" w:rsidR="00D60A11" w:rsidRPr="00D60A11" w:rsidRDefault="00D60A11" w:rsidP="001F5A78">
            <w:pPr>
              <w:pStyle w:val="NDbng"/>
            </w:pPr>
            <w:r w:rsidRPr="00D60A11">
              <w:t>3</w:t>
            </w:r>
          </w:p>
        </w:tc>
        <w:tc>
          <w:tcPr>
            <w:tcW w:w="1980" w:type="dxa"/>
            <w:vAlign w:val="center"/>
          </w:tcPr>
          <w:p w14:paraId="59BFD9AF" w14:textId="331351B2" w:rsidR="00D60A11" w:rsidRPr="00D60A11" w:rsidRDefault="00D60A11" w:rsidP="001F5A78">
            <w:pPr>
              <w:pStyle w:val="NDbng"/>
              <w:jc w:val="left"/>
            </w:pPr>
            <w:r>
              <w:t xml:space="preserve">Số lượng </w:t>
            </w:r>
            <w:r w:rsidR="00913652">
              <w:t xml:space="preserve">sinh viên </w:t>
            </w:r>
            <w:r>
              <w:t>tối đa</w:t>
            </w:r>
          </w:p>
        </w:tc>
        <w:tc>
          <w:tcPr>
            <w:tcW w:w="1800" w:type="dxa"/>
            <w:vAlign w:val="center"/>
          </w:tcPr>
          <w:p w14:paraId="300F04E3" w14:textId="68248A1A" w:rsidR="00D60A11" w:rsidRPr="00D60A11" w:rsidRDefault="00D60A11" w:rsidP="001F5A78">
            <w:pPr>
              <w:pStyle w:val="NDbng"/>
              <w:jc w:val="left"/>
            </w:pPr>
            <w:r w:rsidRPr="000338C4">
              <w:t>Capacity</w:t>
            </w:r>
          </w:p>
        </w:tc>
        <w:tc>
          <w:tcPr>
            <w:tcW w:w="1080" w:type="dxa"/>
            <w:vAlign w:val="center"/>
          </w:tcPr>
          <w:p w14:paraId="4B3B4B09" w14:textId="77777777" w:rsidR="00D60A11" w:rsidRPr="00D60A11" w:rsidRDefault="00D60A11" w:rsidP="001F5A78">
            <w:pPr>
              <w:pStyle w:val="NDbng"/>
              <w:jc w:val="left"/>
            </w:pPr>
            <w:r w:rsidRPr="00D60A11">
              <w:t>String</w:t>
            </w:r>
          </w:p>
        </w:tc>
        <w:tc>
          <w:tcPr>
            <w:tcW w:w="810" w:type="dxa"/>
            <w:vAlign w:val="center"/>
          </w:tcPr>
          <w:p w14:paraId="3CBA788E" w14:textId="77777777" w:rsidR="00D60A11" w:rsidRPr="00D60A11" w:rsidRDefault="00D60A11" w:rsidP="001F5A78">
            <w:pPr>
              <w:pStyle w:val="NDbng"/>
              <w:jc w:val="left"/>
            </w:pPr>
          </w:p>
        </w:tc>
        <w:tc>
          <w:tcPr>
            <w:tcW w:w="1260" w:type="dxa"/>
            <w:vAlign w:val="center"/>
          </w:tcPr>
          <w:p w14:paraId="58AFA2B8" w14:textId="77777777" w:rsidR="00D60A11" w:rsidRPr="00D60A11" w:rsidRDefault="00D60A11" w:rsidP="001F5A78">
            <w:pPr>
              <w:pStyle w:val="NDbng"/>
              <w:jc w:val="left"/>
            </w:pPr>
          </w:p>
        </w:tc>
        <w:tc>
          <w:tcPr>
            <w:tcW w:w="1371" w:type="dxa"/>
            <w:vAlign w:val="center"/>
          </w:tcPr>
          <w:p w14:paraId="65026374" w14:textId="77777777" w:rsidR="00D60A11" w:rsidRPr="00D60A11" w:rsidRDefault="00D60A11" w:rsidP="001F5A78">
            <w:pPr>
              <w:pStyle w:val="NDbng"/>
              <w:jc w:val="left"/>
            </w:pPr>
          </w:p>
        </w:tc>
      </w:tr>
      <w:tr w:rsidR="0014322D" w:rsidRPr="00D60A11" w14:paraId="2E4B4E0E" w14:textId="77777777" w:rsidTr="001F5A78">
        <w:tc>
          <w:tcPr>
            <w:tcW w:w="715" w:type="dxa"/>
            <w:vAlign w:val="center"/>
          </w:tcPr>
          <w:p w14:paraId="63FD154A" w14:textId="77777777" w:rsidR="00D60A11" w:rsidRPr="00D60A11" w:rsidRDefault="00D60A11" w:rsidP="001F5A78">
            <w:pPr>
              <w:pStyle w:val="NDbng"/>
            </w:pPr>
            <w:r w:rsidRPr="00D60A11">
              <w:t>4</w:t>
            </w:r>
          </w:p>
        </w:tc>
        <w:tc>
          <w:tcPr>
            <w:tcW w:w="1980" w:type="dxa"/>
            <w:vAlign w:val="center"/>
          </w:tcPr>
          <w:p w14:paraId="7F26A2E0" w14:textId="3BC13C49" w:rsidR="00D60A11" w:rsidRPr="00D60A11" w:rsidRDefault="00D60A11" w:rsidP="001F5A78">
            <w:pPr>
              <w:pStyle w:val="NDbng"/>
              <w:jc w:val="left"/>
            </w:pPr>
            <w:r>
              <w:t>Mã bài thi</w:t>
            </w:r>
          </w:p>
        </w:tc>
        <w:tc>
          <w:tcPr>
            <w:tcW w:w="1800" w:type="dxa"/>
            <w:vAlign w:val="center"/>
          </w:tcPr>
          <w:p w14:paraId="08437A44" w14:textId="25AB6A8F" w:rsidR="00D60A11" w:rsidRPr="00D60A11" w:rsidRDefault="00D60A11" w:rsidP="001F5A78">
            <w:pPr>
              <w:pStyle w:val="NDbng"/>
              <w:jc w:val="left"/>
            </w:pPr>
            <w:r w:rsidRPr="000338C4">
              <w:t>Exam_id</w:t>
            </w:r>
          </w:p>
        </w:tc>
        <w:tc>
          <w:tcPr>
            <w:tcW w:w="1080" w:type="dxa"/>
            <w:vAlign w:val="center"/>
          </w:tcPr>
          <w:p w14:paraId="1FB6452B" w14:textId="77777777" w:rsidR="00D60A11" w:rsidRPr="00D60A11" w:rsidRDefault="00D60A11" w:rsidP="001F5A78">
            <w:pPr>
              <w:pStyle w:val="NDbng"/>
              <w:jc w:val="left"/>
            </w:pPr>
            <w:r w:rsidRPr="00D60A11">
              <w:t>Date</w:t>
            </w:r>
          </w:p>
        </w:tc>
        <w:tc>
          <w:tcPr>
            <w:tcW w:w="810" w:type="dxa"/>
            <w:vAlign w:val="center"/>
          </w:tcPr>
          <w:p w14:paraId="2E883A85" w14:textId="77777777" w:rsidR="00D60A11" w:rsidRPr="00D60A11" w:rsidRDefault="00D60A11" w:rsidP="001F5A78">
            <w:pPr>
              <w:pStyle w:val="NDbng"/>
              <w:jc w:val="left"/>
            </w:pPr>
          </w:p>
        </w:tc>
        <w:tc>
          <w:tcPr>
            <w:tcW w:w="1260" w:type="dxa"/>
            <w:vAlign w:val="center"/>
          </w:tcPr>
          <w:p w14:paraId="3B39C720" w14:textId="0762C951" w:rsidR="00D60A11" w:rsidRPr="00D60A11" w:rsidRDefault="00D60A11" w:rsidP="001F5A78">
            <w:pPr>
              <w:pStyle w:val="NDbng"/>
              <w:jc w:val="left"/>
            </w:pPr>
            <w:r>
              <w:t>FK</w:t>
            </w:r>
          </w:p>
        </w:tc>
        <w:tc>
          <w:tcPr>
            <w:tcW w:w="1371" w:type="dxa"/>
            <w:vAlign w:val="center"/>
          </w:tcPr>
          <w:p w14:paraId="3298E30E" w14:textId="77777777" w:rsidR="00D60A11" w:rsidRPr="00D60A11" w:rsidRDefault="00D60A11" w:rsidP="001F5A78">
            <w:pPr>
              <w:pStyle w:val="NDbng"/>
              <w:jc w:val="left"/>
            </w:pPr>
          </w:p>
        </w:tc>
      </w:tr>
      <w:tr w:rsidR="0014322D" w:rsidRPr="00D60A11" w14:paraId="4C3F6DAF" w14:textId="77777777" w:rsidTr="001F5A78">
        <w:tc>
          <w:tcPr>
            <w:tcW w:w="715" w:type="dxa"/>
            <w:vAlign w:val="center"/>
          </w:tcPr>
          <w:p w14:paraId="19FE2AE2" w14:textId="77777777" w:rsidR="00D60A11" w:rsidRPr="00D60A11" w:rsidRDefault="00D60A11" w:rsidP="001F5A78">
            <w:pPr>
              <w:pStyle w:val="NDbng"/>
            </w:pPr>
            <w:r w:rsidRPr="00D60A11">
              <w:t>5</w:t>
            </w:r>
          </w:p>
        </w:tc>
        <w:tc>
          <w:tcPr>
            <w:tcW w:w="1980" w:type="dxa"/>
            <w:vAlign w:val="center"/>
          </w:tcPr>
          <w:p w14:paraId="46BFD1A1" w14:textId="58D9382D" w:rsidR="00D60A11" w:rsidRPr="00D60A11" w:rsidRDefault="00D60A11" w:rsidP="001F5A78">
            <w:pPr>
              <w:pStyle w:val="NDbng"/>
              <w:jc w:val="left"/>
            </w:pPr>
            <w:r>
              <w:t>Mã giám thị</w:t>
            </w:r>
          </w:p>
        </w:tc>
        <w:tc>
          <w:tcPr>
            <w:tcW w:w="1800" w:type="dxa"/>
            <w:vAlign w:val="center"/>
          </w:tcPr>
          <w:p w14:paraId="47D9E9CD" w14:textId="3FCB2C8D" w:rsidR="00D60A11" w:rsidRPr="00D60A11" w:rsidRDefault="00D60A11" w:rsidP="001F5A78">
            <w:pPr>
              <w:pStyle w:val="NDbng"/>
              <w:jc w:val="left"/>
            </w:pPr>
            <w:r w:rsidRPr="000338C4">
              <w:t>Invigilator_id</w:t>
            </w:r>
          </w:p>
        </w:tc>
        <w:tc>
          <w:tcPr>
            <w:tcW w:w="1080" w:type="dxa"/>
            <w:vAlign w:val="center"/>
          </w:tcPr>
          <w:p w14:paraId="0DEB2EEC" w14:textId="77777777" w:rsidR="00D60A11" w:rsidRPr="00D60A11" w:rsidRDefault="00D60A11" w:rsidP="001F5A78">
            <w:pPr>
              <w:pStyle w:val="NDbng"/>
              <w:jc w:val="left"/>
            </w:pPr>
            <w:r w:rsidRPr="00D60A11">
              <w:t>String</w:t>
            </w:r>
          </w:p>
        </w:tc>
        <w:tc>
          <w:tcPr>
            <w:tcW w:w="810" w:type="dxa"/>
            <w:vAlign w:val="center"/>
          </w:tcPr>
          <w:p w14:paraId="1273D839" w14:textId="77777777" w:rsidR="00D60A11" w:rsidRPr="00D60A11" w:rsidRDefault="00D60A11" w:rsidP="001F5A78">
            <w:pPr>
              <w:pStyle w:val="NDbng"/>
              <w:jc w:val="left"/>
            </w:pPr>
          </w:p>
        </w:tc>
        <w:tc>
          <w:tcPr>
            <w:tcW w:w="1260" w:type="dxa"/>
            <w:vAlign w:val="center"/>
          </w:tcPr>
          <w:p w14:paraId="013AB6F0" w14:textId="5532FB7C" w:rsidR="00D60A11" w:rsidRPr="00D60A11" w:rsidRDefault="00D60A11" w:rsidP="001F5A78">
            <w:pPr>
              <w:pStyle w:val="NDbng"/>
              <w:jc w:val="left"/>
            </w:pPr>
            <w:r>
              <w:t>FK</w:t>
            </w:r>
          </w:p>
        </w:tc>
        <w:tc>
          <w:tcPr>
            <w:tcW w:w="1371" w:type="dxa"/>
            <w:vAlign w:val="center"/>
          </w:tcPr>
          <w:p w14:paraId="4488B974" w14:textId="77777777" w:rsidR="00D60A11" w:rsidRPr="00D60A11" w:rsidRDefault="00D60A11" w:rsidP="001F5A78">
            <w:pPr>
              <w:pStyle w:val="NDbng"/>
              <w:jc w:val="left"/>
            </w:pPr>
          </w:p>
        </w:tc>
      </w:tr>
      <w:tr w:rsidR="0014322D" w:rsidRPr="00D60A11" w14:paraId="41EE747C" w14:textId="77777777" w:rsidTr="001F5A78">
        <w:tc>
          <w:tcPr>
            <w:tcW w:w="715" w:type="dxa"/>
            <w:vAlign w:val="center"/>
          </w:tcPr>
          <w:p w14:paraId="385FB003" w14:textId="77777777" w:rsidR="00D60A11" w:rsidRPr="00D60A11" w:rsidRDefault="00D60A11" w:rsidP="001F5A78">
            <w:pPr>
              <w:pStyle w:val="NDbng"/>
            </w:pPr>
            <w:r w:rsidRPr="00D60A11">
              <w:t>6</w:t>
            </w:r>
          </w:p>
        </w:tc>
        <w:tc>
          <w:tcPr>
            <w:tcW w:w="1980" w:type="dxa"/>
            <w:vAlign w:val="center"/>
          </w:tcPr>
          <w:p w14:paraId="49F029F9" w14:textId="7929AADA" w:rsidR="00D60A11" w:rsidRPr="00D60A11" w:rsidRDefault="00D60A11" w:rsidP="001F5A78">
            <w:pPr>
              <w:pStyle w:val="NDbng"/>
              <w:jc w:val="left"/>
            </w:pPr>
            <w:r>
              <w:t>Danh sách mã sinh viên</w:t>
            </w:r>
          </w:p>
        </w:tc>
        <w:tc>
          <w:tcPr>
            <w:tcW w:w="1800" w:type="dxa"/>
            <w:vAlign w:val="center"/>
          </w:tcPr>
          <w:p w14:paraId="1D8708DB" w14:textId="4121ADE7" w:rsidR="00D60A11" w:rsidRPr="00D60A11" w:rsidRDefault="00D60A11" w:rsidP="001F5A78">
            <w:pPr>
              <w:pStyle w:val="NDbng"/>
              <w:jc w:val="left"/>
            </w:pPr>
            <w:r w:rsidRPr="000338C4">
              <w:t>Students</w:t>
            </w:r>
          </w:p>
        </w:tc>
        <w:tc>
          <w:tcPr>
            <w:tcW w:w="1080" w:type="dxa"/>
            <w:vAlign w:val="center"/>
          </w:tcPr>
          <w:p w14:paraId="606B7367" w14:textId="77777777" w:rsidR="00D60A11" w:rsidRPr="00D60A11" w:rsidRDefault="00D60A11" w:rsidP="001F5A78">
            <w:pPr>
              <w:pStyle w:val="NDbng"/>
              <w:jc w:val="left"/>
            </w:pPr>
            <w:r w:rsidRPr="00D60A11">
              <w:t>String</w:t>
            </w:r>
          </w:p>
        </w:tc>
        <w:tc>
          <w:tcPr>
            <w:tcW w:w="810" w:type="dxa"/>
            <w:vAlign w:val="center"/>
          </w:tcPr>
          <w:p w14:paraId="153718F4" w14:textId="77777777" w:rsidR="00D60A11" w:rsidRPr="00D60A11" w:rsidRDefault="00D60A11" w:rsidP="001F5A78">
            <w:pPr>
              <w:pStyle w:val="NDbng"/>
              <w:jc w:val="left"/>
            </w:pPr>
          </w:p>
        </w:tc>
        <w:tc>
          <w:tcPr>
            <w:tcW w:w="1260" w:type="dxa"/>
            <w:vAlign w:val="center"/>
          </w:tcPr>
          <w:p w14:paraId="7DC4F6A5" w14:textId="77777777" w:rsidR="00D60A11" w:rsidRPr="00D60A11" w:rsidRDefault="00D60A11" w:rsidP="001F5A78">
            <w:pPr>
              <w:pStyle w:val="NDbng"/>
              <w:jc w:val="left"/>
            </w:pPr>
          </w:p>
        </w:tc>
        <w:tc>
          <w:tcPr>
            <w:tcW w:w="1371" w:type="dxa"/>
            <w:vAlign w:val="center"/>
          </w:tcPr>
          <w:p w14:paraId="08370604" w14:textId="05DF599F" w:rsidR="00D60A11" w:rsidRPr="00D60A11" w:rsidRDefault="00D60A11" w:rsidP="001F5A78">
            <w:pPr>
              <w:pStyle w:val="NDbng"/>
              <w:jc w:val="left"/>
            </w:pPr>
            <w:r>
              <w:t>Chứa mã sinh viên có trong phòng thi</w:t>
            </w:r>
          </w:p>
        </w:tc>
      </w:tr>
      <w:tr w:rsidR="0014322D" w:rsidRPr="00D60A11" w14:paraId="4B4ECBC4" w14:textId="77777777" w:rsidTr="001F5A78">
        <w:tc>
          <w:tcPr>
            <w:tcW w:w="715" w:type="dxa"/>
            <w:vAlign w:val="center"/>
          </w:tcPr>
          <w:p w14:paraId="73F79941" w14:textId="77777777" w:rsidR="00D60A11" w:rsidRPr="00D60A11" w:rsidRDefault="00D60A11" w:rsidP="001F5A78">
            <w:pPr>
              <w:pStyle w:val="NDbng"/>
            </w:pPr>
            <w:r w:rsidRPr="00D60A11">
              <w:t>7</w:t>
            </w:r>
          </w:p>
        </w:tc>
        <w:tc>
          <w:tcPr>
            <w:tcW w:w="1980" w:type="dxa"/>
            <w:vAlign w:val="center"/>
          </w:tcPr>
          <w:p w14:paraId="7CBF3524" w14:textId="19C61974" w:rsidR="00D60A11" w:rsidRPr="00D60A11" w:rsidRDefault="00D60A11" w:rsidP="001F5A78">
            <w:pPr>
              <w:pStyle w:val="NDbng"/>
              <w:jc w:val="left"/>
            </w:pPr>
            <w:r>
              <w:t>Danh sách camera</w:t>
            </w:r>
          </w:p>
        </w:tc>
        <w:tc>
          <w:tcPr>
            <w:tcW w:w="1800" w:type="dxa"/>
            <w:vAlign w:val="center"/>
          </w:tcPr>
          <w:p w14:paraId="4E66A0E3" w14:textId="0D957972" w:rsidR="00D60A11" w:rsidRPr="00D60A11" w:rsidRDefault="00D60A11" w:rsidP="001F5A78">
            <w:pPr>
              <w:pStyle w:val="NDbng"/>
              <w:jc w:val="left"/>
            </w:pPr>
            <w:r w:rsidRPr="000338C4">
              <w:t>Cameras</w:t>
            </w:r>
          </w:p>
        </w:tc>
        <w:tc>
          <w:tcPr>
            <w:tcW w:w="1080" w:type="dxa"/>
            <w:vAlign w:val="center"/>
          </w:tcPr>
          <w:p w14:paraId="5236F337" w14:textId="77777777" w:rsidR="00D60A11" w:rsidRPr="00D60A11" w:rsidRDefault="00D60A11" w:rsidP="001F5A78">
            <w:pPr>
              <w:pStyle w:val="NDbng"/>
              <w:jc w:val="left"/>
            </w:pPr>
            <w:r w:rsidRPr="00D60A11">
              <w:t>String</w:t>
            </w:r>
          </w:p>
        </w:tc>
        <w:tc>
          <w:tcPr>
            <w:tcW w:w="810" w:type="dxa"/>
            <w:vAlign w:val="center"/>
          </w:tcPr>
          <w:p w14:paraId="211D5B26" w14:textId="77777777" w:rsidR="00D60A11" w:rsidRPr="00D60A11" w:rsidRDefault="00D60A11" w:rsidP="001F5A78">
            <w:pPr>
              <w:pStyle w:val="NDbng"/>
              <w:jc w:val="left"/>
            </w:pPr>
          </w:p>
        </w:tc>
        <w:tc>
          <w:tcPr>
            <w:tcW w:w="1260" w:type="dxa"/>
            <w:vAlign w:val="center"/>
          </w:tcPr>
          <w:p w14:paraId="7E3E964B" w14:textId="77777777" w:rsidR="00D60A11" w:rsidRPr="00D60A11" w:rsidRDefault="00D60A11" w:rsidP="001F5A78">
            <w:pPr>
              <w:pStyle w:val="NDbng"/>
              <w:jc w:val="left"/>
            </w:pPr>
          </w:p>
        </w:tc>
        <w:tc>
          <w:tcPr>
            <w:tcW w:w="1371" w:type="dxa"/>
            <w:vAlign w:val="center"/>
          </w:tcPr>
          <w:p w14:paraId="4218C51D" w14:textId="6FF58AD7" w:rsidR="00D60A11" w:rsidRPr="00D60A11" w:rsidRDefault="00D60A11" w:rsidP="001F5A78">
            <w:pPr>
              <w:pStyle w:val="NDbng"/>
              <w:jc w:val="left"/>
              <w:rPr>
                <w:lang w:val="it-IT"/>
              </w:rPr>
            </w:pPr>
          </w:p>
        </w:tc>
      </w:tr>
      <w:tr w:rsidR="0014322D" w:rsidRPr="00D60A11" w14:paraId="6DAD5416" w14:textId="77777777" w:rsidTr="001F5A78">
        <w:tc>
          <w:tcPr>
            <w:tcW w:w="715" w:type="dxa"/>
            <w:vAlign w:val="center"/>
          </w:tcPr>
          <w:p w14:paraId="28EBFD10" w14:textId="77777777" w:rsidR="00D60A11" w:rsidRPr="00D60A11" w:rsidRDefault="00D60A11" w:rsidP="001F5A78">
            <w:pPr>
              <w:pStyle w:val="NDbng"/>
            </w:pPr>
            <w:r w:rsidRPr="00D60A11">
              <w:t>8</w:t>
            </w:r>
          </w:p>
        </w:tc>
        <w:tc>
          <w:tcPr>
            <w:tcW w:w="1980" w:type="dxa"/>
            <w:vAlign w:val="center"/>
          </w:tcPr>
          <w:p w14:paraId="00582702" w14:textId="2D6D107A" w:rsidR="00D60A11" w:rsidRPr="00D60A11" w:rsidRDefault="00D60A11" w:rsidP="001F5A78">
            <w:pPr>
              <w:pStyle w:val="NDbng"/>
              <w:jc w:val="left"/>
            </w:pPr>
            <w:r>
              <w:t>Danh sách máy tính</w:t>
            </w:r>
          </w:p>
        </w:tc>
        <w:tc>
          <w:tcPr>
            <w:tcW w:w="1800" w:type="dxa"/>
            <w:vAlign w:val="center"/>
          </w:tcPr>
          <w:p w14:paraId="50DD232F" w14:textId="32813058" w:rsidR="00D60A11" w:rsidRPr="00D60A11" w:rsidRDefault="00D60A11" w:rsidP="001F5A78">
            <w:pPr>
              <w:pStyle w:val="NDbng"/>
              <w:jc w:val="left"/>
            </w:pPr>
            <w:r w:rsidRPr="000338C4">
              <w:t>Computers</w:t>
            </w:r>
          </w:p>
        </w:tc>
        <w:tc>
          <w:tcPr>
            <w:tcW w:w="1080" w:type="dxa"/>
            <w:vAlign w:val="center"/>
          </w:tcPr>
          <w:p w14:paraId="4E9BA967" w14:textId="77777777" w:rsidR="00D60A11" w:rsidRPr="00D60A11" w:rsidRDefault="00D60A11" w:rsidP="001F5A78">
            <w:pPr>
              <w:pStyle w:val="NDbng"/>
              <w:jc w:val="left"/>
            </w:pPr>
            <w:r w:rsidRPr="00D60A11">
              <w:t>String</w:t>
            </w:r>
          </w:p>
        </w:tc>
        <w:tc>
          <w:tcPr>
            <w:tcW w:w="810" w:type="dxa"/>
            <w:vAlign w:val="center"/>
          </w:tcPr>
          <w:p w14:paraId="44BEA8CA" w14:textId="77777777" w:rsidR="00D60A11" w:rsidRPr="00D60A11" w:rsidRDefault="00D60A11" w:rsidP="001F5A78">
            <w:pPr>
              <w:pStyle w:val="NDbng"/>
              <w:jc w:val="left"/>
            </w:pPr>
          </w:p>
        </w:tc>
        <w:tc>
          <w:tcPr>
            <w:tcW w:w="1260" w:type="dxa"/>
            <w:vAlign w:val="center"/>
          </w:tcPr>
          <w:p w14:paraId="615E1516" w14:textId="77777777" w:rsidR="00D60A11" w:rsidRPr="00D60A11" w:rsidRDefault="00D60A11" w:rsidP="001F5A78">
            <w:pPr>
              <w:pStyle w:val="NDbng"/>
              <w:jc w:val="left"/>
            </w:pPr>
          </w:p>
        </w:tc>
        <w:tc>
          <w:tcPr>
            <w:tcW w:w="1371" w:type="dxa"/>
            <w:vAlign w:val="center"/>
          </w:tcPr>
          <w:p w14:paraId="715BE6AC" w14:textId="2054CAD2" w:rsidR="00D60A11" w:rsidRPr="00D60A11" w:rsidRDefault="00D60A11" w:rsidP="001F5A78">
            <w:pPr>
              <w:pStyle w:val="NDbng"/>
              <w:jc w:val="left"/>
            </w:pPr>
          </w:p>
        </w:tc>
      </w:tr>
    </w:tbl>
    <w:p w14:paraId="296E5DBD" w14:textId="794C91D9" w:rsidR="00FF166E" w:rsidRDefault="00FF166E" w:rsidP="00A07429">
      <w:pPr>
        <w:pStyle w:val="TnBng"/>
      </w:pPr>
      <w:bookmarkStart w:id="47" w:name="_Toc182908737"/>
      <w:bookmarkStart w:id="48" w:name="_Toc185332312"/>
      <w:r w:rsidRPr="00FF166E">
        <w:t xml:space="preserve">Bảng 2.x: </w:t>
      </w:r>
      <w:r w:rsidR="007C3A0F">
        <w:t>Dữ liệu</w:t>
      </w:r>
      <w:r w:rsidRPr="00FF166E">
        <w:t xml:space="preserve"> lưu trữ thông tin phòng thi</w:t>
      </w:r>
      <w:bookmarkEnd w:id="47"/>
      <w:bookmarkEnd w:id="48"/>
    </w:p>
    <w:p w14:paraId="172611DF" w14:textId="200E674E" w:rsidR="00FF166E" w:rsidRDefault="00FF166E" w:rsidP="00A07429">
      <w:pPr>
        <w:pStyle w:val="Danhmc111"/>
      </w:pPr>
      <w:r>
        <w:lastRenderedPageBreak/>
        <w:t xml:space="preserve">Quy trình đối chiếu </w:t>
      </w:r>
      <w:r w:rsidR="004038F0">
        <w:t xml:space="preserve">thông tin </w:t>
      </w:r>
      <w:r>
        <w:t>sinh viên với danh sách phòng thi</w:t>
      </w:r>
    </w:p>
    <w:p w14:paraId="6AC95F15" w14:textId="243E02B2" w:rsidR="004038F0" w:rsidRDefault="004038F0" w:rsidP="00EB67D3">
      <w:pPr>
        <w:pStyle w:val="Nidungthng"/>
      </w:pPr>
      <w:r>
        <w:t xml:space="preserve">Quy trình </w:t>
      </w:r>
      <w:r w:rsidR="00EB67D3">
        <w:t xml:space="preserve">đối chiếu thông tin sinh viên với danh sách phòng thi </w:t>
      </w:r>
      <w:r>
        <w:t>được thiết kế để vận hành tự động</w:t>
      </w:r>
      <w:r w:rsidR="00EB67D3">
        <w:t xml:space="preserve">, </w:t>
      </w:r>
      <w:r>
        <w:t>tuần tự nhằm đảm bảo độ chính xác và tối ưu thời gian thực hiện.</w:t>
      </w:r>
      <w:r w:rsidR="00EB67D3">
        <w:t xml:space="preserve"> Sau khi đã có thông tin trích xuất từ thẻ, hệ thống sẽ tiến hành so khớp với danh sách sinh viên được giám thị nhập vào. </w:t>
      </w:r>
      <w:r>
        <w:t>Với kết quả</w:t>
      </w:r>
      <w:r w:rsidR="00EB67D3">
        <w:t xml:space="preserve"> mong muốn là xác nhận sự có mặt của sinh viên trong phòng thi</w:t>
      </w:r>
      <w:r>
        <w:t>,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525"/>
        <w:gridCol w:w="7598"/>
      </w:tblGrid>
      <w:tr w:rsidR="0014322D" w:rsidRPr="00865169" w14:paraId="5955E96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70B1A90C" w14:textId="77777777" w:rsidR="0014322D" w:rsidRPr="00865169" w:rsidRDefault="0014322D" w:rsidP="001F5A78">
            <w:pPr>
              <w:pStyle w:val="NDbng"/>
              <w:rPr>
                <w:b/>
                <w:bCs w:val="0"/>
              </w:rPr>
            </w:pPr>
            <w:r w:rsidRPr="00865169">
              <w:rPr>
                <w:b/>
                <w:bCs w:val="0"/>
              </w:rPr>
              <w:t>Mục đích</w:t>
            </w:r>
          </w:p>
        </w:tc>
        <w:tc>
          <w:tcPr>
            <w:tcW w:w="7598" w:type="dxa"/>
            <w:tcBorders>
              <w:top w:val="single" w:sz="4" w:space="0" w:color="000000"/>
              <w:left w:val="single" w:sz="4" w:space="0" w:color="000000"/>
              <w:bottom w:val="single" w:sz="4" w:space="0" w:color="000000"/>
              <w:right w:val="single" w:sz="4" w:space="0" w:color="000000"/>
            </w:tcBorders>
            <w:vAlign w:val="center"/>
          </w:tcPr>
          <w:p w14:paraId="6AAF1217" w14:textId="4FC998FF" w:rsidR="0014322D" w:rsidRPr="00865169" w:rsidRDefault="00EB67D3" w:rsidP="001F5A78">
            <w:pPr>
              <w:pStyle w:val="NDbng"/>
              <w:jc w:val="left"/>
            </w:pPr>
            <w:r>
              <w:t>Xác nhận sinh viên có tên trong danh sách phòng thi</w:t>
            </w:r>
          </w:p>
        </w:tc>
      </w:tr>
      <w:tr w:rsidR="0014322D" w:rsidRPr="00865169" w14:paraId="495EE158" w14:textId="77777777" w:rsidTr="001F5A78">
        <w:trPr>
          <w:trHeight w:val="434"/>
        </w:trPr>
        <w:tc>
          <w:tcPr>
            <w:tcW w:w="1525" w:type="dxa"/>
            <w:tcBorders>
              <w:top w:val="single" w:sz="4" w:space="0" w:color="000000"/>
              <w:left w:val="single" w:sz="4" w:space="0" w:color="000000"/>
              <w:bottom w:val="single" w:sz="4" w:space="0" w:color="000000"/>
              <w:right w:val="single" w:sz="4" w:space="0" w:color="000000"/>
            </w:tcBorders>
            <w:vAlign w:val="center"/>
          </w:tcPr>
          <w:p w14:paraId="4FE6ECBA" w14:textId="77777777" w:rsidR="0014322D" w:rsidRPr="00865169" w:rsidRDefault="0014322D" w:rsidP="001F5A78">
            <w:pPr>
              <w:pStyle w:val="NDbng"/>
              <w:rPr>
                <w:b/>
                <w:bCs w:val="0"/>
              </w:rPr>
            </w:pPr>
            <w:r w:rsidRPr="00865169">
              <w:rPr>
                <w:b/>
                <w:bCs w:val="0"/>
              </w:rPr>
              <w:t>Các bước thực hiện</w:t>
            </w:r>
          </w:p>
        </w:tc>
        <w:tc>
          <w:tcPr>
            <w:tcW w:w="7598" w:type="dxa"/>
            <w:tcBorders>
              <w:top w:val="single" w:sz="4" w:space="0" w:color="000000"/>
              <w:left w:val="single" w:sz="4" w:space="0" w:color="000000"/>
              <w:bottom w:val="single" w:sz="4" w:space="0" w:color="000000"/>
              <w:right w:val="single" w:sz="4" w:space="0" w:color="000000"/>
            </w:tcBorders>
            <w:vAlign w:val="center"/>
          </w:tcPr>
          <w:p w14:paraId="69148824" w14:textId="77777777" w:rsidR="0014322D" w:rsidRPr="00865169" w:rsidRDefault="0014322D" w:rsidP="001F5A78">
            <w:pPr>
              <w:pStyle w:val="NDbng"/>
              <w:jc w:val="left"/>
            </w:pPr>
            <w:r w:rsidRPr="00865169">
              <w:rPr>
                <w:b/>
                <w:bCs w:val="0"/>
              </w:rPr>
              <w:t>Bước 1:</w:t>
            </w:r>
            <w:r>
              <w:t xml:space="preserve"> Tạo trang hiển thị phòng thi và danh sách sinh viên trong phòng thi đó.</w:t>
            </w:r>
          </w:p>
          <w:p w14:paraId="53B7AE7C" w14:textId="77777777" w:rsidR="0014322D" w:rsidRDefault="0014322D" w:rsidP="001F5A78">
            <w:pPr>
              <w:pStyle w:val="NDbng"/>
              <w:jc w:val="left"/>
              <w:rPr>
                <w:b/>
              </w:rPr>
            </w:pPr>
            <w:r w:rsidRPr="00FC776D">
              <w:rPr>
                <w:b/>
                <w:bCs w:val="0"/>
              </w:rPr>
              <w:t>Bước 2:</w:t>
            </w:r>
            <w:r w:rsidRPr="00FC776D">
              <w:t xml:space="preserve"> Trích</w:t>
            </w:r>
            <w:r>
              <w:t xml:space="preserve"> xuất danh sách sinh viên thành file Excel.</w:t>
            </w:r>
          </w:p>
          <w:p w14:paraId="48ADA9FB" w14:textId="527CE60C" w:rsidR="0014322D" w:rsidRPr="00865169" w:rsidRDefault="0014322D" w:rsidP="001F5A78">
            <w:pPr>
              <w:pStyle w:val="NDbng"/>
              <w:jc w:val="left"/>
            </w:pPr>
            <w:r w:rsidRPr="00292C38">
              <w:rPr>
                <w:b/>
              </w:rPr>
              <w:t>Bước 3:</w:t>
            </w:r>
            <w:r>
              <w:rPr>
                <w:bCs w:val="0"/>
              </w:rPr>
              <w:t xml:space="preserve"> </w:t>
            </w:r>
            <w:r w:rsidRPr="00FC776D">
              <w:rPr>
                <w:bCs w:val="0"/>
              </w:rPr>
              <w:t>N</w:t>
            </w:r>
            <w:r>
              <w:rPr>
                <w:bCs w:val="0"/>
              </w:rPr>
              <w:t>hập file Excel và hiển thị nó vào giao diện của “</w:t>
            </w:r>
            <w:r>
              <w:t>Kiểm tra khuôn mặt và trích xuất thông tin thẻ sinh viên”.</w:t>
            </w:r>
          </w:p>
        </w:tc>
      </w:tr>
      <w:tr w:rsidR="0014322D" w:rsidRPr="00FC776D" w14:paraId="1BA814CC"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57F7BAAB" w14:textId="77777777" w:rsidR="0014322D" w:rsidRPr="00865169" w:rsidRDefault="0014322D" w:rsidP="001F5A78">
            <w:pPr>
              <w:pStyle w:val="NDbng"/>
              <w:rPr>
                <w:b/>
                <w:bCs w:val="0"/>
              </w:rPr>
            </w:pPr>
            <w:r w:rsidRPr="00865169">
              <w:rPr>
                <w:b/>
                <w:bCs w:val="0"/>
              </w:rPr>
              <w:t>Các bước</w:t>
            </w:r>
          </w:p>
          <w:p w14:paraId="55C119D2" w14:textId="77777777" w:rsidR="0014322D" w:rsidRPr="00865169" w:rsidRDefault="0014322D" w:rsidP="001F5A78">
            <w:pPr>
              <w:pStyle w:val="NDbng"/>
              <w:rPr>
                <w:b/>
                <w:bCs w:val="0"/>
              </w:rPr>
            </w:pPr>
            <w:r w:rsidRPr="00865169">
              <w:rPr>
                <w:b/>
                <w:bCs w:val="0"/>
              </w:rPr>
              <w:t>bổ sung</w:t>
            </w:r>
          </w:p>
        </w:tc>
        <w:tc>
          <w:tcPr>
            <w:tcW w:w="7598" w:type="dxa"/>
            <w:tcBorders>
              <w:top w:val="single" w:sz="4" w:space="0" w:color="000000"/>
              <w:left w:val="single" w:sz="4" w:space="0" w:color="000000"/>
              <w:bottom w:val="single" w:sz="4" w:space="0" w:color="000000"/>
              <w:right w:val="single" w:sz="4" w:space="0" w:color="000000"/>
            </w:tcBorders>
            <w:vAlign w:val="center"/>
          </w:tcPr>
          <w:p w14:paraId="6C08761D" w14:textId="512029C3" w:rsidR="0014322D" w:rsidRPr="00FC776D" w:rsidRDefault="0014322D" w:rsidP="001F5A78">
            <w:pPr>
              <w:pStyle w:val="Nidng-"/>
              <w:jc w:val="left"/>
            </w:pPr>
            <w:r w:rsidRPr="00FC776D">
              <w:t>Áp dụng các công nghệ của Java Spring Boot để có thể dễ dàng quản lý dữ liệu, trích xuất danh sách sinh viên thành file Excel</w:t>
            </w:r>
          </w:p>
        </w:tc>
      </w:tr>
      <w:tr w:rsidR="0014322D" w:rsidRPr="00FC776D" w14:paraId="1CCA904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1A329D12" w14:textId="77777777" w:rsidR="0014322D" w:rsidRPr="00865169" w:rsidRDefault="0014322D" w:rsidP="001F5A78">
            <w:pPr>
              <w:pStyle w:val="NDbng"/>
              <w:rPr>
                <w:b/>
                <w:bCs w:val="0"/>
              </w:rPr>
            </w:pPr>
            <w:r w:rsidRPr="00865169">
              <w:rPr>
                <w:b/>
                <w:bCs w:val="0"/>
              </w:rPr>
              <w:t>Các ngoại lệ</w:t>
            </w:r>
          </w:p>
        </w:tc>
        <w:tc>
          <w:tcPr>
            <w:tcW w:w="7598" w:type="dxa"/>
            <w:tcBorders>
              <w:top w:val="single" w:sz="4" w:space="0" w:color="000000"/>
              <w:left w:val="single" w:sz="4" w:space="0" w:color="000000"/>
              <w:bottom w:val="single" w:sz="4" w:space="0" w:color="000000"/>
              <w:right w:val="single" w:sz="4" w:space="0" w:color="000000"/>
            </w:tcBorders>
            <w:vAlign w:val="center"/>
          </w:tcPr>
          <w:p w14:paraId="22C06F8B" w14:textId="77777777" w:rsidR="0014322D" w:rsidRPr="00FC776D" w:rsidRDefault="0014322D" w:rsidP="001F5A78">
            <w:pPr>
              <w:pStyle w:val="Nidng-"/>
              <w:jc w:val="left"/>
            </w:pPr>
            <w:r w:rsidRPr="00FC776D">
              <w:t>Thông tin danh sách sinh viên bị sai.</w:t>
            </w:r>
          </w:p>
          <w:p w14:paraId="4B83DD38" w14:textId="77777777" w:rsidR="0014322D" w:rsidRPr="00FC776D" w:rsidRDefault="0014322D" w:rsidP="001F5A78">
            <w:pPr>
              <w:pStyle w:val="Nidng-"/>
              <w:jc w:val="left"/>
            </w:pPr>
            <w:r w:rsidRPr="00FC776D">
              <w:t>Không thể trích xuất được danh sách sinh viên thành file Excel.</w:t>
            </w:r>
          </w:p>
        </w:tc>
      </w:tr>
      <w:tr w:rsidR="0014322D" w:rsidRPr="00865169" w14:paraId="4E8D800D"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20CB81A" w14:textId="77777777" w:rsidR="0014322D" w:rsidRPr="00865169" w:rsidRDefault="0014322D" w:rsidP="001F5A78">
            <w:pPr>
              <w:pStyle w:val="NDbng"/>
              <w:rPr>
                <w:b/>
                <w:bCs w:val="0"/>
              </w:rPr>
            </w:pPr>
            <w:r>
              <w:rPr>
                <w:b/>
                <w:bCs w:val="0"/>
              </w:rPr>
              <w:t>Tài liệu liên quan</w:t>
            </w:r>
          </w:p>
        </w:tc>
        <w:tc>
          <w:tcPr>
            <w:tcW w:w="7598" w:type="dxa"/>
            <w:tcBorders>
              <w:top w:val="single" w:sz="4" w:space="0" w:color="000000"/>
              <w:left w:val="single" w:sz="4" w:space="0" w:color="000000"/>
              <w:bottom w:val="single" w:sz="4" w:space="0" w:color="000000"/>
              <w:right w:val="single" w:sz="4" w:space="0" w:color="000000"/>
            </w:tcBorders>
            <w:vAlign w:val="center"/>
          </w:tcPr>
          <w:p w14:paraId="5CFF708C" w14:textId="77777777" w:rsidR="0014322D" w:rsidRPr="00865169" w:rsidRDefault="0014322D" w:rsidP="001F5A78">
            <w:pPr>
              <w:pStyle w:val="NDbng"/>
              <w:jc w:val="left"/>
            </w:pPr>
            <w:r>
              <w:t>Java Spring Boot, thư viện XSSWorkbook</w:t>
            </w:r>
          </w:p>
        </w:tc>
      </w:tr>
      <w:tr w:rsidR="0014322D" w:rsidRPr="00865169" w14:paraId="4F2D80F5"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57660B8" w14:textId="77777777" w:rsidR="0014322D" w:rsidRDefault="0014322D" w:rsidP="001F5A78">
            <w:pPr>
              <w:pStyle w:val="NDbng"/>
              <w:rPr>
                <w:b/>
                <w:bCs w:val="0"/>
              </w:rPr>
            </w:pPr>
            <w:r>
              <w:rPr>
                <w:b/>
                <w:bCs w:val="0"/>
              </w:rPr>
              <w:t>Tham chiếu</w:t>
            </w:r>
          </w:p>
        </w:tc>
        <w:tc>
          <w:tcPr>
            <w:tcW w:w="7598" w:type="dxa"/>
            <w:tcBorders>
              <w:top w:val="single" w:sz="4" w:space="0" w:color="000000"/>
              <w:left w:val="single" w:sz="4" w:space="0" w:color="000000"/>
              <w:bottom w:val="single" w:sz="4" w:space="0" w:color="000000"/>
              <w:right w:val="single" w:sz="4" w:space="0" w:color="000000"/>
            </w:tcBorders>
            <w:vAlign w:val="center"/>
          </w:tcPr>
          <w:p w14:paraId="49693F32" w14:textId="77777777" w:rsidR="0014322D" w:rsidRPr="0052211D" w:rsidRDefault="0014322D" w:rsidP="001F5A78">
            <w:pPr>
              <w:pStyle w:val="NDbng"/>
              <w:jc w:val="left"/>
            </w:pPr>
            <w:r w:rsidRPr="0052211D">
              <w:t xml:space="preserve">Mục 1.6.1.2: Chức năng đối chiếu </w:t>
            </w:r>
            <w:r>
              <w:t>sinh viên với danh sách phòng thi</w:t>
            </w:r>
          </w:p>
          <w:p w14:paraId="65AA3E86" w14:textId="2979C237" w:rsidR="0014322D" w:rsidRPr="00FC776D" w:rsidRDefault="0014322D" w:rsidP="001F5A78">
            <w:pPr>
              <w:pStyle w:val="NDbng"/>
              <w:jc w:val="left"/>
            </w:pPr>
            <w:r w:rsidRPr="000141A1">
              <w:t xml:space="preserve">Mục </w:t>
            </w:r>
            <w:r>
              <w:t>3</w:t>
            </w:r>
            <w:r w:rsidRPr="000141A1">
              <w:t>.3.1.</w:t>
            </w:r>
            <w:r>
              <w:t>2</w:t>
            </w:r>
            <w:r w:rsidRPr="000141A1">
              <w:t xml:space="preserve">: </w:t>
            </w:r>
            <w:r w:rsidR="008D7815">
              <w:t>Mô-đun</w:t>
            </w:r>
            <w:r w:rsidRPr="000141A1">
              <w:t xml:space="preserve"> </w:t>
            </w:r>
            <w:r>
              <w:t>đối chiếu sinh viên với danh sách phòng thi</w:t>
            </w:r>
            <w:r>
              <w:rPr>
                <w:lang w:val="vi-VN"/>
              </w:rPr>
              <w:t>.</w:t>
            </w:r>
          </w:p>
        </w:tc>
      </w:tr>
    </w:tbl>
    <w:p w14:paraId="261E3A5C" w14:textId="562A5E28" w:rsidR="0014322D" w:rsidRPr="00E64773" w:rsidRDefault="0014322D" w:rsidP="00E64773">
      <w:pPr>
        <w:pStyle w:val="TnBng"/>
      </w:pPr>
      <w:r w:rsidRPr="00E64773">
        <w:t xml:space="preserve"> </w:t>
      </w:r>
      <w:bookmarkStart w:id="49" w:name="_Toc182908733"/>
      <w:bookmarkStart w:id="50" w:name="_Toc185332313"/>
      <w:r w:rsidRPr="00E64773">
        <w:t>Bảng 2.x</w:t>
      </w:r>
      <w:r w:rsidR="00287A26">
        <w:t>:</w:t>
      </w:r>
      <w:r w:rsidRPr="00E64773">
        <w:t xml:space="preserve"> Bảng chức năng đối chiếu </w:t>
      </w:r>
      <w:r w:rsidR="00E64773" w:rsidRPr="00E64773">
        <w:t xml:space="preserve">thông tin sinh viên </w:t>
      </w:r>
      <w:r w:rsidRPr="00E64773">
        <w:t>với danh sách phòng thi</w:t>
      </w:r>
      <w:bookmarkEnd w:id="49"/>
      <w:bookmarkEnd w:id="50"/>
    </w:p>
    <w:p w14:paraId="56FDE436" w14:textId="36078A78" w:rsidR="00FF166E" w:rsidRDefault="00FF166E" w:rsidP="00A07429">
      <w:pPr>
        <w:pStyle w:val="Danhmc111"/>
      </w:pPr>
      <w:r>
        <w:lastRenderedPageBreak/>
        <w:t>Thiết kế quy trình nghiệp vụ</w:t>
      </w:r>
    </w:p>
    <w:p w14:paraId="05915E1B" w14:textId="4BADEC55" w:rsidR="00EB67D3" w:rsidRDefault="00E64773" w:rsidP="000151B0">
      <w:pPr>
        <w:pStyle w:val="Nidungthng"/>
      </w:pPr>
      <w:r>
        <w:t xml:space="preserve">Quy trình đối chiếu thông tin sinh viên với danh sách trong phòng thi </w:t>
      </w:r>
      <w:r w:rsidR="000151B0">
        <w:t xml:space="preserve">bắt đầu bằng việc giám thị truy cập vào hệ thống để lấy danh sách sinh viên của phòng thi mà mình được phân công. Sau khi đã hiển thị danh sách, giám thị tiến hành tải về file excel để sau nhập vào tính năng xác minh, hệ thống sẽ chỉ lưu trữ tạm thông tin cần thiết để xác minh danh tính như </w:t>
      </w:r>
      <w:r w:rsidR="000151B0" w:rsidRPr="000151B0">
        <w:rPr>
          <w:i/>
          <w:iCs/>
        </w:rPr>
        <w:t>mã số sinh viên</w:t>
      </w:r>
      <w:r w:rsidR="000151B0">
        <w:t xml:space="preserve">, </w:t>
      </w:r>
      <w:r w:rsidR="000151B0" w:rsidRPr="000151B0">
        <w:rPr>
          <w:i/>
          <w:iCs/>
        </w:rPr>
        <w:t>họ tên sinh viên</w:t>
      </w:r>
      <w:r w:rsidR="000151B0">
        <w:t>. Kết hợp với thông tin đã đọc được từ trước quy trình đối chiếu được triển khai như sau:</w:t>
      </w:r>
    </w:p>
    <w:p w14:paraId="67B408E9" w14:textId="2FDB294F" w:rsidR="001F73C4" w:rsidRDefault="001F73C4" w:rsidP="00EB67D3">
      <w:pPr>
        <w:pStyle w:val="nh"/>
        <w:jc w:val="both"/>
      </w:pPr>
      <w:r>
        <w:drawing>
          <wp:inline distT="0" distB="0" distL="0" distR="0" wp14:anchorId="0CB8F48D" wp14:editId="2230A596">
            <wp:extent cx="5655901" cy="4615296"/>
            <wp:effectExtent l="19050" t="19050" r="21590" b="1397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175" cy="4648976"/>
                    </a:xfrm>
                    <a:prstGeom prst="rect">
                      <a:avLst/>
                    </a:prstGeom>
                    <a:noFill/>
                    <a:ln>
                      <a:solidFill>
                        <a:schemeClr val="tx1"/>
                      </a:solidFill>
                    </a:ln>
                  </pic:spPr>
                </pic:pic>
              </a:graphicData>
            </a:graphic>
          </wp:inline>
        </w:drawing>
      </w:r>
    </w:p>
    <w:p w14:paraId="75A3066F" w14:textId="70DD8F52" w:rsidR="001F73C4" w:rsidRDefault="001F73C4" w:rsidP="00A07429">
      <w:pPr>
        <w:pStyle w:val="Tnnh"/>
      </w:pPr>
      <w:bookmarkStart w:id="51" w:name="_Toc185332280"/>
      <w:r>
        <w:t xml:space="preserve">Hình 2.x: Biểu đồ tuần tự </w:t>
      </w:r>
      <w:r w:rsidR="000151B0">
        <w:t>chức năng đối chiếu thông tin với danh sách trong phòng thi</w:t>
      </w:r>
      <w:bookmarkEnd w:id="51"/>
    </w:p>
    <w:p w14:paraId="36859326" w14:textId="69D6EF30" w:rsidR="00A86F51" w:rsidRDefault="00A86F51" w:rsidP="00A07429">
      <w:pPr>
        <w:pStyle w:val="Danhmc111"/>
      </w:pPr>
      <w:r>
        <w:t>Thiết kế giao diện</w:t>
      </w:r>
    </w:p>
    <w:p w14:paraId="7BCB3EBF" w14:textId="444D62A4" w:rsidR="000151B0" w:rsidRDefault="000151B0" w:rsidP="000151B0">
      <w:pPr>
        <w:pStyle w:val="Nidungthng"/>
      </w:pPr>
      <w:r w:rsidRPr="00802EF3">
        <w:rPr>
          <w:b/>
          <w:bCs/>
        </w:rPr>
        <w:t>Hình 2.x</w:t>
      </w:r>
      <w:r w:rsidRPr="00802EF3">
        <w:t xml:space="preserve"> mô tả giao diện mẫu của chức năng </w:t>
      </w:r>
      <w:r>
        <w:t>đối chiếu thông tin sinh viên với danh sách trong phòng thi</w:t>
      </w:r>
      <w:r w:rsidRPr="00802EF3">
        <w:t>. Giao diện bao</w:t>
      </w:r>
      <w:r>
        <w:t xml:space="preserve"> gồm nút tải lên file ex</w:t>
      </w:r>
      <w:r w:rsidR="00DC2E84">
        <w:t>c</w:t>
      </w:r>
      <w:r>
        <w:t>el và nơi để hiển thị kết quả đối chiếu</w:t>
      </w:r>
      <w:r w:rsidRPr="00802EF3">
        <w:t xml:space="preserve">. </w:t>
      </w:r>
    </w:p>
    <w:p w14:paraId="4778699D" w14:textId="14FABA79" w:rsidR="00A86F51" w:rsidRDefault="00E06981" w:rsidP="00A07429">
      <w:pPr>
        <w:pStyle w:val="nh"/>
      </w:pPr>
      <w:r>
        <w:lastRenderedPageBreak/>
        <w:drawing>
          <wp:inline distT="0" distB="0" distL="0" distR="0" wp14:anchorId="71D07571" wp14:editId="7A2E5301">
            <wp:extent cx="5624678" cy="5525102"/>
            <wp:effectExtent l="19050" t="19050" r="14605" b="1905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9540" cy="5529878"/>
                    </a:xfrm>
                    <a:prstGeom prst="rect">
                      <a:avLst/>
                    </a:prstGeom>
                    <a:ln>
                      <a:solidFill>
                        <a:schemeClr val="tx1"/>
                      </a:solidFill>
                    </a:ln>
                  </pic:spPr>
                </pic:pic>
              </a:graphicData>
            </a:graphic>
          </wp:inline>
        </w:drawing>
      </w:r>
    </w:p>
    <w:p w14:paraId="1A94BAB6" w14:textId="01365884" w:rsidR="00A86F51" w:rsidRPr="00A86F51" w:rsidRDefault="00A86F51" w:rsidP="00A07429">
      <w:pPr>
        <w:pStyle w:val="Tnnh"/>
      </w:pPr>
      <w:bookmarkStart w:id="52" w:name="_Toc185332281"/>
      <w:r>
        <w:t>Hình 2.x: Thiết kế giao diện của chức năng đối chiếu với các sinh viên trong phòng thi</w:t>
      </w:r>
      <w:bookmarkEnd w:id="52"/>
    </w:p>
    <w:p w14:paraId="723A9933" w14:textId="2D033EB6" w:rsidR="00824D51" w:rsidRDefault="00FF166E" w:rsidP="00A07429">
      <w:pPr>
        <w:pStyle w:val="Danhmc11"/>
      </w:pPr>
      <w:bookmarkStart w:id="53" w:name="_Toc185286628"/>
      <w:r>
        <w:t xml:space="preserve">Sprint 3: </w:t>
      </w:r>
      <w:r w:rsidR="000338C4">
        <w:t xml:space="preserve">Đối chiếu khuôn mặt trên thẻ với </w:t>
      </w:r>
      <w:r w:rsidR="00AF3337">
        <w:t>ảnh</w:t>
      </w:r>
      <w:r w:rsidR="000338C4">
        <w:t xml:space="preserve"> thực tế</w:t>
      </w:r>
      <w:bookmarkEnd w:id="53"/>
    </w:p>
    <w:p w14:paraId="072833A4" w14:textId="2A1AFA5D" w:rsidR="000338C4" w:rsidRDefault="000338C4" w:rsidP="00A07429">
      <w:pPr>
        <w:pStyle w:val="Danhmc111"/>
      </w:pPr>
      <w:r>
        <w:t>Giới thiệu Sprint 3</w:t>
      </w:r>
    </w:p>
    <w:p w14:paraId="599F58BA" w14:textId="41FF85E8" w:rsidR="000151B0" w:rsidRDefault="000151B0" w:rsidP="000151B0">
      <w:pPr>
        <w:pStyle w:val="Nidungthng"/>
      </w:pPr>
      <w:r w:rsidRPr="000151B0">
        <w:t>Sprint 3 của đề tài tập trung vào việc phát triển chức năng đối chiếu khuôn mặt trên thẻ sinh viên với khuôn mặt thực tế trong quá trình xác minh danh tính. Đây là bước quan trọng nhằm đảm bảo tính chính xác và độ tin cậy của hệ thống trong việc nhận diện và xác thực sinh viên tham gia kỳ thi. Trong thời gian 12 ngày, từ 27/10/2024 đến 8/11/2024, các công việc chính được thực hiện bao gồm: thu thập và chuẩn bị dữ liệu mẫu</w:t>
      </w:r>
      <w:r>
        <w:t>,</w:t>
      </w:r>
      <w:r w:rsidRPr="000151B0">
        <w:t xml:space="preserve"> xây dựng chức năng</w:t>
      </w:r>
      <w:r w:rsidR="00EC17E0">
        <w:t xml:space="preserve"> các </w:t>
      </w:r>
      <w:r w:rsidR="008D7815">
        <w:t>Mô-đun</w:t>
      </w:r>
      <w:r w:rsidR="00EC17E0">
        <w:t xml:space="preserve"> chính</w:t>
      </w:r>
      <w:r>
        <w:t>,</w:t>
      </w:r>
      <w:r w:rsidRPr="000151B0">
        <w:t xml:space="preserve"> tạo giao diện và tích hợp chức năng đối </w:t>
      </w:r>
      <w:r w:rsidRPr="000151B0">
        <w:lastRenderedPageBreak/>
        <w:t>chiếu qua backend, truy vấn cơ sở dữ liệu, và kiểm thử chức năng đối chiếu khuôn mặt</w:t>
      </w:r>
      <w:r>
        <w:t xml:space="preserve">. </w:t>
      </w:r>
      <w:r w:rsidRPr="000151B0">
        <w:t>Sprint này không chỉ hoàn thiện chức năng đối chiếu mà còn tích hợp giao diện người dùng, đảm bảo tính liền mạch và hiệu quả trong quá trình sử dụng thực tế.</w:t>
      </w:r>
    </w:p>
    <w:p w14:paraId="03965A38" w14:textId="27254529" w:rsidR="00EF5E81" w:rsidRDefault="00EC17E0" w:rsidP="00EF5E81">
      <w:pPr>
        <w:pStyle w:val="nh"/>
      </w:pPr>
      <w:r w:rsidRPr="00EC17E0">
        <w:drawing>
          <wp:inline distT="0" distB="0" distL="0" distR="0" wp14:anchorId="5BDAECD1" wp14:editId="0CF34C8B">
            <wp:extent cx="5640791" cy="2868930"/>
            <wp:effectExtent l="76200" t="76200" r="74295" b="64770"/>
            <wp:docPr id="1040576345" name="Picture 1" descr="A diagram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345" name="Picture 1" descr="A diagram with black text and black circles&#10;&#10;Description automatically generated"/>
                    <pic:cNvPicPr/>
                  </pic:nvPicPr>
                  <pic:blipFill>
                    <a:blip r:embed="rId24"/>
                    <a:stretch>
                      <a:fillRect/>
                    </a:stretch>
                  </pic:blipFill>
                  <pic:spPr>
                    <a:xfrm>
                      <a:off x="0" y="0"/>
                      <a:ext cx="5693259" cy="2895615"/>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D7B5DE7" w14:textId="26BA286C" w:rsidR="00EF5E81" w:rsidRDefault="00EF5E81" w:rsidP="00EF5E81">
      <w:pPr>
        <w:pStyle w:val="Tnnh"/>
      </w:pPr>
      <w:bookmarkStart w:id="54" w:name="_Toc185332282"/>
      <w:r>
        <w:t>Hình 2.x</w:t>
      </w:r>
      <w:r w:rsidR="00607A50">
        <w:t>:</w:t>
      </w:r>
      <w:r>
        <w:t xml:space="preserve"> Biểu đồ ca sử dụng </w:t>
      </w:r>
      <w:r w:rsidR="009C1C1B">
        <w:t>đối chiếu khuôn mặt của giám thị</w:t>
      </w:r>
      <w:bookmarkEnd w:id="54"/>
    </w:p>
    <w:p w14:paraId="50CE2735" w14:textId="1E426217" w:rsidR="00EF5E81" w:rsidRDefault="00EC17E0" w:rsidP="00EF5E81">
      <w:pPr>
        <w:pStyle w:val="nh"/>
      </w:pPr>
      <w:r w:rsidRPr="00EC17E0">
        <w:drawing>
          <wp:inline distT="0" distB="0" distL="0" distR="0" wp14:anchorId="73B9D15D" wp14:editId="093C5C8A">
            <wp:extent cx="5610555" cy="2715126"/>
            <wp:effectExtent l="57150" t="57150" r="66675" b="66675"/>
            <wp:docPr id="14916391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9187" name="Picture 1" descr="A diagram of a person&#10;&#10;Description automatically generated"/>
                    <pic:cNvPicPr/>
                  </pic:nvPicPr>
                  <pic:blipFill>
                    <a:blip r:embed="rId25"/>
                    <a:stretch>
                      <a:fillRect/>
                    </a:stretch>
                  </pic:blipFill>
                  <pic:spPr>
                    <a:xfrm>
                      <a:off x="0" y="0"/>
                      <a:ext cx="5651595" cy="2734987"/>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5B09D7C" w14:textId="5F759B7A" w:rsidR="00EF5E81" w:rsidRDefault="00EF5E81" w:rsidP="00EC17E0">
      <w:pPr>
        <w:pStyle w:val="Tnnh"/>
      </w:pPr>
      <w:bookmarkStart w:id="55" w:name="_Toc185332283"/>
      <w:r>
        <w:t>Hình 2.x</w:t>
      </w:r>
      <w:r w:rsidR="00D2157C">
        <w:t>:</w:t>
      </w:r>
      <w:r>
        <w:t xml:space="preserve"> Biểu đồ ca sử dụng</w:t>
      </w:r>
      <w:r w:rsidR="009C1C1B">
        <w:t xml:space="preserve"> đối chiếu khuôn mặt</w:t>
      </w:r>
      <w:r>
        <w:t xml:space="preserve"> của sinh viên</w:t>
      </w:r>
      <w:bookmarkEnd w:id="55"/>
    </w:p>
    <w:p w14:paraId="687CB416" w14:textId="68F62843" w:rsidR="000338C4" w:rsidRDefault="000338C4" w:rsidP="00A07429">
      <w:pPr>
        <w:pStyle w:val="Danhmc111"/>
      </w:pPr>
      <w:r>
        <w:t>Thiết kế dữ liệu</w:t>
      </w:r>
    </w:p>
    <w:p w14:paraId="7903220E" w14:textId="782B03B3" w:rsidR="00EC17E0" w:rsidRDefault="00EC17E0" w:rsidP="00EC17E0">
      <w:pPr>
        <w:pStyle w:val="Nidungthng"/>
      </w:pPr>
      <w:r w:rsidRPr="0014322D">
        <w:t>Để hỗ trợ</w:t>
      </w:r>
      <w:r>
        <w:t xml:space="preserve"> </w:t>
      </w:r>
      <w:r w:rsidRPr="000151B0">
        <w:t xml:space="preserve">chức năng đối chiếu khuôn mặt trên thẻ sinh viên với khuôn mặt thực </w:t>
      </w:r>
      <w:r w:rsidRPr="000151B0">
        <w:lastRenderedPageBreak/>
        <w:t>tế</w:t>
      </w:r>
      <w:r w:rsidRPr="0014322D">
        <w:t xml:space="preserve">, phần này sẽ trình bày chi tiết về thiết kế bảng dữ liệu.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x</w:t>
      </w:r>
      <w:r w:rsidRPr="0014322D">
        <w:t>.</w:t>
      </w:r>
    </w:p>
    <w:p w14:paraId="083E74B7" w14:textId="77777777" w:rsidR="00EC17E0" w:rsidRDefault="00EC17E0" w:rsidP="00EC17E0">
      <w:pPr>
        <w:pStyle w:val="Nidungthng"/>
      </w:pPr>
      <w:r w:rsidRPr="006B4582">
        <w:rPr>
          <w:i/>
          <w:iCs/>
        </w:rPr>
        <w:t>Mục đích</w:t>
      </w:r>
      <w:r>
        <w:t>: Lưu trữ các thông tin của phòng thi</w:t>
      </w:r>
    </w:p>
    <w:p w14:paraId="3F3BED15" w14:textId="475D621E" w:rsidR="00EC17E0" w:rsidRDefault="00EC17E0" w:rsidP="00EC17E0">
      <w:pPr>
        <w:pStyle w:val="Nidungthng"/>
      </w:pPr>
      <w:r w:rsidRPr="006B4582">
        <w:rPr>
          <w:i/>
          <w:iCs/>
        </w:rPr>
        <w:t>Tên bảng</w:t>
      </w:r>
      <w:r>
        <w:t>: Collection ExamParticipants</w:t>
      </w:r>
    </w:p>
    <w:tbl>
      <w:tblPr>
        <w:tblStyle w:val="TableGrid"/>
        <w:tblW w:w="9016" w:type="dxa"/>
        <w:tblLayout w:type="fixed"/>
        <w:tblLook w:val="04A0" w:firstRow="1" w:lastRow="0" w:firstColumn="1" w:lastColumn="0" w:noHBand="0" w:noVBand="1"/>
      </w:tblPr>
      <w:tblGrid>
        <w:gridCol w:w="715"/>
        <w:gridCol w:w="1890"/>
        <w:gridCol w:w="1620"/>
        <w:gridCol w:w="1260"/>
        <w:gridCol w:w="1170"/>
        <w:gridCol w:w="1076"/>
        <w:gridCol w:w="1285"/>
      </w:tblGrid>
      <w:tr w:rsidR="00DB1D12" w:rsidRPr="00D60A11" w14:paraId="0CFD1818" w14:textId="77777777" w:rsidTr="001F5A78">
        <w:tc>
          <w:tcPr>
            <w:tcW w:w="715" w:type="dxa"/>
            <w:shd w:val="clear" w:color="auto" w:fill="F7CAAC" w:themeFill="accent2" w:themeFillTint="66"/>
            <w:vAlign w:val="center"/>
          </w:tcPr>
          <w:p w14:paraId="6C92143B" w14:textId="77777777" w:rsidR="00733737" w:rsidRPr="001F5A78" w:rsidRDefault="00733737" w:rsidP="001F5A78">
            <w:pPr>
              <w:pStyle w:val="NDbng"/>
              <w:rPr>
                <w:b/>
                <w:bCs w:val="0"/>
              </w:rPr>
            </w:pPr>
            <w:r w:rsidRPr="001F5A78">
              <w:rPr>
                <w:b/>
                <w:bCs w:val="0"/>
              </w:rPr>
              <w:t>STT</w:t>
            </w:r>
          </w:p>
        </w:tc>
        <w:tc>
          <w:tcPr>
            <w:tcW w:w="1890" w:type="dxa"/>
            <w:shd w:val="clear" w:color="auto" w:fill="F7CAAC" w:themeFill="accent2" w:themeFillTint="66"/>
            <w:vAlign w:val="center"/>
          </w:tcPr>
          <w:p w14:paraId="3B1F19B1" w14:textId="5934AD58" w:rsidR="00733737" w:rsidRPr="001F5A78" w:rsidRDefault="00421CBC" w:rsidP="001F5A78">
            <w:pPr>
              <w:pStyle w:val="NDbng"/>
              <w:rPr>
                <w:b/>
                <w:bCs w:val="0"/>
              </w:rPr>
            </w:pPr>
            <w:r w:rsidRPr="001F5A78">
              <w:rPr>
                <w:b/>
                <w:bCs w:val="0"/>
              </w:rPr>
              <w:t>Diễn giải</w:t>
            </w:r>
          </w:p>
        </w:tc>
        <w:tc>
          <w:tcPr>
            <w:tcW w:w="1620" w:type="dxa"/>
            <w:shd w:val="clear" w:color="auto" w:fill="F7CAAC" w:themeFill="accent2" w:themeFillTint="66"/>
            <w:vAlign w:val="center"/>
          </w:tcPr>
          <w:p w14:paraId="33295FB6" w14:textId="77777777" w:rsidR="00733737" w:rsidRPr="001F5A78" w:rsidRDefault="00733737" w:rsidP="001F5A78">
            <w:pPr>
              <w:pStyle w:val="NDbng"/>
              <w:rPr>
                <w:b/>
                <w:bCs w:val="0"/>
              </w:rPr>
            </w:pPr>
            <w:r w:rsidRPr="001F5A78">
              <w:rPr>
                <w:b/>
                <w:bCs w:val="0"/>
              </w:rPr>
              <w:t>Tên trường</w:t>
            </w:r>
          </w:p>
        </w:tc>
        <w:tc>
          <w:tcPr>
            <w:tcW w:w="1260" w:type="dxa"/>
            <w:shd w:val="clear" w:color="auto" w:fill="F7CAAC" w:themeFill="accent2" w:themeFillTint="66"/>
            <w:vAlign w:val="center"/>
          </w:tcPr>
          <w:p w14:paraId="55499CBC" w14:textId="4B263BA9" w:rsidR="00733737" w:rsidRPr="001F5A78" w:rsidRDefault="00733737" w:rsidP="001F5A78">
            <w:pPr>
              <w:pStyle w:val="NDbng"/>
              <w:rPr>
                <w:b/>
                <w:bCs w:val="0"/>
              </w:rPr>
            </w:pPr>
            <w:r w:rsidRPr="001F5A78">
              <w:rPr>
                <w:b/>
                <w:bCs w:val="0"/>
              </w:rPr>
              <w:t>Kiểu</w:t>
            </w:r>
          </w:p>
        </w:tc>
        <w:tc>
          <w:tcPr>
            <w:tcW w:w="1170" w:type="dxa"/>
            <w:shd w:val="clear" w:color="auto" w:fill="F7CAAC" w:themeFill="accent2" w:themeFillTint="66"/>
            <w:vAlign w:val="center"/>
          </w:tcPr>
          <w:p w14:paraId="040ECD6A" w14:textId="77777777" w:rsidR="00733737" w:rsidRPr="001F5A78" w:rsidRDefault="00733737" w:rsidP="001F5A78">
            <w:pPr>
              <w:pStyle w:val="NDbng"/>
              <w:rPr>
                <w:b/>
                <w:bCs w:val="0"/>
              </w:rPr>
            </w:pPr>
            <w:r w:rsidRPr="001F5A78">
              <w:rPr>
                <w:b/>
                <w:bCs w:val="0"/>
              </w:rPr>
              <w:t>Mặc định</w:t>
            </w:r>
          </w:p>
        </w:tc>
        <w:tc>
          <w:tcPr>
            <w:tcW w:w="1076" w:type="dxa"/>
            <w:shd w:val="clear" w:color="auto" w:fill="F7CAAC" w:themeFill="accent2" w:themeFillTint="66"/>
            <w:vAlign w:val="center"/>
          </w:tcPr>
          <w:p w14:paraId="46EB0B50" w14:textId="77777777" w:rsidR="00733737" w:rsidRPr="001F5A78" w:rsidRDefault="00733737" w:rsidP="001F5A78">
            <w:pPr>
              <w:pStyle w:val="NDbng"/>
              <w:rPr>
                <w:b/>
                <w:bCs w:val="0"/>
              </w:rPr>
            </w:pPr>
            <w:r w:rsidRPr="001F5A78">
              <w:rPr>
                <w:b/>
                <w:bCs w:val="0"/>
              </w:rPr>
              <w:t>Ràng buộc</w:t>
            </w:r>
          </w:p>
        </w:tc>
        <w:tc>
          <w:tcPr>
            <w:tcW w:w="1285" w:type="dxa"/>
            <w:shd w:val="clear" w:color="auto" w:fill="F7CAAC" w:themeFill="accent2" w:themeFillTint="66"/>
            <w:vAlign w:val="center"/>
          </w:tcPr>
          <w:p w14:paraId="421DD18E" w14:textId="77777777" w:rsidR="00733737" w:rsidRPr="001F5A78" w:rsidRDefault="00733737" w:rsidP="001F5A78">
            <w:pPr>
              <w:pStyle w:val="NDbng"/>
              <w:rPr>
                <w:b/>
                <w:bCs w:val="0"/>
              </w:rPr>
            </w:pPr>
            <w:r w:rsidRPr="001F5A78">
              <w:rPr>
                <w:b/>
                <w:bCs w:val="0"/>
              </w:rPr>
              <w:t>Ghi chú</w:t>
            </w:r>
          </w:p>
        </w:tc>
      </w:tr>
      <w:tr w:rsidR="00733737" w:rsidRPr="00D60A11" w14:paraId="0D73011A" w14:textId="77777777" w:rsidTr="001F5A78">
        <w:trPr>
          <w:trHeight w:val="485"/>
        </w:trPr>
        <w:tc>
          <w:tcPr>
            <w:tcW w:w="715" w:type="dxa"/>
            <w:vAlign w:val="center"/>
          </w:tcPr>
          <w:p w14:paraId="64920C96" w14:textId="77777777" w:rsidR="00733737" w:rsidRPr="00D60A11" w:rsidRDefault="00733737" w:rsidP="001F5A78">
            <w:pPr>
              <w:pStyle w:val="NDbng"/>
            </w:pPr>
            <w:r w:rsidRPr="00D60A11">
              <w:t>1</w:t>
            </w:r>
          </w:p>
        </w:tc>
        <w:tc>
          <w:tcPr>
            <w:tcW w:w="1890" w:type="dxa"/>
            <w:vAlign w:val="center"/>
          </w:tcPr>
          <w:p w14:paraId="51F9B55A" w14:textId="54EAF6BD" w:rsidR="00733737" w:rsidRPr="00D60A11" w:rsidRDefault="00733737" w:rsidP="001F5A78">
            <w:pPr>
              <w:pStyle w:val="NDbng"/>
            </w:pPr>
            <w:r>
              <w:t>MongoDB tự tạo</w:t>
            </w:r>
          </w:p>
        </w:tc>
        <w:tc>
          <w:tcPr>
            <w:tcW w:w="1620" w:type="dxa"/>
            <w:vAlign w:val="center"/>
          </w:tcPr>
          <w:p w14:paraId="73AF15E2" w14:textId="5ECF0EE7" w:rsidR="00733737" w:rsidRPr="00733737" w:rsidRDefault="00733737" w:rsidP="001F5A78">
            <w:pPr>
              <w:pStyle w:val="NDbng"/>
            </w:pPr>
            <w:r w:rsidRPr="00733737">
              <w:t>_id</w:t>
            </w:r>
          </w:p>
        </w:tc>
        <w:tc>
          <w:tcPr>
            <w:tcW w:w="1260" w:type="dxa"/>
            <w:vAlign w:val="center"/>
          </w:tcPr>
          <w:p w14:paraId="30D812D9" w14:textId="3A21B284" w:rsidR="00733737" w:rsidRPr="00D60A11" w:rsidRDefault="00733737" w:rsidP="001F5A78">
            <w:pPr>
              <w:pStyle w:val="NDbng"/>
            </w:pPr>
            <w:r w:rsidRPr="002C4FA9">
              <w:t>ObjectId</w:t>
            </w:r>
          </w:p>
        </w:tc>
        <w:tc>
          <w:tcPr>
            <w:tcW w:w="1170" w:type="dxa"/>
            <w:vAlign w:val="center"/>
          </w:tcPr>
          <w:p w14:paraId="6C57D4D0" w14:textId="77777777" w:rsidR="00733737" w:rsidRPr="00D60A11" w:rsidRDefault="00733737" w:rsidP="001F5A78">
            <w:pPr>
              <w:pStyle w:val="NDbng"/>
            </w:pPr>
          </w:p>
        </w:tc>
        <w:tc>
          <w:tcPr>
            <w:tcW w:w="1076" w:type="dxa"/>
            <w:vAlign w:val="center"/>
          </w:tcPr>
          <w:p w14:paraId="008C226F" w14:textId="77777777" w:rsidR="00733737" w:rsidRPr="00D60A11" w:rsidRDefault="00733737" w:rsidP="001F5A78">
            <w:pPr>
              <w:pStyle w:val="NDbng"/>
            </w:pPr>
          </w:p>
        </w:tc>
        <w:tc>
          <w:tcPr>
            <w:tcW w:w="1285" w:type="dxa"/>
            <w:vAlign w:val="center"/>
          </w:tcPr>
          <w:p w14:paraId="1B119AF9" w14:textId="77777777" w:rsidR="00733737" w:rsidRPr="00D60A11" w:rsidRDefault="00733737" w:rsidP="001F5A78">
            <w:pPr>
              <w:pStyle w:val="NDbng"/>
            </w:pPr>
            <w:r>
              <w:t>Đối tượng MongoDb tự sinh</w:t>
            </w:r>
          </w:p>
        </w:tc>
      </w:tr>
      <w:tr w:rsidR="00733737" w:rsidRPr="00D60A11" w14:paraId="0241DF35" w14:textId="77777777" w:rsidTr="001F5A78">
        <w:tc>
          <w:tcPr>
            <w:tcW w:w="715" w:type="dxa"/>
            <w:vAlign w:val="center"/>
          </w:tcPr>
          <w:p w14:paraId="0FFDFBBB" w14:textId="77777777" w:rsidR="00733737" w:rsidRPr="00D60A11" w:rsidRDefault="00733737" w:rsidP="001F5A78">
            <w:pPr>
              <w:pStyle w:val="NDbng"/>
            </w:pPr>
            <w:r w:rsidRPr="00D60A11">
              <w:t>2</w:t>
            </w:r>
          </w:p>
        </w:tc>
        <w:tc>
          <w:tcPr>
            <w:tcW w:w="1890" w:type="dxa"/>
            <w:vAlign w:val="center"/>
          </w:tcPr>
          <w:p w14:paraId="1DAEF663" w14:textId="6721BDD4" w:rsidR="00733737" w:rsidRPr="00D60A11" w:rsidRDefault="00733737" w:rsidP="001F5A78">
            <w:pPr>
              <w:pStyle w:val="NDbng"/>
            </w:pPr>
            <w:r>
              <w:t>Mã sinh viên</w:t>
            </w:r>
          </w:p>
        </w:tc>
        <w:tc>
          <w:tcPr>
            <w:tcW w:w="1620" w:type="dxa"/>
            <w:vAlign w:val="center"/>
          </w:tcPr>
          <w:p w14:paraId="5C2EEDB2" w14:textId="4B7AC94A" w:rsidR="00733737" w:rsidRPr="00733737" w:rsidRDefault="00733737" w:rsidP="001F5A78">
            <w:pPr>
              <w:pStyle w:val="NDbng"/>
            </w:pPr>
            <w:r w:rsidRPr="00733737">
              <w:t>Std_id</w:t>
            </w:r>
          </w:p>
        </w:tc>
        <w:tc>
          <w:tcPr>
            <w:tcW w:w="1260" w:type="dxa"/>
            <w:vAlign w:val="center"/>
          </w:tcPr>
          <w:p w14:paraId="0F61B0ED" w14:textId="532B940A" w:rsidR="00733737" w:rsidRPr="00D60A11" w:rsidRDefault="00733737" w:rsidP="001F5A78">
            <w:pPr>
              <w:pStyle w:val="NDbng"/>
            </w:pPr>
            <w:r w:rsidRPr="002C4FA9">
              <w:t>String</w:t>
            </w:r>
          </w:p>
        </w:tc>
        <w:tc>
          <w:tcPr>
            <w:tcW w:w="1170" w:type="dxa"/>
            <w:vAlign w:val="center"/>
          </w:tcPr>
          <w:p w14:paraId="31CD3B6E" w14:textId="77777777" w:rsidR="00733737" w:rsidRPr="00D60A11" w:rsidRDefault="00733737" w:rsidP="001F5A78">
            <w:pPr>
              <w:pStyle w:val="NDbng"/>
            </w:pPr>
          </w:p>
        </w:tc>
        <w:tc>
          <w:tcPr>
            <w:tcW w:w="1076" w:type="dxa"/>
            <w:vAlign w:val="center"/>
          </w:tcPr>
          <w:p w14:paraId="296DC1CE" w14:textId="77777777" w:rsidR="00733737" w:rsidRPr="00D60A11" w:rsidRDefault="00733737" w:rsidP="001F5A78">
            <w:pPr>
              <w:pStyle w:val="NDbng"/>
            </w:pPr>
            <w:r>
              <w:t>PK</w:t>
            </w:r>
          </w:p>
        </w:tc>
        <w:tc>
          <w:tcPr>
            <w:tcW w:w="1285" w:type="dxa"/>
            <w:vAlign w:val="center"/>
          </w:tcPr>
          <w:p w14:paraId="72B0C351" w14:textId="77777777" w:rsidR="00733737" w:rsidRPr="00D60A11" w:rsidRDefault="00733737" w:rsidP="001F5A78">
            <w:pPr>
              <w:pStyle w:val="NDbng"/>
            </w:pPr>
            <w:r>
              <w:t>Khoá chính</w:t>
            </w:r>
          </w:p>
        </w:tc>
      </w:tr>
      <w:tr w:rsidR="00733737" w:rsidRPr="00D60A11" w14:paraId="6EDB9ADF" w14:textId="77777777" w:rsidTr="001F5A78">
        <w:tc>
          <w:tcPr>
            <w:tcW w:w="715" w:type="dxa"/>
            <w:vAlign w:val="center"/>
          </w:tcPr>
          <w:p w14:paraId="341CB392" w14:textId="77777777" w:rsidR="00733737" w:rsidRPr="00D60A11" w:rsidRDefault="00733737" w:rsidP="001F5A78">
            <w:pPr>
              <w:pStyle w:val="NDbng"/>
            </w:pPr>
            <w:r w:rsidRPr="00D60A11">
              <w:t>3</w:t>
            </w:r>
          </w:p>
        </w:tc>
        <w:tc>
          <w:tcPr>
            <w:tcW w:w="1890" w:type="dxa"/>
            <w:vAlign w:val="center"/>
          </w:tcPr>
          <w:p w14:paraId="4C21AE2D" w14:textId="3DA25EA1" w:rsidR="00733737" w:rsidRPr="00D60A11" w:rsidRDefault="00733737" w:rsidP="001F5A78">
            <w:pPr>
              <w:pStyle w:val="NDbng"/>
            </w:pPr>
            <w:r>
              <w:t>Mã phòng thi</w:t>
            </w:r>
          </w:p>
        </w:tc>
        <w:tc>
          <w:tcPr>
            <w:tcW w:w="1620" w:type="dxa"/>
            <w:vAlign w:val="center"/>
          </w:tcPr>
          <w:p w14:paraId="4323BF6D" w14:textId="60C631B2" w:rsidR="00733737" w:rsidRPr="00733737" w:rsidRDefault="00733737" w:rsidP="001F5A78">
            <w:pPr>
              <w:pStyle w:val="NDbng"/>
            </w:pPr>
            <w:r w:rsidRPr="00733737">
              <w:t>Room_id</w:t>
            </w:r>
          </w:p>
        </w:tc>
        <w:tc>
          <w:tcPr>
            <w:tcW w:w="1260" w:type="dxa"/>
            <w:vAlign w:val="center"/>
          </w:tcPr>
          <w:p w14:paraId="4D739296" w14:textId="77B2C95B" w:rsidR="00733737" w:rsidRPr="00D60A11" w:rsidRDefault="00733737" w:rsidP="001F5A78">
            <w:pPr>
              <w:pStyle w:val="NDbng"/>
            </w:pPr>
            <w:r w:rsidRPr="002C4FA9">
              <w:t>String</w:t>
            </w:r>
          </w:p>
        </w:tc>
        <w:tc>
          <w:tcPr>
            <w:tcW w:w="1170" w:type="dxa"/>
            <w:vAlign w:val="center"/>
          </w:tcPr>
          <w:p w14:paraId="65CB6419" w14:textId="77777777" w:rsidR="00733737" w:rsidRPr="00D60A11" w:rsidRDefault="00733737" w:rsidP="001F5A78">
            <w:pPr>
              <w:pStyle w:val="NDbng"/>
            </w:pPr>
          </w:p>
        </w:tc>
        <w:tc>
          <w:tcPr>
            <w:tcW w:w="1076" w:type="dxa"/>
            <w:vAlign w:val="center"/>
          </w:tcPr>
          <w:p w14:paraId="46CC0A98" w14:textId="2A31D295" w:rsidR="00733737" w:rsidRPr="00D60A11" w:rsidRDefault="00913652" w:rsidP="001F5A78">
            <w:pPr>
              <w:pStyle w:val="NDbng"/>
            </w:pPr>
            <w:r>
              <w:t>FK</w:t>
            </w:r>
          </w:p>
        </w:tc>
        <w:tc>
          <w:tcPr>
            <w:tcW w:w="1285" w:type="dxa"/>
            <w:vAlign w:val="center"/>
          </w:tcPr>
          <w:p w14:paraId="1CBF3832" w14:textId="77777777" w:rsidR="00733737" w:rsidRPr="00D60A11" w:rsidRDefault="00733737" w:rsidP="001F5A78">
            <w:pPr>
              <w:pStyle w:val="NDbng"/>
            </w:pPr>
          </w:p>
        </w:tc>
      </w:tr>
      <w:tr w:rsidR="00733737" w:rsidRPr="00D60A11" w14:paraId="4AC04457" w14:textId="77777777" w:rsidTr="001F5A78">
        <w:tc>
          <w:tcPr>
            <w:tcW w:w="715" w:type="dxa"/>
            <w:vAlign w:val="center"/>
          </w:tcPr>
          <w:p w14:paraId="79D14C80" w14:textId="77777777" w:rsidR="00733737" w:rsidRPr="00D60A11" w:rsidRDefault="00733737" w:rsidP="001F5A78">
            <w:pPr>
              <w:pStyle w:val="NDbng"/>
            </w:pPr>
            <w:r w:rsidRPr="00D60A11">
              <w:t>4</w:t>
            </w:r>
          </w:p>
        </w:tc>
        <w:tc>
          <w:tcPr>
            <w:tcW w:w="1890" w:type="dxa"/>
            <w:vAlign w:val="center"/>
          </w:tcPr>
          <w:p w14:paraId="6D70D57D" w14:textId="2BA851B9" w:rsidR="00733737" w:rsidRPr="00D60A11" w:rsidRDefault="00733737" w:rsidP="001F5A78">
            <w:pPr>
              <w:pStyle w:val="NDbng"/>
            </w:pPr>
            <w:r>
              <w:t>Đường dẫn ảnh thẻ</w:t>
            </w:r>
          </w:p>
        </w:tc>
        <w:tc>
          <w:tcPr>
            <w:tcW w:w="1620" w:type="dxa"/>
            <w:vAlign w:val="center"/>
          </w:tcPr>
          <w:p w14:paraId="1CBB1A84" w14:textId="37E37717" w:rsidR="00733737" w:rsidRPr="00733737" w:rsidRDefault="00733737" w:rsidP="001F5A78">
            <w:pPr>
              <w:pStyle w:val="NDbng"/>
            </w:pPr>
            <w:r w:rsidRPr="00733737">
              <w:t>Card_image</w:t>
            </w:r>
          </w:p>
        </w:tc>
        <w:tc>
          <w:tcPr>
            <w:tcW w:w="1260" w:type="dxa"/>
            <w:vAlign w:val="center"/>
          </w:tcPr>
          <w:p w14:paraId="50F50867" w14:textId="58A10553" w:rsidR="00733737" w:rsidRPr="00D60A11" w:rsidRDefault="00733737" w:rsidP="001F5A78">
            <w:pPr>
              <w:pStyle w:val="NDbng"/>
            </w:pPr>
            <w:r w:rsidRPr="002C4FA9">
              <w:t>String</w:t>
            </w:r>
          </w:p>
        </w:tc>
        <w:tc>
          <w:tcPr>
            <w:tcW w:w="1170" w:type="dxa"/>
            <w:vAlign w:val="center"/>
          </w:tcPr>
          <w:p w14:paraId="63503813" w14:textId="77777777" w:rsidR="00733737" w:rsidRPr="00D60A11" w:rsidRDefault="00733737" w:rsidP="001F5A78">
            <w:pPr>
              <w:pStyle w:val="NDbng"/>
            </w:pPr>
          </w:p>
        </w:tc>
        <w:tc>
          <w:tcPr>
            <w:tcW w:w="1076" w:type="dxa"/>
            <w:vAlign w:val="center"/>
          </w:tcPr>
          <w:p w14:paraId="178416E2" w14:textId="0875A12F" w:rsidR="00733737" w:rsidRPr="00D60A11" w:rsidRDefault="00733737" w:rsidP="001F5A78">
            <w:pPr>
              <w:pStyle w:val="NDbng"/>
            </w:pPr>
          </w:p>
        </w:tc>
        <w:tc>
          <w:tcPr>
            <w:tcW w:w="1285" w:type="dxa"/>
            <w:vAlign w:val="center"/>
          </w:tcPr>
          <w:p w14:paraId="416E97BF" w14:textId="77777777" w:rsidR="00733737" w:rsidRPr="00D60A11" w:rsidRDefault="00733737" w:rsidP="001F5A78">
            <w:pPr>
              <w:pStyle w:val="NDbng"/>
            </w:pPr>
          </w:p>
        </w:tc>
      </w:tr>
      <w:tr w:rsidR="00733737" w:rsidRPr="00D60A11" w14:paraId="5C98AFF6" w14:textId="77777777" w:rsidTr="001F5A78">
        <w:tc>
          <w:tcPr>
            <w:tcW w:w="715" w:type="dxa"/>
            <w:vAlign w:val="center"/>
          </w:tcPr>
          <w:p w14:paraId="4D0AA229" w14:textId="77777777" w:rsidR="00733737" w:rsidRPr="00D60A11" w:rsidRDefault="00733737" w:rsidP="001F5A78">
            <w:pPr>
              <w:pStyle w:val="NDbng"/>
            </w:pPr>
            <w:r w:rsidRPr="00D60A11">
              <w:t>5</w:t>
            </w:r>
          </w:p>
        </w:tc>
        <w:tc>
          <w:tcPr>
            <w:tcW w:w="1890" w:type="dxa"/>
            <w:vAlign w:val="center"/>
          </w:tcPr>
          <w:p w14:paraId="2BFBCF98" w14:textId="57AFA4DC" w:rsidR="00733737" w:rsidRPr="00D60A11" w:rsidRDefault="00733737" w:rsidP="001F5A78">
            <w:pPr>
              <w:pStyle w:val="NDbng"/>
            </w:pPr>
            <w:r>
              <w:t>Đường dẫn ảnh khuôn mặt đã cắt</w:t>
            </w:r>
          </w:p>
        </w:tc>
        <w:tc>
          <w:tcPr>
            <w:tcW w:w="1620" w:type="dxa"/>
            <w:vAlign w:val="center"/>
          </w:tcPr>
          <w:p w14:paraId="7657C5BE" w14:textId="5EA7A313" w:rsidR="00733737" w:rsidRPr="00733737" w:rsidRDefault="00733737" w:rsidP="001F5A78">
            <w:pPr>
              <w:pStyle w:val="NDbng"/>
            </w:pPr>
            <w:r w:rsidRPr="00733737">
              <w:t>Face_image</w:t>
            </w:r>
          </w:p>
        </w:tc>
        <w:tc>
          <w:tcPr>
            <w:tcW w:w="1260" w:type="dxa"/>
            <w:vAlign w:val="center"/>
          </w:tcPr>
          <w:p w14:paraId="204A0DD3" w14:textId="772AA516" w:rsidR="00733737" w:rsidRPr="00D60A11" w:rsidRDefault="00733737" w:rsidP="001F5A78">
            <w:pPr>
              <w:pStyle w:val="NDbng"/>
            </w:pPr>
            <w:r w:rsidRPr="00751C9E">
              <w:t>String</w:t>
            </w:r>
          </w:p>
        </w:tc>
        <w:tc>
          <w:tcPr>
            <w:tcW w:w="1170" w:type="dxa"/>
            <w:vAlign w:val="center"/>
          </w:tcPr>
          <w:p w14:paraId="54011E9C" w14:textId="77777777" w:rsidR="00733737" w:rsidRPr="00D60A11" w:rsidRDefault="00733737" w:rsidP="001F5A78">
            <w:pPr>
              <w:pStyle w:val="NDbng"/>
            </w:pPr>
          </w:p>
        </w:tc>
        <w:tc>
          <w:tcPr>
            <w:tcW w:w="1076" w:type="dxa"/>
            <w:vAlign w:val="center"/>
          </w:tcPr>
          <w:p w14:paraId="4A002109" w14:textId="7886FB3D" w:rsidR="00733737" w:rsidRPr="00D60A11" w:rsidRDefault="00733737" w:rsidP="001F5A78">
            <w:pPr>
              <w:pStyle w:val="NDbng"/>
            </w:pPr>
          </w:p>
        </w:tc>
        <w:tc>
          <w:tcPr>
            <w:tcW w:w="1285" w:type="dxa"/>
            <w:vAlign w:val="center"/>
          </w:tcPr>
          <w:p w14:paraId="0200325C" w14:textId="77777777" w:rsidR="00733737" w:rsidRPr="00D60A11" w:rsidRDefault="00733737" w:rsidP="001F5A78">
            <w:pPr>
              <w:pStyle w:val="NDbng"/>
            </w:pPr>
          </w:p>
        </w:tc>
      </w:tr>
      <w:tr w:rsidR="00733737" w:rsidRPr="00D60A11" w14:paraId="749ED807" w14:textId="77777777" w:rsidTr="001F5A78">
        <w:tc>
          <w:tcPr>
            <w:tcW w:w="715" w:type="dxa"/>
            <w:vAlign w:val="center"/>
          </w:tcPr>
          <w:p w14:paraId="68A36794" w14:textId="77777777" w:rsidR="00733737" w:rsidRPr="00D60A11" w:rsidRDefault="00733737" w:rsidP="001F5A78">
            <w:pPr>
              <w:pStyle w:val="NDbng"/>
            </w:pPr>
            <w:r w:rsidRPr="00D60A11">
              <w:t>6</w:t>
            </w:r>
          </w:p>
        </w:tc>
        <w:tc>
          <w:tcPr>
            <w:tcW w:w="1890" w:type="dxa"/>
            <w:vAlign w:val="center"/>
          </w:tcPr>
          <w:p w14:paraId="5FC9893B" w14:textId="40F28DBC" w:rsidR="00733737" w:rsidRPr="00733737" w:rsidRDefault="00733737" w:rsidP="001F5A78">
            <w:pPr>
              <w:pStyle w:val="NDbng"/>
              <w:rPr>
                <w:lang w:val="it-IT"/>
              </w:rPr>
            </w:pPr>
            <w:r w:rsidRPr="00733737">
              <w:rPr>
                <w:lang w:val="it-IT"/>
              </w:rPr>
              <w:t>Đường dẫn ảnh qua camer</w:t>
            </w:r>
            <w:r>
              <w:rPr>
                <w:lang w:val="it-IT"/>
              </w:rPr>
              <w:t>a</w:t>
            </w:r>
          </w:p>
        </w:tc>
        <w:tc>
          <w:tcPr>
            <w:tcW w:w="1620" w:type="dxa"/>
            <w:vAlign w:val="center"/>
          </w:tcPr>
          <w:p w14:paraId="51A28EEC" w14:textId="399E05B9" w:rsidR="00733737" w:rsidRPr="00733737" w:rsidRDefault="00733737" w:rsidP="001F5A78">
            <w:pPr>
              <w:pStyle w:val="NDbng"/>
            </w:pPr>
            <w:r w:rsidRPr="00733737">
              <w:t>Face_camera</w:t>
            </w:r>
          </w:p>
        </w:tc>
        <w:tc>
          <w:tcPr>
            <w:tcW w:w="1260" w:type="dxa"/>
            <w:vAlign w:val="center"/>
          </w:tcPr>
          <w:p w14:paraId="6451E28D" w14:textId="039CED04" w:rsidR="00733737" w:rsidRPr="00D60A11" w:rsidRDefault="00733737" w:rsidP="001F5A78">
            <w:pPr>
              <w:pStyle w:val="NDbng"/>
            </w:pPr>
            <w:r>
              <w:t>String</w:t>
            </w:r>
          </w:p>
        </w:tc>
        <w:tc>
          <w:tcPr>
            <w:tcW w:w="1170" w:type="dxa"/>
            <w:vAlign w:val="center"/>
          </w:tcPr>
          <w:p w14:paraId="346D2DDD" w14:textId="77777777" w:rsidR="00733737" w:rsidRPr="00D60A11" w:rsidRDefault="00733737" w:rsidP="001F5A78">
            <w:pPr>
              <w:pStyle w:val="NDbng"/>
            </w:pPr>
          </w:p>
        </w:tc>
        <w:tc>
          <w:tcPr>
            <w:tcW w:w="1076" w:type="dxa"/>
            <w:vAlign w:val="center"/>
          </w:tcPr>
          <w:p w14:paraId="5B854DAD" w14:textId="77777777" w:rsidR="00733737" w:rsidRPr="00D60A11" w:rsidRDefault="00733737" w:rsidP="001F5A78">
            <w:pPr>
              <w:pStyle w:val="NDbng"/>
            </w:pPr>
          </w:p>
        </w:tc>
        <w:tc>
          <w:tcPr>
            <w:tcW w:w="1285" w:type="dxa"/>
            <w:vAlign w:val="center"/>
          </w:tcPr>
          <w:p w14:paraId="2401D03F" w14:textId="3DCBCA21" w:rsidR="00733737" w:rsidRPr="00D60A11" w:rsidRDefault="00733737" w:rsidP="001F5A78">
            <w:pPr>
              <w:pStyle w:val="NDbng"/>
            </w:pPr>
          </w:p>
        </w:tc>
      </w:tr>
      <w:tr w:rsidR="00733737" w:rsidRPr="00D60A11" w14:paraId="758421B9" w14:textId="77777777" w:rsidTr="001F5A78">
        <w:tc>
          <w:tcPr>
            <w:tcW w:w="715" w:type="dxa"/>
            <w:vAlign w:val="center"/>
          </w:tcPr>
          <w:p w14:paraId="0CD267E7" w14:textId="77777777" w:rsidR="00733737" w:rsidRPr="00D60A11" w:rsidRDefault="00733737" w:rsidP="001F5A78">
            <w:pPr>
              <w:pStyle w:val="NDbng"/>
            </w:pPr>
            <w:r w:rsidRPr="00D60A11">
              <w:t>7</w:t>
            </w:r>
          </w:p>
        </w:tc>
        <w:tc>
          <w:tcPr>
            <w:tcW w:w="1890" w:type="dxa"/>
            <w:vAlign w:val="center"/>
          </w:tcPr>
          <w:p w14:paraId="7EE8B6FF" w14:textId="0990AB3C" w:rsidR="00733737" w:rsidRPr="00D60A11" w:rsidRDefault="00733737" w:rsidP="001F5A78">
            <w:pPr>
              <w:pStyle w:val="NDbng"/>
            </w:pPr>
            <w:r>
              <w:t>Kết quả so sánh khuôn mặt</w:t>
            </w:r>
          </w:p>
        </w:tc>
        <w:tc>
          <w:tcPr>
            <w:tcW w:w="1620" w:type="dxa"/>
            <w:vAlign w:val="center"/>
          </w:tcPr>
          <w:p w14:paraId="40C149AD" w14:textId="16E00971" w:rsidR="00733737" w:rsidRPr="00733737" w:rsidRDefault="00733737" w:rsidP="001F5A78">
            <w:pPr>
              <w:pStyle w:val="NDbng"/>
            </w:pPr>
            <w:r w:rsidRPr="00733737">
              <w:t>Face_result</w:t>
            </w:r>
          </w:p>
        </w:tc>
        <w:tc>
          <w:tcPr>
            <w:tcW w:w="1260" w:type="dxa"/>
            <w:vAlign w:val="center"/>
          </w:tcPr>
          <w:p w14:paraId="52344132" w14:textId="0A56643B" w:rsidR="00733737" w:rsidRPr="00D60A11" w:rsidRDefault="00733737" w:rsidP="001F5A78">
            <w:pPr>
              <w:pStyle w:val="NDbng"/>
            </w:pPr>
            <w:r>
              <w:t>Boolean</w:t>
            </w:r>
          </w:p>
        </w:tc>
        <w:tc>
          <w:tcPr>
            <w:tcW w:w="1170" w:type="dxa"/>
            <w:vAlign w:val="center"/>
          </w:tcPr>
          <w:p w14:paraId="39B602B7" w14:textId="77777777" w:rsidR="00733737" w:rsidRPr="00D60A11" w:rsidRDefault="00733737" w:rsidP="001F5A78">
            <w:pPr>
              <w:pStyle w:val="NDbng"/>
            </w:pPr>
          </w:p>
        </w:tc>
        <w:tc>
          <w:tcPr>
            <w:tcW w:w="1076" w:type="dxa"/>
            <w:vAlign w:val="center"/>
          </w:tcPr>
          <w:p w14:paraId="1693015F" w14:textId="77777777" w:rsidR="00733737" w:rsidRPr="00D60A11" w:rsidRDefault="00733737" w:rsidP="001F5A78">
            <w:pPr>
              <w:pStyle w:val="NDbng"/>
            </w:pPr>
          </w:p>
        </w:tc>
        <w:tc>
          <w:tcPr>
            <w:tcW w:w="1285" w:type="dxa"/>
            <w:vAlign w:val="center"/>
          </w:tcPr>
          <w:p w14:paraId="20A859A7" w14:textId="2ECB06AC" w:rsidR="00733737" w:rsidRPr="00D60A11" w:rsidRDefault="00733737" w:rsidP="001F5A78">
            <w:pPr>
              <w:pStyle w:val="NDbng"/>
              <w:rPr>
                <w:lang w:val="it-IT"/>
              </w:rPr>
            </w:pPr>
          </w:p>
        </w:tc>
      </w:tr>
      <w:tr w:rsidR="00733737" w:rsidRPr="00D60A11" w14:paraId="1F292F8D" w14:textId="77777777" w:rsidTr="001F5A78">
        <w:tc>
          <w:tcPr>
            <w:tcW w:w="715" w:type="dxa"/>
            <w:vAlign w:val="center"/>
          </w:tcPr>
          <w:p w14:paraId="690EB00A" w14:textId="77777777" w:rsidR="00733737" w:rsidRPr="00D60A11" w:rsidRDefault="00733737" w:rsidP="001F5A78">
            <w:pPr>
              <w:pStyle w:val="NDbng"/>
            </w:pPr>
            <w:r w:rsidRPr="00D60A11">
              <w:t>8</w:t>
            </w:r>
          </w:p>
        </w:tc>
        <w:tc>
          <w:tcPr>
            <w:tcW w:w="1890" w:type="dxa"/>
            <w:vAlign w:val="center"/>
          </w:tcPr>
          <w:p w14:paraId="738456F5" w14:textId="06B50FD2" w:rsidR="00733737" w:rsidRPr="00733737" w:rsidRDefault="00733737" w:rsidP="001F5A78">
            <w:pPr>
              <w:pStyle w:val="NDbng"/>
              <w:rPr>
                <w:lang w:val="it-IT"/>
              </w:rPr>
            </w:pPr>
            <w:r w:rsidRPr="00733737">
              <w:rPr>
                <w:lang w:val="it-IT"/>
              </w:rPr>
              <w:t xml:space="preserve">Thời gian kiểm </w:t>
            </w:r>
            <w:r w:rsidRPr="00733737">
              <w:rPr>
                <w:lang w:val="it-IT"/>
              </w:rPr>
              <w:lastRenderedPageBreak/>
              <w:t>tra si</w:t>
            </w:r>
            <w:r>
              <w:rPr>
                <w:lang w:val="it-IT"/>
              </w:rPr>
              <w:t>nh viên</w:t>
            </w:r>
          </w:p>
        </w:tc>
        <w:tc>
          <w:tcPr>
            <w:tcW w:w="1620" w:type="dxa"/>
            <w:vAlign w:val="center"/>
          </w:tcPr>
          <w:p w14:paraId="3708E15A" w14:textId="1CA0DD3B" w:rsidR="00733737" w:rsidRPr="00733737" w:rsidRDefault="00733737" w:rsidP="001F5A78">
            <w:pPr>
              <w:pStyle w:val="NDbng"/>
            </w:pPr>
            <w:r w:rsidRPr="00733737">
              <w:lastRenderedPageBreak/>
              <w:t>Verification_</w:t>
            </w:r>
            <w:r w:rsidRPr="00733737">
              <w:lastRenderedPageBreak/>
              <w:t>time</w:t>
            </w:r>
          </w:p>
        </w:tc>
        <w:tc>
          <w:tcPr>
            <w:tcW w:w="1260" w:type="dxa"/>
            <w:vAlign w:val="center"/>
          </w:tcPr>
          <w:p w14:paraId="6ABA0658" w14:textId="6E22BA1F" w:rsidR="00733737" w:rsidRPr="00D60A11" w:rsidRDefault="00733737" w:rsidP="001F5A78">
            <w:pPr>
              <w:pStyle w:val="NDbng"/>
            </w:pPr>
            <w:r>
              <w:lastRenderedPageBreak/>
              <w:t>date</w:t>
            </w:r>
          </w:p>
        </w:tc>
        <w:tc>
          <w:tcPr>
            <w:tcW w:w="1170" w:type="dxa"/>
            <w:vAlign w:val="center"/>
          </w:tcPr>
          <w:p w14:paraId="7D925733" w14:textId="77777777" w:rsidR="00733737" w:rsidRPr="00D60A11" w:rsidRDefault="00733737" w:rsidP="001F5A78">
            <w:pPr>
              <w:pStyle w:val="NDbng"/>
            </w:pPr>
          </w:p>
        </w:tc>
        <w:tc>
          <w:tcPr>
            <w:tcW w:w="1076" w:type="dxa"/>
            <w:vAlign w:val="center"/>
          </w:tcPr>
          <w:p w14:paraId="72283BAE" w14:textId="77777777" w:rsidR="00733737" w:rsidRPr="00D60A11" w:rsidRDefault="00733737" w:rsidP="001F5A78">
            <w:pPr>
              <w:pStyle w:val="NDbng"/>
            </w:pPr>
          </w:p>
        </w:tc>
        <w:tc>
          <w:tcPr>
            <w:tcW w:w="1285" w:type="dxa"/>
            <w:vAlign w:val="center"/>
          </w:tcPr>
          <w:p w14:paraId="0C8681AB" w14:textId="4F98AA53" w:rsidR="00733737" w:rsidRPr="00D60A11" w:rsidRDefault="00733737" w:rsidP="001F5A78">
            <w:pPr>
              <w:pStyle w:val="NDbng"/>
            </w:pPr>
          </w:p>
        </w:tc>
      </w:tr>
      <w:tr w:rsidR="00733737" w:rsidRPr="00D60A11" w14:paraId="3C1EE2B4" w14:textId="77777777" w:rsidTr="001F5A78">
        <w:tc>
          <w:tcPr>
            <w:tcW w:w="715" w:type="dxa"/>
            <w:vAlign w:val="center"/>
          </w:tcPr>
          <w:p w14:paraId="64CE3ABB" w14:textId="07EBD4A8" w:rsidR="00733737" w:rsidRPr="00D60A11" w:rsidRDefault="00733737" w:rsidP="001F5A78">
            <w:pPr>
              <w:pStyle w:val="NDbng"/>
            </w:pPr>
            <w:r>
              <w:t>9</w:t>
            </w:r>
          </w:p>
        </w:tc>
        <w:tc>
          <w:tcPr>
            <w:tcW w:w="1890" w:type="dxa"/>
            <w:vAlign w:val="center"/>
          </w:tcPr>
          <w:p w14:paraId="56B00062" w14:textId="1E714B78" w:rsidR="00733737" w:rsidRPr="00733737" w:rsidRDefault="00733737" w:rsidP="001F5A78">
            <w:pPr>
              <w:pStyle w:val="NDbng"/>
            </w:pPr>
            <w:r w:rsidRPr="00733737">
              <w:t>Phiếu thi của sinh vi</w:t>
            </w:r>
            <w:r>
              <w:t>ên</w:t>
            </w:r>
          </w:p>
        </w:tc>
        <w:tc>
          <w:tcPr>
            <w:tcW w:w="1620" w:type="dxa"/>
            <w:vAlign w:val="center"/>
          </w:tcPr>
          <w:p w14:paraId="390B9162" w14:textId="4431EC1C" w:rsidR="00733737" w:rsidRPr="00733737" w:rsidRDefault="00733737" w:rsidP="001F5A78">
            <w:pPr>
              <w:pStyle w:val="NDbng"/>
            </w:pPr>
            <w:r w:rsidRPr="00733737">
              <w:t>Exam_ticket</w:t>
            </w:r>
          </w:p>
        </w:tc>
        <w:tc>
          <w:tcPr>
            <w:tcW w:w="1260" w:type="dxa"/>
            <w:vAlign w:val="center"/>
          </w:tcPr>
          <w:p w14:paraId="0BD53805" w14:textId="6CFE370E" w:rsidR="00733737" w:rsidRPr="00D60A11" w:rsidRDefault="00733737" w:rsidP="001F5A78">
            <w:pPr>
              <w:pStyle w:val="NDbng"/>
            </w:pPr>
            <w:r>
              <w:t>Object</w:t>
            </w:r>
          </w:p>
        </w:tc>
        <w:tc>
          <w:tcPr>
            <w:tcW w:w="1170" w:type="dxa"/>
            <w:vAlign w:val="center"/>
          </w:tcPr>
          <w:p w14:paraId="0DD2BC03" w14:textId="77777777" w:rsidR="00733737" w:rsidRPr="00D60A11" w:rsidRDefault="00733737" w:rsidP="001F5A78">
            <w:pPr>
              <w:pStyle w:val="NDbng"/>
            </w:pPr>
          </w:p>
        </w:tc>
        <w:tc>
          <w:tcPr>
            <w:tcW w:w="1076" w:type="dxa"/>
            <w:vAlign w:val="center"/>
          </w:tcPr>
          <w:p w14:paraId="6883684C" w14:textId="77777777" w:rsidR="00733737" w:rsidRPr="00D60A11" w:rsidRDefault="00733737" w:rsidP="001F5A78">
            <w:pPr>
              <w:pStyle w:val="NDbng"/>
            </w:pPr>
          </w:p>
        </w:tc>
        <w:tc>
          <w:tcPr>
            <w:tcW w:w="1285" w:type="dxa"/>
            <w:vAlign w:val="center"/>
          </w:tcPr>
          <w:p w14:paraId="14452811" w14:textId="77777777" w:rsidR="00733737" w:rsidRDefault="00733737" w:rsidP="001F5A78">
            <w:pPr>
              <w:pStyle w:val="NDbng"/>
            </w:pPr>
          </w:p>
        </w:tc>
      </w:tr>
    </w:tbl>
    <w:p w14:paraId="5645BDEE" w14:textId="1000F581" w:rsidR="000338C4" w:rsidRDefault="000338C4" w:rsidP="00A07429">
      <w:pPr>
        <w:pStyle w:val="TnBng"/>
      </w:pPr>
      <w:bookmarkStart w:id="56" w:name="_Toc182908736"/>
      <w:bookmarkStart w:id="57" w:name="_Toc185332314"/>
      <w:r>
        <w:t xml:space="preserve">Bảng 2.x: </w:t>
      </w:r>
      <w:r w:rsidR="00DC2E84">
        <w:t>Dữ liệu</w:t>
      </w:r>
      <w:r>
        <w:t xml:space="preserve"> lưu trữ thông tin kết quả kiểm tra trước khi thi</w:t>
      </w:r>
      <w:bookmarkEnd w:id="56"/>
      <w:bookmarkEnd w:id="57"/>
    </w:p>
    <w:p w14:paraId="5484431E" w14:textId="5ED0AF1A" w:rsidR="00E864CE" w:rsidRDefault="000338C4" w:rsidP="00A07429">
      <w:pPr>
        <w:pStyle w:val="Danhmc111"/>
      </w:pPr>
      <w:r>
        <w:t>Quy trình đối chiếu khuôn mặt</w:t>
      </w:r>
    </w:p>
    <w:p w14:paraId="381A4F07" w14:textId="77777777" w:rsidR="00F02BEE" w:rsidRDefault="00F02BEE" w:rsidP="00F02BEE">
      <w:pPr>
        <w:pStyle w:val="Nidungthng"/>
      </w:pPr>
      <w:r w:rsidRPr="00F02BEE">
        <w:t>Quy trình thực hiện chức năng đối chiếu khuôn mặt bao gồm ba bước chính. Bước đầu tiên là chuẩn bị dữ liệu đầu vào, trong đó đảm bảo rằng hai hình ảnh quan trọng, bao gồm ảnh sinh viên trên thẻ và ảnh sinh viên thực tế, phải được cắt đúng khuôn mặt và chính xác để sẵn sàng cho các bước tiếp theo. Bước thứ hai là xây dựng chương trình đối chiếu khuôn mặt. Với sự hỗ trợ của ngôn ngữ Python và các thư viện liên quan, thuật toán khoảng cách Euclid được sử dụng để tiền xử lý và so sánh các đặc điểm khuôn mặt, từ đó đưa ra kết quả đối chiếu. Cuối cùng, bước ba là đẩy kết quả lên giao diện, nơi các giám thị có thể xác nhận và thông báo kết quả đối chiếu, đảm bảo tính chính xác và hiệu quả trong quá trình xác minh danh tính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435"/>
        <w:gridCol w:w="7688"/>
      </w:tblGrid>
      <w:tr w:rsidR="00F02BEE" w:rsidRPr="00865169" w14:paraId="1148A5C8"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2BBD16A" w14:textId="77777777" w:rsidR="00F02BEE" w:rsidRPr="00865169" w:rsidRDefault="00F02BEE" w:rsidP="001F5A78">
            <w:pPr>
              <w:pStyle w:val="NDbng"/>
              <w:rPr>
                <w:b/>
                <w:bCs w:val="0"/>
              </w:rPr>
            </w:pPr>
            <w:r w:rsidRPr="00865169">
              <w:rPr>
                <w:b/>
                <w:bCs w:val="0"/>
              </w:rPr>
              <w:t>Mục đích</w:t>
            </w:r>
          </w:p>
        </w:tc>
        <w:tc>
          <w:tcPr>
            <w:tcW w:w="7688" w:type="dxa"/>
            <w:tcBorders>
              <w:top w:val="single" w:sz="4" w:space="0" w:color="000000"/>
              <w:left w:val="single" w:sz="4" w:space="0" w:color="000000"/>
              <w:bottom w:val="single" w:sz="4" w:space="0" w:color="000000"/>
              <w:right w:val="single" w:sz="4" w:space="0" w:color="000000"/>
            </w:tcBorders>
            <w:vAlign w:val="center"/>
          </w:tcPr>
          <w:p w14:paraId="1A5D8875" w14:textId="1B6917DF" w:rsidR="00F02BEE" w:rsidRPr="00865169" w:rsidRDefault="00F02BEE" w:rsidP="001F5A78">
            <w:pPr>
              <w:pStyle w:val="NDbng"/>
              <w:jc w:val="left"/>
            </w:pPr>
            <w:r w:rsidRPr="00F02BEE">
              <w:t>Đối chiếu khuôn mặt sinh viên với thẻ sinh viên thực tế để xác minh danh tính.</w:t>
            </w:r>
          </w:p>
        </w:tc>
      </w:tr>
      <w:tr w:rsidR="00F02BEE" w:rsidRPr="00865169" w14:paraId="2F385E22" w14:textId="77777777" w:rsidTr="001F5A78">
        <w:trPr>
          <w:trHeight w:val="434"/>
        </w:trPr>
        <w:tc>
          <w:tcPr>
            <w:tcW w:w="1435" w:type="dxa"/>
            <w:tcBorders>
              <w:top w:val="single" w:sz="4" w:space="0" w:color="000000"/>
              <w:left w:val="single" w:sz="4" w:space="0" w:color="000000"/>
              <w:bottom w:val="single" w:sz="4" w:space="0" w:color="000000"/>
              <w:right w:val="single" w:sz="4" w:space="0" w:color="000000"/>
            </w:tcBorders>
            <w:vAlign w:val="center"/>
          </w:tcPr>
          <w:p w14:paraId="2B0CA2C1" w14:textId="77777777" w:rsidR="00F02BEE" w:rsidRPr="00865169" w:rsidRDefault="00F02BEE" w:rsidP="001F5A78">
            <w:pPr>
              <w:pStyle w:val="NDbng"/>
              <w:rPr>
                <w:b/>
                <w:bCs w:val="0"/>
              </w:rPr>
            </w:pPr>
            <w:r w:rsidRPr="00865169">
              <w:rPr>
                <w:b/>
                <w:bCs w:val="0"/>
              </w:rPr>
              <w:t>Các bước thực hiện</w:t>
            </w:r>
          </w:p>
        </w:tc>
        <w:tc>
          <w:tcPr>
            <w:tcW w:w="7688" w:type="dxa"/>
            <w:tcBorders>
              <w:top w:val="single" w:sz="4" w:space="0" w:color="000000"/>
              <w:left w:val="single" w:sz="4" w:space="0" w:color="000000"/>
              <w:bottom w:val="single" w:sz="4" w:space="0" w:color="000000"/>
              <w:right w:val="single" w:sz="4" w:space="0" w:color="000000"/>
            </w:tcBorders>
            <w:vAlign w:val="center"/>
          </w:tcPr>
          <w:p w14:paraId="1ECC8954" w14:textId="62BA1D63" w:rsidR="00F02BEE" w:rsidRPr="00865169" w:rsidRDefault="00F02BEE" w:rsidP="001F5A78">
            <w:pPr>
              <w:pStyle w:val="NDbng"/>
              <w:jc w:val="left"/>
            </w:pPr>
            <w:r w:rsidRPr="00865169">
              <w:rPr>
                <w:b/>
                <w:bCs w:val="0"/>
              </w:rPr>
              <w:t>Bước 1:</w:t>
            </w:r>
            <w:r>
              <w:t xml:space="preserve"> </w:t>
            </w:r>
            <w:r w:rsidRPr="00F02BEE">
              <w:t>Chuẩn bị dữ liệu đầu vào, đảm bảo ảnh thẻ sinh viên và ảnh thực tế của sinh viên được cắt đúng khuôn mặt và chính xác.</w:t>
            </w:r>
          </w:p>
          <w:p w14:paraId="27BD0C5F" w14:textId="1AC55808" w:rsidR="00F02BEE" w:rsidRDefault="00F02BEE" w:rsidP="001F5A78">
            <w:pPr>
              <w:pStyle w:val="NDbng"/>
              <w:jc w:val="left"/>
              <w:rPr>
                <w:b/>
              </w:rPr>
            </w:pPr>
            <w:r w:rsidRPr="00FC776D">
              <w:rPr>
                <w:b/>
                <w:bCs w:val="0"/>
              </w:rPr>
              <w:t>Bước 2:</w:t>
            </w:r>
            <w:r w:rsidRPr="00FC776D">
              <w:t xml:space="preserve"> </w:t>
            </w:r>
            <w:r w:rsidRPr="00F02BEE">
              <w:t>Xây dựng chương trình đối chiếu khuôn mặt sử dụng thuật toán khoảng cách Euclid trong Python để so sánh và đưa ra kết quả.</w:t>
            </w:r>
          </w:p>
          <w:p w14:paraId="1A905C79" w14:textId="4C67EFAE" w:rsidR="00F02BEE" w:rsidRPr="00865169" w:rsidRDefault="00F02BEE" w:rsidP="001F5A78">
            <w:pPr>
              <w:pStyle w:val="NDbng"/>
              <w:jc w:val="left"/>
            </w:pPr>
            <w:r w:rsidRPr="00292C38">
              <w:rPr>
                <w:b/>
              </w:rPr>
              <w:t>Bước 3:</w:t>
            </w:r>
            <w:r>
              <w:rPr>
                <w:bCs w:val="0"/>
              </w:rPr>
              <w:t xml:space="preserve"> </w:t>
            </w:r>
            <w:r w:rsidRPr="00F02BEE">
              <w:rPr>
                <w:bCs w:val="0"/>
              </w:rPr>
              <w:t>Đẩy kết quả đối chiếu lên giao diện để giám thị có thể xác nhận và thông báo kết quả.</w:t>
            </w:r>
          </w:p>
        </w:tc>
      </w:tr>
      <w:tr w:rsidR="00F02BEE" w:rsidRPr="00FC776D" w14:paraId="079799A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07FFF77" w14:textId="77777777" w:rsidR="00F02BEE" w:rsidRPr="00865169" w:rsidRDefault="00F02BEE" w:rsidP="001F5A78">
            <w:pPr>
              <w:pStyle w:val="NDbng"/>
              <w:rPr>
                <w:b/>
                <w:bCs w:val="0"/>
              </w:rPr>
            </w:pPr>
            <w:r w:rsidRPr="00865169">
              <w:rPr>
                <w:b/>
                <w:bCs w:val="0"/>
              </w:rPr>
              <w:t>Các bước</w:t>
            </w:r>
          </w:p>
          <w:p w14:paraId="69784C26" w14:textId="77777777" w:rsidR="00F02BEE" w:rsidRPr="00865169" w:rsidRDefault="00F02BEE" w:rsidP="001F5A78">
            <w:pPr>
              <w:pStyle w:val="NDbng"/>
              <w:rPr>
                <w:b/>
                <w:bCs w:val="0"/>
              </w:rPr>
            </w:pPr>
            <w:r w:rsidRPr="00865169">
              <w:rPr>
                <w:b/>
                <w:bCs w:val="0"/>
              </w:rPr>
              <w:t>bổ sung</w:t>
            </w:r>
          </w:p>
        </w:tc>
        <w:tc>
          <w:tcPr>
            <w:tcW w:w="7688" w:type="dxa"/>
            <w:tcBorders>
              <w:top w:val="single" w:sz="4" w:space="0" w:color="000000"/>
              <w:left w:val="single" w:sz="4" w:space="0" w:color="000000"/>
              <w:bottom w:val="single" w:sz="4" w:space="0" w:color="000000"/>
              <w:right w:val="single" w:sz="4" w:space="0" w:color="000000"/>
            </w:tcBorders>
            <w:vAlign w:val="center"/>
          </w:tcPr>
          <w:p w14:paraId="2FC5523D" w14:textId="77777777" w:rsidR="00F02BEE" w:rsidRDefault="00F02BEE" w:rsidP="001F5A78">
            <w:pPr>
              <w:pStyle w:val="Nidng-"/>
              <w:jc w:val="left"/>
            </w:pPr>
            <w:r w:rsidRPr="00F02BEE">
              <w:t>Sử dụng thư viện hỗ trợ Python như OpenCV và dlib để thực hiện các thao tác tiền xử lý ảnh trước khi đối chiếu khuôn mặt.</w:t>
            </w:r>
          </w:p>
          <w:p w14:paraId="34BAA43B" w14:textId="77777777" w:rsidR="00F02BEE" w:rsidRDefault="00F02BEE" w:rsidP="001F5A78">
            <w:pPr>
              <w:pStyle w:val="Nidng-"/>
              <w:jc w:val="left"/>
            </w:pPr>
            <w:r w:rsidRPr="00F02BEE">
              <w:t xml:space="preserve">Tăng cường độ chính xác của thuật toán qua các bài huấn luyện </w:t>
            </w:r>
            <w:r w:rsidRPr="00F02BEE">
              <w:lastRenderedPageBreak/>
              <w:t>và cải tiến mô hình.</w:t>
            </w:r>
          </w:p>
          <w:p w14:paraId="470E386D" w14:textId="2BEA287E" w:rsidR="001F5A78" w:rsidRPr="00FC776D" w:rsidRDefault="001F5A78" w:rsidP="001F5A78">
            <w:pPr>
              <w:pStyle w:val="Nidng-"/>
              <w:jc w:val="left"/>
            </w:pPr>
            <w:r w:rsidRPr="00F02BEE">
              <w:t>Tăng cường độ chính xác của thuật toán qua các bài huấn luyện và cải tiến mô hình.</w:t>
            </w:r>
          </w:p>
        </w:tc>
      </w:tr>
      <w:tr w:rsidR="00F02BEE" w:rsidRPr="00FC776D" w14:paraId="3B345FCD"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DEE25EF" w14:textId="77777777" w:rsidR="00F02BEE" w:rsidRPr="00865169" w:rsidRDefault="00F02BEE" w:rsidP="001F5A78">
            <w:pPr>
              <w:pStyle w:val="NDbng"/>
              <w:rPr>
                <w:b/>
                <w:bCs w:val="0"/>
              </w:rPr>
            </w:pPr>
            <w:r w:rsidRPr="00865169">
              <w:rPr>
                <w:b/>
                <w:bCs w:val="0"/>
              </w:rPr>
              <w:lastRenderedPageBreak/>
              <w:t>Các ngoại lệ</w:t>
            </w:r>
          </w:p>
        </w:tc>
        <w:tc>
          <w:tcPr>
            <w:tcW w:w="7688" w:type="dxa"/>
            <w:tcBorders>
              <w:top w:val="single" w:sz="4" w:space="0" w:color="000000"/>
              <w:left w:val="single" w:sz="4" w:space="0" w:color="000000"/>
              <w:bottom w:val="single" w:sz="4" w:space="0" w:color="000000"/>
              <w:right w:val="single" w:sz="4" w:space="0" w:color="000000"/>
            </w:tcBorders>
            <w:vAlign w:val="center"/>
          </w:tcPr>
          <w:p w14:paraId="758DAFCC" w14:textId="77777777" w:rsidR="00F02BEE" w:rsidRDefault="00F02BEE" w:rsidP="001F5A78">
            <w:pPr>
              <w:pStyle w:val="Nidng-"/>
              <w:jc w:val="left"/>
            </w:pPr>
            <w:r w:rsidRPr="00F02BEE">
              <w:t>Ảnh đầu vào bị mờ hoặc không rõ nét, ảnh thực tế không trùng khớp với ảnh trên thẻ.</w:t>
            </w:r>
          </w:p>
          <w:p w14:paraId="60B2820F" w14:textId="70DB07B4" w:rsidR="00F02BEE" w:rsidRPr="00FC776D" w:rsidRDefault="00F02BEE" w:rsidP="001F5A78">
            <w:pPr>
              <w:pStyle w:val="Nidng-"/>
              <w:jc w:val="left"/>
            </w:pPr>
            <w:r w:rsidRPr="00F02BEE">
              <w:t>Khuôn mặt trong ảnh thực tế không đủ rõ ràng hoặc bị che khuất.</w:t>
            </w:r>
          </w:p>
        </w:tc>
      </w:tr>
      <w:tr w:rsidR="00F02BEE" w:rsidRPr="00865169" w14:paraId="240AFDE9"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634C19F5" w14:textId="77777777" w:rsidR="00F02BEE" w:rsidRPr="00865169" w:rsidRDefault="00F02BEE" w:rsidP="001F5A78">
            <w:pPr>
              <w:pStyle w:val="NDbng"/>
              <w:rPr>
                <w:b/>
                <w:bCs w:val="0"/>
              </w:rPr>
            </w:pPr>
            <w:r>
              <w:rPr>
                <w:b/>
                <w:bCs w:val="0"/>
              </w:rPr>
              <w:t>Tài liệu liên quan</w:t>
            </w:r>
          </w:p>
        </w:tc>
        <w:tc>
          <w:tcPr>
            <w:tcW w:w="7688" w:type="dxa"/>
            <w:tcBorders>
              <w:top w:val="single" w:sz="4" w:space="0" w:color="000000"/>
              <w:left w:val="single" w:sz="4" w:space="0" w:color="000000"/>
              <w:bottom w:val="single" w:sz="4" w:space="0" w:color="000000"/>
              <w:right w:val="single" w:sz="4" w:space="0" w:color="000000"/>
            </w:tcBorders>
            <w:vAlign w:val="center"/>
          </w:tcPr>
          <w:p w14:paraId="798CA7B7" w14:textId="48F1A755" w:rsidR="00F02BEE" w:rsidRPr="00865169" w:rsidRDefault="00F02BEE" w:rsidP="001F5A78">
            <w:pPr>
              <w:pStyle w:val="NDbng"/>
              <w:jc w:val="left"/>
            </w:pPr>
            <w:r w:rsidRPr="00F02BEE">
              <w:t>Python, OpenCV, dlib, thuật toán khoảng cách Euclid.</w:t>
            </w:r>
          </w:p>
        </w:tc>
      </w:tr>
      <w:tr w:rsidR="00F02BEE" w:rsidRPr="00865169" w14:paraId="5474F6D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4BB92CF" w14:textId="77777777" w:rsidR="00F02BEE" w:rsidRDefault="00F02BEE" w:rsidP="001F5A78">
            <w:pPr>
              <w:pStyle w:val="NDbng"/>
              <w:rPr>
                <w:b/>
                <w:bCs w:val="0"/>
              </w:rPr>
            </w:pPr>
            <w:r>
              <w:rPr>
                <w:b/>
                <w:bCs w:val="0"/>
              </w:rPr>
              <w:t>Tham chiếu</w:t>
            </w:r>
          </w:p>
        </w:tc>
        <w:tc>
          <w:tcPr>
            <w:tcW w:w="7688" w:type="dxa"/>
            <w:tcBorders>
              <w:top w:val="single" w:sz="4" w:space="0" w:color="000000"/>
              <w:left w:val="single" w:sz="4" w:space="0" w:color="000000"/>
              <w:bottom w:val="single" w:sz="4" w:space="0" w:color="000000"/>
              <w:right w:val="single" w:sz="4" w:space="0" w:color="000000"/>
            </w:tcBorders>
            <w:vAlign w:val="center"/>
          </w:tcPr>
          <w:p w14:paraId="3AFBEDC2" w14:textId="4D6CA3B3" w:rsidR="00F02BEE" w:rsidRPr="00F02BEE" w:rsidRDefault="00F02BEE" w:rsidP="001F5A78">
            <w:pPr>
              <w:pStyle w:val="NDbng"/>
              <w:jc w:val="left"/>
            </w:pPr>
            <w:r w:rsidRPr="0052211D">
              <w:t>Mục 1.6.1.</w:t>
            </w:r>
            <w:r>
              <w:t>3</w:t>
            </w:r>
            <w:r w:rsidRPr="0052211D">
              <w:t xml:space="preserve">: </w:t>
            </w:r>
            <w:r w:rsidRPr="00F02BEE">
              <w:t>Chức năng đối chiếu khuôn mặt với thẻ sinh viên.</w:t>
            </w:r>
          </w:p>
          <w:p w14:paraId="6DDD0E28" w14:textId="2170D36D" w:rsidR="00F02BEE" w:rsidRPr="00FC776D" w:rsidRDefault="00F02BEE" w:rsidP="001F5A78">
            <w:pPr>
              <w:pStyle w:val="NDbng"/>
              <w:jc w:val="left"/>
            </w:pPr>
            <w:r w:rsidRPr="00F02BEE">
              <w:t>Mục 3.3.1.3: Chức năng đối chiếu khuôn mặt với thẻ sinh viên.</w:t>
            </w:r>
            <w:r>
              <w:rPr>
                <w:lang w:val="vi-VN"/>
              </w:rPr>
              <w:t>.</w:t>
            </w:r>
          </w:p>
        </w:tc>
      </w:tr>
    </w:tbl>
    <w:p w14:paraId="534F42A0" w14:textId="31F20C0F" w:rsidR="00F02BEE" w:rsidRPr="00F02BEE" w:rsidRDefault="00F02BEE" w:rsidP="00F02BEE">
      <w:pPr>
        <w:pStyle w:val="TnBng"/>
      </w:pPr>
      <w:r w:rsidRPr="00E64773">
        <w:t xml:space="preserve"> </w:t>
      </w:r>
      <w:bookmarkStart w:id="58" w:name="_Toc185332315"/>
      <w:r w:rsidRPr="00E64773">
        <w:t>Bảng 2.x</w:t>
      </w:r>
      <w:r w:rsidR="0004183C">
        <w:t>:</w:t>
      </w:r>
      <w:r w:rsidRPr="00E64773">
        <w:t xml:space="preserve"> Bảng chức năng </w:t>
      </w:r>
      <w:r w:rsidRPr="00F02BEE">
        <w:t>đối chiếu khuôn mặt</w:t>
      </w:r>
      <w:r>
        <w:t xml:space="preserve"> thực tế</w:t>
      </w:r>
      <w:r w:rsidRPr="00F02BEE">
        <w:t xml:space="preserve"> với</w:t>
      </w:r>
      <w:r>
        <w:t xml:space="preserve"> ảnh</w:t>
      </w:r>
      <w:r w:rsidRPr="00F02BEE">
        <w:t xml:space="preserve"> thẻ sinh viên.</w:t>
      </w:r>
      <w:bookmarkEnd w:id="58"/>
    </w:p>
    <w:p w14:paraId="79A00BEE" w14:textId="2DDAA5E0" w:rsidR="00E864CE" w:rsidRDefault="000338C4" w:rsidP="00A07429">
      <w:pPr>
        <w:pStyle w:val="Danhmc111"/>
      </w:pPr>
      <w:r>
        <w:t>Thiết kế quy trình nghiệp vụ</w:t>
      </w:r>
    </w:p>
    <w:p w14:paraId="44DDD0CF" w14:textId="77777777" w:rsidR="00F02BEE" w:rsidRDefault="00F02BEE" w:rsidP="00F02BEE">
      <w:pPr>
        <w:pStyle w:val="Nidungthng"/>
      </w:pPr>
      <w:r w:rsidRPr="00F02BEE">
        <w:t>Quy trình đối chiếu khuôn mặt trong Sprint 3 bao gồm ba bước chính để đảm bảo tính chính xác và hiệu quả trong việc xác minh danh tính sinh viên. Đầu tiên, hệ thống sẽ trích xuất khuôn mặt từ cả ảnh thẻ sinh viên và ảnh thực tế, sau đó sử dụng các phương pháp như Face Recognition hoặc Deep Learning để so sánh độ tương đồng giữa hai khuôn mặt. Nếu độ tương đồng đạt mức chấp nhận được, hệ thống sẽ xác nhận danh tính của sinh viên. Nếu không khớp, hệ thống sẽ yêu cầu kiểm tra lại. Tiếp theo, nếu khuôn mặt khớp, kết quả sẽ được lưu vào cơ sở dữ liệu và cập nhật để xác nhận danh tính. Nếu không khớp, hệ thống sẽ ghi lại kết quả và thông báo cho giám thị để kiểm tra lại thủ công. Cuối cùng, sau khi hoàn tất quá trình đối chiếu, hệ thống sẽ thông báo kết quả cho sinh viên và giám thị qua giao diện, giúp xác nhận thành công hoặc thất bại trong việc đối chiếu khuôn mặt.</w:t>
      </w:r>
    </w:p>
    <w:p w14:paraId="54DD34AE" w14:textId="2C75F8FD" w:rsidR="001F73C4" w:rsidRDefault="001F73C4" w:rsidP="00A07429">
      <w:pPr>
        <w:pStyle w:val="nh"/>
      </w:pPr>
      <w:r>
        <w:lastRenderedPageBreak/>
        <w:drawing>
          <wp:anchor distT="0" distB="0" distL="114300" distR="114300" simplePos="0" relativeHeight="251663360" behindDoc="0" locked="0" layoutInCell="1" allowOverlap="1" wp14:anchorId="7D7F1FD2" wp14:editId="358B03A8">
            <wp:simplePos x="0" y="0"/>
            <wp:positionH relativeFrom="column">
              <wp:posOffset>-741680</wp:posOffset>
            </wp:positionH>
            <wp:positionV relativeFrom="paragraph">
              <wp:posOffset>19050</wp:posOffset>
            </wp:positionV>
            <wp:extent cx="7181850" cy="5264785"/>
            <wp:effectExtent l="19050" t="19050" r="19050" b="12065"/>
            <wp:wrapSquare wrapText="bothSides"/>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81850" cy="5264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4BB25E" w14:textId="77777777" w:rsidR="00F02BEE" w:rsidRDefault="001F73C4" w:rsidP="00F02BEE">
      <w:pPr>
        <w:pStyle w:val="Tnnh"/>
      </w:pPr>
      <w:bookmarkStart w:id="59" w:name="_Toc185332284"/>
      <w:r>
        <w:t xml:space="preserve">Hình 2.x: Biểu đồ tuần tự </w:t>
      </w:r>
      <w:r w:rsidR="00F02BEE" w:rsidRPr="00E64773">
        <w:t xml:space="preserve">chức năng </w:t>
      </w:r>
      <w:r w:rsidR="00F02BEE" w:rsidRPr="00F02BEE">
        <w:t>đối chiếu khuôn mặt</w:t>
      </w:r>
      <w:r w:rsidR="00F02BEE">
        <w:t xml:space="preserve"> thực tế</w:t>
      </w:r>
      <w:r w:rsidR="00F02BEE" w:rsidRPr="00F02BEE">
        <w:t xml:space="preserve"> với</w:t>
      </w:r>
      <w:r w:rsidR="00F02BEE">
        <w:t xml:space="preserve"> ảnh</w:t>
      </w:r>
      <w:r w:rsidR="00F02BEE" w:rsidRPr="00F02BEE">
        <w:t xml:space="preserve"> thẻ sinh viên</w:t>
      </w:r>
      <w:bookmarkEnd w:id="59"/>
    </w:p>
    <w:p w14:paraId="4B88E73A" w14:textId="360C4F51" w:rsidR="00E864CE" w:rsidRDefault="000338C4" w:rsidP="00F02BEE">
      <w:pPr>
        <w:pStyle w:val="Danhmc111"/>
      </w:pPr>
      <w:r>
        <w:t>Thiết kế giao diện</w:t>
      </w:r>
      <w:r w:rsidR="00E864CE">
        <w:t xml:space="preserve"> </w:t>
      </w:r>
    </w:p>
    <w:p w14:paraId="036F8F7B" w14:textId="52732498" w:rsidR="00573023" w:rsidRPr="00573023" w:rsidRDefault="00573023" w:rsidP="00573023">
      <w:pPr>
        <w:pStyle w:val="Nidungthng"/>
      </w:pPr>
      <w:r w:rsidRPr="00802EF3">
        <w:rPr>
          <w:b/>
          <w:bCs/>
        </w:rPr>
        <w:t>Hình 2.x</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p>
    <w:p w14:paraId="18F9B2C1" w14:textId="5963E37D" w:rsidR="00EF0259" w:rsidRDefault="00E06981" w:rsidP="00A07429">
      <w:pPr>
        <w:pStyle w:val="nh"/>
      </w:pPr>
      <w:r>
        <w:lastRenderedPageBreak/>
        <w:drawing>
          <wp:inline distT="0" distB="0" distL="0" distR="0" wp14:anchorId="681B05CE" wp14:editId="5F7C4EA4">
            <wp:extent cx="5644273" cy="5544352"/>
            <wp:effectExtent l="19050" t="19050" r="13970" b="18415"/>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992" cy="5571580"/>
                    </a:xfrm>
                    <a:prstGeom prst="rect">
                      <a:avLst/>
                    </a:prstGeom>
                    <a:ln>
                      <a:solidFill>
                        <a:schemeClr val="tx1"/>
                      </a:solidFill>
                    </a:ln>
                  </pic:spPr>
                </pic:pic>
              </a:graphicData>
            </a:graphic>
          </wp:inline>
        </w:drawing>
      </w:r>
    </w:p>
    <w:p w14:paraId="26EF8304" w14:textId="587197BD" w:rsidR="004A3C70" w:rsidRDefault="004A3C70" w:rsidP="00A07429">
      <w:pPr>
        <w:pStyle w:val="Tnnh"/>
      </w:pPr>
      <w:bookmarkStart w:id="60" w:name="_Toc185332285"/>
      <w:r>
        <w:t>Hình 2.x: Giao diện của</w:t>
      </w:r>
      <w:r w:rsidR="00215F74">
        <w:t xml:space="preserve"> chức năng</w:t>
      </w:r>
      <w:r>
        <w:t xml:space="preserve"> đối chiếu khuôn mặt</w:t>
      </w:r>
      <w:bookmarkEnd w:id="60"/>
    </w:p>
    <w:p w14:paraId="0B4D8FC0" w14:textId="35F584AC" w:rsidR="000338C4" w:rsidRDefault="000338C4" w:rsidP="00A07429">
      <w:pPr>
        <w:pStyle w:val="Danhmc11"/>
      </w:pPr>
      <w:bookmarkStart w:id="61" w:name="_Toc185286629"/>
      <w:r>
        <w:t>Sprint 4: Xuất phiếu thi và giám sát quy trình thi</w:t>
      </w:r>
      <w:bookmarkEnd w:id="61"/>
    </w:p>
    <w:p w14:paraId="1F26D576" w14:textId="02D922FC" w:rsidR="000338C4" w:rsidRDefault="000338C4" w:rsidP="00A07429">
      <w:pPr>
        <w:pStyle w:val="Danhmc111"/>
      </w:pPr>
      <w:r>
        <w:t>Giới thiệu Sprint 4</w:t>
      </w:r>
    </w:p>
    <w:p w14:paraId="7571D2D6" w14:textId="0BA06463" w:rsidR="00573023" w:rsidRPr="00573023" w:rsidRDefault="00573023" w:rsidP="00573023">
      <w:pPr>
        <w:pStyle w:val="Nidungthng"/>
        <w:rPr>
          <w:rFonts w:eastAsiaTheme="majorEastAsia" w:cstheme="majorBidi"/>
          <w:b/>
          <w:i/>
          <w:sz w:val="28"/>
          <w:szCs w:val="24"/>
        </w:rPr>
      </w:pPr>
      <w:r w:rsidRPr="00573023">
        <w:t xml:space="preserve">Sprint 4 tập trung vào hai nhiệm vụ chính. Đầu tiên, hệ thống sẽ thực hiện việc xuất phiếu thi cá nhân cho sinh viên, sử dụng thông tin đã lưu trong cơ sở dữ liệu để tạo phiếu thi với đầy đủ thông tin cá nhân và lịch thi. Phiếu thi sẽ được xuất dưới dạng PDF. Nhiệm vụ thứ hai là phát triển </w:t>
      </w:r>
      <w:r w:rsidR="008D7815">
        <w:t>Mô-đun</w:t>
      </w:r>
      <w:r w:rsidRPr="00573023">
        <w:t xml:space="preserve"> giám sát quy trình thi, nhằm phát hiện các hành vi gian lận, xác minh danh tính sinh viên và theo dõi vị trí thi theo thời gian thực. </w:t>
      </w:r>
      <w:r w:rsidR="008D7815">
        <w:t>Mô-đun</w:t>
      </w:r>
      <w:r w:rsidRPr="00573023">
        <w:t xml:space="preserve"> này sẽ kết hợp công nghệ nhận diện khuôn mặt và giám sát từ camera, đảm bảo tính </w:t>
      </w:r>
      <w:r w:rsidRPr="00573023">
        <w:lastRenderedPageBreak/>
        <w:t>minh bạch và công bằng trong suốt kỳ thi.</w:t>
      </w:r>
    </w:p>
    <w:p w14:paraId="2FD7BFF9" w14:textId="204440AC" w:rsidR="000338C4" w:rsidRDefault="000338C4" w:rsidP="00A07429">
      <w:pPr>
        <w:pStyle w:val="Danhmc111"/>
      </w:pPr>
      <w:r>
        <w:t>Thiết kế dữ liệu</w:t>
      </w:r>
    </w:p>
    <w:p w14:paraId="7690814B" w14:textId="20BD234B" w:rsidR="00573023" w:rsidRDefault="00573023" w:rsidP="00573023">
      <w:pPr>
        <w:pStyle w:val="Nidungthng"/>
      </w:pPr>
      <w:r w:rsidRPr="00573023">
        <w:t xml:space="preserve">Hiện tại, chúng tôi mới chỉ triển khai được chức năng in phiếu thi. Vì phiếu thi chỉ là công cụ tạm thời, không mang tính chất lưu trữ lâu dài và sẽ bị huỷ ngay sau khi ca thi hoàn thành, nên việc lưu trữ phiếu thi là không cần thiết. Do đó, phiếu thi sẽ gồm các trường thông tin cơ bản như: </w:t>
      </w:r>
      <w:r w:rsidRPr="00573023">
        <w:rPr>
          <w:i/>
          <w:iCs/>
        </w:rPr>
        <w:t>tên sinh viên</w:t>
      </w:r>
      <w:r w:rsidRPr="00573023">
        <w:t xml:space="preserve">, </w:t>
      </w:r>
      <w:r w:rsidRPr="00573023">
        <w:rPr>
          <w:i/>
          <w:iCs/>
        </w:rPr>
        <w:t>mã sinh viên</w:t>
      </w:r>
      <w:r w:rsidRPr="00573023">
        <w:t xml:space="preserve">, </w:t>
      </w:r>
      <w:r w:rsidRPr="00573023">
        <w:rPr>
          <w:i/>
          <w:iCs/>
        </w:rPr>
        <w:t>môn thi</w:t>
      </w:r>
      <w:r w:rsidRPr="00573023">
        <w:t xml:space="preserve">, </w:t>
      </w:r>
      <w:r w:rsidRPr="00573023">
        <w:rPr>
          <w:i/>
          <w:iCs/>
        </w:rPr>
        <w:t>thời gian thi</w:t>
      </w:r>
      <w:r w:rsidRPr="00573023">
        <w:t>,</w:t>
      </w:r>
      <w:r>
        <w:t xml:space="preserve"> và </w:t>
      </w:r>
      <w:r w:rsidRPr="00573023">
        <w:rPr>
          <w:i/>
          <w:iCs/>
        </w:rPr>
        <w:t>tài khoản</w:t>
      </w:r>
      <w:r>
        <w:t xml:space="preserve">, </w:t>
      </w:r>
      <w:r w:rsidRPr="00573023">
        <w:rPr>
          <w:i/>
          <w:iCs/>
        </w:rPr>
        <w:t>mật khẩu đăng nhập</w:t>
      </w:r>
      <w:r w:rsidRPr="00573023">
        <w:t>. Các trường này sẽ được lấy trực tiếp</w:t>
      </w:r>
      <w:r>
        <w:t xml:space="preserve"> hoặc tự sinh </w:t>
      </w:r>
      <w:r w:rsidRPr="00573023">
        <w:t>từ cơ sở dữ liệu của hệ thống. Phiếu thi được triển khai dưới dạng PDF, giúp dễ dàng in ra hoặc gửi qua email cho sinh viên trước khi kỳ thi diễn ra.</w:t>
      </w:r>
    </w:p>
    <w:p w14:paraId="02EC7E77" w14:textId="6305403A" w:rsidR="000338C4" w:rsidRDefault="000338C4" w:rsidP="00A07429">
      <w:pPr>
        <w:pStyle w:val="Danhmc111"/>
      </w:pPr>
      <w:r>
        <w:t xml:space="preserve">Quy trình </w:t>
      </w:r>
      <w:r w:rsidR="009B1E57">
        <w:t>xuất phiếu thi</w:t>
      </w:r>
    </w:p>
    <w:p w14:paraId="2DB95CD2" w14:textId="035CC24E" w:rsidR="00E24F06" w:rsidRDefault="00E24F06" w:rsidP="00E24F06">
      <w:pPr>
        <w:pStyle w:val="Nidungthng"/>
      </w:pPr>
      <w:r w:rsidRPr="00E24F06">
        <w:t>Quy trình xuất phiếu thi được thiết kế nhằm tự động hóa việc tạo phiếu thi cho sinh viên, từ việc truy xuất thông tin sinh viên trong cơ sở dữ liệu đến việc tạo và gửi phiếu thi cho sinh viên. Hệ thống sẽ sử dụng dữ liệu đã lưu trữ, bao gồm thông tin cá nhân và lịch thi, để tạo ra phiếu thi chuẩn xác. Phiếu thi sẽ được xuất dưới dạng PDF chứa thông tin quan trọng giúp giám thị và sinh viên xác minh dễ dàng tại phòng thi. Toàn bộ quy trình không chỉ giúp tiết kiệm thời gian mà còn đảm bảo tính chính xác và thuận tiện trong việc cấp phát phiếu thi cho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E24F06" w:rsidRPr="00865169" w14:paraId="2F4B14B7"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1FC10A2A" w14:textId="77777777" w:rsidR="00E24F06" w:rsidRPr="00865169" w:rsidRDefault="00E24F06" w:rsidP="00327197">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4BAFB8A3" w14:textId="61B33D5E" w:rsidR="00E24F06" w:rsidRPr="00865169" w:rsidRDefault="00E24F06" w:rsidP="00327197">
            <w:pPr>
              <w:pStyle w:val="NDbng"/>
              <w:jc w:val="left"/>
            </w:pPr>
            <w:r>
              <w:t>Tạo phiếu thi cá nhân cho sinh viên</w:t>
            </w:r>
          </w:p>
        </w:tc>
      </w:tr>
      <w:tr w:rsidR="00E24F06" w:rsidRPr="00865169" w14:paraId="616335B6" w14:textId="77777777" w:rsidTr="00327197">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6E667F9A" w14:textId="77777777" w:rsidR="00E24F06" w:rsidRPr="00865169" w:rsidRDefault="00E24F06" w:rsidP="00327197">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6D3A2FF4" w14:textId="54456029" w:rsidR="00E24F06" w:rsidRPr="00865169" w:rsidRDefault="00E24F06" w:rsidP="00327197">
            <w:pPr>
              <w:pStyle w:val="NDbng"/>
              <w:jc w:val="left"/>
            </w:pPr>
            <w:r w:rsidRPr="00865169">
              <w:rPr>
                <w:b/>
                <w:bCs w:val="0"/>
              </w:rPr>
              <w:t>Bước 1:</w:t>
            </w:r>
            <w:r>
              <w:t xml:space="preserve"> </w:t>
            </w:r>
            <w:r w:rsidRPr="00E24F06">
              <w:t>Truy xuất dữ liệu sinh viên từ cơ sở dữ liệu để lấy thông tin cá nhân và lịch thi.</w:t>
            </w:r>
          </w:p>
          <w:p w14:paraId="6C4E8AF7" w14:textId="478AE0BD" w:rsidR="00E24F06" w:rsidRDefault="00E24F06" w:rsidP="00327197">
            <w:pPr>
              <w:pStyle w:val="NDbng"/>
              <w:jc w:val="left"/>
              <w:rPr>
                <w:b/>
              </w:rPr>
            </w:pPr>
            <w:r w:rsidRPr="00FC776D">
              <w:rPr>
                <w:b/>
                <w:bCs w:val="0"/>
              </w:rPr>
              <w:t>Bước 2:</w:t>
            </w:r>
            <w:r w:rsidRPr="00FC776D">
              <w:t xml:space="preserve"> </w:t>
            </w:r>
            <w:r w:rsidRPr="00E24F06">
              <w:t>Tạo phiếu thi bằng cách định dạng dữ liệu vào mẫu phiếu thi chuẩn, bao gồm các thông tin như mã sinh viên, tên, lớp, ngày thi, giờ thi và địa điểm thi</w:t>
            </w:r>
            <w:r>
              <w:t>, tự sinh dữ liệu tài khoản và mật khẩu ca thi</w:t>
            </w:r>
            <w:r w:rsidRPr="00E24F06">
              <w:t>.</w:t>
            </w:r>
          </w:p>
          <w:p w14:paraId="1C94C55F" w14:textId="12C38272" w:rsidR="00E24F06" w:rsidRDefault="00E24F06" w:rsidP="00327197">
            <w:pPr>
              <w:pStyle w:val="NDbng"/>
              <w:jc w:val="left"/>
              <w:rPr>
                <w:bCs w:val="0"/>
              </w:rPr>
            </w:pPr>
            <w:r w:rsidRPr="00292C38">
              <w:rPr>
                <w:b/>
              </w:rPr>
              <w:t>Bước 3:</w:t>
            </w:r>
            <w:r>
              <w:rPr>
                <w:bCs w:val="0"/>
              </w:rPr>
              <w:t xml:space="preserve"> </w:t>
            </w:r>
            <w:r w:rsidRPr="00E24F06">
              <w:rPr>
                <w:bCs w:val="0"/>
              </w:rPr>
              <w:t>Xuất phiếu thi dưới dạng file PDF</w:t>
            </w:r>
            <w:r>
              <w:rPr>
                <w:bCs w:val="0"/>
              </w:rPr>
              <w:t xml:space="preserve"> phục vụ việc in phiếu </w:t>
            </w:r>
            <w:r w:rsidRPr="00E24F06">
              <w:rPr>
                <w:bCs w:val="0"/>
              </w:rPr>
              <w:t xml:space="preserve">để dễ dàng </w:t>
            </w:r>
            <w:r>
              <w:rPr>
                <w:bCs w:val="0"/>
              </w:rPr>
              <w:t>tiến hành</w:t>
            </w:r>
            <w:r w:rsidRPr="00E24F06">
              <w:rPr>
                <w:bCs w:val="0"/>
              </w:rPr>
              <w:t xml:space="preserve"> tại phòng thi.</w:t>
            </w:r>
          </w:p>
          <w:p w14:paraId="1C361227" w14:textId="1CEF253E" w:rsidR="00E24F06" w:rsidRPr="00865169" w:rsidRDefault="00E24F06" w:rsidP="00327197">
            <w:pPr>
              <w:pStyle w:val="NDbng"/>
              <w:jc w:val="left"/>
            </w:pPr>
            <w:r w:rsidRPr="00E24F06">
              <w:rPr>
                <w:b/>
                <w:bCs w:val="0"/>
              </w:rPr>
              <w:t>Bước 4:</w:t>
            </w:r>
            <w:r>
              <w:t xml:space="preserve"> </w:t>
            </w:r>
            <w:r w:rsidRPr="00E24F06">
              <w:t xml:space="preserve">Sinh viên kiểm tra phiếu thi và xác nhận thông tin, yêu cầu </w:t>
            </w:r>
            <w:r w:rsidRPr="00E24F06">
              <w:lastRenderedPageBreak/>
              <w:t>chỉnh sửa nếu có sai sót.</w:t>
            </w:r>
          </w:p>
        </w:tc>
      </w:tr>
      <w:tr w:rsidR="00E24F06" w:rsidRPr="00FC776D" w14:paraId="701A06B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6107543" w14:textId="77777777" w:rsidR="00E24F06" w:rsidRPr="00865169" w:rsidRDefault="00E24F06" w:rsidP="00327197">
            <w:pPr>
              <w:pStyle w:val="NDbng"/>
              <w:rPr>
                <w:b/>
                <w:bCs w:val="0"/>
              </w:rPr>
            </w:pPr>
            <w:r w:rsidRPr="00865169">
              <w:rPr>
                <w:b/>
                <w:bCs w:val="0"/>
              </w:rPr>
              <w:lastRenderedPageBreak/>
              <w:t>Các bước</w:t>
            </w:r>
          </w:p>
          <w:p w14:paraId="306F65A1" w14:textId="77777777" w:rsidR="00E24F06" w:rsidRPr="00865169" w:rsidRDefault="00E24F06" w:rsidP="00327197">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13F66F57" w14:textId="5F568DB8" w:rsidR="00E24F06" w:rsidRPr="00FC776D" w:rsidRDefault="00E24F06" w:rsidP="00327197">
            <w:pPr>
              <w:pStyle w:val="Nidng-"/>
              <w:jc w:val="left"/>
            </w:pPr>
            <w:r w:rsidRPr="00E24F06">
              <w:t>Sử dụng thư viện iText PDF và Java Spring Boot để tạo và xuất file PDF.</w:t>
            </w:r>
          </w:p>
        </w:tc>
      </w:tr>
      <w:tr w:rsidR="00E24F06" w:rsidRPr="00FC776D" w14:paraId="58F1239B"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807778" w14:textId="77777777" w:rsidR="00E24F06" w:rsidRPr="00865169" w:rsidRDefault="00E24F06" w:rsidP="00327197">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5477074" w14:textId="77777777" w:rsidR="00E24F06" w:rsidRDefault="00E24F06" w:rsidP="00327197">
            <w:pPr>
              <w:pStyle w:val="Nidng-"/>
              <w:jc w:val="left"/>
            </w:pPr>
            <w:r w:rsidRPr="00E24F06">
              <w:t>Thiếu thông tin sinh viên trong cơ sở dữ liệu hoặc lỗi khi truy xuất dữ liệu.</w:t>
            </w:r>
          </w:p>
          <w:p w14:paraId="044EAA8A" w14:textId="02FFE6AD" w:rsidR="00E24F06" w:rsidRPr="00FC776D" w:rsidRDefault="00E24F06" w:rsidP="00327197">
            <w:pPr>
              <w:pStyle w:val="Nidng-"/>
              <w:jc w:val="left"/>
            </w:pPr>
            <w:r w:rsidRPr="00E24F06">
              <w:t>Không thể tạo hoặc xuất file PDF</w:t>
            </w:r>
          </w:p>
        </w:tc>
      </w:tr>
      <w:tr w:rsidR="00E24F06" w:rsidRPr="00865169" w14:paraId="2048CDA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5EFE958" w14:textId="77777777" w:rsidR="00E24F06" w:rsidRPr="00865169" w:rsidRDefault="00E24F06" w:rsidP="00327197">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FD7AE5C" w14:textId="60EFE641" w:rsidR="00E24F06" w:rsidRPr="00865169" w:rsidRDefault="00E24F06" w:rsidP="00327197">
            <w:pPr>
              <w:pStyle w:val="NDbng"/>
              <w:jc w:val="left"/>
            </w:pPr>
            <w:r w:rsidRPr="00E24F06">
              <w:t>Java Spring Boot, iText PDF Library, MongoDB.</w:t>
            </w:r>
          </w:p>
        </w:tc>
      </w:tr>
      <w:tr w:rsidR="00E24F06" w:rsidRPr="00865169" w14:paraId="59B53D34"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406250F" w14:textId="77777777" w:rsidR="00E24F06" w:rsidRDefault="00E24F06" w:rsidP="00327197">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1AC87C6E" w14:textId="2B9E861A" w:rsidR="00E24F06" w:rsidRPr="00F02BEE" w:rsidRDefault="00E24F06" w:rsidP="00327197">
            <w:pPr>
              <w:pStyle w:val="NDbng"/>
              <w:jc w:val="left"/>
            </w:pPr>
            <w:r w:rsidRPr="0052211D">
              <w:t>Mục 1.</w:t>
            </w:r>
            <w:r>
              <w:t>7</w:t>
            </w:r>
            <w:r w:rsidRPr="0052211D">
              <w:t>.1.</w:t>
            </w:r>
            <w:r>
              <w:t>3</w:t>
            </w:r>
            <w:r w:rsidRPr="0052211D">
              <w:t xml:space="preserve">: </w:t>
            </w:r>
            <w:r w:rsidRPr="00E24F06">
              <w:t>Chức năng xuất phiếu thi cá nhân cho sinh viên.</w:t>
            </w:r>
          </w:p>
          <w:p w14:paraId="185A427C" w14:textId="7B6C908B" w:rsidR="00E24F06" w:rsidRPr="00FC776D" w:rsidRDefault="00E24F06" w:rsidP="00327197">
            <w:pPr>
              <w:pStyle w:val="NDbng"/>
              <w:jc w:val="left"/>
            </w:pPr>
            <w:r w:rsidRPr="00F02BEE">
              <w:t xml:space="preserve">Mục 3.3.1.3: </w:t>
            </w:r>
            <w:r w:rsidRPr="00E24F06">
              <w:t>Chức năng xuất phiếu thi cá nhân cho sinh viên.</w:t>
            </w:r>
          </w:p>
        </w:tc>
      </w:tr>
    </w:tbl>
    <w:p w14:paraId="6F43E0AC" w14:textId="054C80B3" w:rsidR="00E24F06" w:rsidRPr="00E24F06" w:rsidRDefault="00E24F06" w:rsidP="00E24F06">
      <w:pPr>
        <w:pStyle w:val="TnBng"/>
      </w:pPr>
      <w:r w:rsidRPr="00E64773">
        <w:t xml:space="preserve"> </w:t>
      </w:r>
      <w:bookmarkStart w:id="62" w:name="_Toc185332316"/>
      <w:r w:rsidRPr="00E64773">
        <w:t>Bảng 2.x</w:t>
      </w:r>
      <w:r w:rsidR="00144BBB">
        <w:t>:</w:t>
      </w:r>
      <w:r w:rsidRPr="00E64773">
        <w:t xml:space="preserve"> Bảng </w:t>
      </w:r>
      <w:r>
        <w:t>c</w:t>
      </w:r>
      <w:r w:rsidRPr="00E24F06">
        <w:t>hức năng xuất phiếu thi cá nhân cho sinh viên</w:t>
      </w:r>
      <w:bookmarkEnd w:id="62"/>
    </w:p>
    <w:p w14:paraId="45BC47E3" w14:textId="71BE546A" w:rsidR="000338C4" w:rsidRPr="00327197" w:rsidRDefault="000338C4" w:rsidP="00A07429">
      <w:pPr>
        <w:pStyle w:val="Danhmc111"/>
        <w:rPr>
          <w:highlight w:val="darkGray"/>
        </w:rPr>
      </w:pPr>
      <w:r w:rsidRPr="00327197">
        <w:rPr>
          <w:highlight w:val="darkGray"/>
        </w:rPr>
        <w:t>Thiết kế quy trình nghiệp vụ</w:t>
      </w:r>
    </w:p>
    <w:p w14:paraId="7FC78B0B" w14:textId="37ADD118" w:rsidR="00E24F06" w:rsidRDefault="00E24F06" w:rsidP="00E24F06">
      <w:pPr>
        <w:pStyle w:val="Nidungthng"/>
      </w:pPr>
      <w:r>
        <w:t>Text+img</w:t>
      </w:r>
    </w:p>
    <w:p w14:paraId="7765143F" w14:textId="326C07A3" w:rsidR="00A30C0C" w:rsidRPr="00327197" w:rsidRDefault="000338C4" w:rsidP="00A30C0C">
      <w:pPr>
        <w:pStyle w:val="Danhmc111"/>
        <w:rPr>
          <w:highlight w:val="darkGray"/>
        </w:rPr>
      </w:pPr>
      <w:r w:rsidRPr="00327197">
        <w:rPr>
          <w:highlight w:val="darkGray"/>
        </w:rPr>
        <w:t>Thiết kế giao diện</w:t>
      </w:r>
    </w:p>
    <w:p w14:paraId="6E2FB35D" w14:textId="327E671B" w:rsidR="00E24F06" w:rsidRDefault="00E24F06" w:rsidP="00E24F06">
      <w:pPr>
        <w:pStyle w:val="Nidungthng"/>
      </w:pPr>
      <w:r>
        <w:t>Text+img</w:t>
      </w:r>
    </w:p>
    <w:p w14:paraId="79D64FCE" w14:textId="57679E47" w:rsidR="000338C4" w:rsidRDefault="000338C4" w:rsidP="00A30C0C">
      <w:pPr>
        <w:pStyle w:val="Danhmc11"/>
      </w:pPr>
      <w:bookmarkStart w:id="63" w:name="_Toc185286630"/>
      <w:r>
        <w:t xml:space="preserve">Sprint 5: </w:t>
      </w:r>
      <w:r w:rsidR="002B7AA6">
        <w:t>Các chức năng quản lý của quản trị viên</w:t>
      </w:r>
      <w:bookmarkEnd w:id="63"/>
    </w:p>
    <w:p w14:paraId="71E58F51" w14:textId="76E9BA64" w:rsidR="00893E40" w:rsidRDefault="00893E40" w:rsidP="00893E40">
      <w:pPr>
        <w:pStyle w:val="Nidungthng"/>
        <w:rPr>
          <w:rFonts w:eastAsia="Times New Roman"/>
          <w:kern w:val="0"/>
          <w:sz w:val="24"/>
          <w:lang w:eastAsia="en-US"/>
        </w:rPr>
      </w:pPr>
      <w:r>
        <w:t>Sprint 5 tập trung vào việc triển khai các chức năng quản lý dành cho quản trị viên, giúp quản trị viên dễ dàng theo dõi, quản lý và điều phối các hoạt động trong hệ thống. Hiện nay, hầu hết các cơ sở giáo dục đã áp dụng các hệ thống quản lý thông minh để tự động hóa và tối ưu hóa quy trình thi cử. Do đó, trong phạm vi đồ án này, chúng tôi chỉ xây dựng lại một cách sơ bộ các tính năng liên quan trực tiếp đến vận hành kỳ thi mà vẫn đảm bảo hệ thống hoạt động hiệu quả, nhằm tiết kiệm thời gian và kịp tiến độ.</w:t>
      </w:r>
    </w:p>
    <w:p w14:paraId="0EB7FDD5" w14:textId="77777777" w:rsidR="00893E40" w:rsidRDefault="00893E40" w:rsidP="00893E40">
      <w:pPr>
        <w:pStyle w:val="Nidungthng"/>
      </w:pPr>
      <w:r>
        <w:t xml:space="preserve">Các chức năng chính sẽ bao gồm việc quản lý danh sách sinh viên, giám thị, phòng </w:t>
      </w:r>
      <w:r>
        <w:lastRenderedPageBreak/>
        <w:t>thi, và các kỳ thi. Hệ thống sẽ cung cấp giao diện quản trị để quản trị viên có thể dễ dàng thêm, sửa, xóa thông tin sinh viên, giám thị và các thông tin liên quan đến kỳ thi. Quản trị viên cũng có thể truy cập vào các báo cáo thống kê liên quan đến việc tham gia thi của sinh viên, kết quả thi và các hoạt động giám sát trong suốt kỳ thi. Việc triển khai các chức năng này nhằm tăng cường khả năng giám sát và quản lý hệ thống một cách hiệu quả, đồng thời nâng cao tính bảo mật và minh bạch trong quy trình thi.</w:t>
      </w:r>
    </w:p>
    <w:p w14:paraId="426E5C3B" w14:textId="20D7CAA9" w:rsidR="00A30C0C" w:rsidRDefault="00893E40" w:rsidP="00893E40">
      <w:pPr>
        <w:pStyle w:val="Danhmc111"/>
      </w:pPr>
      <w:r w:rsidRPr="00893E40">
        <w:t>Chức năng quản lý sinh viên</w:t>
      </w:r>
    </w:p>
    <w:p w14:paraId="62BB9DD8" w14:textId="29C844DA" w:rsidR="00893E40" w:rsidRDefault="00893E40" w:rsidP="00893E40">
      <w:pPr>
        <w:pStyle w:val="Danhmc1111"/>
      </w:pPr>
      <w:r>
        <w:t>Giới thiệu chức năng quản lý sinh viên của quản trị viên</w:t>
      </w:r>
    </w:p>
    <w:p w14:paraId="54254B14" w14:textId="223A1470" w:rsidR="00893E40" w:rsidRDefault="00893E40" w:rsidP="00893E40">
      <w:pPr>
        <w:pStyle w:val="Nidungthng"/>
      </w:pPr>
      <w:r w:rsidRPr="00893E40">
        <w:t>Chức năng quản lý sinh viên của quản trị viên cho phép quản lý thông tin sinh viên như thêm mới, chỉnh sửa, xóa và tìm kiếm theo các tiêu chí như mã sinh viên, tên, lớp và khoa. Quản trị viên có thể cập nhật kết quả thi và xuất báo cáo về số lượng sinh viên, tình trạng tham gia thi và kết quả thi, giúp giám sát và quản lý hiệu quả trong quá trình tổ chức kỳ thi.</w:t>
      </w:r>
    </w:p>
    <w:p w14:paraId="223E9F8C" w14:textId="2BB4825C" w:rsidR="00ED4818" w:rsidRDefault="00ED4818" w:rsidP="00ED4818">
      <w:pPr>
        <w:pStyle w:val="nh"/>
      </w:pPr>
      <w:r w:rsidRPr="00ED4818">
        <w:drawing>
          <wp:inline distT="0" distB="0" distL="0" distR="0" wp14:anchorId="46F9BDB7" wp14:editId="2EE1ABD2">
            <wp:extent cx="5731510" cy="3575050"/>
            <wp:effectExtent l="76200" t="57150" r="59690" b="63500"/>
            <wp:docPr id="16802079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920" name="Picture 1" descr="A diagram of a person&#10;&#10;Description automatically generated"/>
                    <pic:cNvPicPr/>
                  </pic:nvPicPr>
                  <pic:blipFill>
                    <a:blip r:embed="rId27"/>
                    <a:stretch>
                      <a:fillRect/>
                    </a:stretch>
                  </pic:blipFill>
                  <pic:spPr>
                    <a:xfrm>
                      <a:off x="0" y="0"/>
                      <a:ext cx="5731510" cy="357505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A4AB8C1" w14:textId="694E974B" w:rsidR="00ED4818" w:rsidRDefault="00ED4818" w:rsidP="00ED4818">
      <w:pPr>
        <w:pStyle w:val="Tnnh"/>
      </w:pPr>
      <w:bookmarkStart w:id="64" w:name="_Toc185332286"/>
      <w:r>
        <w:t>Hình 2.x</w:t>
      </w:r>
      <w:r w:rsidR="00FE48D3">
        <w:t xml:space="preserve">: </w:t>
      </w:r>
      <w:r>
        <w:t>Biểu đồ ca sử dụng chức năng quản lý sinh viên</w:t>
      </w:r>
      <w:bookmarkEnd w:id="64"/>
    </w:p>
    <w:p w14:paraId="1C4ED36A" w14:textId="2DE35610" w:rsidR="00893E40" w:rsidRPr="00ED4818" w:rsidRDefault="00893E40" w:rsidP="00893E40">
      <w:pPr>
        <w:pStyle w:val="Danhmc1111"/>
        <w:rPr>
          <w:highlight w:val="darkGray"/>
        </w:rPr>
      </w:pPr>
      <w:r w:rsidRPr="00ED4818">
        <w:rPr>
          <w:highlight w:val="darkGray"/>
        </w:rPr>
        <w:lastRenderedPageBreak/>
        <w:t>Thiết kế các bảng dữ liệu liên quan</w:t>
      </w:r>
    </w:p>
    <w:p w14:paraId="000AE012" w14:textId="69DC4D0C" w:rsidR="00ED4818" w:rsidRDefault="00ED4818" w:rsidP="00ED4818">
      <w:pPr>
        <w:pStyle w:val="Nidungthng"/>
      </w:pPr>
      <w:r w:rsidRPr="00ED4818">
        <w:t>Các bảng dữ liệu liên quan đến chức năng quản lý sinh viên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r>
        <w:t xml:space="preserve"> Bổ sung bảng kết quả thi của sinh viên có tên ExamResults.</w:t>
      </w:r>
    </w:p>
    <w:p w14:paraId="39F24DC1" w14:textId="3D870656" w:rsidR="00893E40" w:rsidRDefault="00893E40" w:rsidP="00893E40">
      <w:pPr>
        <w:pStyle w:val="Danhmc1111"/>
      </w:pPr>
      <w:r>
        <w:t>Quy trình quản lý sinh viên</w:t>
      </w:r>
    </w:p>
    <w:p w14:paraId="7CDE9F1C" w14:textId="0B3BE09A" w:rsidR="00ED4818" w:rsidRDefault="00ED4818" w:rsidP="00ED4818">
      <w:pPr>
        <w:pStyle w:val="Nidungthng"/>
      </w:pPr>
      <w:r w:rsidRPr="00ED4818">
        <w:t>Trong quá trình quản lý sinh viên,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0C8E814F" w14:textId="77777777" w:rsidTr="00327197">
        <w:tc>
          <w:tcPr>
            <w:tcW w:w="2605" w:type="dxa"/>
            <w:shd w:val="clear" w:color="auto" w:fill="9CC2E5" w:themeFill="accent5" w:themeFillTint="99"/>
            <w:vAlign w:val="center"/>
          </w:tcPr>
          <w:p w14:paraId="59E4F2CA" w14:textId="684CD6A5"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F431BCE" w14:textId="3F39A765" w:rsidR="00ED4818" w:rsidRPr="00ED4818" w:rsidRDefault="00ED4818" w:rsidP="00327197">
            <w:pPr>
              <w:pStyle w:val="NDbng"/>
              <w:rPr>
                <w:b/>
                <w:bCs w:val="0"/>
              </w:rPr>
            </w:pPr>
            <w:r w:rsidRPr="00ED4818">
              <w:rPr>
                <w:b/>
                <w:bCs w:val="0"/>
              </w:rPr>
              <w:t>Các bước thực hiện</w:t>
            </w:r>
          </w:p>
        </w:tc>
      </w:tr>
      <w:tr w:rsidR="00ED4818" w14:paraId="463568BE" w14:textId="77777777" w:rsidTr="00327197">
        <w:tc>
          <w:tcPr>
            <w:tcW w:w="2605" w:type="dxa"/>
            <w:vAlign w:val="center"/>
          </w:tcPr>
          <w:p w14:paraId="52037483" w14:textId="5790B3E7" w:rsidR="00ED4818" w:rsidRDefault="00ED4818" w:rsidP="00327197">
            <w:pPr>
              <w:pStyle w:val="NDbng"/>
              <w:jc w:val="left"/>
            </w:pPr>
            <w:r w:rsidRPr="00ED4818">
              <w:t xml:space="preserve">Thêm </w:t>
            </w:r>
            <w:r>
              <w:t xml:space="preserve">mới </w:t>
            </w:r>
            <w:r w:rsidRPr="00ED4818">
              <w:t>sinh viên</w:t>
            </w:r>
          </w:p>
        </w:tc>
        <w:tc>
          <w:tcPr>
            <w:tcW w:w="6411" w:type="dxa"/>
            <w:vAlign w:val="center"/>
          </w:tcPr>
          <w:p w14:paraId="6999A3FF" w14:textId="2DAFF5DF" w:rsidR="00ED4818" w:rsidRDefault="00ED4818" w:rsidP="00327197">
            <w:pPr>
              <w:pStyle w:val="NDbng"/>
              <w:jc w:val="left"/>
            </w:pPr>
            <w:r w:rsidRPr="00ED4818">
              <w:t xml:space="preserve">1. Quản trị viên nhập thông tin sinh viên vào giao diện quản lý. </w:t>
            </w:r>
            <w:r w:rsidRPr="00ED4818">
              <w:br/>
              <w:t xml:space="preserve">2. Hệ thống thực hiện câu lệnh thêm vào cơ sở dữ liệu. </w:t>
            </w:r>
            <w:r w:rsidRPr="00ED4818">
              <w:br/>
              <w:t>3. Hệ thống xác nhận việc thêm mới thành công và cập nhật lại danh sách sinh viên.</w:t>
            </w:r>
          </w:p>
        </w:tc>
      </w:tr>
      <w:tr w:rsidR="00ED4818" w14:paraId="2EF80B03" w14:textId="77777777" w:rsidTr="00327197">
        <w:tc>
          <w:tcPr>
            <w:tcW w:w="2605" w:type="dxa"/>
            <w:vAlign w:val="center"/>
          </w:tcPr>
          <w:p w14:paraId="0A002B93" w14:textId="6BD9732B" w:rsidR="00ED4818" w:rsidRDefault="00ED4818" w:rsidP="00327197">
            <w:pPr>
              <w:pStyle w:val="NDbng"/>
              <w:jc w:val="left"/>
            </w:pPr>
            <w:r w:rsidRPr="00ED4818">
              <w:t>Cập nhật thông tin sinh viên</w:t>
            </w:r>
          </w:p>
        </w:tc>
        <w:tc>
          <w:tcPr>
            <w:tcW w:w="6411" w:type="dxa"/>
            <w:vAlign w:val="center"/>
          </w:tcPr>
          <w:p w14:paraId="4394651E" w14:textId="556242F1" w:rsidR="00ED4818" w:rsidRDefault="00ED4818" w:rsidP="00327197">
            <w:pPr>
              <w:pStyle w:val="NDbng"/>
              <w:jc w:val="left"/>
            </w:pPr>
            <w:r w:rsidRPr="00ED4818">
              <w:t xml:space="preserve">1. Quản trị viên tìm kiếm sinh viên cần cập nhật thông tin. </w:t>
            </w:r>
            <w:r w:rsidRPr="00ED4818">
              <w:br/>
              <w:t xml:space="preserve">2. Hệ thống truy vấn và hiển thị thông tin sinh viê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ED4818" w14:paraId="237967E4" w14:textId="77777777" w:rsidTr="00327197">
        <w:tc>
          <w:tcPr>
            <w:tcW w:w="2605" w:type="dxa"/>
            <w:vAlign w:val="center"/>
          </w:tcPr>
          <w:p w14:paraId="7CCB4721" w14:textId="65008875" w:rsidR="00ED4818" w:rsidRDefault="00ED4818" w:rsidP="00327197">
            <w:pPr>
              <w:pStyle w:val="NDbng"/>
              <w:jc w:val="left"/>
            </w:pPr>
            <w:r w:rsidRPr="00ED4818">
              <w:lastRenderedPageBreak/>
              <w:t>Xóa sinh viên</w:t>
            </w:r>
          </w:p>
        </w:tc>
        <w:tc>
          <w:tcPr>
            <w:tcW w:w="6411" w:type="dxa"/>
            <w:vAlign w:val="center"/>
          </w:tcPr>
          <w:p w14:paraId="1D74C369" w14:textId="7D9DF641" w:rsidR="00ED4818" w:rsidRDefault="00ED4818" w:rsidP="00327197">
            <w:pPr>
              <w:pStyle w:val="NDbng"/>
              <w:jc w:val="left"/>
            </w:pPr>
            <w:r w:rsidRPr="00ED4818">
              <w:t xml:space="preserve">1. Quản trị viên tìm kiếm và chọn sinh viên cần xóa. </w:t>
            </w:r>
            <w:r w:rsidRPr="00ED4818">
              <w:br/>
              <w:t xml:space="preserve">2. Hệ thống xác nhận yêu cầu xóa sinh viên. </w:t>
            </w:r>
            <w:r w:rsidRPr="00ED4818">
              <w:br/>
              <w:t>3. Quản trị viên xác nhận và hệ thống thực hiện câu lệnh xóa trong cơ sở dữ liệu.</w:t>
            </w:r>
          </w:p>
        </w:tc>
      </w:tr>
      <w:tr w:rsidR="00ED4818" w14:paraId="281FEEBC" w14:textId="77777777" w:rsidTr="00327197">
        <w:tc>
          <w:tcPr>
            <w:tcW w:w="2605" w:type="dxa"/>
            <w:vAlign w:val="center"/>
          </w:tcPr>
          <w:p w14:paraId="03935A04" w14:textId="563A7E0F" w:rsidR="00ED4818" w:rsidRDefault="00ED4818" w:rsidP="00327197">
            <w:pPr>
              <w:pStyle w:val="NDbng"/>
              <w:jc w:val="left"/>
            </w:pPr>
            <w:r w:rsidRPr="00ED4818">
              <w:t>Tìm kiếm sinh viên</w:t>
            </w:r>
          </w:p>
        </w:tc>
        <w:tc>
          <w:tcPr>
            <w:tcW w:w="6411" w:type="dxa"/>
            <w:vAlign w:val="center"/>
          </w:tcPr>
          <w:p w14:paraId="46F10A2B" w14:textId="14F1E9C9" w:rsidR="00ED4818" w:rsidRDefault="00ED4818" w:rsidP="00327197">
            <w:pPr>
              <w:pStyle w:val="NDbng"/>
              <w:jc w:val="left"/>
            </w:pPr>
            <w:r w:rsidRPr="00ED4818">
              <w:t xml:space="preserve">1. Quản trị viên nhập thông tin cần tìm kiếm (mã sinh viên, tên, lớp học,...) vào ô tìm kiếm. </w:t>
            </w:r>
            <w:r w:rsidRPr="00ED4818">
              <w:br/>
              <w:t xml:space="preserve">2. Hệ thống thực hiện câu lệnh truy vấn để tìm kiếm thông tin sinh viên trong cơ sở dữ liệu. </w:t>
            </w:r>
            <w:r w:rsidRPr="00ED4818">
              <w:br/>
              <w:t>3. Hệ thống hiển thị kết quả tìm kiếm cho quản trị viên.</w:t>
            </w:r>
          </w:p>
        </w:tc>
      </w:tr>
    </w:tbl>
    <w:p w14:paraId="189A0D4B" w14:textId="7221207B" w:rsidR="00ED4818" w:rsidRDefault="00CF2204" w:rsidP="00CF2204">
      <w:pPr>
        <w:pStyle w:val="TnBng"/>
      </w:pPr>
      <w:bookmarkStart w:id="65" w:name="_Toc185332317"/>
      <w:r>
        <w:t>Bảng 2.x</w:t>
      </w:r>
      <w:r w:rsidR="00C67373">
        <w:t>:</w:t>
      </w:r>
      <w:r>
        <w:t xml:space="preserve"> Quy trình quản lý sinh viên của quản trị viên</w:t>
      </w:r>
      <w:bookmarkEnd w:id="65"/>
    </w:p>
    <w:p w14:paraId="45BB0CA6" w14:textId="07571FE9" w:rsidR="00893E40" w:rsidRPr="00327197" w:rsidRDefault="00893E40" w:rsidP="00893E40">
      <w:pPr>
        <w:pStyle w:val="Danhmc1111"/>
        <w:rPr>
          <w:highlight w:val="darkGray"/>
        </w:rPr>
      </w:pPr>
      <w:r w:rsidRPr="00327197">
        <w:rPr>
          <w:highlight w:val="darkGray"/>
        </w:rPr>
        <w:t>Thiết kế giao diện quản lý sinh viên</w:t>
      </w:r>
    </w:p>
    <w:p w14:paraId="32B708AB" w14:textId="4881FC05" w:rsidR="00ED4818" w:rsidRDefault="00ED4818" w:rsidP="00ED4818">
      <w:pPr>
        <w:pStyle w:val="Nidungthng"/>
      </w:pPr>
      <w:r>
        <w:t>Text+img</w:t>
      </w:r>
    </w:p>
    <w:p w14:paraId="74188EC2" w14:textId="65A246CA" w:rsidR="00CF2204" w:rsidRDefault="00CF2204" w:rsidP="00CF2204">
      <w:pPr>
        <w:pStyle w:val="Danhmc111"/>
      </w:pPr>
      <w:r w:rsidRPr="00893E40">
        <w:t xml:space="preserve">Chức năng quản lý </w:t>
      </w:r>
      <w:r>
        <w:t>giám thị</w:t>
      </w:r>
    </w:p>
    <w:p w14:paraId="135F4658" w14:textId="0A90A39F" w:rsidR="00ED4818" w:rsidRDefault="00ED4818" w:rsidP="00ED4818">
      <w:pPr>
        <w:pStyle w:val="Danhmc1111"/>
      </w:pPr>
      <w:r>
        <w:t xml:space="preserve">Giới thiệu chức năng quản lý </w:t>
      </w:r>
      <w:r w:rsidR="00CF2204">
        <w:t>giám thị</w:t>
      </w:r>
      <w:r>
        <w:t xml:space="preserve"> của quản trị viên</w:t>
      </w:r>
    </w:p>
    <w:p w14:paraId="322EDB11" w14:textId="77777777" w:rsidR="00CF2204" w:rsidRDefault="00CF2204" w:rsidP="00CF2204">
      <w:pPr>
        <w:pStyle w:val="Nidungthng"/>
      </w:pPr>
      <w:r w:rsidRPr="00CF2204">
        <w:t>Chức năng quản lý giám thị của quản trị viên giúp quản lý thông tin liên quan đến giám thị trong kỳ thi, bao gồm các chức năng như thêm mới, chỉnh sửa, xóa và tìm kiếm giám thị theo các tiêu chí như mã giám thị, tên và phòng thi. Quản trị viên có thể phân công giám thị cho các phòng thi, theo dõi lịch trình làm việc của giám thị và cập nhật thông tin về kết quả giám sát trong suốt kỳ thi. Điều này giúp đảm bảo tính minh bạch và công bằng trong việc giám sát kỳ thi, cũng như hỗ trợ quản lý hiệu quả việc phân công công việc cho giám thị.</w:t>
      </w:r>
    </w:p>
    <w:p w14:paraId="1032256B" w14:textId="089167A3" w:rsidR="00ED4818" w:rsidRDefault="00CF2204" w:rsidP="00CF2204">
      <w:pPr>
        <w:pStyle w:val="nh"/>
      </w:pPr>
      <w:r w:rsidRPr="00CF2204">
        <w:lastRenderedPageBreak/>
        <w:drawing>
          <wp:inline distT="0" distB="0" distL="0" distR="0" wp14:anchorId="4D417BF5" wp14:editId="7DDFFABA">
            <wp:extent cx="5248275" cy="3695700"/>
            <wp:effectExtent l="76200" t="76200" r="66675" b="57150"/>
            <wp:docPr id="1552464494"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494" name="Picture 1" descr="A diagram of a person's process&#10;&#10;Description automatically generated"/>
                    <pic:cNvPicPr/>
                  </pic:nvPicPr>
                  <pic:blipFill>
                    <a:blip r:embed="rId28"/>
                    <a:stretch>
                      <a:fillRect/>
                    </a:stretch>
                  </pic:blipFill>
                  <pic:spPr>
                    <a:xfrm>
                      <a:off x="0" y="0"/>
                      <a:ext cx="5248275" cy="3695700"/>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ED23C08" w14:textId="42FB572C" w:rsidR="00ED4818" w:rsidRDefault="00ED4818" w:rsidP="00ED4818">
      <w:pPr>
        <w:pStyle w:val="Tnnh"/>
      </w:pPr>
      <w:bookmarkStart w:id="66" w:name="_Toc185332287"/>
      <w:r>
        <w:t>Hình 2.x</w:t>
      </w:r>
      <w:r w:rsidR="009024EE">
        <w:t>:</w:t>
      </w:r>
      <w:r>
        <w:t xml:space="preserve"> Biểu đồ ca sử dụng chức năng quản lý </w:t>
      </w:r>
      <w:r w:rsidR="00CF2204">
        <w:t>giám thị</w:t>
      </w:r>
      <w:bookmarkEnd w:id="66"/>
    </w:p>
    <w:p w14:paraId="1255E7A9" w14:textId="77777777" w:rsidR="00ED4818" w:rsidRPr="00ED4818" w:rsidRDefault="00ED4818" w:rsidP="00ED4818">
      <w:pPr>
        <w:pStyle w:val="Danhmc1111"/>
        <w:rPr>
          <w:highlight w:val="darkGray"/>
        </w:rPr>
      </w:pPr>
      <w:r w:rsidRPr="00ED4818">
        <w:rPr>
          <w:highlight w:val="darkGray"/>
        </w:rPr>
        <w:t>Thiết kế các bảng dữ liệu liên quan</w:t>
      </w:r>
    </w:p>
    <w:p w14:paraId="04A4EF7A" w14:textId="55F35F42" w:rsidR="00ED4818" w:rsidRDefault="00ED4818" w:rsidP="00ED4818">
      <w:pPr>
        <w:pStyle w:val="Nidungthng"/>
      </w:pPr>
      <w:r w:rsidRPr="00ED4818">
        <w:t xml:space="preserve">Các bảng dữ liệu liên quan đến chức năng quản lý </w:t>
      </w:r>
      <w:r w:rsidR="00CF2204">
        <w:t>giám thị</w:t>
      </w:r>
      <w:r w:rsidRPr="00ED4818">
        <w:t xml:space="preserve">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p>
    <w:p w14:paraId="4683CDD2" w14:textId="5BA5D0DC" w:rsidR="00ED4818" w:rsidRDefault="00ED4818" w:rsidP="00ED4818">
      <w:pPr>
        <w:pStyle w:val="Danhmc1111"/>
      </w:pPr>
      <w:r>
        <w:t xml:space="preserve">Quy trình quản lý </w:t>
      </w:r>
      <w:r w:rsidR="00CF2204">
        <w:t>giám thị</w:t>
      </w:r>
    </w:p>
    <w:p w14:paraId="497BDB76" w14:textId="35134A20" w:rsidR="00ED4818" w:rsidRDefault="00ED4818" w:rsidP="00ED4818">
      <w:pPr>
        <w:pStyle w:val="Nidungthng"/>
      </w:pPr>
      <w:r w:rsidRPr="00ED4818">
        <w:t xml:space="preserve">Trong quá trình quản lý </w:t>
      </w:r>
      <w:r w:rsidR="00CF2204">
        <w:t>giám thị</w:t>
      </w:r>
      <w:r w:rsidRPr="00ED4818">
        <w:t xml:space="preserve">,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w:t>
      </w:r>
      <w:r w:rsidRPr="00ED4818">
        <w:lastRenderedPageBreak/>
        <w:t>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43794773" w14:textId="77777777" w:rsidTr="00327197">
        <w:tc>
          <w:tcPr>
            <w:tcW w:w="2605" w:type="dxa"/>
            <w:shd w:val="clear" w:color="auto" w:fill="9CC2E5" w:themeFill="accent5" w:themeFillTint="99"/>
            <w:vAlign w:val="center"/>
          </w:tcPr>
          <w:p w14:paraId="2F9F2678" w14:textId="77777777"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079392F4" w14:textId="77777777" w:rsidR="00ED4818" w:rsidRPr="00ED4818" w:rsidRDefault="00ED4818" w:rsidP="00327197">
            <w:pPr>
              <w:pStyle w:val="NDbng"/>
              <w:rPr>
                <w:b/>
                <w:bCs w:val="0"/>
              </w:rPr>
            </w:pPr>
            <w:r w:rsidRPr="00ED4818">
              <w:rPr>
                <w:b/>
                <w:bCs w:val="0"/>
              </w:rPr>
              <w:t>Các bước thực hiện</w:t>
            </w:r>
          </w:p>
        </w:tc>
      </w:tr>
      <w:tr w:rsidR="00ED4818" w14:paraId="11C55025" w14:textId="77777777" w:rsidTr="00327197">
        <w:tc>
          <w:tcPr>
            <w:tcW w:w="2605" w:type="dxa"/>
            <w:vAlign w:val="center"/>
          </w:tcPr>
          <w:p w14:paraId="1EB6D215" w14:textId="34C9F88B" w:rsidR="00ED4818" w:rsidRDefault="00ED4818" w:rsidP="00327197">
            <w:pPr>
              <w:pStyle w:val="NDbng"/>
            </w:pPr>
            <w:r w:rsidRPr="00ED4818">
              <w:t xml:space="preserve">Thêm </w:t>
            </w:r>
            <w:r>
              <w:t xml:space="preserve">mới </w:t>
            </w:r>
            <w:r w:rsidR="00CF2204">
              <w:t>giám thị</w:t>
            </w:r>
          </w:p>
        </w:tc>
        <w:tc>
          <w:tcPr>
            <w:tcW w:w="6411" w:type="dxa"/>
            <w:vAlign w:val="center"/>
          </w:tcPr>
          <w:p w14:paraId="66A63828" w14:textId="69EC21EF" w:rsidR="00ED4818" w:rsidRDefault="00ED4818" w:rsidP="00327197">
            <w:pPr>
              <w:pStyle w:val="NDbng"/>
              <w:jc w:val="left"/>
            </w:pPr>
            <w:r w:rsidRPr="00ED4818">
              <w:t xml:space="preserve">1. Quản trị viên nhập thông tin vào giao diện quản lý. </w:t>
            </w:r>
            <w:r w:rsidRPr="00ED4818">
              <w:br/>
              <w:t>2. Hệ thống thực hiện câu lệnh thêm</w:t>
            </w:r>
            <w:r w:rsidR="00CF2204">
              <w:t xml:space="preserve"> </w:t>
            </w:r>
            <w:r w:rsidRPr="00ED4818">
              <w:t xml:space="preserve">vào cơ sở dữ liệu. </w:t>
            </w:r>
            <w:r w:rsidRPr="00ED4818">
              <w:br/>
              <w:t>3. Hệ thống xác nhận việc thêm mới thành công và cập nhật lại danh sách sinh viên.</w:t>
            </w:r>
          </w:p>
        </w:tc>
      </w:tr>
      <w:tr w:rsidR="00ED4818" w14:paraId="05833B6F" w14:textId="77777777" w:rsidTr="00327197">
        <w:tc>
          <w:tcPr>
            <w:tcW w:w="2605" w:type="dxa"/>
            <w:vAlign w:val="center"/>
          </w:tcPr>
          <w:p w14:paraId="59A04759" w14:textId="090A410B" w:rsidR="00ED4818" w:rsidRDefault="00ED4818" w:rsidP="00327197">
            <w:pPr>
              <w:pStyle w:val="NDbng"/>
            </w:pPr>
            <w:r w:rsidRPr="00ED4818">
              <w:t xml:space="preserve">Cập nhật thông tin </w:t>
            </w:r>
            <w:r w:rsidR="00CF2204">
              <w:t>giám thị</w:t>
            </w:r>
          </w:p>
        </w:tc>
        <w:tc>
          <w:tcPr>
            <w:tcW w:w="6411" w:type="dxa"/>
            <w:vAlign w:val="center"/>
          </w:tcPr>
          <w:p w14:paraId="74DE0C1A" w14:textId="77DADA47" w:rsidR="00ED4818" w:rsidRDefault="00ED4818" w:rsidP="00327197">
            <w:pPr>
              <w:pStyle w:val="NDbng"/>
              <w:jc w:val="left"/>
            </w:pPr>
            <w:r w:rsidRPr="00ED4818">
              <w:t>1. Quản trị viên tìm kiếm</w:t>
            </w:r>
            <w:r w:rsidR="00CF2204">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ED4818" w14:paraId="4F1B3303" w14:textId="77777777" w:rsidTr="00327197">
        <w:tc>
          <w:tcPr>
            <w:tcW w:w="2605" w:type="dxa"/>
            <w:vAlign w:val="center"/>
          </w:tcPr>
          <w:p w14:paraId="168BB9B7" w14:textId="56CDB624" w:rsidR="00ED4818" w:rsidRDefault="00ED4818" w:rsidP="00327197">
            <w:pPr>
              <w:pStyle w:val="NDbng"/>
            </w:pPr>
            <w:r w:rsidRPr="00ED4818">
              <w:t xml:space="preserve">Xóa </w:t>
            </w:r>
            <w:r w:rsidR="00CF2204">
              <w:t>giám thị</w:t>
            </w:r>
          </w:p>
        </w:tc>
        <w:tc>
          <w:tcPr>
            <w:tcW w:w="6411" w:type="dxa"/>
            <w:vAlign w:val="center"/>
          </w:tcPr>
          <w:p w14:paraId="0960514A" w14:textId="419C9D84" w:rsidR="00ED4818" w:rsidRDefault="00ED4818" w:rsidP="00327197">
            <w:pPr>
              <w:pStyle w:val="NDbng"/>
              <w:jc w:val="left"/>
            </w:pPr>
            <w:r w:rsidRPr="00ED4818">
              <w:t xml:space="preserve">1. Quản trị viên tìm kiếm và chọn </w:t>
            </w:r>
            <w:r w:rsidR="00CF2204">
              <w:t>giám thị</w:t>
            </w:r>
            <w:r w:rsidRPr="00ED4818">
              <w:t xml:space="preserve"> cần xóa. </w:t>
            </w:r>
            <w:r w:rsidRPr="00ED4818">
              <w:br/>
              <w:t xml:space="preserve">2. Hệ thống xác nhận yêu cầu xóa </w:t>
            </w:r>
            <w:r w:rsidR="00CF2204">
              <w:t>giám thị</w:t>
            </w:r>
            <w:r w:rsidRPr="00ED4818">
              <w:t xml:space="preserve">. </w:t>
            </w:r>
            <w:r w:rsidRPr="00ED4818">
              <w:br/>
              <w:t>3. Quản trị viên xác nhận và hệ thống thực hiện câu lệnh xóa trong cơ sở dữ liệu.</w:t>
            </w:r>
          </w:p>
        </w:tc>
      </w:tr>
      <w:tr w:rsidR="00ED4818" w14:paraId="567F04A3" w14:textId="77777777" w:rsidTr="00327197">
        <w:tc>
          <w:tcPr>
            <w:tcW w:w="2605" w:type="dxa"/>
            <w:vAlign w:val="center"/>
          </w:tcPr>
          <w:p w14:paraId="6180DD98" w14:textId="5E292C41" w:rsidR="00ED4818" w:rsidRDefault="00ED4818" w:rsidP="00327197">
            <w:pPr>
              <w:pStyle w:val="NDbng"/>
            </w:pPr>
            <w:r w:rsidRPr="00ED4818">
              <w:t xml:space="preserve">Tìm kiếm </w:t>
            </w:r>
            <w:r w:rsidR="00CF2204">
              <w:t>giám thị</w:t>
            </w:r>
          </w:p>
        </w:tc>
        <w:tc>
          <w:tcPr>
            <w:tcW w:w="6411" w:type="dxa"/>
            <w:vAlign w:val="center"/>
          </w:tcPr>
          <w:p w14:paraId="27C1F274" w14:textId="06376695" w:rsidR="00ED4818" w:rsidRDefault="00ED4818" w:rsidP="00327197">
            <w:pPr>
              <w:pStyle w:val="NDbng"/>
              <w:jc w:val="left"/>
            </w:pPr>
            <w:r w:rsidRPr="00ED4818">
              <w:t xml:space="preserve">1. Quản trị viên nhập thông tin cần tìm kiếm </w:t>
            </w:r>
            <w:r w:rsidR="00CF2204">
              <w:t xml:space="preserve">(mã giám thị, họ tên, đơn vị,…) </w:t>
            </w:r>
            <w:r w:rsidRPr="00ED4818">
              <w:t xml:space="preserve">vào ô tìm kiếm. </w:t>
            </w:r>
            <w:r w:rsidRPr="00ED4818">
              <w:br/>
              <w:t xml:space="preserve">2. Hệ thống thực hiện câu lệnh truy vấn </w:t>
            </w:r>
            <w:r w:rsidR="00CF2204">
              <w:t>để</w:t>
            </w:r>
            <w:r w:rsidRPr="00ED4818">
              <w:t xml:space="preserve"> tìm kiếm thông tin </w:t>
            </w:r>
            <w:r w:rsidR="00CF2204">
              <w:t xml:space="preserve">giám thị </w:t>
            </w:r>
            <w:r w:rsidRPr="00ED4818">
              <w:t xml:space="preserve">trong cơ sở dữ liệu. </w:t>
            </w:r>
            <w:r w:rsidRPr="00ED4818">
              <w:br/>
              <w:t>3. Hệ thống hiển thị kết quả tìm kiếm cho quản trị viên.</w:t>
            </w:r>
          </w:p>
        </w:tc>
      </w:tr>
    </w:tbl>
    <w:p w14:paraId="61E1B967" w14:textId="75F665E3" w:rsidR="00ED4818" w:rsidRDefault="00CF2204" w:rsidP="00CF2204">
      <w:pPr>
        <w:pStyle w:val="TnBng"/>
      </w:pPr>
      <w:bookmarkStart w:id="67" w:name="_Toc185332318"/>
      <w:r>
        <w:t>Bảng 2.x</w:t>
      </w:r>
      <w:r w:rsidR="007D4077">
        <w:t>:</w:t>
      </w:r>
      <w:r>
        <w:t xml:space="preserve"> Quy trình quản lý giám thị của quản trị viên</w:t>
      </w:r>
      <w:bookmarkEnd w:id="67"/>
    </w:p>
    <w:p w14:paraId="2B929C9B" w14:textId="173B53EC" w:rsidR="00ED4818" w:rsidRPr="00CF2204" w:rsidRDefault="00ED4818" w:rsidP="00ED4818">
      <w:pPr>
        <w:pStyle w:val="Danhmc1111"/>
        <w:rPr>
          <w:highlight w:val="darkGray"/>
        </w:rPr>
      </w:pPr>
      <w:r w:rsidRPr="00CF2204">
        <w:rPr>
          <w:highlight w:val="darkGray"/>
        </w:rPr>
        <w:t xml:space="preserve">Thiết kế giao diện quản lý </w:t>
      </w:r>
      <w:r w:rsidR="00CF2204" w:rsidRPr="00CF2204">
        <w:rPr>
          <w:highlight w:val="darkGray"/>
        </w:rPr>
        <w:t>giám thị</w:t>
      </w:r>
    </w:p>
    <w:p w14:paraId="328EA746" w14:textId="77777777" w:rsidR="00ED4818" w:rsidRPr="00893E40" w:rsidRDefault="00ED4818" w:rsidP="00ED4818">
      <w:pPr>
        <w:pStyle w:val="Nidungthng"/>
      </w:pPr>
      <w:r>
        <w:t>Text+img</w:t>
      </w:r>
    </w:p>
    <w:p w14:paraId="0B9DD723" w14:textId="54BB3F04" w:rsidR="00CF2204" w:rsidRPr="00CF2204" w:rsidRDefault="00CF2204" w:rsidP="00CF2204">
      <w:pPr>
        <w:pStyle w:val="Danhmc111"/>
        <w:rPr>
          <w:highlight w:val="darkGray"/>
        </w:rPr>
      </w:pPr>
      <w:r w:rsidRPr="00CF2204">
        <w:rPr>
          <w:highlight w:val="darkGray"/>
        </w:rPr>
        <w:lastRenderedPageBreak/>
        <w:t>Chức năng quản lý phòng thi</w:t>
      </w:r>
    </w:p>
    <w:p w14:paraId="4152FF41" w14:textId="0E956F5F" w:rsidR="00CF2204" w:rsidRPr="00CF2204" w:rsidRDefault="00CF2204" w:rsidP="00CF2204">
      <w:pPr>
        <w:pStyle w:val="Danhmc1111"/>
        <w:rPr>
          <w:highlight w:val="darkGray"/>
        </w:rPr>
      </w:pPr>
      <w:r w:rsidRPr="00CF2204">
        <w:rPr>
          <w:highlight w:val="darkGray"/>
        </w:rPr>
        <w:t>Giới thiệu chức năng quản lý phòng thi của quản trị viên</w:t>
      </w:r>
    </w:p>
    <w:p w14:paraId="450B7FD8" w14:textId="52715FFE" w:rsidR="00CF2204" w:rsidRDefault="00CF2204" w:rsidP="00CF2204">
      <w:pPr>
        <w:pStyle w:val="Tnnh"/>
      </w:pPr>
      <w:bookmarkStart w:id="68" w:name="_Toc185332288"/>
      <w:r>
        <w:t>Hình 2.x. Biểu đồ ca sử dụng chức năng quản lý phòng thi</w:t>
      </w:r>
      <w:bookmarkEnd w:id="68"/>
    </w:p>
    <w:p w14:paraId="65345011" w14:textId="77777777" w:rsidR="00CF2204" w:rsidRPr="00ED4818" w:rsidRDefault="00CF2204" w:rsidP="00CF2204">
      <w:pPr>
        <w:pStyle w:val="Danhmc1111"/>
        <w:rPr>
          <w:highlight w:val="darkGray"/>
        </w:rPr>
      </w:pPr>
      <w:r w:rsidRPr="00ED4818">
        <w:rPr>
          <w:highlight w:val="darkGray"/>
        </w:rPr>
        <w:t>Thiết kế các bảng dữ liệu liên quan</w:t>
      </w:r>
    </w:p>
    <w:p w14:paraId="3EEEBDBB" w14:textId="3429368D" w:rsidR="00CF2204" w:rsidRPr="00CF2204" w:rsidRDefault="00CF2204" w:rsidP="00CF2204">
      <w:pPr>
        <w:pStyle w:val="Danhmc1111"/>
        <w:rPr>
          <w:highlight w:val="darkGray"/>
        </w:rPr>
      </w:pPr>
      <w:r w:rsidRPr="00CF2204">
        <w:rPr>
          <w:highlight w:val="darkGray"/>
        </w:rPr>
        <w:t>Quy trình quản lý giám thị</w:t>
      </w:r>
    </w:p>
    <w:tbl>
      <w:tblPr>
        <w:tblStyle w:val="TableGrid"/>
        <w:tblW w:w="0" w:type="auto"/>
        <w:tblLook w:val="04A0" w:firstRow="1" w:lastRow="0" w:firstColumn="1" w:lastColumn="0" w:noHBand="0" w:noVBand="1"/>
      </w:tblPr>
      <w:tblGrid>
        <w:gridCol w:w="2605"/>
        <w:gridCol w:w="6411"/>
      </w:tblGrid>
      <w:tr w:rsidR="00CF2204" w14:paraId="5FBA5801" w14:textId="77777777" w:rsidTr="00327197">
        <w:tc>
          <w:tcPr>
            <w:tcW w:w="2605" w:type="dxa"/>
            <w:shd w:val="clear" w:color="auto" w:fill="9CC2E5" w:themeFill="accent5" w:themeFillTint="99"/>
            <w:vAlign w:val="center"/>
          </w:tcPr>
          <w:p w14:paraId="67F171D8" w14:textId="77777777" w:rsidR="00CF2204" w:rsidRPr="00ED4818" w:rsidRDefault="00CF2204"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4A958A4" w14:textId="77777777" w:rsidR="00CF2204" w:rsidRPr="00ED4818" w:rsidRDefault="00CF2204" w:rsidP="00327197">
            <w:pPr>
              <w:pStyle w:val="NDbng"/>
              <w:rPr>
                <w:b/>
                <w:bCs w:val="0"/>
              </w:rPr>
            </w:pPr>
            <w:r w:rsidRPr="00ED4818">
              <w:rPr>
                <w:b/>
                <w:bCs w:val="0"/>
              </w:rPr>
              <w:t>Các bước thực hiện</w:t>
            </w:r>
          </w:p>
        </w:tc>
      </w:tr>
      <w:tr w:rsidR="00CF2204" w14:paraId="20E1BA66" w14:textId="77777777" w:rsidTr="00327197">
        <w:tc>
          <w:tcPr>
            <w:tcW w:w="2605" w:type="dxa"/>
            <w:vAlign w:val="center"/>
          </w:tcPr>
          <w:p w14:paraId="0ACF02B2" w14:textId="77777777" w:rsidR="00CF2204" w:rsidRDefault="00CF2204" w:rsidP="00327197">
            <w:pPr>
              <w:pStyle w:val="NDbng"/>
            </w:pPr>
            <w:r w:rsidRPr="00ED4818">
              <w:t xml:space="preserve">Thêm </w:t>
            </w:r>
            <w:r>
              <w:t>mới giám thị</w:t>
            </w:r>
          </w:p>
        </w:tc>
        <w:tc>
          <w:tcPr>
            <w:tcW w:w="6411" w:type="dxa"/>
            <w:vAlign w:val="center"/>
          </w:tcPr>
          <w:p w14:paraId="42A72275" w14:textId="77777777" w:rsidR="00CF2204" w:rsidRDefault="00CF2204" w:rsidP="00327197">
            <w:pPr>
              <w:pStyle w:val="NDbng"/>
              <w:jc w:val="left"/>
            </w:pPr>
            <w:r w:rsidRPr="00ED4818">
              <w:t xml:space="preserve">1. Quản trị viên nhập thông tin vào giao diện quản lý. </w:t>
            </w:r>
            <w:r w:rsidRPr="00ED4818">
              <w:br/>
              <w:t>2. Hệ thống thực hiện câu lệnh thêm</w:t>
            </w:r>
            <w:r>
              <w:t xml:space="preserve"> </w:t>
            </w:r>
            <w:r w:rsidRPr="00ED4818">
              <w:t xml:space="preserve">vào cơ sở dữ liệu. </w:t>
            </w:r>
            <w:r w:rsidRPr="00ED4818">
              <w:br/>
              <w:t>3. Hệ thống xác nhận việc thêm mới thành công và cập nhật lại danh sách sinh viên.</w:t>
            </w:r>
          </w:p>
        </w:tc>
      </w:tr>
      <w:tr w:rsidR="00CF2204" w14:paraId="5C82840C" w14:textId="77777777" w:rsidTr="00327197">
        <w:tc>
          <w:tcPr>
            <w:tcW w:w="2605" w:type="dxa"/>
            <w:vAlign w:val="center"/>
          </w:tcPr>
          <w:p w14:paraId="0EB89102" w14:textId="77777777" w:rsidR="00CF2204" w:rsidRDefault="00CF2204" w:rsidP="00327197">
            <w:pPr>
              <w:pStyle w:val="NDbng"/>
            </w:pPr>
            <w:r w:rsidRPr="00ED4818">
              <w:t xml:space="preserve">Cập nhật thông tin </w:t>
            </w:r>
            <w:r>
              <w:t>giám thị</w:t>
            </w:r>
          </w:p>
        </w:tc>
        <w:tc>
          <w:tcPr>
            <w:tcW w:w="6411" w:type="dxa"/>
            <w:vAlign w:val="center"/>
          </w:tcPr>
          <w:p w14:paraId="599FA4CF" w14:textId="77777777" w:rsidR="00CF2204" w:rsidRDefault="00CF2204" w:rsidP="00327197">
            <w:pPr>
              <w:pStyle w:val="NDbng"/>
              <w:jc w:val="left"/>
            </w:pPr>
            <w:r w:rsidRPr="00ED4818">
              <w:t>1. Quản trị viên tìm kiếm</w:t>
            </w:r>
            <w:r>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t>4. Hệ thống thực hiện câu lệnh cập nhật vào cơ sở dữ liệu.</w:t>
            </w:r>
          </w:p>
        </w:tc>
      </w:tr>
      <w:tr w:rsidR="00CF2204" w14:paraId="448268D3" w14:textId="77777777" w:rsidTr="00327197">
        <w:tc>
          <w:tcPr>
            <w:tcW w:w="2605" w:type="dxa"/>
            <w:vAlign w:val="center"/>
          </w:tcPr>
          <w:p w14:paraId="16109AF3" w14:textId="77777777" w:rsidR="00CF2204" w:rsidRDefault="00CF2204" w:rsidP="00327197">
            <w:pPr>
              <w:pStyle w:val="NDbng"/>
            </w:pPr>
            <w:r w:rsidRPr="00ED4818">
              <w:t xml:space="preserve">Xóa </w:t>
            </w:r>
            <w:r>
              <w:t>giám thị</w:t>
            </w:r>
          </w:p>
        </w:tc>
        <w:tc>
          <w:tcPr>
            <w:tcW w:w="6411" w:type="dxa"/>
            <w:vAlign w:val="center"/>
          </w:tcPr>
          <w:p w14:paraId="161526E9" w14:textId="77777777" w:rsidR="00CF2204" w:rsidRDefault="00CF2204" w:rsidP="00327197">
            <w:pPr>
              <w:pStyle w:val="NDbng"/>
              <w:jc w:val="left"/>
            </w:pPr>
            <w:r w:rsidRPr="00ED4818">
              <w:t xml:space="preserve">1. Quản trị viên tìm kiếm và chọn </w:t>
            </w:r>
            <w:r>
              <w:t>giám thị</w:t>
            </w:r>
            <w:r w:rsidRPr="00ED4818">
              <w:t xml:space="preserve"> cần xóa. </w:t>
            </w:r>
            <w:r w:rsidRPr="00ED4818">
              <w:br/>
              <w:t xml:space="preserve">2. Hệ thống xác nhận yêu cầu xóa </w:t>
            </w:r>
            <w:r>
              <w:t>giám thị</w:t>
            </w:r>
            <w:r w:rsidRPr="00ED4818">
              <w:t xml:space="preserve">. </w:t>
            </w:r>
            <w:r w:rsidRPr="00ED4818">
              <w:br/>
              <w:t>3. Quản trị viên xác nhận và hệ thống thực hiện câu lệnh xóa trong cơ sở dữ liệu.</w:t>
            </w:r>
          </w:p>
        </w:tc>
      </w:tr>
    </w:tbl>
    <w:p w14:paraId="600A08C5" w14:textId="13675E0A" w:rsidR="00CF2204" w:rsidRDefault="00CF2204" w:rsidP="00CF2204">
      <w:pPr>
        <w:pStyle w:val="TnBng"/>
      </w:pPr>
      <w:bookmarkStart w:id="69" w:name="_Toc185332319"/>
      <w:r>
        <w:t>Bảng 2.x</w:t>
      </w:r>
      <w:r w:rsidR="002C1FD0">
        <w:t>:</w:t>
      </w:r>
      <w:r>
        <w:t xml:space="preserve"> Quy trình quản lý giám thị của quản trị viên</w:t>
      </w:r>
      <w:bookmarkEnd w:id="69"/>
    </w:p>
    <w:p w14:paraId="7BFF51D1" w14:textId="77777777" w:rsidR="00CF2204" w:rsidRPr="00CF2204" w:rsidRDefault="00CF2204" w:rsidP="00CF2204">
      <w:pPr>
        <w:pStyle w:val="Danhmc1111"/>
        <w:rPr>
          <w:highlight w:val="darkGray"/>
        </w:rPr>
      </w:pPr>
      <w:r w:rsidRPr="00CF2204">
        <w:rPr>
          <w:highlight w:val="darkGray"/>
        </w:rPr>
        <w:t>Thiết kế giao diện quản lý giám thị</w:t>
      </w:r>
    </w:p>
    <w:p w14:paraId="0CF2C07B" w14:textId="77777777" w:rsidR="00CF2204" w:rsidRPr="00893E40" w:rsidRDefault="00CF2204" w:rsidP="00CF2204">
      <w:pPr>
        <w:pStyle w:val="Nidungthng"/>
      </w:pPr>
      <w:r>
        <w:t>Text+img</w:t>
      </w:r>
    </w:p>
    <w:p w14:paraId="3BF3CF2A" w14:textId="77777777" w:rsidR="00ED4818" w:rsidRPr="00893E40" w:rsidRDefault="00ED4818" w:rsidP="00CF2204">
      <w:pPr>
        <w:pStyle w:val="Nidungthng"/>
        <w:ind w:firstLine="0"/>
      </w:pPr>
    </w:p>
    <w:p w14:paraId="382F02FE" w14:textId="1D35946D" w:rsidR="00A30C0C" w:rsidRDefault="0013799D" w:rsidP="00DA1197">
      <w:pPr>
        <w:pStyle w:val="Danhmc11"/>
      </w:pPr>
      <w:bookmarkStart w:id="70" w:name="_Toc185286631"/>
      <w:r w:rsidRPr="0013799D">
        <w:lastRenderedPageBreak/>
        <w:t>Bi</w:t>
      </w:r>
      <w:r w:rsidR="00215F74">
        <w:t>ể</w:t>
      </w:r>
      <w:r w:rsidRPr="0013799D">
        <w:t>u đồ ca sử dụng</w:t>
      </w:r>
      <w:bookmarkEnd w:id="70"/>
    </w:p>
    <w:p w14:paraId="693357E2" w14:textId="215D3880" w:rsidR="00CF2204" w:rsidRDefault="00CF2204" w:rsidP="00CF2204">
      <w:pPr>
        <w:pStyle w:val="Nidungthng"/>
      </w:pPr>
      <w:r w:rsidRPr="00CF2204">
        <w:t>Biểu đồ ca sử dụng trong hệ thống quản lý kỳ thi giúp mô tả các chức năng mà hệ thống cung cấp và cách thức các người dùng tương tác với hệ thống. Biểu đồ này cung cấp cái nhìn tổng quan về các yêu cầu chức năng của hệ thống và mô tả các tác vụ mà mỗi đối tượng (người dùng</w:t>
      </w:r>
      <w:r>
        <w:t xml:space="preserve"> là</w:t>
      </w:r>
      <w:r w:rsidRPr="00CF2204">
        <w:t xml:space="preserve"> quản trị viên, giám thị, sinh viên) có thể thực hiện.</w:t>
      </w:r>
    </w:p>
    <w:p w14:paraId="627EF003" w14:textId="3282C990" w:rsidR="0013799D" w:rsidRPr="00A30C0C" w:rsidRDefault="0013799D" w:rsidP="00A30C0C">
      <w:pPr>
        <w:pStyle w:val="nh"/>
        <w:rPr>
          <w:rStyle w:val="TnnhChar"/>
        </w:rPr>
      </w:pPr>
      <w:r>
        <w:drawing>
          <wp:inline distT="0" distB="0" distL="0" distR="0" wp14:anchorId="3ACAA0E5" wp14:editId="78F4B2E1">
            <wp:extent cx="5712543" cy="6390376"/>
            <wp:effectExtent l="57150" t="57150" r="59690" b="67945"/>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89477" cy="6476439"/>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r w:rsidRPr="00A30C0C">
        <w:rPr>
          <w:rStyle w:val="TnnhChar"/>
        </w:rPr>
        <w:t>Hình 2.</w:t>
      </w:r>
      <w:r w:rsidR="00A30C0C">
        <w:rPr>
          <w:rStyle w:val="TnnhChar"/>
        </w:rPr>
        <w:t>x</w:t>
      </w:r>
      <w:r w:rsidR="002A1F81">
        <w:rPr>
          <w:rStyle w:val="TnnhChar"/>
        </w:rPr>
        <w:t>:</w:t>
      </w:r>
      <w:r w:rsidRPr="00A30C0C">
        <w:rPr>
          <w:rStyle w:val="TnnhChar"/>
        </w:rPr>
        <w:t xml:space="preserve"> Biểu đồ ca sử dụng</w:t>
      </w:r>
    </w:p>
    <w:p w14:paraId="55351821" w14:textId="104D48F7" w:rsidR="0013799D" w:rsidRDefault="0013799D">
      <w:pPr>
        <w:widowControl/>
        <w:spacing w:after="160" w:line="259" w:lineRule="auto"/>
        <w:jc w:val="left"/>
      </w:pPr>
    </w:p>
    <w:p w14:paraId="17A1A31F" w14:textId="506F0A0B" w:rsidR="000141A1" w:rsidRDefault="000141A1" w:rsidP="00A07429">
      <w:pPr>
        <w:pStyle w:val="DanhmcCHNG"/>
      </w:pPr>
      <w:bookmarkStart w:id="71" w:name="_Toc185286632"/>
      <w:r>
        <w:lastRenderedPageBreak/>
        <w:t>XÂY DỰNG</w:t>
      </w:r>
      <w:r w:rsidRPr="000141A1">
        <w:t xml:space="preserve"> HỆ THỐNG VẬN HÀNH VÀ QUẢN LÝ QUY TRÌNH THI TRẮC NGHIỆM KHÁCH QUAN</w:t>
      </w:r>
      <w:bookmarkEnd w:id="71"/>
    </w:p>
    <w:p w14:paraId="2C67F69E" w14:textId="6EEFE22D" w:rsidR="002C539D" w:rsidRDefault="002C539D" w:rsidP="00A07429">
      <w:pPr>
        <w:pStyle w:val="Danhmc11"/>
      </w:pPr>
      <w:bookmarkStart w:id="72" w:name="_Toc185286633"/>
      <w:bookmarkStart w:id="73" w:name="_Toc168901030"/>
      <w:r>
        <w:t>Môi trường phát triển</w:t>
      </w:r>
      <w:bookmarkEnd w:id="72"/>
    </w:p>
    <w:p w14:paraId="20AE4E3B" w14:textId="01978222" w:rsidR="00D02505" w:rsidRDefault="00D02505" w:rsidP="00A07429">
      <w:pPr>
        <w:pStyle w:val="Danhmc111"/>
      </w:pPr>
      <w:r w:rsidRPr="00D110B4">
        <w:t>Giới thiệu công nghệ và công cụ sử dụng</w:t>
      </w:r>
      <w:bookmarkEnd w:id="73"/>
    </w:p>
    <w:p w14:paraId="393525BA" w14:textId="4F1AF2D7" w:rsidR="00D02505" w:rsidRDefault="00D02505" w:rsidP="00A07429">
      <w:pPr>
        <w:pStyle w:val="Danhmc1111"/>
      </w:pPr>
      <w:r>
        <w:t>Python FastAPI</w:t>
      </w:r>
    </w:p>
    <w:p w14:paraId="444EB5F3" w14:textId="237B4D29" w:rsidR="00D02505" w:rsidRDefault="00D02505" w:rsidP="00A07429">
      <w:pPr>
        <w:pStyle w:val="Nidungthng"/>
      </w:pPr>
      <w:r w:rsidRPr="00D02505">
        <w:t>Python FastAPI là một framework hiện đại, nhanh và mạnh mẽ dùng để xây dựng các API với Python. FastAPI được đánh giá cao nhờ hiệu suất cao, dễ sử dụng, và hỗ trợ tạo tài liệu tự động cho các API. Framework này được thiết kế để tận dụng khả năng đồng bộ và bất đồng bộ của Python, giúp tối ưu hóa tốc độ xử lý và cải thiện hiệu quả của ứng dụng. Với cú pháp rõ ràng và tài liệu dễ hiểu, FastAPI rất phù hợp cho các ứng dụng yêu cầu tốc độ phản hồi nhanh và khả năng mở rộng linh hoạt, chẳng hạn như hệ thống quản lý và vận hành quy trình thi trắc nghiệm khách quan.</w:t>
      </w:r>
    </w:p>
    <w:p w14:paraId="4F24BA3C" w14:textId="68191FDF" w:rsidR="00D02505" w:rsidRDefault="00D02505" w:rsidP="00A07429">
      <w:pPr>
        <w:pStyle w:val="Danhmc1111"/>
      </w:pPr>
      <w:r>
        <w:t>Java Spring Boot</w:t>
      </w:r>
    </w:p>
    <w:p w14:paraId="433D3605" w14:textId="3FA9BA31" w:rsidR="00D02505" w:rsidRDefault="00D02505" w:rsidP="00A07429">
      <w:pPr>
        <w:pStyle w:val="Nidungthng"/>
      </w:pPr>
      <w:r w:rsidRPr="00D02505">
        <w:t xml:space="preserve">Java Spring Boot là một framework mạnh mẽ và phổ biến để phát triển các ứng dụng web và API backend. Được xây dựng trên nền tảng Spring Framework, Spring Boot giúp đơn giản hóa quá trình thiết lập và cấu hình </w:t>
      </w:r>
      <w:r w:rsidR="00E864CE">
        <w:t>đề tài</w:t>
      </w:r>
      <w:r w:rsidRPr="00D02505">
        <w:t xml:space="preserve"> Java, giúp cho việc phát triển ứng dụng trở nên nhanh chóng và hiệu quả. Spring Boot cung cấp các công cụ tự động hóa, tạo cấu trúc </w:t>
      </w:r>
      <w:r w:rsidR="00E864CE">
        <w:t>đề tài</w:t>
      </w:r>
      <w:r w:rsidRPr="00D02505">
        <w:t xml:space="preserve"> sẵn sàng sử dụng, và hỗ trợ xử lý dữ liệu linh hoạt. Với khả năng tích hợp tốt với cơ sở dữ liệu như MongoDB và các công nghệ bảo mật mạnh mẽ, Spring Boot là lựa chọn lý tưởng để xây dựng backend của hệ thống quản lý quy trình thi trắc nghiệm, đảm bảo tốc độ, tính mở rộng, và bảo mật cho hệ thống.</w:t>
      </w:r>
    </w:p>
    <w:p w14:paraId="0714BED7" w14:textId="7A2889A0" w:rsidR="002B111B" w:rsidRDefault="002B111B" w:rsidP="00A07429">
      <w:pPr>
        <w:pStyle w:val="Danhmc1111"/>
      </w:pPr>
      <w:r>
        <w:t xml:space="preserve">Hệ quản trị cơ sở dữ liệu </w:t>
      </w:r>
      <w:r w:rsidR="00601C6C">
        <w:t>MongoDB</w:t>
      </w:r>
      <w:r w:rsidR="00601C6C">
        <w:rPr>
          <w:lang w:val="vi-VN"/>
        </w:rPr>
        <w:t xml:space="preserve"> </w:t>
      </w:r>
      <w:r>
        <w:t>Atlas</w:t>
      </w:r>
    </w:p>
    <w:p w14:paraId="51A1C82B" w14:textId="77777777" w:rsidR="002B111B" w:rsidRDefault="002B111B" w:rsidP="00A07429">
      <w:pPr>
        <w:pStyle w:val="Nidungthng"/>
        <w:rPr>
          <w:rFonts w:eastAsia="Times New Roman"/>
          <w:kern w:val="0"/>
          <w:sz w:val="24"/>
          <w:lang w:eastAsia="en-US"/>
        </w:rPr>
      </w:pPr>
      <w:r>
        <w:t>MongoDB Atlas là một dịch vụ cơ sở dữ liệu đám mây được quản lý hoàn toàn, được thiết kế để làm việc với các ứng dụng hiện đại đòi hỏi khả năng mở rộng và linh hoạt. Atlas cung cấp một môi trường đáng tin cậy và an toàn để lưu trữ, quản lý và truy vấn dữ liệu NoSQL, đồng thời hỗ trợ tích hợp dễ dàng với các công cụ khác trong hệ sinh thái phát triển.</w:t>
      </w:r>
    </w:p>
    <w:p w14:paraId="4689055E" w14:textId="7FB56F00" w:rsidR="002B111B" w:rsidRDefault="002B111B" w:rsidP="00A07429">
      <w:pPr>
        <w:pStyle w:val="Nidungthng"/>
      </w:pPr>
      <w:r>
        <w:t xml:space="preserve">Việc sử dụng MongoDB Atlas cho </w:t>
      </w:r>
      <w:r w:rsidR="00E864CE">
        <w:t>đề tài</w:t>
      </w:r>
      <w:r>
        <w:t xml:space="preserve"> giúp quản lý dữ liệu sinh viên và kết quả </w:t>
      </w:r>
      <w:r>
        <w:lastRenderedPageBreak/>
        <w:t>thi một cách hiệu quả, đảm bảo hệ thống có thể mở rộng quy mô và xử lý các yêu cầu cao về tốc độ cũng như tính sẵn sàng. Atlas cung cấp các tính năng như sao lưu tự động, quản lý bảo mật nâng cao, và khả năng giám sát hệ thống theo thời gian thực, giúp tối ưu hóa hiệu suất và bảo vệ dữ liệu quan trọng.</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32973123"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7B007417" w:rsidR="002B111B" w:rsidRPr="002B111B" w:rsidRDefault="002B111B" w:rsidP="00A07429">
      <w:pPr>
        <w:pStyle w:val="Nidungthng"/>
      </w:pPr>
      <w:r w:rsidRPr="002B111B">
        <w:t xml:space="preserve">Mỗi công việc sẽ được đại diện dưới dạng các thẻ trong các cột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321CA690" w14:textId="0B38E2BF" w:rsidR="00421CBC" w:rsidRDefault="00327197" w:rsidP="005754C3">
      <w:pPr>
        <w:pStyle w:val="Nidungthng"/>
        <w:ind w:firstLine="0"/>
      </w:pPr>
      <w:r>
        <w:rPr>
          <w:noProof/>
        </w:rPr>
        <w:lastRenderedPageBreak/>
        <w:drawing>
          <wp:anchor distT="0" distB="0" distL="114300" distR="114300" simplePos="0" relativeHeight="251664384" behindDoc="0" locked="0" layoutInCell="1" allowOverlap="1" wp14:anchorId="0B418B7F" wp14:editId="10E26599">
            <wp:simplePos x="0" y="0"/>
            <wp:positionH relativeFrom="column">
              <wp:posOffset>-818515</wp:posOffset>
            </wp:positionH>
            <wp:positionV relativeFrom="paragraph">
              <wp:posOffset>379730</wp:posOffset>
            </wp:positionV>
            <wp:extent cx="7352030" cy="3763645"/>
            <wp:effectExtent l="19050" t="19050" r="20320" b="27305"/>
            <wp:wrapTopAndBottom/>
            <wp:docPr id="74103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9204"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19742" t="25072" r="4872" b="6325"/>
                    <a:stretch/>
                  </pic:blipFill>
                  <pic:spPr bwMode="auto">
                    <a:xfrm>
                      <a:off x="0" y="0"/>
                      <a:ext cx="7352030" cy="3763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3A44E" w14:textId="77777777" w:rsidR="005754C3" w:rsidRDefault="005754C3" w:rsidP="00A07429">
      <w:pPr>
        <w:pStyle w:val="Tnnh"/>
      </w:pPr>
    </w:p>
    <w:p w14:paraId="331944E1" w14:textId="4AB5E8E0" w:rsidR="00421CBC" w:rsidRDefault="00421CBC" w:rsidP="00A07429">
      <w:pPr>
        <w:pStyle w:val="Tnnh"/>
      </w:pPr>
      <w:bookmarkStart w:id="74" w:name="_Toc185332289"/>
      <w:r>
        <w:t xml:space="preserve">Hình 3.x: </w:t>
      </w:r>
      <w:r w:rsidR="00157E3B">
        <w:t>Công cụ quản lý</w:t>
      </w:r>
      <w:r w:rsidR="00E4325A">
        <w:t xml:space="preserve"> dự án</w:t>
      </w:r>
      <w:r w:rsidR="00157E3B">
        <w:t xml:space="preserve"> Trello</w:t>
      </w:r>
      <w:bookmarkEnd w:id="74"/>
    </w:p>
    <w:p w14:paraId="7B552623" w14:textId="04510429" w:rsidR="002C539D" w:rsidRDefault="002C539D" w:rsidP="00A07429">
      <w:pPr>
        <w:pStyle w:val="Danhmc11"/>
      </w:pPr>
      <w:bookmarkStart w:id="75" w:name="_Toc185286634"/>
      <w:r>
        <w:t>Chức năng xử lý ảnh đầu vào và trích xuất thông tin trên thẻ sinh viên</w:t>
      </w:r>
      <w:bookmarkEnd w:id="75"/>
    </w:p>
    <w:p w14:paraId="1CB75997" w14:textId="327EBAFB" w:rsidR="006C529D" w:rsidRDefault="006C529D" w:rsidP="00A07429">
      <w:pPr>
        <w:pStyle w:val="Nidungthng"/>
      </w:pPr>
      <w:r w:rsidRPr="006C529D">
        <w:t xml:space="preserve">Trong quá trình phát triển hệ thống, một trong những chức năng quan trọng nhất là xử lý ảnh đầu vào và trích xuất thông tin từ thẻ sinh viên. Để đảm bảo quá trình nhận diện và trích xuất thông tin chính xác, hệ thống sẽ được chia thành các </w:t>
      </w:r>
      <w:r w:rsidR="008D7815">
        <w:t>Mô-đun</w:t>
      </w:r>
      <w:r w:rsidR="00A30C0C">
        <w:t xml:space="preserve"> </w:t>
      </w:r>
      <w:r w:rsidRPr="006C529D">
        <w:t xml:space="preserve"> chuyên biệt. Dưới đây là</w:t>
      </w:r>
      <w:r>
        <w:t xml:space="preserve"> quy trình hoàn thiện chức năng</w:t>
      </w:r>
    </w:p>
    <w:p w14:paraId="343DB5EA" w14:textId="5F452CB2" w:rsidR="002C539D" w:rsidRPr="00052505" w:rsidRDefault="002C539D" w:rsidP="00A07429">
      <w:pPr>
        <w:pStyle w:val="Danhmc111"/>
      </w:pPr>
      <w:r w:rsidRPr="00052505">
        <w:t>Xây dựng các</w:t>
      </w:r>
      <w:r w:rsidR="00157E3B" w:rsidRPr="00052505">
        <w:t xml:space="preserve"> thành phần</w:t>
      </w:r>
      <w:r w:rsidRPr="00052505">
        <w:t xml:space="preserve"> liên quan</w:t>
      </w:r>
    </w:p>
    <w:p w14:paraId="46A7982F" w14:textId="73638DEB" w:rsidR="002C539D" w:rsidRPr="00052505" w:rsidRDefault="008D7815" w:rsidP="00A07429">
      <w:pPr>
        <w:pStyle w:val="Danhmc1111"/>
      </w:pPr>
      <w:r>
        <w:t>Mô-đun</w:t>
      </w:r>
      <w:r w:rsidR="002C539D" w:rsidRPr="00052505">
        <w:t xml:space="preserve"> xử lý ảnh đầu vào</w:t>
      </w:r>
    </w:p>
    <w:p w14:paraId="7A4F9162" w14:textId="700ABE06" w:rsidR="006C529D" w:rsidRPr="006C529D" w:rsidRDefault="008D7815" w:rsidP="00A07429">
      <w:pPr>
        <w:pStyle w:val="Nidungthng"/>
      </w:pPr>
      <w:r>
        <w:t>Mô-đun</w:t>
      </w:r>
      <w:r w:rsidR="00A30C0C">
        <w:t xml:space="preserve"> </w:t>
      </w:r>
      <w:r w:rsidR="006C529D" w:rsidRPr="006C529D">
        <w:t xml:space="preserve"> xử lý ảnh đầu vào sẽ chịu trách nhiệm tiếp nhận ảnh từ nhiều nguồn khác nhau (chẳng hạn như ảnh tải lên từ người dùng hoặc ảnh chụp trực tiếp qua camera) và thực hiện các bước tiền xử lý để chuẩn bị ảnh cho quá trình nhận diện.</w:t>
      </w:r>
    </w:p>
    <w:p w14:paraId="183BF1B5" w14:textId="279CA1CD" w:rsidR="00173EAE" w:rsidRDefault="00173EAE" w:rsidP="00173EAE">
      <w:pPr>
        <w:pStyle w:val="Tnnh"/>
      </w:pPr>
      <w:bookmarkStart w:id="76" w:name="_Toc185332290"/>
      <w:r>
        <w:rPr>
          <w:noProof/>
        </w:rPr>
        <w:lastRenderedPageBreak/>
        <mc:AlternateContent>
          <mc:Choice Requires="wps">
            <w:drawing>
              <wp:anchor distT="0" distB="0" distL="114300" distR="114300" simplePos="0" relativeHeight="251665408" behindDoc="0" locked="0" layoutInCell="1" allowOverlap="1" wp14:anchorId="7AE4DA98" wp14:editId="4DB339B8">
                <wp:simplePos x="0" y="0"/>
                <wp:positionH relativeFrom="column">
                  <wp:posOffset>-163830</wp:posOffset>
                </wp:positionH>
                <wp:positionV relativeFrom="paragraph">
                  <wp:posOffset>568</wp:posOffset>
                </wp:positionV>
                <wp:extent cx="6012815" cy="3291840"/>
                <wp:effectExtent l="0" t="0" r="260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3291840"/>
                        </a:xfrm>
                        <a:prstGeom prst="rect">
                          <a:avLst/>
                        </a:prstGeom>
                        <a:solidFill>
                          <a:srgbClr val="FFFFFF"/>
                        </a:solidFill>
                        <a:ln w="9525">
                          <a:solidFill>
                            <a:srgbClr val="000000"/>
                          </a:solidFill>
                          <a:miter lim="800000"/>
                          <a:headEnd/>
                          <a:tailEnd/>
                        </a:ln>
                      </wps:spPr>
                      <wps:txbx>
                        <w:txbxContent>
                          <w:p w14:paraId="4CC8D330"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def preprocess_image(</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str) -&gt; str:</w:t>
                            </w:r>
                          </w:p>
                          <w:p w14:paraId="4F5AB054"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image = cv2.imread(image_path)</w:t>
                            </w:r>
                          </w:p>
                          <w:p w14:paraId="652B62D3"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gray = cv2.cvtColor(image, cv2.COLOR_BGR2GRAY)</w:t>
                            </w:r>
                          </w:p>
                          <w:p w14:paraId="4C7B3076"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_, thresh = cv2.threshold(gray, 150, 255, cv2.THRESH_BINARY)</w:t>
                            </w:r>
                          </w:p>
                          <w:p w14:paraId="2CFF09B7" w14:textId="77777777" w:rsidR="00173EAE" w:rsidRPr="00173EAE" w:rsidRDefault="00173EAE" w:rsidP="00173EAE">
                            <w:pPr>
                              <w:pStyle w:val="nh"/>
                              <w:jc w:val="left"/>
                              <w:rPr>
                                <w:rFonts w:asciiTheme="majorHAnsi" w:hAnsiTheme="majorHAnsi" w:cstheme="majorHAnsi"/>
                                <w:sz w:val="26"/>
                                <w:szCs w:val="26"/>
                              </w:rPr>
                            </w:pPr>
                          </w:p>
                          <w:p w14:paraId="4F248C11"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processed_image_path = os.path.join(PROCESSED_FOLDER, f"processed_{os.path.basename(image_path)}")</w:t>
                            </w:r>
                          </w:p>
                          <w:p w14:paraId="481E592B"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cv2.imwrite(processed_image_path, thresh)</w:t>
                            </w:r>
                          </w:p>
                          <w:p w14:paraId="4F4F9D2A"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return processed_image_path</w:t>
                            </w:r>
                          </w:p>
                          <w:p w14:paraId="3FD301AA" w14:textId="77777777" w:rsidR="00173EAE" w:rsidRPr="00173EAE" w:rsidRDefault="00173EAE" w:rsidP="00173EAE">
                            <w:pPr>
                              <w:pStyle w:val="nh"/>
                              <w:jc w:val="left"/>
                              <w:rPr>
                                <w:rFonts w:asciiTheme="majorHAnsi" w:hAnsiTheme="majorHAnsi" w:cstheme="majorHAnsi"/>
                                <w:sz w:val="26"/>
                                <w:szCs w:val="26"/>
                              </w:rPr>
                            </w:pPr>
                          </w:p>
                          <w:p w14:paraId="20AC2027" w14:textId="77777777" w:rsidR="00173EAE" w:rsidRPr="00173EAE" w:rsidRDefault="00173EAE" w:rsidP="00173EAE">
                            <w:pPr>
                              <w:pStyle w:val="nh"/>
                              <w:jc w:val="left"/>
                              <w:rPr>
                                <w:rFonts w:asciiTheme="majorHAnsi" w:hAnsiTheme="majorHAnsi" w:cstheme="majorHAnsi"/>
                                <w:sz w:val="26"/>
                                <w:szCs w:val="26"/>
                              </w:rPr>
                            </w:pPr>
                          </w:p>
                          <w:p w14:paraId="50767A81" w14:textId="77777777" w:rsidR="00173EAE" w:rsidRPr="00173EAE" w:rsidRDefault="00173EAE" w:rsidP="00173EAE">
                            <w:pPr>
                              <w:pStyle w:val="nh"/>
                              <w:jc w:val="left"/>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4DA98" id="_x0000_t202" coordsize="21600,21600" o:spt="202" path="m,l,21600r21600,l21600,xe">
                <v:stroke joinstyle="miter"/>
                <v:path gradientshapeok="t" o:connecttype="rect"/>
              </v:shapetype>
              <v:shape id="Text Box 2" o:spid="_x0000_s1026" type="#_x0000_t202" style="position:absolute;left:0;text-align:left;margin-left:-12.9pt;margin-top:.05pt;width:473.4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">
                <v:textbox>
                  <w:txbxContent>
                    <w:p w14:paraId="4CC8D330"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def preprocess_image(</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str) -&gt; str:</w:t>
                      </w:r>
                    </w:p>
                    <w:p w14:paraId="4F5AB054"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image = cv2.imread(image_path)</w:t>
                      </w:r>
                    </w:p>
                    <w:p w14:paraId="652B62D3"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gray = cv2.cvtColor(image, cv2.COLOR_BGR2GRAY)</w:t>
                      </w:r>
                    </w:p>
                    <w:p w14:paraId="4C7B3076"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_, thresh = cv2.threshold(gray, 150, 255, cv2.THRESH_BINARY)</w:t>
                      </w:r>
                    </w:p>
                    <w:p w14:paraId="2CFF09B7" w14:textId="77777777" w:rsidR="00173EAE" w:rsidRPr="00173EAE" w:rsidRDefault="00173EAE" w:rsidP="00173EAE">
                      <w:pPr>
                        <w:pStyle w:val="nh"/>
                        <w:jc w:val="left"/>
                        <w:rPr>
                          <w:rFonts w:asciiTheme="majorHAnsi" w:hAnsiTheme="majorHAnsi" w:cstheme="majorHAnsi"/>
                          <w:sz w:val="26"/>
                          <w:szCs w:val="26"/>
                        </w:rPr>
                      </w:pPr>
                    </w:p>
                    <w:p w14:paraId="4F248C11"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processed_image_path = os.path.join(PROCESSED_FOLDER, f"processed_{os.path.basename(image_path)}")</w:t>
                      </w:r>
                    </w:p>
                    <w:p w14:paraId="481E592B"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cv2.imwrite(processed_image_path, thresh)</w:t>
                      </w:r>
                    </w:p>
                    <w:p w14:paraId="4F4F9D2A"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return processed_image_path</w:t>
                      </w:r>
                    </w:p>
                    <w:p w14:paraId="3FD301AA" w14:textId="77777777" w:rsidR="00173EAE" w:rsidRPr="00173EAE" w:rsidRDefault="00173EAE" w:rsidP="00173EAE">
                      <w:pPr>
                        <w:pStyle w:val="nh"/>
                        <w:jc w:val="left"/>
                        <w:rPr>
                          <w:rFonts w:asciiTheme="majorHAnsi" w:hAnsiTheme="majorHAnsi" w:cstheme="majorHAnsi"/>
                          <w:sz w:val="26"/>
                          <w:szCs w:val="26"/>
                        </w:rPr>
                      </w:pPr>
                    </w:p>
                    <w:p w14:paraId="20AC2027" w14:textId="77777777" w:rsidR="00173EAE" w:rsidRPr="00173EAE" w:rsidRDefault="00173EAE" w:rsidP="00173EAE">
                      <w:pPr>
                        <w:pStyle w:val="nh"/>
                        <w:jc w:val="left"/>
                        <w:rPr>
                          <w:rFonts w:asciiTheme="majorHAnsi" w:hAnsiTheme="majorHAnsi" w:cstheme="majorHAnsi"/>
                          <w:sz w:val="26"/>
                          <w:szCs w:val="26"/>
                        </w:rPr>
                      </w:pPr>
                    </w:p>
                    <w:p w14:paraId="50767A81" w14:textId="77777777" w:rsidR="00173EAE" w:rsidRPr="00173EAE" w:rsidRDefault="00173EAE" w:rsidP="00173EAE">
                      <w:pPr>
                        <w:pStyle w:val="nh"/>
                        <w:jc w:val="left"/>
                        <w:rPr>
                          <w:rFonts w:asciiTheme="majorHAnsi" w:hAnsiTheme="majorHAnsi" w:cstheme="majorHAnsi"/>
                          <w:sz w:val="26"/>
                          <w:szCs w:val="26"/>
                        </w:rPr>
                      </w:pPr>
                    </w:p>
                  </w:txbxContent>
                </v:textbox>
                <w10:wrap type="topAndBottom"/>
              </v:shape>
            </w:pict>
          </mc:Fallback>
        </mc:AlternateContent>
      </w:r>
      <w:r w:rsidRPr="00052505">
        <w:t xml:space="preserve">Hình 3.x: Phần lập trình </w:t>
      </w:r>
      <w:r w:rsidR="008D7815">
        <w:t>Mô-đun</w:t>
      </w:r>
      <w:r>
        <w:t xml:space="preserve"> tiền xử lý ảnh đầu vào</w:t>
      </w:r>
      <w:bookmarkEnd w:id="76"/>
    </w:p>
    <w:tbl>
      <w:tblPr>
        <w:tblStyle w:val="TableGrid"/>
        <w:tblW w:w="0" w:type="auto"/>
        <w:tblLook w:val="04A0" w:firstRow="1" w:lastRow="0" w:firstColumn="1" w:lastColumn="0" w:noHBand="0" w:noVBand="1"/>
      </w:tblPr>
      <w:tblGrid>
        <w:gridCol w:w="2875"/>
        <w:gridCol w:w="6141"/>
      </w:tblGrid>
      <w:tr w:rsidR="00173EAE" w:rsidRPr="00173EAE" w14:paraId="66F24DD2" w14:textId="77777777" w:rsidTr="00B66CD0">
        <w:tc>
          <w:tcPr>
            <w:tcW w:w="2875" w:type="dxa"/>
            <w:shd w:val="clear" w:color="auto" w:fill="E2EFD9" w:themeFill="accent6" w:themeFillTint="33"/>
            <w:vAlign w:val="center"/>
          </w:tcPr>
          <w:p w14:paraId="20BACB9C" w14:textId="4F6C15BA" w:rsidR="00173EAE" w:rsidRPr="00173EAE" w:rsidRDefault="00173EAE" w:rsidP="00173EAE">
            <w:pPr>
              <w:pStyle w:val="NDbng"/>
              <w:rPr>
                <w:b/>
                <w:bCs w:val="0"/>
              </w:rPr>
            </w:pPr>
            <w:r w:rsidRPr="00173EAE">
              <w:rPr>
                <w:b/>
                <w:bCs w:val="0"/>
              </w:rPr>
              <w:t>Chức năng chính</w:t>
            </w:r>
          </w:p>
        </w:tc>
        <w:tc>
          <w:tcPr>
            <w:tcW w:w="6141" w:type="dxa"/>
            <w:shd w:val="clear" w:color="auto" w:fill="E2EFD9" w:themeFill="accent6" w:themeFillTint="33"/>
            <w:vAlign w:val="center"/>
          </w:tcPr>
          <w:p w14:paraId="3921F64A" w14:textId="7B839756" w:rsidR="00173EAE" w:rsidRPr="00173EAE" w:rsidRDefault="00173EAE" w:rsidP="00173EAE">
            <w:pPr>
              <w:pStyle w:val="NDbng"/>
              <w:rPr>
                <w:b/>
                <w:bCs w:val="0"/>
              </w:rPr>
            </w:pPr>
            <w:r w:rsidRPr="00173EAE">
              <w:rPr>
                <w:b/>
                <w:bCs w:val="0"/>
              </w:rPr>
              <w:t>Mô tả chi tiết</w:t>
            </w:r>
          </w:p>
        </w:tc>
      </w:tr>
      <w:tr w:rsidR="00173EAE" w:rsidRPr="00173EAE" w14:paraId="0D508ADC" w14:textId="77777777" w:rsidTr="00173EAE">
        <w:tc>
          <w:tcPr>
            <w:tcW w:w="2875" w:type="dxa"/>
            <w:vAlign w:val="center"/>
          </w:tcPr>
          <w:p w14:paraId="78A0626D" w14:textId="37B84FB9" w:rsidR="00173EAE" w:rsidRPr="00173EAE" w:rsidRDefault="00173EAE" w:rsidP="00173EAE">
            <w:pPr>
              <w:pStyle w:val="NDbng"/>
              <w:jc w:val="left"/>
            </w:pPr>
            <w:r w:rsidRPr="00173EAE">
              <w:t>Tiếp nhận ảnh đầu vào</w:t>
            </w:r>
          </w:p>
        </w:tc>
        <w:tc>
          <w:tcPr>
            <w:tcW w:w="6141" w:type="dxa"/>
            <w:vAlign w:val="center"/>
          </w:tcPr>
          <w:p w14:paraId="3BECFA71" w14:textId="693C479A" w:rsidR="00173EAE" w:rsidRPr="00173EAE" w:rsidRDefault="00173EAE" w:rsidP="00173EAE">
            <w:pPr>
              <w:pStyle w:val="NDbng"/>
              <w:jc w:val="left"/>
            </w:pPr>
            <w:r w:rsidRPr="00173EAE">
              <w:t>- Nhận ảnh từ nhiều nguồn: ảnh tải lên hoặc chụp trực tiếp qua camera.</w:t>
            </w:r>
            <w:r w:rsidRPr="00173EAE">
              <w:br/>
              <w:t>- Xác định định dạng và kích thước hợp lệ.</w:t>
            </w:r>
          </w:p>
        </w:tc>
      </w:tr>
      <w:tr w:rsidR="00173EAE" w:rsidRPr="00173EAE" w14:paraId="29E356AA" w14:textId="77777777" w:rsidTr="00173EAE">
        <w:tc>
          <w:tcPr>
            <w:tcW w:w="2875" w:type="dxa"/>
            <w:vAlign w:val="center"/>
          </w:tcPr>
          <w:p w14:paraId="65EBCA2C" w14:textId="3E03751A" w:rsidR="00173EAE" w:rsidRPr="00173EAE" w:rsidRDefault="00173EAE" w:rsidP="00173EAE">
            <w:pPr>
              <w:pStyle w:val="NDbng"/>
              <w:jc w:val="left"/>
            </w:pPr>
            <w:r w:rsidRPr="00173EAE">
              <w:t>Tiền xử lý ảnh</w:t>
            </w:r>
          </w:p>
        </w:tc>
        <w:tc>
          <w:tcPr>
            <w:tcW w:w="6141" w:type="dxa"/>
            <w:vAlign w:val="center"/>
          </w:tcPr>
          <w:p w14:paraId="21B7F94A" w14:textId="4A9A1695" w:rsidR="00173EAE" w:rsidRPr="00173EAE" w:rsidRDefault="00173EAE" w:rsidP="00173EAE">
            <w:pPr>
              <w:pStyle w:val="NDbng"/>
              <w:jc w:val="left"/>
            </w:pPr>
            <w:r w:rsidRPr="00173EAE">
              <w:t>Chuyển đổi màu sắc: Chuyển ảnh về ảnh xám để giảm độ phức tạp xử lý.</w:t>
            </w:r>
            <w:r w:rsidRPr="00173EAE">
              <w:br/>
              <w:t>Làm sạch ảnh: Loại nhiễu nền, cải thiện độ sáng tối, làm sắc nét ảnh.</w:t>
            </w:r>
            <w:r w:rsidRPr="00173EAE">
              <w:br/>
              <w:t>Cắt ảnh thẻ: Tách phần chứa thẻ sinh viên khỏi ảnh lớn.</w:t>
            </w:r>
            <w:r w:rsidRPr="00173EAE">
              <w:br/>
              <w:t>Chuyển hướng ảnh: Quay ảnh về vị trí ngang nếu bị nghiêng.</w:t>
            </w:r>
          </w:p>
        </w:tc>
      </w:tr>
      <w:tr w:rsidR="00173EAE" w:rsidRPr="00173EAE" w14:paraId="3BA6C775" w14:textId="77777777" w:rsidTr="00173EAE">
        <w:tc>
          <w:tcPr>
            <w:tcW w:w="2875" w:type="dxa"/>
            <w:vAlign w:val="center"/>
          </w:tcPr>
          <w:p w14:paraId="118075E0" w14:textId="69BF95AE" w:rsidR="00173EAE" w:rsidRPr="00173EAE" w:rsidRDefault="00173EAE" w:rsidP="00173EAE">
            <w:pPr>
              <w:pStyle w:val="NDbng"/>
              <w:jc w:val="left"/>
            </w:pPr>
            <w:r w:rsidRPr="00173EAE">
              <w:t>Giảm nhiễu và tối ưu hóa</w:t>
            </w:r>
          </w:p>
        </w:tc>
        <w:tc>
          <w:tcPr>
            <w:tcW w:w="6141" w:type="dxa"/>
            <w:vAlign w:val="center"/>
          </w:tcPr>
          <w:p w14:paraId="0836DC1C" w14:textId="61ABA51D" w:rsidR="00173EAE" w:rsidRPr="00173EAE" w:rsidRDefault="00173EAE" w:rsidP="00173EAE">
            <w:pPr>
              <w:pStyle w:val="NDbng"/>
              <w:jc w:val="left"/>
            </w:pPr>
            <w:r w:rsidRPr="00173EAE">
              <w:t>Áp dụng kỹ thuật lọc Gaussian, làm mịn ảnh để giảm nhiễu nền và cải thiện độ chính xác nhận diện.</w:t>
            </w:r>
          </w:p>
        </w:tc>
      </w:tr>
    </w:tbl>
    <w:p w14:paraId="1C00DC29" w14:textId="60C68319" w:rsidR="00173EAE" w:rsidRPr="00173EAE" w:rsidRDefault="00173EAE" w:rsidP="00173EAE">
      <w:pPr>
        <w:pStyle w:val="TnBng"/>
      </w:pPr>
      <w:bookmarkStart w:id="77" w:name="_Toc185332320"/>
      <w:r>
        <w:t>Bảng 3.x</w:t>
      </w:r>
      <w:r w:rsidR="0007725C">
        <w:t>:</w:t>
      </w:r>
      <w:r>
        <w:t xml:space="preserve"> Bảng mô tả </w:t>
      </w:r>
      <w:r w:rsidR="008D7815">
        <w:t>Mô-đun</w:t>
      </w:r>
      <w:r>
        <w:t xml:space="preserve"> tiền xử lý ảnh đầu vào</w:t>
      </w:r>
      <w:bookmarkEnd w:id="77"/>
    </w:p>
    <w:p w14:paraId="07000424" w14:textId="12779E02" w:rsidR="002C539D" w:rsidRPr="00052505" w:rsidRDefault="00173EAE" w:rsidP="00A07429">
      <w:pPr>
        <w:pStyle w:val="Danhmc1111"/>
      </w:pPr>
      <w:r>
        <w:lastRenderedPageBreak/>
        <w:t xml:space="preserve"> </w:t>
      </w:r>
      <w:r w:rsidR="008D7815">
        <w:t>Mô-đun</w:t>
      </w:r>
      <w:r w:rsidR="002C539D" w:rsidRPr="00052505">
        <w:t xml:space="preserve"> trích xuất thông tin trên thẻ sinh viên</w:t>
      </w:r>
    </w:p>
    <w:p w14:paraId="7507ABCE" w14:textId="59A24239" w:rsidR="00173EAE" w:rsidRDefault="006C529D" w:rsidP="005E1FF5">
      <w:pPr>
        <w:pStyle w:val="Nidungthng"/>
      </w:pPr>
      <w:r w:rsidRPr="006C529D">
        <w:t xml:space="preserve">Sau khi ảnh đã được tiền xử lý, </w:t>
      </w:r>
      <w:r w:rsidR="008D7815">
        <w:t>Mô-đun</w:t>
      </w:r>
      <w:r w:rsidR="00A30C0C">
        <w:t xml:space="preserve"> </w:t>
      </w:r>
      <w:r w:rsidRPr="006C529D">
        <w:t xml:space="preserve">trích xuất thông tin sẽ chịu trách nhiệm nhận diện và trích xuất các dữ liệu quan trọng từ thẻ sinh viên. Mục tiêu của </w:t>
      </w:r>
      <w:r w:rsidR="008D7815">
        <w:t>Mô-đun</w:t>
      </w:r>
      <w:r w:rsidR="00A30C0C">
        <w:t xml:space="preserve"> </w:t>
      </w:r>
      <w:r w:rsidR="002A6595">
        <w:tab/>
      </w:r>
      <w:r w:rsidRPr="006C529D">
        <w:t>này là thu thập các thông tin như mã số sinh viên, họ tên, ngày sinh, ngành học, và các thông tin khác từ ảnh thẻ sinh viên.</w:t>
      </w:r>
    </w:p>
    <w:p w14:paraId="0DDAFCA3"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def perform_ocr(</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xml:space="preserve">): </w:t>
      </w:r>
    </w:p>
    <w:p w14:paraId="251AB23D"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try:</w:t>
      </w:r>
    </w:p>
    <w:p w14:paraId="0C348A68"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xml:space="preserve">        result = ocr.ocr(image_path, </w:t>
      </w:r>
      <w:r w:rsidRPr="00173EAE">
        <w:rPr>
          <w:rFonts w:asciiTheme="majorHAnsi" w:hAnsiTheme="majorHAnsi" w:cstheme="majorHAnsi"/>
          <w:i/>
          <w:iCs/>
          <w:sz w:val="26"/>
          <w:szCs w:val="26"/>
        </w:rPr>
        <w:t>cls</w:t>
      </w:r>
      <w:r w:rsidRPr="00173EAE">
        <w:rPr>
          <w:rFonts w:asciiTheme="majorHAnsi" w:hAnsiTheme="majorHAnsi" w:cstheme="majorHAnsi"/>
          <w:sz w:val="26"/>
          <w:szCs w:val="26"/>
        </w:rPr>
        <w:t>=True)</w:t>
      </w:r>
    </w:p>
    <w:p w14:paraId="56AE6CC1"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if result and len(result) &gt; 0:</w:t>
      </w:r>
    </w:p>
    <w:p w14:paraId="7C8F120F"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xml:space="preserve">            sorted_result = sorted(result[0], </w:t>
      </w:r>
      <w:r w:rsidRPr="00173EAE">
        <w:rPr>
          <w:rFonts w:asciiTheme="majorHAnsi" w:hAnsiTheme="majorHAnsi" w:cstheme="majorHAnsi"/>
          <w:i/>
          <w:iCs/>
          <w:sz w:val="26"/>
          <w:szCs w:val="26"/>
        </w:rPr>
        <w:t>key</w:t>
      </w:r>
      <w:r w:rsidRPr="00173EAE">
        <w:rPr>
          <w:rFonts w:asciiTheme="majorHAnsi" w:hAnsiTheme="majorHAnsi" w:cstheme="majorHAnsi"/>
          <w:sz w:val="26"/>
          <w:szCs w:val="26"/>
        </w:rPr>
        <w:t xml:space="preserve">=lambda </w:t>
      </w:r>
      <w:r w:rsidRPr="00173EAE">
        <w:rPr>
          <w:rFonts w:asciiTheme="majorHAnsi" w:hAnsiTheme="majorHAnsi" w:cstheme="majorHAnsi"/>
          <w:i/>
          <w:iCs/>
          <w:sz w:val="26"/>
          <w:szCs w:val="26"/>
        </w:rPr>
        <w:t>x</w:t>
      </w:r>
      <w:r w:rsidRPr="00173EAE">
        <w:rPr>
          <w:rFonts w:asciiTheme="majorHAnsi" w:hAnsiTheme="majorHAnsi" w:cstheme="majorHAnsi"/>
          <w:sz w:val="26"/>
          <w:szCs w:val="26"/>
        </w:rPr>
        <w:t>: x[0][0][1])  </w:t>
      </w:r>
    </w:p>
    <w:p w14:paraId="17B4C383"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info(f"OCR thành công với {len(sorted_result)} dòng.")</w:t>
      </w:r>
    </w:p>
    <w:p w14:paraId="0CBD2806"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sorted_result</w:t>
      </w:r>
    </w:p>
    <w:p w14:paraId="4FB520D5"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else:</w:t>
      </w:r>
    </w:p>
    <w:p w14:paraId="72B95D1F"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warning("Không tìm thấy văn bản nào.")</w:t>
      </w:r>
    </w:p>
    <w:p w14:paraId="4C3674FB"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None</w:t>
      </w:r>
    </w:p>
    <w:p w14:paraId="6032B1CD"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except Exception as e:</w:t>
      </w:r>
    </w:p>
    <w:p w14:paraId="13DBDF8A"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error(f"Lỗi trong quá trình OCR: {e}")</w:t>
      </w:r>
    </w:p>
    <w:p w14:paraId="751B7158"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None</w:t>
      </w:r>
    </w:p>
    <w:p w14:paraId="1A04CD8A" w14:textId="2403B7EB" w:rsidR="0015172D" w:rsidRDefault="00052505" w:rsidP="005E1FF5">
      <w:pPr>
        <w:pStyle w:val="Tnnh"/>
      </w:pPr>
      <w:bookmarkStart w:id="78" w:name="_Toc185332291"/>
      <w:r w:rsidRPr="005E1FF5">
        <w:t>Hình 3.x</w:t>
      </w:r>
      <w:r w:rsidR="000D7018">
        <w:t>:</w:t>
      </w:r>
      <w:r w:rsidRPr="005E1FF5">
        <w:t xml:space="preserve"> Phần lập trình </w:t>
      </w:r>
      <w:r w:rsidR="008D7815">
        <w:t>Mô-đun</w:t>
      </w:r>
      <w:r w:rsidRPr="005E1FF5">
        <w:t xml:space="preserve"> </w:t>
      </w:r>
      <w:r w:rsidR="00475AEC" w:rsidRPr="005E1FF5">
        <w:t>trích xuất văn bản</w:t>
      </w:r>
      <w:bookmarkEnd w:id="78"/>
    </w:p>
    <w:tbl>
      <w:tblPr>
        <w:tblStyle w:val="TableGrid"/>
        <w:tblW w:w="0" w:type="auto"/>
        <w:tblLook w:val="04A0" w:firstRow="1" w:lastRow="0" w:firstColumn="1" w:lastColumn="0" w:noHBand="0" w:noVBand="1"/>
      </w:tblPr>
      <w:tblGrid>
        <w:gridCol w:w="2875"/>
        <w:gridCol w:w="6141"/>
      </w:tblGrid>
      <w:tr w:rsidR="005E1FF5" w:rsidRPr="00173EAE" w14:paraId="67CB01B8" w14:textId="77777777" w:rsidTr="00B66CD0">
        <w:tc>
          <w:tcPr>
            <w:tcW w:w="2875" w:type="dxa"/>
            <w:shd w:val="clear" w:color="auto" w:fill="E2EFD9" w:themeFill="accent6" w:themeFillTint="33"/>
            <w:vAlign w:val="center"/>
          </w:tcPr>
          <w:p w14:paraId="07BF245A" w14:textId="77777777" w:rsidR="005E1FF5" w:rsidRPr="00173EAE" w:rsidRDefault="005E1FF5" w:rsidP="005E1FF5">
            <w:pPr>
              <w:pStyle w:val="NDbng"/>
              <w:rPr>
                <w:b/>
                <w:bCs w:val="0"/>
              </w:rPr>
            </w:pPr>
            <w:r w:rsidRPr="00173EAE">
              <w:rPr>
                <w:b/>
                <w:bCs w:val="0"/>
              </w:rPr>
              <w:t>Chức năng chính</w:t>
            </w:r>
          </w:p>
        </w:tc>
        <w:tc>
          <w:tcPr>
            <w:tcW w:w="6141" w:type="dxa"/>
            <w:shd w:val="clear" w:color="auto" w:fill="E2EFD9" w:themeFill="accent6" w:themeFillTint="33"/>
            <w:vAlign w:val="center"/>
          </w:tcPr>
          <w:p w14:paraId="4AE2545B" w14:textId="77777777" w:rsidR="005E1FF5" w:rsidRPr="00173EAE" w:rsidRDefault="005E1FF5" w:rsidP="005E1FF5">
            <w:pPr>
              <w:pStyle w:val="NDbng"/>
              <w:rPr>
                <w:b/>
                <w:bCs w:val="0"/>
              </w:rPr>
            </w:pPr>
            <w:r w:rsidRPr="00173EAE">
              <w:rPr>
                <w:b/>
                <w:bCs w:val="0"/>
              </w:rPr>
              <w:t>Mô tả chi tiết</w:t>
            </w:r>
          </w:p>
        </w:tc>
      </w:tr>
      <w:tr w:rsidR="005E1FF5" w:rsidRPr="00173EAE" w14:paraId="1FB16253" w14:textId="77777777" w:rsidTr="005E1FF5">
        <w:tc>
          <w:tcPr>
            <w:tcW w:w="2875" w:type="dxa"/>
            <w:vAlign w:val="center"/>
          </w:tcPr>
          <w:p w14:paraId="720DE7CD" w14:textId="469BE2CD" w:rsidR="005E1FF5" w:rsidRPr="00173EAE" w:rsidRDefault="005E1FF5" w:rsidP="005E1FF5">
            <w:pPr>
              <w:pStyle w:val="NDbng"/>
              <w:jc w:val="left"/>
            </w:pPr>
            <w:r w:rsidRPr="005E1FF5">
              <w:t>Nhận diện và trích xuất thông tin</w:t>
            </w:r>
          </w:p>
        </w:tc>
        <w:tc>
          <w:tcPr>
            <w:tcW w:w="6141" w:type="dxa"/>
            <w:vAlign w:val="center"/>
          </w:tcPr>
          <w:p w14:paraId="1A829C42" w14:textId="58C1F9BD" w:rsidR="005E1FF5" w:rsidRPr="00173EAE" w:rsidRDefault="005E1FF5" w:rsidP="005E1FF5">
            <w:pPr>
              <w:pStyle w:val="NDbng"/>
              <w:jc w:val="left"/>
            </w:pPr>
            <w:r w:rsidRPr="005E1FF5">
              <w:t>Sử dụng OCR để nhận diện các trường thông tin trên thẻ sinh viên như mã số sinh viên, họ tên, ngành học, khóa học, đơn vị.</w:t>
            </w:r>
          </w:p>
        </w:tc>
      </w:tr>
      <w:tr w:rsidR="005E1FF5" w:rsidRPr="00173EAE" w14:paraId="48C3407B" w14:textId="77777777" w:rsidTr="005E1FF5">
        <w:tc>
          <w:tcPr>
            <w:tcW w:w="2875" w:type="dxa"/>
            <w:vAlign w:val="center"/>
          </w:tcPr>
          <w:p w14:paraId="7315D587" w14:textId="42ACAB53" w:rsidR="005E1FF5" w:rsidRPr="00173EAE" w:rsidRDefault="005E1FF5" w:rsidP="005E1FF5">
            <w:pPr>
              <w:pStyle w:val="NDbng"/>
              <w:jc w:val="left"/>
            </w:pPr>
            <w:r w:rsidRPr="005E1FF5">
              <w:t>Sử dụng công cụ OCR</w:t>
            </w:r>
          </w:p>
        </w:tc>
        <w:tc>
          <w:tcPr>
            <w:tcW w:w="6141" w:type="dxa"/>
            <w:vAlign w:val="center"/>
          </w:tcPr>
          <w:p w14:paraId="27AD91E8" w14:textId="7576B34B" w:rsidR="005E1FF5" w:rsidRPr="00173EAE" w:rsidRDefault="005E1FF5" w:rsidP="005E1FF5">
            <w:pPr>
              <w:pStyle w:val="NDbng"/>
              <w:jc w:val="left"/>
            </w:pPr>
            <w:r w:rsidRPr="005E1FF5">
              <w:t xml:space="preserve">Tích hợp các thư viện OCR như Tesseract hoặc </w:t>
            </w:r>
            <w:r w:rsidRPr="005E1FF5">
              <w:lastRenderedPageBreak/>
              <w:t>PaddleOCR để chuyển đổi văn bản từ ảnh thành văn bản số.</w:t>
            </w:r>
          </w:p>
        </w:tc>
      </w:tr>
      <w:tr w:rsidR="005E1FF5" w:rsidRPr="00173EAE" w14:paraId="5EE66E69" w14:textId="77777777" w:rsidTr="005E1FF5">
        <w:tc>
          <w:tcPr>
            <w:tcW w:w="2875" w:type="dxa"/>
            <w:vAlign w:val="center"/>
          </w:tcPr>
          <w:p w14:paraId="058D884D" w14:textId="195292DE" w:rsidR="005E1FF5" w:rsidRPr="00173EAE" w:rsidRDefault="005E1FF5" w:rsidP="005E1FF5">
            <w:pPr>
              <w:pStyle w:val="NDbng"/>
              <w:jc w:val="left"/>
            </w:pPr>
            <w:r w:rsidRPr="005E1FF5">
              <w:lastRenderedPageBreak/>
              <w:t>Tiền xử lý văn bản</w:t>
            </w:r>
          </w:p>
        </w:tc>
        <w:tc>
          <w:tcPr>
            <w:tcW w:w="6141" w:type="dxa"/>
            <w:vAlign w:val="center"/>
          </w:tcPr>
          <w:p w14:paraId="21B2AEBE" w14:textId="3967AD41" w:rsidR="005E1FF5" w:rsidRPr="00173EAE" w:rsidRDefault="005E1FF5" w:rsidP="005E1FF5">
            <w:pPr>
              <w:pStyle w:val="NDbng"/>
              <w:jc w:val="left"/>
            </w:pPr>
            <w:r w:rsidRPr="005E1FF5">
              <w:t>Loại bỏ ký tự không cần thiết, chuẩn hóa văn bản, làm sạch lỗi chính tả, và định dạng ngày tháng.</w:t>
            </w:r>
          </w:p>
        </w:tc>
      </w:tr>
      <w:tr w:rsidR="005E1FF5" w:rsidRPr="00173EAE" w14:paraId="52B24236" w14:textId="77777777" w:rsidTr="005E1FF5">
        <w:tc>
          <w:tcPr>
            <w:tcW w:w="2875" w:type="dxa"/>
            <w:vAlign w:val="center"/>
          </w:tcPr>
          <w:p w14:paraId="40B15969" w14:textId="0657BDE2" w:rsidR="005E1FF5" w:rsidRPr="005E1FF5" w:rsidRDefault="005E1FF5" w:rsidP="005E1FF5">
            <w:pPr>
              <w:pStyle w:val="NDbng"/>
              <w:jc w:val="left"/>
            </w:pPr>
            <w:r w:rsidRPr="005E1FF5">
              <w:t>Trích xuất trường thông tin</w:t>
            </w:r>
          </w:p>
        </w:tc>
        <w:tc>
          <w:tcPr>
            <w:tcW w:w="6141" w:type="dxa"/>
            <w:vAlign w:val="center"/>
          </w:tcPr>
          <w:p w14:paraId="6EBFE49D" w14:textId="112DDC36" w:rsidR="005E1FF5" w:rsidRPr="005E1FF5" w:rsidRDefault="005E1FF5" w:rsidP="005E1FF5">
            <w:pPr>
              <w:pStyle w:val="NDbng"/>
              <w:jc w:val="left"/>
            </w:pPr>
            <w:r w:rsidRPr="005E1FF5">
              <w:t>Xác định và tách các trường quan trọng như mã số sinh viên, họ tên, ngành học, khóa học, email, và số điện thoại.</w:t>
            </w:r>
          </w:p>
        </w:tc>
      </w:tr>
      <w:tr w:rsidR="005E1FF5" w:rsidRPr="00173EAE" w14:paraId="12FC95DB" w14:textId="77777777" w:rsidTr="005E1FF5">
        <w:tc>
          <w:tcPr>
            <w:tcW w:w="2875" w:type="dxa"/>
            <w:vAlign w:val="center"/>
          </w:tcPr>
          <w:p w14:paraId="294F1938" w14:textId="4CDA26E1" w:rsidR="005E1FF5" w:rsidRPr="005E1FF5" w:rsidRDefault="005E1FF5" w:rsidP="005E1FF5">
            <w:pPr>
              <w:pStyle w:val="NDbng"/>
              <w:jc w:val="left"/>
            </w:pPr>
            <w:r w:rsidRPr="005E1FF5">
              <w:t>Kiểm tra tính hợp lệ</w:t>
            </w:r>
          </w:p>
        </w:tc>
        <w:tc>
          <w:tcPr>
            <w:tcW w:w="6141" w:type="dxa"/>
            <w:vAlign w:val="center"/>
          </w:tcPr>
          <w:p w14:paraId="5A8748B1" w14:textId="663C3371" w:rsidR="005E1FF5" w:rsidRPr="005E1FF5" w:rsidRDefault="005E1FF5" w:rsidP="005E1FF5">
            <w:pPr>
              <w:pStyle w:val="NDbng"/>
              <w:jc w:val="left"/>
            </w:pPr>
            <w:r w:rsidRPr="005E1FF5">
              <w:t>Xác minh các trường thông tin qua các tiêu chí như định dạng email, số điện thoại, và mã số sinh viên hợp lệ.</w:t>
            </w:r>
          </w:p>
        </w:tc>
      </w:tr>
      <w:tr w:rsidR="005E1FF5" w:rsidRPr="00173EAE" w14:paraId="298F99F9" w14:textId="77777777" w:rsidTr="005E1FF5">
        <w:tc>
          <w:tcPr>
            <w:tcW w:w="2875" w:type="dxa"/>
            <w:vAlign w:val="center"/>
          </w:tcPr>
          <w:p w14:paraId="54778BCA" w14:textId="68CD58D7" w:rsidR="005E1FF5" w:rsidRPr="005E1FF5" w:rsidRDefault="005E1FF5" w:rsidP="005E1FF5">
            <w:pPr>
              <w:pStyle w:val="NDbng"/>
              <w:jc w:val="left"/>
            </w:pPr>
            <w:r w:rsidRPr="005E1FF5">
              <w:t>Công cụ/Thư viện sử dụng</w:t>
            </w:r>
          </w:p>
        </w:tc>
        <w:tc>
          <w:tcPr>
            <w:tcW w:w="6141" w:type="dxa"/>
            <w:vAlign w:val="center"/>
          </w:tcPr>
          <w:p w14:paraId="093AA319" w14:textId="74146F0E" w:rsidR="005E1FF5" w:rsidRPr="005E1FF5" w:rsidRDefault="005E1FF5" w:rsidP="005E1FF5">
            <w:pPr>
              <w:pStyle w:val="NDbng"/>
              <w:jc w:val="left"/>
            </w:pPr>
            <w:r w:rsidRPr="005E1FF5">
              <w:t>Sử dụng các thư viện như Tesseract OCR, PaddleOCR, Regex, Pandas để hỗ trợ xử lý và lưu trữ dữ liệu.</w:t>
            </w:r>
          </w:p>
        </w:tc>
      </w:tr>
    </w:tbl>
    <w:p w14:paraId="45849A7D" w14:textId="7785BEA0" w:rsidR="005E1FF5" w:rsidRDefault="005E1FF5" w:rsidP="005E1FF5">
      <w:pPr>
        <w:pStyle w:val="TnBng"/>
      </w:pPr>
      <w:bookmarkStart w:id="79" w:name="_Toc185332321"/>
      <w:r>
        <w:t>Bảng 3.x</w:t>
      </w:r>
      <w:r w:rsidR="00497B53">
        <w:t>:</w:t>
      </w:r>
      <w:r>
        <w:t xml:space="preserve"> Bảng mô tả </w:t>
      </w:r>
      <w:r w:rsidR="008D7815">
        <w:t>Mô-đun</w:t>
      </w:r>
      <w:r w:rsidRPr="005E1FF5">
        <w:t xml:space="preserve"> trích xuất văn bản</w:t>
      </w:r>
      <w:bookmarkEnd w:id="79"/>
    </w:p>
    <w:p w14:paraId="155180B1" w14:textId="52955256" w:rsidR="00072A3C" w:rsidRDefault="002C539D" w:rsidP="005E1FF5">
      <w:pPr>
        <w:pStyle w:val="Danhmc111"/>
      </w:pPr>
      <w:r>
        <w:t>Giao diện</w:t>
      </w:r>
      <w:r w:rsidR="00072A3C">
        <w:t xml:space="preserve"> chức năng xử lý ảnh đầu vào và trích xuất thông tin trên thẻ </w:t>
      </w:r>
    </w:p>
    <w:p w14:paraId="5A33053B" w14:textId="77777777" w:rsidR="005E1FF5" w:rsidRPr="005E1FF5" w:rsidRDefault="005E1FF5" w:rsidP="005E1FF5">
      <w:pPr>
        <w:pStyle w:val="Nidungthng"/>
      </w:pPr>
      <w:r w:rsidRPr="005E1FF5">
        <w:rPr>
          <w:b/>
          <w:bCs/>
        </w:rPr>
        <w:t>Hình 3.x</w:t>
      </w:r>
      <w:r w:rsidRPr="005E1FF5">
        <w:t xml:space="preserve"> mô tả giao diện chức năng trích xuất thông tin trên thẻ sinh viên, bao gồm ba khu vực chính. Đầu tiên là </w:t>
      </w:r>
      <w:r w:rsidRPr="00130970">
        <w:rPr>
          <w:i/>
          <w:iCs/>
        </w:rPr>
        <w:t>khu vực tải ảnh</w:t>
      </w:r>
      <w:r w:rsidRPr="005E1FF5">
        <w:t xml:space="preserve">, nơi người dùng có thể dễ dàng tải ảnh lên thông qua nút </w:t>
      </w:r>
      <w:r w:rsidRPr="00130970">
        <w:rPr>
          <w:i/>
          <w:iCs/>
        </w:rPr>
        <w:t>Tải ảnh</w:t>
      </w:r>
      <w:r w:rsidRPr="005E1FF5">
        <w:t xml:space="preserve">. Sau khi ảnh được tải lên, hệ thống sẽ hiển thị ảnh đầu vào trực tiếp trên giao diện, giúp người dùng kiểm tra và xác nhận ảnh cần xử lý. Tiếp theo là </w:t>
      </w:r>
      <w:r w:rsidRPr="00130970">
        <w:rPr>
          <w:i/>
          <w:iCs/>
        </w:rPr>
        <w:t>khu vực kết quả nhận diện</w:t>
      </w:r>
      <w:r w:rsidRPr="005E1FF5">
        <w:t xml:space="preserve">, nơi hiển thị các thông tin đã trích xuất từ ảnh như tên sinh viên, mã số thẻ, ngày sinh, và các trường thông tin liên quan. Đồng thời, khu vực này còn có mục </w:t>
      </w:r>
      <w:r w:rsidRPr="00130970">
        <w:rPr>
          <w:i/>
          <w:iCs/>
        </w:rPr>
        <w:t>Thông báo trạng thái</w:t>
      </w:r>
      <w:r w:rsidRPr="005E1FF5">
        <w:t xml:space="preserve"> để cung cấp phản hồi về quá trình nhận diện, chẳng hạn như "</w:t>
      </w:r>
      <w:r w:rsidRPr="00130970">
        <w:rPr>
          <w:i/>
          <w:iCs/>
        </w:rPr>
        <w:t>Nhận diện thành công</w:t>
      </w:r>
      <w:r w:rsidRPr="005E1FF5">
        <w:t>" hoặc "</w:t>
      </w:r>
      <w:r w:rsidRPr="00130970">
        <w:rPr>
          <w:i/>
          <w:iCs/>
        </w:rPr>
        <w:t>Không nhận diện được thông tin</w:t>
      </w:r>
      <w:r w:rsidRPr="005E1FF5">
        <w:t xml:space="preserve">". Cuối cùng, các nút chức năng được bố trí để hỗ trợ người dùng thao tác. Sau khi tải ảnh, người dùng có thể nhấn nút </w:t>
      </w:r>
      <w:r w:rsidRPr="00130970">
        <w:rPr>
          <w:i/>
          <w:iCs/>
        </w:rPr>
        <w:t>Xử lý ảnh</w:t>
      </w:r>
      <w:r w:rsidRPr="005E1FF5">
        <w:t xml:space="preserve"> để hệ thống thực hiện quá trình nhận diện và trích xuất thông tin từ ảnh một cách tự động. Giao diện được thiết kế đơn giản và trực quan, đảm bảo sự tiện lợi và hiệu quả cho người sử dụng.</w:t>
      </w:r>
    </w:p>
    <w:p w14:paraId="569FE373" w14:textId="725C99CC" w:rsidR="005E1FF5" w:rsidRPr="005E1FF5" w:rsidRDefault="005E1FF5" w:rsidP="005E1FF5">
      <w:pPr>
        <w:pStyle w:val="Nidungthng"/>
      </w:pPr>
    </w:p>
    <w:p w14:paraId="51AA8171" w14:textId="0EE83457" w:rsidR="005E1FF5" w:rsidRDefault="005E1FF5" w:rsidP="005E1FF5">
      <w:pPr>
        <w:pStyle w:val="nh"/>
      </w:pPr>
      <w:r w:rsidRPr="005E1FF5">
        <w:lastRenderedPageBreak/>
        <w:drawing>
          <wp:inline distT="0" distB="0" distL="0" distR="0" wp14:anchorId="7D2CB263" wp14:editId="36C1A569">
            <wp:extent cx="5402464" cy="3995286"/>
            <wp:effectExtent l="76200" t="76200" r="141605" b="139065"/>
            <wp:docPr id="174917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2003" name="Picture 1" descr="A screenshot of a computer&#10;&#10;Description automatically generated"/>
                    <pic:cNvPicPr/>
                  </pic:nvPicPr>
                  <pic:blipFill>
                    <a:blip r:embed="rId31"/>
                    <a:stretch>
                      <a:fillRect/>
                    </a:stretch>
                  </pic:blipFill>
                  <pic:spPr>
                    <a:xfrm>
                      <a:off x="0" y="0"/>
                      <a:ext cx="5443210" cy="4025419"/>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3E2BEEF" w14:textId="17AB059B" w:rsidR="00072A3C" w:rsidRDefault="00130970" w:rsidP="008D7815">
      <w:pPr>
        <w:pStyle w:val="Tnnh"/>
      </w:pPr>
      <w:bookmarkStart w:id="80" w:name="_Toc185332292"/>
      <w:r>
        <w:t>Hình 3.x</w:t>
      </w:r>
      <w:r w:rsidR="00AD607F">
        <w:t>:</w:t>
      </w:r>
      <w:r>
        <w:t xml:space="preserve"> Giao diện chức năng trích xuất thông tin trên thẻ sinh viên</w:t>
      </w:r>
      <w:bookmarkEnd w:id="80"/>
    </w:p>
    <w:p w14:paraId="7BDA6060" w14:textId="6ABEC3BC" w:rsidR="00EA3666" w:rsidRPr="00EA3666" w:rsidRDefault="00EA3666" w:rsidP="00E4325A">
      <w:pPr>
        <w:pStyle w:val="Nidungthng"/>
        <w:ind w:firstLine="0"/>
      </w:pPr>
      <w:r w:rsidRPr="00EA3666">
        <w:t>Khi người dùng mở</w:t>
      </w:r>
      <w:r w:rsidR="008D7815">
        <w:t xml:space="preserve"> và tương tác với</w:t>
      </w:r>
      <w:r w:rsidRPr="00EA3666">
        <w:t xml:space="preserve"> giao diện, họ sẽ thực hiện các bước sau:</w:t>
      </w:r>
    </w:p>
    <w:p w14:paraId="03B02B67" w14:textId="6217ECBA" w:rsidR="00EA3666" w:rsidRPr="001C4EA8" w:rsidRDefault="00EA3666" w:rsidP="00E4325A">
      <w:pPr>
        <w:pStyle w:val="Nidungthng"/>
        <w:ind w:firstLine="0"/>
      </w:pPr>
      <w:r w:rsidRPr="001C4EA8">
        <w:t>Bước 1: Tải ảnh</w:t>
      </w:r>
      <w:r w:rsidR="001C4EA8">
        <w:t xml:space="preserve"> lên</w:t>
      </w:r>
    </w:p>
    <w:p w14:paraId="187DD0E2" w14:textId="39F82C51" w:rsidR="00EA3666" w:rsidRPr="00EA3666" w:rsidRDefault="00EA3666" w:rsidP="00A07429">
      <w:pPr>
        <w:pStyle w:val="Nidng-"/>
      </w:pPr>
      <w:r w:rsidRPr="00EA3666">
        <w:t>Nhấn vào nút "</w:t>
      </w:r>
      <w:r w:rsidR="001C4EA8">
        <w:t>Chọn ảnh</w:t>
      </w:r>
      <w:r w:rsidRPr="00EA3666">
        <w:t>" để chọn một ảnh từ máy tính.</w:t>
      </w:r>
    </w:p>
    <w:p w14:paraId="2DC32600" w14:textId="77777777" w:rsidR="00EA3666" w:rsidRDefault="00EA3666" w:rsidP="00A07429">
      <w:pPr>
        <w:pStyle w:val="Nidng-"/>
      </w:pPr>
      <w:r w:rsidRPr="00EA3666">
        <w:t>Sau khi ảnh được tải lên, ảnh sẽ được hiển thị ngay lập tức trên giao diện.</w:t>
      </w:r>
    </w:p>
    <w:p w14:paraId="378E48B5" w14:textId="64E0AE62" w:rsidR="001C4EA8" w:rsidRPr="00EA3666" w:rsidRDefault="001C4EA8" w:rsidP="00A07429">
      <w:pPr>
        <w:pStyle w:val="Nidng-"/>
      </w:pPr>
      <w:r>
        <w:t>Cuối cùng nhấn nút “Gửi ảnh” để tải lên cho hệ thống xử lý</w:t>
      </w:r>
    </w:p>
    <w:p w14:paraId="329594CF" w14:textId="55777031" w:rsidR="00EA3666" w:rsidRPr="001C4EA8" w:rsidRDefault="00EA3666" w:rsidP="00E4325A">
      <w:pPr>
        <w:pStyle w:val="Nidungthng"/>
        <w:ind w:firstLine="0"/>
      </w:pPr>
      <w:r w:rsidRPr="001C4EA8">
        <w:t>Bước 2: Xử lý ảnh</w:t>
      </w:r>
      <w:r w:rsidR="001C4EA8">
        <w:t xml:space="preserve"> người dùng đã tải lên</w:t>
      </w:r>
    </w:p>
    <w:p w14:paraId="0CCAFF75" w14:textId="77777777" w:rsidR="00EA3666" w:rsidRPr="00EA3666" w:rsidRDefault="00EA3666" w:rsidP="00A07429">
      <w:pPr>
        <w:pStyle w:val="Nidng-"/>
      </w:pPr>
      <w:r w:rsidRPr="00EA3666">
        <w:t>Hệ thống sẽ bắt đầu phân tích và trích xuất các thông tin từ thẻ trong ảnh.</w:t>
      </w:r>
    </w:p>
    <w:p w14:paraId="62B6E74B" w14:textId="6D9EDAEC" w:rsidR="00EA3666" w:rsidRPr="00EA3666" w:rsidRDefault="00EA3666" w:rsidP="00A07429">
      <w:pPr>
        <w:pStyle w:val="Nidng-"/>
      </w:pPr>
      <w:r w:rsidRPr="00EA3666">
        <w:t>Quá trình này có thể mất vài giây tùy vào độ phức tạp của ảnh.</w:t>
      </w:r>
    </w:p>
    <w:p w14:paraId="1DD42681" w14:textId="0C02760C" w:rsidR="00EA3666" w:rsidRPr="001C4EA8" w:rsidRDefault="00EA3666" w:rsidP="00E4325A">
      <w:pPr>
        <w:pStyle w:val="Nidungthng"/>
        <w:ind w:firstLine="0"/>
      </w:pPr>
      <w:r w:rsidRPr="001C4EA8">
        <w:t>Bước 3: Xem kết quả</w:t>
      </w:r>
      <w:r w:rsidR="001C4EA8">
        <w:t xml:space="preserve"> hệ thống trả về</w:t>
      </w:r>
    </w:p>
    <w:p w14:paraId="6ED5D8CF" w14:textId="77777777" w:rsidR="00EA3666" w:rsidRPr="00EA3666" w:rsidRDefault="00EA3666" w:rsidP="00A07429">
      <w:pPr>
        <w:pStyle w:val="Nidng-"/>
      </w:pPr>
      <w:r w:rsidRPr="00EA3666">
        <w:t>Sau khi xử lý xong, kết quả trích xuất (tên sinh viên, mã số sinh viên, ngày sinh, v.v.) sẽ được hiển thị trong khu vực kết quả.</w:t>
      </w:r>
    </w:p>
    <w:p w14:paraId="1CEB7503" w14:textId="66A1F676" w:rsidR="00EA3666" w:rsidRPr="00EA3666" w:rsidRDefault="00EA3666" w:rsidP="00A07429">
      <w:pPr>
        <w:pStyle w:val="Nidng-"/>
      </w:pPr>
      <w:r w:rsidRPr="00EA3666">
        <w:lastRenderedPageBreak/>
        <w:t>Người dùng có thể kiểm tra thông tin</w:t>
      </w:r>
      <w:r w:rsidR="001C4EA8">
        <w:t>.</w:t>
      </w:r>
    </w:p>
    <w:p w14:paraId="215837AA" w14:textId="4AE18F1C" w:rsidR="00EA3666" w:rsidRPr="001C4EA8" w:rsidRDefault="00EA3666" w:rsidP="00E4325A">
      <w:pPr>
        <w:pStyle w:val="Nidungthng"/>
        <w:ind w:firstLine="0"/>
      </w:pPr>
      <w:r w:rsidRPr="001C4EA8">
        <w:t xml:space="preserve">Bước </w:t>
      </w:r>
      <w:r w:rsidR="001C4EA8" w:rsidRPr="001C4EA8">
        <w:t>4</w:t>
      </w:r>
      <w:r w:rsidRPr="001C4EA8">
        <w:t>: Thực hiện lại hoặc thoát</w:t>
      </w:r>
    </w:p>
    <w:p w14:paraId="505C4335" w14:textId="37EAFAF6" w:rsidR="00EA3666" w:rsidRPr="00EA3666" w:rsidRDefault="00EA3666" w:rsidP="00A07429">
      <w:pPr>
        <w:pStyle w:val="Nidng-"/>
      </w:pPr>
      <w:r w:rsidRPr="00EA3666">
        <w:t xml:space="preserve">Người dùng </w:t>
      </w:r>
      <w:r w:rsidR="001C4EA8">
        <w:t>thực hiện lại bước 1</w:t>
      </w:r>
      <w:r w:rsidRPr="00EA3666">
        <w:t xml:space="preserve"> để </w:t>
      </w:r>
      <w:r w:rsidR="00C16970">
        <w:t>tiến hành xử lý</w:t>
      </w:r>
      <w:r w:rsidRPr="00EA3666">
        <w:t xml:space="preserve"> ảnh mới.</w:t>
      </w:r>
    </w:p>
    <w:p w14:paraId="0AB22D0D" w14:textId="52ECDE80" w:rsidR="00EA3666" w:rsidRPr="00072A3C" w:rsidRDefault="00EA3666" w:rsidP="00A07429">
      <w:pPr>
        <w:pStyle w:val="Nidng-"/>
      </w:pPr>
      <w:r w:rsidRPr="00EA3666">
        <w:t>Nếu muốn thoát khỏi chương trình, người dùng có thể nhấn nút "Thoát".</w:t>
      </w:r>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Bảng dưới đây sẽ giúp bạn kiểm tra từng chức năng của hệ thống một cách cụ thể 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327197">
        <w:tc>
          <w:tcPr>
            <w:tcW w:w="746" w:type="dxa"/>
            <w:shd w:val="clear" w:color="auto" w:fill="FFE599" w:themeFill="accent4" w:themeFillTint="66"/>
            <w:vAlign w:val="center"/>
          </w:tcPr>
          <w:p w14:paraId="016ECC1D" w14:textId="52027FCA" w:rsidR="00E753FE" w:rsidRPr="00327197" w:rsidRDefault="00E753FE" w:rsidP="00327197">
            <w:pPr>
              <w:pStyle w:val="NDbng"/>
              <w:rPr>
                <w:b/>
                <w:bCs w:val="0"/>
              </w:rPr>
            </w:pPr>
            <w:r w:rsidRPr="00327197">
              <w:rPr>
                <w:b/>
                <w:bCs w:val="0"/>
              </w:rPr>
              <w:t>STT</w:t>
            </w:r>
          </w:p>
        </w:tc>
        <w:tc>
          <w:tcPr>
            <w:tcW w:w="2084" w:type="dxa"/>
            <w:shd w:val="clear" w:color="auto" w:fill="FFE599" w:themeFill="accent4" w:themeFillTint="66"/>
            <w:vAlign w:val="center"/>
          </w:tcPr>
          <w:p w14:paraId="12991402" w14:textId="44ED5A6C" w:rsidR="00E753FE" w:rsidRPr="00327197" w:rsidRDefault="00E753FE" w:rsidP="00327197">
            <w:pPr>
              <w:pStyle w:val="NDbng"/>
              <w:rPr>
                <w:b/>
                <w:bCs w:val="0"/>
              </w:rPr>
            </w:pPr>
            <w:r w:rsidRPr="00327197">
              <w:rPr>
                <w:b/>
                <w:bCs w:val="0"/>
              </w:rPr>
              <w:t>Mục tiêu kiểm thử</w:t>
            </w:r>
          </w:p>
        </w:tc>
        <w:tc>
          <w:tcPr>
            <w:tcW w:w="2329" w:type="dxa"/>
            <w:shd w:val="clear" w:color="auto" w:fill="FFE599" w:themeFill="accent4" w:themeFillTint="66"/>
            <w:vAlign w:val="center"/>
          </w:tcPr>
          <w:p w14:paraId="15A14F4C" w14:textId="60B2CC9B" w:rsidR="00E753FE" w:rsidRPr="00327197" w:rsidRDefault="00E753FE" w:rsidP="00327197">
            <w:pPr>
              <w:pStyle w:val="NDbng"/>
              <w:rPr>
                <w:b/>
                <w:bCs w:val="0"/>
              </w:rPr>
            </w:pPr>
            <w:r w:rsidRPr="00327197">
              <w:rPr>
                <w:b/>
                <w:bCs w:val="0"/>
              </w:rPr>
              <w:t>Kịch bản kiểm thử</w:t>
            </w:r>
          </w:p>
        </w:tc>
        <w:tc>
          <w:tcPr>
            <w:tcW w:w="2140" w:type="dxa"/>
            <w:shd w:val="clear" w:color="auto" w:fill="FFE599" w:themeFill="accent4" w:themeFillTint="66"/>
            <w:vAlign w:val="center"/>
          </w:tcPr>
          <w:p w14:paraId="686BC8EC" w14:textId="46603B50" w:rsidR="00E753FE" w:rsidRPr="00327197" w:rsidRDefault="00E753FE" w:rsidP="00327197">
            <w:pPr>
              <w:pStyle w:val="NDbng"/>
              <w:rPr>
                <w:b/>
                <w:bCs w:val="0"/>
              </w:rPr>
            </w:pPr>
            <w:r w:rsidRPr="00327197">
              <w:rPr>
                <w:b/>
                <w:bCs w:val="0"/>
              </w:rPr>
              <w:t>Kết quả mong đợi</w:t>
            </w:r>
          </w:p>
        </w:tc>
        <w:tc>
          <w:tcPr>
            <w:tcW w:w="1716" w:type="dxa"/>
            <w:shd w:val="clear" w:color="auto" w:fill="FFE599" w:themeFill="accent4" w:themeFillTint="66"/>
            <w:vAlign w:val="center"/>
          </w:tcPr>
          <w:p w14:paraId="0A07F1AC" w14:textId="74D04034" w:rsidR="00E753FE" w:rsidRPr="00327197" w:rsidRDefault="00E753FE" w:rsidP="00327197">
            <w:pPr>
              <w:pStyle w:val="NDbng"/>
              <w:rPr>
                <w:b/>
                <w:bCs w:val="0"/>
              </w:rPr>
            </w:pPr>
            <w:r w:rsidRPr="00327197">
              <w:rPr>
                <w:b/>
                <w:bCs w:val="0"/>
              </w:rPr>
              <w:t>Kết quả thực tế</w:t>
            </w:r>
          </w:p>
        </w:tc>
      </w:tr>
      <w:tr w:rsidR="000E66E0" w14:paraId="339CAA07" w14:textId="77777777" w:rsidTr="00327197">
        <w:tc>
          <w:tcPr>
            <w:tcW w:w="746" w:type="dxa"/>
            <w:vAlign w:val="center"/>
          </w:tcPr>
          <w:p w14:paraId="3B2DF2D3" w14:textId="77190B99" w:rsidR="00E753FE" w:rsidRDefault="00E753FE" w:rsidP="00327197">
            <w:pPr>
              <w:pStyle w:val="NDbng"/>
            </w:pPr>
            <w:r>
              <w:t>1</w:t>
            </w:r>
          </w:p>
        </w:tc>
        <w:tc>
          <w:tcPr>
            <w:tcW w:w="2084" w:type="dxa"/>
            <w:vAlign w:val="center"/>
          </w:tcPr>
          <w:p w14:paraId="6CC94F75" w14:textId="35761867" w:rsidR="00E753FE" w:rsidRDefault="00E753FE" w:rsidP="00327197">
            <w:pPr>
              <w:pStyle w:val="NDbng"/>
              <w:jc w:val="left"/>
            </w:pPr>
            <w:r>
              <w:t>Kiểm thử tải ảnh lên</w:t>
            </w:r>
          </w:p>
        </w:tc>
        <w:tc>
          <w:tcPr>
            <w:tcW w:w="2329" w:type="dxa"/>
            <w:vAlign w:val="center"/>
          </w:tcPr>
          <w:p w14:paraId="01FA2E4C" w14:textId="4B95A11B" w:rsidR="00E753FE" w:rsidRDefault="00E753FE" w:rsidP="00327197">
            <w:pPr>
              <w:pStyle w:val="NDbng"/>
              <w:jc w:val="left"/>
            </w:pPr>
            <w:r>
              <w:t>Nhấn nút “Tải ảnh” và chọn ảnh hợp lệ từ máy</w:t>
            </w:r>
          </w:p>
        </w:tc>
        <w:tc>
          <w:tcPr>
            <w:tcW w:w="2140" w:type="dxa"/>
            <w:vAlign w:val="center"/>
          </w:tcPr>
          <w:p w14:paraId="75CED792" w14:textId="08EB47EE" w:rsidR="00E753FE" w:rsidRDefault="00E753FE" w:rsidP="00327197">
            <w:pPr>
              <w:pStyle w:val="NDbng"/>
              <w:jc w:val="left"/>
            </w:pPr>
            <w:r>
              <w:t>Ảnh được tải lên thành công và hiển thị đúng trên giao diện</w:t>
            </w:r>
          </w:p>
        </w:tc>
        <w:tc>
          <w:tcPr>
            <w:tcW w:w="1716" w:type="dxa"/>
            <w:vAlign w:val="center"/>
          </w:tcPr>
          <w:p w14:paraId="1B310490" w14:textId="105616CA" w:rsidR="00E753FE" w:rsidRDefault="00E753FE" w:rsidP="00327197">
            <w:pPr>
              <w:pStyle w:val="NDbng"/>
              <w:jc w:val="left"/>
            </w:pPr>
            <w:r>
              <w:t>Như kết quả mong đợi</w:t>
            </w:r>
          </w:p>
        </w:tc>
      </w:tr>
      <w:tr w:rsidR="000E66E0" w14:paraId="7D54E57A" w14:textId="77777777" w:rsidTr="00327197">
        <w:tc>
          <w:tcPr>
            <w:tcW w:w="746" w:type="dxa"/>
            <w:vAlign w:val="center"/>
          </w:tcPr>
          <w:p w14:paraId="15C3A196" w14:textId="16DEE00D" w:rsidR="00E753FE" w:rsidRDefault="00E753FE" w:rsidP="00327197">
            <w:pPr>
              <w:pStyle w:val="NDbng"/>
            </w:pPr>
            <w:r>
              <w:t>2</w:t>
            </w:r>
          </w:p>
        </w:tc>
        <w:tc>
          <w:tcPr>
            <w:tcW w:w="2084" w:type="dxa"/>
            <w:vAlign w:val="center"/>
          </w:tcPr>
          <w:p w14:paraId="0D1AC5A5" w14:textId="213E51E4" w:rsidR="00E753FE" w:rsidRDefault="00E753FE" w:rsidP="00327197">
            <w:pPr>
              <w:pStyle w:val="NDbng"/>
              <w:jc w:val="left"/>
            </w:pPr>
            <w:r>
              <w:t>Kiểm thử tải ảnh với định dạng không hợp lệ</w:t>
            </w:r>
          </w:p>
        </w:tc>
        <w:tc>
          <w:tcPr>
            <w:tcW w:w="2329" w:type="dxa"/>
            <w:vAlign w:val="center"/>
          </w:tcPr>
          <w:p w14:paraId="571D0FB9" w14:textId="21B583FF" w:rsidR="00E753FE" w:rsidRDefault="00E753FE" w:rsidP="00327197">
            <w:pPr>
              <w:pStyle w:val="NDbng"/>
              <w:jc w:val="left"/>
            </w:pPr>
            <w:r>
              <w:t>Chọn file có định dạng không phải là ảnh (ví dụ: .txt, .docx) để tải lên</w:t>
            </w:r>
          </w:p>
        </w:tc>
        <w:tc>
          <w:tcPr>
            <w:tcW w:w="2140" w:type="dxa"/>
            <w:vAlign w:val="center"/>
          </w:tcPr>
          <w:p w14:paraId="10F122AC" w14:textId="70760992" w:rsidR="00E753FE" w:rsidRDefault="00E753FE" w:rsidP="00327197">
            <w:pPr>
              <w:pStyle w:val="NDbng"/>
              <w:jc w:val="left"/>
            </w:pPr>
            <w:r>
              <w:t>Hệ thống thông báo lỗi về định dạng</w:t>
            </w:r>
          </w:p>
        </w:tc>
        <w:tc>
          <w:tcPr>
            <w:tcW w:w="1716" w:type="dxa"/>
            <w:vAlign w:val="center"/>
          </w:tcPr>
          <w:p w14:paraId="0DCBDAA2" w14:textId="3447F0B8" w:rsidR="00E753FE" w:rsidRDefault="00E753FE" w:rsidP="00327197">
            <w:pPr>
              <w:pStyle w:val="NDbng"/>
              <w:jc w:val="left"/>
            </w:pPr>
            <w:r>
              <w:t>Thông báo định dạng không hợp lệ</w:t>
            </w:r>
          </w:p>
        </w:tc>
      </w:tr>
      <w:tr w:rsidR="000E66E0" w:rsidRPr="00E753FE" w14:paraId="1DE3C41D" w14:textId="77777777" w:rsidTr="00327197">
        <w:tc>
          <w:tcPr>
            <w:tcW w:w="746" w:type="dxa"/>
            <w:vAlign w:val="center"/>
          </w:tcPr>
          <w:p w14:paraId="6F5F674A" w14:textId="7F4602C0" w:rsidR="00E753FE" w:rsidRDefault="00E753FE" w:rsidP="00327197">
            <w:pPr>
              <w:pStyle w:val="NDbng"/>
            </w:pPr>
            <w:r>
              <w:t>3</w:t>
            </w:r>
          </w:p>
        </w:tc>
        <w:tc>
          <w:tcPr>
            <w:tcW w:w="2084" w:type="dxa"/>
            <w:vAlign w:val="center"/>
          </w:tcPr>
          <w:p w14:paraId="3A0A7174" w14:textId="005C8146" w:rsidR="00E753FE" w:rsidRDefault="00E753FE" w:rsidP="00327197">
            <w:pPr>
              <w:pStyle w:val="NDbng"/>
              <w:jc w:val="left"/>
            </w:pPr>
            <w:r>
              <w:t>Kiểm thử xử lý ảnh với chất lượng cao</w:t>
            </w:r>
          </w:p>
        </w:tc>
        <w:tc>
          <w:tcPr>
            <w:tcW w:w="2329" w:type="dxa"/>
            <w:vAlign w:val="center"/>
          </w:tcPr>
          <w:p w14:paraId="3DAF3473" w14:textId="4B65F6AF" w:rsidR="00E753FE" w:rsidRPr="00E753FE" w:rsidRDefault="00E753FE" w:rsidP="00327197">
            <w:pPr>
              <w:pStyle w:val="NDbng"/>
              <w:jc w:val="left"/>
            </w:pPr>
            <w:r>
              <w:t xml:space="preserve">Sau khi tải ảnh lên. </w:t>
            </w:r>
            <w:r w:rsidRPr="00E753FE">
              <w:t xml:space="preserve">Kiểm tra kết quả trích </w:t>
            </w:r>
            <w:r>
              <w:t>xuất được từ ảnh rõ nét</w:t>
            </w:r>
          </w:p>
        </w:tc>
        <w:tc>
          <w:tcPr>
            <w:tcW w:w="2140" w:type="dxa"/>
            <w:vAlign w:val="center"/>
          </w:tcPr>
          <w:p w14:paraId="057BFA4B" w14:textId="7B5A1F0C" w:rsidR="00E753FE" w:rsidRPr="00E753FE" w:rsidRDefault="00E753FE" w:rsidP="00327197">
            <w:pPr>
              <w:pStyle w:val="NDbng"/>
              <w:jc w:val="left"/>
            </w:pPr>
            <w:r>
              <w:t xml:space="preserve">Thông tin (họ tên sinh viên, mã số sinh viên, khoá học, ngành </w:t>
            </w:r>
            <w:r>
              <w:lastRenderedPageBreak/>
              <w:t>học,…) được trích xuất chính xác</w:t>
            </w:r>
          </w:p>
        </w:tc>
        <w:tc>
          <w:tcPr>
            <w:tcW w:w="1716" w:type="dxa"/>
            <w:vAlign w:val="center"/>
          </w:tcPr>
          <w:p w14:paraId="003DD2E9" w14:textId="179A204D" w:rsidR="00E753FE" w:rsidRPr="00E753FE" w:rsidRDefault="00E753FE" w:rsidP="00327197">
            <w:pPr>
              <w:pStyle w:val="NDbng"/>
              <w:jc w:val="left"/>
            </w:pPr>
            <w:r>
              <w:lastRenderedPageBreak/>
              <w:t>Các thông tin được trích xuất đúng với thực tế</w:t>
            </w:r>
          </w:p>
        </w:tc>
      </w:tr>
      <w:tr w:rsidR="000E66E0" w:rsidRPr="00E753FE" w14:paraId="5E72BCD4" w14:textId="77777777" w:rsidTr="00327197">
        <w:tc>
          <w:tcPr>
            <w:tcW w:w="746" w:type="dxa"/>
            <w:vAlign w:val="center"/>
          </w:tcPr>
          <w:p w14:paraId="0F855D84" w14:textId="3BE46A26" w:rsidR="00E753FE" w:rsidRDefault="00E753FE" w:rsidP="00327197">
            <w:pPr>
              <w:pStyle w:val="NDbng"/>
            </w:pPr>
            <w:r>
              <w:t>4</w:t>
            </w:r>
          </w:p>
        </w:tc>
        <w:tc>
          <w:tcPr>
            <w:tcW w:w="2084" w:type="dxa"/>
            <w:vAlign w:val="center"/>
          </w:tcPr>
          <w:p w14:paraId="0A614B67" w14:textId="49E29F96" w:rsidR="00E753FE" w:rsidRDefault="00E753FE" w:rsidP="00327197">
            <w:pPr>
              <w:pStyle w:val="NDbng"/>
              <w:jc w:val="left"/>
            </w:pPr>
            <w:r>
              <w:t>Kiểm thử xử lý với ảnh chất lượng kém</w:t>
            </w:r>
          </w:p>
        </w:tc>
        <w:tc>
          <w:tcPr>
            <w:tcW w:w="2329" w:type="dxa"/>
            <w:vAlign w:val="center"/>
          </w:tcPr>
          <w:p w14:paraId="5196559B" w14:textId="4E601B8C" w:rsidR="00E753FE" w:rsidRPr="00E753FE" w:rsidRDefault="00E753FE" w:rsidP="00327197">
            <w:pPr>
              <w:pStyle w:val="NDbng"/>
              <w:jc w:val="left"/>
            </w:pPr>
            <w:r>
              <w:t xml:space="preserve">Tải ảnh bị mờ, nhiễu lên. </w:t>
            </w:r>
            <w:r w:rsidRPr="00E753FE">
              <w:t xml:space="preserve">Kiểm tra kết quả trích </w:t>
            </w:r>
            <w:r>
              <w:t>xuất</w:t>
            </w:r>
          </w:p>
        </w:tc>
        <w:tc>
          <w:tcPr>
            <w:tcW w:w="2140" w:type="dxa"/>
            <w:vAlign w:val="center"/>
          </w:tcPr>
          <w:p w14:paraId="0F5EF513" w14:textId="142E408F" w:rsidR="00E753FE" w:rsidRPr="00E753FE" w:rsidRDefault="00E753FE" w:rsidP="00327197">
            <w:pPr>
              <w:pStyle w:val="NDbng"/>
              <w:jc w:val="left"/>
            </w:pPr>
            <w:r>
              <w:t>Hệ thống thông báo lỗi không trích xuất được thông tin</w:t>
            </w:r>
          </w:p>
        </w:tc>
        <w:tc>
          <w:tcPr>
            <w:tcW w:w="1716" w:type="dxa"/>
            <w:vAlign w:val="center"/>
          </w:tcPr>
          <w:p w14:paraId="48ECA49B" w14:textId="74B71305" w:rsidR="00E753FE" w:rsidRPr="00E753FE" w:rsidRDefault="00E753FE" w:rsidP="00327197">
            <w:pPr>
              <w:pStyle w:val="NDbng"/>
              <w:jc w:val="left"/>
            </w:pPr>
            <w:r w:rsidRPr="00E753FE">
              <w:t>Trả về kết quả sai hoặc c</w:t>
            </w:r>
            <w:r>
              <w:t>hưa đầy đủ. Không thông báo lỗi</w:t>
            </w:r>
          </w:p>
        </w:tc>
      </w:tr>
      <w:tr w:rsidR="000E66E0" w14:paraId="6C46046C" w14:textId="77777777" w:rsidTr="00327197">
        <w:tc>
          <w:tcPr>
            <w:tcW w:w="746" w:type="dxa"/>
            <w:vAlign w:val="center"/>
          </w:tcPr>
          <w:p w14:paraId="25936524" w14:textId="44C90AF2" w:rsidR="00E753FE" w:rsidRDefault="00E753FE" w:rsidP="00327197">
            <w:pPr>
              <w:pStyle w:val="NDbng"/>
            </w:pPr>
            <w:r>
              <w:t>5</w:t>
            </w:r>
          </w:p>
        </w:tc>
        <w:tc>
          <w:tcPr>
            <w:tcW w:w="2084" w:type="dxa"/>
            <w:vAlign w:val="center"/>
          </w:tcPr>
          <w:p w14:paraId="229BE55B" w14:textId="38AD431B" w:rsidR="00E753FE" w:rsidRDefault="00E753FE" w:rsidP="00327197">
            <w:pPr>
              <w:pStyle w:val="NDbng"/>
              <w:jc w:val="left"/>
            </w:pPr>
            <w:r>
              <w:t>Kiểm thử thông báo lỗi khi không thể nhận diện ảnh</w:t>
            </w:r>
          </w:p>
        </w:tc>
        <w:tc>
          <w:tcPr>
            <w:tcW w:w="2329" w:type="dxa"/>
            <w:vAlign w:val="center"/>
          </w:tcPr>
          <w:p w14:paraId="51BA8E47" w14:textId="57A50499" w:rsidR="00E753FE" w:rsidRDefault="00E753FE" w:rsidP="00327197">
            <w:pPr>
              <w:pStyle w:val="NDbng"/>
              <w:jc w:val="left"/>
            </w:pPr>
            <w:r>
              <w:t xml:space="preserve">Sử dụng ảnh không phải là thẻ sinh viên (ví dụ: ảnh phong cảnh) và </w:t>
            </w:r>
            <w:r w:rsidR="000E66E0">
              <w:t>tải ảnh lên</w:t>
            </w:r>
          </w:p>
        </w:tc>
        <w:tc>
          <w:tcPr>
            <w:tcW w:w="2140" w:type="dxa"/>
            <w:vAlign w:val="center"/>
          </w:tcPr>
          <w:p w14:paraId="7CF118CC" w14:textId="1CF6F551" w:rsidR="00E753FE" w:rsidRDefault="000E66E0" w:rsidP="00327197">
            <w:pPr>
              <w:pStyle w:val="NDbng"/>
              <w:jc w:val="left"/>
            </w:pPr>
            <w:r>
              <w:t>Hệ thống hiển thị thông báo lỗi “Không nhận diện được thông tin”</w:t>
            </w:r>
          </w:p>
        </w:tc>
        <w:tc>
          <w:tcPr>
            <w:tcW w:w="1716" w:type="dxa"/>
            <w:vAlign w:val="center"/>
          </w:tcPr>
          <w:p w14:paraId="4851569A" w14:textId="5B27AB42" w:rsidR="00E753FE" w:rsidRDefault="000E66E0" w:rsidP="00327197">
            <w:pPr>
              <w:pStyle w:val="NDbng"/>
              <w:jc w:val="left"/>
            </w:pPr>
            <w:r>
              <w:t>Thông báo lỗi như mong đợi</w:t>
            </w:r>
          </w:p>
        </w:tc>
      </w:tr>
      <w:tr w:rsidR="000E66E0" w14:paraId="5195A319" w14:textId="77777777" w:rsidTr="00327197">
        <w:tc>
          <w:tcPr>
            <w:tcW w:w="746" w:type="dxa"/>
            <w:vAlign w:val="center"/>
          </w:tcPr>
          <w:p w14:paraId="4853ABA0" w14:textId="6FB5C944" w:rsidR="00E753FE" w:rsidRDefault="00E753FE" w:rsidP="00327197">
            <w:pPr>
              <w:pStyle w:val="NDbng"/>
            </w:pPr>
            <w:r>
              <w:t>6</w:t>
            </w:r>
          </w:p>
        </w:tc>
        <w:tc>
          <w:tcPr>
            <w:tcW w:w="2084" w:type="dxa"/>
            <w:vAlign w:val="center"/>
          </w:tcPr>
          <w:p w14:paraId="4CEBFA75" w14:textId="44CD6B4E" w:rsidR="00E753FE" w:rsidRDefault="000E66E0" w:rsidP="00327197">
            <w:pPr>
              <w:pStyle w:val="NDbng"/>
              <w:jc w:val="left"/>
            </w:pPr>
            <w:r>
              <w:t>Kiểm thử với ảnh thẻ có định dạng khác</w:t>
            </w:r>
          </w:p>
        </w:tc>
        <w:tc>
          <w:tcPr>
            <w:tcW w:w="2329" w:type="dxa"/>
            <w:vAlign w:val="center"/>
          </w:tcPr>
          <w:p w14:paraId="13F43279" w14:textId="5C5AA41F" w:rsidR="00E753FE" w:rsidRDefault="000E66E0" w:rsidP="00327197">
            <w:pPr>
              <w:pStyle w:val="NDbng"/>
              <w:jc w:val="left"/>
            </w:pPr>
            <w:r>
              <w:t>Sử dụng ảnh của khoá 61 (định dạng thẻ dọc), tải lên và xử lý</w:t>
            </w:r>
          </w:p>
        </w:tc>
        <w:tc>
          <w:tcPr>
            <w:tcW w:w="2140" w:type="dxa"/>
            <w:vAlign w:val="center"/>
          </w:tcPr>
          <w:p w14:paraId="1A4108E0" w14:textId="3BD3BB49" w:rsidR="00E753FE" w:rsidRDefault="000E66E0" w:rsidP="00327197">
            <w:pPr>
              <w:pStyle w:val="NDbng"/>
              <w:jc w:val="left"/>
            </w:pPr>
            <w:r>
              <w:t>Hệ thống thông báo lỗi không đúng định dạng thẻ</w:t>
            </w:r>
          </w:p>
        </w:tc>
        <w:tc>
          <w:tcPr>
            <w:tcW w:w="1716" w:type="dxa"/>
            <w:vAlign w:val="center"/>
          </w:tcPr>
          <w:p w14:paraId="4BFE46B3" w14:textId="1944560F" w:rsidR="00E753FE" w:rsidRDefault="000E66E0" w:rsidP="00327197">
            <w:pPr>
              <w:pStyle w:val="NDbng"/>
              <w:jc w:val="left"/>
            </w:pPr>
            <w:r>
              <w:t>Chưa thông báo lỗi</w:t>
            </w:r>
          </w:p>
        </w:tc>
      </w:tr>
      <w:tr w:rsidR="000E66E0" w14:paraId="5D6EABC6" w14:textId="77777777" w:rsidTr="00327197">
        <w:tc>
          <w:tcPr>
            <w:tcW w:w="746" w:type="dxa"/>
            <w:vAlign w:val="center"/>
          </w:tcPr>
          <w:p w14:paraId="7D0D6A50" w14:textId="2BF7305D" w:rsidR="00E753FE" w:rsidRDefault="00E753FE" w:rsidP="00327197">
            <w:pPr>
              <w:pStyle w:val="NDbng"/>
            </w:pPr>
            <w:r>
              <w:t>7</w:t>
            </w:r>
          </w:p>
        </w:tc>
        <w:tc>
          <w:tcPr>
            <w:tcW w:w="2084" w:type="dxa"/>
            <w:vAlign w:val="center"/>
          </w:tcPr>
          <w:p w14:paraId="06B481F7" w14:textId="33780755" w:rsidR="00E753FE" w:rsidRDefault="000E66E0" w:rsidP="00327197">
            <w:pPr>
              <w:pStyle w:val="NDbng"/>
              <w:jc w:val="left"/>
            </w:pPr>
            <w:r>
              <w:t>Kiểm thử giao diện người dùng (UI)</w:t>
            </w:r>
          </w:p>
        </w:tc>
        <w:tc>
          <w:tcPr>
            <w:tcW w:w="2329" w:type="dxa"/>
            <w:vAlign w:val="center"/>
          </w:tcPr>
          <w:p w14:paraId="55EAA0CB" w14:textId="3FEC78AE" w:rsidR="00E753FE" w:rsidRDefault="000E66E0" w:rsidP="00327197">
            <w:pPr>
              <w:pStyle w:val="NDbng"/>
              <w:jc w:val="left"/>
            </w:pPr>
            <w:r>
              <w:t>Kiểm tra tính năng các nút “Tải ảnh”, “Xử lý” trên giao diện người dùng</w:t>
            </w:r>
          </w:p>
        </w:tc>
        <w:tc>
          <w:tcPr>
            <w:tcW w:w="2140" w:type="dxa"/>
            <w:vAlign w:val="center"/>
          </w:tcPr>
          <w:p w14:paraId="25277133" w14:textId="13640881" w:rsidR="00E753FE" w:rsidRDefault="000E66E0" w:rsidP="00327197">
            <w:pPr>
              <w:pStyle w:val="NDbng"/>
              <w:jc w:val="left"/>
            </w:pPr>
            <w:r w:rsidRPr="000E66E0">
              <w:t>Giao diện dễ sử dụng, các nút chức năng hoạt động đúng và không gặp lỗi.</w:t>
            </w:r>
          </w:p>
        </w:tc>
        <w:tc>
          <w:tcPr>
            <w:tcW w:w="1716" w:type="dxa"/>
            <w:vAlign w:val="center"/>
          </w:tcPr>
          <w:p w14:paraId="752E891E" w14:textId="2568BCD0" w:rsidR="00E753FE" w:rsidRDefault="000E66E0" w:rsidP="00327197">
            <w:pPr>
              <w:pStyle w:val="NDbng"/>
              <w:jc w:val="left"/>
            </w:pPr>
            <w:r>
              <w:t>Giao diện dễ sử dụng, không gặp lỗi</w:t>
            </w:r>
          </w:p>
        </w:tc>
      </w:tr>
      <w:tr w:rsidR="000E66E0" w14:paraId="6345AA76" w14:textId="77777777" w:rsidTr="00327197">
        <w:tc>
          <w:tcPr>
            <w:tcW w:w="746" w:type="dxa"/>
            <w:vAlign w:val="center"/>
          </w:tcPr>
          <w:p w14:paraId="3FDCAB37" w14:textId="0624238A" w:rsidR="00E753FE" w:rsidRDefault="00E753FE" w:rsidP="00327197">
            <w:pPr>
              <w:pStyle w:val="NDbng"/>
            </w:pPr>
            <w:r>
              <w:t>8</w:t>
            </w:r>
          </w:p>
        </w:tc>
        <w:tc>
          <w:tcPr>
            <w:tcW w:w="2084" w:type="dxa"/>
            <w:vAlign w:val="center"/>
          </w:tcPr>
          <w:p w14:paraId="0FA13194" w14:textId="7682DE0E" w:rsidR="00E753FE" w:rsidRDefault="000E66E0" w:rsidP="00327197">
            <w:pPr>
              <w:pStyle w:val="NDbng"/>
              <w:jc w:val="left"/>
            </w:pPr>
            <w:r w:rsidRPr="000E66E0">
              <w:t>Kiểm thử hệ thống phản hồi khi không có ảnh tải lên</w:t>
            </w:r>
          </w:p>
        </w:tc>
        <w:tc>
          <w:tcPr>
            <w:tcW w:w="2329" w:type="dxa"/>
            <w:vAlign w:val="center"/>
          </w:tcPr>
          <w:p w14:paraId="35F7B104" w14:textId="0E21C05F" w:rsidR="00E753FE" w:rsidRDefault="000E66E0" w:rsidP="00327197">
            <w:pPr>
              <w:pStyle w:val="NDbng"/>
              <w:jc w:val="left"/>
            </w:pPr>
            <w:r w:rsidRPr="000E66E0">
              <w:t>Nhấn "Xử lý ảnh" khi chưa tải ảnh nào lên.</w:t>
            </w:r>
          </w:p>
        </w:tc>
        <w:tc>
          <w:tcPr>
            <w:tcW w:w="2140" w:type="dxa"/>
            <w:vAlign w:val="center"/>
          </w:tcPr>
          <w:p w14:paraId="7A4EAD68" w14:textId="6FEB11D4" w:rsidR="00E753FE" w:rsidRDefault="000E66E0" w:rsidP="00327197">
            <w:pPr>
              <w:pStyle w:val="NDbng"/>
              <w:jc w:val="left"/>
            </w:pPr>
            <w:r w:rsidRPr="000E66E0">
              <w:t>Hệ thống hiển thị thông báo lỗi "Chưa tải ảnh lên".</w:t>
            </w:r>
          </w:p>
        </w:tc>
        <w:tc>
          <w:tcPr>
            <w:tcW w:w="1716" w:type="dxa"/>
            <w:vAlign w:val="center"/>
          </w:tcPr>
          <w:p w14:paraId="43091782" w14:textId="77777777" w:rsidR="00E753FE" w:rsidRDefault="000E66E0" w:rsidP="00327197">
            <w:pPr>
              <w:pStyle w:val="NDbng"/>
              <w:jc w:val="left"/>
            </w:pPr>
            <w:r>
              <w:t>T</w:t>
            </w:r>
            <w:r w:rsidRPr="000E66E0">
              <w:t>hông báo lỗi "Chưa tải ảnh lên".</w:t>
            </w:r>
          </w:p>
          <w:p w14:paraId="375F6F82" w14:textId="622CE354" w:rsidR="002F1944" w:rsidRDefault="002F1944" w:rsidP="00327197">
            <w:pPr>
              <w:pStyle w:val="NDbng"/>
              <w:jc w:val="left"/>
            </w:pPr>
          </w:p>
        </w:tc>
      </w:tr>
    </w:tbl>
    <w:p w14:paraId="39EAA834" w14:textId="69561FF0" w:rsidR="00327197" w:rsidRDefault="00327197" w:rsidP="00327197">
      <w:pPr>
        <w:pStyle w:val="TnBng"/>
      </w:pPr>
      <w:bookmarkStart w:id="81" w:name="_Toc185332322"/>
      <w:r>
        <w:t>Bảng 3.x</w:t>
      </w:r>
      <w:r w:rsidR="00A543F0">
        <w:t>:</w:t>
      </w:r>
      <w:r>
        <w:t xml:space="preserve"> Kiểm thử chức năng xử lý ảnh đầu vào và trích xuất thông tin</w:t>
      </w:r>
      <w:bookmarkEnd w:id="81"/>
    </w:p>
    <w:p w14:paraId="4A1F573B" w14:textId="40528CA7" w:rsidR="002F1944" w:rsidRDefault="002F1944" w:rsidP="00A07429">
      <w:pPr>
        <w:pStyle w:val="Danhmc11"/>
      </w:pPr>
      <w:bookmarkStart w:id="82" w:name="_Toc185286635"/>
      <w:r w:rsidRPr="00AF3337">
        <w:lastRenderedPageBreak/>
        <w:t>Chức năng so khớp thông tin sinh viên với danh sách phòng</w:t>
      </w:r>
      <w:r>
        <w:t xml:space="preserve"> </w:t>
      </w:r>
      <w:r w:rsidRPr="00AF3337">
        <w:t>thi</w:t>
      </w:r>
      <w:bookmarkEnd w:id="82"/>
    </w:p>
    <w:p w14:paraId="74B16FB7" w14:textId="507F3397"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 xml:space="preserve">giám sát dễ dàng trong quá trình thi. Dưới đây là các </w:t>
      </w:r>
      <w:r w:rsidR="008D7815">
        <w:t>Mô-đun</w:t>
      </w:r>
      <w:r w:rsidRPr="002F1944">
        <w:t xml:space="preserve"> cần thiết để thực hiện chức năng này.</w:t>
      </w:r>
    </w:p>
    <w:p w14:paraId="11B5658E" w14:textId="669E24F6" w:rsidR="002F1944" w:rsidRPr="0015172D" w:rsidRDefault="002F1944" w:rsidP="00A07429">
      <w:pPr>
        <w:pStyle w:val="Danhmc111"/>
      </w:pPr>
      <w:r w:rsidRPr="0015172D">
        <w:t xml:space="preserve">Xây dựng các </w:t>
      </w:r>
      <w:r w:rsidR="008D7815">
        <w:t>Mô-đun</w:t>
      </w:r>
      <w:r w:rsidRPr="0015172D">
        <w:t xml:space="preserve"> liên quan</w:t>
      </w:r>
    </w:p>
    <w:p w14:paraId="245E00A1" w14:textId="0E5F8729" w:rsidR="002F1944" w:rsidRDefault="008D7815" w:rsidP="00A07429">
      <w:pPr>
        <w:pStyle w:val="Danhmc1111"/>
      </w:pPr>
      <w:r>
        <w:t>Mô-đun</w:t>
      </w:r>
      <w:r w:rsidR="002F1944" w:rsidRPr="0015172D">
        <w:t xml:space="preserve"> đọc danh sách sinh viên từ file excel</w:t>
      </w:r>
    </w:p>
    <w:p w14:paraId="08A49980" w14:textId="242A1876" w:rsidR="008D7815" w:rsidRPr="008E060D" w:rsidRDefault="00A54584" w:rsidP="008E060D">
      <w:pPr>
        <w:pStyle w:val="Nidungthng"/>
        <w:rPr>
          <w:b/>
          <w:bCs/>
        </w:rPr>
      </w:pPr>
      <w:r w:rsidRPr="008E060D">
        <w:rPr>
          <w:b/>
          <w:bCs/>
        </w:rPr>
        <w:t>Mục đích</w:t>
      </w:r>
      <w:r w:rsidRPr="00A54584">
        <w:t>:</w:t>
      </w:r>
      <w:r>
        <w:t xml:space="preserve"> </w:t>
      </w:r>
      <w:r w:rsidRPr="00A54584">
        <w:t>Hàm này đọc dữ liệu từ file Excel chứa danh sách sinh viên, xác định các cột "Họ tên" và "Mã sinh viên", sau đó trả về danh sách sinh viên với định dạng "HỌ TÊN - MÃ SINH VIÊN".</w:t>
      </w:r>
    </w:p>
    <w:tbl>
      <w:tblPr>
        <w:tblStyle w:val="TableGrid"/>
        <w:tblW w:w="0" w:type="auto"/>
        <w:tblLook w:val="04A0" w:firstRow="1" w:lastRow="0" w:firstColumn="1" w:lastColumn="0" w:noHBand="0" w:noVBand="1"/>
      </w:tblPr>
      <w:tblGrid>
        <w:gridCol w:w="2875"/>
        <w:gridCol w:w="6141"/>
      </w:tblGrid>
      <w:tr w:rsidR="008D7815" w:rsidRPr="00173EAE" w14:paraId="65CD536D" w14:textId="77777777" w:rsidTr="00B66CD0">
        <w:tc>
          <w:tcPr>
            <w:tcW w:w="2875" w:type="dxa"/>
            <w:shd w:val="clear" w:color="auto" w:fill="E2EFD9" w:themeFill="accent6" w:themeFillTint="33"/>
            <w:vAlign w:val="center"/>
          </w:tcPr>
          <w:p w14:paraId="7F2A9BB6" w14:textId="2F420BF9" w:rsidR="008D7815" w:rsidRPr="00173EAE" w:rsidRDefault="00A54584" w:rsidP="002A3020">
            <w:pPr>
              <w:pStyle w:val="NDbng"/>
              <w:rPr>
                <w:b/>
                <w:bCs w:val="0"/>
              </w:rPr>
            </w:pPr>
            <w:r w:rsidRPr="00A54584">
              <w:rPr>
                <w:b/>
                <w:bCs w:val="0"/>
              </w:rPr>
              <w:t>Thành phần</w:t>
            </w:r>
          </w:p>
        </w:tc>
        <w:tc>
          <w:tcPr>
            <w:tcW w:w="6141" w:type="dxa"/>
            <w:shd w:val="clear" w:color="auto" w:fill="E2EFD9" w:themeFill="accent6" w:themeFillTint="33"/>
            <w:vAlign w:val="center"/>
          </w:tcPr>
          <w:p w14:paraId="20A49AA4" w14:textId="077EE87D" w:rsidR="008D7815" w:rsidRPr="00173EAE" w:rsidRDefault="008E060D" w:rsidP="002A3020">
            <w:pPr>
              <w:pStyle w:val="NDbng"/>
              <w:rPr>
                <w:b/>
                <w:bCs w:val="0"/>
              </w:rPr>
            </w:pPr>
            <w:r>
              <w:rPr>
                <w:b/>
                <w:bCs w:val="0"/>
              </w:rPr>
              <w:t>Mô tả chi</w:t>
            </w:r>
            <w:r w:rsidR="008D7815" w:rsidRPr="00173EAE">
              <w:rPr>
                <w:b/>
                <w:bCs w:val="0"/>
              </w:rPr>
              <w:t xml:space="preserve"> tiết</w:t>
            </w:r>
          </w:p>
        </w:tc>
      </w:tr>
      <w:tr w:rsidR="008D7815" w:rsidRPr="00173EAE" w14:paraId="5F3A903F" w14:textId="77777777" w:rsidTr="002A3020">
        <w:tc>
          <w:tcPr>
            <w:tcW w:w="2875" w:type="dxa"/>
            <w:vAlign w:val="center"/>
          </w:tcPr>
          <w:p w14:paraId="1106723D" w14:textId="3DA6E6BF" w:rsidR="008D7815" w:rsidRPr="00173EAE" w:rsidRDefault="00A54584" w:rsidP="002A3020">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584" w:rsidRPr="00A54584" w14:paraId="55BBC225" w14:textId="77777777" w:rsidTr="00A54584">
              <w:trPr>
                <w:tblCellSpacing w:w="15" w:type="dxa"/>
              </w:trPr>
              <w:tc>
                <w:tcPr>
                  <w:tcW w:w="0" w:type="auto"/>
                  <w:vAlign w:val="center"/>
                  <w:hideMark/>
                </w:tcPr>
                <w:p w14:paraId="052E212F" w14:textId="77777777" w:rsidR="00A54584" w:rsidRPr="00A54584" w:rsidRDefault="00A54584" w:rsidP="00A54584">
                  <w:pPr>
                    <w:pStyle w:val="NDbng"/>
                  </w:pPr>
                </w:p>
              </w:tc>
            </w:tr>
          </w:tbl>
          <w:p w14:paraId="1F13D684" w14:textId="77777777" w:rsidR="00A54584" w:rsidRPr="00A54584" w:rsidRDefault="00A54584" w:rsidP="00A54584">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8"/>
            </w:tblGrid>
            <w:tr w:rsidR="00A54584" w:rsidRPr="00A54584" w14:paraId="00D09F34" w14:textId="77777777" w:rsidTr="00A54584">
              <w:trPr>
                <w:tblCellSpacing w:w="15" w:type="dxa"/>
              </w:trPr>
              <w:tc>
                <w:tcPr>
                  <w:tcW w:w="0" w:type="auto"/>
                  <w:vAlign w:val="center"/>
                  <w:hideMark/>
                </w:tcPr>
                <w:p w14:paraId="57194DF5" w14:textId="77777777" w:rsidR="00A54584" w:rsidRPr="00A54584" w:rsidRDefault="00A54584" w:rsidP="00A54584">
                  <w:pPr>
                    <w:pStyle w:val="NDbng"/>
                  </w:pPr>
                  <w:r w:rsidRPr="00A54584">
                    <w:t>excel_path (str): Đường dẫn đến file Excel cần đọc.</w:t>
                  </w:r>
                </w:p>
              </w:tc>
            </w:tr>
          </w:tbl>
          <w:p w14:paraId="3F594861" w14:textId="442CC92A" w:rsidR="008D7815" w:rsidRPr="00173EAE" w:rsidRDefault="008D7815" w:rsidP="002A3020">
            <w:pPr>
              <w:pStyle w:val="NDbng"/>
              <w:jc w:val="left"/>
            </w:pPr>
          </w:p>
        </w:tc>
      </w:tr>
      <w:tr w:rsidR="008D7815" w:rsidRPr="00173EAE" w14:paraId="640730FB" w14:textId="77777777" w:rsidTr="002A3020">
        <w:tc>
          <w:tcPr>
            <w:tcW w:w="2875" w:type="dxa"/>
            <w:vAlign w:val="center"/>
          </w:tcPr>
          <w:p w14:paraId="64BCA703" w14:textId="4BC37207" w:rsidR="008D7815" w:rsidRPr="00173EAE" w:rsidRDefault="00A54584" w:rsidP="002A3020">
            <w:pPr>
              <w:pStyle w:val="NDbng"/>
              <w:jc w:val="left"/>
            </w:pPr>
            <w:r w:rsidRPr="00A54584">
              <w:t>Thư viện sử dụng</w:t>
            </w:r>
          </w:p>
        </w:tc>
        <w:tc>
          <w:tcPr>
            <w:tcW w:w="6141" w:type="dxa"/>
            <w:vAlign w:val="center"/>
          </w:tcPr>
          <w:p w14:paraId="03736289" w14:textId="69C3EA97" w:rsidR="008D7815" w:rsidRDefault="00A54584" w:rsidP="002A3020">
            <w:pPr>
              <w:pStyle w:val="NDbng"/>
              <w:jc w:val="left"/>
            </w:pPr>
            <w:r w:rsidRPr="00A54584">
              <w:t>pandas: Đọc và xử lý dữ liệu từ file Excel.</w:t>
            </w:r>
          </w:p>
          <w:p w14:paraId="34600E09" w14:textId="0E1BA0D9" w:rsidR="00A54584" w:rsidRPr="00173EAE" w:rsidRDefault="00A54584" w:rsidP="002A3020">
            <w:pPr>
              <w:pStyle w:val="NDbng"/>
              <w:jc w:val="left"/>
            </w:pPr>
            <w:r w:rsidRPr="00A54584">
              <w:t>unidecode: Loại bỏ dấu tiếng Việt và chuẩn hóa chuỗi.</w:t>
            </w:r>
          </w:p>
        </w:tc>
      </w:tr>
      <w:tr w:rsidR="008D7815" w:rsidRPr="00173EAE" w14:paraId="6786A7DB" w14:textId="77777777" w:rsidTr="002A3020">
        <w:tc>
          <w:tcPr>
            <w:tcW w:w="2875" w:type="dxa"/>
            <w:vAlign w:val="center"/>
          </w:tcPr>
          <w:p w14:paraId="02EEF27E" w14:textId="3E02B252" w:rsidR="008D7815" w:rsidRPr="00173EAE" w:rsidRDefault="00A54584" w:rsidP="002A3020">
            <w:pPr>
              <w:pStyle w:val="NDbng"/>
              <w:jc w:val="left"/>
            </w:pPr>
            <w:r w:rsidRPr="00A54584">
              <w:t>Quy trình hoạt động</w:t>
            </w:r>
          </w:p>
        </w:tc>
        <w:tc>
          <w:tcPr>
            <w:tcW w:w="6141" w:type="dxa"/>
            <w:vAlign w:val="center"/>
          </w:tcPr>
          <w:p w14:paraId="694AE322" w14:textId="77777777" w:rsidR="008D7815" w:rsidRDefault="00A54584" w:rsidP="002A3020">
            <w:pPr>
              <w:pStyle w:val="NDbng"/>
              <w:jc w:val="left"/>
            </w:pPr>
            <w:r w:rsidRPr="00A54584">
              <w:t>1. Đọc file Excel vào DataFrame bằng thư viện pandas.</w:t>
            </w:r>
          </w:p>
          <w:p w14:paraId="4C7DA096" w14:textId="77777777" w:rsidR="00A54584" w:rsidRDefault="00A54584" w:rsidP="002A3020">
            <w:pPr>
              <w:pStyle w:val="NDbng"/>
              <w:jc w:val="left"/>
            </w:pPr>
            <w:r w:rsidRPr="00A54584">
              <w:t>2. Xác định cột "Họ tên" và "Mã sinh viên" dựa trên tiêu đề cột.</w:t>
            </w:r>
          </w:p>
          <w:p w14:paraId="333D3D74" w14:textId="77777777" w:rsidR="00A54584" w:rsidRDefault="00A54584" w:rsidP="002A3020">
            <w:pPr>
              <w:pStyle w:val="NDbng"/>
              <w:jc w:val="left"/>
            </w:pPr>
            <w:r w:rsidRPr="00A54584">
              <w:t>3. Kiểm tra giá trị hợp lệ, loại bỏ các ô dữ liệu trống hoặc không xác định.</w:t>
            </w:r>
          </w:p>
          <w:p w14:paraId="325E0647" w14:textId="77777777" w:rsidR="00A54584" w:rsidRDefault="00A54584" w:rsidP="002A3020">
            <w:pPr>
              <w:pStyle w:val="NDbng"/>
              <w:jc w:val="left"/>
            </w:pPr>
            <w:r w:rsidRPr="00A54584">
              <w:t>4. Chuyển họ tên thành chữ in hoa, loại bỏ dấu và định dạng đầu ra theo yêu cầu.</w:t>
            </w:r>
          </w:p>
          <w:p w14:paraId="23D96F11" w14:textId="2E259686" w:rsidR="00A54584" w:rsidRPr="00173EAE" w:rsidRDefault="00A54584" w:rsidP="002A3020">
            <w:pPr>
              <w:pStyle w:val="NDbng"/>
              <w:jc w:val="left"/>
            </w:pPr>
            <w:r w:rsidRPr="00A54584">
              <w:t>5. Trả về danh sách chứa thông tin sinh viên đã được xử lý hoặc danh sách rỗng nếu gặp lỗi.</w:t>
            </w:r>
          </w:p>
        </w:tc>
      </w:tr>
      <w:tr w:rsidR="00A54584" w:rsidRPr="00173EAE" w14:paraId="3A75A5E0" w14:textId="77777777" w:rsidTr="002A3020">
        <w:tc>
          <w:tcPr>
            <w:tcW w:w="2875" w:type="dxa"/>
            <w:vAlign w:val="center"/>
          </w:tcPr>
          <w:p w14:paraId="3CA23B59" w14:textId="345EAB0F" w:rsidR="00A54584" w:rsidRPr="00A54584" w:rsidRDefault="00A54584" w:rsidP="002A3020">
            <w:pPr>
              <w:pStyle w:val="NDbng"/>
              <w:jc w:val="left"/>
            </w:pPr>
            <w:r>
              <w:lastRenderedPageBreak/>
              <w:t>Kết quả trả về</w:t>
            </w:r>
          </w:p>
        </w:tc>
        <w:tc>
          <w:tcPr>
            <w:tcW w:w="6141" w:type="dxa"/>
            <w:vAlign w:val="center"/>
          </w:tcPr>
          <w:p w14:paraId="36CB9090" w14:textId="594B5336" w:rsidR="00A54584" w:rsidRPr="00A54584" w:rsidRDefault="00A54584" w:rsidP="002A3020">
            <w:pPr>
              <w:pStyle w:val="NDbng"/>
              <w:jc w:val="left"/>
            </w:pPr>
            <w:r w:rsidRPr="00A54584">
              <w:t>list: Danh sách sinh viên dưới dạng ["HỌ TÊN - MÃ SINH VIÊN"].</w:t>
            </w:r>
          </w:p>
        </w:tc>
      </w:tr>
    </w:tbl>
    <w:p w14:paraId="40365368" w14:textId="0B73AE73" w:rsidR="008D7815" w:rsidRDefault="008D7815" w:rsidP="008D7815">
      <w:pPr>
        <w:pStyle w:val="TnBng"/>
      </w:pPr>
      <w:bookmarkStart w:id="83" w:name="_Toc185332323"/>
      <w:r>
        <w:t>Bảng 3.x</w:t>
      </w:r>
      <w:r w:rsidR="00E03C27">
        <w:t>:</w:t>
      </w:r>
      <w:r>
        <w:t xml:space="preserve"> Bảng mô tả Mô-đun đọc danh sách từ file Excel</w:t>
      </w:r>
      <w:bookmarkEnd w:id="83"/>
    </w:p>
    <w:p w14:paraId="44F6307A"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def read_from_excel(excel_path): #hàm đọc tt từ file Excel</w:t>
      </w:r>
    </w:p>
    <w:p w14:paraId="33AE8D71"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try:</w:t>
      </w:r>
    </w:p>
    <w:p w14:paraId="4A74E8B7"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df = pd.read_excel(excel_path)</w:t>
      </w:r>
    </w:p>
    <w:p w14:paraId="021084F5"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D7815">
        <w:t xml:space="preserve">        </w:t>
      </w:r>
      <w:r w:rsidRPr="008E060D">
        <w:rPr>
          <w:lang w:val="it-IT"/>
        </w:rPr>
        <w:t>name_col = None</w:t>
      </w:r>
    </w:p>
    <w:p w14:paraId="4EC961A0"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msv_col = None</w:t>
      </w:r>
    </w:p>
    <w:p w14:paraId="1EB320EE"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E060D">
        <w:rPr>
          <w:lang w:val="it-IT"/>
        </w:rPr>
        <w:t xml:space="preserve">        </w:t>
      </w:r>
      <w:r w:rsidRPr="008D7815">
        <w:t>for col in df.columns:</w:t>
      </w:r>
    </w:p>
    <w:p w14:paraId="590300DC"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if "họ tên" in col.lower():</w:t>
      </w:r>
    </w:p>
    <w:p w14:paraId="6344CCD0"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D7815">
        <w:t xml:space="preserve">                </w:t>
      </w:r>
      <w:r w:rsidRPr="008E060D">
        <w:rPr>
          <w:lang w:val="it-IT"/>
        </w:rPr>
        <w:t>name_col = col</w:t>
      </w:r>
    </w:p>
    <w:p w14:paraId="6172400C"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elif "mã sinh viên" in col.lower():</w:t>
      </w:r>
    </w:p>
    <w:p w14:paraId="770FE931"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msv_col = col</w:t>
      </w:r>
    </w:p>
    <w:p w14:paraId="3871FF07"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E060D">
        <w:rPr>
          <w:lang w:val="it-IT"/>
        </w:rPr>
        <w:t xml:space="preserve">        </w:t>
      </w:r>
      <w:r w:rsidRPr="008D7815">
        <w:t>if name_col and msv_col:</w:t>
      </w:r>
    </w:p>
    <w:p w14:paraId="08517DB2"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l_data = []</w:t>
      </w:r>
    </w:p>
    <w:p w14:paraId="394FDA73"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for index, row in df.iterrows():</w:t>
      </w:r>
    </w:p>
    <w:p w14:paraId="477C3DE0"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name = row[name_col]</w:t>
      </w:r>
    </w:p>
    <w:p w14:paraId="045E9AE3"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msv = row[msv_col]</w:t>
      </w:r>
    </w:p>
    <w:p w14:paraId="3C68A825"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if pd.notna(name) and pd.notna(msv):</w:t>
      </w:r>
    </w:p>
    <w:p w14:paraId="16075754"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name = unidecode(str(name)).upper()</w:t>
      </w:r>
    </w:p>
    <w:p w14:paraId="32ADFAB9"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l_data.append(f"{name} - {msv}")</w:t>
      </w:r>
    </w:p>
    <w:p w14:paraId="57785071"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return excel_data</w:t>
      </w:r>
    </w:p>
    <w:p w14:paraId="3DB2D299"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lse:</w:t>
      </w:r>
    </w:p>
    <w:p w14:paraId="1045FF5E"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print("Không tìm thấy cột 'Họ tên' và 'Mã sinh viên'.")</w:t>
      </w:r>
    </w:p>
    <w:p w14:paraId="68626D12"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lastRenderedPageBreak/>
        <w:t>            return []</w:t>
      </w:r>
    </w:p>
    <w:p w14:paraId="22FF4706"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pt Exception as e:</w:t>
      </w:r>
    </w:p>
    <w:p w14:paraId="365471D8"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print(f"Lỗi khi đọc file Excel: {e}")</w:t>
      </w:r>
    </w:p>
    <w:p w14:paraId="60A03BF1" w14:textId="77777777" w:rsidR="008E060D" w:rsidRPr="0015172D" w:rsidRDefault="008E060D" w:rsidP="008E060D">
      <w:pPr>
        <w:pStyle w:val="Nidungthng"/>
        <w:pBdr>
          <w:top w:val="single" w:sz="4" w:space="1" w:color="auto"/>
          <w:left w:val="single" w:sz="4" w:space="4" w:color="auto"/>
          <w:bottom w:val="single" w:sz="4" w:space="1" w:color="auto"/>
          <w:right w:val="single" w:sz="4" w:space="4" w:color="auto"/>
        </w:pBdr>
      </w:pPr>
      <w:r w:rsidRPr="008D7815">
        <w:t>        return []</w:t>
      </w:r>
    </w:p>
    <w:p w14:paraId="5BE6EBF0" w14:textId="71E335C3" w:rsidR="008E060D" w:rsidRDefault="008E060D" w:rsidP="008E060D">
      <w:pPr>
        <w:pStyle w:val="Tnnh"/>
      </w:pPr>
      <w:bookmarkStart w:id="84" w:name="_Toc185332293"/>
      <w:r w:rsidRPr="005E1FF5">
        <w:t>Hình 3.x</w:t>
      </w:r>
      <w:r w:rsidR="00C501C9">
        <w:t>:</w:t>
      </w:r>
      <w:r w:rsidRPr="005E1FF5">
        <w:t xml:space="preserve"> </w:t>
      </w:r>
      <w:r>
        <w:t>Mã nguồn</w:t>
      </w:r>
      <w:r w:rsidRPr="005E1FF5">
        <w:t xml:space="preserve"> </w:t>
      </w:r>
      <w:r>
        <w:t>Mô-đun</w:t>
      </w:r>
      <w:r w:rsidRPr="005E1FF5">
        <w:t xml:space="preserve"> </w:t>
      </w:r>
      <w:r>
        <w:t>đọc danh sách từ file Excel</w:t>
      </w:r>
      <w:bookmarkEnd w:id="84"/>
    </w:p>
    <w:p w14:paraId="67904272" w14:textId="1DE7D81D" w:rsidR="006B2256" w:rsidRDefault="008D7815" w:rsidP="00A07429">
      <w:pPr>
        <w:pStyle w:val="Danhmc1111"/>
      </w:pPr>
      <w:r>
        <w:t>Mô-đun</w:t>
      </w:r>
      <w:r w:rsidR="002F1944" w:rsidRPr="000C4B44">
        <w:t xml:space="preserve"> so khớp thông tin sinh viên với danh sách phòng thi</w:t>
      </w:r>
    </w:p>
    <w:p w14:paraId="7D334397" w14:textId="0770AB5C" w:rsidR="008E060D" w:rsidRPr="008E060D" w:rsidRDefault="008E060D" w:rsidP="008E060D">
      <w:pPr>
        <w:pStyle w:val="Nidungthng"/>
      </w:pPr>
      <w:r w:rsidRPr="008E060D">
        <w:rPr>
          <w:b/>
          <w:bCs/>
        </w:rPr>
        <w:t>Mục đích:</w:t>
      </w:r>
      <w:r>
        <w:rPr>
          <w:b/>
          <w:bCs/>
        </w:rPr>
        <w:t xml:space="preserve"> </w:t>
      </w:r>
      <w:r w:rsidRPr="008E060D">
        <w:t>Hàm này kiểm tra mã sinh viên (MSV) được trích xuất từ thông tin OCR có tồn tại trong danh sách sinh viên hay không.</w:t>
      </w:r>
    </w:p>
    <w:tbl>
      <w:tblPr>
        <w:tblStyle w:val="TableGrid"/>
        <w:tblW w:w="0" w:type="auto"/>
        <w:tblLook w:val="04A0" w:firstRow="1" w:lastRow="0" w:firstColumn="1" w:lastColumn="0" w:noHBand="0" w:noVBand="1"/>
      </w:tblPr>
      <w:tblGrid>
        <w:gridCol w:w="2875"/>
        <w:gridCol w:w="6141"/>
      </w:tblGrid>
      <w:tr w:rsidR="008E060D" w:rsidRPr="00173EAE" w14:paraId="03CADEC1" w14:textId="77777777" w:rsidTr="00B66CD0">
        <w:tc>
          <w:tcPr>
            <w:tcW w:w="2875" w:type="dxa"/>
            <w:shd w:val="clear" w:color="auto" w:fill="E2EFD9" w:themeFill="accent6" w:themeFillTint="33"/>
            <w:vAlign w:val="center"/>
          </w:tcPr>
          <w:p w14:paraId="32B4F463" w14:textId="77777777" w:rsidR="008E060D" w:rsidRPr="008E060D" w:rsidRDefault="008E060D" w:rsidP="008E060D">
            <w:pPr>
              <w:pStyle w:val="NDbng"/>
              <w:rPr>
                <w:b/>
                <w:bCs w:val="0"/>
              </w:rPr>
            </w:pPr>
            <w:r w:rsidRPr="008E060D">
              <w:rPr>
                <w:b/>
                <w:bCs w:val="0"/>
              </w:rPr>
              <w:t>Thành phần</w:t>
            </w:r>
          </w:p>
        </w:tc>
        <w:tc>
          <w:tcPr>
            <w:tcW w:w="6141" w:type="dxa"/>
            <w:shd w:val="clear" w:color="auto" w:fill="E2EFD9" w:themeFill="accent6" w:themeFillTint="33"/>
            <w:vAlign w:val="center"/>
          </w:tcPr>
          <w:p w14:paraId="63104F9B" w14:textId="77777777" w:rsidR="008E060D" w:rsidRPr="008E060D" w:rsidRDefault="008E060D" w:rsidP="008E060D">
            <w:pPr>
              <w:pStyle w:val="NDbng"/>
              <w:rPr>
                <w:b/>
                <w:bCs w:val="0"/>
              </w:rPr>
            </w:pPr>
            <w:r w:rsidRPr="008E060D">
              <w:rPr>
                <w:b/>
                <w:bCs w:val="0"/>
              </w:rPr>
              <w:t>Mô tả chi tiết</w:t>
            </w:r>
          </w:p>
        </w:tc>
      </w:tr>
      <w:tr w:rsidR="008E060D" w:rsidRPr="00173EAE" w14:paraId="27653F88" w14:textId="77777777" w:rsidTr="00933AD1">
        <w:tc>
          <w:tcPr>
            <w:tcW w:w="2875" w:type="dxa"/>
            <w:vAlign w:val="center"/>
          </w:tcPr>
          <w:p w14:paraId="18D045BE" w14:textId="77777777" w:rsidR="008E060D" w:rsidRPr="00173EAE" w:rsidRDefault="008E060D" w:rsidP="00933AD1">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60D" w:rsidRPr="00A54584" w14:paraId="4FF17F37" w14:textId="77777777" w:rsidTr="002A3020">
              <w:trPr>
                <w:tblCellSpacing w:w="15" w:type="dxa"/>
              </w:trPr>
              <w:tc>
                <w:tcPr>
                  <w:tcW w:w="0" w:type="auto"/>
                  <w:vAlign w:val="center"/>
                  <w:hideMark/>
                </w:tcPr>
                <w:p w14:paraId="09104346" w14:textId="77777777" w:rsidR="008E060D" w:rsidRPr="00A54584" w:rsidRDefault="008E060D" w:rsidP="00933AD1">
                  <w:pPr>
                    <w:pStyle w:val="NDbng"/>
                    <w:jc w:val="left"/>
                  </w:pPr>
                </w:p>
              </w:tc>
            </w:tr>
          </w:tbl>
          <w:p w14:paraId="7EAA2FF4" w14:textId="77777777" w:rsidR="008E060D" w:rsidRPr="00A54584" w:rsidRDefault="008E060D" w:rsidP="00933AD1">
            <w:pPr>
              <w:pStyle w:val="NDbng"/>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5"/>
            </w:tblGrid>
            <w:tr w:rsidR="008E060D" w:rsidRPr="00A54584" w14:paraId="7DB5CBAF" w14:textId="77777777" w:rsidTr="002A3020">
              <w:trPr>
                <w:tblCellSpacing w:w="15" w:type="dxa"/>
              </w:trPr>
              <w:tc>
                <w:tcPr>
                  <w:tcW w:w="0" w:type="auto"/>
                  <w:vAlign w:val="center"/>
                  <w:hideMark/>
                </w:tcPr>
                <w:p w14:paraId="66C0C855" w14:textId="77777777" w:rsidR="008E060D" w:rsidRDefault="008E060D" w:rsidP="00933AD1">
                  <w:pPr>
                    <w:pStyle w:val="NDbng"/>
                    <w:jc w:val="left"/>
                  </w:pPr>
                  <w:r w:rsidRPr="008E060D">
                    <w:t>extracted_info (dict): Thông tin được trích xuất từ OCR, chứa mã sinh viên (key 'MSV').</w:t>
                  </w:r>
                </w:p>
                <w:p w14:paraId="61FE8EB6" w14:textId="4BD90401" w:rsidR="008E060D" w:rsidRPr="00A54584" w:rsidRDefault="008E060D" w:rsidP="00933AD1">
                  <w:pPr>
                    <w:pStyle w:val="NDbng"/>
                    <w:jc w:val="left"/>
                  </w:pPr>
                  <w:r w:rsidRPr="008E060D">
                    <w:t>students_list (list): Danh sách sinh viên dưới dạng chuỗi có định dạng "HỌ TÊN - MÃ SINH VIÊN".</w:t>
                  </w:r>
                </w:p>
              </w:tc>
            </w:tr>
          </w:tbl>
          <w:p w14:paraId="4253E42C" w14:textId="77777777" w:rsidR="008E060D" w:rsidRPr="00173EAE" w:rsidRDefault="008E060D" w:rsidP="00933AD1">
            <w:pPr>
              <w:pStyle w:val="NDbng"/>
              <w:jc w:val="left"/>
            </w:pPr>
          </w:p>
        </w:tc>
      </w:tr>
      <w:tr w:rsidR="008E060D" w:rsidRPr="00173EAE" w14:paraId="1F4E9AFF" w14:textId="77777777" w:rsidTr="00933AD1">
        <w:tc>
          <w:tcPr>
            <w:tcW w:w="2875" w:type="dxa"/>
            <w:vAlign w:val="center"/>
          </w:tcPr>
          <w:p w14:paraId="6A870318" w14:textId="77777777" w:rsidR="008E060D" w:rsidRPr="00173EAE" w:rsidRDefault="008E060D" w:rsidP="00933AD1">
            <w:pPr>
              <w:pStyle w:val="NDbng"/>
              <w:jc w:val="left"/>
            </w:pPr>
            <w:r w:rsidRPr="00A54584">
              <w:t>Quy trình hoạt động</w:t>
            </w:r>
          </w:p>
        </w:tc>
        <w:tc>
          <w:tcPr>
            <w:tcW w:w="6141" w:type="dxa"/>
            <w:vAlign w:val="center"/>
          </w:tcPr>
          <w:p w14:paraId="588E8D14" w14:textId="20D81494" w:rsidR="008E060D" w:rsidRDefault="008E060D" w:rsidP="00933AD1">
            <w:pPr>
              <w:pStyle w:val="NDbng"/>
              <w:jc w:val="left"/>
            </w:pPr>
            <w:r w:rsidRPr="00A54584">
              <w:t xml:space="preserve">1. </w:t>
            </w:r>
            <w:r w:rsidRPr="008E060D">
              <w:t>Kiểm tra nếu thông tin trích xuất từ OCR có chứa mã sinh viên ('MSV').</w:t>
            </w:r>
          </w:p>
          <w:p w14:paraId="6FC71E8A" w14:textId="2C52C47D" w:rsidR="008E060D" w:rsidRDefault="008E060D" w:rsidP="00933AD1">
            <w:pPr>
              <w:pStyle w:val="NDbng"/>
              <w:jc w:val="left"/>
            </w:pPr>
            <w:r w:rsidRPr="00A54584">
              <w:t xml:space="preserve">2. </w:t>
            </w:r>
            <w:r w:rsidRPr="008E060D">
              <w:t>Tách danh sách sinh viên thành từng phần tử với định dạng (Tên, MSV).</w:t>
            </w:r>
          </w:p>
          <w:p w14:paraId="44EB9203" w14:textId="321AA0BE" w:rsidR="008E060D" w:rsidRDefault="008E060D" w:rsidP="00933AD1">
            <w:pPr>
              <w:pStyle w:val="NDbng"/>
              <w:jc w:val="left"/>
            </w:pPr>
            <w:r w:rsidRPr="00A54584">
              <w:t xml:space="preserve">3. </w:t>
            </w:r>
            <w:r w:rsidRPr="008E060D">
              <w:t>Duyệt qua từng sinh viên trong danh sách và so sánh mã sinh viên với dữ liệu từ OCR.</w:t>
            </w:r>
          </w:p>
          <w:p w14:paraId="1C4D5CED" w14:textId="3EBEA347" w:rsidR="008E060D" w:rsidRDefault="008E060D" w:rsidP="00933AD1">
            <w:pPr>
              <w:pStyle w:val="NDbng"/>
              <w:jc w:val="left"/>
            </w:pPr>
            <w:r w:rsidRPr="00A54584">
              <w:t xml:space="preserve">4. </w:t>
            </w:r>
            <w:r w:rsidRPr="008E060D">
              <w:t>Nếu tìm thấy sinh viên trùng khớp, in ra thông tin sinh viên và trả về True.</w:t>
            </w:r>
          </w:p>
          <w:p w14:paraId="5EF2AFC9" w14:textId="63B391A0" w:rsidR="008E060D" w:rsidRPr="00173EAE" w:rsidRDefault="008E060D" w:rsidP="00933AD1">
            <w:pPr>
              <w:pStyle w:val="NDbng"/>
              <w:jc w:val="left"/>
            </w:pPr>
            <w:r w:rsidRPr="00A54584">
              <w:t xml:space="preserve">5. </w:t>
            </w:r>
            <w:r w:rsidRPr="008E060D">
              <w:t>Nếu không tìm thấy mã sinh viên hoặc dữ liệu OCR không có mã, trả về False.</w:t>
            </w:r>
          </w:p>
        </w:tc>
      </w:tr>
      <w:tr w:rsidR="008E060D" w:rsidRPr="00173EAE" w14:paraId="00851FDC" w14:textId="77777777" w:rsidTr="00933AD1">
        <w:tc>
          <w:tcPr>
            <w:tcW w:w="2875" w:type="dxa"/>
            <w:vAlign w:val="center"/>
          </w:tcPr>
          <w:p w14:paraId="259CEE79" w14:textId="77777777" w:rsidR="008E060D" w:rsidRPr="00A54584" w:rsidRDefault="008E060D" w:rsidP="00933AD1">
            <w:pPr>
              <w:pStyle w:val="NDbng"/>
              <w:jc w:val="left"/>
            </w:pPr>
            <w:r>
              <w:t>Kết quả trả về</w:t>
            </w:r>
          </w:p>
        </w:tc>
        <w:tc>
          <w:tcPr>
            <w:tcW w:w="6141" w:type="dxa"/>
            <w:vAlign w:val="center"/>
          </w:tcPr>
          <w:p w14:paraId="6F073C4E" w14:textId="77777777" w:rsidR="008E060D" w:rsidRDefault="008E060D" w:rsidP="00933AD1">
            <w:pPr>
              <w:pStyle w:val="NDbng"/>
              <w:jc w:val="left"/>
            </w:pPr>
            <w:r w:rsidRPr="008E060D">
              <w:t xml:space="preserve">True: Khi mã sinh viên từ OCR trùng với mã trong danh </w:t>
            </w:r>
            <w:r w:rsidRPr="008E060D">
              <w:lastRenderedPageBreak/>
              <w:t>sách sinh viên.</w:t>
            </w:r>
          </w:p>
          <w:p w14:paraId="10755686" w14:textId="37F46405" w:rsidR="008E060D" w:rsidRPr="00A54584" w:rsidRDefault="008E060D" w:rsidP="00933AD1">
            <w:pPr>
              <w:pStyle w:val="NDbng"/>
              <w:jc w:val="left"/>
            </w:pPr>
            <w:r w:rsidRPr="008E060D">
              <w:t>False: Khi không tìm thấy mã sinh viên hoặc không có mã trong dữ liệu OCR.</w:t>
            </w:r>
          </w:p>
        </w:tc>
      </w:tr>
    </w:tbl>
    <w:p w14:paraId="0E23F1D9" w14:textId="64360692" w:rsidR="008E060D" w:rsidRDefault="008E060D" w:rsidP="00933AD1">
      <w:pPr>
        <w:pStyle w:val="TnBng"/>
      </w:pPr>
      <w:bookmarkStart w:id="85" w:name="_Toc185332324"/>
      <w:r>
        <w:lastRenderedPageBreak/>
        <w:t>Bảng 3.x</w:t>
      </w:r>
      <w:r w:rsidR="0060490C">
        <w:t>:</w:t>
      </w:r>
      <w:r>
        <w:t xml:space="preserve"> Bảng mô tả Mô-đun </w:t>
      </w:r>
      <w:r w:rsidR="00933AD1" w:rsidRPr="000C4B44">
        <w:t>so khớp thông tin sinh viên</w:t>
      </w:r>
      <w:bookmarkEnd w:id="85"/>
    </w:p>
    <w:p w14:paraId="1A15882E"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def compare_with_student_list(extracted_info, students_list):  </w:t>
      </w:r>
    </w:p>
    <w:p w14:paraId="4C0D2A5E" w14:textId="26B669F0"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if 'MSV' in extracted_info: </w:t>
      </w:r>
    </w:p>
    <w:p w14:paraId="301F422C"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msv_from_ocr = extracted_info['MSV']</w:t>
      </w:r>
    </w:p>
    <w:p w14:paraId="04BEA0F5"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students_data = [student.split(' - ') for student in students_list]</w:t>
      </w:r>
    </w:p>
    <w:p w14:paraId="20317C18"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
    <w:p w14:paraId="25727B30" w14:textId="2CD6D54B"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for student in students_data:  </w:t>
      </w:r>
    </w:p>
    <w:p w14:paraId="33ECAB7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student_name, student_msv = student[0], student[1]</w:t>
      </w:r>
    </w:p>
    <w:p w14:paraId="1979E113"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if msv_from_ocr == student_msv:</w:t>
      </w:r>
    </w:p>
    <w:p w14:paraId="73BC5344" w14:textId="37F3EC36"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print(f"Thông tin sinh viên khớp: {student_name} - {student_msv}”)</w:t>
      </w:r>
    </w:p>
    <w:p w14:paraId="1AD34ED7"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True</w:t>
      </w:r>
    </w:p>
    <w:p w14:paraId="378460C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print("Không tìm thấy mã sinh viên trong danh sách.")</w:t>
      </w:r>
    </w:p>
    <w:p w14:paraId="6C808D0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False</w:t>
      </w:r>
    </w:p>
    <w:p w14:paraId="1AAE1E6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else:</w:t>
      </w:r>
    </w:p>
    <w:p w14:paraId="24D03FF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print("Không có mã sinh viên trong dữ liệu OCR.")</w:t>
      </w:r>
    </w:p>
    <w:p w14:paraId="6074104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False</w:t>
      </w:r>
    </w:p>
    <w:p w14:paraId="20ACD600" w14:textId="33E6F2B6" w:rsidR="008E060D" w:rsidRDefault="008E060D" w:rsidP="00933AD1">
      <w:pPr>
        <w:pStyle w:val="Tnnh"/>
      </w:pPr>
      <w:bookmarkStart w:id="86" w:name="_Toc185332294"/>
      <w:r w:rsidRPr="005E1FF5">
        <w:t>Hình 3.x</w:t>
      </w:r>
      <w:r w:rsidR="00066DB3">
        <w:t>:</w:t>
      </w:r>
      <w:r w:rsidRPr="005E1FF5">
        <w:t xml:space="preserve"> </w:t>
      </w:r>
      <w:r>
        <w:t>Mã nguồn</w:t>
      </w:r>
      <w:r w:rsidRPr="005E1FF5">
        <w:t xml:space="preserve"> </w:t>
      </w:r>
      <w:r w:rsidR="00933AD1">
        <w:t xml:space="preserve">Mô-đun </w:t>
      </w:r>
      <w:r w:rsidR="00933AD1" w:rsidRPr="000C4B44">
        <w:t>so khớp thông tin sinh viên</w:t>
      </w:r>
      <w:bookmarkEnd w:id="86"/>
    </w:p>
    <w:p w14:paraId="77E84466" w14:textId="5DE0C7BA" w:rsidR="002F1944" w:rsidRDefault="002F1944" w:rsidP="00A07429">
      <w:pPr>
        <w:pStyle w:val="Danhmc111"/>
      </w:pPr>
      <w:r>
        <w:t>Giao diện c</w:t>
      </w:r>
      <w:r w:rsidRPr="00AF3337">
        <w:t xml:space="preserve">hức năng so khớp thông tin sinh viên với danh sách </w:t>
      </w:r>
    </w:p>
    <w:p w14:paraId="4F240E18" w14:textId="0DBD27A8" w:rsidR="00933AD1" w:rsidRDefault="00933AD1" w:rsidP="00933AD1">
      <w:pPr>
        <w:pStyle w:val="Nidungthng"/>
      </w:pPr>
      <w:r w:rsidRPr="00933AD1">
        <w:t xml:space="preserve">Giao diện hệ thống được thiết kế đơn giản và dễ sử dụng, bao gồm ba thành phần chính: </w:t>
      </w:r>
      <w:r w:rsidRPr="00933AD1">
        <w:rPr>
          <w:bCs/>
        </w:rPr>
        <w:t>khu vực tải file Excel</w:t>
      </w:r>
      <w:r w:rsidRPr="00933AD1">
        <w:t xml:space="preserve">, nơi người dùng có thể tải file và kiểm tra đường dẫn file đã chọn; </w:t>
      </w:r>
      <w:r w:rsidRPr="00933AD1">
        <w:rPr>
          <w:bCs/>
        </w:rPr>
        <w:t>khu vực kết quả trích xuất</w:t>
      </w:r>
      <w:r w:rsidRPr="00933AD1">
        <w:t xml:space="preserve">, hiển thị thông tin sinh viên như họ tên, mã số, thông </w:t>
      </w:r>
      <w:r w:rsidRPr="00933AD1">
        <w:lastRenderedPageBreak/>
        <w:t xml:space="preserve">tin phòng thi cùng trạng thái xử lý (ví dụ: "Trích xuất thành công"); và </w:t>
      </w:r>
      <w:r w:rsidRPr="00933AD1">
        <w:rPr>
          <w:bCs/>
        </w:rPr>
        <w:t>các nút chức năng</w:t>
      </w:r>
      <w:r w:rsidRPr="00933AD1">
        <w:t>, cho phép thực hiện thao tác trích xuất dữ liệu sau khi tải file lên. Sự bố trí hợp lý này giúp người dùng thao tác nhanh chóng và theo dõi hiệu quả quá trình xử lý thông tin.</w:t>
      </w:r>
    </w:p>
    <w:p w14:paraId="6C550ECF" w14:textId="250A008B" w:rsidR="00933AD1" w:rsidRDefault="006B2256" w:rsidP="00933AD1">
      <w:pPr>
        <w:pStyle w:val="nh"/>
      </w:pPr>
      <w:r w:rsidRPr="006B2256">
        <w:drawing>
          <wp:inline distT="0" distB="0" distL="0" distR="0" wp14:anchorId="0CF3BD0C" wp14:editId="7BA0DE6C">
            <wp:extent cx="5683967" cy="2561122"/>
            <wp:effectExtent l="76200" t="76200" r="126365" b="125095"/>
            <wp:docPr id="6075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0149" name=""/>
                    <pic:cNvPicPr/>
                  </pic:nvPicPr>
                  <pic:blipFill>
                    <a:blip r:embed="rId32"/>
                    <a:stretch>
                      <a:fillRect/>
                    </a:stretch>
                  </pic:blipFill>
                  <pic:spPr>
                    <a:xfrm>
                      <a:off x="0" y="0"/>
                      <a:ext cx="5715899" cy="257551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C7FB0DC" w14:textId="28BD675C" w:rsidR="00933AD1" w:rsidRDefault="00933AD1" w:rsidP="00933AD1">
      <w:pPr>
        <w:pStyle w:val="Tnnh"/>
      </w:pPr>
      <w:bookmarkStart w:id="87" w:name="_Toc185332295"/>
      <w:r>
        <w:t>Hình 3.x</w:t>
      </w:r>
      <w:r w:rsidR="008E5B3B">
        <w:t>:</w:t>
      </w:r>
      <w:r>
        <w:t xml:space="preserve"> Giao diện chức năng so khớp thông tin sinh viên</w:t>
      </w:r>
      <w:bookmarkEnd w:id="87"/>
    </w:p>
    <w:p w14:paraId="3C3B3E84" w14:textId="15294BFE" w:rsidR="002F1944" w:rsidRPr="00933AD1" w:rsidRDefault="002F1944" w:rsidP="00933AD1">
      <w:pPr>
        <w:pStyle w:val="Nidungthng"/>
        <w:ind w:firstLine="0"/>
        <w:rPr>
          <w:b/>
          <w:bCs/>
        </w:rPr>
      </w:pPr>
      <w:r w:rsidRPr="00933AD1">
        <w:rPr>
          <w:b/>
          <w:bCs/>
          <w:highlight w:val="darkGray"/>
        </w:rPr>
        <w:t>Hướng dẫn thực hiện với giao diện</w:t>
      </w:r>
    </w:p>
    <w:p w14:paraId="13FB3D2B" w14:textId="5480304C" w:rsidR="004E6A13" w:rsidRPr="004E6A13" w:rsidRDefault="004E6A13" w:rsidP="00A07429">
      <w:pPr>
        <w:pStyle w:val="Nidungthng"/>
        <w:numPr>
          <w:ilvl w:val="0"/>
          <w:numId w:val="24"/>
        </w:numPr>
      </w:pPr>
      <w:r w:rsidRPr="004E6A13">
        <w:t>Khu vực tải file Excel</w:t>
      </w:r>
    </w:p>
    <w:p w14:paraId="28665D62" w14:textId="77777777" w:rsidR="004E6A13" w:rsidRPr="00933AD1" w:rsidRDefault="004E6A13" w:rsidP="00A07429">
      <w:pPr>
        <w:pStyle w:val="Nidungthng"/>
      </w:pPr>
      <w:r w:rsidRPr="00933AD1">
        <w:t>Nút tải file Excel:</w:t>
      </w:r>
    </w:p>
    <w:p w14:paraId="7A194C5E" w14:textId="77777777" w:rsidR="004E6A13" w:rsidRPr="004E6A13" w:rsidRDefault="004E6A13" w:rsidP="00A07429">
      <w:pPr>
        <w:pStyle w:val="Nidungthng"/>
      </w:pPr>
      <w:r w:rsidRPr="004E6A13">
        <w:t>Chức năng: Cho phép người dùng tải file Excel chứa danh sách sinh viên và thông tin phòng thi lên hệ thống để tiến hành xử lý.</w:t>
      </w:r>
    </w:p>
    <w:p w14:paraId="3793B533" w14:textId="77777777" w:rsidR="004E6A13" w:rsidRPr="004E6A13" w:rsidRDefault="004E6A13" w:rsidP="00A07429">
      <w:pPr>
        <w:pStyle w:val="Nidungthng"/>
      </w:pPr>
      <w:r w:rsidRPr="004E6A13">
        <w:t>Cách thực hiện:</w:t>
      </w:r>
    </w:p>
    <w:p w14:paraId="389B3387" w14:textId="77777777" w:rsidR="004E6A13" w:rsidRPr="004E6A13" w:rsidRDefault="004E6A13" w:rsidP="00A07429">
      <w:pPr>
        <w:pStyle w:val="Nidng-"/>
      </w:pPr>
      <w:r w:rsidRPr="004E6A13">
        <w:t>Nhấn vào nút "Tải file Excel" (thường có biểu tượng "Tải lên" hoặc "Chọn file").</w:t>
      </w:r>
    </w:p>
    <w:p w14:paraId="35149F41" w14:textId="77777777" w:rsidR="004E6A13" w:rsidRPr="004E6A13" w:rsidRDefault="004E6A13" w:rsidP="00A07429">
      <w:pPr>
        <w:pStyle w:val="Nidng-"/>
      </w:pPr>
      <w:r w:rsidRPr="004E6A13">
        <w:t>Cửa sổ chọn file sẽ mở ra. Người dùng cần chọn file Excel có định dạng .xlsx (hoặc .xls) từ máy tính của mình.</w:t>
      </w:r>
    </w:p>
    <w:p w14:paraId="732E58F3" w14:textId="77777777" w:rsidR="004E6A13" w:rsidRPr="004E6A13" w:rsidRDefault="004E6A13" w:rsidP="00A07429">
      <w:pPr>
        <w:pStyle w:val="Nidng-"/>
      </w:pPr>
      <w:r w:rsidRPr="004E6A13">
        <w:t>Sau khi chọn xong, nhấn "Mở" để tải lên file.</w:t>
      </w:r>
    </w:p>
    <w:p w14:paraId="54176866" w14:textId="77777777" w:rsidR="004E6A13" w:rsidRPr="00933AD1" w:rsidRDefault="004E6A13" w:rsidP="00A07429">
      <w:pPr>
        <w:pStyle w:val="Nidungthng"/>
      </w:pPr>
      <w:r w:rsidRPr="00933AD1">
        <w:t>Hiển thị đường dẫn tải lên:</w:t>
      </w:r>
    </w:p>
    <w:p w14:paraId="210CF04A" w14:textId="77777777" w:rsidR="004E6A13" w:rsidRPr="004E6A13" w:rsidRDefault="004E6A13" w:rsidP="00A07429">
      <w:pPr>
        <w:pStyle w:val="Nidungthng"/>
      </w:pPr>
      <w:r w:rsidRPr="004E6A13">
        <w:t xml:space="preserve">Chức năng: Sau khi người dùng tải thành công file Excel, hệ thống sẽ hiển thị </w:t>
      </w:r>
      <w:r w:rsidRPr="004E6A13">
        <w:lastRenderedPageBreak/>
        <w:t>đường dẫn của file đã tải lên trên giao diện.</w:t>
      </w:r>
    </w:p>
    <w:p w14:paraId="086B1B8E" w14:textId="77777777" w:rsidR="004E6A13" w:rsidRPr="004E6A13" w:rsidRDefault="004E6A13" w:rsidP="00A07429">
      <w:pPr>
        <w:pStyle w:val="Nidungthng"/>
      </w:pPr>
      <w:r w:rsidRPr="004E6A13">
        <w:t>Cách thực hiện:</w:t>
      </w:r>
    </w:p>
    <w:p w14:paraId="100CD3CE" w14:textId="77777777" w:rsidR="004E6A13" w:rsidRPr="004E6A13" w:rsidRDefault="004E6A13" w:rsidP="00A07429">
      <w:pPr>
        <w:pStyle w:val="Nidng-"/>
      </w:pPr>
      <w:r w:rsidRPr="004E6A13">
        <w:t>Sau khi tải file lên, hệ thống sẽ tự động hiển thị đường dẫn hoặc tên của file trên giao diện.</w:t>
      </w:r>
    </w:p>
    <w:p w14:paraId="572648AC" w14:textId="77777777" w:rsidR="004E6A13" w:rsidRPr="004E6A13" w:rsidRDefault="004E6A13" w:rsidP="00A07429">
      <w:pPr>
        <w:pStyle w:val="Nidng-"/>
      </w:pPr>
      <w:r w:rsidRPr="004E6A13">
        <w:t>Người dùng có thể kiểm tra lại tên và đường dẫn của file để đảm bảo file đã được tải lên chính xác.</w:t>
      </w:r>
    </w:p>
    <w:p w14:paraId="72BEC938" w14:textId="3B00252E" w:rsidR="004E6A13" w:rsidRPr="004E6A13" w:rsidRDefault="004E6A13" w:rsidP="00A07429">
      <w:pPr>
        <w:pStyle w:val="Nidungthng"/>
        <w:numPr>
          <w:ilvl w:val="0"/>
          <w:numId w:val="24"/>
        </w:numPr>
      </w:pPr>
      <w:r w:rsidRPr="004E6A13">
        <w:t>Khu vực kết quả trích xuất</w:t>
      </w:r>
    </w:p>
    <w:p w14:paraId="37A0447B" w14:textId="77777777" w:rsidR="004E6A13" w:rsidRPr="00933AD1" w:rsidRDefault="004E6A13" w:rsidP="00A07429">
      <w:pPr>
        <w:pStyle w:val="Nidungthng"/>
      </w:pPr>
      <w:r w:rsidRPr="00933AD1">
        <w:t xml:space="preserve">Kết quả trích xuất thông tin: </w:t>
      </w:r>
    </w:p>
    <w:p w14:paraId="07BF13E2" w14:textId="79C93918" w:rsidR="004E6A13" w:rsidRPr="004E6A13" w:rsidRDefault="004E6A13" w:rsidP="00A07429">
      <w:pPr>
        <w:pStyle w:val="Nidungthng"/>
      </w:pPr>
      <w:r w:rsidRPr="004E6A13">
        <w:t>Chức năng: Hiển thị các thông tin đã được trích xuất từ file Excel sau khi người dùng nhấn nút "Trích xuất thông tin".</w:t>
      </w:r>
    </w:p>
    <w:p w14:paraId="486A7F65" w14:textId="77777777" w:rsidR="004E6A13" w:rsidRPr="004E6A13" w:rsidRDefault="004E6A13" w:rsidP="00A07429">
      <w:pPr>
        <w:pStyle w:val="Nidungthng"/>
      </w:pPr>
      <w:r w:rsidRPr="004E6A13">
        <w:t>Cách thực hiện:</w:t>
      </w:r>
    </w:p>
    <w:p w14:paraId="38A62BAB" w14:textId="77777777" w:rsidR="004E6A13" w:rsidRPr="004E6A13" w:rsidRDefault="004E6A13" w:rsidP="00A07429">
      <w:pPr>
        <w:pStyle w:val="Nidng-"/>
      </w:pPr>
      <w:r w:rsidRPr="004E6A13">
        <w:t>Sau khi file Excel được tải lên, nhấn nút "Trích xuất thông tin".</w:t>
      </w:r>
    </w:p>
    <w:p w14:paraId="59E62120" w14:textId="77777777" w:rsidR="004E6A13" w:rsidRPr="004E6A13" w:rsidRDefault="004E6A13" w:rsidP="00A07429">
      <w:pPr>
        <w:pStyle w:val="Nidng-"/>
      </w:pPr>
      <w:r w:rsidRPr="004E6A13">
        <w:t>Hệ thống sẽ tiến hành đọc và phân tích nội dung file Excel, trích xuất các thông tin như mã sinh viên, họ tên, thông tin phòng thi (nếu có), và thông tin giám thị.</w:t>
      </w:r>
    </w:p>
    <w:p w14:paraId="6C91B8F1" w14:textId="77777777" w:rsidR="004E6A13" w:rsidRPr="004E6A13" w:rsidRDefault="004E6A13" w:rsidP="00A07429">
      <w:pPr>
        <w:pStyle w:val="Nidng-"/>
      </w:pPr>
      <w:r w:rsidRPr="004E6A13">
        <w:t>Các thông tin này sẽ được hiển thị trên giao diện trong khu vực kết quả trích xuất. Ví dụ: Mã sinh viên, tên sinh viên, phòng thi, giám thị, và trạng thái trích xuất.</w:t>
      </w:r>
    </w:p>
    <w:p w14:paraId="2D70DA1B" w14:textId="77777777" w:rsidR="004E6A13" w:rsidRPr="00933AD1" w:rsidRDefault="004E6A13" w:rsidP="00A07429">
      <w:pPr>
        <w:pStyle w:val="Nidungthng"/>
      </w:pPr>
      <w:r w:rsidRPr="00933AD1">
        <w:t>Khu vực thông báo trạng thái:</w:t>
      </w:r>
    </w:p>
    <w:p w14:paraId="5D6C0EA8" w14:textId="77777777" w:rsidR="004E6A13" w:rsidRPr="004E6A13" w:rsidRDefault="004E6A13" w:rsidP="00A07429">
      <w:pPr>
        <w:pStyle w:val="Nidungthng"/>
      </w:pPr>
      <w:r w:rsidRPr="004E6A13">
        <w:t>Chức năng: Hiển thị trạng thái của quá trình trích xuất thông tin từ file Excel, giúp người dùng biết liệu quá trình này có thành công hay không.</w:t>
      </w:r>
    </w:p>
    <w:p w14:paraId="2F010955" w14:textId="54A7B8D1" w:rsidR="004E6A13" w:rsidRPr="004E6A13" w:rsidRDefault="004E6A13" w:rsidP="00A07429">
      <w:pPr>
        <w:pStyle w:val="Nidungthng"/>
      </w:pPr>
      <w:r w:rsidRPr="004E6A13">
        <w:t>Cách thực hiện:</w:t>
      </w:r>
      <w:r>
        <w:t xml:space="preserve"> </w:t>
      </w:r>
      <w:r w:rsidRPr="004E6A13">
        <w:t>Sau khi nhấn nút "Trích xuất thông tin", hệ thống sẽ thông báo trạng thái trích xuất.</w:t>
      </w:r>
    </w:p>
    <w:p w14:paraId="55CFC982" w14:textId="77777777" w:rsidR="004E6A13" w:rsidRPr="004E6A13" w:rsidRDefault="004E6A13" w:rsidP="00A07429">
      <w:pPr>
        <w:pStyle w:val="Nidungthng"/>
      </w:pPr>
      <w:r w:rsidRPr="004E6A13">
        <w:t>Các thông báo có thể là:</w:t>
      </w:r>
    </w:p>
    <w:p w14:paraId="1F7272F2" w14:textId="77777777" w:rsidR="004E6A13" w:rsidRPr="004E6A13" w:rsidRDefault="004E6A13" w:rsidP="00A07429">
      <w:pPr>
        <w:pStyle w:val="Nidng-"/>
      </w:pPr>
      <w:r w:rsidRPr="004E6A13">
        <w:t>"Trích xuất thành công": Thông tin đã được trích xuất và hiển thị đúng trên giao diện.</w:t>
      </w:r>
    </w:p>
    <w:p w14:paraId="04B064EA" w14:textId="77777777" w:rsidR="004E6A13" w:rsidRPr="004E6A13" w:rsidRDefault="004E6A13" w:rsidP="00A07429">
      <w:pPr>
        <w:pStyle w:val="Nidng-"/>
      </w:pPr>
      <w:r w:rsidRPr="004E6A13">
        <w:t>"Không nhận diện được thông tin": Nếu hệ thống không thể trích xuất thông tin (do lỗi file, dữ liệu không hợp lệ, v.v.), thông báo này sẽ hiển thị.</w:t>
      </w:r>
    </w:p>
    <w:p w14:paraId="7E1C24EB" w14:textId="77777777" w:rsidR="004E6A13" w:rsidRPr="004E6A13" w:rsidRDefault="004E6A13" w:rsidP="00A07429">
      <w:pPr>
        <w:pStyle w:val="Nidng-"/>
      </w:pPr>
      <w:r w:rsidRPr="004E6A13">
        <w:lastRenderedPageBreak/>
        <w:t>"Lỗi trong quá trình xử lý": Thông báo khi có lỗi hệ thống xảy ra trong quá trình đọc file.</w:t>
      </w:r>
    </w:p>
    <w:p w14:paraId="18C14941" w14:textId="53E0755B" w:rsidR="004E6A13" w:rsidRPr="004E6A13" w:rsidRDefault="004E6A13" w:rsidP="00A07429">
      <w:pPr>
        <w:pStyle w:val="Nidungthng"/>
        <w:numPr>
          <w:ilvl w:val="0"/>
          <w:numId w:val="24"/>
        </w:numPr>
      </w:pPr>
      <w:r w:rsidRPr="004E6A13">
        <w:t>Các nút chức năng</w:t>
      </w:r>
    </w:p>
    <w:p w14:paraId="4A23FC15" w14:textId="77777777" w:rsidR="004E6A13" w:rsidRPr="004E6A13" w:rsidRDefault="004E6A13" w:rsidP="00A07429">
      <w:pPr>
        <w:pStyle w:val="Nidungthng"/>
        <w:rPr>
          <w:b/>
          <w:bCs/>
        </w:rPr>
      </w:pPr>
      <w:r w:rsidRPr="004E6A13">
        <w:rPr>
          <w:b/>
          <w:bCs/>
        </w:rPr>
        <w:t>Trích xuất thông tin:</w:t>
      </w:r>
    </w:p>
    <w:p w14:paraId="618A97AE" w14:textId="77777777" w:rsidR="004E6A13" w:rsidRPr="004E6A13" w:rsidRDefault="004E6A13" w:rsidP="00A07429">
      <w:pPr>
        <w:pStyle w:val="Nidungthng"/>
      </w:pPr>
      <w:r w:rsidRPr="004E6A13">
        <w:t>Chức năng: Sau khi tải file Excel lên, người dùng có thể nhấn nút "Trích xuất thông tin" để hệ thống tiến hành trích xuất thông tin từ file.</w:t>
      </w:r>
    </w:p>
    <w:p w14:paraId="1CE9D730" w14:textId="77777777" w:rsidR="004E6A13" w:rsidRPr="004E6A13" w:rsidRDefault="004E6A13" w:rsidP="00A07429">
      <w:pPr>
        <w:pStyle w:val="Nidungthng"/>
      </w:pPr>
      <w:r w:rsidRPr="004E6A13">
        <w:t>Cách thực hiện:</w:t>
      </w:r>
    </w:p>
    <w:p w14:paraId="51F11245" w14:textId="77777777" w:rsidR="004E6A13" w:rsidRPr="004E6A13" w:rsidRDefault="004E6A13" w:rsidP="00A07429">
      <w:pPr>
        <w:pStyle w:val="Nidng-"/>
      </w:pPr>
      <w:r w:rsidRPr="004E6A13">
        <w:t>Sau khi file Excel đã được tải lên và hiển thị đường dẫn, nhấn vào nút "Trích xuất thông tin".</w:t>
      </w:r>
    </w:p>
    <w:p w14:paraId="2856C5FF" w14:textId="77777777" w:rsidR="004E6A13" w:rsidRPr="004E6A13" w:rsidRDefault="004E6A13" w:rsidP="00A07429">
      <w:pPr>
        <w:pStyle w:val="Nidng-"/>
      </w:pPr>
      <w:r w:rsidRPr="004E6A13">
        <w:t>Hệ thống sẽ bắt đầu quá trình đọc dữ liệu từ file và trích xuất thông tin như mã sinh viên, tên sinh viên, phòng thi và giám thị.</w:t>
      </w:r>
    </w:p>
    <w:p w14:paraId="23F694D1" w14:textId="77777777" w:rsidR="004E6A13" w:rsidRPr="004E6A13" w:rsidRDefault="004E6A13" w:rsidP="00A07429">
      <w:pPr>
        <w:pStyle w:val="Nidng-"/>
      </w:pPr>
      <w:r w:rsidRPr="004E6A13">
        <w:t>Sau khi hoàn thành, các thông tin sẽ được hiển thị trong khu vực kết quả trích xuất.</w:t>
      </w:r>
    </w:p>
    <w:p w14:paraId="45B7CCD9" w14:textId="18C60246" w:rsidR="004E6A13" w:rsidRPr="004E6A13" w:rsidRDefault="004E6A13" w:rsidP="00A07429">
      <w:pPr>
        <w:pStyle w:val="Nidungthng"/>
        <w:rPr>
          <w:b/>
          <w:bCs/>
        </w:rPr>
      </w:pPr>
      <w:r w:rsidRPr="004E6A13">
        <w:rPr>
          <w:b/>
          <w:bCs/>
        </w:rPr>
        <w:t>Các nút chức năng khác:</w:t>
      </w:r>
    </w:p>
    <w:p w14:paraId="373A8024" w14:textId="77777777" w:rsidR="004E6A13" w:rsidRPr="004E6A13" w:rsidRDefault="004E6A13" w:rsidP="00A07429">
      <w:pPr>
        <w:pStyle w:val="Nidungthng"/>
      </w:pPr>
      <w:r w:rsidRPr="004E6A13">
        <w:t>Thoát hoặc Đóng: Để đóng giao diện hoặc thoát khỏi ứng dụng.</w:t>
      </w:r>
    </w:p>
    <w:p w14:paraId="2692B9F9" w14:textId="7F51F577" w:rsidR="004E6A13" w:rsidRDefault="004E6A13" w:rsidP="00A07429">
      <w:pPr>
        <w:pStyle w:val="Nidungthng"/>
      </w:pPr>
      <w:r w:rsidRPr="004E6A13">
        <w:t>Tải lại: Nếu người dùng muốn tải lại file mới hoặc bắt đầu lại quá trình xử lý.</w:t>
      </w:r>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933AD1">
        <w:tc>
          <w:tcPr>
            <w:tcW w:w="746" w:type="dxa"/>
            <w:shd w:val="clear" w:color="auto" w:fill="FFE599" w:themeFill="accent4" w:themeFillTint="66"/>
            <w:vAlign w:val="center"/>
          </w:tcPr>
          <w:p w14:paraId="701E9D0B" w14:textId="77777777" w:rsidR="009A1CC0" w:rsidRPr="00933AD1" w:rsidRDefault="009A1CC0" w:rsidP="00933AD1">
            <w:pPr>
              <w:pStyle w:val="NDbng"/>
              <w:rPr>
                <w:b/>
                <w:bCs w:val="0"/>
                <w:sz w:val="28"/>
                <w:szCs w:val="28"/>
              </w:rPr>
            </w:pPr>
            <w:r w:rsidRPr="00933AD1">
              <w:rPr>
                <w:b/>
                <w:bCs w:val="0"/>
                <w:sz w:val="28"/>
                <w:szCs w:val="28"/>
                <w:lang w:eastAsia="en-US"/>
              </w:rPr>
              <w:t>STT</w:t>
            </w:r>
          </w:p>
        </w:tc>
        <w:tc>
          <w:tcPr>
            <w:tcW w:w="2084" w:type="dxa"/>
            <w:shd w:val="clear" w:color="auto" w:fill="FFE599" w:themeFill="accent4" w:themeFillTint="66"/>
            <w:vAlign w:val="center"/>
          </w:tcPr>
          <w:p w14:paraId="617B94D2" w14:textId="77777777" w:rsidR="009A1CC0" w:rsidRPr="00933AD1" w:rsidRDefault="009A1CC0" w:rsidP="00933AD1">
            <w:pPr>
              <w:pStyle w:val="NDbng"/>
              <w:rPr>
                <w:b/>
                <w:bCs w:val="0"/>
                <w:sz w:val="28"/>
                <w:szCs w:val="28"/>
              </w:rPr>
            </w:pPr>
            <w:r w:rsidRPr="00933AD1">
              <w:rPr>
                <w:b/>
                <w:bCs w:val="0"/>
                <w:kern w:val="0"/>
                <w:sz w:val="28"/>
                <w:szCs w:val="28"/>
                <w:lang w:eastAsia="en-US"/>
              </w:rPr>
              <w:t>Mục tiêu kiểm thử</w:t>
            </w:r>
          </w:p>
        </w:tc>
        <w:tc>
          <w:tcPr>
            <w:tcW w:w="2329" w:type="dxa"/>
            <w:shd w:val="clear" w:color="auto" w:fill="FFE599" w:themeFill="accent4" w:themeFillTint="66"/>
            <w:vAlign w:val="center"/>
          </w:tcPr>
          <w:p w14:paraId="5D0936CC" w14:textId="77777777" w:rsidR="009A1CC0" w:rsidRPr="00933AD1" w:rsidRDefault="009A1CC0" w:rsidP="00933AD1">
            <w:pPr>
              <w:pStyle w:val="NDbng"/>
              <w:rPr>
                <w:b/>
                <w:bCs w:val="0"/>
                <w:sz w:val="28"/>
                <w:szCs w:val="28"/>
              </w:rPr>
            </w:pPr>
            <w:r w:rsidRPr="00933AD1">
              <w:rPr>
                <w:b/>
                <w:bCs w:val="0"/>
                <w:kern w:val="0"/>
                <w:sz w:val="28"/>
                <w:szCs w:val="28"/>
                <w:lang w:eastAsia="en-US"/>
              </w:rPr>
              <w:t>Kịch bản kiểm thử</w:t>
            </w:r>
          </w:p>
        </w:tc>
        <w:tc>
          <w:tcPr>
            <w:tcW w:w="2140" w:type="dxa"/>
            <w:shd w:val="clear" w:color="auto" w:fill="FFE599" w:themeFill="accent4" w:themeFillTint="66"/>
            <w:vAlign w:val="center"/>
          </w:tcPr>
          <w:p w14:paraId="45880946" w14:textId="77777777" w:rsidR="009A1CC0" w:rsidRPr="00933AD1" w:rsidRDefault="009A1CC0" w:rsidP="00933AD1">
            <w:pPr>
              <w:pStyle w:val="NDbng"/>
              <w:rPr>
                <w:b/>
                <w:bCs w:val="0"/>
                <w:sz w:val="28"/>
                <w:szCs w:val="28"/>
              </w:rPr>
            </w:pPr>
            <w:r w:rsidRPr="00933AD1">
              <w:rPr>
                <w:b/>
                <w:bCs w:val="0"/>
                <w:kern w:val="0"/>
                <w:sz w:val="28"/>
                <w:szCs w:val="28"/>
                <w:lang w:eastAsia="en-US"/>
              </w:rPr>
              <w:t>Kết quả mong đợi</w:t>
            </w:r>
          </w:p>
        </w:tc>
        <w:tc>
          <w:tcPr>
            <w:tcW w:w="1716" w:type="dxa"/>
            <w:shd w:val="clear" w:color="auto" w:fill="FFE599" w:themeFill="accent4" w:themeFillTint="66"/>
            <w:vAlign w:val="center"/>
          </w:tcPr>
          <w:p w14:paraId="0ED8A21E" w14:textId="77777777" w:rsidR="009A1CC0" w:rsidRPr="00933AD1" w:rsidRDefault="009A1CC0" w:rsidP="00933AD1">
            <w:pPr>
              <w:pStyle w:val="NDbng"/>
              <w:rPr>
                <w:b/>
                <w:bCs w:val="0"/>
                <w:sz w:val="28"/>
                <w:szCs w:val="28"/>
              </w:rPr>
            </w:pPr>
            <w:r w:rsidRPr="00933AD1">
              <w:rPr>
                <w:b/>
                <w:bCs w:val="0"/>
                <w:kern w:val="0"/>
                <w:sz w:val="28"/>
                <w:szCs w:val="28"/>
                <w:lang w:eastAsia="en-US"/>
              </w:rPr>
              <w:t>Kết quả thực tế</w:t>
            </w:r>
          </w:p>
        </w:tc>
      </w:tr>
      <w:tr w:rsidR="009A1CC0" w14:paraId="7ECD9A8C" w14:textId="77777777" w:rsidTr="00933AD1">
        <w:tc>
          <w:tcPr>
            <w:tcW w:w="746" w:type="dxa"/>
            <w:vAlign w:val="center"/>
          </w:tcPr>
          <w:p w14:paraId="73357385" w14:textId="77777777" w:rsidR="009A1CC0" w:rsidRDefault="009A1CC0" w:rsidP="00933AD1">
            <w:pPr>
              <w:pStyle w:val="NDbng"/>
            </w:pPr>
            <w:r>
              <w:t>1</w:t>
            </w:r>
          </w:p>
        </w:tc>
        <w:tc>
          <w:tcPr>
            <w:tcW w:w="2084" w:type="dxa"/>
            <w:vAlign w:val="center"/>
          </w:tcPr>
          <w:p w14:paraId="649DA0C3" w14:textId="5469D357" w:rsidR="009A1CC0" w:rsidRDefault="009A1CC0" w:rsidP="00933AD1">
            <w:pPr>
              <w:pStyle w:val="NDbng"/>
              <w:jc w:val="left"/>
            </w:pPr>
            <w:r w:rsidRPr="009A1CC0">
              <w:t>Đảm bảo hệ thống có thể tải và xử lý file Excel hợp lệ.</w:t>
            </w:r>
          </w:p>
        </w:tc>
        <w:tc>
          <w:tcPr>
            <w:tcW w:w="2329" w:type="dxa"/>
            <w:vAlign w:val="center"/>
          </w:tcPr>
          <w:p w14:paraId="0E2D44F7" w14:textId="224AC4DF" w:rsidR="009A1CC0" w:rsidRDefault="009A1CC0" w:rsidP="00933AD1">
            <w:pPr>
              <w:pStyle w:val="NDbng"/>
              <w:jc w:val="left"/>
            </w:pPr>
            <w:r w:rsidRPr="009A1CC0">
              <w:t>1. Nhấn nút "Tải file Excel".</w:t>
            </w:r>
            <w:r w:rsidRPr="009A1CC0">
              <w:br/>
              <w:t>2. Chọn file Excel hợp lệ từ máy tính.</w:t>
            </w:r>
            <w:r w:rsidRPr="009A1CC0">
              <w:br/>
              <w:t>3. Nhấn "Mở".</w:t>
            </w:r>
          </w:p>
        </w:tc>
        <w:tc>
          <w:tcPr>
            <w:tcW w:w="2140" w:type="dxa"/>
            <w:vAlign w:val="center"/>
          </w:tcPr>
          <w:p w14:paraId="79BB6F53" w14:textId="73F826E7" w:rsidR="009A1CC0" w:rsidRDefault="009A1CC0" w:rsidP="00933AD1">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26AABAD1" w14:textId="77777777" w:rsidR="009A1CC0" w:rsidRDefault="009A1CC0" w:rsidP="00933AD1">
            <w:pPr>
              <w:pStyle w:val="NDbng"/>
              <w:jc w:val="left"/>
            </w:pPr>
            <w:r>
              <w:t>Như kết quả mong đợi</w:t>
            </w:r>
          </w:p>
        </w:tc>
      </w:tr>
      <w:tr w:rsidR="009A1CC0" w14:paraId="06D507CC" w14:textId="77777777" w:rsidTr="00933AD1">
        <w:tc>
          <w:tcPr>
            <w:tcW w:w="746" w:type="dxa"/>
            <w:vAlign w:val="center"/>
          </w:tcPr>
          <w:p w14:paraId="30AED6A9" w14:textId="77777777" w:rsidR="009A1CC0" w:rsidRDefault="009A1CC0" w:rsidP="00933AD1">
            <w:pPr>
              <w:pStyle w:val="NDbng"/>
            </w:pPr>
            <w:r>
              <w:lastRenderedPageBreak/>
              <w:t>2</w:t>
            </w:r>
          </w:p>
        </w:tc>
        <w:tc>
          <w:tcPr>
            <w:tcW w:w="2084" w:type="dxa"/>
            <w:vAlign w:val="center"/>
          </w:tcPr>
          <w:p w14:paraId="3E6DD727" w14:textId="06554220" w:rsidR="009A1CC0" w:rsidRDefault="009A1CC0" w:rsidP="00933AD1">
            <w:pPr>
              <w:pStyle w:val="NDbng"/>
              <w:jc w:val="left"/>
            </w:pPr>
            <w:r w:rsidRPr="009A1CC0">
              <w:t>Đảm bảo hệ thống xử lý đúng các file không phải Excel.</w:t>
            </w:r>
          </w:p>
        </w:tc>
        <w:tc>
          <w:tcPr>
            <w:tcW w:w="2329" w:type="dxa"/>
            <w:vAlign w:val="center"/>
          </w:tcPr>
          <w:p w14:paraId="16E3D122" w14:textId="15EAA7DE" w:rsidR="009A1CC0" w:rsidRDefault="009A1CC0" w:rsidP="00933AD1">
            <w:pPr>
              <w:pStyle w:val="NDbng"/>
              <w:jc w:val="left"/>
            </w:pPr>
            <w:r w:rsidRPr="009A1CC0">
              <w:t>1. Nhấn nút "Tải file Excel".</w:t>
            </w:r>
            <w:r w:rsidRPr="009A1CC0">
              <w:br/>
              <w:t>2. Chọn file không phải file Excel (ví dụ: .txt, .pdf).</w:t>
            </w:r>
            <w:r w:rsidRPr="009A1CC0">
              <w:br/>
              <w:t>3. Nhấn "Mở".</w:t>
            </w:r>
          </w:p>
        </w:tc>
        <w:tc>
          <w:tcPr>
            <w:tcW w:w="2140" w:type="dxa"/>
            <w:vAlign w:val="center"/>
          </w:tcPr>
          <w:p w14:paraId="3CDAB049" w14:textId="2B64DA2F" w:rsidR="009A1CC0" w:rsidRDefault="009A1CC0" w:rsidP="00933AD1">
            <w:pPr>
              <w:pStyle w:val="NDbng"/>
              <w:jc w:val="left"/>
            </w:pPr>
            <w:r w:rsidRPr="009A1CC0">
              <w:t>Hệ thống hiển thị thông báo lỗi, yêu cầu người dùng chọn file Excel hợp lệ.</w:t>
            </w:r>
          </w:p>
        </w:tc>
        <w:tc>
          <w:tcPr>
            <w:tcW w:w="1716" w:type="dxa"/>
            <w:vAlign w:val="center"/>
          </w:tcPr>
          <w:p w14:paraId="2CA9BD6F" w14:textId="77777777" w:rsidR="009A1CC0" w:rsidRDefault="009A1CC0" w:rsidP="00933AD1">
            <w:pPr>
              <w:pStyle w:val="NDbng"/>
              <w:jc w:val="left"/>
            </w:pPr>
            <w:r>
              <w:t>Thông báo định dạng không hợp lệ</w:t>
            </w:r>
          </w:p>
        </w:tc>
      </w:tr>
      <w:tr w:rsidR="009A1CC0" w:rsidRPr="00E753FE" w14:paraId="53E18CF3" w14:textId="77777777" w:rsidTr="00933AD1">
        <w:tc>
          <w:tcPr>
            <w:tcW w:w="746" w:type="dxa"/>
            <w:vAlign w:val="center"/>
          </w:tcPr>
          <w:p w14:paraId="3598C0A0" w14:textId="77777777" w:rsidR="009A1CC0" w:rsidRDefault="009A1CC0" w:rsidP="00933AD1">
            <w:pPr>
              <w:pStyle w:val="NDbng"/>
            </w:pPr>
            <w:r>
              <w:t>3</w:t>
            </w:r>
          </w:p>
        </w:tc>
        <w:tc>
          <w:tcPr>
            <w:tcW w:w="2084" w:type="dxa"/>
            <w:vAlign w:val="center"/>
          </w:tcPr>
          <w:p w14:paraId="402297B6" w14:textId="0C529D4F" w:rsidR="009A1CC0" w:rsidRDefault="009A1CC0" w:rsidP="00933AD1">
            <w:pPr>
              <w:pStyle w:val="NDbng"/>
              <w:jc w:val="left"/>
            </w:pPr>
            <w:r w:rsidRPr="009A1CC0">
              <w:t>Đảm bảo hệ thống trích xuất thông tin chính xác từ file Excel hợp lệ.</w:t>
            </w:r>
          </w:p>
        </w:tc>
        <w:tc>
          <w:tcPr>
            <w:tcW w:w="2329" w:type="dxa"/>
            <w:vAlign w:val="center"/>
          </w:tcPr>
          <w:p w14:paraId="0A22F5F1" w14:textId="2102D9F5" w:rsidR="009A1CC0" w:rsidRPr="00E753FE" w:rsidRDefault="009A1CC0" w:rsidP="00933AD1">
            <w:pPr>
              <w:pStyle w:val="NDbng"/>
              <w:jc w:val="left"/>
            </w:pPr>
            <w:r w:rsidRPr="009A1CC0">
              <w:t>1. Tải file Excel hợp lệ lên hệ thống.</w:t>
            </w:r>
            <w:r w:rsidRPr="009A1CC0">
              <w:br/>
              <w:t>2. Nhấn nút "Trích xuất thông tin".</w:t>
            </w:r>
          </w:p>
        </w:tc>
        <w:tc>
          <w:tcPr>
            <w:tcW w:w="2140" w:type="dxa"/>
            <w:vAlign w:val="center"/>
          </w:tcPr>
          <w:p w14:paraId="7A41C356" w14:textId="58101F4C" w:rsidR="009A1CC0" w:rsidRPr="00E753FE" w:rsidRDefault="009A1CC0" w:rsidP="00933AD1">
            <w:pPr>
              <w:pStyle w:val="NDbng"/>
              <w:jc w:val="left"/>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vAlign w:val="center"/>
          </w:tcPr>
          <w:p w14:paraId="47EFC190" w14:textId="77777777" w:rsidR="009A1CC0" w:rsidRPr="00E753FE" w:rsidRDefault="009A1CC0" w:rsidP="00933AD1">
            <w:pPr>
              <w:pStyle w:val="NDbng"/>
              <w:jc w:val="left"/>
            </w:pPr>
            <w:r>
              <w:t>Các thông tin được trích xuất đúng với thực tế</w:t>
            </w:r>
          </w:p>
        </w:tc>
      </w:tr>
      <w:tr w:rsidR="009A1CC0" w:rsidRPr="00E753FE" w14:paraId="071E69C5" w14:textId="77777777" w:rsidTr="00933AD1">
        <w:tc>
          <w:tcPr>
            <w:tcW w:w="746" w:type="dxa"/>
            <w:vAlign w:val="center"/>
          </w:tcPr>
          <w:p w14:paraId="0EE925BD" w14:textId="77777777" w:rsidR="009A1CC0" w:rsidRDefault="009A1CC0" w:rsidP="00933AD1">
            <w:pPr>
              <w:pStyle w:val="NDbng"/>
            </w:pPr>
            <w:r>
              <w:t>4</w:t>
            </w:r>
          </w:p>
        </w:tc>
        <w:tc>
          <w:tcPr>
            <w:tcW w:w="2084" w:type="dxa"/>
            <w:vAlign w:val="center"/>
          </w:tcPr>
          <w:p w14:paraId="215986DF" w14:textId="79BDDDD3" w:rsidR="009A1CC0" w:rsidRDefault="009A1CC0" w:rsidP="00933AD1">
            <w:pPr>
              <w:pStyle w:val="NDbng"/>
              <w:jc w:val="left"/>
            </w:pPr>
            <w:r w:rsidRPr="009A1CC0">
              <w:t>Đảm bảo hệ thống xử lý khi không có dữ liệu trong file Excel.</w:t>
            </w:r>
          </w:p>
        </w:tc>
        <w:tc>
          <w:tcPr>
            <w:tcW w:w="2329" w:type="dxa"/>
            <w:vAlign w:val="center"/>
          </w:tcPr>
          <w:p w14:paraId="0297F03B" w14:textId="1A778252" w:rsidR="009A1CC0" w:rsidRPr="00E753FE" w:rsidRDefault="009A1CC0" w:rsidP="00933AD1">
            <w:pPr>
              <w:pStyle w:val="NDbng"/>
              <w:jc w:val="left"/>
            </w:pPr>
            <w:r w:rsidRPr="009A1CC0">
              <w:t>1. Tải file Excel không chứa dữ liệu hợp lệ (ví dụ, chỉ có tiêu đề cột mà không có thông tin).</w:t>
            </w:r>
            <w:r w:rsidRPr="009A1CC0">
              <w:br/>
              <w:t>2. Nhấn nút "Trích xuất thông tin".</w:t>
            </w:r>
          </w:p>
        </w:tc>
        <w:tc>
          <w:tcPr>
            <w:tcW w:w="2140" w:type="dxa"/>
            <w:vAlign w:val="center"/>
          </w:tcPr>
          <w:p w14:paraId="19E7CB65" w14:textId="2061474C" w:rsidR="009A1CC0" w:rsidRPr="00E753FE" w:rsidRDefault="009A1CC0" w:rsidP="00933AD1">
            <w:pPr>
              <w:pStyle w:val="NDbng"/>
              <w:jc w:val="left"/>
            </w:pPr>
            <w:r w:rsidRPr="009A1CC0">
              <w:t>Hệ thống hiển thị thông báo "Không nhận diện được thông tin".</w:t>
            </w:r>
          </w:p>
        </w:tc>
        <w:tc>
          <w:tcPr>
            <w:tcW w:w="1716" w:type="dxa"/>
            <w:vAlign w:val="center"/>
          </w:tcPr>
          <w:p w14:paraId="6C72B1DD" w14:textId="28651CA0" w:rsidR="009A1CC0" w:rsidRPr="00E753FE" w:rsidRDefault="009A1CC0" w:rsidP="00933AD1">
            <w:pPr>
              <w:pStyle w:val="NDbng"/>
              <w:jc w:val="left"/>
            </w:pPr>
            <w:r>
              <w:t>Lỗi không thông báo, trả về giao diện trống</w:t>
            </w:r>
          </w:p>
        </w:tc>
      </w:tr>
      <w:tr w:rsidR="009A1CC0" w14:paraId="7A34D3F9" w14:textId="77777777" w:rsidTr="00933AD1">
        <w:tc>
          <w:tcPr>
            <w:tcW w:w="746" w:type="dxa"/>
            <w:vAlign w:val="center"/>
          </w:tcPr>
          <w:p w14:paraId="34CC4F0F" w14:textId="77777777" w:rsidR="009A1CC0" w:rsidRDefault="009A1CC0" w:rsidP="00933AD1">
            <w:pPr>
              <w:pStyle w:val="NDbng"/>
            </w:pPr>
            <w:r>
              <w:t>5</w:t>
            </w:r>
          </w:p>
        </w:tc>
        <w:tc>
          <w:tcPr>
            <w:tcW w:w="2084" w:type="dxa"/>
            <w:vAlign w:val="center"/>
          </w:tcPr>
          <w:p w14:paraId="1D01B789" w14:textId="33CFDE56" w:rsidR="009A1CC0" w:rsidRDefault="009A1CC0" w:rsidP="00933AD1">
            <w:pPr>
              <w:pStyle w:val="NDbng"/>
              <w:jc w:val="left"/>
            </w:pPr>
            <w:r w:rsidRPr="009A1CC0">
              <w:t>Đảm bảo hệ thống thông báo lỗi khi trích xuất dữ liệu sai.</w:t>
            </w:r>
          </w:p>
        </w:tc>
        <w:tc>
          <w:tcPr>
            <w:tcW w:w="2329" w:type="dxa"/>
            <w:vAlign w:val="center"/>
          </w:tcPr>
          <w:p w14:paraId="65EAC860" w14:textId="74FC3F30" w:rsidR="009A1CC0" w:rsidRDefault="009A1CC0" w:rsidP="00933AD1">
            <w:pPr>
              <w:pStyle w:val="NDbng"/>
              <w:jc w:val="left"/>
            </w:pPr>
            <w:r w:rsidRPr="009A1CC0">
              <w:t>1. Tải file Excel có dữ liệu sai lệch (ví dụ: mã sinh viên sai, thiếu thông tin phòng thi).</w:t>
            </w:r>
            <w:r w:rsidRPr="009A1CC0">
              <w:br/>
              <w:t xml:space="preserve">2. Nhấn nút "Trích </w:t>
            </w:r>
            <w:r w:rsidRPr="009A1CC0">
              <w:lastRenderedPageBreak/>
              <w:t>xuất thông tin".</w:t>
            </w:r>
          </w:p>
        </w:tc>
        <w:tc>
          <w:tcPr>
            <w:tcW w:w="2140" w:type="dxa"/>
            <w:vAlign w:val="center"/>
          </w:tcPr>
          <w:p w14:paraId="7B160142" w14:textId="131DAE6B" w:rsidR="009A1CC0" w:rsidRDefault="009A1CC0" w:rsidP="00933AD1">
            <w:pPr>
              <w:pStyle w:val="NDbng"/>
              <w:jc w:val="left"/>
            </w:pPr>
            <w:r w:rsidRPr="009A1CC0">
              <w:lastRenderedPageBreak/>
              <w:t xml:space="preserve">Hệ thống hiển thị thông báo lỗi hoặc thông báo "Lỗi trong quá trình xử lý" nếu không thể trích xuất thông tin </w:t>
            </w:r>
            <w:r w:rsidRPr="009A1CC0">
              <w:lastRenderedPageBreak/>
              <w:t>chính xác.</w:t>
            </w:r>
          </w:p>
        </w:tc>
        <w:tc>
          <w:tcPr>
            <w:tcW w:w="1716" w:type="dxa"/>
            <w:vAlign w:val="center"/>
          </w:tcPr>
          <w:p w14:paraId="163B40E2" w14:textId="77777777" w:rsidR="009A1CC0" w:rsidRDefault="009A1CC0" w:rsidP="00933AD1">
            <w:pPr>
              <w:pStyle w:val="NDbng"/>
              <w:jc w:val="left"/>
            </w:pPr>
            <w:r>
              <w:lastRenderedPageBreak/>
              <w:t>Thông báo lỗi như mong đợi</w:t>
            </w:r>
          </w:p>
        </w:tc>
      </w:tr>
      <w:tr w:rsidR="009A1CC0" w14:paraId="47017361" w14:textId="77777777" w:rsidTr="00933AD1">
        <w:tc>
          <w:tcPr>
            <w:tcW w:w="746" w:type="dxa"/>
            <w:vAlign w:val="center"/>
          </w:tcPr>
          <w:p w14:paraId="57B4E84C" w14:textId="77777777" w:rsidR="009A1CC0" w:rsidRDefault="009A1CC0" w:rsidP="00933AD1">
            <w:pPr>
              <w:pStyle w:val="NDbng"/>
            </w:pPr>
            <w:r>
              <w:t>6</w:t>
            </w:r>
          </w:p>
        </w:tc>
        <w:tc>
          <w:tcPr>
            <w:tcW w:w="2084" w:type="dxa"/>
            <w:vAlign w:val="center"/>
          </w:tcPr>
          <w:p w14:paraId="52409ABA" w14:textId="4102570F" w:rsidR="009A1CC0" w:rsidRDefault="009A1CC0" w:rsidP="00933AD1">
            <w:pPr>
              <w:pStyle w:val="NDbng"/>
              <w:jc w:val="left"/>
            </w:pPr>
            <w:r w:rsidRPr="009A1CC0">
              <w:t>Đảm bảo hệ thống hiển thị thông báo trạng thái chính xác sau khi trích xuất thông tin thành công.</w:t>
            </w:r>
          </w:p>
        </w:tc>
        <w:tc>
          <w:tcPr>
            <w:tcW w:w="2329" w:type="dxa"/>
            <w:vAlign w:val="center"/>
          </w:tcPr>
          <w:p w14:paraId="137CB9B9" w14:textId="364CB287" w:rsidR="009A1CC0" w:rsidRDefault="009A1CC0" w:rsidP="00933AD1">
            <w:pPr>
              <w:pStyle w:val="NDbng"/>
              <w:jc w:val="left"/>
            </w:pPr>
            <w:r w:rsidRPr="009A1CC0">
              <w:t>1. Tải file Excel hợp lệ lên hệ thống.</w:t>
            </w:r>
            <w:r w:rsidRPr="009A1CC0">
              <w:br/>
              <w:t>2. Nhấn nút "Trích xuất thông tin".</w:t>
            </w:r>
          </w:p>
        </w:tc>
        <w:tc>
          <w:tcPr>
            <w:tcW w:w="2140" w:type="dxa"/>
            <w:vAlign w:val="center"/>
          </w:tcPr>
          <w:p w14:paraId="32EDB41E" w14:textId="64E56BC1" w:rsidR="009A1CC0" w:rsidRDefault="009A1CC0" w:rsidP="00933AD1">
            <w:pPr>
              <w:pStyle w:val="NDbng"/>
              <w:jc w:val="left"/>
            </w:pPr>
            <w:r w:rsidRPr="009A1CC0">
              <w:t>Hệ thống hiển thị thông báo "Trích xuất thành công" trong khu vực thông báo trạng thái.</w:t>
            </w:r>
          </w:p>
        </w:tc>
        <w:tc>
          <w:tcPr>
            <w:tcW w:w="1716" w:type="dxa"/>
            <w:vAlign w:val="center"/>
          </w:tcPr>
          <w:p w14:paraId="6423A86E" w14:textId="46908E1E" w:rsidR="009A1CC0" w:rsidRDefault="009A1CC0" w:rsidP="00933AD1">
            <w:pPr>
              <w:pStyle w:val="NDbng"/>
              <w:jc w:val="left"/>
            </w:pPr>
            <w:r>
              <w:t>Chưa thông báo lỗi</w:t>
            </w:r>
          </w:p>
        </w:tc>
      </w:tr>
      <w:tr w:rsidR="009A1CC0" w14:paraId="4607CDB2" w14:textId="77777777" w:rsidTr="00933AD1">
        <w:tc>
          <w:tcPr>
            <w:tcW w:w="746" w:type="dxa"/>
            <w:vAlign w:val="center"/>
          </w:tcPr>
          <w:p w14:paraId="1DB42DE7" w14:textId="77777777" w:rsidR="009A1CC0" w:rsidRDefault="009A1CC0" w:rsidP="00933AD1">
            <w:pPr>
              <w:pStyle w:val="NDbng"/>
            </w:pPr>
            <w:r>
              <w:t>7</w:t>
            </w:r>
          </w:p>
        </w:tc>
        <w:tc>
          <w:tcPr>
            <w:tcW w:w="2084" w:type="dxa"/>
            <w:vAlign w:val="center"/>
          </w:tcPr>
          <w:p w14:paraId="2451AC58" w14:textId="77777777" w:rsidR="009A1CC0" w:rsidRDefault="009A1CC0" w:rsidP="00933AD1">
            <w:pPr>
              <w:pStyle w:val="NDbng"/>
              <w:jc w:val="left"/>
            </w:pPr>
            <w:r>
              <w:t>Kiểm thử giao diện người dùng (UI)</w:t>
            </w:r>
          </w:p>
        </w:tc>
        <w:tc>
          <w:tcPr>
            <w:tcW w:w="2329" w:type="dxa"/>
            <w:vAlign w:val="center"/>
          </w:tcPr>
          <w:p w14:paraId="6C4D7300" w14:textId="26315A62" w:rsidR="009A1CC0" w:rsidRDefault="009A1CC0" w:rsidP="00933AD1">
            <w:pPr>
              <w:pStyle w:val="NDbng"/>
              <w:jc w:val="left"/>
            </w:pPr>
            <w:r>
              <w:t>Kiểm tra tính năng các nút “Tải file”, “Xử lý” trên giao diện người dùng</w:t>
            </w:r>
          </w:p>
        </w:tc>
        <w:tc>
          <w:tcPr>
            <w:tcW w:w="2140" w:type="dxa"/>
            <w:vAlign w:val="center"/>
          </w:tcPr>
          <w:p w14:paraId="7241A854" w14:textId="77777777" w:rsidR="009A1CC0" w:rsidRDefault="009A1CC0" w:rsidP="00933AD1">
            <w:pPr>
              <w:pStyle w:val="NDbng"/>
              <w:jc w:val="left"/>
            </w:pPr>
            <w:r w:rsidRPr="000E66E0">
              <w:t>Giao diện dễ sử dụng, các nút chức năng hoạt động đúng và không gặp lỗi.</w:t>
            </w:r>
          </w:p>
        </w:tc>
        <w:tc>
          <w:tcPr>
            <w:tcW w:w="1716" w:type="dxa"/>
            <w:vAlign w:val="center"/>
          </w:tcPr>
          <w:p w14:paraId="5BE39CEB" w14:textId="77777777" w:rsidR="009A1CC0" w:rsidRDefault="009A1CC0" w:rsidP="00933AD1">
            <w:pPr>
              <w:pStyle w:val="NDbng"/>
              <w:jc w:val="left"/>
            </w:pPr>
            <w:r>
              <w:t>Giao diện dễ sử dụng, không gặp lỗi</w:t>
            </w:r>
          </w:p>
        </w:tc>
      </w:tr>
      <w:tr w:rsidR="009A1CC0" w14:paraId="3E74B7A9" w14:textId="77777777" w:rsidTr="00933AD1">
        <w:tc>
          <w:tcPr>
            <w:tcW w:w="746" w:type="dxa"/>
            <w:vAlign w:val="center"/>
          </w:tcPr>
          <w:p w14:paraId="346AF5D7" w14:textId="77777777" w:rsidR="009A1CC0" w:rsidRDefault="009A1CC0" w:rsidP="00933AD1">
            <w:pPr>
              <w:pStyle w:val="NDbng"/>
            </w:pPr>
            <w:r>
              <w:t>8</w:t>
            </w:r>
          </w:p>
        </w:tc>
        <w:tc>
          <w:tcPr>
            <w:tcW w:w="2084" w:type="dxa"/>
            <w:vAlign w:val="center"/>
          </w:tcPr>
          <w:p w14:paraId="0665FA39" w14:textId="7D790201" w:rsidR="009A1CC0" w:rsidRDefault="009A1CC0" w:rsidP="00933AD1">
            <w:pPr>
              <w:pStyle w:val="NDbng"/>
              <w:jc w:val="left"/>
            </w:pPr>
            <w:r w:rsidRPr="009A1CC0">
              <w:t>Đảm bảo hệ thống hiển thị thông báo khi không có thông tin phòng thi trong file.</w:t>
            </w:r>
          </w:p>
        </w:tc>
        <w:tc>
          <w:tcPr>
            <w:tcW w:w="2329" w:type="dxa"/>
            <w:vAlign w:val="center"/>
          </w:tcPr>
          <w:p w14:paraId="113D0A44" w14:textId="0B656CCF" w:rsidR="009A1CC0" w:rsidRDefault="009A1CC0" w:rsidP="00933AD1">
            <w:pPr>
              <w:pStyle w:val="NDbng"/>
              <w:jc w:val="left"/>
            </w:pPr>
            <w:r w:rsidRPr="009A1CC0">
              <w:t>1. Tải file Excel hợp lệ nhưng không có thông tin phòng thi.</w:t>
            </w:r>
            <w:r w:rsidRPr="009A1CC0">
              <w:br/>
              <w:t>2. Nhấn nút "Trích xuất thông tin".</w:t>
            </w:r>
          </w:p>
        </w:tc>
        <w:tc>
          <w:tcPr>
            <w:tcW w:w="2140" w:type="dxa"/>
            <w:vAlign w:val="center"/>
          </w:tcPr>
          <w:p w14:paraId="6DBF96F6" w14:textId="557F45C2" w:rsidR="009A1CC0" w:rsidRDefault="009A1CC0" w:rsidP="00933AD1">
            <w:pPr>
              <w:pStyle w:val="NDbng"/>
              <w:jc w:val="left"/>
            </w:pPr>
            <w:r w:rsidRPr="009A1CC0">
              <w:t>Hệ thống hiển thị thông báo "Không có thông tin phòng thi" trong khu vực kết quả trích xuất.</w:t>
            </w:r>
          </w:p>
        </w:tc>
        <w:tc>
          <w:tcPr>
            <w:tcW w:w="1716" w:type="dxa"/>
            <w:vAlign w:val="center"/>
          </w:tcPr>
          <w:p w14:paraId="673384A6" w14:textId="32A8DE41" w:rsidR="009A1CC0" w:rsidRDefault="009A1CC0" w:rsidP="00933AD1">
            <w:pPr>
              <w:pStyle w:val="NDbng"/>
              <w:jc w:val="left"/>
            </w:pPr>
            <w:r>
              <w:t>Lỗi không thông báo, trả về giao diện trống</w:t>
            </w:r>
          </w:p>
        </w:tc>
      </w:tr>
    </w:tbl>
    <w:p w14:paraId="73972422" w14:textId="402560EF" w:rsidR="00933AD1" w:rsidRDefault="00933AD1" w:rsidP="00933AD1">
      <w:pPr>
        <w:pStyle w:val="TnBng"/>
      </w:pPr>
      <w:bookmarkStart w:id="88" w:name="_Toc185332325"/>
      <w:r>
        <w:t>Bảng 3.x</w:t>
      </w:r>
      <w:r w:rsidR="002823C4">
        <w:t>:</w:t>
      </w:r>
      <w:r>
        <w:t xml:space="preserve"> Kiểm thử chức năng so khớp thông tin sinh viên</w:t>
      </w:r>
      <w:bookmarkEnd w:id="88"/>
    </w:p>
    <w:p w14:paraId="3AD3884F" w14:textId="7A503F3E" w:rsidR="009B1E57" w:rsidRDefault="009A1CC0" w:rsidP="00A07429">
      <w:pPr>
        <w:pStyle w:val="Danhmc11"/>
      </w:pPr>
      <w:bookmarkStart w:id="89" w:name="_Toc185286636"/>
      <w:r>
        <w:t>Chức năng đối chiếu khuôn mặt trên thẻ sinh viên với ảnh thực tế</w:t>
      </w:r>
      <w:bookmarkEnd w:id="89"/>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0DB54771" w:rsidR="009A1CC0" w:rsidRPr="000C4B44" w:rsidRDefault="009A1CC0" w:rsidP="00A07429">
      <w:pPr>
        <w:pStyle w:val="Danhmc111"/>
      </w:pPr>
      <w:r w:rsidRPr="000C4B44">
        <w:lastRenderedPageBreak/>
        <w:t xml:space="preserve">Xây dựng các </w:t>
      </w:r>
      <w:r w:rsidR="008D7815">
        <w:t>Mô-đun</w:t>
      </w:r>
      <w:r w:rsidRPr="000C4B44">
        <w:t xml:space="preserve"> liên quan</w:t>
      </w:r>
    </w:p>
    <w:p w14:paraId="2BE24644" w14:textId="6F542752" w:rsidR="009A1CC0" w:rsidRDefault="008D7815" w:rsidP="00A07429">
      <w:pPr>
        <w:pStyle w:val="Danhmc1111"/>
      </w:pPr>
      <w:r>
        <w:t>Mô-đun</w:t>
      </w:r>
      <w:r w:rsidR="00A22585" w:rsidRPr="000C4B44">
        <w:t xml:space="preserve"> nhận diện và cắt khuôn mặt có trên thẻ sinh viên</w:t>
      </w:r>
    </w:p>
    <w:p w14:paraId="515301A5" w14:textId="3285ADDA" w:rsidR="00933AD1" w:rsidRDefault="00856CB1" w:rsidP="00856CB1">
      <w:pPr>
        <w:pStyle w:val="Nidungthng"/>
      </w:pPr>
      <w:r w:rsidRPr="00856CB1">
        <w:rPr>
          <w:rStyle w:val="Strong"/>
        </w:rPr>
        <w:t>Mục đích</w:t>
      </w:r>
      <w:r>
        <w:rPr>
          <w:rStyle w:val="Strong"/>
          <w:b w:val="0"/>
          <w:bCs w:val="0"/>
        </w:rPr>
        <w:t xml:space="preserve">: </w:t>
      </w:r>
      <w:r>
        <w:t>Mô-đun này có nhiệm vụ phát hiện và cắt khuôn mặt từ ảnh thẻ sinh viên, sau đó chuyển khuôn mặt sang dạng base64 để dễ dàng truyền qua API hoặc lưu trữ.</w:t>
      </w:r>
    </w:p>
    <w:tbl>
      <w:tblPr>
        <w:tblStyle w:val="TableGrid"/>
        <w:tblW w:w="0" w:type="auto"/>
        <w:tblLook w:val="04A0" w:firstRow="1" w:lastRow="0" w:firstColumn="1" w:lastColumn="0" w:noHBand="0" w:noVBand="1"/>
      </w:tblPr>
      <w:tblGrid>
        <w:gridCol w:w="2875"/>
        <w:gridCol w:w="6141"/>
      </w:tblGrid>
      <w:tr w:rsidR="00856CB1" w:rsidRPr="00856CB1" w14:paraId="062E660C" w14:textId="77777777" w:rsidTr="00B66CD0">
        <w:tc>
          <w:tcPr>
            <w:tcW w:w="2875" w:type="dxa"/>
            <w:shd w:val="clear" w:color="auto" w:fill="E2EFD9" w:themeFill="accent6" w:themeFillTint="33"/>
            <w:vAlign w:val="center"/>
          </w:tcPr>
          <w:p w14:paraId="055EA7C9" w14:textId="77777777" w:rsidR="00856CB1" w:rsidRPr="00856CB1" w:rsidRDefault="00856CB1" w:rsidP="00856CB1">
            <w:pPr>
              <w:pStyle w:val="NDbng"/>
              <w:rPr>
                <w:b/>
                <w:bCs w:val="0"/>
              </w:rPr>
            </w:pPr>
            <w:r w:rsidRPr="00856CB1">
              <w:rPr>
                <w:b/>
                <w:bCs w:val="0"/>
              </w:rPr>
              <w:t>Thành phần</w:t>
            </w:r>
          </w:p>
        </w:tc>
        <w:tc>
          <w:tcPr>
            <w:tcW w:w="6141" w:type="dxa"/>
            <w:shd w:val="clear" w:color="auto" w:fill="E2EFD9" w:themeFill="accent6" w:themeFillTint="33"/>
            <w:vAlign w:val="center"/>
          </w:tcPr>
          <w:p w14:paraId="1B577BA0" w14:textId="77777777" w:rsidR="00856CB1" w:rsidRPr="00856CB1" w:rsidRDefault="00856CB1" w:rsidP="00856CB1">
            <w:pPr>
              <w:pStyle w:val="NDbng"/>
              <w:rPr>
                <w:b/>
                <w:bCs w:val="0"/>
              </w:rPr>
            </w:pPr>
            <w:r w:rsidRPr="00856CB1">
              <w:rPr>
                <w:b/>
                <w:bCs w:val="0"/>
              </w:rPr>
              <w:t>Mô tả chi tiết</w:t>
            </w:r>
          </w:p>
        </w:tc>
      </w:tr>
      <w:tr w:rsidR="00856CB1" w:rsidRPr="00856CB1" w14:paraId="44980BCD" w14:textId="77777777" w:rsidTr="00856CB1">
        <w:tc>
          <w:tcPr>
            <w:tcW w:w="2875" w:type="dxa"/>
            <w:vAlign w:val="center"/>
          </w:tcPr>
          <w:p w14:paraId="3D0D8153"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A54584" w14:paraId="57EAD428" w14:textId="77777777" w:rsidTr="002A3020">
              <w:trPr>
                <w:gridAfter w:val="1"/>
                <w:tblCellSpacing w:w="15" w:type="dxa"/>
              </w:trPr>
              <w:tc>
                <w:tcPr>
                  <w:tcW w:w="0" w:type="auto"/>
                  <w:vAlign w:val="center"/>
                  <w:hideMark/>
                </w:tcPr>
                <w:p w14:paraId="4A271203" w14:textId="77777777" w:rsidR="00856CB1" w:rsidRPr="00A54584" w:rsidRDefault="00856CB1" w:rsidP="00856CB1">
                  <w:pPr>
                    <w:pStyle w:val="NDbng"/>
                    <w:jc w:val="left"/>
                  </w:pPr>
                </w:p>
              </w:tc>
            </w:tr>
            <w:tr w:rsidR="00856CB1" w:rsidRPr="00A54584" w14:paraId="59CFC6BF" w14:textId="77777777" w:rsidTr="002A3020">
              <w:trPr>
                <w:tblCellSpacing w:w="15" w:type="dxa"/>
              </w:trPr>
              <w:tc>
                <w:tcPr>
                  <w:tcW w:w="0" w:type="auto"/>
                  <w:gridSpan w:val="2"/>
                  <w:vAlign w:val="center"/>
                  <w:hideMark/>
                </w:tcPr>
                <w:p w14:paraId="4F49B5C9" w14:textId="17AE7D96" w:rsidR="00856CB1" w:rsidRPr="00A54584" w:rsidRDefault="00856CB1" w:rsidP="00856CB1">
                  <w:pPr>
                    <w:pStyle w:val="NDbng"/>
                    <w:jc w:val="left"/>
                  </w:pPr>
                  <w:r w:rsidRPr="00856CB1">
                    <w:t>img_path (str): Đường dẫn đến ảnh cần xử lý (ảnh sinh viên hoặc ảnh từ tài liệu).</w:t>
                  </w:r>
                </w:p>
              </w:tc>
            </w:tr>
          </w:tbl>
          <w:p w14:paraId="1308685A" w14:textId="77777777" w:rsidR="00856CB1" w:rsidRPr="00856CB1" w:rsidRDefault="00856CB1" w:rsidP="00856CB1">
            <w:pPr>
              <w:pStyle w:val="NDbng"/>
              <w:jc w:val="left"/>
            </w:pPr>
          </w:p>
        </w:tc>
      </w:tr>
      <w:tr w:rsidR="00856CB1" w:rsidRPr="00856CB1" w14:paraId="495C094C" w14:textId="77777777" w:rsidTr="00856CB1">
        <w:tc>
          <w:tcPr>
            <w:tcW w:w="2875" w:type="dxa"/>
            <w:vAlign w:val="center"/>
          </w:tcPr>
          <w:p w14:paraId="18099FC7" w14:textId="77777777" w:rsidR="00856CB1" w:rsidRPr="00856CB1" w:rsidRDefault="00856CB1" w:rsidP="00B66CD0">
            <w:pPr>
              <w:pStyle w:val="NDbng"/>
            </w:pPr>
            <w:r w:rsidRPr="00856CB1">
              <w:t>Thư viện sử dụng</w:t>
            </w:r>
          </w:p>
        </w:tc>
        <w:tc>
          <w:tcPr>
            <w:tcW w:w="6141" w:type="dxa"/>
            <w:vAlign w:val="center"/>
          </w:tcPr>
          <w:p w14:paraId="63658995" w14:textId="10747FA1" w:rsidR="00856CB1" w:rsidRPr="00856CB1" w:rsidRDefault="00856CB1" w:rsidP="00856CB1">
            <w:pPr>
              <w:pStyle w:val="NDbng"/>
              <w:jc w:val="left"/>
            </w:pPr>
            <w:r w:rsidRPr="00856CB1">
              <w:t>- cv2 (OpenCV): Dùng để xử lý ảnh, phát hiện khuôn mặt và thực hiện các phép toán hình ảnh.</w:t>
            </w:r>
            <w:r w:rsidRPr="00856CB1">
              <w:br/>
              <w:t>- logging: Dùng để ghi lại các thông báo và lỗi trong quá trình xử lý.</w:t>
            </w:r>
            <w:r w:rsidRPr="00856CB1">
              <w:br/>
              <w:t>- base64: Chuyển đổi ảnh sang chuỗi base64 để trả về cho API.</w:t>
            </w:r>
            <w:r w:rsidRPr="00856CB1">
              <w:br/>
              <w:t>- PIL: Dùng để chuyển đổi ảnh từ OpenCV sang định dạng có thể mã hóa thành base64.</w:t>
            </w:r>
          </w:p>
        </w:tc>
      </w:tr>
      <w:tr w:rsidR="00856CB1" w:rsidRPr="00856CB1" w14:paraId="5955C634" w14:textId="77777777" w:rsidTr="00856CB1">
        <w:tc>
          <w:tcPr>
            <w:tcW w:w="2875" w:type="dxa"/>
            <w:vAlign w:val="center"/>
          </w:tcPr>
          <w:p w14:paraId="6ADD7F39" w14:textId="77777777" w:rsidR="00856CB1" w:rsidRPr="00856CB1" w:rsidRDefault="00856CB1" w:rsidP="00B66CD0">
            <w:pPr>
              <w:pStyle w:val="NDbng"/>
            </w:pPr>
            <w:r w:rsidRPr="00856CB1">
              <w:t>Quy trình hoạt động</w:t>
            </w:r>
          </w:p>
        </w:tc>
        <w:tc>
          <w:tcPr>
            <w:tcW w:w="6141" w:type="dxa"/>
            <w:vAlign w:val="center"/>
          </w:tcPr>
          <w:p w14:paraId="2F8340B2" w14:textId="0326F4A3" w:rsidR="00856CB1" w:rsidRPr="00856CB1" w:rsidRDefault="00856CB1" w:rsidP="00856CB1">
            <w:pPr>
              <w:pStyle w:val="NDbng"/>
              <w:jc w:val="left"/>
            </w:pPr>
            <w:r w:rsidRPr="00856CB1">
              <w:t>1. Đọc ảnh từ đường dẫn img_path sử dụng OpenCV.</w:t>
            </w:r>
            <w:r w:rsidRPr="00856CB1">
              <w:br/>
              <w:t>2. Tiến hành phát hiện khuôn mặt trong ảnh bằng CascadeClassifier (Haar Cascade).</w:t>
            </w:r>
            <w:r w:rsidRPr="00856CB1">
              <w:br/>
              <w:t>3. Nếu phát hiện khuôn mặt, cắt và phóng to khuôn mặt theo tỉ lệ xác định.</w:t>
            </w:r>
            <w:r w:rsidRPr="00856CB1">
              <w:br/>
              <w:t>4. Chuyển ảnh khuôn mặt đã cắt thành định dạng base64.</w:t>
            </w:r>
            <w:r w:rsidRPr="00856CB1">
              <w:br/>
              <w:t>5. Trả về chuỗi base64 của khuôn mặt nếu tìm thấy khuôn mặt, hoặc None nếu không tìm thấy khuôn mặt.</w:t>
            </w:r>
          </w:p>
        </w:tc>
      </w:tr>
      <w:tr w:rsidR="00856CB1" w:rsidRPr="00856CB1" w14:paraId="3310A34F" w14:textId="77777777" w:rsidTr="00856CB1">
        <w:tc>
          <w:tcPr>
            <w:tcW w:w="2875" w:type="dxa"/>
            <w:vAlign w:val="center"/>
          </w:tcPr>
          <w:p w14:paraId="4AA1950D" w14:textId="77777777" w:rsidR="00856CB1" w:rsidRPr="00856CB1" w:rsidRDefault="00856CB1" w:rsidP="00B66CD0">
            <w:pPr>
              <w:pStyle w:val="NDbng"/>
            </w:pPr>
            <w:r w:rsidRPr="00856CB1">
              <w:t>Kết quả trả về</w:t>
            </w:r>
          </w:p>
        </w:tc>
        <w:tc>
          <w:tcPr>
            <w:tcW w:w="6141" w:type="dxa"/>
            <w:vAlign w:val="center"/>
          </w:tcPr>
          <w:p w14:paraId="33DFFD99" w14:textId="77A7F995" w:rsidR="00856CB1" w:rsidRPr="00856CB1" w:rsidRDefault="00856CB1" w:rsidP="00856CB1">
            <w:pPr>
              <w:pStyle w:val="NDbng"/>
              <w:jc w:val="left"/>
            </w:pPr>
            <w:r w:rsidRPr="00856CB1">
              <w:t xml:space="preserve">str: Chuỗi base64 của khuôn mặt đã được cắt và mã hóa (nếu phát hiện khuôn mặt). Nếu không phát hiện khuôn </w:t>
            </w:r>
            <w:r w:rsidRPr="00856CB1">
              <w:lastRenderedPageBreak/>
              <w:t>mặt, trả về None.</w:t>
            </w:r>
          </w:p>
        </w:tc>
      </w:tr>
    </w:tbl>
    <w:p w14:paraId="2055E78A" w14:textId="072599BC" w:rsidR="00856CB1" w:rsidRDefault="00856CB1" w:rsidP="00856CB1">
      <w:pPr>
        <w:pStyle w:val="TnBng"/>
      </w:pPr>
      <w:bookmarkStart w:id="90" w:name="_Toc185332326"/>
      <w:r>
        <w:lastRenderedPageBreak/>
        <w:t>Bảng 3.x</w:t>
      </w:r>
      <w:r w:rsidR="00016CD8">
        <w:t>:</w:t>
      </w:r>
      <w:r>
        <w:t xml:space="preserve"> Bảng mô tả Mô-đun </w:t>
      </w:r>
      <w:r w:rsidRPr="000C4B44">
        <w:t>nhận diện và cắt khuôn mặt có trên thẻ sinh viên</w:t>
      </w:r>
      <w:bookmarkEnd w:id="90"/>
    </w:p>
    <w:p w14:paraId="0560250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def process_student_id(</w:t>
      </w:r>
      <w:r w:rsidRPr="00856CB1">
        <w:rPr>
          <w:i/>
          <w:iCs/>
        </w:rPr>
        <w:t>img_path</w:t>
      </w:r>
      <w:r w:rsidRPr="00856CB1">
        <w:t>):</w:t>
      </w:r>
    </w:p>
    <w:p w14:paraId="547A1D1E"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try:</w:t>
      </w:r>
    </w:p>
    <w:p w14:paraId="6BBBE6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 = cv2.imread(img_path)</w:t>
      </w:r>
    </w:p>
    <w:p w14:paraId="22991848"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img is None:</w:t>
      </w:r>
    </w:p>
    <w:p w14:paraId="6645479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aise ValueError(f"Không thể đọc được ảnh từ đường dẫn {img_path}")</w:t>
      </w:r>
    </w:p>
    <w:p w14:paraId="4AA588D4"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đọc thành công ảnh.")</w:t>
      </w:r>
    </w:p>
    <w:p w14:paraId="63732E83" w14:textId="61AC7540"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face_img = detect_face(img)</w:t>
      </w:r>
    </w:p>
    <w:p w14:paraId="54CC4D8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face_img is not None:</w:t>
      </w:r>
    </w:p>
    <w:p w14:paraId="3ADCAF3E" w14:textId="2188186F"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pil_img = Image.fromarray(cv2.cvtColor(face_img, cv2.COLOR_BGR2RGB))</w:t>
      </w:r>
    </w:p>
    <w:p w14:paraId="3F3B9EC9"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buffered = io.BytesIO()</w:t>
      </w:r>
    </w:p>
    <w:p w14:paraId="6D4766E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pil_img.save(buffered, </w:t>
      </w:r>
      <w:r w:rsidRPr="00856CB1">
        <w:rPr>
          <w:i/>
          <w:iCs/>
        </w:rPr>
        <w:t>format</w:t>
      </w:r>
      <w:r w:rsidRPr="00856CB1">
        <w:t>="JPEG")</w:t>
      </w:r>
    </w:p>
    <w:p w14:paraId="674281C1"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_str = base64.b64encode(buffered.getvalue()).decode('utf-8')</w:t>
      </w:r>
    </w:p>
    <w:p w14:paraId="7D78B5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cắt và mã hóa khuôn mặt thành công.")</w:t>
      </w:r>
    </w:p>
    <w:p w14:paraId="1AEA5B7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img_str</w:t>
      </w:r>
    </w:p>
    <w:p w14:paraId="2BC3B2A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lse:</w:t>
      </w:r>
    </w:p>
    <w:p w14:paraId="0DAA9DD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warning("Không tìm thấy khuôn mặt.")</w:t>
      </w:r>
    </w:p>
    <w:p w14:paraId="657733A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29046322"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xcept Exception as e:</w:t>
      </w:r>
    </w:p>
    <w:p w14:paraId="285BD94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error(f"Lỗi trong quá trình xử lý: {e}")</w:t>
      </w:r>
    </w:p>
    <w:p w14:paraId="795CEB92" w14:textId="4243F80D" w:rsidR="0015172D"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448FEA68" w14:textId="154BED03" w:rsidR="00856CB1" w:rsidRDefault="00856CB1" w:rsidP="00856CB1">
      <w:pPr>
        <w:pStyle w:val="Tnnh"/>
      </w:pPr>
      <w:bookmarkStart w:id="91" w:name="_Toc185332296"/>
      <w:r w:rsidRPr="005E1FF5">
        <w:t>Hình 3.x</w:t>
      </w:r>
      <w:r w:rsidR="00854462">
        <w:t>:</w:t>
      </w:r>
      <w:r w:rsidRPr="005E1FF5">
        <w:t xml:space="preserve"> </w:t>
      </w:r>
      <w:r>
        <w:t>Mã nguồn</w:t>
      </w:r>
      <w:r w:rsidRPr="005E1FF5">
        <w:t xml:space="preserve"> </w:t>
      </w:r>
      <w:r>
        <w:t>Mô-đun</w:t>
      </w:r>
      <w:r w:rsidRPr="005E1FF5">
        <w:t xml:space="preserve"> </w:t>
      </w:r>
      <w:r w:rsidR="00442EE7" w:rsidRPr="000C4B44">
        <w:t>nhận diện và cắt khuôn mặt có trên thẻ sinh viên</w:t>
      </w:r>
      <w:bookmarkEnd w:id="91"/>
    </w:p>
    <w:p w14:paraId="5338F363" w14:textId="64BEA417" w:rsidR="00A22585" w:rsidRDefault="008D7815" w:rsidP="00A07429">
      <w:pPr>
        <w:pStyle w:val="Danhmc1111"/>
      </w:pPr>
      <w:r>
        <w:lastRenderedPageBreak/>
        <w:t>Mô-đun</w:t>
      </w:r>
      <w:r w:rsidR="00A22585">
        <w:t xml:space="preserve"> đối chiếu khuôn mặt đã cắt trên thẻ với khuôn mặt thực tế</w:t>
      </w:r>
    </w:p>
    <w:p w14:paraId="34729273" w14:textId="4796A7BA" w:rsidR="00856CB1" w:rsidRDefault="00856CB1" w:rsidP="00856CB1">
      <w:pPr>
        <w:pStyle w:val="Nidungthng"/>
      </w:pPr>
      <w:r w:rsidRPr="00856CB1">
        <w:rPr>
          <w:rStyle w:val="Strong"/>
        </w:rPr>
        <w:t>Mục đích</w:t>
      </w:r>
      <w:r>
        <w:rPr>
          <w:rStyle w:val="Strong"/>
          <w:b w:val="0"/>
          <w:bCs w:val="0"/>
        </w:rPr>
        <w:t xml:space="preserve">: </w:t>
      </w:r>
      <w:r w:rsidR="00442EE7" w:rsidRPr="00442EE7">
        <w:t>Mô-đun này có nhiệm vụ phát hiện và cắt khuôn mặt từ ảnh thẻ sinh viên, sau đó chuyển khuôn mặt sang dạng base64 để dễ dàng truyền qua API hoặc lưu trữ. Mô-đun này sẽ thực hiện các bước xử lý ảnh để tìm khuôn mặt, cắt khuôn mặt ra khỏi ảnh gốc, và cuối cùng chuyển ảnh khuôn mặt sang định dạng base64 để có thể sử dụng trong các ứng dụng web hoặc các dịch vụ API.</w:t>
      </w:r>
    </w:p>
    <w:tbl>
      <w:tblPr>
        <w:tblStyle w:val="TableGrid"/>
        <w:tblW w:w="0" w:type="auto"/>
        <w:tblLook w:val="04A0" w:firstRow="1" w:lastRow="0" w:firstColumn="1" w:lastColumn="0" w:noHBand="0" w:noVBand="1"/>
      </w:tblPr>
      <w:tblGrid>
        <w:gridCol w:w="2875"/>
        <w:gridCol w:w="6141"/>
      </w:tblGrid>
      <w:tr w:rsidR="00856CB1" w:rsidRPr="00856CB1" w14:paraId="07ADDC1C" w14:textId="77777777" w:rsidTr="00B66CD0">
        <w:tc>
          <w:tcPr>
            <w:tcW w:w="2875" w:type="dxa"/>
            <w:shd w:val="clear" w:color="auto" w:fill="E2EFD9" w:themeFill="accent6" w:themeFillTint="33"/>
            <w:vAlign w:val="center"/>
          </w:tcPr>
          <w:p w14:paraId="2A690AF0" w14:textId="77777777" w:rsidR="00856CB1" w:rsidRPr="00856CB1" w:rsidRDefault="00856CB1" w:rsidP="002A3020">
            <w:pPr>
              <w:pStyle w:val="NDbng"/>
              <w:rPr>
                <w:b/>
                <w:bCs w:val="0"/>
              </w:rPr>
            </w:pPr>
            <w:r w:rsidRPr="00856CB1">
              <w:rPr>
                <w:b/>
                <w:bCs w:val="0"/>
              </w:rPr>
              <w:t>Thành phần</w:t>
            </w:r>
          </w:p>
        </w:tc>
        <w:tc>
          <w:tcPr>
            <w:tcW w:w="6141" w:type="dxa"/>
            <w:shd w:val="clear" w:color="auto" w:fill="E2EFD9" w:themeFill="accent6" w:themeFillTint="33"/>
            <w:vAlign w:val="center"/>
          </w:tcPr>
          <w:p w14:paraId="1AD565C4" w14:textId="77777777" w:rsidR="00856CB1" w:rsidRPr="00856CB1" w:rsidRDefault="00856CB1" w:rsidP="002A3020">
            <w:pPr>
              <w:pStyle w:val="NDbng"/>
              <w:rPr>
                <w:b/>
                <w:bCs w:val="0"/>
              </w:rPr>
            </w:pPr>
            <w:r w:rsidRPr="00856CB1">
              <w:rPr>
                <w:b/>
                <w:bCs w:val="0"/>
              </w:rPr>
              <w:t>Mô tả chi tiết</w:t>
            </w:r>
          </w:p>
        </w:tc>
      </w:tr>
      <w:tr w:rsidR="00856CB1" w:rsidRPr="00856CB1" w14:paraId="6C22C217" w14:textId="77777777" w:rsidTr="00442EE7">
        <w:tc>
          <w:tcPr>
            <w:tcW w:w="2875" w:type="dxa"/>
            <w:vAlign w:val="center"/>
          </w:tcPr>
          <w:p w14:paraId="33E1D1B9"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442EE7" w14:paraId="610A2019" w14:textId="77777777" w:rsidTr="002A3020">
              <w:trPr>
                <w:gridAfter w:val="1"/>
                <w:tblCellSpacing w:w="15" w:type="dxa"/>
              </w:trPr>
              <w:tc>
                <w:tcPr>
                  <w:tcW w:w="0" w:type="auto"/>
                  <w:vAlign w:val="center"/>
                  <w:hideMark/>
                </w:tcPr>
                <w:p w14:paraId="79377ED8" w14:textId="77777777" w:rsidR="00856CB1" w:rsidRPr="00442EE7" w:rsidRDefault="00856CB1" w:rsidP="00442EE7">
                  <w:pPr>
                    <w:pStyle w:val="NDbng"/>
                    <w:jc w:val="left"/>
                  </w:pPr>
                </w:p>
              </w:tc>
            </w:tr>
            <w:tr w:rsidR="00856CB1" w:rsidRPr="00442EE7" w14:paraId="7570D854" w14:textId="77777777" w:rsidTr="002A3020">
              <w:trPr>
                <w:tblCellSpacing w:w="15" w:type="dxa"/>
              </w:trPr>
              <w:tc>
                <w:tcPr>
                  <w:tcW w:w="0" w:type="auto"/>
                  <w:gridSpan w:val="2"/>
                  <w:vAlign w:val="center"/>
                  <w:hideMark/>
                </w:tcPr>
                <w:p w14:paraId="5C7E5432" w14:textId="5553EE6C" w:rsidR="00856CB1" w:rsidRPr="00442EE7" w:rsidRDefault="00442EE7" w:rsidP="00442EE7">
                  <w:pPr>
                    <w:pStyle w:val="NDbng"/>
                    <w:jc w:val="left"/>
                  </w:pPr>
                  <w:r w:rsidRPr="00442EE7">
                    <w:t>- uploaded_image (np.array): Ảnh tải lên dưới dạng ma trận NumPy.</w:t>
                  </w:r>
                  <w:r w:rsidRPr="00442EE7">
                    <w:br/>
                    <w:t>- face_image_base64 (str): Ảnh khuôn mặt đã được mã hóa dạng base64.</w:t>
                  </w:r>
                  <w:r w:rsidRPr="00442EE7">
                    <w:br/>
                    <w:t>- threshold (float): Ngưỡng so sánh (mặc định là 0.6).</w:t>
                  </w:r>
                </w:p>
              </w:tc>
            </w:tr>
          </w:tbl>
          <w:p w14:paraId="05280A60" w14:textId="77777777" w:rsidR="00856CB1" w:rsidRPr="00442EE7" w:rsidRDefault="00856CB1" w:rsidP="00442EE7">
            <w:pPr>
              <w:pStyle w:val="NDbng"/>
              <w:jc w:val="left"/>
            </w:pPr>
          </w:p>
        </w:tc>
      </w:tr>
      <w:tr w:rsidR="00856CB1" w:rsidRPr="00856CB1" w14:paraId="69CFDFB7" w14:textId="77777777" w:rsidTr="00442EE7">
        <w:tc>
          <w:tcPr>
            <w:tcW w:w="2875" w:type="dxa"/>
            <w:vAlign w:val="center"/>
          </w:tcPr>
          <w:p w14:paraId="0C7CD58F" w14:textId="77777777" w:rsidR="00856CB1" w:rsidRPr="00856CB1" w:rsidRDefault="00856CB1" w:rsidP="00B66CD0">
            <w:pPr>
              <w:pStyle w:val="NDbng"/>
            </w:pPr>
            <w:r w:rsidRPr="00856CB1">
              <w:t>Thư viện sử dụng</w:t>
            </w:r>
          </w:p>
        </w:tc>
        <w:tc>
          <w:tcPr>
            <w:tcW w:w="6141" w:type="dxa"/>
            <w:vAlign w:val="center"/>
          </w:tcPr>
          <w:p w14:paraId="2C198353" w14:textId="0034681B" w:rsidR="00856CB1" w:rsidRPr="00442EE7" w:rsidRDefault="00442EE7" w:rsidP="00442EE7">
            <w:pPr>
              <w:pStyle w:val="NDbng"/>
              <w:jc w:val="left"/>
            </w:pPr>
            <w:r w:rsidRPr="00442EE7">
              <w:t>- base64: Dùng để giải mã chuỗi base64 thành ảnh.</w:t>
            </w:r>
            <w:r w:rsidRPr="00442EE7">
              <w:br/>
              <w:t>- numpy: Sử dụng cho các phép toán với vector và tính khoảng cách Euclidean.</w:t>
            </w:r>
            <w:r w:rsidRPr="00442EE7">
              <w:br/>
              <w:t>- cv2 (OpenCV): Dùng để xử lý ảnh, chuyển đổi ảnh giữa các định dạng.</w:t>
            </w:r>
            <w:r w:rsidRPr="00442EE7">
              <w:br/>
              <w:t>- PIL: Dùng để mở ảnh từ byte stream.</w:t>
            </w:r>
            <w:r w:rsidRPr="00442EE7">
              <w:br/>
              <w:t>- dlib: Dùng để phát hiện khuôn mặt, dự đoán các đặc trưng của khuôn mặt và trích xuất đặc trưng khuôn mặt.</w:t>
            </w:r>
          </w:p>
        </w:tc>
      </w:tr>
      <w:tr w:rsidR="00856CB1" w:rsidRPr="00856CB1" w14:paraId="704BBD1D" w14:textId="77777777" w:rsidTr="00442EE7">
        <w:tc>
          <w:tcPr>
            <w:tcW w:w="2875" w:type="dxa"/>
            <w:vAlign w:val="center"/>
          </w:tcPr>
          <w:p w14:paraId="66C66424" w14:textId="77777777" w:rsidR="00856CB1" w:rsidRPr="00856CB1" w:rsidRDefault="00856CB1" w:rsidP="00B66CD0">
            <w:pPr>
              <w:pStyle w:val="NDbng"/>
            </w:pPr>
            <w:r w:rsidRPr="00856CB1">
              <w:t>Quy trình hoạt động</w:t>
            </w:r>
          </w:p>
        </w:tc>
        <w:tc>
          <w:tcPr>
            <w:tcW w:w="6141" w:type="dxa"/>
            <w:vAlign w:val="center"/>
          </w:tcPr>
          <w:p w14:paraId="63FCB229" w14:textId="170BF769" w:rsidR="00856CB1" w:rsidRPr="00442EE7" w:rsidRDefault="00442EE7" w:rsidP="00442EE7">
            <w:pPr>
              <w:pStyle w:val="NDbng"/>
              <w:jc w:val="left"/>
            </w:pPr>
            <w:r w:rsidRPr="00442EE7">
              <w:t>1. Giải mã ảnh từ base64: Chuyển ảnh khuôn mặt từ chuỗi base64 về dạng ảnh.</w:t>
            </w:r>
            <w:r w:rsidRPr="00442EE7">
              <w:br/>
              <w:t>2. Phát hiện khuôn mặt: Sử dụng dlib để phát hiện khuôn mặt trong cả ảnh tải lên và ảnh base64.</w:t>
            </w:r>
            <w:r w:rsidRPr="00442EE7">
              <w:br/>
              <w:t>3. Trích xuất vector đặc trưng: Trích xuất vector đặc trưng của khuôn mặt bằng mô hình face_recognition_model_v1 của dlib.</w:t>
            </w:r>
            <w:r w:rsidRPr="00442EE7">
              <w:br/>
              <w:t xml:space="preserve">4. So sánh khuôn mặt: Tính khoảng cách Euclidean giữa </w:t>
            </w:r>
            <w:r w:rsidRPr="00442EE7">
              <w:lastRenderedPageBreak/>
              <w:t>hai vector đặc trưng, nếu khoảng cách nhỏ hơn ngưỡng threshold, kết luận là khuôn mặt giống nhau. Nếu không, kết luận là khác nhau.</w:t>
            </w:r>
            <w:r w:rsidRPr="00442EE7">
              <w:br/>
              <w:t>5. Trả kết quả: Trả về kết quả so sánh (cùng một người hoặc khác nhau) và khoảng cách Euclidean.</w:t>
            </w:r>
          </w:p>
        </w:tc>
      </w:tr>
      <w:tr w:rsidR="00856CB1" w:rsidRPr="00856CB1" w14:paraId="07895E2B" w14:textId="77777777" w:rsidTr="00442EE7">
        <w:tc>
          <w:tcPr>
            <w:tcW w:w="2875" w:type="dxa"/>
            <w:vAlign w:val="center"/>
          </w:tcPr>
          <w:p w14:paraId="24A2E2CB" w14:textId="77777777" w:rsidR="00856CB1" w:rsidRPr="00856CB1" w:rsidRDefault="00856CB1" w:rsidP="00B66CD0">
            <w:pPr>
              <w:pStyle w:val="NDbng"/>
            </w:pPr>
            <w:r w:rsidRPr="00856CB1">
              <w:lastRenderedPageBreak/>
              <w:t>Kết quả trả về</w:t>
            </w:r>
          </w:p>
        </w:tc>
        <w:tc>
          <w:tcPr>
            <w:tcW w:w="6141" w:type="dxa"/>
            <w:vAlign w:val="center"/>
          </w:tcPr>
          <w:p w14:paraId="17E356E5" w14:textId="1BA8D896" w:rsidR="00856CB1" w:rsidRPr="00442EE7" w:rsidRDefault="00442EE7" w:rsidP="00442EE7">
            <w:pPr>
              <w:pStyle w:val="NDbng"/>
              <w:jc w:val="left"/>
            </w:pPr>
            <w:r w:rsidRPr="00442EE7">
              <w:t>str: Kết quả so sánh hai khuôn mặt dưới dạng chuỗi, ví dụ: "Cùng 1 người (Khoảng cách Euclidean: 0.45)" hoặc "2 người khác nhau (Khoảng cách Euclidean: 1.20)".</w:t>
            </w:r>
          </w:p>
        </w:tc>
      </w:tr>
    </w:tbl>
    <w:p w14:paraId="03782D68" w14:textId="2DD98EA1" w:rsidR="00856CB1" w:rsidRDefault="00856CB1" w:rsidP="00442EE7">
      <w:pPr>
        <w:pStyle w:val="TnBng"/>
      </w:pPr>
      <w:bookmarkStart w:id="92" w:name="_Toc185332327"/>
      <w:r w:rsidRPr="00442EE7">
        <w:t>Bảng 3.x</w:t>
      </w:r>
      <w:r w:rsidR="00446023">
        <w:t>:</w:t>
      </w:r>
      <w:r w:rsidRPr="00442EE7">
        <w:t xml:space="preserve"> Bảng mô tả Mô-đun </w:t>
      </w:r>
      <w:r w:rsidR="00442EE7" w:rsidRPr="00442EE7">
        <w:t>đối chiếu khuôn mặt đã cắt với khuôn mặt thực tế</w:t>
      </w:r>
      <w:bookmarkEnd w:id="92"/>
    </w:p>
    <w:p w14:paraId="3157D5F3" w14:textId="2F0D9FEC"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def compare_faces(uploaded_image, face_image_base64, threshold=0.6):</w:t>
      </w:r>
    </w:p>
    <w:p w14:paraId="11B79DA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1 = cv2.cvtColor(uploaded_image, cv2.COLOR_RGB2BGR)</w:t>
      </w:r>
    </w:p>
    <w:p w14:paraId="07CCFA5E" w14:textId="38BCDBDB"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2 = decode_base64_image(face_image_base64)</w:t>
      </w:r>
    </w:p>
    <w:p w14:paraId="5DAD90E8"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1 = get_face_embedding(image1)</w:t>
      </w:r>
    </w:p>
    <w:p w14:paraId="3213B723" w14:textId="404B2019"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2 = get_face_embedding(image2)</w:t>
      </w:r>
    </w:p>
    <w:p w14:paraId="396578BB"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1 is None:</w:t>
      </w:r>
    </w:p>
    <w:p w14:paraId="04D56E8F"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tải lên không tìm thấy khuôn mặt"</w:t>
      </w:r>
    </w:p>
    <w:p w14:paraId="0AFF288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2 is None:</w:t>
      </w:r>
    </w:p>
    <w:p w14:paraId="1E72B988" w14:textId="1D1B3A1F"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khuôn mặt từ thẻ không tìm thấy khuôn mặt"</w:t>
      </w:r>
    </w:p>
    <w:p w14:paraId="0065F9B1" w14:textId="38918556"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distance = np.linalg.norm(embedding1 - embedding2)</w:t>
      </w:r>
    </w:p>
    <w:p w14:paraId="6328B179"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distance &lt; threshold:</w:t>
      </w:r>
    </w:p>
    <w:p w14:paraId="2B2D555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Cùng 1 người (Khoảng cách Euclidean: {distance:.2f})"</w:t>
      </w:r>
    </w:p>
    <w:p w14:paraId="052EA49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lse:</w:t>
      </w:r>
    </w:p>
    <w:p w14:paraId="696C4BF4"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2 người khác nhau (Khoảng cách Euclidean: {distance:.2f})"</w:t>
      </w:r>
    </w:p>
    <w:p w14:paraId="5B76BB74" w14:textId="16C531A8" w:rsidR="00442EE7" w:rsidRDefault="00442EE7" w:rsidP="00442EE7">
      <w:pPr>
        <w:pStyle w:val="Tnnh"/>
      </w:pPr>
      <w:bookmarkStart w:id="93" w:name="_Toc185332297"/>
      <w:r w:rsidRPr="005E1FF5">
        <w:t>Hình 3.x</w:t>
      </w:r>
      <w:r w:rsidR="00290277">
        <w:t>:</w:t>
      </w:r>
      <w:r w:rsidRPr="005E1FF5">
        <w:t xml:space="preserve"> </w:t>
      </w:r>
      <w:r>
        <w:t>Mã nguồn</w:t>
      </w:r>
      <w:r w:rsidRPr="005E1FF5">
        <w:t xml:space="preserve"> </w:t>
      </w:r>
      <w:r>
        <w:t>Mô-đun</w:t>
      </w:r>
      <w:r w:rsidRPr="005E1FF5">
        <w:t xml:space="preserve"> </w:t>
      </w:r>
      <w:r w:rsidRPr="00442EE7">
        <w:t>đối chiếu khuôn mặt đã cắt với khuôn mặt thực tế</w:t>
      </w:r>
      <w:bookmarkEnd w:id="93"/>
    </w:p>
    <w:p w14:paraId="2BADDC1C" w14:textId="49EC84B5" w:rsidR="00A22585" w:rsidRDefault="00A22585" w:rsidP="00A07429">
      <w:pPr>
        <w:pStyle w:val="Danhmc111"/>
      </w:pPr>
      <w:r>
        <w:lastRenderedPageBreak/>
        <w:t>Giao diện chức năng đối chiếu khuôn mặt trên thẻ với ảnh thực tế</w:t>
      </w:r>
    </w:p>
    <w:p w14:paraId="77A40796" w14:textId="4F7033FD" w:rsidR="009B1E57" w:rsidRDefault="009B1E57" w:rsidP="00A07429">
      <w:pPr>
        <w:pStyle w:val="Nidung"/>
        <w:rPr>
          <w:noProof/>
        </w:rPr>
      </w:pPr>
      <w:r w:rsidRPr="009B1E57">
        <w:t>Giao diện người dùng sẽ là công cụ trực quan giúp cán bộ giám sát và sinh viên dễ dàng thực hiện quy trình đối chiếu khuôn mặt nhanh chóng, chính xác trong các kỳ thi.</w:t>
      </w:r>
      <w:r w:rsidR="00EE015F" w:rsidRPr="00EE015F">
        <w:rPr>
          <w:noProof/>
        </w:rPr>
        <w:t xml:space="preserve"> </w:t>
      </w:r>
    </w:p>
    <w:p w14:paraId="4A9E10B9" w14:textId="1262D574" w:rsidR="00EE015F" w:rsidRDefault="00EE015F" w:rsidP="00A07429">
      <w:pPr>
        <w:pStyle w:val="NDbng"/>
      </w:pPr>
      <w:r>
        <w:rPr>
          <w:noProof/>
        </w:rPr>
        <w:drawing>
          <wp:inline distT="0" distB="0" distL="0" distR="0" wp14:anchorId="1A2F1F3F" wp14:editId="504A8702">
            <wp:extent cx="5691927" cy="5746482"/>
            <wp:effectExtent l="57150" t="57150" r="61595" b="64135"/>
            <wp:docPr id="75938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399" name="Picture 1" descr="A screenshot of a computer&#10;&#10;Description automatically generated"/>
                    <pic:cNvPicPr/>
                  </pic:nvPicPr>
                  <pic:blipFill rotWithShape="1">
                    <a:blip r:embed="rId33"/>
                    <a:srcRect l="48975" t="14816" r="10897" b="13162"/>
                    <a:stretch/>
                  </pic:blipFill>
                  <pic:spPr bwMode="auto">
                    <a:xfrm>
                      <a:off x="0" y="0"/>
                      <a:ext cx="5730098" cy="5785019"/>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ED73715" w14:textId="6DD9CA92" w:rsidR="00151A7B" w:rsidRPr="00442EE7" w:rsidRDefault="00A22585" w:rsidP="00A07429">
      <w:pPr>
        <w:pStyle w:val="Danhmc1111"/>
        <w:rPr>
          <w:highlight w:val="darkGray"/>
        </w:rPr>
      </w:pPr>
      <w:r w:rsidRPr="00442EE7">
        <w:rPr>
          <w:highlight w:val="darkGray"/>
        </w:rPr>
        <w:t>Giới thiệu giao diện chính chức năng</w:t>
      </w:r>
    </w:p>
    <w:p w14:paraId="290A143D" w14:textId="77777777" w:rsidR="00151A7B" w:rsidRDefault="00151A7B" w:rsidP="00E4325A">
      <w:pPr>
        <w:pStyle w:val="Nidungthng"/>
        <w:ind w:firstLine="0"/>
      </w:pPr>
      <w:r>
        <w:t>Giao diện sẽ gồm các thành phần như sau:</w:t>
      </w:r>
    </w:p>
    <w:p w14:paraId="02B73B69" w14:textId="07A6DAD7" w:rsidR="00151A7B" w:rsidRPr="00EA3666" w:rsidRDefault="00151A7B" w:rsidP="00A07429">
      <w:pPr>
        <w:pStyle w:val="Nidung"/>
        <w:numPr>
          <w:ilvl w:val="0"/>
          <w:numId w:val="40"/>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lastRenderedPageBreak/>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rsidP="00A07429">
      <w:pPr>
        <w:pStyle w:val="Nidungthng"/>
        <w:numPr>
          <w:ilvl w:val="0"/>
          <w:numId w:val="40"/>
        </w:numPr>
      </w:pPr>
      <w:r w:rsidRPr="00EA3666">
        <w:t>Khu vực kết quả</w:t>
      </w:r>
      <w:r>
        <w:t xml:space="preserve"> trích xuất</w:t>
      </w:r>
      <w:r w:rsidRPr="00EA3666">
        <w:t>:</w:t>
      </w:r>
    </w:p>
    <w:p w14:paraId="0FA7A087" w14:textId="15AF3C83" w:rsidR="00151A7B" w:rsidRPr="00EA3666" w:rsidRDefault="00151A7B" w:rsidP="00A07429">
      <w:pPr>
        <w:pStyle w:val="Nidng-"/>
      </w:pPr>
      <w:r w:rsidRPr="00EA3666">
        <w:t>Kết quả trích xuất thông tin: Hiển thị các thông tin trích xuất</w:t>
      </w:r>
      <w:r>
        <w:t xml:space="preserve"> từ kết quả so sánh 2 khuôn mặt của hệ thống và thông tin trên thẻ.</w:t>
      </w:r>
    </w:p>
    <w:p w14:paraId="47A3FF32" w14:textId="5A41E2CD" w:rsidR="009B1E57" w:rsidRPr="00442EE7" w:rsidRDefault="00A22585" w:rsidP="00A07429">
      <w:pPr>
        <w:pStyle w:val="Danhmc1111"/>
        <w:rPr>
          <w:highlight w:val="darkGray"/>
        </w:rPr>
      </w:pPr>
      <w:r w:rsidRPr="00442EE7">
        <w:rPr>
          <w:highlight w:val="darkGray"/>
        </w:rPr>
        <w:t>Hướng dẫn thực hiện với giao diện</w:t>
      </w:r>
    </w:p>
    <w:p w14:paraId="31A9C79F" w14:textId="77777777" w:rsidR="00151A7B" w:rsidRDefault="00151A7B" w:rsidP="00E4325A">
      <w:pPr>
        <w:pStyle w:val="Nidung"/>
        <w:ind w:firstLine="0"/>
      </w:pPr>
      <w:r>
        <w:t>Giao diện sẽ bao gồm các thành phần như sau:</w:t>
      </w:r>
    </w:p>
    <w:p w14:paraId="595BF454" w14:textId="77777777" w:rsidR="00151A7B" w:rsidRDefault="00151A7B" w:rsidP="00A07429">
      <w:pPr>
        <w:pStyle w:val="Nidung"/>
        <w:numPr>
          <w:ilvl w:val="0"/>
          <w:numId w:val="38"/>
        </w:numPr>
      </w:pPr>
      <w:r>
        <w:t>Khu vực đưa ảnh thẻ sinh viên và ảnh cá nhân sinh viên vào hệ thống</w:t>
      </w:r>
    </w:p>
    <w:p w14:paraId="37B924FD" w14:textId="77777777" w:rsidR="00151A7B" w:rsidRDefault="00151A7B" w:rsidP="00A07429">
      <w:pPr>
        <w:pStyle w:val="Nidung"/>
        <w:ind w:left="927" w:firstLine="0"/>
        <w:rPr>
          <w:b/>
          <w:bCs/>
        </w:rPr>
      </w:pPr>
      <w:r w:rsidRPr="007D43AB">
        <w:rPr>
          <w:b/>
          <w:bCs/>
        </w:rPr>
        <w:t>Nút tải file ảnh</w:t>
      </w:r>
      <w:r>
        <w:rPr>
          <w:b/>
          <w:bCs/>
        </w:rPr>
        <w:t>:</w:t>
      </w:r>
    </w:p>
    <w:p w14:paraId="54CCDC05" w14:textId="77777777" w:rsidR="00151A7B" w:rsidRDefault="00151A7B" w:rsidP="00A07429">
      <w:pPr>
        <w:pStyle w:val="Nidung"/>
        <w:ind w:left="927" w:firstLine="0"/>
      </w:pPr>
      <w:r>
        <w:t>Chức năng: cho phép người dùng nhập ảnh và hiển thị 2 hình ảnh thẻ sinh viên và ảnh chụp sinh viên thực tế</w:t>
      </w:r>
    </w:p>
    <w:p w14:paraId="52218B0D" w14:textId="77777777" w:rsidR="00151A7B" w:rsidRDefault="00151A7B" w:rsidP="00A07429">
      <w:pPr>
        <w:pStyle w:val="Nidung"/>
        <w:ind w:left="927" w:firstLine="0"/>
      </w:pPr>
      <w:r>
        <w:t>Cách thực hiện:</w:t>
      </w:r>
    </w:p>
    <w:p w14:paraId="6BE04664" w14:textId="77777777" w:rsidR="00151A7B" w:rsidRPr="004E6A13" w:rsidRDefault="00151A7B" w:rsidP="00A07429">
      <w:pPr>
        <w:pStyle w:val="Nidng-"/>
      </w:pPr>
      <w:r w:rsidRPr="004E6A13">
        <w:t xml:space="preserve">Nhấn vào nút "Tải file" </w:t>
      </w:r>
      <w:r>
        <w:t xml:space="preserve">theo 2 khu vực cho ảnh thẻ sinh viên và ảnh cá nhân </w:t>
      </w:r>
      <w:r w:rsidRPr="004E6A13">
        <w:t>(thường có biểu tượng "Tải lên" hoặc "Chọn file").</w:t>
      </w:r>
    </w:p>
    <w:p w14:paraId="15F94DE9" w14:textId="77777777" w:rsidR="00151A7B" w:rsidRPr="004E6A13" w:rsidRDefault="00151A7B" w:rsidP="00A07429">
      <w:pPr>
        <w:pStyle w:val="Nidng-"/>
      </w:pPr>
      <w:r w:rsidRPr="004E6A13">
        <w:t xml:space="preserve">Cửa sổ chọn file sẽ mở ra. Người dùng cần chọn file </w:t>
      </w:r>
      <w:r>
        <w:t>ảnh</w:t>
      </w:r>
      <w:r w:rsidRPr="004E6A13">
        <w:t xml:space="preserve"> có định dạng </w:t>
      </w:r>
      <w:r>
        <w:t>.png</w:t>
      </w:r>
      <w:r w:rsidRPr="004E6A13">
        <w:t xml:space="preserve"> (hoặc .</w:t>
      </w:r>
      <w:r>
        <w:t>jpg</w:t>
      </w:r>
      <w:r w:rsidRPr="004E6A13">
        <w:t>) từ máy tính của mình.</w:t>
      </w:r>
    </w:p>
    <w:p w14:paraId="182EA68F" w14:textId="77777777" w:rsidR="00151A7B" w:rsidRPr="004E6A13" w:rsidRDefault="00151A7B" w:rsidP="00A07429">
      <w:pPr>
        <w:pStyle w:val="Nidng-"/>
      </w:pPr>
      <w:r w:rsidRPr="004E6A13">
        <w:t>Sau khi chọn xong, nhấn "Mở" để tải lên file.</w:t>
      </w:r>
    </w:p>
    <w:p w14:paraId="50B8774B" w14:textId="77777777" w:rsidR="00151A7B" w:rsidRPr="004E6A13" w:rsidRDefault="00151A7B" w:rsidP="00A07429">
      <w:pPr>
        <w:pStyle w:val="Nidungthng"/>
        <w:rPr>
          <w:b/>
          <w:bCs/>
        </w:rPr>
      </w:pPr>
      <w:r w:rsidRPr="004E6A13">
        <w:rPr>
          <w:b/>
          <w:bCs/>
        </w:rPr>
        <w:t>Hiển thị đường dẫn tải lên:</w:t>
      </w:r>
    </w:p>
    <w:p w14:paraId="4FC54CB1" w14:textId="77777777" w:rsidR="00151A7B" w:rsidRPr="004E6A13" w:rsidRDefault="00151A7B" w:rsidP="00A07429">
      <w:pPr>
        <w:pStyle w:val="Nidungthng"/>
      </w:pPr>
      <w:r w:rsidRPr="004E6A13">
        <w:t xml:space="preserve">Chức năng: Sau khi người dùng tải thành công </w:t>
      </w:r>
      <w:r>
        <w:t xml:space="preserve">2 </w:t>
      </w:r>
      <w:r w:rsidRPr="004E6A13">
        <w:t xml:space="preserve">file </w:t>
      </w:r>
      <w:r>
        <w:t>ảnh</w:t>
      </w:r>
      <w:r w:rsidRPr="004E6A13">
        <w:t>, hệ thống sẽ hiển thị đường dẫn của file đã tải lên trên giao diện.</w:t>
      </w:r>
    </w:p>
    <w:p w14:paraId="5F1BF0F9" w14:textId="77777777" w:rsidR="00151A7B" w:rsidRPr="004E6A13" w:rsidRDefault="00151A7B" w:rsidP="00A07429">
      <w:pPr>
        <w:pStyle w:val="Nidungthng"/>
      </w:pPr>
      <w:r w:rsidRPr="004E6A13">
        <w:t>Cách thực hiện:</w:t>
      </w:r>
    </w:p>
    <w:p w14:paraId="4DF87605" w14:textId="77777777" w:rsidR="00151A7B" w:rsidRPr="004E6A13" w:rsidRDefault="00151A7B" w:rsidP="00A07429">
      <w:pPr>
        <w:pStyle w:val="Nidng-"/>
      </w:pPr>
      <w:r w:rsidRPr="004E6A13">
        <w:t>Sau khi tải file lên, hệ thống sẽ tự động hiển thị đường dẫn hoặc tên của file trên giao diện.</w:t>
      </w:r>
    </w:p>
    <w:p w14:paraId="4FD4776E" w14:textId="77777777" w:rsidR="00151A7B" w:rsidRPr="007D43AB" w:rsidRDefault="00151A7B" w:rsidP="00A07429">
      <w:pPr>
        <w:pStyle w:val="Nidng-"/>
      </w:pPr>
      <w:r w:rsidRPr="004E6A13">
        <w:t>Người dùng có thể kiểm tra lại tên và đường dẫn của file để đảm bảo file đã được tải lên chính xác</w:t>
      </w:r>
      <w:r>
        <w:t>.</w:t>
      </w:r>
    </w:p>
    <w:p w14:paraId="16C228F4" w14:textId="77F7B5BA" w:rsidR="00151A7B" w:rsidRDefault="00151A7B" w:rsidP="00A07429">
      <w:pPr>
        <w:pStyle w:val="Nidung"/>
        <w:numPr>
          <w:ilvl w:val="0"/>
          <w:numId w:val="38"/>
        </w:numPr>
      </w:pPr>
      <w:r>
        <w:t>Khu vực kết quả trích xuất</w:t>
      </w:r>
    </w:p>
    <w:p w14:paraId="504EBC00" w14:textId="39678183" w:rsidR="00151A7B" w:rsidRPr="00151A7B" w:rsidRDefault="00151A7B" w:rsidP="00A07429">
      <w:pPr>
        <w:pStyle w:val="Nidungthng"/>
        <w:rPr>
          <w:b/>
          <w:bCs/>
        </w:rPr>
      </w:pPr>
      <w:r w:rsidRPr="00151A7B">
        <w:rPr>
          <w:b/>
          <w:bCs/>
        </w:rPr>
        <w:lastRenderedPageBreak/>
        <w:t>Kết quả trích xuất thông tin</w:t>
      </w:r>
    </w:p>
    <w:p w14:paraId="4B8A5138" w14:textId="77777777" w:rsidR="00151A7B" w:rsidRPr="004E6A13" w:rsidRDefault="00151A7B" w:rsidP="00A07429">
      <w:pPr>
        <w:pStyle w:val="Nidungthng"/>
      </w:pPr>
      <w:r w:rsidRPr="004E6A13">
        <w:t>Chức năng: Hiển thị các thông tin đã được trích xuất từ file Excel sau khi người dùng nhấn nút "Trích xuất thông tin".</w:t>
      </w:r>
    </w:p>
    <w:p w14:paraId="145AB201" w14:textId="77777777" w:rsidR="00151A7B" w:rsidRPr="004E6A13" w:rsidRDefault="00151A7B" w:rsidP="00A07429">
      <w:pPr>
        <w:pStyle w:val="Nidungthng"/>
      </w:pPr>
      <w:r w:rsidRPr="004E6A13">
        <w:t>Cách thực hiện:</w:t>
      </w:r>
    </w:p>
    <w:p w14:paraId="766B8FF9" w14:textId="0F2A7746" w:rsidR="00151A7B" w:rsidRPr="004E6A13" w:rsidRDefault="00151A7B" w:rsidP="00A07429">
      <w:pPr>
        <w:pStyle w:val="Nidng-"/>
      </w:pPr>
      <w:r w:rsidRPr="004E6A13">
        <w:t xml:space="preserve">Sau khi </w:t>
      </w:r>
      <w:r>
        <w:t>2 file ảnh</w:t>
      </w:r>
      <w:r w:rsidRPr="004E6A13">
        <w:t xml:space="preserve"> được tải lên, nhấn nút "</w:t>
      </w:r>
      <w:r>
        <w:t>Gửi</w:t>
      </w:r>
      <w:r w:rsidRPr="004E6A13">
        <w:t>".</w:t>
      </w:r>
    </w:p>
    <w:p w14:paraId="177F4BD4" w14:textId="77A501B2" w:rsidR="00151A7B" w:rsidRPr="004E6A13" w:rsidRDefault="00151A7B" w:rsidP="00A07429">
      <w:pPr>
        <w:pStyle w:val="Nidng-"/>
      </w:pPr>
      <w:r w:rsidRPr="004E6A13">
        <w:t xml:space="preserve">Hệ thống sẽ tiến hành đọc và </w:t>
      </w:r>
      <w:r>
        <w:t>xử lý 2 ảnh</w:t>
      </w:r>
      <w:r w:rsidRPr="004E6A13">
        <w:t xml:space="preserve">, </w:t>
      </w:r>
      <w:r>
        <w:t>sử dụng các thuật toán và chương trình đã được cài sẵn để tiến hành so sánh.</w:t>
      </w:r>
    </w:p>
    <w:p w14:paraId="1027378A" w14:textId="3733101F" w:rsidR="00151A7B" w:rsidRDefault="00151A7B" w:rsidP="00A07429">
      <w:pPr>
        <w:pStyle w:val="Nidng-"/>
      </w:pPr>
      <w:r>
        <w:t>Kết quả sẽ được hiển thị xem có phải cùng 1 người không cùng với thông tin thẻ sinh viên bên cạnh</w:t>
      </w:r>
      <w:r w:rsidRPr="004E6A13">
        <w:t>.</w:t>
      </w:r>
    </w:p>
    <w:p w14:paraId="39D6D651" w14:textId="2B0B4DA1" w:rsidR="00A22585" w:rsidRDefault="00A22585"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442EE7">
        <w:tc>
          <w:tcPr>
            <w:tcW w:w="746" w:type="dxa"/>
            <w:shd w:val="clear" w:color="auto" w:fill="FFE599" w:themeFill="accent4" w:themeFillTint="66"/>
            <w:vAlign w:val="center"/>
          </w:tcPr>
          <w:p w14:paraId="52ED7BED" w14:textId="77777777" w:rsidR="00151A7B" w:rsidRPr="00442EE7" w:rsidRDefault="00151A7B" w:rsidP="00442EE7">
            <w:pPr>
              <w:pStyle w:val="NDbng"/>
              <w:rPr>
                <w:b/>
                <w:bCs w:val="0"/>
                <w:sz w:val="28"/>
                <w:szCs w:val="28"/>
              </w:rPr>
            </w:pPr>
            <w:r w:rsidRPr="00442EE7">
              <w:rPr>
                <w:b/>
                <w:bCs w:val="0"/>
                <w:sz w:val="28"/>
                <w:szCs w:val="28"/>
                <w:lang w:eastAsia="en-US"/>
              </w:rPr>
              <w:t>STT</w:t>
            </w:r>
          </w:p>
        </w:tc>
        <w:tc>
          <w:tcPr>
            <w:tcW w:w="2084" w:type="dxa"/>
            <w:shd w:val="clear" w:color="auto" w:fill="FFE599" w:themeFill="accent4" w:themeFillTint="66"/>
            <w:vAlign w:val="center"/>
          </w:tcPr>
          <w:p w14:paraId="7BB811BB" w14:textId="77777777" w:rsidR="00151A7B" w:rsidRPr="00442EE7" w:rsidRDefault="00151A7B" w:rsidP="00442EE7">
            <w:pPr>
              <w:pStyle w:val="NDbng"/>
              <w:rPr>
                <w:b/>
                <w:bCs w:val="0"/>
                <w:sz w:val="28"/>
                <w:szCs w:val="28"/>
              </w:rPr>
            </w:pPr>
            <w:r w:rsidRPr="00442EE7">
              <w:rPr>
                <w:b/>
                <w:bCs w:val="0"/>
                <w:kern w:val="0"/>
                <w:sz w:val="28"/>
                <w:szCs w:val="28"/>
                <w:lang w:eastAsia="en-US"/>
              </w:rPr>
              <w:t>Mục tiêu kiểm thử</w:t>
            </w:r>
          </w:p>
        </w:tc>
        <w:tc>
          <w:tcPr>
            <w:tcW w:w="2329" w:type="dxa"/>
            <w:shd w:val="clear" w:color="auto" w:fill="FFE599" w:themeFill="accent4" w:themeFillTint="66"/>
            <w:vAlign w:val="center"/>
          </w:tcPr>
          <w:p w14:paraId="5F8D1C95" w14:textId="77777777" w:rsidR="00151A7B" w:rsidRPr="00442EE7" w:rsidRDefault="00151A7B" w:rsidP="00442EE7">
            <w:pPr>
              <w:pStyle w:val="NDbng"/>
              <w:rPr>
                <w:b/>
                <w:bCs w:val="0"/>
                <w:sz w:val="28"/>
                <w:szCs w:val="28"/>
              </w:rPr>
            </w:pPr>
            <w:r w:rsidRPr="00442EE7">
              <w:rPr>
                <w:b/>
                <w:bCs w:val="0"/>
                <w:kern w:val="0"/>
                <w:sz w:val="28"/>
                <w:szCs w:val="28"/>
                <w:lang w:eastAsia="en-US"/>
              </w:rPr>
              <w:t>Kịch bản kiểm thử</w:t>
            </w:r>
          </w:p>
        </w:tc>
        <w:tc>
          <w:tcPr>
            <w:tcW w:w="2140" w:type="dxa"/>
            <w:shd w:val="clear" w:color="auto" w:fill="FFE599" w:themeFill="accent4" w:themeFillTint="66"/>
            <w:vAlign w:val="center"/>
          </w:tcPr>
          <w:p w14:paraId="438E5E77" w14:textId="77777777" w:rsidR="00151A7B" w:rsidRPr="00442EE7" w:rsidRDefault="00151A7B" w:rsidP="00442EE7">
            <w:pPr>
              <w:pStyle w:val="NDbng"/>
              <w:rPr>
                <w:b/>
                <w:bCs w:val="0"/>
                <w:sz w:val="28"/>
                <w:szCs w:val="28"/>
              </w:rPr>
            </w:pPr>
            <w:r w:rsidRPr="00442EE7">
              <w:rPr>
                <w:b/>
                <w:bCs w:val="0"/>
                <w:kern w:val="0"/>
                <w:sz w:val="28"/>
                <w:szCs w:val="28"/>
                <w:lang w:eastAsia="en-US"/>
              </w:rPr>
              <w:t>Kết quả mong đợi</w:t>
            </w:r>
          </w:p>
        </w:tc>
        <w:tc>
          <w:tcPr>
            <w:tcW w:w="1716" w:type="dxa"/>
            <w:shd w:val="clear" w:color="auto" w:fill="FFE599" w:themeFill="accent4" w:themeFillTint="66"/>
            <w:vAlign w:val="center"/>
          </w:tcPr>
          <w:p w14:paraId="47CAC902" w14:textId="77777777" w:rsidR="00151A7B" w:rsidRPr="00442EE7" w:rsidRDefault="00151A7B" w:rsidP="00442EE7">
            <w:pPr>
              <w:pStyle w:val="NDbng"/>
              <w:rPr>
                <w:b/>
                <w:bCs w:val="0"/>
                <w:sz w:val="28"/>
                <w:szCs w:val="28"/>
              </w:rPr>
            </w:pPr>
            <w:r w:rsidRPr="00442EE7">
              <w:rPr>
                <w:b/>
                <w:bCs w:val="0"/>
                <w:kern w:val="0"/>
                <w:sz w:val="28"/>
                <w:szCs w:val="28"/>
                <w:lang w:eastAsia="en-US"/>
              </w:rPr>
              <w:t>Kết quả thực tế</w:t>
            </w:r>
          </w:p>
        </w:tc>
      </w:tr>
      <w:tr w:rsidR="00151A7B" w14:paraId="0EC4C578" w14:textId="77777777" w:rsidTr="00442EE7">
        <w:tc>
          <w:tcPr>
            <w:tcW w:w="746" w:type="dxa"/>
            <w:vAlign w:val="center"/>
          </w:tcPr>
          <w:p w14:paraId="6B89899C" w14:textId="77777777" w:rsidR="00151A7B" w:rsidRDefault="00151A7B" w:rsidP="00442EE7">
            <w:pPr>
              <w:pStyle w:val="NDbng"/>
              <w:jc w:val="left"/>
            </w:pPr>
            <w:r>
              <w:t>1</w:t>
            </w:r>
          </w:p>
        </w:tc>
        <w:tc>
          <w:tcPr>
            <w:tcW w:w="2084" w:type="dxa"/>
            <w:vAlign w:val="center"/>
          </w:tcPr>
          <w:p w14:paraId="1671044F" w14:textId="6FCF6CCF" w:rsidR="00151A7B" w:rsidRDefault="00151A7B" w:rsidP="00442EE7">
            <w:pPr>
              <w:pStyle w:val="NDbng"/>
              <w:jc w:val="left"/>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vAlign w:val="center"/>
          </w:tcPr>
          <w:p w14:paraId="08BF0E10" w14:textId="56F3F6F9" w:rsidR="00151A7B" w:rsidRDefault="00151A7B" w:rsidP="00442EE7">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vAlign w:val="center"/>
          </w:tcPr>
          <w:p w14:paraId="248B3A9B" w14:textId="77777777" w:rsidR="00151A7B" w:rsidRDefault="00151A7B" w:rsidP="00442EE7">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0C540808" w14:textId="77777777" w:rsidR="00151A7B" w:rsidRDefault="00151A7B" w:rsidP="00442EE7">
            <w:pPr>
              <w:pStyle w:val="NDbng"/>
              <w:jc w:val="left"/>
            </w:pPr>
            <w:r>
              <w:t>Như kết quả mong đợi</w:t>
            </w:r>
          </w:p>
        </w:tc>
      </w:tr>
      <w:tr w:rsidR="00151A7B" w14:paraId="1EFF7D83" w14:textId="77777777" w:rsidTr="00442EE7">
        <w:tc>
          <w:tcPr>
            <w:tcW w:w="746" w:type="dxa"/>
            <w:vAlign w:val="center"/>
          </w:tcPr>
          <w:p w14:paraId="2DD846AA" w14:textId="77777777" w:rsidR="00151A7B" w:rsidRDefault="00151A7B" w:rsidP="00442EE7">
            <w:pPr>
              <w:pStyle w:val="NDbng"/>
              <w:jc w:val="left"/>
            </w:pPr>
            <w:r>
              <w:t>2</w:t>
            </w:r>
          </w:p>
        </w:tc>
        <w:tc>
          <w:tcPr>
            <w:tcW w:w="2084" w:type="dxa"/>
            <w:vAlign w:val="center"/>
          </w:tcPr>
          <w:p w14:paraId="5D1BB8D4" w14:textId="5E3A7B5E" w:rsidR="00151A7B" w:rsidRDefault="00151A7B" w:rsidP="00442EE7">
            <w:pPr>
              <w:pStyle w:val="NDbng"/>
              <w:jc w:val="left"/>
            </w:pPr>
            <w:r w:rsidRPr="009A1CC0">
              <w:t xml:space="preserve">Đảm bảo hệ thống xử lý đúng các file không </w:t>
            </w:r>
            <w:r w:rsidR="00865335">
              <w:t>thuộc định dạng hình ảnh</w:t>
            </w:r>
          </w:p>
        </w:tc>
        <w:tc>
          <w:tcPr>
            <w:tcW w:w="2329" w:type="dxa"/>
            <w:vAlign w:val="center"/>
          </w:tcPr>
          <w:p w14:paraId="0B8E8B63" w14:textId="2E409BEC" w:rsidR="00865335" w:rsidRDefault="00151A7B" w:rsidP="00442EE7">
            <w:pPr>
              <w:pStyle w:val="NDbng"/>
              <w:jc w:val="left"/>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tc>
        <w:tc>
          <w:tcPr>
            <w:tcW w:w="2140" w:type="dxa"/>
            <w:vAlign w:val="center"/>
          </w:tcPr>
          <w:p w14:paraId="76861DCB" w14:textId="77777777" w:rsidR="00151A7B" w:rsidRDefault="00151A7B" w:rsidP="00442EE7">
            <w:pPr>
              <w:pStyle w:val="NDbng"/>
              <w:jc w:val="left"/>
            </w:pPr>
            <w:r w:rsidRPr="009A1CC0">
              <w:t>Hệ thống hiển thị thông báo lỗi, yêu cầu người dùng chọn file Excel hợp lệ.</w:t>
            </w:r>
          </w:p>
        </w:tc>
        <w:tc>
          <w:tcPr>
            <w:tcW w:w="1716" w:type="dxa"/>
            <w:vAlign w:val="center"/>
          </w:tcPr>
          <w:p w14:paraId="1231E3DE" w14:textId="77777777" w:rsidR="00151A7B" w:rsidRDefault="00151A7B" w:rsidP="00442EE7">
            <w:pPr>
              <w:pStyle w:val="NDbng"/>
              <w:jc w:val="left"/>
            </w:pPr>
            <w:r>
              <w:t>Thông báo định dạng không hợp lệ</w:t>
            </w:r>
          </w:p>
        </w:tc>
      </w:tr>
      <w:tr w:rsidR="00151A7B" w14:paraId="1F1F7922" w14:textId="77777777" w:rsidTr="00442EE7">
        <w:tc>
          <w:tcPr>
            <w:tcW w:w="746" w:type="dxa"/>
            <w:vAlign w:val="center"/>
          </w:tcPr>
          <w:p w14:paraId="3A19B37B" w14:textId="6CA85AFE" w:rsidR="00151A7B" w:rsidRDefault="00865335" w:rsidP="00442EE7">
            <w:pPr>
              <w:pStyle w:val="NDbng"/>
              <w:jc w:val="left"/>
            </w:pPr>
            <w:r>
              <w:t>3</w:t>
            </w:r>
          </w:p>
        </w:tc>
        <w:tc>
          <w:tcPr>
            <w:tcW w:w="2084" w:type="dxa"/>
            <w:vAlign w:val="center"/>
          </w:tcPr>
          <w:p w14:paraId="0707534F" w14:textId="482779E1" w:rsidR="00151A7B" w:rsidRDefault="00151A7B" w:rsidP="00442EE7">
            <w:pPr>
              <w:pStyle w:val="NDbng"/>
              <w:jc w:val="left"/>
            </w:pPr>
            <w:r w:rsidRPr="009A1CC0">
              <w:t xml:space="preserve">Đảm bảo hệ </w:t>
            </w:r>
            <w:r w:rsidRPr="009A1CC0">
              <w:lastRenderedPageBreak/>
              <w:t xml:space="preserve">thống hiển thị </w:t>
            </w:r>
            <w:r w:rsidR="00865335">
              <w:t>kết quả</w:t>
            </w:r>
            <w:r w:rsidRPr="009A1CC0">
              <w:t xml:space="preserve"> </w:t>
            </w:r>
            <w:r w:rsidR="00865335">
              <w:t>chính xác sau khi so sánh thành công</w:t>
            </w:r>
            <w:r w:rsidRPr="009A1CC0">
              <w:t>.</w:t>
            </w:r>
          </w:p>
        </w:tc>
        <w:tc>
          <w:tcPr>
            <w:tcW w:w="2329" w:type="dxa"/>
            <w:vAlign w:val="center"/>
          </w:tcPr>
          <w:p w14:paraId="3F13C2C9" w14:textId="1C7689D4" w:rsidR="00151A7B" w:rsidRDefault="00151A7B" w:rsidP="00442EE7">
            <w:pPr>
              <w:pStyle w:val="NDbng"/>
              <w:jc w:val="left"/>
            </w:pPr>
            <w:r w:rsidRPr="009A1CC0">
              <w:lastRenderedPageBreak/>
              <w:t>1. Tải fil</w:t>
            </w:r>
            <w:r w:rsidR="00865335">
              <w:t>e ảnh</w:t>
            </w:r>
            <w:r w:rsidRPr="009A1CC0">
              <w:t xml:space="preserve"> hợp </w:t>
            </w:r>
            <w:r w:rsidRPr="009A1CC0">
              <w:lastRenderedPageBreak/>
              <w:t>lệ lên hệ thống.</w:t>
            </w:r>
            <w:r w:rsidRPr="009A1CC0">
              <w:br/>
              <w:t>2. Nhấn nút "</w:t>
            </w:r>
            <w:r w:rsidR="00865335">
              <w:t>Gửi ảnh</w:t>
            </w:r>
            <w:r w:rsidRPr="009A1CC0">
              <w:t>".</w:t>
            </w:r>
          </w:p>
        </w:tc>
        <w:tc>
          <w:tcPr>
            <w:tcW w:w="2140" w:type="dxa"/>
            <w:vAlign w:val="center"/>
          </w:tcPr>
          <w:p w14:paraId="74245EA0" w14:textId="605DBF99" w:rsidR="00151A7B" w:rsidRDefault="00151A7B" w:rsidP="00442EE7">
            <w:pPr>
              <w:pStyle w:val="NDbng"/>
              <w:jc w:val="left"/>
            </w:pPr>
            <w:r w:rsidRPr="009A1CC0">
              <w:lastRenderedPageBreak/>
              <w:t xml:space="preserve">Hệ thống hiển thị </w:t>
            </w:r>
            <w:r w:rsidR="00865335">
              <w:lastRenderedPageBreak/>
              <w:t>ngay kết quả so sánh và thông tin thẻ sinh viên</w:t>
            </w:r>
            <w:r w:rsidRPr="009A1CC0">
              <w:t>.</w:t>
            </w:r>
          </w:p>
        </w:tc>
        <w:tc>
          <w:tcPr>
            <w:tcW w:w="1716" w:type="dxa"/>
            <w:vAlign w:val="center"/>
          </w:tcPr>
          <w:p w14:paraId="324F1683" w14:textId="562A480B" w:rsidR="00151A7B" w:rsidRDefault="00151A7B" w:rsidP="00442EE7">
            <w:pPr>
              <w:pStyle w:val="NDbng"/>
              <w:jc w:val="left"/>
            </w:pPr>
            <w:r>
              <w:lastRenderedPageBreak/>
              <w:t xml:space="preserve">Chưa thông </w:t>
            </w:r>
            <w:r>
              <w:lastRenderedPageBreak/>
              <w:t>báo lỗi</w:t>
            </w:r>
          </w:p>
        </w:tc>
      </w:tr>
      <w:tr w:rsidR="00151A7B" w14:paraId="1A62435F" w14:textId="77777777" w:rsidTr="00442EE7">
        <w:tc>
          <w:tcPr>
            <w:tcW w:w="746" w:type="dxa"/>
            <w:vAlign w:val="center"/>
          </w:tcPr>
          <w:p w14:paraId="1576C327" w14:textId="4B9D3D37" w:rsidR="00151A7B" w:rsidRDefault="00865335" w:rsidP="00442EE7">
            <w:pPr>
              <w:pStyle w:val="NDbng"/>
              <w:jc w:val="left"/>
            </w:pPr>
            <w:r>
              <w:lastRenderedPageBreak/>
              <w:t>4</w:t>
            </w:r>
          </w:p>
        </w:tc>
        <w:tc>
          <w:tcPr>
            <w:tcW w:w="2084" w:type="dxa"/>
            <w:vAlign w:val="center"/>
          </w:tcPr>
          <w:p w14:paraId="082972AF" w14:textId="77777777" w:rsidR="00151A7B" w:rsidRDefault="00151A7B" w:rsidP="00442EE7">
            <w:pPr>
              <w:pStyle w:val="NDbng"/>
              <w:jc w:val="left"/>
            </w:pPr>
            <w:r>
              <w:t>Kiểm thử giao diện người dùng (UI)</w:t>
            </w:r>
          </w:p>
        </w:tc>
        <w:tc>
          <w:tcPr>
            <w:tcW w:w="2329" w:type="dxa"/>
            <w:vAlign w:val="center"/>
          </w:tcPr>
          <w:p w14:paraId="392149F0" w14:textId="77777777" w:rsidR="00151A7B" w:rsidRDefault="00151A7B" w:rsidP="00442EE7">
            <w:pPr>
              <w:pStyle w:val="NDbng"/>
              <w:jc w:val="left"/>
            </w:pPr>
            <w:r>
              <w:t>Kiểm tra tính năng các nút “Tải file”, “Xử lý” trên giao diện người dùng</w:t>
            </w:r>
          </w:p>
        </w:tc>
        <w:tc>
          <w:tcPr>
            <w:tcW w:w="2140" w:type="dxa"/>
            <w:vAlign w:val="center"/>
          </w:tcPr>
          <w:p w14:paraId="4D1E5607" w14:textId="77777777" w:rsidR="00151A7B" w:rsidRDefault="00151A7B" w:rsidP="00442EE7">
            <w:pPr>
              <w:pStyle w:val="NDbng"/>
              <w:jc w:val="left"/>
            </w:pPr>
            <w:r w:rsidRPr="000E66E0">
              <w:t>Giao diện dễ sử dụng, các nút chức năng hoạt động đúng và không gặp lỗi.</w:t>
            </w:r>
          </w:p>
        </w:tc>
        <w:tc>
          <w:tcPr>
            <w:tcW w:w="1716" w:type="dxa"/>
            <w:vAlign w:val="center"/>
          </w:tcPr>
          <w:p w14:paraId="1FD71C38" w14:textId="77777777" w:rsidR="00151A7B" w:rsidRDefault="00151A7B" w:rsidP="00442EE7">
            <w:pPr>
              <w:pStyle w:val="NDbng"/>
              <w:jc w:val="left"/>
            </w:pPr>
            <w:r>
              <w:t>Giao diện dễ sử dụng, không gặp lỗi</w:t>
            </w:r>
          </w:p>
        </w:tc>
      </w:tr>
      <w:tr w:rsidR="00151A7B" w14:paraId="4823C6D4" w14:textId="77777777" w:rsidTr="00442EE7">
        <w:tc>
          <w:tcPr>
            <w:tcW w:w="746" w:type="dxa"/>
            <w:vAlign w:val="center"/>
          </w:tcPr>
          <w:p w14:paraId="46BF61BD" w14:textId="213F9A44" w:rsidR="00151A7B" w:rsidRDefault="00865335" w:rsidP="00442EE7">
            <w:pPr>
              <w:pStyle w:val="NDbng"/>
              <w:jc w:val="left"/>
            </w:pPr>
            <w:r>
              <w:t>5</w:t>
            </w:r>
          </w:p>
        </w:tc>
        <w:tc>
          <w:tcPr>
            <w:tcW w:w="2084" w:type="dxa"/>
            <w:vAlign w:val="center"/>
          </w:tcPr>
          <w:p w14:paraId="37155B6A" w14:textId="406609FA" w:rsidR="00151A7B" w:rsidRDefault="00151A7B" w:rsidP="00442EE7">
            <w:pPr>
              <w:pStyle w:val="NDbng"/>
              <w:jc w:val="left"/>
            </w:pPr>
            <w:r w:rsidRPr="009A1CC0">
              <w:t xml:space="preserve">Đảm bảo hệ thống hiển thị thông báo </w:t>
            </w:r>
            <w:r w:rsidR="00865335">
              <w:t>khi chương trình gặp lỗi</w:t>
            </w:r>
          </w:p>
        </w:tc>
        <w:tc>
          <w:tcPr>
            <w:tcW w:w="2329" w:type="dxa"/>
            <w:vAlign w:val="center"/>
          </w:tcPr>
          <w:p w14:paraId="4960BD7C" w14:textId="12435CD9" w:rsidR="00151A7B" w:rsidRDefault="00151A7B" w:rsidP="00442EE7">
            <w:pPr>
              <w:pStyle w:val="NDbng"/>
              <w:jc w:val="left"/>
            </w:pPr>
            <w:r w:rsidRPr="009A1CC0">
              <w:t xml:space="preserve">1. </w:t>
            </w:r>
            <w:r w:rsidR="00865335">
              <w:t>Nhấn nút “Tải file”</w:t>
            </w:r>
            <w:r w:rsidRPr="009A1CC0">
              <w:t>.</w:t>
            </w:r>
            <w:r w:rsidRPr="009A1CC0">
              <w:br/>
              <w:t>2. Nhấn nút "</w:t>
            </w:r>
            <w:r w:rsidR="00865335">
              <w:t>Gửi ảnh</w:t>
            </w:r>
            <w:r w:rsidRPr="009A1CC0">
              <w:t>".</w:t>
            </w:r>
          </w:p>
        </w:tc>
        <w:tc>
          <w:tcPr>
            <w:tcW w:w="2140" w:type="dxa"/>
            <w:vAlign w:val="center"/>
          </w:tcPr>
          <w:p w14:paraId="1F521EEE" w14:textId="77799736" w:rsidR="00151A7B" w:rsidRDefault="00151A7B" w:rsidP="00442EE7">
            <w:pPr>
              <w:pStyle w:val="NDbng"/>
              <w:jc w:val="left"/>
            </w:pPr>
            <w:r w:rsidRPr="009A1CC0">
              <w:t>Hệ thống hiển thị thông báo "</w:t>
            </w:r>
            <w:r w:rsidR="00865335">
              <w:t>Không xử lý được</w:t>
            </w:r>
            <w:r w:rsidRPr="009A1CC0">
              <w:t>" trong khu vực kết quả trích xuất.</w:t>
            </w:r>
          </w:p>
        </w:tc>
        <w:tc>
          <w:tcPr>
            <w:tcW w:w="1716" w:type="dxa"/>
            <w:vAlign w:val="center"/>
          </w:tcPr>
          <w:p w14:paraId="2C7964FB" w14:textId="2F1AB28D" w:rsidR="00151A7B" w:rsidRDefault="00151A7B" w:rsidP="00442EE7">
            <w:pPr>
              <w:pStyle w:val="NDbng"/>
              <w:jc w:val="left"/>
            </w:pPr>
            <w:r>
              <w:t>Lỗi không thông báo, trả về giao diện trống</w:t>
            </w:r>
          </w:p>
        </w:tc>
      </w:tr>
    </w:tbl>
    <w:p w14:paraId="66E0BD9D" w14:textId="2CA2B037" w:rsidR="00442EE7" w:rsidRPr="00442EE7" w:rsidRDefault="00442EE7" w:rsidP="00442EE7">
      <w:pPr>
        <w:pStyle w:val="TnBng"/>
      </w:pPr>
      <w:bookmarkStart w:id="94" w:name="_Toc185332328"/>
      <w:r w:rsidRPr="00442EE7">
        <w:t>Bảng 3.x</w:t>
      </w:r>
      <w:r w:rsidR="000E1DF4">
        <w:t>:</w:t>
      </w:r>
      <w:r w:rsidRPr="00442EE7">
        <w:t xml:space="preserve"> Kiểm thử chức năng đối chiếu khuôn mặt trên thẻ sinh viên với ảnh thực tế</w:t>
      </w:r>
      <w:bookmarkEnd w:id="94"/>
    </w:p>
    <w:p w14:paraId="0A535A5C" w14:textId="7836BC3F" w:rsidR="00A22585" w:rsidRDefault="00A22585" w:rsidP="00A07429">
      <w:pPr>
        <w:pStyle w:val="Danhmc11"/>
      </w:pPr>
      <w:bookmarkStart w:id="95" w:name="_Toc185286637"/>
      <w:r>
        <w:t>Chức năng xuất phiếu và giám sát quy trình thi</w:t>
      </w:r>
      <w:bookmarkEnd w:id="95"/>
    </w:p>
    <w:p w14:paraId="7C4E3805" w14:textId="4D18C69C" w:rsidR="00442EE7" w:rsidRDefault="00442EE7" w:rsidP="00442EE7">
      <w:pPr>
        <w:pStyle w:val="Nidungthng"/>
      </w:pPr>
      <w:r w:rsidRPr="00442EE7">
        <w:t>Chức năng xuất phiếu và giám sát quy trình thi đóng vai trò quan trọng trong việc quản lý kỳ thi của sinh viên, đảm bảo tính minh bạch và công bằng trong suốt quá trình thi. Hệ thống sẽ tự động tạo phiếu thi cho từng sinh viên, theo dõi việc tham gia thi và giám sát hành vi của sinh viên trong phòng thi để phát hiện kịp thời các hành vi gian lận. Các mô-đun sẽ được triển khai để kết nối và xử lý thông tin liên quan đến sinh viên, kỳ thi, giám thị, và các hành vi trong phòng thi.</w:t>
      </w:r>
    </w:p>
    <w:p w14:paraId="503AFB6E" w14:textId="2AD503EB" w:rsidR="00A22585" w:rsidRDefault="00A22585" w:rsidP="00A07429">
      <w:pPr>
        <w:pStyle w:val="Danhmc111"/>
      </w:pPr>
      <w:r>
        <w:t xml:space="preserve">Xây dựng các </w:t>
      </w:r>
      <w:r w:rsidR="008D7815">
        <w:t>Mô-đun</w:t>
      </w:r>
      <w:r>
        <w:t xml:space="preserve"> liên quan</w:t>
      </w:r>
    </w:p>
    <w:p w14:paraId="01CC9344" w14:textId="01C139A9" w:rsidR="00A22585" w:rsidRDefault="008D7815" w:rsidP="00A07429">
      <w:pPr>
        <w:pStyle w:val="Danhmc1111"/>
      </w:pPr>
      <w:r>
        <w:t>Mô-đun</w:t>
      </w:r>
      <w:r w:rsidR="00A30C0C">
        <w:t xml:space="preserve"> </w:t>
      </w:r>
      <w:r w:rsidR="00A22585">
        <w:t>in phiếu thi</w:t>
      </w:r>
    </w:p>
    <w:p w14:paraId="3FB56F38" w14:textId="3B6B44E8" w:rsidR="00442EE7" w:rsidRDefault="00442EE7" w:rsidP="00442EE7">
      <w:pPr>
        <w:pStyle w:val="Nidungthng"/>
      </w:pPr>
      <w:r w:rsidRPr="00442EE7">
        <w:t xml:space="preserve">Mô-đun in phiếu thi có nhiệm vụ tạo ra các phiếu dự thi cho sinh viên dưới dạng file PDF. Chức năng này hỗ trợ việc cấp phát phiếu thi, bao gồm các thông tin cần thiết như tên sinh viên, mã sinh viên, môn thi, mã khóa và vị trí ngồi. Hệ thống sử dụng thư </w:t>
      </w:r>
      <w:r w:rsidRPr="00442EE7">
        <w:lastRenderedPageBreak/>
        <w:t>viện FPDF để tạo file PDF, kết hợp với font chữ tùy chỉnh để đảm bảo giao diện đẹp mắt và dễ đọc. Phiếu thi được lưu trữ vào thư mục định sẵn và trả về kết quả với thông tin file PDF đã tạo. Quy trình hoàn thiện mô-đun này giúp đơn giản hóa công tác cấp phát phiếu thi và bảo mật thông tin thi cử.</w:t>
      </w:r>
    </w:p>
    <w:tbl>
      <w:tblPr>
        <w:tblStyle w:val="TableGrid"/>
        <w:tblW w:w="0" w:type="auto"/>
        <w:tblLook w:val="04A0" w:firstRow="1" w:lastRow="0" w:firstColumn="1" w:lastColumn="0" w:noHBand="0" w:noVBand="1"/>
      </w:tblPr>
      <w:tblGrid>
        <w:gridCol w:w="2875"/>
        <w:gridCol w:w="6141"/>
      </w:tblGrid>
      <w:tr w:rsidR="00442EE7" w:rsidRPr="00856CB1" w14:paraId="10877A6A" w14:textId="77777777" w:rsidTr="00B66CD0">
        <w:tc>
          <w:tcPr>
            <w:tcW w:w="2875" w:type="dxa"/>
            <w:shd w:val="clear" w:color="auto" w:fill="E2EFD9" w:themeFill="accent6" w:themeFillTint="33"/>
            <w:vAlign w:val="center"/>
          </w:tcPr>
          <w:p w14:paraId="2E206600" w14:textId="77777777" w:rsidR="00442EE7" w:rsidRPr="00856CB1" w:rsidRDefault="00442EE7" w:rsidP="002A3020">
            <w:pPr>
              <w:pStyle w:val="NDbng"/>
              <w:rPr>
                <w:b/>
                <w:bCs w:val="0"/>
              </w:rPr>
            </w:pPr>
            <w:r w:rsidRPr="00856CB1">
              <w:rPr>
                <w:b/>
                <w:bCs w:val="0"/>
              </w:rPr>
              <w:t>Thành phần</w:t>
            </w:r>
          </w:p>
        </w:tc>
        <w:tc>
          <w:tcPr>
            <w:tcW w:w="6141" w:type="dxa"/>
            <w:shd w:val="clear" w:color="auto" w:fill="E2EFD9" w:themeFill="accent6" w:themeFillTint="33"/>
            <w:vAlign w:val="center"/>
          </w:tcPr>
          <w:p w14:paraId="2BF5D209" w14:textId="77777777" w:rsidR="00442EE7" w:rsidRPr="00856CB1" w:rsidRDefault="00442EE7" w:rsidP="002A3020">
            <w:pPr>
              <w:pStyle w:val="NDbng"/>
              <w:rPr>
                <w:b/>
                <w:bCs w:val="0"/>
              </w:rPr>
            </w:pPr>
            <w:r w:rsidRPr="00856CB1">
              <w:rPr>
                <w:b/>
                <w:bCs w:val="0"/>
              </w:rPr>
              <w:t>Mô tả chi tiết</w:t>
            </w:r>
          </w:p>
        </w:tc>
      </w:tr>
      <w:tr w:rsidR="00442EE7" w:rsidRPr="00856CB1" w14:paraId="6EBB2D5C" w14:textId="77777777" w:rsidTr="00B66CD0">
        <w:tc>
          <w:tcPr>
            <w:tcW w:w="2875" w:type="dxa"/>
            <w:vAlign w:val="center"/>
          </w:tcPr>
          <w:p w14:paraId="386FF180" w14:textId="77777777" w:rsidR="00442EE7" w:rsidRPr="00B66CD0" w:rsidRDefault="00442EE7" w:rsidP="00B66CD0">
            <w:pPr>
              <w:pStyle w:val="NDbng"/>
            </w:pPr>
            <w:r w:rsidRPr="00B66CD0">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442EE7" w:rsidRPr="00B66CD0" w14:paraId="79E945D8" w14:textId="77777777" w:rsidTr="002A3020">
              <w:trPr>
                <w:gridAfter w:val="1"/>
                <w:tblCellSpacing w:w="15" w:type="dxa"/>
              </w:trPr>
              <w:tc>
                <w:tcPr>
                  <w:tcW w:w="0" w:type="auto"/>
                  <w:vAlign w:val="center"/>
                  <w:hideMark/>
                </w:tcPr>
                <w:p w14:paraId="39908FCC" w14:textId="77777777" w:rsidR="00442EE7" w:rsidRPr="00B66CD0" w:rsidRDefault="00442EE7" w:rsidP="00B66CD0">
                  <w:pPr>
                    <w:pStyle w:val="NDbng"/>
                    <w:jc w:val="left"/>
                  </w:pPr>
                </w:p>
              </w:tc>
            </w:tr>
            <w:tr w:rsidR="00442EE7" w:rsidRPr="00B66CD0" w14:paraId="2151EF5F" w14:textId="77777777" w:rsidTr="002A3020">
              <w:trPr>
                <w:tblCellSpacing w:w="15" w:type="dxa"/>
              </w:trPr>
              <w:tc>
                <w:tcPr>
                  <w:tcW w:w="0" w:type="auto"/>
                  <w:gridSpan w:val="2"/>
                  <w:vAlign w:val="center"/>
                  <w:hideMark/>
                </w:tcPr>
                <w:p w14:paraId="05296D47" w14:textId="236BBB87" w:rsidR="00442EE7" w:rsidRPr="00B66CD0" w:rsidRDefault="00B66CD0" w:rsidP="00B66CD0">
                  <w:pPr>
                    <w:pStyle w:val="NDbng"/>
                    <w:jc w:val="left"/>
                  </w:pPr>
                  <w:r w:rsidRPr="00B66CD0">
                    <w:t>student_name (str): Tên sinh viên, student_msv (str): Mã sinh viên, exam_name (str): Tên môn thi, exam_code (str): Mã khóa, seat_position (str): Vị trí ngồi, output_dir (str): Thư mục xuất file (mặc định là "tickets")</w:t>
                  </w:r>
                </w:p>
              </w:tc>
            </w:tr>
          </w:tbl>
          <w:p w14:paraId="5F58DA4A" w14:textId="77777777" w:rsidR="00442EE7" w:rsidRPr="00B66CD0" w:rsidRDefault="00442EE7" w:rsidP="00B66CD0">
            <w:pPr>
              <w:pStyle w:val="NDbng"/>
              <w:jc w:val="left"/>
            </w:pPr>
          </w:p>
        </w:tc>
      </w:tr>
      <w:tr w:rsidR="00442EE7" w:rsidRPr="00856CB1" w14:paraId="51C4EE01" w14:textId="77777777" w:rsidTr="00B66CD0">
        <w:tc>
          <w:tcPr>
            <w:tcW w:w="2875" w:type="dxa"/>
            <w:vAlign w:val="center"/>
          </w:tcPr>
          <w:p w14:paraId="1DC81284" w14:textId="77777777" w:rsidR="00442EE7" w:rsidRPr="00B66CD0" w:rsidRDefault="00442EE7" w:rsidP="00B66CD0">
            <w:pPr>
              <w:pStyle w:val="NDbng"/>
            </w:pPr>
            <w:r w:rsidRPr="00B66CD0">
              <w:t>Thư viện sử dụng</w:t>
            </w:r>
          </w:p>
        </w:tc>
        <w:tc>
          <w:tcPr>
            <w:tcW w:w="6141" w:type="dxa"/>
            <w:vAlign w:val="center"/>
          </w:tcPr>
          <w:p w14:paraId="1F7B219B" w14:textId="71F78B9E" w:rsidR="00442EE7" w:rsidRPr="00B66CD0" w:rsidRDefault="00B66CD0" w:rsidP="00B66CD0">
            <w:pPr>
              <w:pStyle w:val="NDbng"/>
              <w:jc w:val="left"/>
            </w:pPr>
            <w:r w:rsidRPr="00B66CD0">
              <w:t>FPDF: Tạo file PDF.</w:t>
            </w:r>
          </w:p>
        </w:tc>
      </w:tr>
      <w:tr w:rsidR="00442EE7" w:rsidRPr="00856CB1" w14:paraId="43EF523F" w14:textId="77777777" w:rsidTr="00B66CD0">
        <w:tc>
          <w:tcPr>
            <w:tcW w:w="2875" w:type="dxa"/>
            <w:vAlign w:val="center"/>
          </w:tcPr>
          <w:p w14:paraId="0AEB8D22" w14:textId="77777777" w:rsidR="00442EE7" w:rsidRPr="00B66CD0" w:rsidRDefault="00442EE7" w:rsidP="00B66CD0">
            <w:pPr>
              <w:pStyle w:val="NDbng"/>
            </w:pPr>
            <w:r w:rsidRPr="00B66CD0">
              <w:t>Quy trình hoạt động</w:t>
            </w:r>
          </w:p>
        </w:tc>
        <w:tc>
          <w:tcPr>
            <w:tcW w:w="6141" w:type="dxa"/>
            <w:vAlign w:val="center"/>
          </w:tcPr>
          <w:p w14:paraId="099212FE" w14:textId="021E791F" w:rsidR="00442EE7" w:rsidRPr="00B66CD0" w:rsidRDefault="00B66CD0" w:rsidP="00B66CD0">
            <w:pPr>
              <w:pStyle w:val="NDbng"/>
              <w:jc w:val="left"/>
            </w:pPr>
            <w:r w:rsidRPr="00B66CD0">
              <w:t xml:space="preserve">1. Kiểm tra thư mục font và tạo thư mục xuất file nếu cần. </w:t>
            </w:r>
            <w:r w:rsidRPr="00B66CD0">
              <w:br/>
              <w:t xml:space="preserve">2. Tạo file PDF, thêm các thông tin cần thiết vào phiếu thi. </w:t>
            </w:r>
            <w:r w:rsidRPr="00B66CD0">
              <w:br/>
              <w:t>3. Lưu file PDF vào thư mục đã định và trả về thông tin kết quả.</w:t>
            </w:r>
          </w:p>
        </w:tc>
      </w:tr>
      <w:tr w:rsidR="00442EE7" w:rsidRPr="00856CB1" w14:paraId="79BA8C83" w14:textId="77777777" w:rsidTr="00B66CD0">
        <w:tc>
          <w:tcPr>
            <w:tcW w:w="2875" w:type="dxa"/>
            <w:vAlign w:val="center"/>
          </w:tcPr>
          <w:p w14:paraId="4F3308A9" w14:textId="77777777" w:rsidR="00442EE7" w:rsidRPr="00B66CD0" w:rsidRDefault="00442EE7" w:rsidP="00B66CD0">
            <w:pPr>
              <w:pStyle w:val="NDbng"/>
            </w:pPr>
            <w:r w:rsidRPr="00B66CD0">
              <w:t>Kết quả trả về</w:t>
            </w:r>
          </w:p>
        </w:tc>
        <w:tc>
          <w:tcPr>
            <w:tcW w:w="6141" w:type="dxa"/>
            <w:vAlign w:val="center"/>
          </w:tcPr>
          <w:p w14:paraId="73E02A10" w14:textId="67F94940" w:rsidR="00442EE7" w:rsidRPr="00B66CD0" w:rsidRDefault="00B66CD0" w:rsidP="00B66CD0">
            <w:pPr>
              <w:pStyle w:val="NDbng"/>
              <w:jc w:val="left"/>
            </w:pPr>
            <w:r w:rsidRPr="00B66CD0">
              <w:t>Một từ điển chứa status (thành công hay lỗi), message (thông báo), ticket_file (đường dẫn file PDF) và ticket_info (danh sách thông tin phiếu thi).</w:t>
            </w:r>
          </w:p>
        </w:tc>
      </w:tr>
    </w:tbl>
    <w:p w14:paraId="04AD8297" w14:textId="5BC19C8C" w:rsidR="00442EE7" w:rsidRDefault="00442EE7" w:rsidP="00442EE7">
      <w:pPr>
        <w:pStyle w:val="TnBng"/>
      </w:pPr>
      <w:bookmarkStart w:id="96" w:name="_Toc185332329"/>
      <w:r>
        <w:t>Bảng 3.x</w:t>
      </w:r>
      <w:r w:rsidR="00BE4F78">
        <w:t>:</w:t>
      </w:r>
      <w:r>
        <w:t xml:space="preserve"> Bảng mô tả Mô-đun </w:t>
      </w:r>
      <w:r w:rsidR="00B66CD0">
        <w:t>in phiếu thi cho sinh viên</w:t>
      </w:r>
      <w:bookmarkEnd w:id="96"/>
    </w:p>
    <w:p w14:paraId="511A25FA"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def generate_exam_ticket_pdf(student_name, student_msv, exam_name, exam_code, seat_position, output_dir="tickets"):</w:t>
      </w:r>
    </w:p>
    <w:p w14:paraId="732FD97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BASE_DIR = os.path.dirname(os.path.abspath(__file__))</w:t>
      </w:r>
    </w:p>
    <w:p w14:paraId="087EAC62" w14:textId="3BA3F81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FONT_DIR = os.path.join(BASE_DIR, "tickets</w:t>
      </w:r>
      <w:r>
        <w:rPr>
          <w:rFonts w:asciiTheme="majorHAnsi" w:hAnsiTheme="majorHAnsi"/>
        </w:rPr>
        <w:t>”)</w:t>
      </w:r>
    </w:p>
    <w:p w14:paraId="7EA7F00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lastRenderedPageBreak/>
        <w:t>    font_path_regular = os.path.join(FONT_DIR, "Roboto-Regular.ttf")</w:t>
      </w:r>
    </w:p>
    <w:p w14:paraId="6626675B" w14:textId="4D8413E8"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font_path_bold = os.path.join(FONT_DIR, "Roboto-Bold.ttf")</w:t>
      </w:r>
    </w:p>
    <w:p w14:paraId="38A09B6B"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if not os.path.exists(font_path_regular) or not os.path.exists(font_path_bold):</w:t>
      </w:r>
    </w:p>
    <w:p w14:paraId="4EE2F51D" w14:textId="695FAF94"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return {"status": "error", "message": "Font files not found"}</w:t>
      </w:r>
    </w:p>
    <w:p w14:paraId="35CDCE7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DIR = os.path.join(BASE_DIR, output_dir)</w:t>
      </w:r>
    </w:p>
    <w:p w14:paraId="5FFF2D35" w14:textId="16DFB355"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os.makedirs(TICKET_DIR, exist_ok=True)</w:t>
      </w:r>
    </w:p>
    <w:p w14:paraId="61363D2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filename = f"{student_msv}_exam_ticket.pdf"</w:t>
      </w:r>
    </w:p>
    <w:p w14:paraId="1B13342F" w14:textId="1EEF934E"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path = os.path.join(TICKET_DIR, ticket_filename)</w:t>
      </w:r>
    </w:p>
    <w:p w14:paraId="1B390A0D"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 = FPDF()</w:t>
      </w:r>
    </w:p>
    <w:p w14:paraId="11CD74D1" w14:textId="67F2DF7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page()</w:t>
      </w:r>
    </w:p>
    <w:p w14:paraId="3B587D39"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ry:</w:t>
      </w:r>
    </w:p>
    <w:p w14:paraId="4CC8CF3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font("Roboto", "", font_path_regular, uni=True)</w:t>
      </w:r>
    </w:p>
    <w:p w14:paraId="4EC182AF"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font("Roboto", "B", font_path_bold, uni=True)</w:t>
      </w:r>
    </w:p>
    <w:p w14:paraId="70BF6563"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except Exception as e:</w:t>
      </w:r>
    </w:p>
    <w:p w14:paraId="79A183CB"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rint(f"Không thể tải font: {e}")</w:t>
      </w:r>
    </w:p>
    <w:p w14:paraId="642C8F5F" w14:textId="6B74BB8A"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Arial", "", 12)</w:t>
      </w:r>
    </w:p>
    <w:p w14:paraId="380F247F"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Roboto", "B", 16)</w:t>
      </w:r>
    </w:p>
    <w:p w14:paraId="37F7E7F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PHIẾU DỰ THI", ln=True, align="C")</w:t>
      </w:r>
    </w:p>
    <w:p w14:paraId="3234E69C" w14:textId="784B8402"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ln(10)</w:t>
      </w:r>
    </w:p>
    <w:p w14:paraId="6A7E63C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Roboto", "", 12)</w:t>
      </w:r>
    </w:p>
    <w:p w14:paraId="0DC765F3"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Tên sinh viên   : {student_name}", ln=True)</w:t>
      </w:r>
    </w:p>
    <w:p w14:paraId="359ED0C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Mã sinh viên    : {student_msv}", ln=True)</w:t>
      </w:r>
    </w:p>
    <w:p w14:paraId="28BC304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Tên môn thi     : {exam_name}", ln=True)</w:t>
      </w:r>
    </w:p>
    <w:p w14:paraId="56958A75"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Mã khóa         : {exam_code}", ln=True)</w:t>
      </w:r>
    </w:p>
    <w:p w14:paraId="41ED82D8"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lastRenderedPageBreak/>
        <w:t>    pdf.cell(0, 10, f"Vị trí ngồi     : {seat_position}", ln=True)</w:t>
      </w:r>
    </w:p>
    <w:p w14:paraId="4C2E2827" w14:textId="041429B5"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ln(10)</w:t>
      </w:r>
    </w:p>
    <w:p w14:paraId="7742E057" w14:textId="1490A44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output(ticket_path)</w:t>
      </w:r>
    </w:p>
    <w:p w14:paraId="750F6DFA"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return {</w:t>
      </w:r>
    </w:p>
    <w:p w14:paraId="6BFAFF7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status": "success",</w:t>
      </w:r>
    </w:p>
    <w:p w14:paraId="1727449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essage": "Phiếu thi đã được tạo thành công dưới dạng PDF",</w:t>
      </w:r>
    </w:p>
    <w:p w14:paraId="587EE59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file": ticket_path,</w:t>
      </w:r>
    </w:p>
    <w:p w14:paraId="1739B29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info": {</w:t>
      </w:r>
    </w:p>
    <w:p w14:paraId="1B83EB59"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ên sinh viên": student_name,</w:t>
      </w:r>
    </w:p>
    <w:p w14:paraId="2EE86F2E"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ã sinh viên": student_msv,</w:t>
      </w:r>
    </w:p>
    <w:p w14:paraId="25FDF3E1"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ên môn thi": exam_name,</w:t>
      </w:r>
    </w:p>
    <w:p w14:paraId="1A81D31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ã khóa": exam_code,</w:t>
      </w:r>
    </w:p>
    <w:p w14:paraId="018CA0E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Vị trí ngồi": seat_position</w:t>
      </w:r>
    </w:p>
    <w:p w14:paraId="0B04AB1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
    <w:p w14:paraId="4D2337B1"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
    <w:p w14:paraId="260568F0" w14:textId="58AC5C8B" w:rsidR="00442EE7" w:rsidRDefault="00B66CD0" w:rsidP="00B66CD0">
      <w:pPr>
        <w:pStyle w:val="Tnnh"/>
      </w:pPr>
      <w:bookmarkStart w:id="97" w:name="_Toc185332298"/>
      <w:r w:rsidRPr="005E1FF5">
        <w:t>Hình 3.x</w:t>
      </w:r>
      <w:r w:rsidR="00020F5D">
        <w:t>:</w:t>
      </w:r>
      <w:r w:rsidRPr="005E1FF5">
        <w:t xml:space="preserve"> </w:t>
      </w:r>
      <w:r>
        <w:t>Mã nguồn</w:t>
      </w:r>
      <w:r w:rsidRPr="005E1FF5">
        <w:t xml:space="preserve"> </w:t>
      </w:r>
      <w:r>
        <w:t>Mô-đun</w:t>
      </w:r>
      <w:r w:rsidRPr="005E1FF5">
        <w:t xml:space="preserve"> </w:t>
      </w:r>
      <w:r>
        <w:t>in phiếu thi cho sinh viên</w:t>
      </w:r>
      <w:bookmarkEnd w:id="97"/>
    </w:p>
    <w:p w14:paraId="203A4530" w14:textId="5F127973" w:rsidR="00A22585" w:rsidRPr="00E4325A" w:rsidRDefault="008D7815" w:rsidP="00A07429">
      <w:pPr>
        <w:pStyle w:val="Danhmc1111"/>
        <w:rPr>
          <w:highlight w:val="darkGray"/>
        </w:rPr>
      </w:pPr>
      <w:r w:rsidRPr="00E4325A">
        <w:rPr>
          <w:highlight w:val="darkGray"/>
        </w:rPr>
        <w:t>Mô-đun</w:t>
      </w:r>
      <w:r w:rsidR="00A30C0C" w:rsidRPr="00E4325A">
        <w:rPr>
          <w:highlight w:val="darkGray"/>
        </w:rPr>
        <w:t xml:space="preserve"> </w:t>
      </w:r>
      <w:r w:rsidR="00A22585" w:rsidRPr="00E4325A">
        <w:rPr>
          <w:highlight w:val="darkGray"/>
        </w:rPr>
        <w:t>giám sát quy trình thi</w:t>
      </w:r>
    </w:p>
    <w:p w14:paraId="7F1F7D5F" w14:textId="55C3BE94" w:rsidR="00E4325A" w:rsidRDefault="00E4325A" w:rsidP="00E4325A">
      <w:pPr>
        <w:pStyle w:val="Nidungthng"/>
      </w:pPr>
      <w:r>
        <w:t>Text+img</w:t>
      </w:r>
    </w:p>
    <w:p w14:paraId="3D64F9CD" w14:textId="5516D79D" w:rsidR="00E4325A" w:rsidRDefault="00E4325A" w:rsidP="00E4325A">
      <w:pPr>
        <w:pStyle w:val="Danhmc111"/>
        <w:rPr>
          <w:highlight w:val="darkGray"/>
        </w:rPr>
      </w:pPr>
      <w:r w:rsidRPr="00E4325A">
        <w:rPr>
          <w:highlight w:val="darkGray"/>
        </w:rPr>
        <w:t>Giao diện chức năng in phiếu và giám sát quy trình thi</w:t>
      </w:r>
    </w:p>
    <w:p w14:paraId="361535D9" w14:textId="44554F5E" w:rsidR="00E4325A" w:rsidRPr="00E4325A" w:rsidRDefault="00E4325A" w:rsidP="00E4325A">
      <w:pPr>
        <w:pStyle w:val="Nidungthng"/>
      </w:pPr>
      <w:r>
        <w:t>Text+img</w:t>
      </w:r>
    </w:p>
    <w:p w14:paraId="7249524E" w14:textId="753F6CA8" w:rsidR="00E4325A" w:rsidRDefault="00E4325A" w:rsidP="00E4325A">
      <w:pPr>
        <w:pStyle w:val="Danhmc111"/>
        <w:rPr>
          <w:highlight w:val="darkGray"/>
        </w:rPr>
      </w:pPr>
      <w:r w:rsidRPr="00E4325A">
        <w:rPr>
          <w:highlight w:val="darkGray"/>
        </w:rPr>
        <w:t>Kiểm thử chức năng</w:t>
      </w:r>
    </w:p>
    <w:p w14:paraId="5294D65D" w14:textId="17D2B3C6" w:rsidR="00E4325A" w:rsidRPr="00E4325A" w:rsidRDefault="00E4325A" w:rsidP="00E4325A">
      <w:pPr>
        <w:pStyle w:val="Nidungthng"/>
      </w:pPr>
      <w:r>
        <w:t>Text+img</w:t>
      </w:r>
    </w:p>
    <w:p w14:paraId="43E718B0" w14:textId="058FE999" w:rsidR="00A562CA" w:rsidRPr="00E4325A" w:rsidRDefault="00A22585" w:rsidP="00A07429">
      <w:pPr>
        <w:pStyle w:val="Danhmc11"/>
        <w:rPr>
          <w:highlight w:val="darkGray"/>
        </w:rPr>
      </w:pPr>
      <w:bookmarkStart w:id="98" w:name="_Toc185286638"/>
      <w:r w:rsidRPr="00E4325A">
        <w:rPr>
          <w:highlight w:val="darkGray"/>
        </w:rPr>
        <w:lastRenderedPageBreak/>
        <w:t>Các chức năng quản lý của quản trị viên</w:t>
      </w:r>
      <w:bookmarkEnd w:id="98"/>
    </w:p>
    <w:p w14:paraId="3300D51C" w14:textId="7D045FFA" w:rsidR="00A562CA" w:rsidRDefault="00E4325A" w:rsidP="00A07429">
      <w:pPr>
        <w:pStyle w:val="Danhmc111"/>
      </w:pPr>
      <w:r>
        <w:t>Chức năng quản lý sinh viên</w:t>
      </w:r>
    </w:p>
    <w:p w14:paraId="3B82223E" w14:textId="63C765BF" w:rsidR="00E4325A" w:rsidRDefault="00E4325A" w:rsidP="00A07429">
      <w:pPr>
        <w:pStyle w:val="Danhmc111"/>
      </w:pPr>
      <w:r>
        <w:t>Chức năng quản lý giám thị</w:t>
      </w:r>
    </w:p>
    <w:p w14:paraId="0B1EAF05" w14:textId="69236A1B" w:rsidR="00E4325A" w:rsidRDefault="00E4325A" w:rsidP="00A07429">
      <w:pPr>
        <w:pStyle w:val="Danhmc111"/>
      </w:pPr>
      <w:r>
        <w:t>Chức năng quản lý phòng thi</w:t>
      </w:r>
    </w:p>
    <w:p w14:paraId="0143AA0D" w14:textId="30AEE449" w:rsidR="009E7A34" w:rsidRPr="00606F59" w:rsidRDefault="009E7A34" w:rsidP="00A07429">
      <w:pPr>
        <w:pStyle w:val="nh"/>
        <w:jc w:val="both"/>
        <w:rPr>
          <w:b/>
          <w:bCs/>
        </w:rPr>
      </w:pPr>
      <w:r w:rsidRPr="00606F59">
        <w:rPr>
          <w:b/>
          <w:bCs/>
        </w:rPr>
        <w:br w:type="page"/>
      </w:r>
    </w:p>
    <w:p w14:paraId="54152B69" w14:textId="42E5926D" w:rsidR="009E7A34" w:rsidRDefault="009E7A34" w:rsidP="00A07429">
      <w:pPr>
        <w:pStyle w:val="DanhmcCHNG"/>
        <w:numPr>
          <w:ilvl w:val="0"/>
          <w:numId w:val="0"/>
        </w:numPr>
        <w:ind w:left="360"/>
      </w:pPr>
      <w:bookmarkStart w:id="99" w:name="_Toc185286639"/>
      <w:r>
        <w:lastRenderedPageBreak/>
        <w:t>KẾT LUẬN</w:t>
      </w:r>
      <w:bookmarkEnd w:id="99"/>
    </w:p>
    <w:p w14:paraId="67AF7B14" w14:textId="77777777" w:rsidR="009E7A34" w:rsidRPr="00A21642" w:rsidRDefault="009E7A34" w:rsidP="00A07429">
      <w:pPr>
        <w:pStyle w:val="Danhmc11"/>
        <w:numPr>
          <w:ilvl w:val="0"/>
          <w:numId w:val="0"/>
        </w:numPr>
      </w:pPr>
      <w:bookmarkStart w:id="100" w:name="_Toc124175355"/>
      <w:bookmarkStart w:id="101" w:name="_Toc136969797"/>
      <w:bookmarkStart w:id="102" w:name="_Toc185286640"/>
      <w:r w:rsidRPr="00A21642">
        <w:t>Kết quả đạt được</w:t>
      </w:r>
      <w:bookmarkEnd w:id="100"/>
      <w:bookmarkEnd w:id="101"/>
      <w:bookmarkEnd w:id="102"/>
      <w:r w:rsidRPr="00A21642">
        <w:t xml:space="preserve"> </w:t>
      </w:r>
    </w:p>
    <w:p w14:paraId="62BABF62" w14:textId="77777777" w:rsidR="009E7A34" w:rsidRPr="00A21642" w:rsidRDefault="009E7A34" w:rsidP="00A07429">
      <w:pPr>
        <w:pStyle w:val="Danhmc11"/>
        <w:numPr>
          <w:ilvl w:val="0"/>
          <w:numId w:val="0"/>
        </w:numPr>
      </w:pPr>
      <w:bookmarkStart w:id="103" w:name="_Toc185286641"/>
      <w:r w:rsidRPr="00A21642">
        <w:t>Những tồn tại và hạn chế</w:t>
      </w:r>
      <w:bookmarkEnd w:id="103"/>
    </w:p>
    <w:p w14:paraId="55FDA680" w14:textId="77777777" w:rsidR="009E7A34" w:rsidRPr="009E7A34" w:rsidRDefault="009E7A34" w:rsidP="00A07429">
      <w:pPr>
        <w:pStyle w:val="Nidungthng"/>
        <w:ind w:firstLine="0"/>
      </w:pPr>
    </w:p>
    <w:p w14:paraId="349DAF7E" w14:textId="77777777" w:rsidR="002B111B" w:rsidRPr="002B111B" w:rsidRDefault="002B111B" w:rsidP="00A07429">
      <w:pPr>
        <w:pStyle w:val="Nidungthng"/>
        <w:rPr>
          <w:b/>
          <w:bCs/>
        </w:rPr>
      </w:pPr>
    </w:p>
    <w:p w14:paraId="015CF075" w14:textId="2EFBA265" w:rsidR="000141A1" w:rsidRPr="002B111B" w:rsidRDefault="000141A1" w:rsidP="00A07429">
      <w:pPr>
        <w:pStyle w:val="Danhmc1111"/>
        <w:numPr>
          <w:ilvl w:val="0"/>
          <w:numId w:val="0"/>
        </w:numPr>
      </w:pP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04" w:name="_Toc181791355"/>
      <w:bookmarkStart w:id="105" w:name="_Toc185286642"/>
      <w:r>
        <w:lastRenderedPageBreak/>
        <w:t>TÀI LIỆU THAM KHẢO</w:t>
      </w:r>
      <w:bookmarkEnd w:id="4"/>
      <w:bookmarkEnd w:id="104"/>
      <w:bookmarkEnd w:id="105"/>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rsidP="00A0742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B71BAD" w:rsidRDefault="0093472A" w:rsidP="00A07429">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Tên tác giả</w:t>
      </w:r>
      <w:r w:rsidRPr="00B71BAD">
        <w:rPr>
          <w:rFonts w:asciiTheme="majorHAnsi" w:hAnsiTheme="majorHAnsi" w:cstheme="majorHAnsi"/>
          <w:i/>
          <w:iCs/>
          <w:color w:val="FF0000"/>
          <w:sz w:val="26"/>
          <w:szCs w:val="26"/>
        </w:rPr>
        <w:t>, Tên sách</w:t>
      </w:r>
      <w:r w:rsidRPr="00B71BAD">
        <w:rPr>
          <w:rFonts w:asciiTheme="majorHAnsi" w:hAnsiTheme="majorHAnsi" w:cstheme="majorHAnsi"/>
          <w:color w:val="FF0000"/>
          <w:sz w:val="26"/>
          <w:szCs w:val="26"/>
        </w:rPr>
        <w:t>, phiên bản (nếu có), nhà xuất bản, năm xuất bản.</w:t>
      </w:r>
    </w:p>
    <w:p w14:paraId="106C2B4E" w14:textId="77777777" w:rsidR="0093472A" w:rsidRPr="00C10FCB" w:rsidRDefault="0093472A" w:rsidP="00A07429">
      <w:pPr>
        <w:rPr>
          <w:rFonts w:asciiTheme="majorHAnsi" w:hAnsiTheme="majorHAnsi" w:cstheme="majorHAnsi"/>
          <w:b/>
          <w:bCs/>
          <w:sz w:val="26"/>
          <w:szCs w:val="26"/>
        </w:rPr>
      </w:pPr>
    </w:p>
    <w:p w14:paraId="60659841" w14:textId="77777777" w:rsidR="00865335" w:rsidRPr="00C10FCB" w:rsidRDefault="00865335" w:rsidP="00A07429">
      <w:pPr>
        <w:rPr>
          <w:rFonts w:asciiTheme="majorHAnsi" w:hAnsiTheme="majorHAnsi" w:cstheme="majorHAnsi"/>
          <w:b/>
          <w:bCs/>
          <w:sz w:val="26"/>
          <w:szCs w:val="26"/>
        </w:rPr>
      </w:pPr>
    </w:p>
    <w:sectPr w:rsidR="00865335"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7451C" w14:textId="77777777" w:rsidR="00861ABB" w:rsidRDefault="00861ABB" w:rsidP="0011343D">
      <w:r>
        <w:separator/>
      </w:r>
    </w:p>
  </w:endnote>
  <w:endnote w:type="continuationSeparator" w:id="0">
    <w:p w14:paraId="585C6E3D" w14:textId="77777777" w:rsidR="00861ABB" w:rsidRDefault="00861ABB"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499A6498">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57AE1585">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27"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3B32D" w14:textId="77777777" w:rsidR="00861ABB" w:rsidRDefault="00861ABB" w:rsidP="0011343D">
      <w:r>
        <w:separator/>
      </w:r>
    </w:p>
  </w:footnote>
  <w:footnote w:type="continuationSeparator" w:id="0">
    <w:p w14:paraId="3D24D066" w14:textId="77777777" w:rsidR="00861ABB" w:rsidRDefault="00861ABB"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593"/>
    <w:multiLevelType w:val="hybridMultilevel"/>
    <w:tmpl w:val="46826238"/>
    <w:lvl w:ilvl="0" w:tplc="C1D0D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F186CCD"/>
    <w:multiLevelType w:val="hybridMultilevel"/>
    <w:tmpl w:val="A12C862C"/>
    <w:lvl w:ilvl="0" w:tplc="CA20A73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DBA2B0C"/>
    <w:multiLevelType w:val="hybridMultilevel"/>
    <w:tmpl w:val="8E40A9F4"/>
    <w:lvl w:ilvl="0" w:tplc="3E86F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3"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1"/>
  </w:num>
  <w:num w:numId="2" w16cid:durableId="512502077">
    <w:abstractNumId w:val="21"/>
  </w:num>
  <w:num w:numId="3" w16cid:durableId="386732249">
    <w:abstractNumId w:val="1"/>
  </w:num>
  <w:num w:numId="4" w16cid:durableId="596643872">
    <w:abstractNumId w:val="24"/>
  </w:num>
  <w:num w:numId="5" w16cid:durableId="2080977759">
    <w:abstractNumId w:val="23"/>
  </w:num>
  <w:num w:numId="6" w16cid:durableId="5519766">
    <w:abstractNumId w:val="15"/>
  </w:num>
  <w:num w:numId="7" w16cid:durableId="1138843719">
    <w:abstractNumId w:val="25"/>
  </w:num>
  <w:num w:numId="8" w16cid:durableId="1603876475">
    <w:abstractNumId w:val="13"/>
  </w:num>
  <w:num w:numId="9" w16cid:durableId="770587700">
    <w:abstractNumId w:val="16"/>
  </w:num>
  <w:num w:numId="10" w16cid:durableId="1014453823">
    <w:abstractNumId w:val="29"/>
  </w:num>
  <w:num w:numId="11" w16cid:durableId="1164858901">
    <w:abstractNumId w:val="39"/>
  </w:num>
  <w:num w:numId="12" w16cid:durableId="1986472496">
    <w:abstractNumId w:val="7"/>
  </w:num>
  <w:num w:numId="13" w16cid:durableId="1156143086">
    <w:abstractNumId w:val="20"/>
  </w:num>
  <w:num w:numId="14" w16cid:durableId="1297376207">
    <w:abstractNumId w:val="6"/>
  </w:num>
  <w:num w:numId="15" w16cid:durableId="166411610">
    <w:abstractNumId w:val="5"/>
  </w:num>
  <w:num w:numId="16" w16cid:durableId="1390763183">
    <w:abstractNumId w:val="33"/>
  </w:num>
  <w:num w:numId="17" w16cid:durableId="1856844978">
    <w:abstractNumId w:val="37"/>
  </w:num>
  <w:num w:numId="18" w16cid:durableId="1656257035">
    <w:abstractNumId w:val="10"/>
  </w:num>
  <w:num w:numId="19" w16cid:durableId="1681931889">
    <w:abstractNumId w:val="28"/>
  </w:num>
  <w:num w:numId="20" w16cid:durableId="1198202789">
    <w:abstractNumId w:val="36"/>
  </w:num>
  <w:num w:numId="21" w16cid:durableId="1098139336">
    <w:abstractNumId w:val="12"/>
  </w:num>
  <w:num w:numId="22" w16cid:durableId="2026133671">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18"/>
  </w:num>
  <w:num w:numId="24" w16cid:durableId="555121259">
    <w:abstractNumId w:val="22"/>
  </w:num>
  <w:num w:numId="25" w16cid:durableId="1624992587">
    <w:abstractNumId w:val="2"/>
  </w:num>
  <w:num w:numId="26" w16cid:durableId="1370686909">
    <w:abstractNumId w:val="26"/>
  </w:num>
  <w:num w:numId="27" w16cid:durableId="1307391229">
    <w:abstractNumId w:val="8"/>
  </w:num>
  <w:num w:numId="28" w16cid:durableId="306475493">
    <w:abstractNumId w:val="35"/>
  </w:num>
  <w:num w:numId="29" w16cid:durableId="556742055">
    <w:abstractNumId w:val="3"/>
  </w:num>
  <w:num w:numId="30" w16cid:durableId="880169070">
    <w:abstractNumId w:val="14"/>
  </w:num>
  <w:num w:numId="31" w16cid:durableId="410083699">
    <w:abstractNumId w:val="4"/>
  </w:num>
  <w:num w:numId="32" w16cid:durableId="815995931">
    <w:abstractNumId w:val="34"/>
  </w:num>
  <w:num w:numId="33" w16cid:durableId="1392197971">
    <w:abstractNumId w:val="31"/>
  </w:num>
  <w:num w:numId="34" w16cid:durableId="112674506">
    <w:abstractNumId w:val="17"/>
  </w:num>
  <w:num w:numId="35" w16cid:durableId="957838515">
    <w:abstractNumId w:val="38"/>
  </w:num>
  <w:num w:numId="36" w16cid:durableId="1398360915">
    <w:abstractNumId w:val="27"/>
  </w:num>
  <w:num w:numId="37" w16cid:durableId="767652381">
    <w:abstractNumId w:val="30"/>
  </w:num>
  <w:num w:numId="38" w16cid:durableId="686566748">
    <w:abstractNumId w:val="0"/>
  </w:num>
  <w:num w:numId="39" w16cid:durableId="6370205">
    <w:abstractNumId w:val="32"/>
  </w:num>
  <w:num w:numId="40" w16cid:durableId="490368359">
    <w:abstractNumId w:val="19"/>
  </w:num>
  <w:num w:numId="41" w16cid:durableId="1048840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151B0"/>
    <w:rsid w:val="00016CD8"/>
    <w:rsid w:val="00020F5D"/>
    <w:rsid w:val="00021180"/>
    <w:rsid w:val="000216D3"/>
    <w:rsid w:val="0002253B"/>
    <w:rsid w:val="00023140"/>
    <w:rsid w:val="000338C4"/>
    <w:rsid w:val="00034A43"/>
    <w:rsid w:val="000356C5"/>
    <w:rsid w:val="0004183C"/>
    <w:rsid w:val="00041CEB"/>
    <w:rsid w:val="000437D6"/>
    <w:rsid w:val="00046D97"/>
    <w:rsid w:val="000510CB"/>
    <w:rsid w:val="00052505"/>
    <w:rsid w:val="000527DF"/>
    <w:rsid w:val="00053E23"/>
    <w:rsid w:val="00066DB3"/>
    <w:rsid w:val="00072A3C"/>
    <w:rsid w:val="00073146"/>
    <w:rsid w:val="0007525D"/>
    <w:rsid w:val="0007725C"/>
    <w:rsid w:val="0007753D"/>
    <w:rsid w:val="00093A8A"/>
    <w:rsid w:val="000956D3"/>
    <w:rsid w:val="000A7737"/>
    <w:rsid w:val="000C0E3A"/>
    <w:rsid w:val="000C272E"/>
    <w:rsid w:val="000C369E"/>
    <w:rsid w:val="000C4B44"/>
    <w:rsid w:val="000C5090"/>
    <w:rsid w:val="000C5A3C"/>
    <w:rsid w:val="000D0FD6"/>
    <w:rsid w:val="000D1101"/>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E56"/>
    <w:rsid w:val="00192FA6"/>
    <w:rsid w:val="00196B25"/>
    <w:rsid w:val="0019789D"/>
    <w:rsid w:val="001A74E2"/>
    <w:rsid w:val="001B0DE7"/>
    <w:rsid w:val="001B3662"/>
    <w:rsid w:val="001C26B1"/>
    <w:rsid w:val="001C4EA8"/>
    <w:rsid w:val="001D6E1B"/>
    <w:rsid w:val="001E3621"/>
    <w:rsid w:val="001E63F1"/>
    <w:rsid w:val="001E78D6"/>
    <w:rsid w:val="001F5A78"/>
    <w:rsid w:val="001F5E3F"/>
    <w:rsid w:val="001F73C4"/>
    <w:rsid w:val="0020290F"/>
    <w:rsid w:val="002121CA"/>
    <w:rsid w:val="0021586B"/>
    <w:rsid w:val="00215F74"/>
    <w:rsid w:val="0021655F"/>
    <w:rsid w:val="00225D10"/>
    <w:rsid w:val="00230EC7"/>
    <w:rsid w:val="002325D0"/>
    <w:rsid w:val="00235A33"/>
    <w:rsid w:val="002400AD"/>
    <w:rsid w:val="002415B8"/>
    <w:rsid w:val="0024513B"/>
    <w:rsid w:val="00252906"/>
    <w:rsid w:val="00264165"/>
    <w:rsid w:val="00265885"/>
    <w:rsid w:val="0026590D"/>
    <w:rsid w:val="00280D9F"/>
    <w:rsid w:val="002823C4"/>
    <w:rsid w:val="00282C09"/>
    <w:rsid w:val="00287A26"/>
    <w:rsid w:val="00290277"/>
    <w:rsid w:val="00292C38"/>
    <w:rsid w:val="00292E23"/>
    <w:rsid w:val="0029370F"/>
    <w:rsid w:val="00293C95"/>
    <w:rsid w:val="002950FB"/>
    <w:rsid w:val="00295693"/>
    <w:rsid w:val="00296D02"/>
    <w:rsid w:val="002A0175"/>
    <w:rsid w:val="002A061C"/>
    <w:rsid w:val="002A0E3F"/>
    <w:rsid w:val="002A0E76"/>
    <w:rsid w:val="002A1F81"/>
    <w:rsid w:val="002A6595"/>
    <w:rsid w:val="002B111B"/>
    <w:rsid w:val="002B2B14"/>
    <w:rsid w:val="002B31AE"/>
    <w:rsid w:val="002B4A11"/>
    <w:rsid w:val="002B55D1"/>
    <w:rsid w:val="002B7AA6"/>
    <w:rsid w:val="002C0D52"/>
    <w:rsid w:val="002C1FD0"/>
    <w:rsid w:val="002C366D"/>
    <w:rsid w:val="002C539D"/>
    <w:rsid w:val="002C7921"/>
    <w:rsid w:val="002D0F81"/>
    <w:rsid w:val="002E52E6"/>
    <w:rsid w:val="002F0641"/>
    <w:rsid w:val="002F1944"/>
    <w:rsid w:val="002F686B"/>
    <w:rsid w:val="003052EC"/>
    <w:rsid w:val="00317046"/>
    <w:rsid w:val="00322904"/>
    <w:rsid w:val="00327197"/>
    <w:rsid w:val="00331F8F"/>
    <w:rsid w:val="003362C6"/>
    <w:rsid w:val="003402AC"/>
    <w:rsid w:val="003611D4"/>
    <w:rsid w:val="0036459A"/>
    <w:rsid w:val="00383BF3"/>
    <w:rsid w:val="00387957"/>
    <w:rsid w:val="003917A9"/>
    <w:rsid w:val="003A3A2C"/>
    <w:rsid w:val="003A3ECB"/>
    <w:rsid w:val="003A704C"/>
    <w:rsid w:val="003B1F63"/>
    <w:rsid w:val="003B24EF"/>
    <w:rsid w:val="003B2ABF"/>
    <w:rsid w:val="003D7011"/>
    <w:rsid w:val="003D7C1A"/>
    <w:rsid w:val="003E43EB"/>
    <w:rsid w:val="003F2D19"/>
    <w:rsid w:val="003F50B5"/>
    <w:rsid w:val="00401430"/>
    <w:rsid w:val="004038F0"/>
    <w:rsid w:val="00403EB5"/>
    <w:rsid w:val="00404F6A"/>
    <w:rsid w:val="00411E1F"/>
    <w:rsid w:val="0041594B"/>
    <w:rsid w:val="00416F1D"/>
    <w:rsid w:val="00420C75"/>
    <w:rsid w:val="00421CBC"/>
    <w:rsid w:val="00424C91"/>
    <w:rsid w:val="004311ED"/>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5AEC"/>
    <w:rsid w:val="00476089"/>
    <w:rsid w:val="004778AC"/>
    <w:rsid w:val="00482667"/>
    <w:rsid w:val="0048733C"/>
    <w:rsid w:val="00490050"/>
    <w:rsid w:val="00490D4A"/>
    <w:rsid w:val="004974BB"/>
    <w:rsid w:val="00497B53"/>
    <w:rsid w:val="004A3C70"/>
    <w:rsid w:val="004B0840"/>
    <w:rsid w:val="004B1A5E"/>
    <w:rsid w:val="004B201C"/>
    <w:rsid w:val="004B3C46"/>
    <w:rsid w:val="004B5AFB"/>
    <w:rsid w:val="004B7C89"/>
    <w:rsid w:val="004C0460"/>
    <w:rsid w:val="004C51BA"/>
    <w:rsid w:val="004D154C"/>
    <w:rsid w:val="004E0EE6"/>
    <w:rsid w:val="004E3514"/>
    <w:rsid w:val="004E3925"/>
    <w:rsid w:val="004E4857"/>
    <w:rsid w:val="004E674E"/>
    <w:rsid w:val="004E688E"/>
    <w:rsid w:val="004E6A13"/>
    <w:rsid w:val="004F2BB2"/>
    <w:rsid w:val="004F437B"/>
    <w:rsid w:val="00506980"/>
    <w:rsid w:val="005073C9"/>
    <w:rsid w:val="005077E6"/>
    <w:rsid w:val="0052211D"/>
    <w:rsid w:val="005242C5"/>
    <w:rsid w:val="0052715B"/>
    <w:rsid w:val="00536A8B"/>
    <w:rsid w:val="00540534"/>
    <w:rsid w:val="00540C1F"/>
    <w:rsid w:val="005435AC"/>
    <w:rsid w:val="00545B64"/>
    <w:rsid w:val="005509A9"/>
    <w:rsid w:val="00553DB5"/>
    <w:rsid w:val="005554DF"/>
    <w:rsid w:val="00557EFB"/>
    <w:rsid w:val="005627AF"/>
    <w:rsid w:val="0056421C"/>
    <w:rsid w:val="00566D36"/>
    <w:rsid w:val="00573023"/>
    <w:rsid w:val="005743CD"/>
    <w:rsid w:val="005754C3"/>
    <w:rsid w:val="00577D83"/>
    <w:rsid w:val="00594894"/>
    <w:rsid w:val="00597897"/>
    <w:rsid w:val="005B0AE0"/>
    <w:rsid w:val="005B25AA"/>
    <w:rsid w:val="005B31C8"/>
    <w:rsid w:val="005B3304"/>
    <w:rsid w:val="005C28EE"/>
    <w:rsid w:val="005D2148"/>
    <w:rsid w:val="005D29C6"/>
    <w:rsid w:val="005D360A"/>
    <w:rsid w:val="005D5AAB"/>
    <w:rsid w:val="005E1FF5"/>
    <w:rsid w:val="005F07EA"/>
    <w:rsid w:val="005F5169"/>
    <w:rsid w:val="00601C6C"/>
    <w:rsid w:val="0060490C"/>
    <w:rsid w:val="00606F59"/>
    <w:rsid w:val="00607A50"/>
    <w:rsid w:val="00613C48"/>
    <w:rsid w:val="006150EF"/>
    <w:rsid w:val="00615BD8"/>
    <w:rsid w:val="00620E34"/>
    <w:rsid w:val="006220D7"/>
    <w:rsid w:val="00624911"/>
    <w:rsid w:val="006257BF"/>
    <w:rsid w:val="006335E7"/>
    <w:rsid w:val="00634C41"/>
    <w:rsid w:val="00637391"/>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D0E51"/>
    <w:rsid w:val="006D0FB5"/>
    <w:rsid w:val="006E3D6D"/>
    <w:rsid w:val="006E6143"/>
    <w:rsid w:val="007024F0"/>
    <w:rsid w:val="0070301C"/>
    <w:rsid w:val="00705C3D"/>
    <w:rsid w:val="007062EE"/>
    <w:rsid w:val="0072009F"/>
    <w:rsid w:val="00720A35"/>
    <w:rsid w:val="00721543"/>
    <w:rsid w:val="007217DA"/>
    <w:rsid w:val="0072293F"/>
    <w:rsid w:val="00731392"/>
    <w:rsid w:val="00732194"/>
    <w:rsid w:val="00733737"/>
    <w:rsid w:val="0074630C"/>
    <w:rsid w:val="007541BA"/>
    <w:rsid w:val="00755FFB"/>
    <w:rsid w:val="007611DF"/>
    <w:rsid w:val="00766341"/>
    <w:rsid w:val="007831F7"/>
    <w:rsid w:val="007A28BC"/>
    <w:rsid w:val="007A6374"/>
    <w:rsid w:val="007A76D6"/>
    <w:rsid w:val="007B0427"/>
    <w:rsid w:val="007B2812"/>
    <w:rsid w:val="007C169A"/>
    <w:rsid w:val="007C3A0F"/>
    <w:rsid w:val="007C7F98"/>
    <w:rsid w:val="007D1CB2"/>
    <w:rsid w:val="007D4077"/>
    <w:rsid w:val="007D43AB"/>
    <w:rsid w:val="007D7B12"/>
    <w:rsid w:val="007E3DB0"/>
    <w:rsid w:val="007F0B23"/>
    <w:rsid w:val="007F13F1"/>
    <w:rsid w:val="007F2790"/>
    <w:rsid w:val="007F569A"/>
    <w:rsid w:val="00802EF3"/>
    <w:rsid w:val="00804CFA"/>
    <w:rsid w:val="00807104"/>
    <w:rsid w:val="00807529"/>
    <w:rsid w:val="008102E9"/>
    <w:rsid w:val="00813631"/>
    <w:rsid w:val="00813E83"/>
    <w:rsid w:val="00823367"/>
    <w:rsid w:val="008237C7"/>
    <w:rsid w:val="00824D51"/>
    <w:rsid w:val="00825874"/>
    <w:rsid w:val="00830DCE"/>
    <w:rsid w:val="00834453"/>
    <w:rsid w:val="00834EE1"/>
    <w:rsid w:val="0083561E"/>
    <w:rsid w:val="008360E1"/>
    <w:rsid w:val="00843C32"/>
    <w:rsid w:val="00843D00"/>
    <w:rsid w:val="00854462"/>
    <w:rsid w:val="008551E0"/>
    <w:rsid w:val="00856CB1"/>
    <w:rsid w:val="00860534"/>
    <w:rsid w:val="00861ABB"/>
    <w:rsid w:val="00865169"/>
    <w:rsid w:val="00865335"/>
    <w:rsid w:val="00866A85"/>
    <w:rsid w:val="008818BB"/>
    <w:rsid w:val="00882DAA"/>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703A"/>
    <w:rsid w:val="008D2617"/>
    <w:rsid w:val="008D272D"/>
    <w:rsid w:val="008D7815"/>
    <w:rsid w:val="008E060D"/>
    <w:rsid w:val="008E09F5"/>
    <w:rsid w:val="008E2BC5"/>
    <w:rsid w:val="008E3D00"/>
    <w:rsid w:val="008E5B3B"/>
    <w:rsid w:val="008F1F03"/>
    <w:rsid w:val="009024EE"/>
    <w:rsid w:val="00906D88"/>
    <w:rsid w:val="00913652"/>
    <w:rsid w:val="009151B5"/>
    <w:rsid w:val="00917ACD"/>
    <w:rsid w:val="00921588"/>
    <w:rsid w:val="0092162D"/>
    <w:rsid w:val="00927AB2"/>
    <w:rsid w:val="00933AD1"/>
    <w:rsid w:val="00933DBB"/>
    <w:rsid w:val="0093472A"/>
    <w:rsid w:val="00941210"/>
    <w:rsid w:val="00941CF9"/>
    <w:rsid w:val="00941EBE"/>
    <w:rsid w:val="00951019"/>
    <w:rsid w:val="00951700"/>
    <w:rsid w:val="0095515A"/>
    <w:rsid w:val="00955BB8"/>
    <w:rsid w:val="00962777"/>
    <w:rsid w:val="00963676"/>
    <w:rsid w:val="00964AF7"/>
    <w:rsid w:val="00965A04"/>
    <w:rsid w:val="00967317"/>
    <w:rsid w:val="009723C7"/>
    <w:rsid w:val="009904AF"/>
    <w:rsid w:val="00996496"/>
    <w:rsid w:val="00996C72"/>
    <w:rsid w:val="009A1CC0"/>
    <w:rsid w:val="009A3671"/>
    <w:rsid w:val="009A4984"/>
    <w:rsid w:val="009A62EA"/>
    <w:rsid w:val="009A790D"/>
    <w:rsid w:val="009B1E57"/>
    <w:rsid w:val="009B2799"/>
    <w:rsid w:val="009B4F11"/>
    <w:rsid w:val="009C1C1B"/>
    <w:rsid w:val="009C5607"/>
    <w:rsid w:val="009D20EB"/>
    <w:rsid w:val="009D6D99"/>
    <w:rsid w:val="009E19FB"/>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2E3B"/>
    <w:rsid w:val="00A2434E"/>
    <w:rsid w:val="00A30C0C"/>
    <w:rsid w:val="00A42087"/>
    <w:rsid w:val="00A432C8"/>
    <w:rsid w:val="00A4542A"/>
    <w:rsid w:val="00A4758B"/>
    <w:rsid w:val="00A50B58"/>
    <w:rsid w:val="00A543F0"/>
    <w:rsid w:val="00A54584"/>
    <w:rsid w:val="00A562CA"/>
    <w:rsid w:val="00A63380"/>
    <w:rsid w:val="00A6719A"/>
    <w:rsid w:val="00A76EBD"/>
    <w:rsid w:val="00A86F51"/>
    <w:rsid w:val="00A907B6"/>
    <w:rsid w:val="00A91B4B"/>
    <w:rsid w:val="00A93C44"/>
    <w:rsid w:val="00AA74DA"/>
    <w:rsid w:val="00AC1599"/>
    <w:rsid w:val="00AC4259"/>
    <w:rsid w:val="00AD0593"/>
    <w:rsid w:val="00AD4EC9"/>
    <w:rsid w:val="00AD607F"/>
    <w:rsid w:val="00AD6D54"/>
    <w:rsid w:val="00AE633A"/>
    <w:rsid w:val="00AF3337"/>
    <w:rsid w:val="00B0311A"/>
    <w:rsid w:val="00B03540"/>
    <w:rsid w:val="00B11113"/>
    <w:rsid w:val="00B128BC"/>
    <w:rsid w:val="00B15F72"/>
    <w:rsid w:val="00B17C4A"/>
    <w:rsid w:val="00B40417"/>
    <w:rsid w:val="00B47C15"/>
    <w:rsid w:val="00B532B9"/>
    <w:rsid w:val="00B54709"/>
    <w:rsid w:val="00B62DF6"/>
    <w:rsid w:val="00B66CD0"/>
    <w:rsid w:val="00B66E48"/>
    <w:rsid w:val="00B67372"/>
    <w:rsid w:val="00B71BAD"/>
    <w:rsid w:val="00B72491"/>
    <w:rsid w:val="00B76934"/>
    <w:rsid w:val="00B7799B"/>
    <w:rsid w:val="00B904ED"/>
    <w:rsid w:val="00B919F6"/>
    <w:rsid w:val="00B9355A"/>
    <w:rsid w:val="00B94147"/>
    <w:rsid w:val="00B96419"/>
    <w:rsid w:val="00BA44BD"/>
    <w:rsid w:val="00BA50B6"/>
    <w:rsid w:val="00BC2193"/>
    <w:rsid w:val="00BC229C"/>
    <w:rsid w:val="00BC64C4"/>
    <w:rsid w:val="00BE1508"/>
    <w:rsid w:val="00BE4F78"/>
    <w:rsid w:val="00BE6797"/>
    <w:rsid w:val="00BF4BC4"/>
    <w:rsid w:val="00BF6E6E"/>
    <w:rsid w:val="00C02288"/>
    <w:rsid w:val="00C06A1E"/>
    <w:rsid w:val="00C10FCB"/>
    <w:rsid w:val="00C125CD"/>
    <w:rsid w:val="00C1621D"/>
    <w:rsid w:val="00C16970"/>
    <w:rsid w:val="00C309C5"/>
    <w:rsid w:val="00C32D9A"/>
    <w:rsid w:val="00C3409F"/>
    <w:rsid w:val="00C3411B"/>
    <w:rsid w:val="00C36E8A"/>
    <w:rsid w:val="00C42746"/>
    <w:rsid w:val="00C45FEB"/>
    <w:rsid w:val="00C501C9"/>
    <w:rsid w:val="00C61A56"/>
    <w:rsid w:val="00C6259E"/>
    <w:rsid w:val="00C67373"/>
    <w:rsid w:val="00C73BF5"/>
    <w:rsid w:val="00C744CE"/>
    <w:rsid w:val="00C845A7"/>
    <w:rsid w:val="00C85FF1"/>
    <w:rsid w:val="00C86952"/>
    <w:rsid w:val="00C87CBC"/>
    <w:rsid w:val="00C92B00"/>
    <w:rsid w:val="00C958C0"/>
    <w:rsid w:val="00C96080"/>
    <w:rsid w:val="00C97207"/>
    <w:rsid w:val="00CA0124"/>
    <w:rsid w:val="00CA1BF1"/>
    <w:rsid w:val="00CA227C"/>
    <w:rsid w:val="00CB18AD"/>
    <w:rsid w:val="00CB7EB0"/>
    <w:rsid w:val="00CC7E37"/>
    <w:rsid w:val="00CD6F1C"/>
    <w:rsid w:val="00CE6D5C"/>
    <w:rsid w:val="00CF2204"/>
    <w:rsid w:val="00CF52B5"/>
    <w:rsid w:val="00CF6A0D"/>
    <w:rsid w:val="00D02505"/>
    <w:rsid w:val="00D03275"/>
    <w:rsid w:val="00D042F2"/>
    <w:rsid w:val="00D06036"/>
    <w:rsid w:val="00D14ABD"/>
    <w:rsid w:val="00D16367"/>
    <w:rsid w:val="00D178C3"/>
    <w:rsid w:val="00D20930"/>
    <w:rsid w:val="00D20C96"/>
    <w:rsid w:val="00D2157C"/>
    <w:rsid w:val="00D24833"/>
    <w:rsid w:val="00D42B73"/>
    <w:rsid w:val="00D455E4"/>
    <w:rsid w:val="00D470CA"/>
    <w:rsid w:val="00D511FD"/>
    <w:rsid w:val="00D53569"/>
    <w:rsid w:val="00D5443D"/>
    <w:rsid w:val="00D54C3D"/>
    <w:rsid w:val="00D56DFD"/>
    <w:rsid w:val="00D57164"/>
    <w:rsid w:val="00D60A11"/>
    <w:rsid w:val="00D76692"/>
    <w:rsid w:val="00D779AA"/>
    <w:rsid w:val="00D82D3E"/>
    <w:rsid w:val="00D840B4"/>
    <w:rsid w:val="00D92C17"/>
    <w:rsid w:val="00DB1D12"/>
    <w:rsid w:val="00DB47D4"/>
    <w:rsid w:val="00DC1AD6"/>
    <w:rsid w:val="00DC1EE5"/>
    <w:rsid w:val="00DC2E84"/>
    <w:rsid w:val="00DC66F2"/>
    <w:rsid w:val="00DE627B"/>
    <w:rsid w:val="00DF5CD3"/>
    <w:rsid w:val="00DF747D"/>
    <w:rsid w:val="00E0023B"/>
    <w:rsid w:val="00E03C27"/>
    <w:rsid w:val="00E06981"/>
    <w:rsid w:val="00E075A5"/>
    <w:rsid w:val="00E141DB"/>
    <w:rsid w:val="00E14BAF"/>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864CE"/>
    <w:rsid w:val="00E91749"/>
    <w:rsid w:val="00E91EEB"/>
    <w:rsid w:val="00E941D7"/>
    <w:rsid w:val="00E94D6B"/>
    <w:rsid w:val="00E966DD"/>
    <w:rsid w:val="00EA3666"/>
    <w:rsid w:val="00EB4CD1"/>
    <w:rsid w:val="00EB67D3"/>
    <w:rsid w:val="00EB6F4E"/>
    <w:rsid w:val="00EB77F9"/>
    <w:rsid w:val="00EC06F6"/>
    <w:rsid w:val="00EC17E0"/>
    <w:rsid w:val="00EC3590"/>
    <w:rsid w:val="00ED0978"/>
    <w:rsid w:val="00ED4818"/>
    <w:rsid w:val="00ED7B4C"/>
    <w:rsid w:val="00EE015F"/>
    <w:rsid w:val="00EE28E7"/>
    <w:rsid w:val="00EF0259"/>
    <w:rsid w:val="00EF57F9"/>
    <w:rsid w:val="00EF5E81"/>
    <w:rsid w:val="00F02BEE"/>
    <w:rsid w:val="00F0677D"/>
    <w:rsid w:val="00F108F5"/>
    <w:rsid w:val="00F13327"/>
    <w:rsid w:val="00F21C64"/>
    <w:rsid w:val="00F26048"/>
    <w:rsid w:val="00F3285C"/>
    <w:rsid w:val="00F35347"/>
    <w:rsid w:val="00F37286"/>
    <w:rsid w:val="00F44888"/>
    <w:rsid w:val="00F45057"/>
    <w:rsid w:val="00F52291"/>
    <w:rsid w:val="00F5461B"/>
    <w:rsid w:val="00F55EE1"/>
    <w:rsid w:val="00F60331"/>
    <w:rsid w:val="00F717C3"/>
    <w:rsid w:val="00F94696"/>
    <w:rsid w:val="00FA09A3"/>
    <w:rsid w:val="00FB632A"/>
    <w:rsid w:val="00FC2319"/>
    <w:rsid w:val="00FC46E8"/>
    <w:rsid w:val="00FC776D"/>
    <w:rsid w:val="00FD388F"/>
    <w:rsid w:val="00FD5052"/>
    <w:rsid w:val="00FD67FC"/>
    <w:rsid w:val="00FD734C"/>
    <w:rsid w:val="00FD7C13"/>
    <w:rsid w:val="00FE10FB"/>
    <w:rsid w:val="00FE48D3"/>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1203246309">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40943029">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992953244">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225530248">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366872994">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3652632">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164635038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58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1215198371">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371658212">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1633516727">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45683977">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884561555">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6153371">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2142114153">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350029999">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874420938">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5931278">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1966231096">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5474424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1971784187">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20014659">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981075869">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7858087">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791635005">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340163707">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1319504802">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44766726">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709495252">
              <w:marLeft w:val="0"/>
              <w:marRight w:val="0"/>
              <w:marTop w:val="0"/>
              <w:marBottom w:val="0"/>
              <w:divBdr>
                <w:top w:val="none" w:sz="0" w:space="0" w:color="auto"/>
                <w:left w:val="none" w:sz="0" w:space="0" w:color="auto"/>
                <w:bottom w:val="none" w:sz="0" w:space="0" w:color="auto"/>
                <w:right w:val="none" w:sz="0" w:space="0" w:color="auto"/>
              </w:divBdr>
            </w:div>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1924297678">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4551387">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69835682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73476901">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8332249">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404574233">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0962777">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1888639712">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346491848">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135175699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5518728">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567184173">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308245196">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133304365">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1016612749">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4904114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1990748613">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95028583">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088691750">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980718">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860774947">
              <w:marLeft w:val="0"/>
              <w:marRight w:val="0"/>
              <w:marTop w:val="0"/>
              <w:marBottom w:val="0"/>
              <w:divBdr>
                <w:top w:val="none" w:sz="0" w:space="0" w:color="auto"/>
                <w:left w:val="none" w:sz="0" w:space="0" w:color="auto"/>
                <w:bottom w:val="none" w:sz="0" w:space="0" w:color="auto"/>
                <w:right w:val="none" w:sz="0" w:space="0" w:color="auto"/>
              </w:divBdr>
            </w:div>
            <w:div w:id="182213320">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524363618">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20657340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1102453720">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26298795">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125154431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693384539">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2529793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176195238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63111592">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40254109">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1085765321">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61876605">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610747120">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4751289">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74587996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1669056">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90192398">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4661653">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06386980">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1292537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1507674354">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 w:id="4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1818917909">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670179559">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1470710715">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2899757">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exammaker.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81</Pages>
  <Words>14882</Words>
  <Characters>84833</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58</cp:revision>
  <dcterms:created xsi:type="dcterms:W3CDTF">2024-12-14T09:15:00Z</dcterms:created>
  <dcterms:modified xsi:type="dcterms:W3CDTF">2024-12-17T06:21:00Z</dcterms:modified>
</cp:coreProperties>
</file>